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9B30D" w14:textId="2531D3A8" w:rsidR="007D07EC" w:rsidRPr="0068167D" w:rsidRDefault="007D07EC" w:rsidP="007D07EC">
      <w:pPr>
        <w:pStyle w:val="Beschriftung"/>
        <w:rPr>
          <w:sz w:val="20"/>
          <w:szCs w:val="20"/>
          <w:lang w:val="de-DE"/>
        </w:rPr>
      </w:pPr>
      <w:proofErr w:type="spellStart"/>
      <w:r w:rsidRPr="0068167D">
        <w:rPr>
          <w:sz w:val="20"/>
          <w:szCs w:val="20"/>
          <w:lang w:val="de-DE"/>
        </w:rPr>
        <w:t>Bayes’sche</w:t>
      </w:r>
      <w:proofErr w:type="spellEnd"/>
      <w:r w:rsidRPr="0068167D">
        <w:rPr>
          <w:sz w:val="20"/>
          <w:szCs w:val="20"/>
          <w:lang w:val="de-DE"/>
        </w:rPr>
        <w:t xml:space="preserve"> Netze</w:t>
      </w:r>
      <w:r w:rsidR="00F75840" w:rsidRPr="0068167D">
        <w:rPr>
          <w:sz w:val="20"/>
          <w:szCs w:val="20"/>
          <w:lang w:val="de-DE"/>
        </w:rPr>
        <w:t xml:space="preserve"> – Beispiel 1</w:t>
      </w:r>
      <w:r w:rsidRPr="0068167D">
        <w:rPr>
          <w:sz w:val="20"/>
          <w:szCs w:val="20"/>
          <w:lang w:val="de-DE"/>
        </w:rPr>
        <w:t xml:space="preserve"> (</w:t>
      </w:r>
      <w:r w:rsidR="001F64AD" w:rsidRPr="0068167D">
        <w:rPr>
          <w:sz w:val="20"/>
          <w:szCs w:val="20"/>
          <w:lang w:val="de-DE"/>
        </w:rPr>
        <w:t>4</w:t>
      </w:r>
      <w:r w:rsidRPr="0068167D">
        <w:rPr>
          <w:sz w:val="20"/>
          <w:szCs w:val="20"/>
          <w:lang w:val="de-DE"/>
        </w:rPr>
        <w:t xml:space="preserve"> P</w:t>
      </w:r>
      <w:r w:rsidR="006C7459" w:rsidRPr="0068167D">
        <w:rPr>
          <w:sz w:val="20"/>
          <w:szCs w:val="20"/>
          <w:lang w:val="de-DE"/>
        </w:rPr>
        <w:t>unkte</w:t>
      </w:r>
      <w:r w:rsidRPr="0068167D">
        <w:rPr>
          <w:sz w:val="20"/>
          <w:szCs w:val="20"/>
          <w:lang w:val="de-DE"/>
        </w:rPr>
        <w:t>)</w:t>
      </w:r>
    </w:p>
    <w:p w14:paraId="2B4D155C" w14:textId="6C260CD5" w:rsidR="00F75840" w:rsidRPr="0068167D" w:rsidRDefault="00290F3C" w:rsidP="007D07EC">
      <w:pPr>
        <w:rPr>
          <w:color w:val="000000"/>
          <w:sz w:val="23"/>
          <w:szCs w:val="23"/>
          <w:lang w:val="de-DE" w:eastAsia="de-AT"/>
        </w:rPr>
      </w:pPr>
      <w:r w:rsidRPr="00290F3C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60127454" wp14:editId="4367441A">
                <wp:simplePos x="0" y="0"/>
                <wp:positionH relativeFrom="column">
                  <wp:posOffset>4549572</wp:posOffset>
                </wp:positionH>
                <wp:positionV relativeFrom="paragraph">
                  <wp:posOffset>97155</wp:posOffset>
                </wp:positionV>
                <wp:extent cx="1901799" cy="741045"/>
                <wp:effectExtent l="0" t="0" r="22860" b="209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799" cy="741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375D8" w14:textId="6016FDBD" w:rsidR="00290F3C" w:rsidRPr="00290F3C" w:rsidRDefault="00290F3C">
                            <w:pPr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  <w:r w:rsidRPr="00290F3C">
                              <w:rPr>
                                <w:color w:val="FF0000"/>
                                <w:sz w:val="10"/>
                                <w:szCs w:val="10"/>
                              </w:rPr>
                              <w:t xml:space="preserve">Wie ist diese </w:t>
                            </w:r>
                            <w:proofErr w:type="spellStart"/>
                            <w:r w:rsidRPr="00290F3C">
                              <w:rPr>
                                <w:color w:val="FF0000"/>
                                <w:sz w:val="10"/>
                                <w:szCs w:val="10"/>
                              </w:rPr>
                              <w:t>Confusion</w:t>
                            </w:r>
                            <w:proofErr w:type="spellEnd"/>
                            <w:r w:rsidRPr="00290F3C">
                              <w:rPr>
                                <w:color w:val="FF0000"/>
                                <w:sz w:val="10"/>
                                <w:szCs w:val="10"/>
                              </w:rPr>
                              <w:t xml:space="preserve"> Matrix genau zu lesen? </w:t>
                            </w:r>
                            <w:r w:rsidRPr="00290F3C">
                              <w:rPr>
                                <w:color w:val="FF0000"/>
                                <w:sz w:val="10"/>
                                <w:szCs w:val="10"/>
                              </w:rPr>
                              <w:br/>
                              <w:t>P(</w:t>
                            </w:r>
                            <w:proofErr w:type="spellStart"/>
                            <w:r w:rsidRPr="00290F3C">
                              <w:rPr>
                                <w:color w:val="FF0000"/>
                                <w:sz w:val="10"/>
                                <w:szCs w:val="10"/>
                              </w:rPr>
                              <w:t>positiv|infiziert</w:t>
                            </w:r>
                            <w:proofErr w:type="spellEnd"/>
                            <w:r w:rsidRPr="00290F3C">
                              <w:rPr>
                                <w:color w:val="FF0000"/>
                                <w:sz w:val="10"/>
                                <w:szCs w:val="10"/>
                              </w:rPr>
                              <w:t>) oder P(</w:t>
                            </w:r>
                            <w:proofErr w:type="spellStart"/>
                            <w:r w:rsidRPr="00290F3C">
                              <w:rPr>
                                <w:color w:val="FF0000"/>
                                <w:sz w:val="10"/>
                                <w:szCs w:val="10"/>
                              </w:rPr>
                              <w:t>infiziert|positiv</w:t>
                            </w:r>
                            <w:proofErr w:type="spellEnd"/>
                            <w:r w:rsidRPr="00290F3C">
                              <w:rPr>
                                <w:color w:val="FF0000"/>
                                <w:sz w:val="10"/>
                                <w:szCs w:val="10"/>
                              </w:rPr>
                              <w:t>)?</w:t>
                            </w:r>
                          </w:p>
                          <w:p w14:paraId="54508C5A" w14:textId="4B55AD6F" w:rsidR="00290F3C" w:rsidRPr="00290F3C" w:rsidRDefault="00290F3C">
                            <w:pPr>
                              <w:rPr>
                                <w:color w:val="FF0000"/>
                                <w:sz w:val="10"/>
                                <w:szCs w:val="10"/>
                                <w:lang w:val="de-DE"/>
                              </w:rPr>
                            </w:pPr>
                            <w:r w:rsidRPr="00290F3C">
                              <w:rPr>
                                <w:color w:val="FF0000"/>
                                <w:sz w:val="10"/>
                                <w:szCs w:val="10"/>
                              </w:rPr>
                              <w:t xml:space="preserve">Ist in den Folien nicht gekennzeichnet… Aber wenn man Folie 32 selbst genau mitrechnet, kann man nach langem Überlegen daraus </w:t>
                            </w:r>
                            <w:proofErr w:type="spellStart"/>
                            <w:r w:rsidRPr="00290F3C">
                              <w:rPr>
                                <w:color w:val="FF0000"/>
                                <w:sz w:val="10"/>
                                <w:szCs w:val="10"/>
                              </w:rPr>
                              <w:t>shcließen</w:t>
                            </w:r>
                            <w:proofErr w:type="spellEnd"/>
                            <w:r w:rsidRPr="00290F3C">
                              <w:rPr>
                                <w:color w:val="FF0000"/>
                                <w:sz w:val="10"/>
                                <w:szCs w:val="10"/>
                              </w:rPr>
                              <w:t>, dass wohl P(</w:t>
                            </w:r>
                            <w:proofErr w:type="spellStart"/>
                            <w:r w:rsidRPr="00290F3C">
                              <w:rPr>
                                <w:color w:val="FF0000"/>
                                <w:sz w:val="10"/>
                                <w:szCs w:val="10"/>
                              </w:rPr>
                              <w:t>positiv|infiziert</w:t>
                            </w:r>
                            <w:proofErr w:type="spellEnd"/>
                            <w:r w:rsidRPr="00290F3C">
                              <w:rPr>
                                <w:color w:val="FF0000"/>
                                <w:sz w:val="10"/>
                                <w:szCs w:val="10"/>
                              </w:rPr>
                              <w:t xml:space="preserve">) gemeint ist... </w:t>
                            </w:r>
                            <w:r w:rsidRPr="00290F3C">
                              <w:rPr>
                                <w:color w:val="FF0000"/>
                                <w:sz w:val="10"/>
                                <w:szCs w:val="10"/>
                              </w:rPr>
                              <w:br/>
                              <w:t xml:space="preserve">P(X|Y) in </w:t>
                            </w:r>
                            <w:proofErr w:type="spellStart"/>
                            <w:r w:rsidRPr="00290F3C">
                              <w:rPr>
                                <w:color w:val="FF0000"/>
                                <w:sz w:val="10"/>
                                <w:szCs w:val="10"/>
                              </w:rPr>
                              <w:t>confusion</w:t>
                            </w:r>
                            <w:proofErr w:type="spellEnd"/>
                            <w:r w:rsidRPr="00290F3C">
                              <w:rPr>
                                <w:color w:val="FF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290F3C">
                              <w:rPr>
                                <w:color w:val="FF0000"/>
                                <w:sz w:val="10"/>
                                <w:szCs w:val="10"/>
                              </w:rPr>
                              <w:t>matrix</w:t>
                            </w:r>
                            <w:proofErr w:type="spellEnd"/>
                            <w:r w:rsidRPr="00290F3C">
                              <w:rPr>
                                <w:color w:val="FF0000"/>
                                <w:sz w:val="10"/>
                                <w:szCs w:val="10"/>
                              </w:rPr>
                              <w:t>: X==Reihe; Y==Spal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27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8.25pt;margin-top:7.65pt;width:149.75pt;height:58.3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">
                <v:textbox>
                  <w:txbxContent>
                    <w:p w14:paraId="63B375D8" w14:textId="6016FDBD" w:rsidR="00290F3C" w:rsidRPr="00290F3C" w:rsidRDefault="00290F3C">
                      <w:pPr>
                        <w:rPr>
                          <w:color w:val="FF0000"/>
                          <w:sz w:val="10"/>
                          <w:szCs w:val="10"/>
                        </w:rPr>
                      </w:pPr>
                      <w:r w:rsidRPr="00290F3C">
                        <w:rPr>
                          <w:color w:val="FF0000"/>
                          <w:sz w:val="10"/>
                          <w:szCs w:val="10"/>
                        </w:rPr>
                        <w:t xml:space="preserve">Wie ist diese </w:t>
                      </w:r>
                      <w:proofErr w:type="spellStart"/>
                      <w:r w:rsidRPr="00290F3C">
                        <w:rPr>
                          <w:color w:val="FF0000"/>
                          <w:sz w:val="10"/>
                          <w:szCs w:val="10"/>
                        </w:rPr>
                        <w:t>Confusion</w:t>
                      </w:r>
                      <w:proofErr w:type="spellEnd"/>
                      <w:r w:rsidRPr="00290F3C">
                        <w:rPr>
                          <w:color w:val="FF0000"/>
                          <w:sz w:val="10"/>
                          <w:szCs w:val="10"/>
                        </w:rPr>
                        <w:t xml:space="preserve"> Matrix genau zu lesen? </w:t>
                      </w:r>
                      <w:r w:rsidRPr="00290F3C">
                        <w:rPr>
                          <w:color w:val="FF0000"/>
                          <w:sz w:val="10"/>
                          <w:szCs w:val="10"/>
                        </w:rPr>
                        <w:br/>
                        <w:t>P(</w:t>
                      </w:r>
                      <w:proofErr w:type="spellStart"/>
                      <w:r w:rsidRPr="00290F3C">
                        <w:rPr>
                          <w:color w:val="FF0000"/>
                          <w:sz w:val="10"/>
                          <w:szCs w:val="10"/>
                        </w:rPr>
                        <w:t>positiv|infiziert</w:t>
                      </w:r>
                      <w:proofErr w:type="spellEnd"/>
                      <w:r w:rsidRPr="00290F3C">
                        <w:rPr>
                          <w:color w:val="FF0000"/>
                          <w:sz w:val="10"/>
                          <w:szCs w:val="10"/>
                        </w:rPr>
                        <w:t>) oder P(</w:t>
                      </w:r>
                      <w:proofErr w:type="spellStart"/>
                      <w:r w:rsidRPr="00290F3C">
                        <w:rPr>
                          <w:color w:val="FF0000"/>
                          <w:sz w:val="10"/>
                          <w:szCs w:val="10"/>
                        </w:rPr>
                        <w:t>infiziert|positiv</w:t>
                      </w:r>
                      <w:proofErr w:type="spellEnd"/>
                      <w:r w:rsidRPr="00290F3C">
                        <w:rPr>
                          <w:color w:val="FF0000"/>
                          <w:sz w:val="10"/>
                          <w:szCs w:val="10"/>
                        </w:rPr>
                        <w:t>)?</w:t>
                      </w:r>
                    </w:p>
                    <w:p w14:paraId="54508C5A" w14:textId="4B55AD6F" w:rsidR="00290F3C" w:rsidRPr="00290F3C" w:rsidRDefault="00290F3C">
                      <w:pPr>
                        <w:rPr>
                          <w:color w:val="FF0000"/>
                          <w:sz w:val="10"/>
                          <w:szCs w:val="10"/>
                          <w:lang w:val="de-DE"/>
                        </w:rPr>
                      </w:pPr>
                      <w:r w:rsidRPr="00290F3C">
                        <w:rPr>
                          <w:color w:val="FF0000"/>
                          <w:sz w:val="10"/>
                          <w:szCs w:val="10"/>
                        </w:rPr>
                        <w:t xml:space="preserve">Ist in den Folien nicht gekennzeichnet… Aber wenn man Folie 32 selbst genau mitrechnet, kann man nach langem Überlegen daraus </w:t>
                      </w:r>
                      <w:proofErr w:type="spellStart"/>
                      <w:r w:rsidRPr="00290F3C">
                        <w:rPr>
                          <w:color w:val="FF0000"/>
                          <w:sz w:val="10"/>
                          <w:szCs w:val="10"/>
                        </w:rPr>
                        <w:t>shcließen</w:t>
                      </w:r>
                      <w:proofErr w:type="spellEnd"/>
                      <w:r w:rsidRPr="00290F3C">
                        <w:rPr>
                          <w:color w:val="FF0000"/>
                          <w:sz w:val="10"/>
                          <w:szCs w:val="10"/>
                        </w:rPr>
                        <w:t>, dass wohl P(</w:t>
                      </w:r>
                      <w:proofErr w:type="spellStart"/>
                      <w:r w:rsidRPr="00290F3C">
                        <w:rPr>
                          <w:color w:val="FF0000"/>
                          <w:sz w:val="10"/>
                          <w:szCs w:val="10"/>
                        </w:rPr>
                        <w:t>positiv|infiziert</w:t>
                      </w:r>
                      <w:proofErr w:type="spellEnd"/>
                      <w:r w:rsidRPr="00290F3C">
                        <w:rPr>
                          <w:color w:val="FF0000"/>
                          <w:sz w:val="10"/>
                          <w:szCs w:val="10"/>
                        </w:rPr>
                        <w:t xml:space="preserve">) gemeint ist... </w:t>
                      </w:r>
                      <w:r w:rsidRPr="00290F3C">
                        <w:rPr>
                          <w:color w:val="FF0000"/>
                          <w:sz w:val="10"/>
                          <w:szCs w:val="10"/>
                        </w:rPr>
                        <w:br/>
                        <w:t xml:space="preserve">P(X|Y) in </w:t>
                      </w:r>
                      <w:proofErr w:type="spellStart"/>
                      <w:r w:rsidRPr="00290F3C">
                        <w:rPr>
                          <w:color w:val="FF0000"/>
                          <w:sz w:val="10"/>
                          <w:szCs w:val="10"/>
                        </w:rPr>
                        <w:t>confusion</w:t>
                      </w:r>
                      <w:proofErr w:type="spellEnd"/>
                      <w:r w:rsidRPr="00290F3C">
                        <w:rPr>
                          <w:color w:val="FF0000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290F3C">
                        <w:rPr>
                          <w:color w:val="FF0000"/>
                          <w:sz w:val="10"/>
                          <w:szCs w:val="10"/>
                        </w:rPr>
                        <w:t>matrix</w:t>
                      </w:r>
                      <w:proofErr w:type="spellEnd"/>
                      <w:r w:rsidRPr="00290F3C">
                        <w:rPr>
                          <w:color w:val="FF0000"/>
                          <w:sz w:val="10"/>
                          <w:szCs w:val="10"/>
                        </w:rPr>
                        <w:t>: X==Reihe; Y==Spalte</w:t>
                      </w:r>
                    </w:p>
                  </w:txbxContent>
                </v:textbox>
              </v:shape>
            </w:pict>
          </mc:Fallback>
        </mc:AlternateContent>
      </w:r>
    </w:p>
    <w:p w14:paraId="3BED041F" w14:textId="53973DAE" w:rsidR="007D07EC" w:rsidRPr="0068167D" w:rsidRDefault="00290F3C" w:rsidP="007D07EC">
      <w:pPr>
        <w:rPr>
          <w:sz w:val="20"/>
          <w:szCs w:val="20"/>
          <w:lang w:val="de-DE"/>
        </w:rPr>
      </w:pPr>
      <w:r>
        <w:rPr>
          <w:noProof/>
          <w:color w:val="000000"/>
          <w:sz w:val="20"/>
          <w:szCs w:val="20"/>
          <w:lang w:val="de-DE" w:eastAsia="de-AT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49FABF86" wp14:editId="40F02DD5">
                <wp:simplePos x="0" y="0"/>
                <wp:positionH relativeFrom="column">
                  <wp:posOffset>4765882</wp:posOffset>
                </wp:positionH>
                <wp:positionV relativeFrom="paragraph">
                  <wp:posOffset>53932</wp:posOffset>
                </wp:positionV>
                <wp:extent cx="360" cy="360"/>
                <wp:effectExtent l="38100" t="38100" r="38100" b="38100"/>
                <wp:wrapNone/>
                <wp:docPr id="953973354" name="Freihand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B63001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162" o:spid="_x0000_s1026" type="#_x0000_t75" style="position:absolute;margin-left:374.9pt;margin-top:3.9pt;width:.75pt;height:.7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">
                <v:imagedata r:id="rId9" o:title=""/>
              </v:shape>
            </w:pict>
          </mc:Fallback>
        </mc:AlternateContent>
      </w:r>
      <w:r w:rsidR="007D07EC" w:rsidRPr="0068167D">
        <w:rPr>
          <w:color w:val="000000"/>
          <w:sz w:val="20"/>
          <w:szCs w:val="20"/>
          <w:lang w:val="de-DE" w:eastAsia="de-AT"/>
        </w:rPr>
        <w:t xml:space="preserve">Gegeben ist folgendes </w:t>
      </w:r>
      <w:proofErr w:type="spellStart"/>
      <w:r w:rsidR="007D07EC" w:rsidRPr="0068167D">
        <w:rPr>
          <w:color w:val="000000"/>
          <w:sz w:val="20"/>
          <w:szCs w:val="20"/>
          <w:lang w:val="de-DE" w:eastAsia="de-AT"/>
        </w:rPr>
        <w:t>Bayes‘sches</w:t>
      </w:r>
      <w:proofErr w:type="spellEnd"/>
      <w:r w:rsidR="007D07EC" w:rsidRPr="0068167D">
        <w:rPr>
          <w:color w:val="000000"/>
          <w:sz w:val="20"/>
          <w:szCs w:val="20"/>
          <w:lang w:val="de-DE" w:eastAsia="de-AT"/>
        </w:rPr>
        <w:t xml:space="preserve"> Netz samt (bedingter) Wahrscheinlichkeiten.</w:t>
      </w:r>
    </w:p>
    <w:p w14:paraId="7AE93F23" w14:textId="7D1A9F0E" w:rsidR="007D07EC" w:rsidRPr="0068167D" w:rsidRDefault="00290F3C" w:rsidP="007D07EC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154E5F5" wp14:editId="09BFE299">
                <wp:simplePos x="0" y="0"/>
                <wp:positionH relativeFrom="column">
                  <wp:posOffset>4818185</wp:posOffset>
                </wp:positionH>
                <wp:positionV relativeFrom="paragraph">
                  <wp:posOffset>371573</wp:posOffset>
                </wp:positionV>
                <wp:extent cx="0" cy="293935"/>
                <wp:effectExtent l="76200" t="0" r="57150" b="49530"/>
                <wp:wrapNone/>
                <wp:docPr id="1695372338" name="Gerade Verbindung mit Pfeil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9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7C3A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64" o:spid="_x0000_s1026" type="#_x0000_t32" style="position:absolute;margin-left:379.4pt;margin-top:29.25pt;width:0;height:23.1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" strokecolor="black [3040]">
                <v:stroke endarrow="block"/>
              </v:shape>
            </w:pict>
          </mc:Fallback>
        </mc:AlternateContent>
      </w:r>
      <w:r w:rsidR="009D372F"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5EE487C8" wp14:editId="1918DB63">
                <wp:simplePos x="0" y="0"/>
                <wp:positionH relativeFrom="column">
                  <wp:posOffset>3623310</wp:posOffset>
                </wp:positionH>
                <wp:positionV relativeFrom="paragraph">
                  <wp:posOffset>1242695</wp:posOffset>
                </wp:positionV>
                <wp:extent cx="2322575" cy="332740"/>
                <wp:effectExtent l="38100" t="38100" r="1905" b="48260"/>
                <wp:wrapNone/>
                <wp:docPr id="23063710" name="Freihand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322575" cy="332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697A57" id="Freihand 81" o:spid="_x0000_s1026" type="#_x0000_t75" style="position:absolute;margin-left:284.95pt;margin-top:97.5pt;width:183.6pt;height:26.9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">
                <v:imagedata r:id="rId11" o:title=""/>
              </v:shape>
            </w:pict>
          </mc:Fallback>
        </mc:AlternateContent>
      </w:r>
      <w:r w:rsidR="009D372F"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113926A5" wp14:editId="4A491617">
                <wp:simplePos x="0" y="0"/>
                <wp:positionH relativeFrom="column">
                  <wp:posOffset>1563370</wp:posOffset>
                </wp:positionH>
                <wp:positionV relativeFrom="paragraph">
                  <wp:posOffset>1187450</wp:posOffset>
                </wp:positionV>
                <wp:extent cx="1225550" cy="326210"/>
                <wp:effectExtent l="38100" t="38100" r="31750" b="36195"/>
                <wp:wrapNone/>
                <wp:docPr id="318698137" name="Freihand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225550" cy="326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033781" id="Freihand 47" o:spid="_x0000_s1026" type="#_x0000_t75" style="position:absolute;margin-left:122.75pt;margin-top:93.15pt;width:97.2pt;height:26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">
                <v:imagedata r:id="rId13" o:title=""/>
              </v:shape>
            </w:pict>
          </mc:Fallback>
        </mc:AlternateContent>
      </w:r>
      <w:r w:rsidR="009D372F"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04DAD1F5" wp14:editId="08AF75CA">
                <wp:simplePos x="0" y="0"/>
                <wp:positionH relativeFrom="column">
                  <wp:posOffset>229870</wp:posOffset>
                </wp:positionH>
                <wp:positionV relativeFrom="paragraph">
                  <wp:posOffset>1267460</wp:posOffset>
                </wp:positionV>
                <wp:extent cx="1053825" cy="140630"/>
                <wp:effectExtent l="38100" t="38100" r="0" b="31115"/>
                <wp:wrapNone/>
                <wp:docPr id="625510513" name="Freihand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053825" cy="140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A387E9" id="Freihand 19" o:spid="_x0000_s1026" type="#_x0000_t75" style="position:absolute;margin-left:17.75pt;margin-top:99.45pt;width:83.7pt;height:11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">
                <v:imagedata r:id="rId15" o:title=""/>
              </v:shape>
            </w:pict>
          </mc:Fallback>
        </mc:AlternateContent>
      </w:r>
      <w:r w:rsidR="007D07EC" w:rsidRPr="0068167D">
        <w:rPr>
          <w:noProof/>
          <w:sz w:val="20"/>
          <w:szCs w:val="20"/>
        </w:rPr>
        <mc:AlternateContent>
          <mc:Choice Requires="wpc">
            <w:drawing>
              <wp:inline distT="0" distB="0" distL="0" distR="0" wp14:anchorId="5A7BA4AA" wp14:editId="28C98DFF">
                <wp:extent cx="5486400" cy="1447800"/>
                <wp:effectExtent l="0" t="0" r="0" b="0"/>
                <wp:docPr id="3" name="Zeichenbereich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4" name="Grafik 4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1037250" y="37125"/>
                            <a:ext cx="3486150" cy="857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821350" y="630850"/>
                            <a:ext cx="1533333" cy="51428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2929550" y="630850"/>
                            <a:ext cx="2247619" cy="55238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A72496B" id="Zeichenbereich 3" o:spid="_x0000_s1026" editas="canvas" style="width:6in;height:114pt;mso-position-horizontal-relative:char;mso-position-vertical-relative:line" coordsize="54864,14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14478;visibility:visible;mso-wrap-style:square" filled="t">
                  <v:fill o:detectmouseclick="t"/>
                  <v:path o:connecttype="none"/>
                </v:shape>
                <v:shape id="Grafik 4" o:spid="_x0000_s1028" type="#_x0000_t75" style="position:absolute;left:10372;top:371;width:34862;height:8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">
                  <v:imagedata r:id="rId19" o:title=""/>
                </v:shape>
                <v:shape id="Grafik 6" o:spid="_x0000_s1029" type="#_x0000_t75" style="position:absolute;left:8213;top:6308;width:15333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">
                  <v:imagedata r:id="rId20" o:title=""/>
                </v:shape>
                <v:shape id="Grafik 9" o:spid="_x0000_s1030" type="#_x0000_t75" style="position:absolute;left:29295;top:6308;width:22476;height:5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">
                  <v:imagedata r:id="rId21" o:title=""/>
                </v:shape>
                <w10:anchorlock/>
              </v:group>
            </w:pict>
          </mc:Fallback>
        </mc:AlternateContent>
      </w:r>
    </w:p>
    <w:p w14:paraId="61281ED8" w14:textId="48F6114F" w:rsidR="007D07EC" w:rsidRPr="0068167D" w:rsidRDefault="007D07EC" w:rsidP="007D07EC">
      <w:pPr>
        <w:rPr>
          <w:sz w:val="20"/>
          <w:szCs w:val="20"/>
        </w:rPr>
      </w:pPr>
      <w:r w:rsidRPr="0068167D">
        <w:rPr>
          <w:sz w:val="20"/>
          <w:szCs w:val="20"/>
        </w:rPr>
        <w:t>Ihre Aufgaben: Beantworten Sie folgende Fragen. Geben Sie auch den Rechenweg an!</w:t>
      </w:r>
      <w:r w:rsidR="000E5F5A" w:rsidRPr="0068167D">
        <w:rPr>
          <w:sz w:val="20"/>
          <w:szCs w:val="20"/>
        </w:rPr>
        <w:t xml:space="preserve"> Falls Sie die Wahrscheinlichkeit ohne Taschenrechner nicht ausrechnen können, dann geben Sie nur den Rechenweg an.</w:t>
      </w:r>
    </w:p>
    <w:p w14:paraId="5B342B7E" w14:textId="6C160D91" w:rsidR="007D07EC" w:rsidRPr="0068167D" w:rsidRDefault="00290F3C" w:rsidP="007D07EC">
      <w:pPr>
        <w:pStyle w:val="Listenabsatz"/>
        <w:numPr>
          <w:ilvl w:val="0"/>
          <w:numId w:val="19"/>
        </w:numPr>
        <w:spacing w:before="0" w:after="160" w:line="259" w:lineRule="auto"/>
        <w:jc w:val="lef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 wp14:anchorId="251374C7" wp14:editId="105198C4">
                <wp:simplePos x="0" y="0"/>
                <wp:positionH relativeFrom="column">
                  <wp:posOffset>5477</wp:posOffset>
                </wp:positionH>
                <wp:positionV relativeFrom="paragraph">
                  <wp:posOffset>413017</wp:posOffset>
                </wp:positionV>
                <wp:extent cx="1377000" cy="293040"/>
                <wp:effectExtent l="57150" t="38100" r="33020" b="50165"/>
                <wp:wrapNone/>
                <wp:docPr id="446259640" name="Freihand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377000" cy="29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32DB11" id="Freihand 334" o:spid="_x0000_s1026" type="#_x0000_t75" style="position:absolute;margin-left:-.25pt;margin-top:31.8pt;width:109.85pt;height:24.4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">
                <v:imagedata r:id="rId23" o:title=""/>
              </v:shape>
            </w:pict>
          </mc:Fallback>
        </mc:AlternateContent>
      </w:r>
      <w:r w:rsidR="007D07EC" w:rsidRPr="0068167D">
        <w:rPr>
          <w:sz w:val="20"/>
          <w:szCs w:val="20"/>
        </w:rPr>
        <w:t xml:space="preserve">Eine </w:t>
      </w:r>
      <w:r w:rsidR="00D92181" w:rsidRPr="0068167D">
        <w:rPr>
          <w:sz w:val="20"/>
          <w:szCs w:val="20"/>
        </w:rPr>
        <w:t xml:space="preserve">nicht </w:t>
      </w:r>
      <w:r w:rsidR="007D07EC" w:rsidRPr="0068167D">
        <w:rPr>
          <w:sz w:val="20"/>
          <w:szCs w:val="20"/>
        </w:rPr>
        <w:t>infizierte Person wird getestet. Wie hoch ist die Wahrscheinlichkeit (in Prozent), dass das Testergebnis negativ ist?</w:t>
      </w:r>
      <w:r w:rsidR="00B338A8" w:rsidRPr="0068167D">
        <w:rPr>
          <w:sz w:val="20"/>
          <w:szCs w:val="20"/>
        </w:rPr>
        <w:t xml:space="preserve"> (1 Punkt)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0096"/>
      </w:tblGrid>
      <w:tr w:rsidR="00FF413D" w:rsidRPr="0068167D" w14:paraId="3CA168C8" w14:textId="77777777" w:rsidTr="00FF413D">
        <w:trPr>
          <w:trHeight w:val="961"/>
        </w:trPr>
        <w:tc>
          <w:tcPr>
            <w:tcW w:w="10096" w:type="dxa"/>
          </w:tcPr>
          <w:p w14:paraId="75F11437" w14:textId="5D1638EF" w:rsidR="00FF413D" w:rsidRPr="0068167D" w:rsidRDefault="00377D6E" w:rsidP="00FF413D">
            <w:pPr>
              <w:spacing w:before="0" w:after="160" w:line="259" w:lineRule="auto"/>
              <w:jc w:val="lef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2195840" behindDoc="0" locked="0" layoutInCell="1" allowOverlap="1" wp14:anchorId="3892FFBE" wp14:editId="0E30D1D7">
                      <wp:simplePos x="0" y="0"/>
                      <wp:positionH relativeFrom="column">
                        <wp:posOffset>5805238</wp:posOffset>
                      </wp:positionH>
                      <wp:positionV relativeFrom="paragraph">
                        <wp:posOffset>288701</wp:posOffset>
                      </wp:positionV>
                      <wp:extent cx="556560" cy="234360"/>
                      <wp:effectExtent l="38100" t="57150" r="53340" b="51435"/>
                      <wp:wrapNone/>
                      <wp:docPr id="913286975" name="Freihand 59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56560" cy="234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5414FB5" id="Freihand 591" o:spid="_x0000_s1026" type="#_x0000_t75" style="position:absolute;margin-left:456.4pt;margin-top:22.05pt;width:45.2pt;height:19.85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">
                      <v:imagedata r:id="rId25" o:title="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2194816" behindDoc="0" locked="0" layoutInCell="1" allowOverlap="1" wp14:anchorId="5534451B" wp14:editId="284A40AB">
                      <wp:simplePos x="0" y="0"/>
                      <wp:positionH relativeFrom="column">
                        <wp:posOffset>5723255</wp:posOffset>
                      </wp:positionH>
                      <wp:positionV relativeFrom="paragraph">
                        <wp:posOffset>344805</wp:posOffset>
                      </wp:positionV>
                      <wp:extent cx="590910" cy="109220"/>
                      <wp:effectExtent l="38100" t="38100" r="38100" b="43180"/>
                      <wp:wrapNone/>
                      <wp:docPr id="1827607388" name="Freihand 5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90910" cy="1092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CFE1212" id="Freihand 590" o:spid="_x0000_s1026" type="#_x0000_t75" style="position:absolute;margin-left:449.95pt;margin-top:26.45pt;width:47.95pt;height:10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">
                      <v:imagedata r:id="rId27" o:title=""/>
                    </v:shape>
                  </w:pict>
                </mc:Fallback>
              </mc:AlternateContent>
            </w:r>
            <w:r w:rsidR="00290F3C">
              <w:rPr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950080" behindDoc="0" locked="0" layoutInCell="1" allowOverlap="1" wp14:anchorId="71568BF1" wp14:editId="45C2A6AA">
                      <wp:simplePos x="0" y="0"/>
                      <wp:positionH relativeFrom="column">
                        <wp:posOffset>2873375</wp:posOffset>
                      </wp:positionH>
                      <wp:positionV relativeFrom="paragraph">
                        <wp:posOffset>527050</wp:posOffset>
                      </wp:positionV>
                      <wp:extent cx="979820" cy="96570"/>
                      <wp:effectExtent l="38100" t="38100" r="29845" b="55880"/>
                      <wp:wrapNone/>
                      <wp:docPr id="1284559853" name="Freihand 3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79820" cy="965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A0C701" id="Freihand 332" o:spid="_x0000_s1026" type="#_x0000_t75" style="position:absolute;margin-left:225.55pt;margin-top:40.8pt;width:78.55pt;height:9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">
                      <v:imagedata r:id="rId29" o:title=""/>
                    </v:shape>
                  </w:pict>
                </mc:Fallback>
              </mc:AlternateContent>
            </w:r>
            <w:r w:rsidR="00290F3C">
              <w:rPr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884544" behindDoc="0" locked="0" layoutInCell="1" allowOverlap="1" wp14:anchorId="4C307400" wp14:editId="5598AD08">
                      <wp:simplePos x="0" y="0"/>
                      <wp:positionH relativeFrom="column">
                        <wp:posOffset>2440305</wp:posOffset>
                      </wp:positionH>
                      <wp:positionV relativeFrom="paragraph">
                        <wp:posOffset>305435</wp:posOffset>
                      </wp:positionV>
                      <wp:extent cx="3195625" cy="187325"/>
                      <wp:effectExtent l="38100" t="38100" r="24130" b="41275"/>
                      <wp:wrapNone/>
                      <wp:docPr id="235882535" name="Freihand 2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95625" cy="1873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A4EFBC6" id="Freihand 244" o:spid="_x0000_s1026" type="#_x0000_t75" style="position:absolute;margin-left:191.45pt;margin-top:23.35pt;width:253pt;height:16.1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">
                      <v:imagedata r:id="rId31" o:title=""/>
                    </v:shape>
                  </w:pict>
                </mc:Fallback>
              </mc:AlternateContent>
            </w:r>
            <w:r w:rsidR="00290F3C">
              <w:rPr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845632" behindDoc="0" locked="0" layoutInCell="1" allowOverlap="1" wp14:anchorId="4D59F64A" wp14:editId="531AAFDB">
                      <wp:simplePos x="0" y="0"/>
                      <wp:positionH relativeFrom="column">
                        <wp:posOffset>2385695</wp:posOffset>
                      </wp:positionH>
                      <wp:positionV relativeFrom="paragraph">
                        <wp:posOffset>37465</wp:posOffset>
                      </wp:positionV>
                      <wp:extent cx="2582815" cy="184755"/>
                      <wp:effectExtent l="38100" t="38100" r="27305" b="44450"/>
                      <wp:wrapNone/>
                      <wp:docPr id="402528495" name="Freihand 20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82815" cy="1847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DCE51E9" id="Freihand 206" o:spid="_x0000_s1026" type="#_x0000_t75" style="position:absolute;margin-left:187.15pt;margin-top:2.25pt;width:204.75pt;height:16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">
                      <v:imagedata r:id="rId33" o:title=""/>
                    </v:shape>
                  </w:pict>
                </mc:Fallback>
              </mc:AlternateContent>
            </w:r>
            <w:r w:rsidR="00290F3C">
              <w:rPr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810816" behindDoc="0" locked="0" layoutInCell="1" allowOverlap="1" wp14:anchorId="54D5BF88" wp14:editId="2D867F47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412750</wp:posOffset>
                      </wp:positionV>
                      <wp:extent cx="126365" cy="106195"/>
                      <wp:effectExtent l="38100" t="38100" r="0" b="46355"/>
                      <wp:wrapNone/>
                      <wp:docPr id="1156099404" name="Freihand 1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6365" cy="1061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C4B4F62" id="Freihand 172" o:spid="_x0000_s1026" type="#_x0000_t75" style="position:absolute;margin-left:5.55pt;margin-top:31.8pt;width:11.35pt;height:9.7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">
                      <v:imagedata r:id="rId35" o:title=""/>
                    </v:shape>
                  </w:pict>
                </mc:Fallback>
              </mc:AlternateContent>
            </w:r>
            <w:r w:rsidR="00290F3C">
              <w:rPr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807744" behindDoc="0" locked="0" layoutInCell="1" allowOverlap="1" wp14:anchorId="10B997C4" wp14:editId="1B95D9BC">
                      <wp:simplePos x="0" y="0"/>
                      <wp:positionH relativeFrom="column">
                        <wp:posOffset>1824772</wp:posOffset>
                      </wp:positionH>
                      <wp:positionV relativeFrom="paragraph">
                        <wp:posOffset>419749</wp:posOffset>
                      </wp:positionV>
                      <wp:extent cx="166320" cy="123120"/>
                      <wp:effectExtent l="38100" t="38100" r="43815" b="48895"/>
                      <wp:wrapNone/>
                      <wp:docPr id="90968652" name="Freihand 1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6320" cy="123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3B784F5" id="Freihand 167" o:spid="_x0000_s1026" type="#_x0000_t75" style="position:absolute;margin-left:143pt;margin-top:32.35pt;width:14.55pt;height:11.1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">
                      <v:imagedata r:id="rId37" o:title=""/>
                    </v:shape>
                  </w:pict>
                </mc:Fallback>
              </mc:AlternateContent>
            </w:r>
            <w:r w:rsidR="00290F3C">
              <w:rPr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806720" behindDoc="0" locked="0" layoutInCell="1" allowOverlap="1" wp14:anchorId="3540C653" wp14:editId="73DE4ED7">
                      <wp:simplePos x="0" y="0"/>
                      <wp:positionH relativeFrom="column">
                        <wp:posOffset>717772</wp:posOffset>
                      </wp:positionH>
                      <wp:positionV relativeFrom="paragraph">
                        <wp:posOffset>568789</wp:posOffset>
                      </wp:positionV>
                      <wp:extent cx="86040" cy="98640"/>
                      <wp:effectExtent l="38100" t="38100" r="47625" b="53975"/>
                      <wp:wrapNone/>
                      <wp:docPr id="2122196263" name="Freihand 1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6040" cy="98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ADA3226" id="Freihand 166" o:spid="_x0000_s1026" type="#_x0000_t75" style="position:absolute;margin-left:55.8pt;margin-top:44.1pt;width:8.15pt;height:9.1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">
                      <v:imagedata r:id="rId39" o:title=""/>
                    </v:shape>
                  </w:pict>
                </mc:Fallback>
              </mc:AlternateContent>
            </w:r>
            <w:r w:rsidR="009D372F">
              <w:rPr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800576" behindDoc="0" locked="0" layoutInCell="1" allowOverlap="1" wp14:anchorId="6405E720" wp14:editId="7081B361">
                      <wp:simplePos x="0" y="0"/>
                      <wp:positionH relativeFrom="column">
                        <wp:posOffset>2121617</wp:posOffset>
                      </wp:positionH>
                      <wp:positionV relativeFrom="paragraph">
                        <wp:posOffset>12207</wp:posOffset>
                      </wp:positionV>
                      <wp:extent cx="121680" cy="582480"/>
                      <wp:effectExtent l="38100" t="38100" r="12065" b="46355"/>
                      <wp:wrapNone/>
                      <wp:docPr id="1677293816" name="Freihand 1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1680" cy="582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3B12416" id="Freihand 157" o:spid="_x0000_s1026" type="#_x0000_t75" style="position:absolute;margin-left:166.35pt;margin-top:.25pt;width:11pt;height:47.2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">
                      <v:imagedata r:id="rId41" o:title=""/>
                    </v:shape>
                  </w:pict>
                </mc:Fallback>
              </mc:AlternateContent>
            </w:r>
            <w:r w:rsidR="009D372F">
              <w:rPr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799552" behindDoc="0" locked="0" layoutInCell="1" allowOverlap="1" wp14:anchorId="0E299A51" wp14:editId="3E9627E9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318135</wp:posOffset>
                      </wp:positionV>
                      <wp:extent cx="2013585" cy="349475"/>
                      <wp:effectExtent l="38100" t="38100" r="24765" b="50800"/>
                      <wp:wrapNone/>
                      <wp:docPr id="999062341" name="Freihand 1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13585" cy="3494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53998E8" id="Freihand 155" o:spid="_x0000_s1026" type="#_x0000_t75" style="position:absolute;margin-left:1.65pt;margin-top:24.35pt;width:159.95pt;height:28.9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">
                      <v:imagedata r:id="rId43" o:title=""/>
                    </v:shape>
                  </w:pict>
                </mc:Fallback>
              </mc:AlternateContent>
            </w:r>
            <w:r w:rsidR="009D372F">
              <w:rPr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760640" behindDoc="0" locked="0" layoutInCell="1" allowOverlap="1" wp14:anchorId="78755FEF" wp14:editId="6CA6876E">
                      <wp:simplePos x="0" y="0"/>
                      <wp:positionH relativeFrom="column">
                        <wp:posOffset>1306195</wp:posOffset>
                      </wp:positionH>
                      <wp:positionV relativeFrom="paragraph">
                        <wp:posOffset>149860</wp:posOffset>
                      </wp:positionV>
                      <wp:extent cx="94170" cy="28365"/>
                      <wp:effectExtent l="38100" t="38100" r="58420" b="48260"/>
                      <wp:wrapNone/>
                      <wp:docPr id="1301435602" name="Freihand 1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4170" cy="283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62A4DC1" id="Freihand 115" o:spid="_x0000_s1026" type="#_x0000_t75" style="position:absolute;margin-left:102.15pt;margin-top:11.1pt;width:8.8pt;height:3.6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">
                      <v:imagedata r:id="rId45" o:title=""/>
                    </v:shape>
                  </w:pict>
                </mc:Fallback>
              </mc:AlternateContent>
            </w:r>
            <w:r w:rsidR="009D372F">
              <w:rPr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757568" behindDoc="0" locked="0" layoutInCell="1" allowOverlap="1" wp14:anchorId="44F7C458" wp14:editId="27D40A22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57150</wp:posOffset>
                      </wp:positionV>
                      <wp:extent cx="984970" cy="150840"/>
                      <wp:effectExtent l="38100" t="38100" r="5715" b="40005"/>
                      <wp:wrapNone/>
                      <wp:docPr id="2074587164" name="Freihand 1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84970" cy="150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A96884" id="Freihand 112" o:spid="_x0000_s1026" type="#_x0000_t75" style="position:absolute;margin-left:19.65pt;margin-top:3.8pt;width:78.95pt;height:13.3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">
                      <v:imagedata r:id="rId47" o:title=""/>
                    </v:shape>
                  </w:pict>
                </mc:Fallback>
              </mc:AlternateContent>
            </w:r>
            <w:r w:rsidR="009D372F">
              <w:rPr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741184" behindDoc="0" locked="0" layoutInCell="1" allowOverlap="1" wp14:anchorId="1103B13C" wp14:editId="06ECB46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63500</wp:posOffset>
                      </wp:positionV>
                      <wp:extent cx="261735" cy="119380"/>
                      <wp:effectExtent l="38100" t="57150" r="0" b="52070"/>
                      <wp:wrapNone/>
                      <wp:docPr id="2079118478" name="Freihand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1735" cy="1193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9F544CB" id="Freihand 87" o:spid="_x0000_s1026" type="#_x0000_t75" style="position:absolute;margin-left:-4.95pt;margin-top:4.3pt;width:22pt;height:10.8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">
                      <v:imagedata r:id="rId49" o:title=""/>
                    </v:shape>
                  </w:pict>
                </mc:Fallback>
              </mc:AlternateContent>
            </w:r>
          </w:p>
        </w:tc>
      </w:tr>
    </w:tbl>
    <w:p w14:paraId="099EFD36" w14:textId="25244A67" w:rsidR="00FF413D" w:rsidRPr="0068167D" w:rsidRDefault="00290F3C" w:rsidP="00FF413D">
      <w:pPr>
        <w:spacing w:before="0" w:after="160" w:line="259" w:lineRule="auto"/>
        <w:ind w:left="360"/>
        <w:jc w:val="lef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2BB8C537" wp14:editId="3902E7B5">
                <wp:simplePos x="0" y="0"/>
                <wp:positionH relativeFrom="column">
                  <wp:posOffset>5023485</wp:posOffset>
                </wp:positionH>
                <wp:positionV relativeFrom="paragraph">
                  <wp:posOffset>-74295</wp:posOffset>
                </wp:positionV>
                <wp:extent cx="1888150" cy="337185"/>
                <wp:effectExtent l="38100" t="38100" r="55245" b="43815"/>
                <wp:wrapNone/>
                <wp:docPr id="2096661970" name="Freihand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888150" cy="337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94BF64" id="Freihand 317" o:spid="_x0000_s1026" type="#_x0000_t75" style="position:absolute;margin-left:394.85pt;margin-top:-6.55pt;width:150.05pt;height:27.9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">
                <v:imagedata r:id="rId51" o:title=""/>
              </v:shape>
            </w:pict>
          </mc:Fallback>
        </mc:AlternateContent>
      </w:r>
    </w:p>
    <w:p w14:paraId="475F7745" w14:textId="77777777" w:rsidR="007D07EC" w:rsidRPr="0068167D" w:rsidRDefault="007D07EC" w:rsidP="007D07EC">
      <w:pPr>
        <w:pStyle w:val="Listenabsatz"/>
        <w:spacing w:before="0" w:after="160" w:line="259" w:lineRule="auto"/>
        <w:jc w:val="left"/>
        <w:rPr>
          <w:sz w:val="20"/>
          <w:szCs w:val="20"/>
        </w:rPr>
      </w:pPr>
    </w:p>
    <w:p w14:paraId="61AE0089" w14:textId="35F2366D" w:rsidR="00B338A8" w:rsidRPr="0068167D" w:rsidRDefault="007D07EC" w:rsidP="00B338A8">
      <w:pPr>
        <w:pStyle w:val="Listenabsatz"/>
        <w:numPr>
          <w:ilvl w:val="0"/>
          <w:numId w:val="19"/>
        </w:numPr>
        <w:spacing w:before="0" w:after="160" w:line="259" w:lineRule="auto"/>
        <w:jc w:val="left"/>
        <w:rPr>
          <w:sz w:val="20"/>
          <w:szCs w:val="20"/>
        </w:rPr>
      </w:pPr>
      <w:r w:rsidRPr="0068167D">
        <w:rPr>
          <w:sz w:val="20"/>
          <w:szCs w:val="20"/>
        </w:rPr>
        <w:t xml:space="preserve">Angenommen es wird eine andere Person getestet, von der wir keine Information über den Infektionsstatus haben. </w:t>
      </w:r>
    </w:p>
    <w:p w14:paraId="4973AEE8" w14:textId="6032C142" w:rsidR="007D07EC" w:rsidRPr="0068167D" w:rsidRDefault="007D07EC" w:rsidP="007D07EC">
      <w:pPr>
        <w:pStyle w:val="Listenabsatz"/>
        <w:numPr>
          <w:ilvl w:val="1"/>
          <w:numId w:val="19"/>
        </w:numPr>
        <w:spacing w:before="0" w:after="160" w:line="259" w:lineRule="auto"/>
        <w:jc w:val="left"/>
        <w:rPr>
          <w:sz w:val="20"/>
          <w:szCs w:val="20"/>
        </w:rPr>
      </w:pPr>
      <w:r w:rsidRPr="0068167D">
        <w:rPr>
          <w:sz w:val="20"/>
          <w:szCs w:val="20"/>
        </w:rPr>
        <w:t>Wie hoch ist die Wahrscheinlichkeit (in Prozent), dass diese Person negativ getestet wird?</w:t>
      </w:r>
      <w:r w:rsidR="00B338A8" w:rsidRPr="0068167D">
        <w:rPr>
          <w:sz w:val="20"/>
          <w:szCs w:val="20"/>
        </w:rPr>
        <w:t xml:space="preserve"> </w:t>
      </w:r>
      <w:r w:rsidR="00B338A8" w:rsidRPr="0068167D">
        <w:rPr>
          <w:sz w:val="20"/>
          <w:szCs w:val="20"/>
        </w:rPr>
        <w:br/>
        <w:t>(1 Punkt)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0030"/>
      </w:tblGrid>
      <w:tr w:rsidR="00FF413D" w:rsidRPr="0068167D" w14:paraId="515A49AF" w14:textId="77777777" w:rsidTr="00FF413D">
        <w:trPr>
          <w:trHeight w:val="1253"/>
        </w:trPr>
        <w:tc>
          <w:tcPr>
            <w:tcW w:w="10030" w:type="dxa"/>
          </w:tcPr>
          <w:p w14:paraId="1ECAAB31" w14:textId="6A089E5C" w:rsidR="00FF413D" w:rsidRPr="0068167D" w:rsidRDefault="00377D6E" w:rsidP="00202E53">
            <w:pPr>
              <w:spacing w:before="0" w:after="160" w:line="259" w:lineRule="auto"/>
              <w:jc w:val="lef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2128256" behindDoc="0" locked="0" layoutInCell="1" allowOverlap="1" wp14:anchorId="00AE677A" wp14:editId="1EAB127D">
                      <wp:simplePos x="0" y="0"/>
                      <wp:positionH relativeFrom="column">
                        <wp:posOffset>5565140</wp:posOffset>
                      </wp:positionH>
                      <wp:positionV relativeFrom="paragraph">
                        <wp:posOffset>90170</wp:posOffset>
                      </wp:positionV>
                      <wp:extent cx="266205" cy="78610"/>
                      <wp:effectExtent l="38100" t="57150" r="635" b="55245"/>
                      <wp:wrapNone/>
                      <wp:docPr id="1948327363" name="Freihand 5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6205" cy="786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4326142" id="Freihand 523" o:spid="_x0000_s1026" type="#_x0000_t75" style="position:absolute;margin-left:437.5pt;margin-top:6.4pt;width:22.35pt;height:7.6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">
                      <v:imagedata r:id="rId53" o:title="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2124160" behindDoc="0" locked="0" layoutInCell="1" allowOverlap="1" wp14:anchorId="742A819A" wp14:editId="23F10D91">
                      <wp:simplePos x="0" y="0"/>
                      <wp:positionH relativeFrom="column">
                        <wp:posOffset>5128260</wp:posOffset>
                      </wp:positionH>
                      <wp:positionV relativeFrom="paragraph">
                        <wp:posOffset>97790</wp:posOffset>
                      </wp:positionV>
                      <wp:extent cx="350735" cy="84240"/>
                      <wp:effectExtent l="38100" t="38100" r="0" b="49530"/>
                      <wp:wrapNone/>
                      <wp:docPr id="632932754" name="Freihand 5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0735" cy="84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D8D8460" id="Freihand 519" o:spid="_x0000_s1026" type="#_x0000_t75" style="position:absolute;margin-left:403.1pt;margin-top:7pt;width:29pt;height:8.05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">
                      <v:imagedata r:id="rId55" o:title="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2051456" behindDoc="0" locked="0" layoutInCell="1" allowOverlap="1" wp14:anchorId="6F2E8C0A" wp14:editId="71A24A71">
                      <wp:simplePos x="0" y="0"/>
                      <wp:positionH relativeFrom="column">
                        <wp:posOffset>2427605</wp:posOffset>
                      </wp:positionH>
                      <wp:positionV relativeFrom="paragraph">
                        <wp:posOffset>3810</wp:posOffset>
                      </wp:positionV>
                      <wp:extent cx="1987615" cy="258445"/>
                      <wp:effectExtent l="57150" t="38100" r="0" b="46355"/>
                      <wp:wrapNone/>
                      <wp:docPr id="1070453152" name="Freihand 4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87615" cy="2584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7F328F" id="Freihand 446" o:spid="_x0000_s1026" type="#_x0000_t75" style="position:absolute;margin-left:190.45pt;margin-top:-.4pt;width:157.9pt;height:21.7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">
                      <v:imagedata r:id="rId57" o:title=""/>
                    </v:shape>
                  </w:pict>
                </mc:Fallback>
              </mc:AlternateContent>
            </w:r>
            <w:r w:rsidR="00290F3C">
              <w:rPr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977728" behindDoc="0" locked="0" layoutInCell="1" allowOverlap="1" wp14:anchorId="5BA4A4DB" wp14:editId="7A0EB7ED">
                      <wp:simplePos x="0" y="0"/>
                      <wp:positionH relativeFrom="column">
                        <wp:posOffset>1144905</wp:posOffset>
                      </wp:positionH>
                      <wp:positionV relativeFrom="paragraph">
                        <wp:posOffset>80010</wp:posOffset>
                      </wp:positionV>
                      <wp:extent cx="785255" cy="105305"/>
                      <wp:effectExtent l="38100" t="38100" r="53340" b="47625"/>
                      <wp:wrapNone/>
                      <wp:docPr id="1687147183" name="Freihand 3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85255" cy="1053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D535B35" id="Freihand 369" o:spid="_x0000_s1026" type="#_x0000_t75" style="position:absolute;margin-left:89.45pt;margin-top:5.6pt;width:63.25pt;height:9.7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">
                      <v:imagedata r:id="rId59" o:title=""/>
                    </v:shape>
                  </w:pict>
                </mc:Fallback>
              </mc:AlternateContent>
            </w:r>
            <w:r w:rsidR="00290F3C">
              <w:rPr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968512" behindDoc="0" locked="0" layoutInCell="1" allowOverlap="1" wp14:anchorId="4CFC825F" wp14:editId="21B2E813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51435</wp:posOffset>
                      </wp:positionV>
                      <wp:extent cx="949330" cy="98960"/>
                      <wp:effectExtent l="38100" t="38100" r="41275" b="53975"/>
                      <wp:wrapNone/>
                      <wp:docPr id="1289106902" name="Freihand 3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49330" cy="98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FCBCAD" id="Freihand 354" o:spid="_x0000_s1026" type="#_x0000_t75" style="position:absolute;margin-left:4.65pt;margin-top:3.35pt;width:76.15pt;height:9.2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">
                      <v:imagedata r:id="rId61" o:title=""/>
                    </v:shape>
                  </w:pict>
                </mc:Fallback>
              </mc:AlternateContent>
            </w:r>
          </w:p>
          <w:p w14:paraId="601644CD" w14:textId="3C543020" w:rsidR="00FF413D" w:rsidRPr="0068167D" w:rsidRDefault="00377D6E" w:rsidP="00202E53">
            <w:pPr>
              <w:spacing w:before="0" w:after="160" w:line="259" w:lineRule="auto"/>
              <w:jc w:val="lef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2184576" behindDoc="0" locked="0" layoutInCell="1" allowOverlap="1" wp14:anchorId="04C713AB" wp14:editId="677DE6CF">
                      <wp:simplePos x="0" y="0"/>
                      <wp:positionH relativeFrom="column">
                        <wp:posOffset>5878678</wp:posOffset>
                      </wp:positionH>
                      <wp:positionV relativeFrom="paragraph">
                        <wp:posOffset>290231</wp:posOffset>
                      </wp:positionV>
                      <wp:extent cx="665640" cy="230760"/>
                      <wp:effectExtent l="38100" t="57150" r="20320" b="55245"/>
                      <wp:wrapNone/>
                      <wp:docPr id="1228699457" name="Freihand 5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65640" cy="230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D0C15ED" id="Freihand 580" o:spid="_x0000_s1026" type="#_x0000_t75" style="position:absolute;margin-left:462.2pt;margin-top:22.15pt;width:53.8pt;height:19.55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">
                      <v:imagedata r:id="rId63" o:title="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2183552" behindDoc="0" locked="0" layoutInCell="1" allowOverlap="1" wp14:anchorId="1D202E22" wp14:editId="640C7F18">
                      <wp:simplePos x="0" y="0"/>
                      <wp:positionH relativeFrom="column">
                        <wp:posOffset>5767705</wp:posOffset>
                      </wp:positionH>
                      <wp:positionV relativeFrom="paragraph">
                        <wp:posOffset>364490</wp:posOffset>
                      </wp:positionV>
                      <wp:extent cx="656540" cy="104865"/>
                      <wp:effectExtent l="57150" t="38100" r="10795" b="47625"/>
                      <wp:wrapNone/>
                      <wp:docPr id="104351843" name="Freihand 5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6540" cy="1048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D821BEB" id="Freihand 578" o:spid="_x0000_s1026" type="#_x0000_t75" style="position:absolute;margin-left:453.45pt;margin-top:28pt;width:53.15pt;height:9.65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">
                      <v:imagedata r:id="rId65" o:title="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2174336" behindDoc="0" locked="0" layoutInCell="1" allowOverlap="1" wp14:anchorId="0EFF24AF" wp14:editId="4E74AB23">
                      <wp:simplePos x="0" y="0"/>
                      <wp:positionH relativeFrom="column">
                        <wp:posOffset>27238</wp:posOffset>
                      </wp:positionH>
                      <wp:positionV relativeFrom="paragraph">
                        <wp:posOffset>-7129</wp:posOffset>
                      </wp:positionV>
                      <wp:extent cx="795240" cy="323640"/>
                      <wp:effectExtent l="38100" t="38100" r="43180" b="57785"/>
                      <wp:wrapNone/>
                      <wp:docPr id="1419675876" name="Freihand 5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95240" cy="323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4017425" id="Freihand 569" o:spid="_x0000_s1026" type="#_x0000_t75" style="position:absolute;margin-left:1.45pt;margin-top:-1.25pt;width:64pt;height:26.9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">
                      <v:imagedata r:id="rId67" o:title="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2172288" behindDoc="0" locked="0" layoutInCell="1" allowOverlap="1" wp14:anchorId="478558BD" wp14:editId="6CD63B5F">
                      <wp:simplePos x="0" y="0"/>
                      <wp:positionH relativeFrom="column">
                        <wp:posOffset>5179695</wp:posOffset>
                      </wp:positionH>
                      <wp:positionV relativeFrom="paragraph">
                        <wp:posOffset>347980</wp:posOffset>
                      </wp:positionV>
                      <wp:extent cx="508000" cy="129540"/>
                      <wp:effectExtent l="38100" t="38100" r="25400" b="41910"/>
                      <wp:wrapNone/>
                      <wp:docPr id="251948116" name="Freihand 5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08000" cy="1295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8F8A5CF" id="Freihand 567" o:spid="_x0000_s1026" type="#_x0000_t75" style="position:absolute;margin-left:407.15pt;margin-top:26.7pt;width:41.4pt;height:11.6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">
                      <v:imagedata r:id="rId69" o:title="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2163072" behindDoc="0" locked="0" layoutInCell="1" allowOverlap="1" wp14:anchorId="14EF7270" wp14:editId="71B0ADA9">
                      <wp:simplePos x="0" y="0"/>
                      <wp:positionH relativeFrom="column">
                        <wp:posOffset>4986020</wp:posOffset>
                      </wp:positionH>
                      <wp:positionV relativeFrom="paragraph">
                        <wp:posOffset>391160</wp:posOffset>
                      </wp:positionV>
                      <wp:extent cx="80930" cy="28515"/>
                      <wp:effectExtent l="38100" t="38100" r="52705" b="48260"/>
                      <wp:wrapNone/>
                      <wp:docPr id="2077248077" name="Freihand 5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0930" cy="285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7AFD9AB" id="Freihand 558" o:spid="_x0000_s1026" type="#_x0000_t75" style="position:absolute;margin-left:391.9pt;margin-top:30.1pt;width:7.75pt;height:3.7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">
                      <v:imagedata r:id="rId71" o:title="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2160000" behindDoc="0" locked="0" layoutInCell="1" allowOverlap="1" wp14:anchorId="663844EF" wp14:editId="220319DE">
                      <wp:simplePos x="0" y="0"/>
                      <wp:positionH relativeFrom="column">
                        <wp:posOffset>5789295</wp:posOffset>
                      </wp:positionH>
                      <wp:positionV relativeFrom="paragraph">
                        <wp:posOffset>136525</wp:posOffset>
                      </wp:positionV>
                      <wp:extent cx="460785" cy="106680"/>
                      <wp:effectExtent l="57150" t="38100" r="0" b="45720"/>
                      <wp:wrapNone/>
                      <wp:docPr id="1407813722" name="Freihand 5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60785" cy="106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49A6702" id="Freihand 555" o:spid="_x0000_s1026" type="#_x0000_t75" style="position:absolute;margin-left:455.15pt;margin-top:10.05pt;width:37.7pt;height:9.8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">
                      <v:imagedata r:id="rId73" o:title="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2152832" behindDoc="0" locked="0" layoutInCell="1" allowOverlap="1" wp14:anchorId="051D065C" wp14:editId="6C041BA8">
                      <wp:simplePos x="0" y="0"/>
                      <wp:positionH relativeFrom="column">
                        <wp:posOffset>5132705</wp:posOffset>
                      </wp:positionH>
                      <wp:positionV relativeFrom="paragraph">
                        <wp:posOffset>158750</wp:posOffset>
                      </wp:positionV>
                      <wp:extent cx="586760" cy="87310"/>
                      <wp:effectExtent l="38100" t="38100" r="0" b="46355"/>
                      <wp:wrapNone/>
                      <wp:docPr id="12870273" name="Freihand 5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86760" cy="873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4039B4" id="Freihand 548" o:spid="_x0000_s1026" type="#_x0000_t75" style="position:absolute;margin-left:403.45pt;margin-top:11.8pt;width:47.6pt;height:8.25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">
                      <v:imagedata r:id="rId75" o:title="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2145664" behindDoc="0" locked="0" layoutInCell="1" allowOverlap="1" wp14:anchorId="4CC50663" wp14:editId="74A5FD34">
                      <wp:simplePos x="0" y="0"/>
                      <wp:positionH relativeFrom="column">
                        <wp:posOffset>4988560</wp:posOffset>
                      </wp:positionH>
                      <wp:positionV relativeFrom="paragraph">
                        <wp:posOffset>183515</wp:posOffset>
                      </wp:positionV>
                      <wp:extent cx="86360" cy="20405"/>
                      <wp:effectExtent l="38100" t="38100" r="46990" b="55880"/>
                      <wp:wrapNone/>
                      <wp:docPr id="1091022867" name="Freihand 5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6360" cy="204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C48C0FE" id="Freihand 541" o:spid="_x0000_s1026" type="#_x0000_t75" style="position:absolute;margin-left:392.1pt;margin-top:13.75pt;width:8.2pt;height:2.9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">
                      <v:imagedata r:id="rId77" o:title="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2142592" behindDoc="0" locked="0" layoutInCell="1" allowOverlap="1" wp14:anchorId="24E0AA19" wp14:editId="1EEFB9CA">
                      <wp:simplePos x="0" y="0"/>
                      <wp:positionH relativeFrom="column">
                        <wp:posOffset>5553075</wp:posOffset>
                      </wp:positionH>
                      <wp:positionV relativeFrom="paragraph">
                        <wp:posOffset>-13335</wp:posOffset>
                      </wp:positionV>
                      <wp:extent cx="274985" cy="88900"/>
                      <wp:effectExtent l="38100" t="38100" r="48895" b="44450"/>
                      <wp:wrapNone/>
                      <wp:docPr id="379448457" name="Freihand 5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4985" cy="889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C868171" id="Freihand 538" o:spid="_x0000_s1026" type="#_x0000_t75" style="position:absolute;margin-left:436.55pt;margin-top:-1.75pt;width:23.05pt;height:8.4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">
                      <v:imagedata r:id="rId79" o:title="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2137472" behindDoc="0" locked="0" layoutInCell="1" allowOverlap="1" wp14:anchorId="51F00073" wp14:editId="6DB744A2">
                      <wp:simplePos x="0" y="0"/>
                      <wp:positionH relativeFrom="column">
                        <wp:posOffset>5145405</wp:posOffset>
                      </wp:positionH>
                      <wp:positionV relativeFrom="paragraph">
                        <wp:posOffset>-6350</wp:posOffset>
                      </wp:positionV>
                      <wp:extent cx="374060" cy="83185"/>
                      <wp:effectExtent l="38100" t="38100" r="6985" b="50165"/>
                      <wp:wrapNone/>
                      <wp:docPr id="1422724644" name="Freihand 5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4060" cy="831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A008441" id="Freihand 532" o:spid="_x0000_s1026" type="#_x0000_t75" style="position:absolute;margin-left:404.45pt;margin-top:-1.2pt;width:30.85pt;height:7.9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">
                      <v:imagedata r:id="rId81" o:title="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2131328" behindDoc="0" locked="0" layoutInCell="1" allowOverlap="1" wp14:anchorId="755EC25D" wp14:editId="2AD0FB48">
                      <wp:simplePos x="0" y="0"/>
                      <wp:positionH relativeFrom="column">
                        <wp:posOffset>4939665</wp:posOffset>
                      </wp:positionH>
                      <wp:positionV relativeFrom="paragraph">
                        <wp:posOffset>-1905</wp:posOffset>
                      </wp:positionV>
                      <wp:extent cx="105840" cy="57785"/>
                      <wp:effectExtent l="19050" t="38100" r="27940" b="56515"/>
                      <wp:wrapNone/>
                      <wp:docPr id="550376561" name="Freihand 5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5840" cy="577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CC8C9ED" id="Freihand 526" o:spid="_x0000_s1026" type="#_x0000_t75" style="position:absolute;margin-left:388.25pt;margin-top:-.8pt;width:9.75pt;height:5.9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">
                      <v:imagedata r:id="rId83" o:title="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2119040" behindDoc="0" locked="0" layoutInCell="1" allowOverlap="1" wp14:anchorId="4DC09E1A" wp14:editId="2E44B985">
                      <wp:simplePos x="0" y="0"/>
                      <wp:positionH relativeFrom="column">
                        <wp:posOffset>4785804</wp:posOffset>
                      </wp:positionH>
                      <wp:positionV relativeFrom="paragraph">
                        <wp:posOffset>-214129</wp:posOffset>
                      </wp:positionV>
                      <wp:extent cx="161280" cy="753480"/>
                      <wp:effectExtent l="57150" t="38100" r="29845" b="46990"/>
                      <wp:wrapNone/>
                      <wp:docPr id="713780483" name="Freihand 5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1280" cy="753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41F1EE7" id="Freihand 514" o:spid="_x0000_s1026" type="#_x0000_t75" style="position:absolute;margin-left:376.15pt;margin-top:-17.55pt;width:14.15pt;height:60.7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">
                      <v:imagedata r:id="rId85" o:title="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2118016" behindDoc="0" locked="0" layoutInCell="1" allowOverlap="1" wp14:anchorId="15F09570" wp14:editId="1D8DFE48">
                      <wp:simplePos x="0" y="0"/>
                      <wp:positionH relativeFrom="column">
                        <wp:posOffset>2712720</wp:posOffset>
                      </wp:positionH>
                      <wp:positionV relativeFrom="paragraph">
                        <wp:posOffset>78105</wp:posOffset>
                      </wp:positionV>
                      <wp:extent cx="1985175" cy="420370"/>
                      <wp:effectExtent l="57150" t="57150" r="34290" b="55880"/>
                      <wp:wrapNone/>
                      <wp:docPr id="97117887" name="Freihand 5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85175" cy="4203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9D93AFD" id="Freihand 513" o:spid="_x0000_s1026" type="#_x0000_t75" style="position:absolute;margin-left:212.9pt;margin-top:5.45pt;width:157.7pt;height:34.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">
                      <v:imagedata r:id="rId87" o:title="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2086272" behindDoc="0" locked="0" layoutInCell="1" allowOverlap="1" wp14:anchorId="366FEAA0" wp14:editId="6B60D743">
                      <wp:simplePos x="0" y="0"/>
                      <wp:positionH relativeFrom="column">
                        <wp:posOffset>2492375</wp:posOffset>
                      </wp:positionH>
                      <wp:positionV relativeFrom="paragraph">
                        <wp:posOffset>353060</wp:posOffset>
                      </wp:positionV>
                      <wp:extent cx="78120" cy="63500"/>
                      <wp:effectExtent l="38100" t="38100" r="17145" b="50800"/>
                      <wp:wrapNone/>
                      <wp:docPr id="1952899188" name="Freihand 4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8120" cy="635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A06D837" id="Freihand 482" o:spid="_x0000_s1026" type="#_x0000_t75" style="position:absolute;margin-left:195.55pt;margin-top:27.1pt;width:7.55pt;height:6.4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">
                      <v:imagedata r:id="rId89" o:title="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2054528" behindDoc="0" locked="0" layoutInCell="1" allowOverlap="1" wp14:anchorId="61C9DA98" wp14:editId="7D2F0DA3">
                      <wp:simplePos x="0" y="0"/>
                      <wp:positionH relativeFrom="column">
                        <wp:posOffset>2369820</wp:posOffset>
                      </wp:positionH>
                      <wp:positionV relativeFrom="paragraph">
                        <wp:posOffset>118745</wp:posOffset>
                      </wp:positionV>
                      <wp:extent cx="158250" cy="68760"/>
                      <wp:effectExtent l="0" t="38100" r="51435" b="45720"/>
                      <wp:wrapNone/>
                      <wp:docPr id="1077930746" name="Freihand 4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8250" cy="68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D58282C" id="Freihand 449" o:spid="_x0000_s1026" type="#_x0000_t75" style="position:absolute;margin-left:185.9pt;margin-top:8.65pt;width:13.85pt;height:6.8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">
                      <v:imagedata r:id="rId91" o:title="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2014592" behindDoc="0" locked="0" layoutInCell="1" allowOverlap="1" wp14:anchorId="3423FFDB" wp14:editId="112B206D">
                      <wp:simplePos x="0" y="0"/>
                      <wp:positionH relativeFrom="column">
                        <wp:posOffset>1946844</wp:posOffset>
                      </wp:positionH>
                      <wp:positionV relativeFrom="paragraph">
                        <wp:posOffset>-218089</wp:posOffset>
                      </wp:positionV>
                      <wp:extent cx="169920" cy="766800"/>
                      <wp:effectExtent l="38100" t="38100" r="20955" b="52705"/>
                      <wp:wrapNone/>
                      <wp:docPr id="1067226866" name="Freihand 40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9920" cy="766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0A34699" id="Freihand 408" o:spid="_x0000_s1026" type="#_x0000_t75" style="position:absolute;margin-left:152.6pt;margin-top:-17.85pt;width:14.8pt;height:61.8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">
                      <v:imagedata r:id="rId93" o:title=""/>
                    </v:shape>
                  </w:pict>
                </mc:Fallback>
              </mc:AlternateContent>
            </w:r>
            <w:r w:rsidR="00290F3C">
              <w:rPr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2013568" behindDoc="0" locked="0" layoutInCell="1" allowOverlap="1" wp14:anchorId="04A7FF51" wp14:editId="3E87B2F7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444500</wp:posOffset>
                      </wp:positionV>
                      <wp:extent cx="1038170" cy="113050"/>
                      <wp:effectExtent l="38100" t="19050" r="48260" b="39370"/>
                      <wp:wrapNone/>
                      <wp:docPr id="2034925232" name="Freihand 40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38170" cy="1130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428B463" id="Freihand 407" o:spid="_x0000_s1026" type="#_x0000_t75" style="position:absolute;margin-left:17.6pt;margin-top:34.3pt;width:83.2pt;height:10.3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">
                      <v:imagedata r:id="rId95" o:title=""/>
                    </v:shape>
                  </w:pict>
                </mc:Fallback>
              </mc:AlternateContent>
            </w:r>
            <w:r w:rsidR="00290F3C">
              <w:rPr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996160" behindDoc="0" locked="0" layoutInCell="1" allowOverlap="1" wp14:anchorId="2BA395D6" wp14:editId="76E97E80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79375</wp:posOffset>
                      </wp:positionV>
                      <wp:extent cx="772160" cy="337225"/>
                      <wp:effectExtent l="57150" t="38100" r="27940" b="43815"/>
                      <wp:wrapNone/>
                      <wp:docPr id="134305379" name="Freihand 3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72160" cy="3372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309CFB3" id="Freihand 387" o:spid="_x0000_s1026" type="#_x0000_t75" style="position:absolute;margin-left:26.1pt;margin-top:5.55pt;width:62.2pt;height:27.9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">
                      <v:imagedata r:id="rId97" o:title=""/>
                    </v:shape>
                  </w:pict>
                </mc:Fallback>
              </mc:AlternateContent>
            </w:r>
            <w:r w:rsidR="00290F3C">
              <w:rPr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982848" behindDoc="0" locked="0" layoutInCell="1" allowOverlap="1" wp14:anchorId="591CCD63" wp14:editId="76A6ED5B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76835</wp:posOffset>
                      </wp:positionV>
                      <wp:extent cx="236965" cy="164465"/>
                      <wp:effectExtent l="38100" t="38100" r="48895" b="45085"/>
                      <wp:wrapNone/>
                      <wp:docPr id="1028300344" name="Freihand 3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6965" cy="1644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01A16C2" id="Freihand 374" o:spid="_x0000_s1026" type="#_x0000_t75" style="position:absolute;margin-left:3.85pt;margin-top:5.35pt;width:20.05pt;height:14.3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">
                      <v:imagedata r:id="rId99" o:title=""/>
                    </v:shape>
                  </w:pict>
                </mc:Fallback>
              </mc:AlternateContent>
            </w:r>
          </w:p>
        </w:tc>
      </w:tr>
    </w:tbl>
    <w:p w14:paraId="365DA828" w14:textId="77777777" w:rsidR="00FF413D" w:rsidRPr="0068167D" w:rsidRDefault="00FF413D" w:rsidP="00FF413D">
      <w:pPr>
        <w:pStyle w:val="Listenabsatz"/>
        <w:spacing w:before="0" w:after="160" w:line="259" w:lineRule="auto"/>
        <w:ind w:left="1440"/>
        <w:jc w:val="left"/>
        <w:rPr>
          <w:sz w:val="20"/>
          <w:szCs w:val="20"/>
        </w:rPr>
      </w:pPr>
    </w:p>
    <w:p w14:paraId="70247190" w14:textId="0FF8EBA0" w:rsidR="007D07EC" w:rsidRPr="0068167D" w:rsidRDefault="00377D6E" w:rsidP="007D07EC">
      <w:pPr>
        <w:pStyle w:val="Listenabsatz"/>
        <w:numPr>
          <w:ilvl w:val="1"/>
          <w:numId w:val="19"/>
        </w:numPr>
        <w:spacing w:before="0" w:after="160" w:line="259" w:lineRule="auto"/>
        <w:jc w:val="lef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371968" behindDoc="0" locked="0" layoutInCell="1" allowOverlap="1" wp14:anchorId="5B7406E8" wp14:editId="53A49E61">
                <wp:simplePos x="0" y="0"/>
                <wp:positionH relativeFrom="column">
                  <wp:posOffset>-24782</wp:posOffset>
                </wp:positionH>
                <wp:positionV relativeFrom="paragraph">
                  <wp:posOffset>419856</wp:posOffset>
                </wp:positionV>
                <wp:extent cx="1306440" cy="274680"/>
                <wp:effectExtent l="57150" t="57150" r="27305" b="49530"/>
                <wp:wrapNone/>
                <wp:docPr id="1222730823" name="Freihand 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1306440" cy="27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2E2886" id="Freihand 781" o:spid="_x0000_s1026" type="#_x0000_t75" style="position:absolute;margin-left:-2.65pt;margin-top:32.35pt;width:104.25pt;height:23.05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">
                <v:imagedata r:id="rId101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2297216" behindDoc="0" locked="0" layoutInCell="1" allowOverlap="1" wp14:anchorId="057DE62F" wp14:editId="09E594A5">
                <wp:simplePos x="0" y="0"/>
                <wp:positionH relativeFrom="column">
                  <wp:posOffset>6366658</wp:posOffset>
                </wp:positionH>
                <wp:positionV relativeFrom="paragraph">
                  <wp:posOffset>67776</wp:posOffset>
                </wp:positionV>
                <wp:extent cx="361080" cy="334800"/>
                <wp:effectExtent l="38100" t="38100" r="0" b="46355"/>
                <wp:wrapNone/>
                <wp:docPr id="1553720506" name="Freihand 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361080" cy="33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763FD5" id="Freihand 708" o:spid="_x0000_s1026" type="#_x0000_t75" style="position:absolute;margin-left:500.6pt;margin-top:4.65pt;width:29.85pt;height:27.75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">
                <v:imagedata r:id="rId103" o:title=""/>
              </v:shape>
            </w:pict>
          </mc:Fallback>
        </mc:AlternateContent>
      </w:r>
      <w:r w:rsidR="007D07EC" w:rsidRPr="0068167D">
        <w:rPr>
          <w:sz w:val="20"/>
          <w:szCs w:val="20"/>
        </w:rPr>
        <w:t xml:space="preserve">Angenommen diese Person wird </w:t>
      </w:r>
      <w:r w:rsidR="000E5F5A" w:rsidRPr="0068167D">
        <w:rPr>
          <w:sz w:val="20"/>
          <w:szCs w:val="20"/>
        </w:rPr>
        <w:t>negativ</w:t>
      </w:r>
      <w:r w:rsidR="007D07EC" w:rsidRPr="0068167D">
        <w:rPr>
          <w:sz w:val="20"/>
          <w:szCs w:val="20"/>
        </w:rPr>
        <w:t xml:space="preserve"> getestet. Wie hoch ist die Wahrscheinlichkeit (in Prozent), dass diese Person </w:t>
      </w:r>
      <w:r w:rsidR="000E5F5A" w:rsidRPr="0068167D">
        <w:rPr>
          <w:sz w:val="20"/>
          <w:szCs w:val="20"/>
        </w:rPr>
        <w:t>nicht infiziert</w:t>
      </w:r>
      <w:r w:rsidR="007D07EC" w:rsidRPr="0068167D">
        <w:rPr>
          <w:sz w:val="20"/>
          <w:szCs w:val="20"/>
        </w:rPr>
        <w:t xml:space="preserve"> ist? </w:t>
      </w:r>
      <w:r w:rsidR="00B338A8" w:rsidRPr="0068167D">
        <w:rPr>
          <w:sz w:val="20"/>
          <w:szCs w:val="20"/>
        </w:rPr>
        <w:t>(2 Punkte)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0030"/>
      </w:tblGrid>
      <w:tr w:rsidR="00FF413D" w:rsidRPr="0068167D" w14:paraId="3343939C" w14:textId="77777777" w:rsidTr="00FF413D">
        <w:trPr>
          <w:trHeight w:val="1492"/>
        </w:trPr>
        <w:tc>
          <w:tcPr>
            <w:tcW w:w="10030" w:type="dxa"/>
          </w:tcPr>
          <w:p w14:paraId="4A009AAE" w14:textId="64C79214" w:rsidR="00FF413D" w:rsidRPr="0068167D" w:rsidRDefault="00377D6E" w:rsidP="00202E53">
            <w:pPr>
              <w:spacing w:before="0" w:after="160" w:line="259" w:lineRule="auto"/>
              <w:jc w:val="lef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2311552" behindDoc="0" locked="0" layoutInCell="1" allowOverlap="1" wp14:anchorId="32457727" wp14:editId="30D1C57B">
                      <wp:simplePos x="0" y="0"/>
                      <wp:positionH relativeFrom="column">
                        <wp:posOffset>2492375</wp:posOffset>
                      </wp:positionH>
                      <wp:positionV relativeFrom="paragraph">
                        <wp:posOffset>91440</wp:posOffset>
                      </wp:positionV>
                      <wp:extent cx="849600" cy="165975"/>
                      <wp:effectExtent l="38100" t="38100" r="0" b="43815"/>
                      <wp:wrapNone/>
                      <wp:docPr id="654267442" name="Freihand 7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49600" cy="1659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8C684EE" id="Freihand 722" o:spid="_x0000_s1026" type="#_x0000_t75" style="position:absolute;margin-left:195.55pt;margin-top:6.5pt;width:68.35pt;height:14.45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">
                      <v:imagedata r:id="rId105" o:title="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2289024" behindDoc="0" locked="0" layoutInCell="1" allowOverlap="1" wp14:anchorId="40719B36" wp14:editId="0716044B">
                      <wp:simplePos x="0" y="0"/>
                      <wp:positionH relativeFrom="column">
                        <wp:posOffset>5682615</wp:posOffset>
                      </wp:positionH>
                      <wp:positionV relativeFrom="paragraph">
                        <wp:posOffset>226695</wp:posOffset>
                      </wp:positionV>
                      <wp:extent cx="545215" cy="74040"/>
                      <wp:effectExtent l="38100" t="38100" r="0" b="40640"/>
                      <wp:wrapNone/>
                      <wp:docPr id="2089855685" name="Freihand 69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45215" cy="74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F56D6FA" id="Freihand 696" o:spid="_x0000_s1026" type="#_x0000_t75" style="position:absolute;margin-left:446.75pt;margin-top:17.15pt;width:44.35pt;height:7.25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">
                      <v:imagedata r:id="rId107" o:title="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2281856" behindDoc="0" locked="0" layoutInCell="1" allowOverlap="1" wp14:anchorId="317A5CCC" wp14:editId="4BBCED0F">
                      <wp:simplePos x="0" y="0"/>
                      <wp:positionH relativeFrom="column">
                        <wp:posOffset>5661025</wp:posOffset>
                      </wp:positionH>
                      <wp:positionV relativeFrom="paragraph">
                        <wp:posOffset>28575</wp:posOffset>
                      </wp:positionV>
                      <wp:extent cx="530210" cy="146495"/>
                      <wp:effectExtent l="38100" t="38100" r="22860" b="44450"/>
                      <wp:wrapNone/>
                      <wp:docPr id="1858531742" name="Freihand 6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30210" cy="1464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033F6DB" id="Freihand 680" o:spid="_x0000_s1026" type="#_x0000_t75" style="position:absolute;margin-left:445.05pt;margin-top:1.55pt;width:43.2pt;height:12.95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">
                      <v:imagedata r:id="rId109" o:title="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2221440" behindDoc="0" locked="0" layoutInCell="1" allowOverlap="1" wp14:anchorId="31FF4828" wp14:editId="75AEAECD">
                      <wp:simplePos x="0" y="0"/>
                      <wp:positionH relativeFrom="column">
                        <wp:posOffset>1223010</wp:posOffset>
                      </wp:positionH>
                      <wp:positionV relativeFrom="paragraph">
                        <wp:posOffset>123190</wp:posOffset>
                      </wp:positionV>
                      <wp:extent cx="101665" cy="36960"/>
                      <wp:effectExtent l="38100" t="19050" r="50800" b="58420"/>
                      <wp:wrapNone/>
                      <wp:docPr id="431574921" name="Freihand 6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1665" cy="36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D356D1F" id="Freihand 620" o:spid="_x0000_s1026" type="#_x0000_t75" style="position:absolute;margin-left:95.6pt;margin-top:9pt;width:9.4pt;height:4.3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">
                      <v:imagedata r:id="rId111" o:title="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2218368" behindDoc="0" locked="0" layoutInCell="1" allowOverlap="1" wp14:anchorId="6677A429" wp14:editId="7B00FDE2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64135</wp:posOffset>
                      </wp:positionV>
                      <wp:extent cx="842370" cy="149225"/>
                      <wp:effectExtent l="57150" t="38100" r="34290" b="41275"/>
                      <wp:wrapNone/>
                      <wp:docPr id="286392179" name="Freihand 6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42370" cy="1492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4D72F6A" id="Freihand 617" o:spid="_x0000_s1026" type="#_x0000_t75" style="position:absolute;margin-left:24.5pt;margin-top:4.35pt;width:67.75pt;height:13.15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">
                      <v:imagedata r:id="rId113" o:title="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2199936" behindDoc="0" locked="0" layoutInCell="1" allowOverlap="1" wp14:anchorId="0ED0A781" wp14:editId="397975C2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4770</wp:posOffset>
                      </wp:positionV>
                      <wp:extent cx="226485" cy="127455"/>
                      <wp:effectExtent l="19050" t="38100" r="40640" b="44450"/>
                      <wp:wrapNone/>
                      <wp:docPr id="102455802" name="Freihand 59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6485" cy="1274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BFAEA37" id="Freihand 598" o:spid="_x0000_s1026" type="#_x0000_t75" style="position:absolute;margin-left:1.4pt;margin-top:4.4pt;width:19.25pt;height:11.45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">
                      <v:imagedata r:id="rId115" o:title=""/>
                    </v:shape>
                  </w:pict>
                </mc:Fallback>
              </mc:AlternateContent>
            </w:r>
          </w:p>
          <w:p w14:paraId="143AEA84" w14:textId="4801F9CA" w:rsidR="00FF413D" w:rsidRPr="0068167D" w:rsidRDefault="00A0132C" w:rsidP="00202E53">
            <w:pPr>
              <w:spacing w:before="0" w:after="160" w:line="259" w:lineRule="auto"/>
              <w:jc w:val="lef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2370944" behindDoc="0" locked="0" layoutInCell="1" allowOverlap="1" wp14:anchorId="5A3B6F01" wp14:editId="0B70D142">
                      <wp:simplePos x="0" y="0"/>
                      <wp:positionH relativeFrom="column">
                        <wp:posOffset>3825875</wp:posOffset>
                      </wp:positionH>
                      <wp:positionV relativeFrom="paragraph">
                        <wp:posOffset>200660</wp:posOffset>
                      </wp:positionV>
                      <wp:extent cx="1120680" cy="332640"/>
                      <wp:effectExtent l="38100" t="38100" r="41910" b="48895"/>
                      <wp:wrapNone/>
                      <wp:docPr id="1279410419" name="Freihand 7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20680" cy="332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3D084DE" id="Freihand 780" o:spid="_x0000_s1026" type="#_x0000_t75" style="position:absolute;margin-left:300.55pt;margin-top:15.1pt;width:89.7pt;height:27.65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">
                      <v:imagedata r:id="rId117" o:title="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2369920" behindDoc="0" locked="0" layoutInCell="1" allowOverlap="1" wp14:anchorId="048F3931" wp14:editId="784A400D">
                      <wp:simplePos x="0" y="0"/>
                      <wp:positionH relativeFrom="column">
                        <wp:posOffset>3700145</wp:posOffset>
                      </wp:positionH>
                      <wp:positionV relativeFrom="paragraph">
                        <wp:posOffset>313258</wp:posOffset>
                      </wp:positionV>
                      <wp:extent cx="1099715" cy="142240"/>
                      <wp:effectExtent l="38100" t="38100" r="43815" b="48260"/>
                      <wp:wrapNone/>
                      <wp:docPr id="1949827845" name="Freihand 7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99715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81F42FB" id="Freihand 779" o:spid="_x0000_s1026" type="#_x0000_t75" style="position:absolute;margin-left:290.65pt;margin-top:23.95pt;width:88.05pt;height:12.6pt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">
                      <v:imagedata r:id="rId119" o:title="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2345344" behindDoc="0" locked="0" layoutInCell="1" allowOverlap="1" wp14:anchorId="011C5723" wp14:editId="10108BE4">
                      <wp:simplePos x="0" y="0"/>
                      <wp:positionH relativeFrom="column">
                        <wp:posOffset>3700730</wp:posOffset>
                      </wp:positionH>
                      <wp:positionV relativeFrom="paragraph">
                        <wp:posOffset>6248</wp:posOffset>
                      </wp:positionV>
                      <wp:extent cx="102870" cy="41490"/>
                      <wp:effectExtent l="38100" t="57150" r="49530" b="53975"/>
                      <wp:wrapNone/>
                      <wp:docPr id="1544226096" name="Freihand 7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2870" cy="414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AF46DB1" id="Freihand 755" o:spid="_x0000_s1026" type="#_x0000_t75" style="position:absolute;margin-left:290.7pt;margin-top:-.2pt;width:9.5pt;height:4.65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">
                      <v:imagedata r:id="rId121" o:title="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2354560" behindDoc="0" locked="0" layoutInCell="1" allowOverlap="1" wp14:anchorId="3704A9BD" wp14:editId="66183A26">
                      <wp:simplePos x="0" y="0"/>
                      <wp:positionH relativeFrom="column">
                        <wp:posOffset>4062958</wp:posOffset>
                      </wp:positionH>
                      <wp:positionV relativeFrom="paragraph">
                        <wp:posOffset>-67310</wp:posOffset>
                      </wp:positionV>
                      <wp:extent cx="822220" cy="153035"/>
                      <wp:effectExtent l="38100" t="38100" r="35560" b="56515"/>
                      <wp:wrapNone/>
                      <wp:docPr id="1130298086" name="Freihand 7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22220" cy="1530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73D62EA" id="Freihand 764" o:spid="_x0000_s1026" type="#_x0000_t75" style="position:absolute;margin-left:319.2pt;margin-top:-6pt;width:66.2pt;height:13.45pt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">
                      <v:imagedata r:id="rId123" o:title=""/>
                    </v:shape>
                  </w:pict>
                </mc:Fallback>
              </mc:AlternateContent>
            </w:r>
            <w:r w:rsidR="00377D6E">
              <w:rPr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2342272" behindDoc="0" locked="0" layoutInCell="1" allowOverlap="1" wp14:anchorId="517C53D5" wp14:editId="4B1769F3">
                      <wp:simplePos x="0" y="0"/>
                      <wp:positionH relativeFrom="column">
                        <wp:posOffset>2215515</wp:posOffset>
                      </wp:positionH>
                      <wp:positionV relativeFrom="paragraph">
                        <wp:posOffset>589280</wp:posOffset>
                      </wp:positionV>
                      <wp:extent cx="1265195" cy="109220"/>
                      <wp:effectExtent l="57150" t="38100" r="30480" b="43180"/>
                      <wp:wrapNone/>
                      <wp:docPr id="2055238540" name="Freihand 7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65195" cy="1092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E0423DE" id="Freihand 752" o:spid="_x0000_s1026" type="#_x0000_t75" style="position:absolute;margin-left:173.75pt;margin-top:45.7pt;width:101pt;height:10pt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">
                      <v:imagedata r:id="rId125" o:title=""/>
                    </v:shape>
                  </w:pict>
                </mc:Fallback>
              </mc:AlternateContent>
            </w:r>
            <w:r w:rsidR="00377D6E">
              <w:rPr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2319744" behindDoc="0" locked="0" layoutInCell="1" allowOverlap="1" wp14:anchorId="4AAB811F" wp14:editId="22CED8E7">
                      <wp:simplePos x="0" y="0"/>
                      <wp:positionH relativeFrom="column">
                        <wp:posOffset>2510518</wp:posOffset>
                      </wp:positionH>
                      <wp:positionV relativeFrom="paragraph">
                        <wp:posOffset>271746</wp:posOffset>
                      </wp:positionV>
                      <wp:extent cx="193320" cy="257040"/>
                      <wp:effectExtent l="57150" t="38100" r="35560" b="48260"/>
                      <wp:wrapNone/>
                      <wp:docPr id="1541173663" name="Freihand 7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3320" cy="257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66449A9" id="Freihand 730" o:spid="_x0000_s1026" type="#_x0000_t75" style="position:absolute;margin-left:197pt;margin-top:20.7pt;width:16.6pt;height:21.7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">
                      <v:imagedata r:id="rId127" o:title=""/>
                    </v:shape>
                  </w:pict>
                </mc:Fallback>
              </mc:AlternateContent>
            </w:r>
            <w:r w:rsidR="00377D6E">
              <w:rPr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2318720" behindDoc="0" locked="0" layoutInCell="1" allowOverlap="1" wp14:anchorId="65A65BDE" wp14:editId="03C3018A">
                      <wp:simplePos x="0" y="0"/>
                      <wp:positionH relativeFrom="column">
                        <wp:posOffset>2564765</wp:posOffset>
                      </wp:positionH>
                      <wp:positionV relativeFrom="paragraph">
                        <wp:posOffset>66675</wp:posOffset>
                      </wp:positionV>
                      <wp:extent cx="377330" cy="92710"/>
                      <wp:effectExtent l="38100" t="38100" r="41910" b="40640"/>
                      <wp:wrapNone/>
                      <wp:docPr id="18699559" name="Freihand 7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7330" cy="927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354F4A0" id="Freihand 729" o:spid="_x0000_s1026" type="#_x0000_t75" style="position:absolute;margin-left:201.25pt;margin-top:4.55pt;width:31.1pt;height:8.7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">
                      <v:imagedata r:id="rId129" o:title=""/>
                    </v:shape>
                  </w:pict>
                </mc:Fallback>
              </mc:AlternateContent>
            </w:r>
            <w:r w:rsidR="00377D6E">
              <w:rPr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2296192" behindDoc="0" locked="0" layoutInCell="1" allowOverlap="1" wp14:anchorId="7467972D" wp14:editId="1F55EA1B">
                      <wp:simplePos x="0" y="0"/>
                      <wp:positionH relativeFrom="column">
                        <wp:posOffset>5894070</wp:posOffset>
                      </wp:positionH>
                      <wp:positionV relativeFrom="paragraph">
                        <wp:posOffset>115570</wp:posOffset>
                      </wp:positionV>
                      <wp:extent cx="238125" cy="80010"/>
                      <wp:effectExtent l="57150" t="57150" r="28575" b="53340"/>
                      <wp:wrapNone/>
                      <wp:docPr id="1283749394" name="Freihand 70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8125" cy="800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7466844" id="Freihand 707" o:spid="_x0000_s1026" type="#_x0000_t75" style="position:absolute;margin-left:463.4pt;margin-top:8.4pt;width:20.15pt;height:7.7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">
                      <v:imagedata r:id="rId131" o:title=""/>
                    </v:shape>
                  </w:pict>
                </mc:Fallback>
              </mc:AlternateContent>
            </w:r>
            <w:r w:rsidR="00377D6E">
              <w:rPr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2282880" behindDoc="0" locked="0" layoutInCell="1" allowOverlap="1" wp14:anchorId="0F5A62E1" wp14:editId="3678C591">
                      <wp:simplePos x="0" y="0"/>
                      <wp:positionH relativeFrom="column">
                        <wp:posOffset>5519398</wp:posOffset>
                      </wp:positionH>
                      <wp:positionV relativeFrom="paragraph">
                        <wp:posOffset>-238734</wp:posOffset>
                      </wp:positionV>
                      <wp:extent cx="176400" cy="911880"/>
                      <wp:effectExtent l="38100" t="38100" r="14605" b="40640"/>
                      <wp:wrapNone/>
                      <wp:docPr id="958557423" name="Freihand 6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6400" cy="911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676AE64" id="Freihand 681" o:spid="_x0000_s1026" type="#_x0000_t75" style="position:absolute;margin-left:433.9pt;margin-top:-19.5pt;width:15.35pt;height:73.2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">
                      <v:imagedata r:id="rId133" o:title=""/>
                    </v:shape>
                  </w:pict>
                </mc:Fallback>
              </mc:AlternateContent>
            </w:r>
            <w:r w:rsidR="00377D6E">
              <w:rPr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2274688" behindDoc="0" locked="0" layoutInCell="1" allowOverlap="1" wp14:anchorId="0286093C" wp14:editId="478F445A">
                      <wp:simplePos x="0" y="0"/>
                      <wp:positionH relativeFrom="column">
                        <wp:posOffset>1332865</wp:posOffset>
                      </wp:positionH>
                      <wp:positionV relativeFrom="paragraph">
                        <wp:posOffset>509270</wp:posOffset>
                      </wp:positionV>
                      <wp:extent cx="78740" cy="50800"/>
                      <wp:effectExtent l="57150" t="38100" r="54610" b="44450"/>
                      <wp:wrapNone/>
                      <wp:docPr id="1826938185" name="Freihand 6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8740" cy="50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4314072" id="Freihand 672" o:spid="_x0000_s1026" type="#_x0000_t75" style="position:absolute;margin-left:104.25pt;margin-top:39.4pt;width:7.6pt;height:5.4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">
                      <v:imagedata r:id="rId135" o:title=""/>
                    </v:shape>
                  </w:pict>
                </mc:Fallback>
              </mc:AlternateContent>
            </w:r>
            <w:r w:rsidR="00377D6E">
              <w:rPr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2271616" behindDoc="0" locked="0" layoutInCell="1" allowOverlap="1" wp14:anchorId="79A20884" wp14:editId="303D35D5">
                      <wp:simplePos x="0" y="0"/>
                      <wp:positionH relativeFrom="column">
                        <wp:posOffset>756238</wp:posOffset>
                      </wp:positionH>
                      <wp:positionV relativeFrom="paragraph">
                        <wp:posOffset>222066</wp:posOffset>
                      </wp:positionV>
                      <wp:extent cx="130680" cy="59760"/>
                      <wp:effectExtent l="38100" t="38100" r="41275" b="54610"/>
                      <wp:wrapNone/>
                      <wp:docPr id="2123736971" name="Freihand 6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0680" cy="59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0901AEA" id="Freihand 669" o:spid="_x0000_s1026" type="#_x0000_t75" style="position:absolute;margin-left:58.85pt;margin-top:16.8pt;width:11.75pt;height:6.1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">
                      <v:imagedata r:id="rId137" o:title=""/>
                    </v:shape>
                  </w:pict>
                </mc:Fallback>
              </mc:AlternateContent>
            </w:r>
            <w:r w:rsidR="00377D6E">
              <w:rPr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2270592" behindDoc="0" locked="0" layoutInCell="1" allowOverlap="1" wp14:anchorId="6F178067" wp14:editId="6FF8AC02">
                      <wp:simplePos x="0" y="0"/>
                      <wp:positionH relativeFrom="column">
                        <wp:posOffset>1722478</wp:posOffset>
                      </wp:positionH>
                      <wp:positionV relativeFrom="paragraph">
                        <wp:posOffset>193626</wp:posOffset>
                      </wp:positionV>
                      <wp:extent cx="108000" cy="69840"/>
                      <wp:effectExtent l="38100" t="38100" r="44450" b="45085"/>
                      <wp:wrapNone/>
                      <wp:docPr id="1428531133" name="Freihand 6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8000" cy="69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83E8D9" id="Freihand 668" o:spid="_x0000_s1026" type="#_x0000_t75" style="position:absolute;margin-left:134.95pt;margin-top:14.55pt;width:9.9pt;height:6.95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">
                      <v:imagedata r:id="rId139" o:title=""/>
                    </v:shape>
                  </w:pict>
                </mc:Fallback>
              </mc:AlternateContent>
            </w:r>
            <w:r w:rsidR="00377D6E">
              <w:rPr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2269568" behindDoc="0" locked="0" layoutInCell="1" allowOverlap="1" wp14:anchorId="2445739B" wp14:editId="4E2EE8AD">
                      <wp:simplePos x="0" y="0"/>
                      <wp:positionH relativeFrom="column">
                        <wp:posOffset>2066925</wp:posOffset>
                      </wp:positionH>
                      <wp:positionV relativeFrom="paragraph">
                        <wp:posOffset>344805</wp:posOffset>
                      </wp:positionV>
                      <wp:extent cx="105745" cy="26460"/>
                      <wp:effectExtent l="38100" t="38100" r="46990" b="50165"/>
                      <wp:wrapNone/>
                      <wp:docPr id="1355752523" name="Freihand 6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5745" cy="264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C9DF5A2" id="Freihand 667" o:spid="_x0000_s1026" type="#_x0000_t75" style="position:absolute;margin-left:162.05pt;margin-top:26.45pt;width:9.75pt;height:3.5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">
                      <v:imagedata r:id="rId141" o:title=""/>
                    </v:shape>
                  </w:pict>
                </mc:Fallback>
              </mc:AlternateContent>
            </w:r>
            <w:r w:rsidR="00377D6E">
              <w:rPr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2266496" behindDoc="0" locked="0" layoutInCell="1" allowOverlap="1" wp14:anchorId="14220463" wp14:editId="403D12F1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387985</wp:posOffset>
                      </wp:positionV>
                      <wp:extent cx="693415" cy="145325"/>
                      <wp:effectExtent l="57150" t="38100" r="31115" b="45720"/>
                      <wp:wrapNone/>
                      <wp:docPr id="978522265" name="Freihand 6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93415" cy="1453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262B8D" id="Freihand 664" o:spid="_x0000_s1026" type="#_x0000_t75" style="position:absolute;margin-left:51.6pt;margin-top:29.85pt;width:56.05pt;height:12.9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">
                      <v:imagedata r:id="rId143" o:title=""/>
                    </v:shape>
                  </w:pict>
                </mc:Fallback>
              </mc:AlternateContent>
            </w:r>
            <w:r w:rsidR="00377D6E">
              <w:rPr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2259328" behindDoc="0" locked="0" layoutInCell="1" allowOverlap="1" wp14:anchorId="682C16B4" wp14:editId="51FC5862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27940</wp:posOffset>
                      </wp:positionV>
                      <wp:extent cx="1961515" cy="269870"/>
                      <wp:effectExtent l="38100" t="57150" r="635" b="54610"/>
                      <wp:wrapNone/>
                      <wp:docPr id="927880020" name="Freihand 6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61515" cy="2698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7F4DDB4" id="Freihand 657" o:spid="_x0000_s1026" type="#_x0000_t75" style="position:absolute;margin-left:5.85pt;margin-top:1.5pt;width:155.85pt;height:22.7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">
                      <v:imagedata r:id="rId145" o:title=""/>
                    </v:shape>
                  </w:pict>
                </mc:Fallback>
              </mc:AlternateContent>
            </w:r>
          </w:p>
        </w:tc>
      </w:tr>
    </w:tbl>
    <w:p w14:paraId="4D3C75D8" w14:textId="3276D3E9" w:rsidR="007D07EC" w:rsidRPr="0068167D" w:rsidRDefault="00377D6E" w:rsidP="007D07EC">
      <w:pPr>
        <w:rPr>
          <w:lang w:val="de-DE"/>
        </w:rPr>
      </w:pPr>
      <w:r>
        <w:rPr>
          <w:noProof/>
          <w:lang w:val="de-DE"/>
        </w:rPr>
        <mc:AlternateContent>
          <mc:Choice Requires="wpi">
            <w:drawing>
              <wp:anchor distT="0" distB="0" distL="114300" distR="114300" simplePos="0" relativeHeight="252406784" behindDoc="0" locked="0" layoutInCell="1" allowOverlap="1" wp14:anchorId="3E47D7DA" wp14:editId="181BAE31">
                <wp:simplePos x="0" y="0"/>
                <wp:positionH relativeFrom="column">
                  <wp:posOffset>2333625</wp:posOffset>
                </wp:positionH>
                <wp:positionV relativeFrom="paragraph">
                  <wp:posOffset>48895</wp:posOffset>
                </wp:positionV>
                <wp:extent cx="1310535" cy="151130"/>
                <wp:effectExtent l="38100" t="38100" r="0" b="39370"/>
                <wp:wrapNone/>
                <wp:docPr id="398471766" name="Freihand 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1310535" cy="151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74A4B3" id="Freihand 815" o:spid="_x0000_s1026" type="#_x0000_t75" style="position:absolute;margin-left:183.05pt;margin-top:3.15pt;width:104.65pt;height:13.3pt;z-index:2524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">
                <v:imagedata r:id="rId147" o:title=""/>
              </v:shape>
            </w:pict>
          </mc:Fallback>
        </mc:AlternateContent>
      </w:r>
    </w:p>
    <w:p w14:paraId="34106852" w14:textId="1AC3AF84" w:rsidR="000E5F5A" w:rsidRPr="0068167D" w:rsidRDefault="000E5F5A" w:rsidP="007D07EC">
      <w:pPr>
        <w:rPr>
          <w:lang w:val="de-DE"/>
        </w:rPr>
      </w:pPr>
    </w:p>
    <w:p w14:paraId="450B7CF9" w14:textId="77777777" w:rsidR="00F75840" w:rsidRPr="0068167D" w:rsidRDefault="00F75840">
      <w:pPr>
        <w:spacing w:before="0" w:after="0"/>
        <w:jc w:val="left"/>
        <w:rPr>
          <w:b/>
          <w:bCs/>
          <w:sz w:val="20"/>
          <w:szCs w:val="20"/>
          <w:u w:val="single"/>
          <w:lang w:val="de-DE"/>
        </w:rPr>
      </w:pPr>
      <w:r w:rsidRPr="0068167D">
        <w:rPr>
          <w:sz w:val="20"/>
          <w:szCs w:val="20"/>
          <w:lang w:val="de-DE"/>
        </w:rPr>
        <w:br w:type="page"/>
      </w:r>
    </w:p>
    <w:p w14:paraId="54B00762" w14:textId="0859AD17" w:rsidR="00F75840" w:rsidRPr="0068167D" w:rsidRDefault="00F75840" w:rsidP="00F75840">
      <w:pPr>
        <w:pStyle w:val="Beschriftung"/>
        <w:rPr>
          <w:sz w:val="20"/>
          <w:szCs w:val="20"/>
          <w:lang w:val="de-DE"/>
        </w:rPr>
      </w:pPr>
      <w:proofErr w:type="spellStart"/>
      <w:r w:rsidRPr="0068167D">
        <w:rPr>
          <w:sz w:val="20"/>
          <w:szCs w:val="20"/>
          <w:lang w:val="de-DE"/>
        </w:rPr>
        <w:lastRenderedPageBreak/>
        <w:t>Bayes’sche</w:t>
      </w:r>
      <w:proofErr w:type="spellEnd"/>
      <w:r w:rsidRPr="0068167D">
        <w:rPr>
          <w:sz w:val="20"/>
          <w:szCs w:val="20"/>
          <w:lang w:val="de-DE"/>
        </w:rPr>
        <w:t xml:space="preserve"> Netze – Beispiel 2 (</w:t>
      </w:r>
      <w:r w:rsidR="00431649" w:rsidRPr="0068167D">
        <w:rPr>
          <w:sz w:val="20"/>
          <w:szCs w:val="20"/>
          <w:lang w:val="de-DE"/>
        </w:rPr>
        <w:t>6</w:t>
      </w:r>
      <w:r w:rsidRPr="0068167D">
        <w:rPr>
          <w:sz w:val="20"/>
          <w:szCs w:val="20"/>
          <w:lang w:val="de-DE"/>
        </w:rPr>
        <w:t xml:space="preserve"> P</w:t>
      </w:r>
      <w:r w:rsidR="006C7459" w:rsidRPr="0068167D">
        <w:rPr>
          <w:sz w:val="20"/>
          <w:szCs w:val="20"/>
          <w:lang w:val="de-DE"/>
        </w:rPr>
        <w:t>unkte</w:t>
      </w:r>
      <w:r w:rsidRPr="0068167D">
        <w:rPr>
          <w:sz w:val="20"/>
          <w:szCs w:val="20"/>
          <w:lang w:val="de-DE"/>
        </w:rPr>
        <w:t>)</w:t>
      </w:r>
    </w:p>
    <w:p w14:paraId="6A40A0FA" w14:textId="045D6378" w:rsidR="00F75840" w:rsidRPr="0068167D" w:rsidRDefault="004D3C97" w:rsidP="00F75840">
      <w:pPr>
        <w:rPr>
          <w:sz w:val="20"/>
          <w:szCs w:val="20"/>
        </w:rPr>
      </w:pPr>
      <w:r w:rsidRPr="004D3C97">
        <w:rPr>
          <w:noProof/>
          <w:color w:val="FF0000"/>
          <w:sz w:val="20"/>
          <w:szCs w:val="20"/>
        </w:rPr>
        <w:drawing>
          <wp:anchor distT="0" distB="0" distL="114300" distR="114300" simplePos="0" relativeHeight="252410880" behindDoc="0" locked="0" layoutInCell="1" allowOverlap="1" wp14:anchorId="18E72D40" wp14:editId="11DBEBAA">
            <wp:simplePos x="0" y="0"/>
            <wp:positionH relativeFrom="column">
              <wp:posOffset>4915478</wp:posOffset>
            </wp:positionH>
            <wp:positionV relativeFrom="paragraph">
              <wp:posOffset>99115</wp:posOffset>
            </wp:positionV>
            <wp:extent cx="2086722" cy="1653872"/>
            <wp:effectExtent l="0" t="0" r="8890" b="3810"/>
            <wp:wrapNone/>
            <wp:docPr id="88697202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972021" name="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865" cy="1658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840" w:rsidRPr="0068167D">
        <w:rPr>
          <w:sz w:val="20"/>
          <w:szCs w:val="20"/>
        </w:rPr>
        <w:t xml:space="preserve">Gegeben ist folgendes </w:t>
      </w:r>
      <w:proofErr w:type="spellStart"/>
      <w:r w:rsidR="00F75840" w:rsidRPr="0068167D">
        <w:rPr>
          <w:sz w:val="20"/>
          <w:szCs w:val="20"/>
        </w:rPr>
        <w:t>Bayes’sches</w:t>
      </w:r>
      <w:proofErr w:type="spellEnd"/>
      <w:r w:rsidR="00F75840" w:rsidRPr="0068167D">
        <w:rPr>
          <w:sz w:val="20"/>
          <w:szCs w:val="20"/>
        </w:rPr>
        <w:t xml:space="preserve"> Netz samt (bedingter) Wahrscheinlichkeiten.</w:t>
      </w:r>
    </w:p>
    <w:p w14:paraId="3595B003" w14:textId="47EA4B5E" w:rsidR="004D3C97" w:rsidRDefault="004D3C97" w:rsidP="004D3C97">
      <w:pPr>
        <w:rPr>
          <w:sz w:val="20"/>
          <w:szCs w:val="20"/>
        </w:rPr>
      </w:pPr>
      <w:r w:rsidRPr="004D3C97">
        <w:rPr>
          <w:sz w:val="20"/>
          <w:szCs w:val="20"/>
        </w:rPr>
        <w:drawing>
          <wp:inline distT="0" distB="0" distL="0" distR="0" wp14:anchorId="666EFBE4" wp14:editId="5B6A1352">
            <wp:extent cx="4775158" cy="1860605"/>
            <wp:effectExtent l="0" t="0" r="6985" b="6350"/>
            <wp:docPr id="1515553416" name="Grafik 1" descr="Ein Bild, das Diagramm, Reihe, Screenshot, Pla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553416" name="Grafik 1" descr="Ein Bild, das Diagramm, Reihe, Screenshot, Plan enthält.&#10;&#10;Automatisch generierte Beschreibu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792367" cy="186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DE6A7" w14:textId="2465C5C1" w:rsidR="004D3C97" w:rsidRPr="004D3C97" w:rsidRDefault="004D3C97" w:rsidP="004D3C97">
      <w:pPr>
        <w:spacing w:before="0" w:after="160" w:line="259" w:lineRule="auto"/>
        <w:jc w:val="left"/>
        <w:rPr>
          <w:sz w:val="20"/>
          <w:szCs w:val="20"/>
        </w:rPr>
      </w:pPr>
    </w:p>
    <w:p w14:paraId="65DC2834" w14:textId="09E9BD9C" w:rsidR="00F75840" w:rsidRPr="0068167D" w:rsidRDefault="004D3C97" w:rsidP="00F75840">
      <w:pPr>
        <w:pStyle w:val="Listenabsatz"/>
        <w:numPr>
          <w:ilvl w:val="0"/>
          <w:numId w:val="20"/>
        </w:numPr>
        <w:spacing w:before="0" w:after="160" w:line="259" w:lineRule="auto"/>
        <w:jc w:val="left"/>
        <w:rPr>
          <w:sz w:val="20"/>
          <w:szCs w:val="20"/>
        </w:rPr>
      </w:pPr>
      <w:r w:rsidRPr="004D3C97">
        <w:rPr>
          <w:b/>
          <w:bCs/>
          <w:sz w:val="20"/>
          <w:szCs w:val="20"/>
          <w:u w:val="single"/>
          <w:lang w:val="de-DE"/>
        </w:rPr>
        <w:drawing>
          <wp:anchor distT="0" distB="0" distL="114300" distR="114300" simplePos="0" relativeHeight="252411904" behindDoc="0" locked="0" layoutInCell="1" allowOverlap="1" wp14:anchorId="7DB4761E" wp14:editId="2BC4688B">
            <wp:simplePos x="0" y="0"/>
            <wp:positionH relativeFrom="column">
              <wp:posOffset>4114607</wp:posOffset>
            </wp:positionH>
            <wp:positionV relativeFrom="paragraph">
              <wp:posOffset>202758</wp:posOffset>
            </wp:positionV>
            <wp:extent cx="2234317" cy="1707759"/>
            <wp:effectExtent l="0" t="0" r="0" b="6985"/>
            <wp:wrapNone/>
            <wp:docPr id="387878778" name="Grafik 1" descr="Ein Bild, das Text, Screenshot, Diagramm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878778" name="Grafik 1" descr="Ein Bild, das Text, Screenshot, Diagramm, Reihe enthält.&#10;&#10;Automatisch generierte Beschreibung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317" cy="1707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840" w:rsidRPr="0068167D">
        <w:rPr>
          <w:sz w:val="20"/>
          <w:szCs w:val="20"/>
        </w:rPr>
        <w:t xml:space="preserve">Angenommen wir wissen in einem Fall, dass </w:t>
      </w:r>
      <w:r w:rsidR="001F64AD" w:rsidRPr="0068167D">
        <w:rPr>
          <w:sz w:val="20"/>
          <w:szCs w:val="20"/>
        </w:rPr>
        <w:t>D</w:t>
      </w:r>
      <w:r w:rsidR="00F75840" w:rsidRPr="0068167D">
        <w:rPr>
          <w:sz w:val="20"/>
          <w:szCs w:val="20"/>
        </w:rPr>
        <w:t xml:space="preserve"> wahr ist (</w:t>
      </w:r>
      <w:r w:rsidR="001F64AD" w:rsidRPr="0068167D">
        <w:rPr>
          <w:sz w:val="20"/>
          <w:szCs w:val="20"/>
        </w:rPr>
        <w:t>D</w:t>
      </w:r>
      <w:r w:rsidR="00F75840" w:rsidRPr="0068167D">
        <w:rPr>
          <w:sz w:val="20"/>
          <w:szCs w:val="20"/>
        </w:rPr>
        <w:t xml:space="preserve">=True). Welche </w:t>
      </w:r>
      <w:r>
        <w:rPr>
          <w:sz w:val="20"/>
          <w:szCs w:val="20"/>
        </w:rPr>
        <w:br/>
      </w:r>
      <w:r w:rsidR="00F75840" w:rsidRPr="0068167D">
        <w:rPr>
          <w:sz w:val="20"/>
          <w:szCs w:val="20"/>
        </w:rPr>
        <w:t>Auswirkungen hat das auf die Wahrscheinlichkeit</w:t>
      </w:r>
      <w:r w:rsidR="001F64AD" w:rsidRPr="0068167D">
        <w:rPr>
          <w:sz w:val="20"/>
          <w:szCs w:val="20"/>
        </w:rPr>
        <w:t>,</w:t>
      </w:r>
      <w:r w:rsidR="00F75840" w:rsidRPr="0068167D">
        <w:rPr>
          <w:sz w:val="20"/>
          <w:szCs w:val="20"/>
        </w:rPr>
        <w:t xml:space="preserve"> dass die anderen </w:t>
      </w:r>
      <w:r>
        <w:rPr>
          <w:sz w:val="20"/>
          <w:szCs w:val="20"/>
        </w:rPr>
        <w:br/>
      </w:r>
      <w:r w:rsidR="00F75840" w:rsidRPr="0068167D">
        <w:rPr>
          <w:sz w:val="20"/>
          <w:szCs w:val="20"/>
        </w:rPr>
        <w:t>Variablen wahr sind? Kreuzen Sie an</w:t>
      </w:r>
      <w:r w:rsidR="001F64AD" w:rsidRPr="0068167D">
        <w:rPr>
          <w:sz w:val="20"/>
          <w:szCs w:val="20"/>
        </w:rPr>
        <w:t>!</w:t>
      </w:r>
      <w:r w:rsidR="00B338A8" w:rsidRPr="0068167D">
        <w:rPr>
          <w:sz w:val="20"/>
          <w:szCs w:val="20"/>
        </w:rPr>
        <w:t xml:space="preserve"> (</w:t>
      </w:r>
      <w:r w:rsidR="004A5901" w:rsidRPr="0068167D">
        <w:rPr>
          <w:sz w:val="20"/>
          <w:szCs w:val="20"/>
        </w:rPr>
        <w:t>2</w:t>
      </w:r>
      <w:r w:rsidR="00B338A8" w:rsidRPr="0068167D">
        <w:rPr>
          <w:sz w:val="20"/>
          <w:szCs w:val="20"/>
        </w:rPr>
        <w:t xml:space="preserve"> Punkt</w:t>
      </w:r>
      <w:r w:rsidR="004A5901" w:rsidRPr="0068167D">
        <w:rPr>
          <w:sz w:val="20"/>
          <w:szCs w:val="20"/>
        </w:rPr>
        <w:t>e</w:t>
      </w:r>
      <w:r w:rsidR="00B338A8" w:rsidRPr="0068167D">
        <w:rPr>
          <w:sz w:val="20"/>
          <w:szCs w:val="20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1418"/>
        <w:gridCol w:w="1842"/>
      </w:tblGrid>
      <w:tr w:rsidR="00F75840" w:rsidRPr="0068167D" w14:paraId="415013E5" w14:textId="77777777" w:rsidTr="004D3C97">
        <w:tc>
          <w:tcPr>
            <w:tcW w:w="988" w:type="dxa"/>
          </w:tcPr>
          <w:p w14:paraId="49FF4CF3" w14:textId="77777777" w:rsidR="00F75840" w:rsidRPr="004D3C97" w:rsidRDefault="00F75840" w:rsidP="00180A35">
            <w:pPr>
              <w:rPr>
                <w:sz w:val="16"/>
                <w:szCs w:val="16"/>
              </w:rPr>
            </w:pPr>
            <w:r w:rsidRPr="004D3C97">
              <w:rPr>
                <w:sz w:val="16"/>
                <w:szCs w:val="16"/>
              </w:rPr>
              <w:t>Variable</w:t>
            </w:r>
          </w:p>
        </w:tc>
        <w:tc>
          <w:tcPr>
            <w:tcW w:w="1417" w:type="dxa"/>
          </w:tcPr>
          <w:p w14:paraId="6237DBFE" w14:textId="77777777" w:rsidR="00F75840" w:rsidRPr="004D3C97" w:rsidRDefault="00F75840" w:rsidP="00180A35">
            <w:pPr>
              <w:rPr>
                <w:sz w:val="16"/>
                <w:szCs w:val="16"/>
              </w:rPr>
            </w:pPr>
            <w:r w:rsidRPr="004D3C97">
              <w:rPr>
                <w:sz w:val="16"/>
                <w:szCs w:val="16"/>
              </w:rPr>
              <w:t>Wahrscheinlichkeit steigt</w:t>
            </w:r>
          </w:p>
        </w:tc>
        <w:tc>
          <w:tcPr>
            <w:tcW w:w="1418" w:type="dxa"/>
          </w:tcPr>
          <w:p w14:paraId="4F6AEA71" w14:textId="15AD6118" w:rsidR="00F75840" w:rsidRPr="004D3C97" w:rsidRDefault="00F75840" w:rsidP="006C7459">
            <w:pPr>
              <w:rPr>
                <w:sz w:val="16"/>
                <w:szCs w:val="16"/>
              </w:rPr>
            </w:pPr>
            <w:r w:rsidRPr="004D3C97">
              <w:rPr>
                <w:sz w:val="16"/>
                <w:szCs w:val="16"/>
              </w:rPr>
              <w:t>Wahrscheinlichkeit</w:t>
            </w:r>
            <w:r w:rsidR="006C7459" w:rsidRPr="004D3C97">
              <w:rPr>
                <w:sz w:val="16"/>
                <w:szCs w:val="16"/>
              </w:rPr>
              <w:t xml:space="preserve"> s</w:t>
            </w:r>
            <w:r w:rsidRPr="004D3C97">
              <w:rPr>
                <w:sz w:val="16"/>
                <w:szCs w:val="16"/>
              </w:rPr>
              <w:t>inkt</w:t>
            </w:r>
          </w:p>
        </w:tc>
        <w:tc>
          <w:tcPr>
            <w:tcW w:w="1842" w:type="dxa"/>
          </w:tcPr>
          <w:p w14:paraId="53B0D108" w14:textId="77777777" w:rsidR="00F75840" w:rsidRPr="004D3C97" w:rsidRDefault="00F75840" w:rsidP="00180A35">
            <w:pPr>
              <w:rPr>
                <w:sz w:val="16"/>
                <w:szCs w:val="16"/>
              </w:rPr>
            </w:pPr>
            <w:r w:rsidRPr="004D3C97">
              <w:rPr>
                <w:sz w:val="16"/>
                <w:szCs w:val="16"/>
              </w:rPr>
              <w:t>Wahrscheinlichkeit bleibt unverändert</w:t>
            </w:r>
          </w:p>
        </w:tc>
      </w:tr>
      <w:tr w:rsidR="00F75840" w:rsidRPr="0068167D" w14:paraId="0209A52E" w14:textId="77777777" w:rsidTr="004D3C97">
        <w:trPr>
          <w:trHeight w:val="310"/>
        </w:trPr>
        <w:tc>
          <w:tcPr>
            <w:tcW w:w="988" w:type="dxa"/>
          </w:tcPr>
          <w:p w14:paraId="381818ED" w14:textId="77777777" w:rsidR="00F75840" w:rsidRPr="004D3C97" w:rsidRDefault="00F75840" w:rsidP="00180A35">
            <w:pPr>
              <w:rPr>
                <w:sz w:val="16"/>
                <w:szCs w:val="16"/>
              </w:rPr>
            </w:pPr>
            <w:r w:rsidRPr="004D3C97">
              <w:rPr>
                <w:sz w:val="16"/>
                <w:szCs w:val="16"/>
              </w:rPr>
              <w:t xml:space="preserve">A </w:t>
            </w:r>
          </w:p>
        </w:tc>
        <w:tc>
          <w:tcPr>
            <w:tcW w:w="1417" w:type="dxa"/>
          </w:tcPr>
          <w:p w14:paraId="0F8102AF" w14:textId="7339AD9E" w:rsidR="00F75840" w:rsidRPr="004D3C97" w:rsidRDefault="008E2608" w:rsidP="0068167D">
            <w:pPr>
              <w:rPr>
                <w:rStyle w:val="Lsung"/>
                <w:vanish w:val="0"/>
                <w:sz w:val="16"/>
                <w:szCs w:val="16"/>
              </w:rPr>
            </w:pP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i">
                  <w:drawing>
                    <wp:anchor distT="0" distB="0" distL="114300" distR="114300" simplePos="0" relativeHeight="252418048" behindDoc="0" locked="0" layoutInCell="1" allowOverlap="1" wp14:anchorId="09A8951B" wp14:editId="289B3F11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58420</wp:posOffset>
                      </wp:positionV>
                      <wp:extent cx="231990" cy="168665"/>
                      <wp:effectExtent l="57150" t="38100" r="53975" b="41275"/>
                      <wp:wrapNone/>
                      <wp:docPr id="1268693870" name="Freihand 8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1990" cy="1686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16D7AAE" id="Freihand 828" o:spid="_x0000_s1026" type="#_x0000_t75" style="position:absolute;margin-left:13.1pt;margin-top:3.9pt;width:19.65pt;height:14.7pt;z-index: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">
                      <v:imagedata r:id="rId152" o:title="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14:paraId="6350AB18" w14:textId="40CFA4AB" w:rsidR="00F75840" w:rsidRPr="004D3C97" w:rsidRDefault="00F75840" w:rsidP="0068167D">
            <w:pPr>
              <w:rPr>
                <w:rStyle w:val="Lsung"/>
                <w:vanish w:val="0"/>
                <w:sz w:val="16"/>
                <w:szCs w:val="16"/>
              </w:rPr>
            </w:pPr>
          </w:p>
        </w:tc>
        <w:tc>
          <w:tcPr>
            <w:tcW w:w="1842" w:type="dxa"/>
          </w:tcPr>
          <w:p w14:paraId="28C0A86A" w14:textId="77777777" w:rsidR="00F75840" w:rsidRPr="004D3C97" w:rsidRDefault="00F75840" w:rsidP="0068167D">
            <w:pPr>
              <w:rPr>
                <w:rStyle w:val="Lsung"/>
                <w:vanish w:val="0"/>
                <w:sz w:val="16"/>
                <w:szCs w:val="16"/>
              </w:rPr>
            </w:pPr>
          </w:p>
        </w:tc>
      </w:tr>
      <w:tr w:rsidR="00F75840" w:rsidRPr="0068167D" w14:paraId="125A5AC2" w14:textId="77777777" w:rsidTr="004D3C97">
        <w:tc>
          <w:tcPr>
            <w:tcW w:w="988" w:type="dxa"/>
          </w:tcPr>
          <w:p w14:paraId="471291CE" w14:textId="77777777" w:rsidR="00F75840" w:rsidRPr="004D3C97" w:rsidRDefault="00F75840" w:rsidP="00180A35">
            <w:pPr>
              <w:rPr>
                <w:sz w:val="16"/>
                <w:szCs w:val="16"/>
              </w:rPr>
            </w:pPr>
            <w:r w:rsidRPr="004D3C97">
              <w:rPr>
                <w:sz w:val="16"/>
                <w:szCs w:val="16"/>
              </w:rPr>
              <w:t xml:space="preserve">B </w:t>
            </w:r>
          </w:p>
        </w:tc>
        <w:tc>
          <w:tcPr>
            <w:tcW w:w="1417" w:type="dxa"/>
          </w:tcPr>
          <w:p w14:paraId="2E70593E" w14:textId="628C40EF" w:rsidR="00F75840" w:rsidRPr="004D3C97" w:rsidRDefault="008E2608" w:rsidP="0068167D">
            <w:pPr>
              <w:rPr>
                <w:rStyle w:val="Lsung"/>
                <w:vanish w:val="0"/>
                <w:sz w:val="16"/>
                <w:szCs w:val="16"/>
              </w:rPr>
            </w:pP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i">
                  <w:drawing>
                    <wp:anchor distT="0" distB="0" distL="114300" distR="114300" simplePos="0" relativeHeight="252421120" behindDoc="0" locked="0" layoutInCell="1" allowOverlap="1" wp14:anchorId="4B501757" wp14:editId="6A55404D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52705</wp:posOffset>
                      </wp:positionV>
                      <wp:extent cx="286460" cy="177280"/>
                      <wp:effectExtent l="38100" t="38100" r="56515" b="51435"/>
                      <wp:wrapNone/>
                      <wp:docPr id="865042221" name="Freihand 8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6460" cy="177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BCAB98A" id="Freihand 831" o:spid="_x0000_s1026" type="#_x0000_t75" style="position:absolute;margin-left:18.1pt;margin-top:3.45pt;width:23.95pt;height:15.35pt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">
                      <v:imagedata r:id="rId154" o:title="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14:paraId="271C5BFE" w14:textId="77777777" w:rsidR="00F75840" w:rsidRPr="004D3C97" w:rsidRDefault="00F75840" w:rsidP="0068167D">
            <w:pPr>
              <w:rPr>
                <w:rStyle w:val="Lsung"/>
                <w:vanish w:val="0"/>
                <w:sz w:val="16"/>
                <w:szCs w:val="16"/>
              </w:rPr>
            </w:pPr>
          </w:p>
        </w:tc>
        <w:tc>
          <w:tcPr>
            <w:tcW w:w="1842" w:type="dxa"/>
          </w:tcPr>
          <w:p w14:paraId="0601E928" w14:textId="27BC016C" w:rsidR="00F75840" w:rsidRPr="004D3C97" w:rsidRDefault="00F75840" w:rsidP="0068167D">
            <w:pPr>
              <w:rPr>
                <w:rStyle w:val="Lsung"/>
                <w:vanish w:val="0"/>
                <w:sz w:val="16"/>
                <w:szCs w:val="16"/>
              </w:rPr>
            </w:pPr>
          </w:p>
        </w:tc>
      </w:tr>
      <w:tr w:rsidR="00F75840" w:rsidRPr="0068167D" w14:paraId="7C3ECAEB" w14:textId="77777777" w:rsidTr="004D3C97">
        <w:tc>
          <w:tcPr>
            <w:tcW w:w="988" w:type="dxa"/>
          </w:tcPr>
          <w:p w14:paraId="2F5872EF" w14:textId="1E1E3A42" w:rsidR="00F75840" w:rsidRPr="004D3C97" w:rsidRDefault="001F64AD" w:rsidP="00180A35">
            <w:pPr>
              <w:rPr>
                <w:sz w:val="16"/>
                <w:szCs w:val="16"/>
              </w:rPr>
            </w:pPr>
            <w:r w:rsidRPr="004D3C97">
              <w:rPr>
                <w:sz w:val="16"/>
                <w:szCs w:val="16"/>
              </w:rPr>
              <w:t>C</w:t>
            </w:r>
          </w:p>
        </w:tc>
        <w:tc>
          <w:tcPr>
            <w:tcW w:w="1417" w:type="dxa"/>
          </w:tcPr>
          <w:p w14:paraId="6F3E05FA" w14:textId="185B1D17" w:rsidR="00F75840" w:rsidRPr="004D3C97" w:rsidRDefault="008E2608" w:rsidP="0068167D">
            <w:pPr>
              <w:rPr>
                <w:rStyle w:val="Lsung"/>
                <w:vanish w:val="0"/>
                <w:sz w:val="16"/>
                <w:szCs w:val="16"/>
              </w:rPr>
            </w:pP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i">
                  <w:drawing>
                    <wp:anchor distT="0" distB="0" distL="114300" distR="114300" simplePos="0" relativeHeight="252424192" behindDoc="0" locked="0" layoutInCell="1" allowOverlap="1" wp14:anchorId="5D20487A" wp14:editId="422DDEC6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91440</wp:posOffset>
                      </wp:positionV>
                      <wp:extent cx="190035" cy="137795"/>
                      <wp:effectExtent l="38100" t="38100" r="57785" b="52705"/>
                      <wp:wrapNone/>
                      <wp:docPr id="1804468781" name="Freihand 8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0035" cy="1377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A866FE" id="Freihand 834" o:spid="_x0000_s1026" type="#_x0000_t75" style="position:absolute;margin-left:25.45pt;margin-top:6.5pt;width:16.35pt;height:12.25pt;z-index:2524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">
                      <v:imagedata r:id="rId156" o:title="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14:paraId="397828C7" w14:textId="39F8F29C" w:rsidR="00F75840" w:rsidRPr="004D3C97" w:rsidRDefault="00F75840" w:rsidP="0068167D">
            <w:pPr>
              <w:rPr>
                <w:rStyle w:val="Lsung"/>
                <w:vanish w:val="0"/>
                <w:sz w:val="16"/>
                <w:szCs w:val="16"/>
              </w:rPr>
            </w:pPr>
          </w:p>
        </w:tc>
        <w:tc>
          <w:tcPr>
            <w:tcW w:w="1842" w:type="dxa"/>
          </w:tcPr>
          <w:p w14:paraId="51C135EE" w14:textId="77777777" w:rsidR="00F75840" w:rsidRPr="004D3C97" w:rsidRDefault="00F75840" w:rsidP="0068167D">
            <w:pPr>
              <w:rPr>
                <w:rStyle w:val="Lsung"/>
                <w:vanish w:val="0"/>
                <w:sz w:val="16"/>
                <w:szCs w:val="16"/>
              </w:rPr>
            </w:pPr>
          </w:p>
        </w:tc>
      </w:tr>
      <w:tr w:rsidR="008C0009" w:rsidRPr="0068167D" w14:paraId="5CEC0017" w14:textId="77777777" w:rsidTr="004D3C97">
        <w:tc>
          <w:tcPr>
            <w:tcW w:w="988" w:type="dxa"/>
          </w:tcPr>
          <w:p w14:paraId="7F3DDA50" w14:textId="4E82B075" w:rsidR="008C0009" w:rsidRPr="004D3C97" w:rsidRDefault="008C0009" w:rsidP="00180A35">
            <w:pPr>
              <w:rPr>
                <w:sz w:val="16"/>
                <w:szCs w:val="16"/>
              </w:rPr>
            </w:pPr>
            <w:r w:rsidRPr="004D3C97">
              <w:rPr>
                <w:sz w:val="16"/>
                <w:szCs w:val="16"/>
              </w:rPr>
              <w:t>E</w:t>
            </w:r>
          </w:p>
        </w:tc>
        <w:tc>
          <w:tcPr>
            <w:tcW w:w="1417" w:type="dxa"/>
          </w:tcPr>
          <w:p w14:paraId="02ED1DF6" w14:textId="3FED50C1" w:rsidR="008C0009" w:rsidRPr="004D3C97" w:rsidRDefault="008E2608" w:rsidP="0068167D">
            <w:pPr>
              <w:rPr>
                <w:rStyle w:val="Lsung"/>
                <w:vanish w:val="0"/>
                <w:sz w:val="16"/>
                <w:szCs w:val="16"/>
              </w:rPr>
            </w:pP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i">
                  <w:drawing>
                    <wp:anchor distT="0" distB="0" distL="114300" distR="114300" simplePos="0" relativeHeight="252427264" behindDoc="0" locked="0" layoutInCell="1" allowOverlap="1" wp14:anchorId="2C039C27" wp14:editId="7DD9C79E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82550</wp:posOffset>
                      </wp:positionV>
                      <wp:extent cx="205200" cy="144145"/>
                      <wp:effectExtent l="38100" t="38100" r="42545" b="46355"/>
                      <wp:wrapNone/>
                      <wp:docPr id="1921762348" name="Freihand 8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5200" cy="1441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541783" id="Freihand 837" o:spid="_x0000_s1026" type="#_x0000_t75" style="position:absolute;margin-left:22.6pt;margin-top:5.8pt;width:17.55pt;height:12.75pt;z-index: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">
                      <v:imagedata r:id="rId158" o:title="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14:paraId="5DA3133F" w14:textId="77777777" w:rsidR="008C0009" w:rsidRPr="004D3C97" w:rsidRDefault="008C0009" w:rsidP="0068167D">
            <w:pPr>
              <w:rPr>
                <w:rStyle w:val="Lsung"/>
                <w:vanish w:val="0"/>
                <w:sz w:val="16"/>
                <w:szCs w:val="16"/>
              </w:rPr>
            </w:pPr>
          </w:p>
        </w:tc>
        <w:tc>
          <w:tcPr>
            <w:tcW w:w="1842" w:type="dxa"/>
          </w:tcPr>
          <w:p w14:paraId="54265086" w14:textId="2CB8BAC4" w:rsidR="008C0009" w:rsidRPr="004D3C97" w:rsidRDefault="008C0009" w:rsidP="0068167D">
            <w:pPr>
              <w:rPr>
                <w:rStyle w:val="Lsung"/>
                <w:vanish w:val="0"/>
                <w:sz w:val="16"/>
                <w:szCs w:val="16"/>
              </w:rPr>
            </w:pPr>
          </w:p>
        </w:tc>
      </w:tr>
    </w:tbl>
    <w:p w14:paraId="19BD75C1" w14:textId="432B5AA9" w:rsidR="00F75840" w:rsidRPr="0068167D" w:rsidRDefault="004D3C97" w:rsidP="00F75840">
      <w:pPr>
        <w:pStyle w:val="Listenabsatz"/>
        <w:numPr>
          <w:ilvl w:val="0"/>
          <w:numId w:val="20"/>
        </w:numPr>
        <w:spacing w:before="0" w:after="160" w:line="259" w:lineRule="auto"/>
        <w:jc w:val="left"/>
        <w:rPr>
          <w:sz w:val="20"/>
          <w:szCs w:val="20"/>
        </w:rPr>
      </w:pPr>
      <w:r w:rsidRPr="004D3C97">
        <w:rPr>
          <w:b/>
          <w:bCs/>
          <w:sz w:val="20"/>
          <w:szCs w:val="20"/>
          <w:u w:val="single"/>
          <w:lang w:val="de-DE"/>
        </w:rPr>
        <w:drawing>
          <wp:anchor distT="0" distB="0" distL="114300" distR="114300" simplePos="0" relativeHeight="252412928" behindDoc="0" locked="0" layoutInCell="1" allowOverlap="1" wp14:anchorId="5C157310" wp14:editId="70A5C3D7">
            <wp:simplePos x="0" y="0"/>
            <wp:positionH relativeFrom="column">
              <wp:posOffset>4369241</wp:posOffset>
            </wp:positionH>
            <wp:positionV relativeFrom="paragraph">
              <wp:posOffset>345799</wp:posOffset>
            </wp:positionV>
            <wp:extent cx="2147519" cy="1693628"/>
            <wp:effectExtent l="0" t="0" r="5715" b="1905"/>
            <wp:wrapNone/>
            <wp:docPr id="2055241086" name="Grafik 1" descr="Ein Bild, das Text, Screenshot, Diagramm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241086" name="Grafik 1" descr="Ein Bild, das Text, Screenshot, Diagramm, Reihe enthält.&#10;&#10;Automatisch generierte Beschreibung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670" cy="1695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840" w:rsidRPr="0068167D">
        <w:rPr>
          <w:sz w:val="20"/>
          <w:szCs w:val="20"/>
        </w:rPr>
        <w:t xml:space="preserve">Angenommen wir wissen zusätzlich, dass </w:t>
      </w:r>
      <w:r w:rsidR="001F64AD" w:rsidRPr="0068167D">
        <w:rPr>
          <w:sz w:val="20"/>
          <w:szCs w:val="20"/>
        </w:rPr>
        <w:t>B</w:t>
      </w:r>
      <w:r w:rsidR="00F75840" w:rsidRPr="0068167D">
        <w:rPr>
          <w:sz w:val="20"/>
          <w:szCs w:val="20"/>
        </w:rPr>
        <w:t xml:space="preserve"> wahr ist (</w:t>
      </w:r>
      <w:r w:rsidR="001F64AD" w:rsidRPr="0068167D">
        <w:rPr>
          <w:sz w:val="20"/>
          <w:szCs w:val="20"/>
        </w:rPr>
        <w:t>D</w:t>
      </w:r>
      <w:r w:rsidR="00F75840" w:rsidRPr="0068167D">
        <w:rPr>
          <w:sz w:val="20"/>
          <w:szCs w:val="20"/>
        </w:rPr>
        <w:t xml:space="preserve"> = True, </w:t>
      </w:r>
      <w:r w:rsidR="001F64AD" w:rsidRPr="0068167D">
        <w:rPr>
          <w:sz w:val="20"/>
          <w:szCs w:val="20"/>
        </w:rPr>
        <w:t>B</w:t>
      </w:r>
      <w:r w:rsidR="00F75840" w:rsidRPr="0068167D">
        <w:rPr>
          <w:sz w:val="20"/>
          <w:szCs w:val="20"/>
        </w:rPr>
        <w:t>=True). Wie verändern sich dadurch die Wahrscheinlichkeiten</w:t>
      </w:r>
      <w:r w:rsidR="00431649" w:rsidRPr="0068167D">
        <w:rPr>
          <w:sz w:val="20"/>
          <w:szCs w:val="20"/>
        </w:rPr>
        <w:t>, dass die anderen Variablen wahr sind,</w:t>
      </w:r>
      <w:r w:rsidR="00F75840" w:rsidRPr="0068167D">
        <w:rPr>
          <w:sz w:val="20"/>
          <w:szCs w:val="20"/>
        </w:rPr>
        <w:t xml:space="preserve"> im Vergleich zum ersten Fall (</w:t>
      </w:r>
      <w:r w:rsidR="001F64AD" w:rsidRPr="0068167D">
        <w:rPr>
          <w:sz w:val="20"/>
          <w:szCs w:val="20"/>
        </w:rPr>
        <w:t>D</w:t>
      </w:r>
      <w:r w:rsidR="00F75840" w:rsidRPr="0068167D">
        <w:rPr>
          <w:sz w:val="20"/>
          <w:szCs w:val="20"/>
        </w:rPr>
        <w:t>=True)? Kreuzen Sie an</w:t>
      </w:r>
      <w:r w:rsidR="00B338A8" w:rsidRPr="0068167D">
        <w:rPr>
          <w:sz w:val="20"/>
          <w:szCs w:val="20"/>
        </w:rPr>
        <w:t>! (</w:t>
      </w:r>
      <w:r w:rsidR="004A5901" w:rsidRPr="0068167D">
        <w:rPr>
          <w:sz w:val="20"/>
          <w:szCs w:val="20"/>
        </w:rPr>
        <w:t>2</w:t>
      </w:r>
      <w:r w:rsidR="00B338A8" w:rsidRPr="0068167D">
        <w:rPr>
          <w:sz w:val="20"/>
          <w:szCs w:val="20"/>
        </w:rPr>
        <w:t xml:space="preserve"> Punkt</w:t>
      </w:r>
      <w:r w:rsidR="004A5901" w:rsidRPr="0068167D">
        <w:rPr>
          <w:sz w:val="20"/>
          <w:szCs w:val="20"/>
        </w:rPr>
        <w:t>e</w:t>
      </w:r>
      <w:r w:rsidR="00B338A8" w:rsidRPr="0068167D">
        <w:rPr>
          <w:sz w:val="20"/>
          <w:szCs w:val="20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1843"/>
        <w:gridCol w:w="1843"/>
      </w:tblGrid>
      <w:tr w:rsidR="00F75840" w:rsidRPr="0068167D" w14:paraId="545A3E20" w14:textId="77777777" w:rsidTr="004D3C97">
        <w:tc>
          <w:tcPr>
            <w:tcW w:w="988" w:type="dxa"/>
          </w:tcPr>
          <w:p w14:paraId="145B350C" w14:textId="77777777" w:rsidR="00F75840" w:rsidRPr="004D3C97" w:rsidRDefault="00F75840" w:rsidP="00180A35">
            <w:pPr>
              <w:rPr>
                <w:sz w:val="16"/>
                <w:szCs w:val="16"/>
              </w:rPr>
            </w:pPr>
            <w:r w:rsidRPr="004D3C97">
              <w:rPr>
                <w:sz w:val="16"/>
                <w:szCs w:val="16"/>
              </w:rPr>
              <w:t>Variable</w:t>
            </w:r>
          </w:p>
        </w:tc>
        <w:tc>
          <w:tcPr>
            <w:tcW w:w="1842" w:type="dxa"/>
          </w:tcPr>
          <w:p w14:paraId="0A0ECF3A" w14:textId="77777777" w:rsidR="00F75840" w:rsidRPr="004D3C97" w:rsidRDefault="00F75840" w:rsidP="00180A35">
            <w:pPr>
              <w:rPr>
                <w:sz w:val="16"/>
                <w:szCs w:val="16"/>
              </w:rPr>
            </w:pPr>
            <w:r w:rsidRPr="004D3C97">
              <w:rPr>
                <w:sz w:val="16"/>
                <w:szCs w:val="16"/>
              </w:rPr>
              <w:t>Wahrscheinlichkeit steigt</w:t>
            </w:r>
          </w:p>
        </w:tc>
        <w:tc>
          <w:tcPr>
            <w:tcW w:w="1843" w:type="dxa"/>
          </w:tcPr>
          <w:p w14:paraId="62415DE7" w14:textId="43940FE5" w:rsidR="00F75840" w:rsidRPr="004D3C97" w:rsidRDefault="00F75840" w:rsidP="00180A35">
            <w:pPr>
              <w:rPr>
                <w:sz w:val="16"/>
                <w:szCs w:val="16"/>
              </w:rPr>
            </w:pPr>
            <w:r w:rsidRPr="004D3C97">
              <w:rPr>
                <w:sz w:val="16"/>
                <w:szCs w:val="16"/>
              </w:rPr>
              <w:t>Wahrscheinlichkeit</w:t>
            </w:r>
            <w:r w:rsidR="006C7459" w:rsidRPr="004D3C97">
              <w:rPr>
                <w:sz w:val="16"/>
                <w:szCs w:val="16"/>
              </w:rPr>
              <w:t xml:space="preserve"> s</w:t>
            </w:r>
            <w:r w:rsidRPr="004D3C97">
              <w:rPr>
                <w:sz w:val="16"/>
                <w:szCs w:val="16"/>
              </w:rPr>
              <w:t>inkt</w:t>
            </w:r>
          </w:p>
        </w:tc>
        <w:tc>
          <w:tcPr>
            <w:tcW w:w="1843" w:type="dxa"/>
          </w:tcPr>
          <w:p w14:paraId="00BC56CA" w14:textId="77777777" w:rsidR="00F75840" w:rsidRPr="004D3C97" w:rsidRDefault="00F75840" w:rsidP="00180A35">
            <w:pPr>
              <w:rPr>
                <w:sz w:val="16"/>
                <w:szCs w:val="16"/>
              </w:rPr>
            </w:pPr>
            <w:r w:rsidRPr="004D3C97">
              <w:rPr>
                <w:sz w:val="16"/>
                <w:szCs w:val="16"/>
              </w:rPr>
              <w:t>Wahrscheinlichkeit bleibt unverändert</w:t>
            </w:r>
          </w:p>
        </w:tc>
      </w:tr>
      <w:tr w:rsidR="00F75840" w:rsidRPr="0068167D" w14:paraId="420D97A0" w14:textId="77777777" w:rsidTr="004D3C97">
        <w:tc>
          <w:tcPr>
            <w:tcW w:w="988" w:type="dxa"/>
          </w:tcPr>
          <w:p w14:paraId="250E3B0D" w14:textId="465C834B" w:rsidR="00F75840" w:rsidRPr="004D3C97" w:rsidRDefault="001F64AD" w:rsidP="00180A35">
            <w:pPr>
              <w:rPr>
                <w:sz w:val="16"/>
                <w:szCs w:val="16"/>
              </w:rPr>
            </w:pPr>
            <w:r w:rsidRPr="004D3C97">
              <w:rPr>
                <w:sz w:val="16"/>
                <w:szCs w:val="16"/>
              </w:rPr>
              <w:t>A</w:t>
            </w:r>
            <w:r w:rsidR="00F75840" w:rsidRPr="004D3C9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</w:tcPr>
          <w:p w14:paraId="2DFC3678" w14:textId="2E1C633C" w:rsidR="00F75840" w:rsidRPr="004D3C97" w:rsidRDefault="00F75840" w:rsidP="00180A35">
            <w:pPr>
              <w:rPr>
                <w:rStyle w:val="Lsung"/>
                <w:vanish w:val="0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FC25DC7" w14:textId="741D985A" w:rsidR="00F75840" w:rsidRPr="004D3C97" w:rsidRDefault="008E2608" w:rsidP="00180A35">
            <w:pPr>
              <w:rPr>
                <w:rStyle w:val="Lsung"/>
                <w:vanish w:val="0"/>
                <w:sz w:val="16"/>
                <w:szCs w:val="16"/>
              </w:rPr>
            </w:pP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i">
                  <w:drawing>
                    <wp:anchor distT="0" distB="0" distL="114300" distR="114300" simplePos="0" relativeHeight="252430336" behindDoc="0" locked="0" layoutInCell="1" allowOverlap="1" wp14:anchorId="4C501F8E" wp14:editId="7167E33D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42545</wp:posOffset>
                      </wp:positionV>
                      <wp:extent cx="215595" cy="182880"/>
                      <wp:effectExtent l="38100" t="38100" r="32385" b="45720"/>
                      <wp:wrapNone/>
                      <wp:docPr id="457533355" name="Freihand 8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5595" cy="182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98382ED" id="Freihand 840" o:spid="_x0000_s1026" type="#_x0000_t75" style="position:absolute;margin-left:38.2pt;margin-top:2.65pt;width:18.4pt;height:15.8pt;z-index:2524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">
                      <v:imagedata r:id="rId161" o:title=""/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14:paraId="1E948060" w14:textId="48039EF9" w:rsidR="00F75840" w:rsidRPr="004D3C97" w:rsidRDefault="00F75840" w:rsidP="00180A35">
            <w:pPr>
              <w:rPr>
                <w:rStyle w:val="Lsung"/>
                <w:vanish w:val="0"/>
                <w:sz w:val="16"/>
                <w:szCs w:val="16"/>
              </w:rPr>
            </w:pPr>
          </w:p>
        </w:tc>
      </w:tr>
      <w:tr w:rsidR="00F75840" w:rsidRPr="0068167D" w14:paraId="58538F9B" w14:textId="77777777" w:rsidTr="004D3C97">
        <w:tc>
          <w:tcPr>
            <w:tcW w:w="988" w:type="dxa"/>
          </w:tcPr>
          <w:p w14:paraId="1E7EAA2C" w14:textId="4DF07B09" w:rsidR="00F75840" w:rsidRPr="004D3C97" w:rsidRDefault="001F64AD" w:rsidP="00180A35">
            <w:pPr>
              <w:rPr>
                <w:sz w:val="16"/>
                <w:szCs w:val="16"/>
              </w:rPr>
            </w:pPr>
            <w:r w:rsidRPr="004D3C97">
              <w:rPr>
                <w:sz w:val="16"/>
                <w:szCs w:val="16"/>
              </w:rPr>
              <w:t>C</w:t>
            </w:r>
            <w:r w:rsidR="00F75840" w:rsidRPr="004D3C9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</w:tcPr>
          <w:p w14:paraId="7C5313AD" w14:textId="29CFC321" w:rsidR="00F75840" w:rsidRPr="004D3C97" w:rsidRDefault="008E2608" w:rsidP="0068167D">
            <w:pPr>
              <w:rPr>
                <w:rStyle w:val="Lsung"/>
                <w:vanish w:val="0"/>
                <w:sz w:val="16"/>
                <w:szCs w:val="16"/>
              </w:rPr>
            </w:pP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i">
                  <w:drawing>
                    <wp:anchor distT="0" distB="0" distL="114300" distR="114300" simplePos="0" relativeHeight="252433408" behindDoc="0" locked="0" layoutInCell="1" allowOverlap="1" wp14:anchorId="5FA8FA62" wp14:editId="75803629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79375</wp:posOffset>
                      </wp:positionV>
                      <wp:extent cx="178735" cy="176530"/>
                      <wp:effectExtent l="38100" t="38100" r="50165" b="52070"/>
                      <wp:wrapNone/>
                      <wp:docPr id="1674043396" name="Freihand 8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8735" cy="1765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21BEA30" id="Freihand 843" o:spid="_x0000_s1026" type="#_x0000_t75" style="position:absolute;margin-left:34.9pt;margin-top:5.55pt;width:15.45pt;height:15.3pt;z-index:2524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">
                      <v:imagedata r:id="rId163" o:title=""/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14:paraId="1A26CECF" w14:textId="01B5992B" w:rsidR="00F75840" w:rsidRPr="004D3C97" w:rsidRDefault="00F75840" w:rsidP="00180A35">
            <w:pPr>
              <w:rPr>
                <w:rStyle w:val="Lsung"/>
                <w:vanish w:val="0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DD89185" w14:textId="6362DE51" w:rsidR="00F75840" w:rsidRPr="004D3C97" w:rsidRDefault="00F75840" w:rsidP="00180A35">
            <w:pPr>
              <w:rPr>
                <w:rStyle w:val="Lsung"/>
                <w:vanish w:val="0"/>
                <w:sz w:val="16"/>
                <w:szCs w:val="16"/>
              </w:rPr>
            </w:pPr>
          </w:p>
        </w:tc>
      </w:tr>
      <w:tr w:rsidR="008C0009" w:rsidRPr="0068167D" w14:paraId="24252DDC" w14:textId="77777777" w:rsidTr="004D3C97">
        <w:tc>
          <w:tcPr>
            <w:tcW w:w="988" w:type="dxa"/>
          </w:tcPr>
          <w:p w14:paraId="0DF7599B" w14:textId="415D1901" w:rsidR="008C0009" w:rsidRPr="004D3C97" w:rsidRDefault="008C0009" w:rsidP="00180A35">
            <w:pPr>
              <w:rPr>
                <w:sz w:val="16"/>
                <w:szCs w:val="16"/>
              </w:rPr>
            </w:pPr>
            <w:r w:rsidRPr="004D3C97">
              <w:rPr>
                <w:sz w:val="16"/>
                <w:szCs w:val="16"/>
              </w:rPr>
              <w:t>E</w:t>
            </w:r>
          </w:p>
        </w:tc>
        <w:tc>
          <w:tcPr>
            <w:tcW w:w="1842" w:type="dxa"/>
          </w:tcPr>
          <w:p w14:paraId="65353B84" w14:textId="65E2DF30" w:rsidR="008C0009" w:rsidRPr="004D3C97" w:rsidRDefault="008E2608" w:rsidP="00180A35">
            <w:pPr>
              <w:rPr>
                <w:rStyle w:val="Lsung"/>
                <w:vanish w:val="0"/>
                <w:sz w:val="16"/>
                <w:szCs w:val="16"/>
              </w:rPr>
            </w:pP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i">
                  <w:drawing>
                    <wp:anchor distT="0" distB="0" distL="114300" distR="114300" simplePos="0" relativeHeight="252436480" behindDoc="0" locked="0" layoutInCell="1" allowOverlap="1" wp14:anchorId="6D3CD573" wp14:editId="47D46A11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66675</wp:posOffset>
                      </wp:positionV>
                      <wp:extent cx="180000" cy="174625"/>
                      <wp:effectExtent l="38100" t="38100" r="48895" b="53975"/>
                      <wp:wrapNone/>
                      <wp:docPr id="194765490" name="Freihand 8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000" cy="1746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EA22C24" id="Freihand 846" o:spid="_x0000_s1026" type="#_x0000_t75" style="position:absolute;margin-left:28.8pt;margin-top:4.55pt;width:15.55pt;height:15.15pt;z-index:2524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">
                      <v:imagedata r:id="rId165" o:title=""/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14:paraId="4639173C" w14:textId="77777777" w:rsidR="008C0009" w:rsidRPr="004D3C97" w:rsidRDefault="008C0009" w:rsidP="00180A35">
            <w:pPr>
              <w:rPr>
                <w:rStyle w:val="Lsung"/>
                <w:vanish w:val="0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73D424C" w14:textId="77777777" w:rsidR="008C0009" w:rsidRPr="004D3C97" w:rsidRDefault="008C0009" w:rsidP="00180A35">
            <w:pPr>
              <w:rPr>
                <w:rStyle w:val="Lsung"/>
                <w:vanish w:val="0"/>
                <w:sz w:val="16"/>
                <w:szCs w:val="16"/>
              </w:rPr>
            </w:pPr>
          </w:p>
        </w:tc>
      </w:tr>
    </w:tbl>
    <w:p w14:paraId="108EEFC1" w14:textId="6EE36053" w:rsidR="004D3C97" w:rsidRDefault="004D3C97" w:rsidP="00F75840">
      <w:pPr>
        <w:ind w:left="360"/>
        <w:rPr>
          <w:sz w:val="20"/>
          <w:szCs w:val="20"/>
        </w:rPr>
      </w:pPr>
    </w:p>
    <w:p w14:paraId="23F330A9" w14:textId="676389F5" w:rsidR="004D3C97" w:rsidRDefault="004D3C97">
      <w:pPr>
        <w:spacing w:before="0" w:after="0"/>
        <w:jc w:val="left"/>
        <w:rPr>
          <w:sz w:val="20"/>
          <w:szCs w:val="20"/>
        </w:rPr>
      </w:pPr>
    </w:p>
    <w:p w14:paraId="269748C2" w14:textId="37546BCB" w:rsidR="008C0009" w:rsidRPr="0068167D" w:rsidRDefault="004D3C97" w:rsidP="008C0009">
      <w:pPr>
        <w:pStyle w:val="Listenabsatz"/>
        <w:numPr>
          <w:ilvl w:val="0"/>
          <w:numId w:val="20"/>
        </w:numPr>
        <w:spacing w:before="0" w:after="160" w:line="259" w:lineRule="auto"/>
        <w:jc w:val="left"/>
        <w:rPr>
          <w:sz w:val="20"/>
          <w:szCs w:val="20"/>
        </w:rPr>
      </w:pPr>
      <w:r w:rsidRPr="004D3C97">
        <w:rPr>
          <w:sz w:val="20"/>
          <w:szCs w:val="20"/>
        </w:rPr>
        <w:drawing>
          <wp:anchor distT="0" distB="0" distL="114300" distR="114300" simplePos="0" relativeHeight="252413952" behindDoc="0" locked="0" layoutInCell="1" allowOverlap="1" wp14:anchorId="4FCCEC76" wp14:editId="08B283C5">
            <wp:simplePos x="0" y="0"/>
            <wp:positionH relativeFrom="column">
              <wp:posOffset>4369242</wp:posOffset>
            </wp:positionH>
            <wp:positionV relativeFrom="paragraph">
              <wp:posOffset>413991</wp:posOffset>
            </wp:positionV>
            <wp:extent cx="1663452" cy="1272209"/>
            <wp:effectExtent l="0" t="0" r="0" b="4445"/>
            <wp:wrapNone/>
            <wp:docPr id="210003393" name="Grafik 1" descr="Ein Bild, das Text, Screenshot, Diagramm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03393" name="Grafik 1" descr="Ein Bild, das Text, Screenshot, Diagramm, Reihe enthält.&#10;&#10;Automatisch generierte Beschreibung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792" cy="1277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3C97">
        <w:rPr>
          <w:noProof/>
        </w:rPr>
        <w:drawing>
          <wp:anchor distT="0" distB="0" distL="114300" distR="114300" simplePos="0" relativeHeight="252414976" behindDoc="0" locked="0" layoutInCell="1" allowOverlap="1" wp14:anchorId="5B9F489D" wp14:editId="09742032">
            <wp:simplePos x="0" y="0"/>
            <wp:positionH relativeFrom="column">
              <wp:posOffset>4416508</wp:posOffset>
            </wp:positionH>
            <wp:positionV relativeFrom="paragraph">
              <wp:posOffset>1685980</wp:posOffset>
            </wp:positionV>
            <wp:extent cx="1598212" cy="1246382"/>
            <wp:effectExtent l="0" t="0" r="2540" b="0"/>
            <wp:wrapNone/>
            <wp:docPr id="1136307548" name="Grafik 1" descr="Ein Bild, das Text, Screenshot, Diagramm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307548" name="Grafik 1" descr="Ein Bild, das Text, Screenshot, Diagramm, Reihe enthält.&#10;&#10;Automatisch generierte Beschreibung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212" cy="1246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0009" w:rsidRPr="0068167D">
        <w:rPr>
          <w:sz w:val="20"/>
          <w:szCs w:val="20"/>
        </w:rPr>
        <w:t xml:space="preserve">Angenommen wir wissen, dass </w:t>
      </w:r>
      <w:r w:rsidR="004A5901" w:rsidRPr="0068167D">
        <w:rPr>
          <w:sz w:val="20"/>
          <w:szCs w:val="20"/>
        </w:rPr>
        <w:t>C</w:t>
      </w:r>
      <w:r w:rsidR="008C0009" w:rsidRPr="0068167D">
        <w:rPr>
          <w:sz w:val="20"/>
          <w:szCs w:val="20"/>
        </w:rPr>
        <w:t xml:space="preserve"> wahr ist</w:t>
      </w:r>
      <w:r w:rsidR="004A5901" w:rsidRPr="0068167D">
        <w:rPr>
          <w:sz w:val="20"/>
          <w:szCs w:val="20"/>
        </w:rPr>
        <w:t>. Wenn wir jetzt erfahren, dass auch B wahr ist (C=</w:t>
      </w:r>
      <w:proofErr w:type="spellStart"/>
      <w:r w:rsidR="004A5901" w:rsidRPr="0068167D">
        <w:rPr>
          <w:sz w:val="20"/>
          <w:szCs w:val="20"/>
        </w:rPr>
        <w:t>true</w:t>
      </w:r>
      <w:proofErr w:type="spellEnd"/>
      <w:r w:rsidR="004A5901" w:rsidRPr="0068167D">
        <w:rPr>
          <w:sz w:val="20"/>
          <w:szCs w:val="20"/>
        </w:rPr>
        <w:t>, B=</w:t>
      </w:r>
      <w:proofErr w:type="spellStart"/>
      <w:r w:rsidR="004A5901" w:rsidRPr="0068167D">
        <w:rPr>
          <w:sz w:val="20"/>
          <w:szCs w:val="20"/>
        </w:rPr>
        <w:t>true</w:t>
      </w:r>
      <w:proofErr w:type="spellEnd"/>
      <w:r w:rsidR="004A5901" w:rsidRPr="0068167D">
        <w:rPr>
          <w:sz w:val="20"/>
          <w:szCs w:val="20"/>
        </w:rPr>
        <w:t>), w</w:t>
      </w:r>
      <w:r w:rsidR="008C0009" w:rsidRPr="0068167D">
        <w:rPr>
          <w:sz w:val="20"/>
          <w:szCs w:val="20"/>
        </w:rPr>
        <w:t>ie verändern sich dadurch die Wahrscheinlichkeiten</w:t>
      </w:r>
      <w:r w:rsidR="00431649" w:rsidRPr="0068167D">
        <w:rPr>
          <w:sz w:val="20"/>
          <w:szCs w:val="20"/>
        </w:rPr>
        <w:t>, dass die anderen Variablen wahr sind,</w:t>
      </w:r>
      <w:r w:rsidR="008C0009" w:rsidRPr="0068167D">
        <w:rPr>
          <w:sz w:val="20"/>
          <w:szCs w:val="20"/>
        </w:rPr>
        <w:t xml:space="preserve"> im Vergleich zum </w:t>
      </w:r>
      <w:r w:rsidR="004A5901" w:rsidRPr="0068167D">
        <w:rPr>
          <w:sz w:val="20"/>
          <w:szCs w:val="20"/>
        </w:rPr>
        <w:t>Fall wo nur (C=</w:t>
      </w:r>
      <w:proofErr w:type="spellStart"/>
      <w:r w:rsidR="004A5901" w:rsidRPr="0068167D">
        <w:rPr>
          <w:sz w:val="20"/>
          <w:szCs w:val="20"/>
        </w:rPr>
        <w:t>true</w:t>
      </w:r>
      <w:proofErr w:type="spellEnd"/>
      <w:r w:rsidR="004A5901" w:rsidRPr="0068167D">
        <w:rPr>
          <w:sz w:val="20"/>
          <w:szCs w:val="20"/>
        </w:rPr>
        <w:t>) bekannt ist?</w:t>
      </w:r>
      <w:r w:rsidR="008C0009" w:rsidRPr="0068167D">
        <w:rPr>
          <w:sz w:val="20"/>
          <w:szCs w:val="20"/>
        </w:rPr>
        <w:t xml:space="preserve"> Kreuzen Sie an! (</w:t>
      </w:r>
      <w:r w:rsidR="004A5901" w:rsidRPr="0068167D">
        <w:rPr>
          <w:sz w:val="20"/>
          <w:szCs w:val="20"/>
        </w:rPr>
        <w:t>2</w:t>
      </w:r>
      <w:r w:rsidR="008C0009" w:rsidRPr="0068167D">
        <w:rPr>
          <w:sz w:val="20"/>
          <w:szCs w:val="20"/>
        </w:rPr>
        <w:t xml:space="preserve"> Punkt</w:t>
      </w:r>
      <w:r w:rsidR="004A5901" w:rsidRPr="0068167D">
        <w:rPr>
          <w:sz w:val="20"/>
          <w:szCs w:val="20"/>
        </w:rPr>
        <w:t>e</w:t>
      </w:r>
      <w:r w:rsidR="008C0009" w:rsidRPr="0068167D">
        <w:rPr>
          <w:sz w:val="20"/>
          <w:szCs w:val="20"/>
        </w:rPr>
        <w:t>)</w:t>
      </w:r>
      <w:r w:rsidRPr="004D3C97">
        <w:rPr>
          <w:noProof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1843"/>
        <w:gridCol w:w="1843"/>
      </w:tblGrid>
      <w:tr w:rsidR="008C0009" w:rsidRPr="0068167D" w14:paraId="00A365AA" w14:textId="77777777" w:rsidTr="004D3C97">
        <w:tc>
          <w:tcPr>
            <w:tcW w:w="988" w:type="dxa"/>
          </w:tcPr>
          <w:p w14:paraId="14CEF0F4" w14:textId="77777777" w:rsidR="008C0009" w:rsidRPr="004D3C97" w:rsidRDefault="008C0009" w:rsidP="00551632">
            <w:pPr>
              <w:rPr>
                <w:sz w:val="16"/>
                <w:szCs w:val="16"/>
              </w:rPr>
            </w:pPr>
            <w:r w:rsidRPr="004D3C97">
              <w:rPr>
                <w:sz w:val="16"/>
                <w:szCs w:val="16"/>
              </w:rPr>
              <w:t>Variable</w:t>
            </w:r>
          </w:p>
        </w:tc>
        <w:tc>
          <w:tcPr>
            <w:tcW w:w="1842" w:type="dxa"/>
          </w:tcPr>
          <w:p w14:paraId="61FE7623" w14:textId="77777777" w:rsidR="008C0009" w:rsidRPr="004D3C97" w:rsidRDefault="008C0009" w:rsidP="00551632">
            <w:pPr>
              <w:rPr>
                <w:sz w:val="16"/>
                <w:szCs w:val="16"/>
              </w:rPr>
            </w:pPr>
            <w:r w:rsidRPr="004D3C97">
              <w:rPr>
                <w:sz w:val="16"/>
                <w:szCs w:val="16"/>
              </w:rPr>
              <w:t>Wahrscheinlichkeit steigt</w:t>
            </w:r>
          </w:p>
        </w:tc>
        <w:tc>
          <w:tcPr>
            <w:tcW w:w="1843" w:type="dxa"/>
          </w:tcPr>
          <w:p w14:paraId="7A071113" w14:textId="77777777" w:rsidR="008C0009" w:rsidRPr="004D3C97" w:rsidRDefault="008C0009" w:rsidP="00551632">
            <w:pPr>
              <w:rPr>
                <w:sz w:val="16"/>
                <w:szCs w:val="16"/>
              </w:rPr>
            </w:pPr>
            <w:r w:rsidRPr="004D3C97">
              <w:rPr>
                <w:sz w:val="16"/>
                <w:szCs w:val="16"/>
              </w:rPr>
              <w:t>Wahrscheinlichkeit sinkt</w:t>
            </w:r>
          </w:p>
        </w:tc>
        <w:tc>
          <w:tcPr>
            <w:tcW w:w="1843" w:type="dxa"/>
          </w:tcPr>
          <w:p w14:paraId="7C270979" w14:textId="77777777" w:rsidR="008C0009" w:rsidRPr="004D3C97" w:rsidRDefault="008C0009" w:rsidP="00551632">
            <w:pPr>
              <w:rPr>
                <w:sz w:val="16"/>
                <w:szCs w:val="16"/>
              </w:rPr>
            </w:pPr>
            <w:r w:rsidRPr="004D3C97">
              <w:rPr>
                <w:sz w:val="16"/>
                <w:szCs w:val="16"/>
              </w:rPr>
              <w:t>Wahrscheinlichkeit bleibt unverändert</w:t>
            </w:r>
          </w:p>
        </w:tc>
      </w:tr>
      <w:tr w:rsidR="008C0009" w:rsidRPr="0068167D" w14:paraId="791EAD6A" w14:textId="77777777" w:rsidTr="004D3C97">
        <w:tc>
          <w:tcPr>
            <w:tcW w:w="988" w:type="dxa"/>
          </w:tcPr>
          <w:p w14:paraId="177FE43B" w14:textId="77777777" w:rsidR="008C0009" w:rsidRPr="004D3C97" w:rsidRDefault="008C0009" w:rsidP="00551632">
            <w:pPr>
              <w:rPr>
                <w:sz w:val="16"/>
                <w:szCs w:val="16"/>
              </w:rPr>
            </w:pPr>
            <w:r w:rsidRPr="004D3C97">
              <w:rPr>
                <w:sz w:val="16"/>
                <w:szCs w:val="16"/>
              </w:rPr>
              <w:t xml:space="preserve">A </w:t>
            </w:r>
          </w:p>
        </w:tc>
        <w:tc>
          <w:tcPr>
            <w:tcW w:w="1842" w:type="dxa"/>
          </w:tcPr>
          <w:p w14:paraId="20636B20" w14:textId="789CB017" w:rsidR="008C0009" w:rsidRPr="004D3C97" w:rsidRDefault="008C0009" w:rsidP="00551632">
            <w:pPr>
              <w:rPr>
                <w:rStyle w:val="Lsung"/>
                <w:vanish w:val="0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11178BD" w14:textId="1606B159" w:rsidR="008C0009" w:rsidRPr="004D3C97" w:rsidRDefault="008E2608" w:rsidP="00551632">
            <w:pPr>
              <w:rPr>
                <w:rStyle w:val="Lsung"/>
                <w:vanish w:val="0"/>
                <w:sz w:val="16"/>
                <w:szCs w:val="16"/>
              </w:rPr>
            </w:pP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i">
                  <w:drawing>
                    <wp:anchor distT="0" distB="0" distL="114300" distR="114300" simplePos="0" relativeHeight="252439552" behindDoc="0" locked="0" layoutInCell="1" allowOverlap="1" wp14:anchorId="12598A9A" wp14:editId="5D685AF5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43180</wp:posOffset>
                      </wp:positionV>
                      <wp:extent cx="249120" cy="158750"/>
                      <wp:effectExtent l="38100" t="57150" r="36830" b="50800"/>
                      <wp:wrapNone/>
                      <wp:docPr id="1611099415" name="Freihand 8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9120" cy="1587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99AD49B" id="Freihand 849" o:spid="_x0000_s1026" type="#_x0000_t75" style="position:absolute;margin-left:35.35pt;margin-top:2.7pt;width:21pt;height:13.9pt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">
                      <v:imagedata r:id="rId169" o:title=""/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14:paraId="3651BF25" w14:textId="77777777" w:rsidR="008C0009" w:rsidRPr="004D3C97" w:rsidRDefault="008C0009" w:rsidP="00551632">
            <w:pPr>
              <w:rPr>
                <w:rStyle w:val="Lsung"/>
                <w:vanish w:val="0"/>
                <w:sz w:val="16"/>
                <w:szCs w:val="16"/>
              </w:rPr>
            </w:pPr>
          </w:p>
        </w:tc>
      </w:tr>
      <w:tr w:rsidR="008C0009" w:rsidRPr="0068167D" w14:paraId="299499CB" w14:textId="77777777" w:rsidTr="004D3C97">
        <w:tc>
          <w:tcPr>
            <w:tcW w:w="988" w:type="dxa"/>
          </w:tcPr>
          <w:p w14:paraId="28EFC23B" w14:textId="0571F0EA" w:rsidR="008C0009" w:rsidRPr="004D3C97" w:rsidRDefault="004A5901" w:rsidP="00551632">
            <w:pPr>
              <w:rPr>
                <w:sz w:val="16"/>
                <w:szCs w:val="16"/>
              </w:rPr>
            </w:pPr>
            <w:r w:rsidRPr="004D3C97">
              <w:rPr>
                <w:sz w:val="16"/>
                <w:szCs w:val="16"/>
              </w:rPr>
              <w:t>D</w:t>
            </w:r>
          </w:p>
        </w:tc>
        <w:tc>
          <w:tcPr>
            <w:tcW w:w="1842" w:type="dxa"/>
          </w:tcPr>
          <w:p w14:paraId="10FB1BB1" w14:textId="2CBCF34E" w:rsidR="008C0009" w:rsidRPr="004D3C97" w:rsidRDefault="008C0009" w:rsidP="0068167D">
            <w:pPr>
              <w:rPr>
                <w:rStyle w:val="Lsung"/>
                <w:vanish w:val="0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C620901" w14:textId="77777777" w:rsidR="008C0009" w:rsidRPr="004D3C97" w:rsidRDefault="008C0009" w:rsidP="00551632">
            <w:pPr>
              <w:rPr>
                <w:rStyle w:val="Lsung"/>
                <w:vanish w:val="0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8002B94" w14:textId="7965F2B9" w:rsidR="008C0009" w:rsidRPr="004D3C97" w:rsidRDefault="008E2608" w:rsidP="00551632">
            <w:pPr>
              <w:rPr>
                <w:rStyle w:val="Lsung"/>
                <w:vanish w:val="0"/>
                <w:sz w:val="16"/>
                <w:szCs w:val="16"/>
              </w:rPr>
            </w:pP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i">
                  <w:drawing>
                    <wp:anchor distT="0" distB="0" distL="114300" distR="114300" simplePos="0" relativeHeight="252442624" behindDoc="0" locked="0" layoutInCell="1" allowOverlap="1" wp14:anchorId="6C837C69" wp14:editId="438A5427">
                      <wp:simplePos x="0" y="0"/>
                      <wp:positionH relativeFrom="column">
                        <wp:posOffset>321310</wp:posOffset>
                      </wp:positionH>
                      <wp:positionV relativeFrom="paragraph">
                        <wp:posOffset>59690</wp:posOffset>
                      </wp:positionV>
                      <wp:extent cx="252000" cy="167005"/>
                      <wp:effectExtent l="38100" t="38100" r="53340" b="42545"/>
                      <wp:wrapNone/>
                      <wp:docPr id="824171862" name="Freihand 8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2000" cy="1670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A6A3218" id="Freihand 852" o:spid="_x0000_s1026" type="#_x0000_t75" style="position:absolute;margin-left:24.6pt;margin-top:4pt;width:21.3pt;height:14.55pt;z-index:2524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">
                      <v:imagedata r:id="rId171" o:title=""/>
                    </v:shape>
                  </w:pict>
                </mc:Fallback>
              </mc:AlternateContent>
            </w:r>
          </w:p>
        </w:tc>
      </w:tr>
      <w:tr w:rsidR="008C0009" w:rsidRPr="0068167D" w14:paraId="425F5580" w14:textId="77777777" w:rsidTr="004D3C97">
        <w:tc>
          <w:tcPr>
            <w:tcW w:w="988" w:type="dxa"/>
          </w:tcPr>
          <w:p w14:paraId="44DCD018" w14:textId="77777777" w:rsidR="008C0009" w:rsidRPr="004D3C97" w:rsidRDefault="008C0009" w:rsidP="00551632">
            <w:pPr>
              <w:rPr>
                <w:sz w:val="16"/>
                <w:szCs w:val="16"/>
              </w:rPr>
            </w:pPr>
            <w:r w:rsidRPr="004D3C97">
              <w:rPr>
                <w:sz w:val="16"/>
                <w:szCs w:val="16"/>
              </w:rPr>
              <w:t>E</w:t>
            </w:r>
          </w:p>
        </w:tc>
        <w:tc>
          <w:tcPr>
            <w:tcW w:w="1842" w:type="dxa"/>
          </w:tcPr>
          <w:p w14:paraId="66281045" w14:textId="5BEEE4AD" w:rsidR="008C0009" w:rsidRPr="004D3C97" w:rsidRDefault="008C0009" w:rsidP="00551632">
            <w:pPr>
              <w:rPr>
                <w:rStyle w:val="Lsung"/>
                <w:vanish w:val="0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A0501F5" w14:textId="77777777" w:rsidR="008C0009" w:rsidRPr="004D3C97" w:rsidRDefault="008C0009" w:rsidP="00551632">
            <w:pPr>
              <w:rPr>
                <w:rStyle w:val="Lsung"/>
                <w:vanish w:val="0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D28D425" w14:textId="18A553FA" w:rsidR="008C0009" w:rsidRPr="004D3C97" w:rsidRDefault="008E2608" w:rsidP="00551632">
            <w:pPr>
              <w:rPr>
                <w:rStyle w:val="Lsung"/>
                <w:vanish w:val="0"/>
                <w:sz w:val="16"/>
                <w:szCs w:val="16"/>
              </w:rPr>
            </w:pP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i">
                  <w:drawing>
                    <wp:anchor distT="0" distB="0" distL="114300" distR="114300" simplePos="0" relativeHeight="252445696" behindDoc="0" locked="0" layoutInCell="1" allowOverlap="1" wp14:anchorId="1162DA2B" wp14:editId="5F052E6B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38100</wp:posOffset>
                      </wp:positionV>
                      <wp:extent cx="239760" cy="162920"/>
                      <wp:effectExtent l="38100" t="38100" r="0" b="46990"/>
                      <wp:wrapNone/>
                      <wp:docPr id="261798042" name="Freihand 8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9760" cy="162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2A2D5B6" id="Freihand 855" o:spid="_x0000_s1026" type="#_x0000_t75" style="position:absolute;margin-left:31.2pt;margin-top:2.3pt;width:20.3pt;height:14.25pt;z-index:2524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">
                      <v:imagedata r:id="rId173" o:title=""/>
                    </v:shape>
                  </w:pict>
                </mc:Fallback>
              </mc:AlternateContent>
            </w:r>
          </w:p>
        </w:tc>
      </w:tr>
    </w:tbl>
    <w:p w14:paraId="1A5535B0" w14:textId="0A0D8170" w:rsidR="00FF413D" w:rsidRPr="0068167D" w:rsidRDefault="00FF413D">
      <w:pPr>
        <w:spacing w:before="0" w:after="0"/>
        <w:jc w:val="left"/>
        <w:rPr>
          <w:b/>
          <w:bCs/>
          <w:sz w:val="20"/>
          <w:szCs w:val="20"/>
          <w:u w:val="single"/>
          <w:lang w:val="de-DE"/>
        </w:rPr>
      </w:pPr>
    </w:p>
    <w:sectPr w:rsidR="00FF413D" w:rsidRPr="0068167D" w:rsidSect="00CF0291">
      <w:headerReference w:type="even" r:id="rId174"/>
      <w:headerReference w:type="default" r:id="rId175"/>
      <w:footerReference w:type="even" r:id="rId176"/>
      <w:footerReference w:type="default" r:id="rId177"/>
      <w:headerReference w:type="first" r:id="rId178"/>
      <w:footerReference w:type="first" r:id="rId179"/>
      <w:type w:val="continuous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0AB78" w14:textId="77777777" w:rsidR="0055626D" w:rsidRDefault="0055626D" w:rsidP="00B94D0E">
      <w:pPr>
        <w:spacing w:before="0" w:after="0"/>
      </w:pPr>
      <w:r>
        <w:separator/>
      </w:r>
    </w:p>
  </w:endnote>
  <w:endnote w:type="continuationSeparator" w:id="0">
    <w:p w14:paraId="11FEF5BF" w14:textId="77777777" w:rsidR="0055626D" w:rsidRDefault="0055626D" w:rsidP="00B94D0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_TERMINAL">
    <w:altName w:val="Arial"/>
    <w:charset w:val="00"/>
    <w:family w:val="modern"/>
    <w:pitch w:val="fixed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A4B99" w14:textId="77777777" w:rsidR="00180A35" w:rsidRDefault="00180A3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ED817" w14:textId="3DA38847" w:rsidR="00180A35" w:rsidRDefault="00180A35">
    <w:pPr>
      <w:pStyle w:val="Fuzeile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3C172" w14:textId="77777777" w:rsidR="00180A35" w:rsidRDefault="00180A3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CBE9C" w14:textId="77777777" w:rsidR="0055626D" w:rsidRDefault="0055626D" w:rsidP="00B94D0E">
      <w:pPr>
        <w:spacing w:before="0" w:after="0"/>
      </w:pPr>
      <w:r>
        <w:separator/>
      </w:r>
    </w:p>
  </w:footnote>
  <w:footnote w:type="continuationSeparator" w:id="0">
    <w:p w14:paraId="0B342435" w14:textId="77777777" w:rsidR="0055626D" w:rsidRDefault="0055626D" w:rsidP="00B94D0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62772" w14:textId="77777777" w:rsidR="00180A35" w:rsidRDefault="00180A3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7C76D" w14:textId="77777777" w:rsidR="00180A35" w:rsidRDefault="00180A3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3ECA4" w14:textId="77777777" w:rsidR="00180A35" w:rsidRDefault="00180A3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2BFC"/>
    <w:multiLevelType w:val="hybridMultilevel"/>
    <w:tmpl w:val="1A685E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D3F3F"/>
    <w:multiLevelType w:val="hybridMultilevel"/>
    <w:tmpl w:val="D42AEEEA"/>
    <w:lvl w:ilvl="0" w:tplc="EF30A2AA">
      <w:start w:val="2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84FCA"/>
    <w:multiLevelType w:val="hybridMultilevel"/>
    <w:tmpl w:val="4044CC8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C0C59"/>
    <w:multiLevelType w:val="hybridMultilevel"/>
    <w:tmpl w:val="ABEAB4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0319D"/>
    <w:multiLevelType w:val="hybridMultilevel"/>
    <w:tmpl w:val="F2EE3CF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776A8"/>
    <w:multiLevelType w:val="hybridMultilevel"/>
    <w:tmpl w:val="B39CDC3A"/>
    <w:lvl w:ilvl="0" w:tplc="9E62A6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E61C6"/>
    <w:multiLevelType w:val="hybridMultilevel"/>
    <w:tmpl w:val="F1525D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A05C8"/>
    <w:multiLevelType w:val="hybridMultilevel"/>
    <w:tmpl w:val="7C3C96B2"/>
    <w:lvl w:ilvl="0" w:tplc="9E62A6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03B41"/>
    <w:multiLevelType w:val="hybridMultilevel"/>
    <w:tmpl w:val="86F86A3E"/>
    <w:lvl w:ilvl="0" w:tplc="9E62A6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61618"/>
    <w:multiLevelType w:val="hybridMultilevel"/>
    <w:tmpl w:val="364C5FE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B1F68"/>
    <w:multiLevelType w:val="hybridMultilevel"/>
    <w:tmpl w:val="2318C95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36957"/>
    <w:multiLevelType w:val="hybridMultilevel"/>
    <w:tmpl w:val="17F2F8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D4FD5"/>
    <w:multiLevelType w:val="hybridMultilevel"/>
    <w:tmpl w:val="1CF8A3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21C93"/>
    <w:multiLevelType w:val="hybridMultilevel"/>
    <w:tmpl w:val="ED64A4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42D2AAE"/>
    <w:multiLevelType w:val="hybridMultilevel"/>
    <w:tmpl w:val="AD7E4A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DC2E7A"/>
    <w:multiLevelType w:val="hybridMultilevel"/>
    <w:tmpl w:val="B39CDC3A"/>
    <w:lvl w:ilvl="0" w:tplc="9E62A6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E3CEC"/>
    <w:multiLevelType w:val="hybridMultilevel"/>
    <w:tmpl w:val="86F86A3E"/>
    <w:lvl w:ilvl="0" w:tplc="9E62A6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D2FB6"/>
    <w:multiLevelType w:val="hybridMultilevel"/>
    <w:tmpl w:val="2A9ADB0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52238"/>
    <w:multiLevelType w:val="hybridMultilevel"/>
    <w:tmpl w:val="B2B8C6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0D7D3B"/>
    <w:multiLevelType w:val="hybridMultilevel"/>
    <w:tmpl w:val="2E002EEC"/>
    <w:lvl w:ilvl="0" w:tplc="14265E2A">
      <w:start w:val="1"/>
      <w:numFmt w:val="lowerLetter"/>
      <w:pStyle w:val="berschrift4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EE6AB6"/>
    <w:multiLevelType w:val="hybridMultilevel"/>
    <w:tmpl w:val="CA34B1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706FE2"/>
    <w:multiLevelType w:val="hybridMultilevel"/>
    <w:tmpl w:val="F2EE3CF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974706">
    <w:abstractNumId w:val="19"/>
  </w:num>
  <w:num w:numId="2" w16cid:durableId="638849167">
    <w:abstractNumId w:val="1"/>
  </w:num>
  <w:num w:numId="3" w16cid:durableId="1045829631">
    <w:abstractNumId w:val="21"/>
  </w:num>
  <w:num w:numId="4" w16cid:durableId="585847256">
    <w:abstractNumId w:val="4"/>
  </w:num>
  <w:num w:numId="5" w16cid:durableId="783423584">
    <w:abstractNumId w:val="7"/>
  </w:num>
  <w:num w:numId="6" w16cid:durableId="1327054883">
    <w:abstractNumId w:val="8"/>
  </w:num>
  <w:num w:numId="7" w16cid:durableId="709304534">
    <w:abstractNumId w:val="15"/>
  </w:num>
  <w:num w:numId="8" w16cid:durableId="637075836">
    <w:abstractNumId w:val="5"/>
  </w:num>
  <w:num w:numId="9" w16cid:durableId="647710307">
    <w:abstractNumId w:val="16"/>
  </w:num>
  <w:num w:numId="10" w16cid:durableId="1962032482">
    <w:abstractNumId w:val="17"/>
  </w:num>
  <w:num w:numId="11" w16cid:durableId="217475496">
    <w:abstractNumId w:val="10"/>
  </w:num>
  <w:num w:numId="12" w16cid:durableId="1516530148">
    <w:abstractNumId w:val="9"/>
  </w:num>
  <w:num w:numId="13" w16cid:durableId="174882550">
    <w:abstractNumId w:val="14"/>
  </w:num>
  <w:num w:numId="14" w16cid:durableId="1410275377">
    <w:abstractNumId w:val="2"/>
  </w:num>
  <w:num w:numId="15" w16cid:durableId="525022664">
    <w:abstractNumId w:val="0"/>
  </w:num>
  <w:num w:numId="16" w16cid:durableId="1564366058">
    <w:abstractNumId w:val="3"/>
  </w:num>
  <w:num w:numId="17" w16cid:durableId="1980261016">
    <w:abstractNumId w:val="11"/>
  </w:num>
  <w:num w:numId="18" w16cid:durableId="1621767562">
    <w:abstractNumId w:val="13"/>
  </w:num>
  <w:num w:numId="19" w16cid:durableId="751317778">
    <w:abstractNumId w:val="18"/>
  </w:num>
  <w:num w:numId="20" w16cid:durableId="1956326355">
    <w:abstractNumId w:val="12"/>
  </w:num>
  <w:num w:numId="21" w16cid:durableId="329213002">
    <w:abstractNumId w:val="6"/>
  </w:num>
  <w:num w:numId="22" w16cid:durableId="498927259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D04"/>
    <w:rsid w:val="0000155D"/>
    <w:rsid w:val="000018F8"/>
    <w:rsid w:val="00003D0C"/>
    <w:rsid w:val="00012AA6"/>
    <w:rsid w:val="00012D80"/>
    <w:rsid w:val="000142A1"/>
    <w:rsid w:val="000144E7"/>
    <w:rsid w:val="00016F9D"/>
    <w:rsid w:val="00027010"/>
    <w:rsid w:val="000305A5"/>
    <w:rsid w:val="00033328"/>
    <w:rsid w:val="00034DAA"/>
    <w:rsid w:val="000353A9"/>
    <w:rsid w:val="000427B0"/>
    <w:rsid w:val="000460A0"/>
    <w:rsid w:val="00054A6A"/>
    <w:rsid w:val="00057D6A"/>
    <w:rsid w:val="000605B5"/>
    <w:rsid w:val="000648C0"/>
    <w:rsid w:val="00065269"/>
    <w:rsid w:val="00066192"/>
    <w:rsid w:val="00067A9C"/>
    <w:rsid w:val="00067C3F"/>
    <w:rsid w:val="0007002F"/>
    <w:rsid w:val="000702D4"/>
    <w:rsid w:val="0007109E"/>
    <w:rsid w:val="00074F07"/>
    <w:rsid w:val="00076814"/>
    <w:rsid w:val="00076F38"/>
    <w:rsid w:val="00077547"/>
    <w:rsid w:val="00082AC5"/>
    <w:rsid w:val="00084CEF"/>
    <w:rsid w:val="000873C0"/>
    <w:rsid w:val="000916A5"/>
    <w:rsid w:val="000940FB"/>
    <w:rsid w:val="0009546B"/>
    <w:rsid w:val="0009571B"/>
    <w:rsid w:val="00096E8F"/>
    <w:rsid w:val="000A1039"/>
    <w:rsid w:val="000A117F"/>
    <w:rsid w:val="000A1D8A"/>
    <w:rsid w:val="000A7C60"/>
    <w:rsid w:val="000B0CC5"/>
    <w:rsid w:val="000B15DC"/>
    <w:rsid w:val="000B4961"/>
    <w:rsid w:val="000B756C"/>
    <w:rsid w:val="000B7642"/>
    <w:rsid w:val="000C19E2"/>
    <w:rsid w:val="000C1FD3"/>
    <w:rsid w:val="000C4594"/>
    <w:rsid w:val="000C56E6"/>
    <w:rsid w:val="000C6404"/>
    <w:rsid w:val="000C6C4B"/>
    <w:rsid w:val="000D0D8F"/>
    <w:rsid w:val="000D126A"/>
    <w:rsid w:val="000D12B0"/>
    <w:rsid w:val="000D1346"/>
    <w:rsid w:val="000D229A"/>
    <w:rsid w:val="000D2DA2"/>
    <w:rsid w:val="000D2F47"/>
    <w:rsid w:val="000D557A"/>
    <w:rsid w:val="000E13AB"/>
    <w:rsid w:val="000E395A"/>
    <w:rsid w:val="000E4083"/>
    <w:rsid w:val="000E41FA"/>
    <w:rsid w:val="000E5F5A"/>
    <w:rsid w:val="000F2EF0"/>
    <w:rsid w:val="000F320E"/>
    <w:rsid w:val="001006CF"/>
    <w:rsid w:val="00103196"/>
    <w:rsid w:val="0010517C"/>
    <w:rsid w:val="00107387"/>
    <w:rsid w:val="00120F5E"/>
    <w:rsid w:val="00125A8A"/>
    <w:rsid w:val="001276D3"/>
    <w:rsid w:val="00130B3A"/>
    <w:rsid w:val="001324DE"/>
    <w:rsid w:val="00137210"/>
    <w:rsid w:val="00137494"/>
    <w:rsid w:val="001402E6"/>
    <w:rsid w:val="001408D5"/>
    <w:rsid w:val="00142E6D"/>
    <w:rsid w:val="00146391"/>
    <w:rsid w:val="00147A08"/>
    <w:rsid w:val="00152651"/>
    <w:rsid w:val="001528CD"/>
    <w:rsid w:val="00152F12"/>
    <w:rsid w:val="001536F7"/>
    <w:rsid w:val="00153B2C"/>
    <w:rsid w:val="00156969"/>
    <w:rsid w:val="00162494"/>
    <w:rsid w:val="00164A19"/>
    <w:rsid w:val="00170B16"/>
    <w:rsid w:val="0017220F"/>
    <w:rsid w:val="0017253B"/>
    <w:rsid w:val="00172891"/>
    <w:rsid w:val="00180A35"/>
    <w:rsid w:val="00182127"/>
    <w:rsid w:val="001829B0"/>
    <w:rsid w:val="001834B4"/>
    <w:rsid w:val="00184A74"/>
    <w:rsid w:val="00184AA5"/>
    <w:rsid w:val="0018619E"/>
    <w:rsid w:val="001868A9"/>
    <w:rsid w:val="00187650"/>
    <w:rsid w:val="00191B0D"/>
    <w:rsid w:val="00195CFD"/>
    <w:rsid w:val="00197901"/>
    <w:rsid w:val="001A1862"/>
    <w:rsid w:val="001A2B6E"/>
    <w:rsid w:val="001A2D16"/>
    <w:rsid w:val="001A5ACA"/>
    <w:rsid w:val="001A5BE5"/>
    <w:rsid w:val="001B11E0"/>
    <w:rsid w:val="001B11FB"/>
    <w:rsid w:val="001B1631"/>
    <w:rsid w:val="001B30BA"/>
    <w:rsid w:val="001B325F"/>
    <w:rsid w:val="001B5113"/>
    <w:rsid w:val="001B5559"/>
    <w:rsid w:val="001B6C17"/>
    <w:rsid w:val="001B72F4"/>
    <w:rsid w:val="001C0319"/>
    <w:rsid w:val="001C1DFC"/>
    <w:rsid w:val="001C386B"/>
    <w:rsid w:val="001C6863"/>
    <w:rsid w:val="001D262F"/>
    <w:rsid w:val="001D4198"/>
    <w:rsid w:val="001D59CB"/>
    <w:rsid w:val="001D73BE"/>
    <w:rsid w:val="001E00A9"/>
    <w:rsid w:val="001E49D6"/>
    <w:rsid w:val="001E51D1"/>
    <w:rsid w:val="001E5951"/>
    <w:rsid w:val="001F274C"/>
    <w:rsid w:val="001F3286"/>
    <w:rsid w:val="001F4798"/>
    <w:rsid w:val="001F572E"/>
    <w:rsid w:val="001F64AD"/>
    <w:rsid w:val="001F6C79"/>
    <w:rsid w:val="001F748E"/>
    <w:rsid w:val="001F7C55"/>
    <w:rsid w:val="002005F5"/>
    <w:rsid w:val="002068B9"/>
    <w:rsid w:val="0020721E"/>
    <w:rsid w:val="002103C3"/>
    <w:rsid w:val="00211369"/>
    <w:rsid w:val="00214666"/>
    <w:rsid w:val="00214EA6"/>
    <w:rsid w:val="00222ADE"/>
    <w:rsid w:val="002257DA"/>
    <w:rsid w:val="002259A2"/>
    <w:rsid w:val="002262A5"/>
    <w:rsid w:val="0022714C"/>
    <w:rsid w:val="002271E4"/>
    <w:rsid w:val="00227B72"/>
    <w:rsid w:val="002337F1"/>
    <w:rsid w:val="00233D8B"/>
    <w:rsid w:val="00235266"/>
    <w:rsid w:val="0023532C"/>
    <w:rsid w:val="0023644A"/>
    <w:rsid w:val="002365CE"/>
    <w:rsid w:val="0023723A"/>
    <w:rsid w:val="00241571"/>
    <w:rsid w:val="0024163C"/>
    <w:rsid w:val="002427EB"/>
    <w:rsid w:val="002441AC"/>
    <w:rsid w:val="00245513"/>
    <w:rsid w:val="002458E8"/>
    <w:rsid w:val="00245A7F"/>
    <w:rsid w:val="00245F98"/>
    <w:rsid w:val="002461CB"/>
    <w:rsid w:val="00246460"/>
    <w:rsid w:val="00250010"/>
    <w:rsid w:val="0025240E"/>
    <w:rsid w:val="00252A42"/>
    <w:rsid w:val="00260D0C"/>
    <w:rsid w:val="00261791"/>
    <w:rsid w:val="0026206D"/>
    <w:rsid w:val="00263168"/>
    <w:rsid w:val="00264501"/>
    <w:rsid w:val="0026577A"/>
    <w:rsid w:val="0026721F"/>
    <w:rsid w:val="00270837"/>
    <w:rsid w:val="00270DCD"/>
    <w:rsid w:val="00271D90"/>
    <w:rsid w:val="002745E3"/>
    <w:rsid w:val="002766FF"/>
    <w:rsid w:val="00280B34"/>
    <w:rsid w:val="00285859"/>
    <w:rsid w:val="00290DF8"/>
    <w:rsid w:val="00290F3C"/>
    <w:rsid w:val="002912E0"/>
    <w:rsid w:val="00293E0A"/>
    <w:rsid w:val="002A57C9"/>
    <w:rsid w:val="002A5D36"/>
    <w:rsid w:val="002A6DF9"/>
    <w:rsid w:val="002A74CB"/>
    <w:rsid w:val="002A7E9D"/>
    <w:rsid w:val="002B080E"/>
    <w:rsid w:val="002B34F0"/>
    <w:rsid w:val="002B4502"/>
    <w:rsid w:val="002C1275"/>
    <w:rsid w:val="002C4AA2"/>
    <w:rsid w:val="002D1DB5"/>
    <w:rsid w:val="002D253E"/>
    <w:rsid w:val="002D2997"/>
    <w:rsid w:val="002D375E"/>
    <w:rsid w:val="002D3D7B"/>
    <w:rsid w:val="002D5455"/>
    <w:rsid w:val="002E1937"/>
    <w:rsid w:val="002E235C"/>
    <w:rsid w:val="002E249F"/>
    <w:rsid w:val="002F1099"/>
    <w:rsid w:val="002F12E5"/>
    <w:rsid w:val="002F2C7A"/>
    <w:rsid w:val="002F3A74"/>
    <w:rsid w:val="002F70B8"/>
    <w:rsid w:val="0030202D"/>
    <w:rsid w:val="00302176"/>
    <w:rsid w:val="00302397"/>
    <w:rsid w:val="00302E38"/>
    <w:rsid w:val="00307C13"/>
    <w:rsid w:val="003117EC"/>
    <w:rsid w:val="003138EB"/>
    <w:rsid w:val="003139AC"/>
    <w:rsid w:val="00313E86"/>
    <w:rsid w:val="003142BB"/>
    <w:rsid w:val="00315656"/>
    <w:rsid w:val="00317AFC"/>
    <w:rsid w:val="00320316"/>
    <w:rsid w:val="003207D8"/>
    <w:rsid w:val="00320CD2"/>
    <w:rsid w:val="003215B4"/>
    <w:rsid w:val="00322371"/>
    <w:rsid w:val="00325937"/>
    <w:rsid w:val="00325E31"/>
    <w:rsid w:val="00325FFD"/>
    <w:rsid w:val="00326FA1"/>
    <w:rsid w:val="00327585"/>
    <w:rsid w:val="0032790B"/>
    <w:rsid w:val="0033051C"/>
    <w:rsid w:val="0033056B"/>
    <w:rsid w:val="00333F1F"/>
    <w:rsid w:val="003349BD"/>
    <w:rsid w:val="00336DB8"/>
    <w:rsid w:val="00337976"/>
    <w:rsid w:val="00337C0D"/>
    <w:rsid w:val="00340B04"/>
    <w:rsid w:val="00341073"/>
    <w:rsid w:val="00343115"/>
    <w:rsid w:val="00350220"/>
    <w:rsid w:val="00350631"/>
    <w:rsid w:val="00352851"/>
    <w:rsid w:val="00361F78"/>
    <w:rsid w:val="00362DE5"/>
    <w:rsid w:val="00365195"/>
    <w:rsid w:val="003708A0"/>
    <w:rsid w:val="003754F0"/>
    <w:rsid w:val="00376649"/>
    <w:rsid w:val="00377D6E"/>
    <w:rsid w:val="003808B5"/>
    <w:rsid w:val="003834EE"/>
    <w:rsid w:val="0038443E"/>
    <w:rsid w:val="003846AB"/>
    <w:rsid w:val="003865A0"/>
    <w:rsid w:val="003869F3"/>
    <w:rsid w:val="0038728B"/>
    <w:rsid w:val="00393C45"/>
    <w:rsid w:val="0039407F"/>
    <w:rsid w:val="00394193"/>
    <w:rsid w:val="00394A6A"/>
    <w:rsid w:val="00394B2B"/>
    <w:rsid w:val="003964B9"/>
    <w:rsid w:val="00396788"/>
    <w:rsid w:val="0039715A"/>
    <w:rsid w:val="003A3C8E"/>
    <w:rsid w:val="003A5810"/>
    <w:rsid w:val="003A6453"/>
    <w:rsid w:val="003A669D"/>
    <w:rsid w:val="003A71E2"/>
    <w:rsid w:val="003B134E"/>
    <w:rsid w:val="003B1A57"/>
    <w:rsid w:val="003B28E7"/>
    <w:rsid w:val="003B6968"/>
    <w:rsid w:val="003C0A15"/>
    <w:rsid w:val="003C1D3B"/>
    <w:rsid w:val="003C26AC"/>
    <w:rsid w:val="003C273E"/>
    <w:rsid w:val="003C358F"/>
    <w:rsid w:val="003C69FD"/>
    <w:rsid w:val="003D1041"/>
    <w:rsid w:val="003D2C0E"/>
    <w:rsid w:val="003D4418"/>
    <w:rsid w:val="003D5D3D"/>
    <w:rsid w:val="003E1ADC"/>
    <w:rsid w:val="003E4F35"/>
    <w:rsid w:val="003E62AD"/>
    <w:rsid w:val="003F005C"/>
    <w:rsid w:val="003F236C"/>
    <w:rsid w:val="003F64C1"/>
    <w:rsid w:val="003F65EC"/>
    <w:rsid w:val="003F7156"/>
    <w:rsid w:val="00402793"/>
    <w:rsid w:val="0040346E"/>
    <w:rsid w:val="004041C7"/>
    <w:rsid w:val="00404489"/>
    <w:rsid w:val="00406001"/>
    <w:rsid w:val="004062AE"/>
    <w:rsid w:val="0040704B"/>
    <w:rsid w:val="00407923"/>
    <w:rsid w:val="00413BF9"/>
    <w:rsid w:val="00413E04"/>
    <w:rsid w:val="0041690C"/>
    <w:rsid w:val="00417F39"/>
    <w:rsid w:val="00420D35"/>
    <w:rsid w:val="00421D9E"/>
    <w:rsid w:val="004231CF"/>
    <w:rsid w:val="00423221"/>
    <w:rsid w:val="00423ED9"/>
    <w:rsid w:val="0042420E"/>
    <w:rsid w:val="00424719"/>
    <w:rsid w:val="004254F8"/>
    <w:rsid w:val="00431519"/>
    <w:rsid w:val="00431649"/>
    <w:rsid w:val="00433854"/>
    <w:rsid w:val="00433DA4"/>
    <w:rsid w:val="00435BE8"/>
    <w:rsid w:val="00436C4B"/>
    <w:rsid w:val="0044234D"/>
    <w:rsid w:val="004447ED"/>
    <w:rsid w:val="004449A8"/>
    <w:rsid w:val="00446EBA"/>
    <w:rsid w:val="00447637"/>
    <w:rsid w:val="0045081F"/>
    <w:rsid w:val="00450F5C"/>
    <w:rsid w:val="00450FB2"/>
    <w:rsid w:val="004538DE"/>
    <w:rsid w:val="00454AF2"/>
    <w:rsid w:val="00457BE9"/>
    <w:rsid w:val="00457DB8"/>
    <w:rsid w:val="00460149"/>
    <w:rsid w:val="0046085A"/>
    <w:rsid w:val="00462552"/>
    <w:rsid w:val="00464A30"/>
    <w:rsid w:val="00465C80"/>
    <w:rsid w:val="00470F54"/>
    <w:rsid w:val="00472012"/>
    <w:rsid w:val="00473A24"/>
    <w:rsid w:val="00474EB2"/>
    <w:rsid w:val="00476ED7"/>
    <w:rsid w:val="00482235"/>
    <w:rsid w:val="004826BF"/>
    <w:rsid w:val="00492194"/>
    <w:rsid w:val="0049309B"/>
    <w:rsid w:val="0049391E"/>
    <w:rsid w:val="00495255"/>
    <w:rsid w:val="00496515"/>
    <w:rsid w:val="004972AF"/>
    <w:rsid w:val="004A2552"/>
    <w:rsid w:val="004A2ED3"/>
    <w:rsid w:val="004A5901"/>
    <w:rsid w:val="004A5BD5"/>
    <w:rsid w:val="004A76CF"/>
    <w:rsid w:val="004B0F12"/>
    <w:rsid w:val="004B20F3"/>
    <w:rsid w:val="004B4BE4"/>
    <w:rsid w:val="004B5106"/>
    <w:rsid w:val="004C1980"/>
    <w:rsid w:val="004C360D"/>
    <w:rsid w:val="004C3CD7"/>
    <w:rsid w:val="004C3F63"/>
    <w:rsid w:val="004C4DC5"/>
    <w:rsid w:val="004C65BE"/>
    <w:rsid w:val="004C785B"/>
    <w:rsid w:val="004C7F16"/>
    <w:rsid w:val="004D3C5C"/>
    <w:rsid w:val="004D3C97"/>
    <w:rsid w:val="004D3E42"/>
    <w:rsid w:val="004D3F58"/>
    <w:rsid w:val="004D4776"/>
    <w:rsid w:val="004D54CD"/>
    <w:rsid w:val="004D5BE9"/>
    <w:rsid w:val="004D5C0F"/>
    <w:rsid w:val="004E3BF6"/>
    <w:rsid w:val="004E46EC"/>
    <w:rsid w:val="004E6FF5"/>
    <w:rsid w:val="004F1CA8"/>
    <w:rsid w:val="004F1FE6"/>
    <w:rsid w:val="004F237F"/>
    <w:rsid w:val="004F2527"/>
    <w:rsid w:val="004F297D"/>
    <w:rsid w:val="004F492D"/>
    <w:rsid w:val="004F7659"/>
    <w:rsid w:val="00500E00"/>
    <w:rsid w:val="00502914"/>
    <w:rsid w:val="00502AE2"/>
    <w:rsid w:val="00504EA2"/>
    <w:rsid w:val="00505D1C"/>
    <w:rsid w:val="00506958"/>
    <w:rsid w:val="00510FFE"/>
    <w:rsid w:val="005111CF"/>
    <w:rsid w:val="00513588"/>
    <w:rsid w:val="005139BC"/>
    <w:rsid w:val="00514049"/>
    <w:rsid w:val="00516C80"/>
    <w:rsid w:val="0052246B"/>
    <w:rsid w:val="0052580B"/>
    <w:rsid w:val="0052729A"/>
    <w:rsid w:val="00531630"/>
    <w:rsid w:val="00533A51"/>
    <w:rsid w:val="00534BAD"/>
    <w:rsid w:val="00535E1A"/>
    <w:rsid w:val="005378ED"/>
    <w:rsid w:val="00541EEB"/>
    <w:rsid w:val="005469B1"/>
    <w:rsid w:val="00547126"/>
    <w:rsid w:val="005479BA"/>
    <w:rsid w:val="00550B8C"/>
    <w:rsid w:val="00552671"/>
    <w:rsid w:val="005526FE"/>
    <w:rsid w:val="00554BCA"/>
    <w:rsid w:val="00554FA1"/>
    <w:rsid w:val="0055626D"/>
    <w:rsid w:val="00560691"/>
    <w:rsid w:val="00560A14"/>
    <w:rsid w:val="0056499E"/>
    <w:rsid w:val="005663C1"/>
    <w:rsid w:val="00567AC1"/>
    <w:rsid w:val="00567BCA"/>
    <w:rsid w:val="0057182C"/>
    <w:rsid w:val="0057414A"/>
    <w:rsid w:val="005773B5"/>
    <w:rsid w:val="0057745D"/>
    <w:rsid w:val="0057766D"/>
    <w:rsid w:val="005778F2"/>
    <w:rsid w:val="00581C55"/>
    <w:rsid w:val="0058300F"/>
    <w:rsid w:val="005839CF"/>
    <w:rsid w:val="0058628E"/>
    <w:rsid w:val="00590B1A"/>
    <w:rsid w:val="00590CB7"/>
    <w:rsid w:val="00593224"/>
    <w:rsid w:val="0059330B"/>
    <w:rsid w:val="00597DE7"/>
    <w:rsid w:val="00597EDD"/>
    <w:rsid w:val="005A1247"/>
    <w:rsid w:val="005A281F"/>
    <w:rsid w:val="005A5AF2"/>
    <w:rsid w:val="005A6244"/>
    <w:rsid w:val="005B1694"/>
    <w:rsid w:val="005B1857"/>
    <w:rsid w:val="005B1A66"/>
    <w:rsid w:val="005B549C"/>
    <w:rsid w:val="005B59A1"/>
    <w:rsid w:val="005B6156"/>
    <w:rsid w:val="005B6DA3"/>
    <w:rsid w:val="005C057F"/>
    <w:rsid w:val="005C2EFA"/>
    <w:rsid w:val="005C72F4"/>
    <w:rsid w:val="005D0D1A"/>
    <w:rsid w:val="005D258D"/>
    <w:rsid w:val="005D2B21"/>
    <w:rsid w:val="005D31BF"/>
    <w:rsid w:val="005D423B"/>
    <w:rsid w:val="005D6CD9"/>
    <w:rsid w:val="005E35CD"/>
    <w:rsid w:val="005E67A2"/>
    <w:rsid w:val="005E6ABB"/>
    <w:rsid w:val="005E6C72"/>
    <w:rsid w:val="005F0B4F"/>
    <w:rsid w:val="005F1178"/>
    <w:rsid w:val="005F3CE4"/>
    <w:rsid w:val="005F4670"/>
    <w:rsid w:val="005F4A12"/>
    <w:rsid w:val="005F6804"/>
    <w:rsid w:val="00606037"/>
    <w:rsid w:val="00611513"/>
    <w:rsid w:val="00613A51"/>
    <w:rsid w:val="00614942"/>
    <w:rsid w:val="006161C8"/>
    <w:rsid w:val="00620B85"/>
    <w:rsid w:val="00621040"/>
    <w:rsid w:val="00622712"/>
    <w:rsid w:val="00623EAE"/>
    <w:rsid w:val="00624427"/>
    <w:rsid w:val="0063200D"/>
    <w:rsid w:val="00635DB1"/>
    <w:rsid w:val="00636890"/>
    <w:rsid w:val="00641662"/>
    <w:rsid w:val="00642CA5"/>
    <w:rsid w:val="006504E8"/>
    <w:rsid w:val="00651E55"/>
    <w:rsid w:val="00651F89"/>
    <w:rsid w:val="006525D8"/>
    <w:rsid w:val="006528C6"/>
    <w:rsid w:val="00655DDC"/>
    <w:rsid w:val="00657065"/>
    <w:rsid w:val="006603EC"/>
    <w:rsid w:val="006618C6"/>
    <w:rsid w:val="00662B56"/>
    <w:rsid w:val="00662BBD"/>
    <w:rsid w:val="00664941"/>
    <w:rsid w:val="00674A77"/>
    <w:rsid w:val="00677A2E"/>
    <w:rsid w:val="00677B8E"/>
    <w:rsid w:val="006810D9"/>
    <w:rsid w:val="0068167D"/>
    <w:rsid w:val="00681B53"/>
    <w:rsid w:val="006822E5"/>
    <w:rsid w:val="00683183"/>
    <w:rsid w:val="00685E1B"/>
    <w:rsid w:val="00686B5F"/>
    <w:rsid w:val="006A06D6"/>
    <w:rsid w:val="006A084F"/>
    <w:rsid w:val="006A098A"/>
    <w:rsid w:val="006A0A04"/>
    <w:rsid w:val="006A1669"/>
    <w:rsid w:val="006A20C6"/>
    <w:rsid w:val="006A2ABC"/>
    <w:rsid w:val="006A3D00"/>
    <w:rsid w:val="006A6370"/>
    <w:rsid w:val="006A7030"/>
    <w:rsid w:val="006A73D6"/>
    <w:rsid w:val="006A7BB0"/>
    <w:rsid w:val="006B17A4"/>
    <w:rsid w:val="006B1A2D"/>
    <w:rsid w:val="006B4B21"/>
    <w:rsid w:val="006B53F9"/>
    <w:rsid w:val="006B78E4"/>
    <w:rsid w:val="006C0D48"/>
    <w:rsid w:val="006C6544"/>
    <w:rsid w:val="006C7459"/>
    <w:rsid w:val="006D0E81"/>
    <w:rsid w:val="006D4CD9"/>
    <w:rsid w:val="006D5011"/>
    <w:rsid w:val="006D52E3"/>
    <w:rsid w:val="006E4ED0"/>
    <w:rsid w:val="006E5574"/>
    <w:rsid w:val="006E6352"/>
    <w:rsid w:val="006F7936"/>
    <w:rsid w:val="007018F9"/>
    <w:rsid w:val="00702211"/>
    <w:rsid w:val="007026F6"/>
    <w:rsid w:val="0071193C"/>
    <w:rsid w:val="0071294B"/>
    <w:rsid w:val="0071327B"/>
    <w:rsid w:val="0071388B"/>
    <w:rsid w:val="00714A7C"/>
    <w:rsid w:val="00714AB5"/>
    <w:rsid w:val="00717293"/>
    <w:rsid w:val="00717EE5"/>
    <w:rsid w:val="00722EEB"/>
    <w:rsid w:val="007273A1"/>
    <w:rsid w:val="00730DC5"/>
    <w:rsid w:val="0073110B"/>
    <w:rsid w:val="00733E8B"/>
    <w:rsid w:val="00734F2A"/>
    <w:rsid w:val="007356AB"/>
    <w:rsid w:val="00735CEF"/>
    <w:rsid w:val="007379E3"/>
    <w:rsid w:val="00737D77"/>
    <w:rsid w:val="0074737C"/>
    <w:rsid w:val="0075014A"/>
    <w:rsid w:val="007518A5"/>
    <w:rsid w:val="00751F2E"/>
    <w:rsid w:val="0075501F"/>
    <w:rsid w:val="00755FBF"/>
    <w:rsid w:val="00757736"/>
    <w:rsid w:val="00762537"/>
    <w:rsid w:val="0076687C"/>
    <w:rsid w:val="007668C0"/>
    <w:rsid w:val="00777120"/>
    <w:rsid w:val="007809E6"/>
    <w:rsid w:val="00781050"/>
    <w:rsid w:val="007815AF"/>
    <w:rsid w:val="00784144"/>
    <w:rsid w:val="00786B6C"/>
    <w:rsid w:val="007A3B78"/>
    <w:rsid w:val="007A3C96"/>
    <w:rsid w:val="007A4255"/>
    <w:rsid w:val="007A5025"/>
    <w:rsid w:val="007A6B2B"/>
    <w:rsid w:val="007A7586"/>
    <w:rsid w:val="007B0B29"/>
    <w:rsid w:val="007B0F7D"/>
    <w:rsid w:val="007B154F"/>
    <w:rsid w:val="007B1A4F"/>
    <w:rsid w:val="007B36C6"/>
    <w:rsid w:val="007B4480"/>
    <w:rsid w:val="007B7731"/>
    <w:rsid w:val="007C2A0D"/>
    <w:rsid w:val="007C2D2E"/>
    <w:rsid w:val="007C39F4"/>
    <w:rsid w:val="007C4E46"/>
    <w:rsid w:val="007C6AEF"/>
    <w:rsid w:val="007C7415"/>
    <w:rsid w:val="007C7464"/>
    <w:rsid w:val="007D07EC"/>
    <w:rsid w:val="007D1030"/>
    <w:rsid w:val="007D1CD6"/>
    <w:rsid w:val="007D3E2C"/>
    <w:rsid w:val="007E0321"/>
    <w:rsid w:val="007E0D4C"/>
    <w:rsid w:val="007E213F"/>
    <w:rsid w:val="007E2EC8"/>
    <w:rsid w:val="007E53AE"/>
    <w:rsid w:val="007E6487"/>
    <w:rsid w:val="007F1BF5"/>
    <w:rsid w:val="007F378A"/>
    <w:rsid w:val="007F3790"/>
    <w:rsid w:val="00803425"/>
    <w:rsid w:val="00806BBD"/>
    <w:rsid w:val="0081361A"/>
    <w:rsid w:val="008136C7"/>
    <w:rsid w:val="00815A14"/>
    <w:rsid w:val="00815B1E"/>
    <w:rsid w:val="00815D6E"/>
    <w:rsid w:val="00815FB8"/>
    <w:rsid w:val="00817DAC"/>
    <w:rsid w:val="008273FE"/>
    <w:rsid w:val="00830453"/>
    <w:rsid w:val="008351D4"/>
    <w:rsid w:val="00844539"/>
    <w:rsid w:val="00847F2C"/>
    <w:rsid w:val="00850083"/>
    <w:rsid w:val="0085013F"/>
    <w:rsid w:val="00851434"/>
    <w:rsid w:val="008538BC"/>
    <w:rsid w:val="00854234"/>
    <w:rsid w:val="008545F4"/>
    <w:rsid w:val="00854D9C"/>
    <w:rsid w:val="008552F7"/>
    <w:rsid w:val="0085694E"/>
    <w:rsid w:val="00856FE1"/>
    <w:rsid w:val="0086018A"/>
    <w:rsid w:val="0086090B"/>
    <w:rsid w:val="00861946"/>
    <w:rsid w:val="00862025"/>
    <w:rsid w:val="00867965"/>
    <w:rsid w:val="00870A88"/>
    <w:rsid w:val="00872628"/>
    <w:rsid w:val="00872E16"/>
    <w:rsid w:val="00876B94"/>
    <w:rsid w:val="00877E6B"/>
    <w:rsid w:val="008840E7"/>
    <w:rsid w:val="00884360"/>
    <w:rsid w:val="00884D94"/>
    <w:rsid w:val="008851F5"/>
    <w:rsid w:val="008857DD"/>
    <w:rsid w:val="008861FD"/>
    <w:rsid w:val="00886C00"/>
    <w:rsid w:val="008958D7"/>
    <w:rsid w:val="008A056B"/>
    <w:rsid w:val="008A05B1"/>
    <w:rsid w:val="008A3430"/>
    <w:rsid w:val="008B0E6A"/>
    <w:rsid w:val="008B1B9A"/>
    <w:rsid w:val="008B2986"/>
    <w:rsid w:val="008B494D"/>
    <w:rsid w:val="008B599C"/>
    <w:rsid w:val="008B6E80"/>
    <w:rsid w:val="008B7E7A"/>
    <w:rsid w:val="008C0009"/>
    <w:rsid w:val="008C26CB"/>
    <w:rsid w:val="008C2D3B"/>
    <w:rsid w:val="008C3490"/>
    <w:rsid w:val="008C4F25"/>
    <w:rsid w:val="008C6A30"/>
    <w:rsid w:val="008D353E"/>
    <w:rsid w:val="008D41C5"/>
    <w:rsid w:val="008D7628"/>
    <w:rsid w:val="008E2608"/>
    <w:rsid w:val="008E6C57"/>
    <w:rsid w:val="008F0938"/>
    <w:rsid w:val="008F09CC"/>
    <w:rsid w:val="008F266F"/>
    <w:rsid w:val="008F3542"/>
    <w:rsid w:val="008F5D9C"/>
    <w:rsid w:val="009021E7"/>
    <w:rsid w:val="00902381"/>
    <w:rsid w:val="00903922"/>
    <w:rsid w:val="00903F41"/>
    <w:rsid w:val="009103D1"/>
    <w:rsid w:val="00911556"/>
    <w:rsid w:val="00915145"/>
    <w:rsid w:val="0091625F"/>
    <w:rsid w:val="0091693C"/>
    <w:rsid w:val="00920B83"/>
    <w:rsid w:val="009315E9"/>
    <w:rsid w:val="009332F9"/>
    <w:rsid w:val="009333E3"/>
    <w:rsid w:val="009348E6"/>
    <w:rsid w:val="0093655F"/>
    <w:rsid w:val="0094170C"/>
    <w:rsid w:val="009429C1"/>
    <w:rsid w:val="009438E5"/>
    <w:rsid w:val="0094704F"/>
    <w:rsid w:val="00950449"/>
    <w:rsid w:val="0095050B"/>
    <w:rsid w:val="009521E4"/>
    <w:rsid w:val="0095348B"/>
    <w:rsid w:val="009538B4"/>
    <w:rsid w:val="00955315"/>
    <w:rsid w:val="00956229"/>
    <w:rsid w:val="0096095C"/>
    <w:rsid w:val="009615D6"/>
    <w:rsid w:val="009630C5"/>
    <w:rsid w:val="00972455"/>
    <w:rsid w:val="009728BE"/>
    <w:rsid w:val="00973280"/>
    <w:rsid w:val="00975114"/>
    <w:rsid w:val="009755B6"/>
    <w:rsid w:val="009769D3"/>
    <w:rsid w:val="00982A60"/>
    <w:rsid w:val="009834A0"/>
    <w:rsid w:val="0098699E"/>
    <w:rsid w:val="009954E8"/>
    <w:rsid w:val="00996F1D"/>
    <w:rsid w:val="009A7F7E"/>
    <w:rsid w:val="009B0D04"/>
    <w:rsid w:val="009B2E88"/>
    <w:rsid w:val="009B687E"/>
    <w:rsid w:val="009B6ABC"/>
    <w:rsid w:val="009C0379"/>
    <w:rsid w:val="009C133F"/>
    <w:rsid w:val="009C63BF"/>
    <w:rsid w:val="009C73C2"/>
    <w:rsid w:val="009C78F8"/>
    <w:rsid w:val="009C7F2E"/>
    <w:rsid w:val="009D030A"/>
    <w:rsid w:val="009D0B04"/>
    <w:rsid w:val="009D372F"/>
    <w:rsid w:val="009D4C4F"/>
    <w:rsid w:val="009D4F39"/>
    <w:rsid w:val="009D4FE4"/>
    <w:rsid w:val="009D54F6"/>
    <w:rsid w:val="009D6304"/>
    <w:rsid w:val="009E09D0"/>
    <w:rsid w:val="009E25A1"/>
    <w:rsid w:val="009E38B9"/>
    <w:rsid w:val="009F138D"/>
    <w:rsid w:val="009F4AAB"/>
    <w:rsid w:val="009F5F24"/>
    <w:rsid w:val="009F7E3D"/>
    <w:rsid w:val="00A001DC"/>
    <w:rsid w:val="00A0132C"/>
    <w:rsid w:val="00A07960"/>
    <w:rsid w:val="00A10BDA"/>
    <w:rsid w:val="00A10CAF"/>
    <w:rsid w:val="00A10D2F"/>
    <w:rsid w:val="00A12492"/>
    <w:rsid w:val="00A12A1B"/>
    <w:rsid w:val="00A15205"/>
    <w:rsid w:val="00A1562C"/>
    <w:rsid w:val="00A174F7"/>
    <w:rsid w:val="00A21F93"/>
    <w:rsid w:val="00A228C0"/>
    <w:rsid w:val="00A23853"/>
    <w:rsid w:val="00A2731A"/>
    <w:rsid w:val="00A339F0"/>
    <w:rsid w:val="00A34918"/>
    <w:rsid w:val="00A34E0D"/>
    <w:rsid w:val="00A36D4A"/>
    <w:rsid w:val="00A3795F"/>
    <w:rsid w:val="00A37CA0"/>
    <w:rsid w:val="00A40733"/>
    <w:rsid w:val="00A40FFE"/>
    <w:rsid w:val="00A41818"/>
    <w:rsid w:val="00A509BF"/>
    <w:rsid w:val="00A5198D"/>
    <w:rsid w:val="00A533E7"/>
    <w:rsid w:val="00A634CC"/>
    <w:rsid w:val="00A812E8"/>
    <w:rsid w:val="00A8221F"/>
    <w:rsid w:val="00A8236F"/>
    <w:rsid w:val="00A8243E"/>
    <w:rsid w:val="00A86BCC"/>
    <w:rsid w:val="00A87EA8"/>
    <w:rsid w:val="00A9026C"/>
    <w:rsid w:val="00A90436"/>
    <w:rsid w:val="00A92F1E"/>
    <w:rsid w:val="00A9441A"/>
    <w:rsid w:val="00A960F4"/>
    <w:rsid w:val="00A9731B"/>
    <w:rsid w:val="00AA0A77"/>
    <w:rsid w:val="00AA531A"/>
    <w:rsid w:val="00AA6282"/>
    <w:rsid w:val="00AB2D43"/>
    <w:rsid w:val="00AB34C1"/>
    <w:rsid w:val="00AB3879"/>
    <w:rsid w:val="00AC007E"/>
    <w:rsid w:val="00AC0A07"/>
    <w:rsid w:val="00AC4F0C"/>
    <w:rsid w:val="00AC59CF"/>
    <w:rsid w:val="00AC771F"/>
    <w:rsid w:val="00AD11C3"/>
    <w:rsid w:val="00AD1A34"/>
    <w:rsid w:val="00AD5438"/>
    <w:rsid w:val="00AD7C3E"/>
    <w:rsid w:val="00AD7FF0"/>
    <w:rsid w:val="00AE0E26"/>
    <w:rsid w:val="00AE1A2A"/>
    <w:rsid w:val="00AE1AA4"/>
    <w:rsid w:val="00AE6F93"/>
    <w:rsid w:val="00AF2259"/>
    <w:rsid w:val="00AF2F7B"/>
    <w:rsid w:val="00AF3AAC"/>
    <w:rsid w:val="00AF49BA"/>
    <w:rsid w:val="00AF5290"/>
    <w:rsid w:val="00AF54FA"/>
    <w:rsid w:val="00B05130"/>
    <w:rsid w:val="00B052D6"/>
    <w:rsid w:val="00B070DA"/>
    <w:rsid w:val="00B07208"/>
    <w:rsid w:val="00B07862"/>
    <w:rsid w:val="00B1011E"/>
    <w:rsid w:val="00B10287"/>
    <w:rsid w:val="00B1108F"/>
    <w:rsid w:val="00B120B1"/>
    <w:rsid w:val="00B13009"/>
    <w:rsid w:val="00B13711"/>
    <w:rsid w:val="00B13E7F"/>
    <w:rsid w:val="00B16CC2"/>
    <w:rsid w:val="00B20A16"/>
    <w:rsid w:val="00B218E0"/>
    <w:rsid w:val="00B22302"/>
    <w:rsid w:val="00B22FDC"/>
    <w:rsid w:val="00B23F76"/>
    <w:rsid w:val="00B2527B"/>
    <w:rsid w:val="00B3018D"/>
    <w:rsid w:val="00B30DD5"/>
    <w:rsid w:val="00B33517"/>
    <w:rsid w:val="00B338A8"/>
    <w:rsid w:val="00B35767"/>
    <w:rsid w:val="00B35B1C"/>
    <w:rsid w:val="00B40B8A"/>
    <w:rsid w:val="00B4450A"/>
    <w:rsid w:val="00B45BC5"/>
    <w:rsid w:val="00B53C25"/>
    <w:rsid w:val="00B549D9"/>
    <w:rsid w:val="00B56234"/>
    <w:rsid w:val="00B636F4"/>
    <w:rsid w:val="00B64D31"/>
    <w:rsid w:val="00B679BB"/>
    <w:rsid w:val="00B67FD4"/>
    <w:rsid w:val="00B72099"/>
    <w:rsid w:val="00B722DB"/>
    <w:rsid w:val="00B7248D"/>
    <w:rsid w:val="00B733F4"/>
    <w:rsid w:val="00B743A3"/>
    <w:rsid w:val="00B7487D"/>
    <w:rsid w:val="00B76A87"/>
    <w:rsid w:val="00B8118F"/>
    <w:rsid w:val="00B82626"/>
    <w:rsid w:val="00B83F7D"/>
    <w:rsid w:val="00B85FF5"/>
    <w:rsid w:val="00B877D3"/>
    <w:rsid w:val="00B94C91"/>
    <w:rsid w:val="00B94D0E"/>
    <w:rsid w:val="00BA1A79"/>
    <w:rsid w:val="00BA318E"/>
    <w:rsid w:val="00BA3B29"/>
    <w:rsid w:val="00BA4B29"/>
    <w:rsid w:val="00BA50CE"/>
    <w:rsid w:val="00BA6547"/>
    <w:rsid w:val="00BA6CC8"/>
    <w:rsid w:val="00BA7D53"/>
    <w:rsid w:val="00BB0386"/>
    <w:rsid w:val="00BB1B54"/>
    <w:rsid w:val="00BB7F43"/>
    <w:rsid w:val="00BC39A9"/>
    <w:rsid w:val="00BC4EB4"/>
    <w:rsid w:val="00BD2DF9"/>
    <w:rsid w:val="00BD31A9"/>
    <w:rsid w:val="00BD77A5"/>
    <w:rsid w:val="00BE0155"/>
    <w:rsid w:val="00BE0583"/>
    <w:rsid w:val="00BE2DFD"/>
    <w:rsid w:val="00BE3AD9"/>
    <w:rsid w:val="00BE77B4"/>
    <w:rsid w:val="00BF129C"/>
    <w:rsid w:val="00BF536D"/>
    <w:rsid w:val="00BF5B21"/>
    <w:rsid w:val="00BF617A"/>
    <w:rsid w:val="00BF700B"/>
    <w:rsid w:val="00BF7084"/>
    <w:rsid w:val="00C021ED"/>
    <w:rsid w:val="00C026BB"/>
    <w:rsid w:val="00C027BD"/>
    <w:rsid w:val="00C0290C"/>
    <w:rsid w:val="00C036D7"/>
    <w:rsid w:val="00C0373F"/>
    <w:rsid w:val="00C044E2"/>
    <w:rsid w:val="00C06BB4"/>
    <w:rsid w:val="00C11392"/>
    <w:rsid w:val="00C1280E"/>
    <w:rsid w:val="00C15E4C"/>
    <w:rsid w:val="00C16A2B"/>
    <w:rsid w:val="00C1759A"/>
    <w:rsid w:val="00C25BAE"/>
    <w:rsid w:val="00C26214"/>
    <w:rsid w:val="00C26C82"/>
    <w:rsid w:val="00C31E63"/>
    <w:rsid w:val="00C3347D"/>
    <w:rsid w:val="00C338C1"/>
    <w:rsid w:val="00C36D07"/>
    <w:rsid w:val="00C3763B"/>
    <w:rsid w:val="00C37A83"/>
    <w:rsid w:val="00C40BFA"/>
    <w:rsid w:val="00C429C2"/>
    <w:rsid w:val="00C42D21"/>
    <w:rsid w:val="00C473B9"/>
    <w:rsid w:val="00C47D94"/>
    <w:rsid w:val="00C56248"/>
    <w:rsid w:val="00C56434"/>
    <w:rsid w:val="00C57072"/>
    <w:rsid w:val="00C63C2F"/>
    <w:rsid w:val="00C65AE8"/>
    <w:rsid w:val="00C65D84"/>
    <w:rsid w:val="00C679C7"/>
    <w:rsid w:val="00C70108"/>
    <w:rsid w:val="00C70A3D"/>
    <w:rsid w:val="00C7397E"/>
    <w:rsid w:val="00C76217"/>
    <w:rsid w:val="00C7757C"/>
    <w:rsid w:val="00C77C9A"/>
    <w:rsid w:val="00C813D6"/>
    <w:rsid w:val="00C81EC9"/>
    <w:rsid w:val="00C82E31"/>
    <w:rsid w:val="00C83F7C"/>
    <w:rsid w:val="00C84D6E"/>
    <w:rsid w:val="00C8664F"/>
    <w:rsid w:val="00C915B4"/>
    <w:rsid w:val="00C916DA"/>
    <w:rsid w:val="00C91DA5"/>
    <w:rsid w:val="00C93052"/>
    <w:rsid w:val="00C956A6"/>
    <w:rsid w:val="00C95C02"/>
    <w:rsid w:val="00CA2C92"/>
    <w:rsid w:val="00CA2DA1"/>
    <w:rsid w:val="00CA3A36"/>
    <w:rsid w:val="00CA52BC"/>
    <w:rsid w:val="00CA636A"/>
    <w:rsid w:val="00CA6E89"/>
    <w:rsid w:val="00CB0BD0"/>
    <w:rsid w:val="00CB11C1"/>
    <w:rsid w:val="00CB1222"/>
    <w:rsid w:val="00CB2FC8"/>
    <w:rsid w:val="00CC01D0"/>
    <w:rsid w:val="00CC0D40"/>
    <w:rsid w:val="00CC2AA7"/>
    <w:rsid w:val="00CC30C9"/>
    <w:rsid w:val="00CC71F2"/>
    <w:rsid w:val="00CD0127"/>
    <w:rsid w:val="00CD2388"/>
    <w:rsid w:val="00CD76AB"/>
    <w:rsid w:val="00CE1629"/>
    <w:rsid w:val="00CE42B4"/>
    <w:rsid w:val="00CF0291"/>
    <w:rsid w:val="00CF035D"/>
    <w:rsid w:val="00CF3710"/>
    <w:rsid w:val="00CF3B01"/>
    <w:rsid w:val="00CF4108"/>
    <w:rsid w:val="00D02549"/>
    <w:rsid w:val="00D02A54"/>
    <w:rsid w:val="00D033DF"/>
    <w:rsid w:val="00D11441"/>
    <w:rsid w:val="00D13383"/>
    <w:rsid w:val="00D1587D"/>
    <w:rsid w:val="00D16C60"/>
    <w:rsid w:val="00D20748"/>
    <w:rsid w:val="00D31A39"/>
    <w:rsid w:val="00D35AA9"/>
    <w:rsid w:val="00D36CCC"/>
    <w:rsid w:val="00D40029"/>
    <w:rsid w:val="00D40553"/>
    <w:rsid w:val="00D422B7"/>
    <w:rsid w:val="00D45A8C"/>
    <w:rsid w:val="00D45E0F"/>
    <w:rsid w:val="00D46EE9"/>
    <w:rsid w:val="00D4782C"/>
    <w:rsid w:val="00D50C2E"/>
    <w:rsid w:val="00D52A29"/>
    <w:rsid w:val="00D541C6"/>
    <w:rsid w:val="00D54F13"/>
    <w:rsid w:val="00D55942"/>
    <w:rsid w:val="00D62CEC"/>
    <w:rsid w:val="00D64149"/>
    <w:rsid w:val="00D64482"/>
    <w:rsid w:val="00D72FBE"/>
    <w:rsid w:val="00D74589"/>
    <w:rsid w:val="00D75729"/>
    <w:rsid w:val="00D75959"/>
    <w:rsid w:val="00D75A87"/>
    <w:rsid w:val="00D75DAB"/>
    <w:rsid w:val="00D803E8"/>
    <w:rsid w:val="00D805A3"/>
    <w:rsid w:val="00D806BF"/>
    <w:rsid w:val="00D80972"/>
    <w:rsid w:val="00D80FC1"/>
    <w:rsid w:val="00D81A0D"/>
    <w:rsid w:val="00D82D23"/>
    <w:rsid w:val="00D83D16"/>
    <w:rsid w:val="00D85BB7"/>
    <w:rsid w:val="00D85C67"/>
    <w:rsid w:val="00D879DB"/>
    <w:rsid w:val="00D879FD"/>
    <w:rsid w:val="00D92181"/>
    <w:rsid w:val="00D92926"/>
    <w:rsid w:val="00D93D80"/>
    <w:rsid w:val="00D9462A"/>
    <w:rsid w:val="00D95C6E"/>
    <w:rsid w:val="00D96D23"/>
    <w:rsid w:val="00D97BA6"/>
    <w:rsid w:val="00DA3099"/>
    <w:rsid w:val="00DA3390"/>
    <w:rsid w:val="00DA37CB"/>
    <w:rsid w:val="00DA3B38"/>
    <w:rsid w:val="00DA7F60"/>
    <w:rsid w:val="00DB51D9"/>
    <w:rsid w:val="00DB75D5"/>
    <w:rsid w:val="00DB7E95"/>
    <w:rsid w:val="00DC44CA"/>
    <w:rsid w:val="00DC519F"/>
    <w:rsid w:val="00DC5D6D"/>
    <w:rsid w:val="00DC7298"/>
    <w:rsid w:val="00DD1706"/>
    <w:rsid w:val="00DD6632"/>
    <w:rsid w:val="00DD666D"/>
    <w:rsid w:val="00DD7A03"/>
    <w:rsid w:val="00DD7A0A"/>
    <w:rsid w:val="00DE1ABD"/>
    <w:rsid w:val="00DE1C13"/>
    <w:rsid w:val="00DE4B44"/>
    <w:rsid w:val="00DE6EDC"/>
    <w:rsid w:val="00DF429E"/>
    <w:rsid w:val="00DF7587"/>
    <w:rsid w:val="00E00279"/>
    <w:rsid w:val="00E0300C"/>
    <w:rsid w:val="00E03DEF"/>
    <w:rsid w:val="00E040FC"/>
    <w:rsid w:val="00E056BC"/>
    <w:rsid w:val="00E06C09"/>
    <w:rsid w:val="00E075BD"/>
    <w:rsid w:val="00E168D3"/>
    <w:rsid w:val="00E1704A"/>
    <w:rsid w:val="00E2125A"/>
    <w:rsid w:val="00E23836"/>
    <w:rsid w:val="00E251E7"/>
    <w:rsid w:val="00E259B5"/>
    <w:rsid w:val="00E2702C"/>
    <w:rsid w:val="00E270B6"/>
    <w:rsid w:val="00E27724"/>
    <w:rsid w:val="00E27958"/>
    <w:rsid w:val="00E30D79"/>
    <w:rsid w:val="00E32BA8"/>
    <w:rsid w:val="00E32C27"/>
    <w:rsid w:val="00E34154"/>
    <w:rsid w:val="00E35126"/>
    <w:rsid w:val="00E35407"/>
    <w:rsid w:val="00E4247D"/>
    <w:rsid w:val="00E4526C"/>
    <w:rsid w:val="00E53B6A"/>
    <w:rsid w:val="00E5652D"/>
    <w:rsid w:val="00E600BB"/>
    <w:rsid w:val="00E613B9"/>
    <w:rsid w:val="00E644AA"/>
    <w:rsid w:val="00E64B37"/>
    <w:rsid w:val="00E6582B"/>
    <w:rsid w:val="00E65BE4"/>
    <w:rsid w:val="00E65D80"/>
    <w:rsid w:val="00E6798B"/>
    <w:rsid w:val="00E708AD"/>
    <w:rsid w:val="00E712C9"/>
    <w:rsid w:val="00E71AFB"/>
    <w:rsid w:val="00E738B2"/>
    <w:rsid w:val="00E749E2"/>
    <w:rsid w:val="00E813D8"/>
    <w:rsid w:val="00E81EAB"/>
    <w:rsid w:val="00E82646"/>
    <w:rsid w:val="00E85B45"/>
    <w:rsid w:val="00E86419"/>
    <w:rsid w:val="00E87288"/>
    <w:rsid w:val="00E91508"/>
    <w:rsid w:val="00E92884"/>
    <w:rsid w:val="00E97456"/>
    <w:rsid w:val="00EA0E63"/>
    <w:rsid w:val="00EA16A4"/>
    <w:rsid w:val="00EA18B1"/>
    <w:rsid w:val="00EA19E5"/>
    <w:rsid w:val="00EA1C7A"/>
    <w:rsid w:val="00EA245E"/>
    <w:rsid w:val="00EA24C5"/>
    <w:rsid w:val="00EA2D18"/>
    <w:rsid w:val="00EA2E61"/>
    <w:rsid w:val="00EA6E30"/>
    <w:rsid w:val="00EB3203"/>
    <w:rsid w:val="00EB327C"/>
    <w:rsid w:val="00EB48C7"/>
    <w:rsid w:val="00EB4E43"/>
    <w:rsid w:val="00EB7ED3"/>
    <w:rsid w:val="00EC0106"/>
    <w:rsid w:val="00EC1430"/>
    <w:rsid w:val="00EC2777"/>
    <w:rsid w:val="00EC4089"/>
    <w:rsid w:val="00EC64A5"/>
    <w:rsid w:val="00EC6BA8"/>
    <w:rsid w:val="00EC7A88"/>
    <w:rsid w:val="00ED284C"/>
    <w:rsid w:val="00ED3868"/>
    <w:rsid w:val="00ED3A19"/>
    <w:rsid w:val="00ED3DAD"/>
    <w:rsid w:val="00ED6A34"/>
    <w:rsid w:val="00EE0323"/>
    <w:rsid w:val="00EE06A6"/>
    <w:rsid w:val="00EE457E"/>
    <w:rsid w:val="00EE459D"/>
    <w:rsid w:val="00EE613F"/>
    <w:rsid w:val="00EE72B8"/>
    <w:rsid w:val="00EF001D"/>
    <w:rsid w:val="00EF11AA"/>
    <w:rsid w:val="00EF1C47"/>
    <w:rsid w:val="00EF2D91"/>
    <w:rsid w:val="00EF47D7"/>
    <w:rsid w:val="00EF48DF"/>
    <w:rsid w:val="00EF5EBD"/>
    <w:rsid w:val="00EF6695"/>
    <w:rsid w:val="00F0302F"/>
    <w:rsid w:val="00F03213"/>
    <w:rsid w:val="00F070DB"/>
    <w:rsid w:val="00F10F95"/>
    <w:rsid w:val="00F13738"/>
    <w:rsid w:val="00F15C74"/>
    <w:rsid w:val="00F21975"/>
    <w:rsid w:val="00F22F08"/>
    <w:rsid w:val="00F245D7"/>
    <w:rsid w:val="00F276CA"/>
    <w:rsid w:val="00F303BE"/>
    <w:rsid w:val="00F30BC3"/>
    <w:rsid w:val="00F343D0"/>
    <w:rsid w:val="00F34897"/>
    <w:rsid w:val="00F37143"/>
    <w:rsid w:val="00F40064"/>
    <w:rsid w:val="00F418A9"/>
    <w:rsid w:val="00F50BD5"/>
    <w:rsid w:val="00F50DAA"/>
    <w:rsid w:val="00F539E4"/>
    <w:rsid w:val="00F5434D"/>
    <w:rsid w:val="00F57370"/>
    <w:rsid w:val="00F638FE"/>
    <w:rsid w:val="00F64B72"/>
    <w:rsid w:val="00F64F01"/>
    <w:rsid w:val="00F67216"/>
    <w:rsid w:val="00F708FE"/>
    <w:rsid w:val="00F70AB6"/>
    <w:rsid w:val="00F738DC"/>
    <w:rsid w:val="00F73A98"/>
    <w:rsid w:val="00F74410"/>
    <w:rsid w:val="00F753C5"/>
    <w:rsid w:val="00F75840"/>
    <w:rsid w:val="00F7680F"/>
    <w:rsid w:val="00F813B0"/>
    <w:rsid w:val="00F8304F"/>
    <w:rsid w:val="00F8313B"/>
    <w:rsid w:val="00F86C5D"/>
    <w:rsid w:val="00F92FD9"/>
    <w:rsid w:val="00F9473D"/>
    <w:rsid w:val="00F95A43"/>
    <w:rsid w:val="00F96319"/>
    <w:rsid w:val="00F97BD8"/>
    <w:rsid w:val="00FA1C7C"/>
    <w:rsid w:val="00FA7EC1"/>
    <w:rsid w:val="00FB0C79"/>
    <w:rsid w:val="00FB1BEC"/>
    <w:rsid w:val="00FB2214"/>
    <w:rsid w:val="00FB24DC"/>
    <w:rsid w:val="00FB6003"/>
    <w:rsid w:val="00FC4624"/>
    <w:rsid w:val="00FC51ED"/>
    <w:rsid w:val="00FC556F"/>
    <w:rsid w:val="00FC77EC"/>
    <w:rsid w:val="00FD1D44"/>
    <w:rsid w:val="00FD5C83"/>
    <w:rsid w:val="00FE05B7"/>
    <w:rsid w:val="00FE09E1"/>
    <w:rsid w:val="00FE4BBE"/>
    <w:rsid w:val="00FE53F8"/>
    <w:rsid w:val="00FE7F1D"/>
    <w:rsid w:val="00FF0935"/>
    <w:rsid w:val="00FF3917"/>
    <w:rsid w:val="00FF413D"/>
    <w:rsid w:val="00FF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D94444"/>
  <w15:docId w15:val="{425764A1-E0F4-472C-ABD8-3B585063F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E5F5A"/>
    <w:pPr>
      <w:spacing w:before="120" w:after="120"/>
      <w:jc w:val="both"/>
    </w:pPr>
    <w:rPr>
      <w:sz w:val="24"/>
      <w:szCs w:val="24"/>
      <w:lang w:eastAsia="ja-JP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57370"/>
    <w:pPr>
      <w:numPr>
        <w:numId w:val="1"/>
      </w:numPr>
      <w:spacing w:before="0" w:after="100" w:afterAutospacing="1"/>
      <w:ind w:left="714" w:hanging="357"/>
      <w:jc w:val="left"/>
      <w:outlineLvl w:val="3"/>
    </w:pPr>
    <w:rPr>
      <w:rFonts w:eastAsia="Times New Roman"/>
      <w:b/>
      <w:bCs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nonprintable">
    <w:name w:val="nonprintable"/>
    <w:basedOn w:val="Absatz-Standardschriftart"/>
    <w:rsid w:val="00322371"/>
    <w:rPr>
      <w:vanish/>
      <w:color w:val="808080"/>
    </w:rPr>
  </w:style>
  <w:style w:type="character" w:customStyle="1" w:styleId="emphasis1">
    <w:name w:val="emphasis1"/>
    <w:basedOn w:val="Absatz-Standardschriftart"/>
    <w:rsid w:val="009B0D04"/>
    <w:rPr>
      <w:i/>
      <w:lang w:val="de-DE"/>
    </w:rPr>
  </w:style>
  <w:style w:type="character" w:customStyle="1" w:styleId="codeZchn">
    <w:name w:val="code Zchn"/>
    <w:basedOn w:val="Absatz-Standardschriftart"/>
    <w:link w:val="code"/>
    <w:rsid w:val="003D2C0E"/>
    <w:rPr>
      <w:rFonts w:ascii="Courier New" w:hAnsi="Courier New"/>
      <w:lang w:val="de-DE" w:eastAsia="ja-JP" w:bidi="ar-SA"/>
    </w:rPr>
  </w:style>
  <w:style w:type="table" w:styleId="Tabellenraster">
    <w:name w:val="Table Grid"/>
    <w:basedOn w:val="NormaleTabelle"/>
    <w:uiPriority w:val="39"/>
    <w:rsid w:val="00001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qFormat/>
    <w:rsid w:val="00755FBF"/>
    <w:rPr>
      <w:b/>
      <w:bCs/>
      <w:u w:val="single"/>
    </w:rPr>
  </w:style>
  <w:style w:type="character" w:customStyle="1" w:styleId="expression">
    <w:name w:val="expression"/>
    <w:basedOn w:val="Absatz-Standardschriftart"/>
    <w:rsid w:val="006F7936"/>
    <w:rPr>
      <w:rFonts w:ascii="HE_TERMINAL" w:hAnsi="HE_TERMINAL"/>
    </w:rPr>
  </w:style>
  <w:style w:type="character" w:customStyle="1" w:styleId="emphasis2">
    <w:name w:val="emphasis2"/>
    <w:basedOn w:val="Absatz-Standardschriftart"/>
    <w:rsid w:val="00C81EC9"/>
    <w:rPr>
      <w:b/>
      <w:i/>
      <w:lang w:val="en-GB"/>
    </w:rPr>
  </w:style>
  <w:style w:type="paragraph" w:customStyle="1" w:styleId="tableheader">
    <w:name w:val="tableheader"/>
    <w:rsid w:val="00CA6E89"/>
    <w:pPr>
      <w:jc w:val="center"/>
    </w:pPr>
    <w:rPr>
      <w:sz w:val="24"/>
      <w:szCs w:val="24"/>
      <w:lang w:val="de-DE" w:eastAsia="ja-JP"/>
    </w:rPr>
  </w:style>
  <w:style w:type="paragraph" w:customStyle="1" w:styleId="code">
    <w:name w:val="code"/>
    <w:link w:val="codeZchn"/>
    <w:rsid w:val="00322371"/>
    <w:rPr>
      <w:rFonts w:ascii="Courier New" w:hAnsi="Courier New"/>
      <w:lang w:val="de-DE" w:eastAsia="ja-JP"/>
    </w:rPr>
  </w:style>
  <w:style w:type="character" w:styleId="Platzhaltertext">
    <w:name w:val="Placeholder Text"/>
    <w:basedOn w:val="Absatz-Standardschriftart"/>
    <w:uiPriority w:val="99"/>
    <w:semiHidden/>
    <w:rsid w:val="006D0E81"/>
    <w:rPr>
      <w:color w:val="808080"/>
    </w:rPr>
  </w:style>
  <w:style w:type="paragraph" w:styleId="Sprechblasentext">
    <w:name w:val="Balloon Text"/>
    <w:basedOn w:val="Standard"/>
    <w:link w:val="SprechblasentextZchn"/>
    <w:rsid w:val="006D0E8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D0E81"/>
    <w:rPr>
      <w:rFonts w:ascii="Tahoma" w:hAnsi="Tahoma" w:cs="Tahoma"/>
      <w:sz w:val="16"/>
      <w:szCs w:val="16"/>
      <w:lang w:eastAsia="ja-JP"/>
    </w:rPr>
  </w:style>
  <w:style w:type="character" w:styleId="SchwacheHervorhebung">
    <w:name w:val="Subtle Emphasis"/>
    <w:basedOn w:val="Absatz-Standardschriftart"/>
    <w:uiPriority w:val="19"/>
    <w:qFormat/>
    <w:rsid w:val="00B83F7D"/>
    <w:rPr>
      <w:i/>
      <w:iCs/>
      <w:color w:val="808080" w:themeColor="text1" w:themeTint="7F"/>
    </w:rPr>
  </w:style>
  <w:style w:type="paragraph" w:styleId="Listenabsatz">
    <w:name w:val="List Paragraph"/>
    <w:basedOn w:val="Standard"/>
    <w:uiPriority w:val="34"/>
    <w:qFormat/>
    <w:rsid w:val="00F276CA"/>
    <w:pPr>
      <w:ind w:left="720"/>
      <w:contextualSpacing/>
    </w:pPr>
  </w:style>
  <w:style w:type="paragraph" w:styleId="Kopfzeile">
    <w:name w:val="header"/>
    <w:basedOn w:val="Standard"/>
    <w:link w:val="KopfzeileZchn"/>
    <w:rsid w:val="00B94D0E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rsid w:val="00B94D0E"/>
    <w:rPr>
      <w:sz w:val="24"/>
      <w:szCs w:val="24"/>
      <w:lang w:eastAsia="ja-JP"/>
    </w:rPr>
  </w:style>
  <w:style w:type="paragraph" w:styleId="Fuzeile">
    <w:name w:val="footer"/>
    <w:basedOn w:val="Standard"/>
    <w:link w:val="FuzeileZchn"/>
    <w:rsid w:val="00B94D0E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rsid w:val="00B94D0E"/>
    <w:rPr>
      <w:sz w:val="24"/>
      <w:szCs w:val="24"/>
      <w:lang w:eastAsia="ja-JP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57370"/>
    <w:rPr>
      <w:rFonts w:eastAsia="Times New Roman"/>
      <w:b/>
      <w:bCs/>
      <w:sz w:val="24"/>
      <w:szCs w:val="24"/>
      <w:lang w:val="de-DE" w:eastAsia="de-DE"/>
    </w:rPr>
  </w:style>
  <w:style w:type="character" w:customStyle="1" w:styleId="rkw">
    <w:name w:val="rkw"/>
    <w:basedOn w:val="Absatz-Standardschriftart"/>
    <w:rsid w:val="00376649"/>
  </w:style>
  <w:style w:type="character" w:styleId="HTMLCode">
    <w:name w:val="HTML Code"/>
    <w:basedOn w:val="Absatz-Standardschriftart"/>
    <w:uiPriority w:val="99"/>
    <w:unhideWhenUsed/>
    <w:rsid w:val="00376649"/>
    <w:rPr>
      <w:rFonts w:ascii="Courier New" w:eastAsia="Times New Roman" w:hAnsi="Courier New" w:cs="Courier New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376649"/>
    <w:pPr>
      <w:spacing w:before="100" w:beforeAutospacing="1" w:after="100" w:afterAutospacing="1"/>
      <w:jc w:val="left"/>
    </w:pPr>
    <w:rPr>
      <w:rFonts w:eastAsia="Times New Roman"/>
      <w:lang w:val="de-DE" w:eastAsia="de-DE"/>
    </w:rPr>
  </w:style>
  <w:style w:type="character" w:customStyle="1" w:styleId="lkw">
    <w:name w:val="lkw"/>
    <w:basedOn w:val="Absatz-Standardschriftart"/>
    <w:rsid w:val="00376649"/>
  </w:style>
  <w:style w:type="table" w:styleId="TabelleListe3">
    <w:name w:val="Table List 3"/>
    <w:basedOn w:val="NormaleTabelle"/>
    <w:rsid w:val="000D126A"/>
    <w:pPr>
      <w:spacing w:before="120" w:after="1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ett">
    <w:name w:val="Strong"/>
    <w:basedOn w:val="Absatz-Standardschriftart"/>
    <w:qFormat/>
    <w:rsid w:val="002F2C7A"/>
    <w:rPr>
      <w:b/>
      <w:bCs/>
    </w:rPr>
  </w:style>
  <w:style w:type="character" w:customStyle="1" w:styleId="Lsung">
    <w:name w:val="Lösung"/>
    <w:basedOn w:val="Absatz-Standardschriftart"/>
    <w:uiPriority w:val="1"/>
    <w:qFormat/>
    <w:rsid w:val="00AE1AA4"/>
    <w:rPr>
      <w:caps w:val="0"/>
      <w:smallCaps w:val="0"/>
      <w:strike w:val="0"/>
      <w:dstrike w:val="0"/>
      <w:vanish/>
      <w:color w:val="FF0000"/>
      <w:vertAlign w:val="baseline"/>
    </w:rPr>
  </w:style>
  <w:style w:type="character" w:customStyle="1" w:styleId="Standardtext">
    <w:name w:val="Standardtext"/>
    <w:basedOn w:val="Absatz-Standardschriftart"/>
    <w:uiPriority w:val="1"/>
    <w:qFormat/>
    <w:rsid w:val="004254F8"/>
  </w:style>
  <w:style w:type="character" w:styleId="Kommentarzeichen">
    <w:name w:val="annotation reference"/>
    <w:basedOn w:val="Absatz-Standardschriftart"/>
    <w:rsid w:val="00AF49B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F49B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AF49BA"/>
    <w:rPr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rsid w:val="00AF49B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F49BA"/>
    <w:rPr>
      <w:b/>
      <w:bCs/>
      <w:lang w:eastAsia="ja-JP"/>
    </w:rPr>
  </w:style>
  <w:style w:type="character" w:styleId="Hyperlink">
    <w:name w:val="Hyperlink"/>
    <w:basedOn w:val="Absatz-Standardschriftart"/>
    <w:rsid w:val="00872628"/>
    <w:rPr>
      <w:color w:val="0000FF" w:themeColor="hyperlink"/>
      <w:u w:val="single"/>
    </w:rPr>
  </w:style>
  <w:style w:type="table" w:styleId="EinfacheTabelle1">
    <w:name w:val="Plain Table 1"/>
    <w:basedOn w:val="NormaleTabelle"/>
    <w:uiPriority w:val="41"/>
    <w:rsid w:val="0023644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4">
    <w:name w:val="Plain Table 4"/>
    <w:basedOn w:val="NormaleTabelle"/>
    <w:uiPriority w:val="44"/>
    <w:rsid w:val="0058300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unotentext">
    <w:name w:val="footnote text"/>
    <w:basedOn w:val="Standard"/>
    <w:link w:val="FunotentextZchn"/>
    <w:semiHidden/>
    <w:unhideWhenUsed/>
    <w:rsid w:val="00EB3203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EB3203"/>
    <w:rPr>
      <w:lang w:eastAsia="ja-JP"/>
    </w:rPr>
  </w:style>
  <w:style w:type="character" w:styleId="Funotenzeichen">
    <w:name w:val="footnote reference"/>
    <w:basedOn w:val="Absatz-Standardschriftart"/>
    <w:semiHidden/>
    <w:unhideWhenUsed/>
    <w:rsid w:val="00EB3203"/>
    <w:rPr>
      <w:vertAlign w:val="superscript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86C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86C00"/>
    <w:rPr>
      <w:rFonts w:ascii="Courier New" w:eastAsia="Times New Roman" w:hAnsi="Courier New" w:cs="Courier New"/>
      <w:lang w:val="de-DE" w:eastAsia="de-DE"/>
    </w:rPr>
  </w:style>
  <w:style w:type="paragraph" w:customStyle="1" w:styleId="Default">
    <w:name w:val="Default"/>
    <w:rsid w:val="00614942"/>
    <w:pPr>
      <w:autoSpaceDE w:val="0"/>
      <w:autoSpaceDN w:val="0"/>
      <w:adjustRightInd w:val="0"/>
    </w:pPr>
    <w:rPr>
      <w:rFonts w:ascii="Consolas" w:hAnsi="Consolas" w:cs="Consolas"/>
      <w:color w:val="000000"/>
      <w:sz w:val="24"/>
      <w:szCs w:val="24"/>
      <w:lang w:val="de-DE"/>
    </w:rPr>
  </w:style>
  <w:style w:type="character" w:customStyle="1" w:styleId="LsungZchn">
    <w:name w:val="Lösung Zchn"/>
    <w:basedOn w:val="Absatz-Standardschriftart"/>
    <w:rsid w:val="007D07EC"/>
    <w:rPr>
      <w:color w:val="C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0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7.xml"/><Relationship Id="rId117" Type="http://schemas.openxmlformats.org/officeDocument/2006/relationships/image" Target="media/image55.png"/><Relationship Id="rId21" Type="http://schemas.openxmlformats.org/officeDocument/2006/relationships/image" Target="media/image610.png"/><Relationship Id="rId42" Type="http://schemas.openxmlformats.org/officeDocument/2006/relationships/customXml" Target="ink/ink15.xml"/><Relationship Id="rId47" Type="http://schemas.openxmlformats.org/officeDocument/2006/relationships/image" Target="media/image20.png"/><Relationship Id="rId63" Type="http://schemas.openxmlformats.org/officeDocument/2006/relationships/image" Target="media/image28.png"/><Relationship Id="rId68" Type="http://schemas.openxmlformats.org/officeDocument/2006/relationships/customXml" Target="ink/ink28.xml"/><Relationship Id="rId84" Type="http://schemas.openxmlformats.org/officeDocument/2006/relationships/customXml" Target="ink/ink36.xml"/><Relationship Id="rId89" Type="http://schemas.openxmlformats.org/officeDocument/2006/relationships/image" Target="media/image41.png"/><Relationship Id="rId112" Type="http://schemas.openxmlformats.org/officeDocument/2006/relationships/customXml" Target="ink/ink50.xml"/><Relationship Id="rId133" Type="http://schemas.openxmlformats.org/officeDocument/2006/relationships/image" Target="media/image63.png"/><Relationship Id="rId138" Type="http://schemas.openxmlformats.org/officeDocument/2006/relationships/customXml" Target="ink/ink63.xml"/><Relationship Id="rId154" Type="http://schemas.openxmlformats.org/officeDocument/2006/relationships/image" Target="media/image75.png"/><Relationship Id="rId159" Type="http://schemas.openxmlformats.org/officeDocument/2006/relationships/image" Target="media/image78.png"/><Relationship Id="rId175" Type="http://schemas.openxmlformats.org/officeDocument/2006/relationships/header" Target="header2.xml"/><Relationship Id="rId170" Type="http://schemas.openxmlformats.org/officeDocument/2006/relationships/customXml" Target="ink/ink76.xml"/><Relationship Id="rId16" Type="http://schemas.openxmlformats.org/officeDocument/2006/relationships/image" Target="media/image5.png"/><Relationship Id="rId107" Type="http://schemas.openxmlformats.org/officeDocument/2006/relationships/image" Target="media/image50.png"/><Relationship Id="rId11" Type="http://schemas.openxmlformats.org/officeDocument/2006/relationships/image" Target="media/image2.png"/><Relationship Id="rId32" Type="http://schemas.openxmlformats.org/officeDocument/2006/relationships/customXml" Target="ink/ink10.xml"/><Relationship Id="rId37" Type="http://schemas.openxmlformats.org/officeDocument/2006/relationships/image" Target="media/image15.png"/><Relationship Id="rId53" Type="http://schemas.openxmlformats.org/officeDocument/2006/relationships/image" Target="media/image23.png"/><Relationship Id="rId58" Type="http://schemas.openxmlformats.org/officeDocument/2006/relationships/customXml" Target="ink/ink23.xml"/><Relationship Id="rId74" Type="http://schemas.openxmlformats.org/officeDocument/2006/relationships/customXml" Target="ink/ink31.xml"/><Relationship Id="rId79" Type="http://schemas.openxmlformats.org/officeDocument/2006/relationships/image" Target="media/image36.png"/><Relationship Id="rId102" Type="http://schemas.openxmlformats.org/officeDocument/2006/relationships/customXml" Target="ink/ink45.xml"/><Relationship Id="rId123" Type="http://schemas.openxmlformats.org/officeDocument/2006/relationships/image" Target="media/image58.png"/><Relationship Id="rId128" Type="http://schemas.openxmlformats.org/officeDocument/2006/relationships/customXml" Target="ink/ink58.xml"/><Relationship Id="rId144" Type="http://schemas.openxmlformats.org/officeDocument/2006/relationships/customXml" Target="ink/ink66.xml"/><Relationship Id="rId14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customXml" Target="ink/ink39.xml"/><Relationship Id="rId95" Type="http://schemas.openxmlformats.org/officeDocument/2006/relationships/image" Target="media/image44.png"/><Relationship Id="rId160" Type="http://schemas.openxmlformats.org/officeDocument/2006/relationships/customXml" Target="ink/ink72.xml"/><Relationship Id="rId165" Type="http://schemas.openxmlformats.org/officeDocument/2006/relationships/image" Target="media/image81.png"/><Relationship Id="rId181" Type="http://schemas.openxmlformats.org/officeDocument/2006/relationships/theme" Target="theme/theme1.xml"/><Relationship Id="rId22" Type="http://schemas.openxmlformats.org/officeDocument/2006/relationships/customXml" Target="ink/ink5.xml"/><Relationship Id="rId27" Type="http://schemas.openxmlformats.org/officeDocument/2006/relationships/image" Target="media/image10.png"/><Relationship Id="rId43" Type="http://schemas.openxmlformats.org/officeDocument/2006/relationships/image" Target="media/image18.png"/><Relationship Id="rId48" Type="http://schemas.openxmlformats.org/officeDocument/2006/relationships/customXml" Target="ink/ink18.xml"/><Relationship Id="rId64" Type="http://schemas.openxmlformats.org/officeDocument/2006/relationships/customXml" Target="ink/ink26.xml"/><Relationship Id="rId69" Type="http://schemas.openxmlformats.org/officeDocument/2006/relationships/image" Target="media/image31.png"/><Relationship Id="rId113" Type="http://schemas.openxmlformats.org/officeDocument/2006/relationships/image" Target="media/image53.png"/><Relationship Id="rId118" Type="http://schemas.openxmlformats.org/officeDocument/2006/relationships/customXml" Target="ink/ink53.xml"/><Relationship Id="rId134" Type="http://schemas.openxmlformats.org/officeDocument/2006/relationships/customXml" Target="ink/ink61.xml"/><Relationship Id="rId139" Type="http://schemas.openxmlformats.org/officeDocument/2006/relationships/image" Target="media/image66.png"/><Relationship Id="rId80" Type="http://schemas.openxmlformats.org/officeDocument/2006/relationships/customXml" Target="ink/ink34.xml"/><Relationship Id="rId85" Type="http://schemas.openxmlformats.org/officeDocument/2006/relationships/image" Target="media/image39.png"/><Relationship Id="rId150" Type="http://schemas.openxmlformats.org/officeDocument/2006/relationships/image" Target="media/image73.png"/><Relationship Id="rId155" Type="http://schemas.openxmlformats.org/officeDocument/2006/relationships/customXml" Target="ink/ink70.xml"/><Relationship Id="rId171" Type="http://schemas.openxmlformats.org/officeDocument/2006/relationships/image" Target="media/image85.png"/><Relationship Id="rId176" Type="http://schemas.openxmlformats.org/officeDocument/2006/relationships/footer" Target="footer1.xml"/><Relationship Id="rId12" Type="http://schemas.openxmlformats.org/officeDocument/2006/relationships/customXml" Target="ink/ink3.xml"/><Relationship Id="rId17" Type="http://schemas.openxmlformats.org/officeDocument/2006/relationships/image" Target="media/image6.png"/><Relationship Id="rId33" Type="http://schemas.openxmlformats.org/officeDocument/2006/relationships/image" Target="media/image13.png"/><Relationship Id="rId38" Type="http://schemas.openxmlformats.org/officeDocument/2006/relationships/customXml" Target="ink/ink13.xml"/><Relationship Id="rId59" Type="http://schemas.openxmlformats.org/officeDocument/2006/relationships/image" Target="media/image26.png"/><Relationship Id="rId103" Type="http://schemas.openxmlformats.org/officeDocument/2006/relationships/image" Target="media/image48.png"/><Relationship Id="rId108" Type="http://schemas.openxmlformats.org/officeDocument/2006/relationships/customXml" Target="ink/ink48.xml"/><Relationship Id="rId124" Type="http://schemas.openxmlformats.org/officeDocument/2006/relationships/customXml" Target="ink/ink56.xml"/><Relationship Id="rId129" Type="http://schemas.openxmlformats.org/officeDocument/2006/relationships/image" Target="media/image61.png"/><Relationship Id="rId54" Type="http://schemas.openxmlformats.org/officeDocument/2006/relationships/customXml" Target="ink/ink21.xml"/><Relationship Id="rId70" Type="http://schemas.openxmlformats.org/officeDocument/2006/relationships/customXml" Target="ink/ink29.xml"/><Relationship Id="rId75" Type="http://schemas.openxmlformats.org/officeDocument/2006/relationships/image" Target="media/image34.png"/><Relationship Id="rId91" Type="http://schemas.openxmlformats.org/officeDocument/2006/relationships/image" Target="media/image42.png"/><Relationship Id="rId96" Type="http://schemas.openxmlformats.org/officeDocument/2006/relationships/customXml" Target="ink/ink42.xml"/><Relationship Id="rId140" Type="http://schemas.openxmlformats.org/officeDocument/2006/relationships/customXml" Target="ink/ink64.xml"/><Relationship Id="rId145" Type="http://schemas.openxmlformats.org/officeDocument/2006/relationships/image" Target="media/image69.png"/><Relationship Id="rId161" Type="http://schemas.openxmlformats.org/officeDocument/2006/relationships/image" Target="media/image79.png"/><Relationship Id="rId166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png"/><Relationship Id="rId28" Type="http://schemas.openxmlformats.org/officeDocument/2006/relationships/customXml" Target="ink/ink8.xml"/><Relationship Id="rId49" Type="http://schemas.openxmlformats.org/officeDocument/2006/relationships/image" Target="media/image21.png"/><Relationship Id="rId114" Type="http://schemas.openxmlformats.org/officeDocument/2006/relationships/customXml" Target="ink/ink51.xml"/><Relationship Id="rId119" Type="http://schemas.openxmlformats.org/officeDocument/2006/relationships/image" Target="media/image56.png"/><Relationship Id="rId44" Type="http://schemas.openxmlformats.org/officeDocument/2006/relationships/customXml" Target="ink/ink16.xml"/><Relationship Id="rId60" Type="http://schemas.openxmlformats.org/officeDocument/2006/relationships/customXml" Target="ink/ink24.xml"/><Relationship Id="rId65" Type="http://schemas.openxmlformats.org/officeDocument/2006/relationships/image" Target="media/image29.png"/><Relationship Id="rId81" Type="http://schemas.openxmlformats.org/officeDocument/2006/relationships/image" Target="media/image37.png"/><Relationship Id="rId86" Type="http://schemas.openxmlformats.org/officeDocument/2006/relationships/customXml" Target="ink/ink37.xml"/><Relationship Id="rId130" Type="http://schemas.openxmlformats.org/officeDocument/2006/relationships/customXml" Target="ink/ink59.xml"/><Relationship Id="rId135" Type="http://schemas.openxmlformats.org/officeDocument/2006/relationships/image" Target="media/image64.png"/><Relationship Id="rId151" Type="http://schemas.openxmlformats.org/officeDocument/2006/relationships/customXml" Target="ink/ink68.xml"/><Relationship Id="rId156" Type="http://schemas.openxmlformats.org/officeDocument/2006/relationships/image" Target="media/image76.png"/><Relationship Id="rId177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72" Type="http://schemas.openxmlformats.org/officeDocument/2006/relationships/customXml" Target="ink/ink77.xml"/><Relationship Id="rId180" Type="http://schemas.openxmlformats.org/officeDocument/2006/relationships/fontTable" Target="fontTable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16.png"/><Relationship Id="rId109" Type="http://schemas.openxmlformats.org/officeDocument/2006/relationships/image" Target="media/image51.png"/><Relationship Id="rId34" Type="http://schemas.openxmlformats.org/officeDocument/2006/relationships/customXml" Target="ink/ink11.xml"/><Relationship Id="rId50" Type="http://schemas.openxmlformats.org/officeDocument/2006/relationships/customXml" Target="ink/ink19.xml"/><Relationship Id="rId55" Type="http://schemas.openxmlformats.org/officeDocument/2006/relationships/image" Target="media/image24.png"/><Relationship Id="rId76" Type="http://schemas.openxmlformats.org/officeDocument/2006/relationships/customXml" Target="ink/ink32.xml"/><Relationship Id="rId97" Type="http://schemas.openxmlformats.org/officeDocument/2006/relationships/image" Target="media/image45.png"/><Relationship Id="rId104" Type="http://schemas.openxmlformats.org/officeDocument/2006/relationships/customXml" Target="ink/ink46.xml"/><Relationship Id="rId120" Type="http://schemas.openxmlformats.org/officeDocument/2006/relationships/customXml" Target="ink/ink54.xml"/><Relationship Id="rId125" Type="http://schemas.openxmlformats.org/officeDocument/2006/relationships/image" Target="media/image59.png"/><Relationship Id="rId141" Type="http://schemas.openxmlformats.org/officeDocument/2006/relationships/image" Target="media/image67.png"/><Relationship Id="rId146" Type="http://schemas.openxmlformats.org/officeDocument/2006/relationships/customXml" Target="ink/ink67.xml"/><Relationship Id="rId167" Type="http://schemas.openxmlformats.org/officeDocument/2006/relationships/image" Target="media/image83.png"/><Relationship Id="rId7" Type="http://schemas.openxmlformats.org/officeDocument/2006/relationships/endnotes" Target="endnotes.xml"/><Relationship Id="rId71" Type="http://schemas.openxmlformats.org/officeDocument/2006/relationships/image" Target="media/image32.png"/><Relationship Id="rId92" Type="http://schemas.openxmlformats.org/officeDocument/2006/relationships/customXml" Target="ink/ink40.xml"/><Relationship Id="rId162" Type="http://schemas.openxmlformats.org/officeDocument/2006/relationships/customXml" Target="ink/ink73.xml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customXml" Target="ink/ink6.xml"/><Relationship Id="rId40" Type="http://schemas.openxmlformats.org/officeDocument/2006/relationships/customXml" Target="ink/ink14.xml"/><Relationship Id="rId45" Type="http://schemas.openxmlformats.org/officeDocument/2006/relationships/image" Target="media/image19.png"/><Relationship Id="rId66" Type="http://schemas.openxmlformats.org/officeDocument/2006/relationships/customXml" Target="ink/ink27.xml"/><Relationship Id="rId87" Type="http://schemas.openxmlformats.org/officeDocument/2006/relationships/image" Target="media/image40.png"/><Relationship Id="rId110" Type="http://schemas.openxmlformats.org/officeDocument/2006/relationships/customXml" Target="ink/ink49.xml"/><Relationship Id="rId115" Type="http://schemas.openxmlformats.org/officeDocument/2006/relationships/image" Target="media/image54.png"/><Relationship Id="rId131" Type="http://schemas.openxmlformats.org/officeDocument/2006/relationships/image" Target="media/image62.png"/><Relationship Id="rId136" Type="http://schemas.openxmlformats.org/officeDocument/2006/relationships/customXml" Target="ink/ink62.xml"/><Relationship Id="rId157" Type="http://schemas.openxmlformats.org/officeDocument/2006/relationships/customXml" Target="ink/ink71.xml"/><Relationship Id="rId178" Type="http://schemas.openxmlformats.org/officeDocument/2006/relationships/header" Target="header3.xml"/><Relationship Id="rId61" Type="http://schemas.openxmlformats.org/officeDocument/2006/relationships/image" Target="media/image27.png"/><Relationship Id="rId82" Type="http://schemas.openxmlformats.org/officeDocument/2006/relationships/customXml" Target="ink/ink35.xml"/><Relationship Id="rId152" Type="http://schemas.openxmlformats.org/officeDocument/2006/relationships/image" Target="media/image74.png"/><Relationship Id="rId173" Type="http://schemas.openxmlformats.org/officeDocument/2006/relationships/image" Target="media/image86.png"/><Relationship Id="rId19" Type="http://schemas.openxmlformats.org/officeDocument/2006/relationships/image" Target="media/image410.png"/><Relationship Id="rId14" Type="http://schemas.openxmlformats.org/officeDocument/2006/relationships/customXml" Target="ink/ink4.xml"/><Relationship Id="rId30" Type="http://schemas.openxmlformats.org/officeDocument/2006/relationships/customXml" Target="ink/ink9.xml"/><Relationship Id="rId35" Type="http://schemas.openxmlformats.org/officeDocument/2006/relationships/image" Target="media/image14.png"/><Relationship Id="rId56" Type="http://schemas.openxmlformats.org/officeDocument/2006/relationships/customXml" Target="ink/ink22.xml"/><Relationship Id="rId77" Type="http://schemas.openxmlformats.org/officeDocument/2006/relationships/image" Target="media/image35.png"/><Relationship Id="rId100" Type="http://schemas.openxmlformats.org/officeDocument/2006/relationships/customXml" Target="ink/ink44.xml"/><Relationship Id="rId105" Type="http://schemas.openxmlformats.org/officeDocument/2006/relationships/image" Target="media/image49.png"/><Relationship Id="rId126" Type="http://schemas.openxmlformats.org/officeDocument/2006/relationships/customXml" Target="ink/ink57.xml"/><Relationship Id="rId147" Type="http://schemas.openxmlformats.org/officeDocument/2006/relationships/image" Target="media/image70.png"/><Relationship Id="rId168" Type="http://schemas.openxmlformats.org/officeDocument/2006/relationships/customXml" Target="ink/ink75.xml"/><Relationship Id="rId8" Type="http://schemas.openxmlformats.org/officeDocument/2006/relationships/customXml" Target="ink/ink1.xml"/><Relationship Id="rId51" Type="http://schemas.openxmlformats.org/officeDocument/2006/relationships/image" Target="media/image22.png"/><Relationship Id="rId72" Type="http://schemas.openxmlformats.org/officeDocument/2006/relationships/customXml" Target="ink/ink30.xml"/><Relationship Id="rId93" Type="http://schemas.openxmlformats.org/officeDocument/2006/relationships/image" Target="media/image43.png"/><Relationship Id="rId98" Type="http://schemas.openxmlformats.org/officeDocument/2006/relationships/customXml" Target="ink/ink43.xml"/><Relationship Id="rId121" Type="http://schemas.openxmlformats.org/officeDocument/2006/relationships/image" Target="media/image57.png"/><Relationship Id="rId142" Type="http://schemas.openxmlformats.org/officeDocument/2006/relationships/customXml" Target="ink/ink65.xml"/><Relationship Id="rId163" Type="http://schemas.openxmlformats.org/officeDocument/2006/relationships/image" Target="media/image80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customXml" Target="ink/ink17.xml"/><Relationship Id="rId67" Type="http://schemas.openxmlformats.org/officeDocument/2006/relationships/image" Target="media/image30.png"/><Relationship Id="rId116" Type="http://schemas.openxmlformats.org/officeDocument/2006/relationships/customXml" Target="ink/ink52.xml"/><Relationship Id="rId137" Type="http://schemas.openxmlformats.org/officeDocument/2006/relationships/image" Target="media/image65.png"/><Relationship Id="rId158" Type="http://schemas.openxmlformats.org/officeDocument/2006/relationships/image" Target="media/image77.png"/><Relationship Id="rId20" Type="http://schemas.openxmlformats.org/officeDocument/2006/relationships/image" Target="media/image510.png"/><Relationship Id="rId41" Type="http://schemas.openxmlformats.org/officeDocument/2006/relationships/image" Target="media/image17.png"/><Relationship Id="rId62" Type="http://schemas.openxmlformats.org/officeDocument/2006/relationships/customXml" Target="ink/ink25.xml"/><Relationship Id="rId83" Type="http://schemas.openxmlformats.org/officeDocument/2006/relationships/image" Target="media/image38.png"/><Relationship Id="rId88" Type="http://schemas.openxmlformats.org/officeDocument/2006/relationships/customXml" Target="ink/ink38.xml"/><Relationship Id="rId111" Type="http://schemas.openxmlformats.org/officeDocument/2006/relationships/image" Target="media/image52.png"/><Relationship Id="rId132" Type="http://schemas.openxmlformats.org/officeDocument/2006/relationships/customXml" Target="ink/ink60.xml"/><Relationship Id="rId153" Type="http://schemas.openxmlformats.org/officeDocument/2006/relationships/customXml" Target="ink/ink69.xml"/><Relationship Id="rId174" Type="http://schemas.openxmlformats.org/officeDocument/2006/relationships/header" Target="header1.xml"/><Relationship Id="rId179" Type="http://schemas.openxmlformats.org/officeDocument/2006/relationships/footer" Target="footer3.xml"/><Relationship Id="rId15" Type="http://schemas.openxmlformats.org/officeDocument/2006/relationships/image" Target="media/image4.png"/><Relationship Id="rId36" Type="http://schemas.openxmlformats.org/officeDocument/2006/relationships/customXml" Target="ink/ink12.xml"/><Relationship Id="rId57" Type="http://schemas.openxmlformats.org/officeDocument/2006/relationships/image" Target="media/image25.png"/><Relationship Id="rId106" Type="http://schemas.openxmlformats.org/officeDocument/2006/relationships/customXml" Target="ink/ink47.xml"/><Relationship Id="rId127" Type="http://schemas.openxmlformats.org/officeDocument/2006/relationships/image" Target="media/image60.png"/><Relationship Id="rId10" Type="http://schemas.openxmlformats.org/officeDocument/2006/relationships/customXml" Target="ink/ink2.xml"/><Relationship Id="rId31" Type="http://schemas.openxmlformats.org/officeDocument/2006/relationships/image" Target="media/image12.png"/><Relationship Id="rId52" Type="http://schemas.openxmlformats.org/officeDocument/2006/relationships/customXml" Target="ink/ink20.xml"/><Relationship Id="rId73" Type="http://schemas.openxmlformats.org/officeDocument/2006/relationships/image" Target="media/image33.png"/><Relationship Id="rId78" Type="http://schemas.openxmlformats.org/officeDocument/2006/relationships/customXml" Target="ink/ink33.xml"/><Relationship Id="rId94" Type="http://schemas.openxmlformats.org/officeDocument/2006/relationships/customXml" Target="ink/ink41.xml"/><Relationship Id="rId99" Type="http://schemas.openxmlformats.org/officeDocument/2006/relationships/image" Target="media/image46.png"/><Relationship Id="rId101" Type="http://schemas.openxmlformats.org/officeDocument/2006/relationships/image" Target="media/image47.png"/><Relationship Id="rId122" Type="http://schemas.openxmlformats.org/officeDocument/2006/relationships/customXml" Target="ink/ink55.xml"/><Relationship Id="rId143" Type="http://schemas.openxmlformats.org/officeDocument/2006/relationships/image" Target="media/image68.png"/><Relationship Id="rId148" Type="http://schemas.openxmlformats.org/officeDocument/2006/relationships/image" Target="media/image71.png"/><Relationship Id="rId164" Type="http://schemas.openxmlformats.org/officeDocument/2006/relationships/customXml" Target="ink/ink74.xml"/><Relationship Id="rId169" Type="http://schemas.openxmlformats.org/officeDocument/2006/relationships/image" Target="media/image8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1T14:01:14.2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4121,'0'0'857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1T14:05:34.0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3 2481,'0'0'7460,"4"8"-6727,-1-1-537,0 0 0,0 1 0,-1-1-1,0 1 1,0-1 0,-1 1 0,0 0-1,0 9 1,12 147 483,-23-163-4464,-6-6-448</inkml:trace>
  <inkml:trace contextRef="#ctx0" brushRef="#br0" timeOffset="509.96">0 48 3041,'0'0'7644,"19"-6"-7359,-18 6-278,24-8 38,0 2 0,0 0 0,1 2 0,36-2 0,-51 6-31,-2 0 84,0 0 0,0 0 0,1 1 0,-1 0 0,0 0 0,11 4 0,-18-4-65,0 0 0,0 0-1,0 0 1,0 1-1,0-1 1,0 0-1,-1 1 1,1-1-1,0 1 1,-1-1 0,1 1-1,-1 0 1,0 0-1,0-1 1,0 1-1,0 0 1,0 0-1,0 0 1,0 0-1,0 1 1,-1-1 0,1 0-1,-1 0 1,0 0-1,1 1 1,-1-1-1,0 0 1,0 0-1,-1 0 1,1 1 0,-1 2-1,0-2 53,0 0 1,0 0-1,-1 0 0,1 0 0,-1 0 0,0 0 1,0-1-1,0 1 0,0 0 0,0-1 1,0 0-1,-1 1 0,1-1 0,-1 0 0,0 0 1,1 0-1,-1-1 0,0 1 0,0-1 1,0 0-1,0 1 0,-4-1 0,-5 4-160,-1-1-1,0-1 1,0 0 0,-14 1-1,-8-2-2342,3-2-3330</inkml:trace>
  <inkml:trace contextRef="#ctx0" brushRef="#br0" timeOffset="1350.04">552 1 2721,'0'0'9059,"-1"5"-8531,-2 2-353,0 0-1,-1-1 1,0 1 0,0-1-1,0 1 1,-11 10 0,9-10-83,0 0 0,1 0 0,-1 1 1,1 0-1,1 0 0,0 0 0,-5 11 0,7-12-56,0 1 0,1-1 0,-1 1-1,1-1 1,1 1 0,-1-1-1,1 1 1,1-1 0,-1 1-1,3 8 1,-2-13-192,0 1-1,1 0 1,-1 0-1,1 0 0,0-1 1,0 1-1,0-1 1,0 0-1,1 1 1,0-1-1,-1 0 1,1-1-1,0 1 1,1 0-1,-1-1 1,0 0-1,1 1 1,-1-1-1,8 2 0,3 1-3531</inkml:trace>
  <inkml:trace contextRef="#ctx0" brushRef="#br0" timeOffset="2978.17">649 147 1792,'0'0'5700,"2"11"-5049,2 5-334,8 41 282,-8-16 4504,0-76-4869,-4 31-418,0 0 0,1-1-1,-1 1 1,1 0 0,0 0 0,0 0 0,3-8 0,-3 10 89,1 1-1,-1-1 1,0 0 0,1 1-1,0-1 1,-1 0 0,1 1 0,0 0-1,0-1 1,0 1 0,0 0-1,0 0 1,0 0 0,0 0 0,0 1-1,0-1 1,0 0 0,1 1-1,2-1 1,3-1 37,0 1 1,0 0-1,0 1 1,0-1-1,14 2 1,-21-1 72,1 1 0,-1-1 0,1 0 1,0 1-1,-1-1 0,1 1 0,-1-1 1,1 1-1,-1 0 0,0-1 0,1 1 0,-1 0 1,0 0-1,0 0 0,1 0 0,-1 0 1,0 1-1,0-1 0,0 0 0,0 0 1,0 1-1,-1-1 0,1 1 0,0-1 1,-1 0-1,1 1 0,0-1 0,-1 1 1,0 0-1,1-1 0,-1 1 0,0-1 1,0 1-1,0 2 0,0 83 2255,-2-89-3426,-5-7-1433</inkml:trace>
  <inkml:trace contextRef="#ctx0" brushRef="#br0" timeOffset="3321.27">984 228 4049,'0'0'9090,"9"2"-9090,-9-6-1681,-17-3-5224</inkml:trace>
  <inkml:trace contextRef="#ctx0" brushRef="#br0" timeOffset="3817.31">1118 161 2937,'0'0'8337,"13"79"-7632,-13-66-273,0-2-248,0-2-56,0-4-128,0-3 0,-4-2-2609,0-8-2392</inkml:trace>
  <inkml:trace contextRef="#ctx0" brushRef="#br0" timeOffset="4729.35">1237 231 880,'0'0'9949,"4"4"-9090,-3-4-813,-1 1-1,1-1 1,0 1 0,-1-1 0,1 1-1,0-1 1,-1 0 0,1 1 0,0-1 0,0 0-1,0 1 1,-1-1 0,1 0 0,0 0-1,0 0 1,-1 0 0,1 0 0,0 1-1,0-2 1,0 1 0,0 0 0,-1 0 0,1 0-1,0 0 1,0 0 0,-1-1 0,1 1-1,0 0 1,0-1 0,-1 1 0,1 0 0,0-1-1,-1 1 1,1-1 0,0 1 0,-1-1-1,1 0 1,-1 1 0,1-1 0,-1 0-1,1 1 1,-1-1 0,1 0 0,-1 1 0,0-1-1,1 0 1,-1-1 0,25-24-485,-19 21 181,1 1 0,0-1 0,0 1 0,0 0 0,1 1 0,-1 0 0,1 0 0,0 1 0,0 0 0,0 0 0,0 1 0,0 0 0,0 0 0,0 1 0,0 0 1,9 1-1,-15-1 292,-1 1 0,1 0-1,0-1 1,-1 1 0,1 0 0,0 0 0,-1-1 0,1 1 0,-1 1 0,1-1 0,-1 0 0,0 0 0,1 0 0,-1 1 0,0-1 0,0 1 0,0-1 0,0 1 0,0-1 0,0 1 0,0 0 0,-1-1 0,1 1-1,-1 0 1,1-1 0,0 5 0,2 49 3975,-3-45-2373,6-11-1609,-1-1 1,1 1-1,-1-1 1,1 0-1,-1-1 1,0 1-1,0-1 1,0 0-1,9-7 1,-2 2-102,21-16-346,-29 20-118,-1 0 0,1 0 1,-1 0-1,0 0 0,0-1 1,0 1-1,0-1 0,-1 0 1,0 0-1,0 0 0,0 0 1,0 0-1,1-8 0,-1-21 1654,-5 37-928,0 0 0,0 0 0,0 0 0,0 0 0,1 1 0,-1 0 0,1-1 0,0 1 0,0 0 0,0 0 0,0 0 0,1 0 0,0 0-1,0 0 1,0 1 0,0-1 0,1 0 0,-1 0 0,1 1 0,0-1 0,1 8 0,0 3 185,0 1 0,1-1 0,0 0 0,1 0 1,6 16-1,16 44 252,-24-73-650,-1-5-397,0 0 1,0 0-1,-1 1 1,1-1-1,-1 0 1,0 0-1,0 1 1,0-1-1,0 0 1,0 1-1,0-1 1,-1 1-1,1-1 1,-1 1-1,-3-5 1,-12-9-4815</inkml:trace>
  <inkml:trace contextRef="#ctx0" brushRef="#br0" timeOffset="5069.8">1580 262 2761,'0'0'11770,"152"0"-11170,-130 0-376,-4-4-224,-14-6-552,-4-1-1680,0 2-2921</inkml:trace>
  <inkml:trace contextRef="#ctx0" brushRef="#br0" timeOffset="5411.4">1020 50 5297,'0'0'11018,"44"0"-11626,-40-3-2560</inkml:trace>
  <inkml:trace contextRef="#ctx0" brushRef="#br0" timeOffset="6975.51">2125 26 3185,'0'0'9175,"2"12"-8506,2 62 1315,-6 104 0,-1-113-4050,2-4-3584,1-68 1554</inkml:trace>
  <inkml:trace contextRef="#ctx0" brushRef="#br0" timeOffset="7531.43">2291 293 288,'0'0'10706,"1"4"-9475,-1-4-1189,0 1-1,0-1 1,0 0-1,0 1 1,0-1-1,0 0 1,0 1-1,0-1 1,0 0-1,0 1 1,0-1-1,0 0 1,0 1-1,1-1 1,-1 0-1,0 1 1,0-1-1,0 0 1,0 1-1,1-1 1,-1 0-1,0 0 1,0 1-1,0-1 1,1 0-1,-1 0 0,0 1 1,1-1-1,-1 0 1,0 0-1,0 0 1,1 1-1,-1-1 1,0 0-1,1 0 1,-1 0-1,0 0 1,1 0-1,-1 0 1,0 0-1,1 0 1,-1 0-1,0 0 1,1 0-1,-1 0 1,0 0-1,1 0 1,0 0-1,8-21 1711,5-10-2400,-11 27 527,0 0 0,0 1 0,1-1 0,0 1 0,0 0-1,0 0 1,0 0 0,0 0 0,0 1 0,1-1 0,-1 1 0,1 0 0,0 1 0,8-3 0,-10 3 72,1 1-1,-1-1 1,1 1 0,-1-1 0,1 1-1,0 0 1,-1 0 0,1 1 0,-1-1-1,1 1 1,-1-1 0,1 1 0,-1 0 0,1 1-1,-1-1 1,0 0 0,0 1 0,0 0-1,0 0 1,0 0 0,4 3 0,-5-1 174,0 0 0,0 0 0,0 0 1,0 0-1,-1 0 0,1 0 0,-1 0 1,0 0-1,-1 0 0,1 1 0,-1-1 1,0 0-1,0 1 0,0-1 0,-2 8 1,2 5 386,0-16-797,0-9-3447,0-2-2221</inkml:trace>
  <inkml:trace contextRef="#ctx0" brushRef="#br0" timeOffset="8013.52">2596 267 3265,'0'0'9808,"14"-2"-9541,47-5-151,-59 6-155,1 1 0,0-1 1,0 1-1,0-1 0,-1 0 0,1 0 0,0 0 0,-1-1 0,1 1 1,-1-1-1,1 1 0,-1-1 0,0 0 0,0 0 0,3-3 0,-3 2-335,0 0 1,0-1-1,-1 1 0,0-1 0,0 1 0,0-1 0,0 0 0,0 1 0,-1-1 0,1 0 0,-1 0 0,0 1 0,-1-5 0,1 7 302,0 0 75,0 0 1,-1 0-1,1 0 0,-1 0 1,0 1-1,1-1 0,-1 0 1,0 0-1,1 0 0,-1 1 1,0-1-1,0 0 0,0 1 0,0-1 1,1 1-1,-1-1 0,0 1 1,0-1-1,0 1 0,0 0 1,0 0-1,0-1 0,0 1 1,0 0-1,0 0 0,0 0 1,0 0-1,-1 0 0,1 0 1,0 0-1,0 0 0,0 1 1,0-1-1,0 0 0,-1 1 1,-3-1 196,1 1-1,-1 0 1,0 0 0,1 0 0,-1 1 0,1 0 0,-6 2 0,8-3-81,0 1 0,0 0 0,0 0 0,0 0-1,0 0 1,0 0 0,1 0 0,-1 0 0,1 0 0,-1 1 0,1-1 0,0 1 0,0-1 0,0 1-1,0-1 1,0 1 0,1-1 0,-1 1 0,1 0 0,0 0 0,-1-1 0,1 1 0,1 0-1,-1-1 1,0 1 0,1 0 0,-1-1 0,1 1 0,0 0 0,0-1 0,0 1 0,0-1 0,1 3-1,1 1 61,1 0 0,-1-1-1,1 1 1,0-1-1,0 0 1,1 0-1,-1-1 1,1 1 0,0-1-1,0 0 1,1 0-1,9 5 1,25 5-38,-39-14-333,0 0 0,1 0 1,-1 1-1,0-1 0,0 0 0,1 0 1,-1 0-1,0 0 0,0-1 1,1 1-1,-1 0 0,0-1 1,0 1-1,0 0 0,1-1 0,-1 1 1,0-1-1,0 0 0,0 1 1,0-1-1,0 0 0,0 0 0,0 1 1,0-1-1,0 0 0,-1 0 1,1 0-1,0 0 0,1-2 0,3-12-6694</inkml:trace>
  <inkml:trace contextRef="#ctx0" brushRef="#br0" timeOffset="8527.35">2883 247 2513,'0'0'8136,"15"2"-7483,45 5-98,-58-7-568,0 0 1,0 1-1,-1-1 0,1 0 0,0-1 0,0 1 0,0 0 1,0 0-1,0-1 0,-1 1 0,1-1 0,0 0 0,0 1 0,-1-1 1,1 0-1,-1 0 0,1 0 0,0 0 0,-1 0 0,0-1 1,1 1-1,-1 0 0,0-1 0,0 1 0,1-1 0,-1 1 1,0-1-1,-1 0 0,1 1 0,0-1 0,0 0 0,-1 0 1,1 1-1,-1-1 0,1 0 0,-1 0 0,0 0 0,0 0 1,0 1-1,0-1 0,0 0 0,0 0 0,0 0 0,-1 0 1,1 0-1,-1 1 0,-1-4 0,1 4 83,0-1 0,0 1 0,0 0-1,0 0 1,0 0 0,0 0 0,-1 0 0,1 0 0,-1 0 0,1 0-1,0 1 1,-1-1 0,1 0 0,-1 1 0,0-1 0,1 1 0,-1 0-1,1-1 1,-1 1 0,0 0 0,-2 0 0,-42-1 854,40 1-840,2 0-9,0 0 1,0 1-1,0-1 1,0 1-1,0 0 1,0 0 0,0 0-1,0 1 1,1 0-1,-1-1 1,0 1-1,-3 3 1,5-3-38,0-1 0,1 0 0,-1 1 0,1-1 0,-1 1-1,1-1 1,0 1 0,-1 0 0,1-1 0,0 1 0,0 0 0,1 0 0,-1 0 0,0 0 0,0 0 0,1 0 0,-1 0 0,1 0 0,0 0-1,0 0 1,0 0 0,0 0 0,0 0 0,0 1 0,1 1 0,2 0-29,0 0 0,1 1-1,0-2 1,0 1 0,0 0 0,0-1-1,0 0 1,1 0 0,-1 0 0,1 0-1,0-1 1,10 3 0,-1 3-2,-5-4 15,1 1-37,-1 0 1,1 1-1,-1 0 0,9 8 1,-16-12 20,0 0 1,-1 0 0,1-1 0,0 1 0,-1 1 0,1-1-1,-1 0 1,1 0 0,-1 0 0,0 1 0,0-1 0,0 1-1,0-1 1,-1 1 0,1-1 0,-1 1 0,1-1 0,-1 1-1,0 0 1,0-1 0,0 1 0,-1 4 0,0-6 50,0 1 1,0-1-1,1 0 1,-1 0 0,0 0-1,0 0 1,0 0-1,0 0 1,-1 0-1,1-1 1,0 1 0,0 0-1,0 0 1,-1-1-1,1 1 1,0-1-1,-1 1 1,1-1 0,-1 0-1,1 0 1,-3 1-1,-37 4 676,35-5-564,-11 2-82,-69 3 677,78-5-1153,0 0-1,0 0 1,0-1-1,0 0 1,0-1 0,0 0-1,-13-5 1,12 1-2935,3-1-1939</inkml:trace>
  <inkml:trace contextRef="#ctx0" brushRef="#br0" timeOffset="9229.59">3040 32 3585,'0'0'6729,"144"82"-5184,-118-58-161,-9-1-56,-8 2-168,-5 2-231,-4-2-185,0 0-264,-8-2-264,-10-2-216,-4-5-128,1-1-1384,3-7-3450</inkml:trace>
  <inkml:trace contextRef="#ctx0" brushRef="#br0" timeOffset="10691.75">3419 171 1776,'0'0'7327,"9"11"-6673,25 35-101,-33-46-451,-1 1 0,0-1 0,0 0-1,1 0 1,-1 0 0,0 1 0,1-1-1,-1 0 1,0 0 0,1 0 0,-1 0 0,0 0-1,1 1 1,-1-1 0,0 0 0,1 0-1,-1 0 1,0 0 0,1 0 0,-1 0-1,0 0 1,1 0 0,-1-1 0,1 1 0,-1 0-1,0 0 1,1 0 0,-1 0 0,0 0-1,0 0 1,1-1 0,-1 1 0,0 0 0,1 0-1,-1 0 1,0-1 0,0 1 0,1 0-1,-1-1 1,0 1 0,0 0 0,1-1 0,16-21-69,10-9-1114,-24 29 979,1 0 1,-1-1-1,1 1 1,0 0-1,0 1 0,0-1 1,0 1-1,0 0 0,0 0 1,0 0-1,1 0 1,-1 1-1,0 0 0,0 0 1,1 0-1,-1 0 1,0 0-1,0 1 0,1 0 1,5 2-1,-6-1 191,1 1 0,-1-1 0,0 1-1,0 0 1,0 0 0,-1 0 0,1 1-1,-1-1 1,1 1 0,-1 0 0,0 0-1,-1 0 1,1 0 0,-1 1 0,0-1-1,0 1 1,2 7 0,-3-10-16,0 0 0,-1 0 0,1 0 0,0-1 0,0 1 0,0 0 1,0 0-1,0-1 0,0 1 0,0 0 0,1-1 0,-1 1 0,1-1 0,-1 0 1,1 1-1,1 0 0,-2-7-3638,-1-2-1471</inkml:trace>
  <inkml:trace contextRef="#ctx0" brushRef="#br0" timeOffset="11033.73">3837 147 3513,'0'0'11666,"43"49"-10698,-29-38-423,-6-1-305,-3-4-136,-1-3-96,-4-2-8</inkml:trace>
  <inkml:trace contextRef="#ctx0" brushRef="#br0" timeOffset="11378.67">3881 47 4889,'0'0'2753</inkml:trace>
  <inkml:trace contextRef="#ctx0" brushRef="#br0" timeOffset="11983.76">4163 102 3529,'0'0'9067,"-28"0"-8077,23 0-933,0 1 0,0-1 1,0 1-1,0 0 1,0 0-1,1 0 1,-1 0-1,0 1 0,1 0 1,-1 0-1,1 0 1,-1 1-1,1 0 1,0-1-1,0 1 0,0 1 1,1-1-1,-1 0 1,1 1-1,-1 0 1,1 0-1,1 0 0,-1 0 1,0 0-1,1 1 1,0-1-1,0 1 0,0 0 1,1-1-1,0 1 1,-1 0-1,1 6 1,1-10-42,1 1 1,-1-1-1,1 1 1,-1-1-1,1 0 1,0 1-1,0-1 1,0 0-1,0 1 1,0-1-1,0 0 1,0 0-1,0 0 1,0 0-1,0 0 1,1 0-1,-1 0 1,0-1-1,0 1 1,1 0-1,-1-1 1,1 1-1,-1-1 1,1 1-1,-1-1 1,1 0-1,-1 0 1,1 1-1,-1-1 1,4-1-1,57 3 58,-49-2 13,3 0-242,0-1 0,0 0 1,0-2-1,19-4 1,-28 5-206,-1 0 0,0 0 0,0 0 1,0-1-1,0 0 0,-1 0 1,1-1-1,-1 0 0,0 0 0,0 0 1,0 0-1,0-1 0,5-6 1,-9 8 449,0 0 0,0-1 0,0 1 0,0-1 0,0 1 0,-1-1 0,0 1 0,1-1 0,-1 1 0,-1-1 0,1 1 0,-1-7 0,-3 42 1637,4-29-1633,0 0-1,1 1 1,-1-1-1,1 0 1,0 0-1,0 0 1,0 0-1,0 0 1,0 0-1,1 0 1,-1 0-1,1 0 1,0 0-1,0-1 1,0 1-1,0-1 1,0 0-1,1 1 1,-1-1-1,1 0 0,-1 0 1,1-1-1,0 1 1,0 0-1,0-1 1,0 0-1,0 0 1,0 0-1,0 0 1,0 0-1,0 0 1,0-1-1,1 0 1,-1 1-1,0-1 1,0 0-1,1-1 1,-1 1-1,0-1 0,0 1 1,0-1-1,0 0 1,5-2-1,25-19-268,-21 14-436,0 0 0,1 1 0,0 0 0,15-5 0,-25 10 565,1 1 0,-1 0 0,0 1 0,1-1 0,-1 1 0,1-1 0,-1 1 0,1 0 0,0 0 1,-1 1-1,1-1 0,-1 1 0,0-1 0,1 1 0,-1 0 0,1 1 0,-1-1 0,0 0 0,0 1 0,0 0 0,5 3 0,5 5 471,-1 1 0,19 22-1,-29-30-763,-3-7-1035,0 4 1092,-6-11-4020</inkml:trace>
  <inkml:trace contextRef="#ctx0" brushRef="#br0" timeOffset="12324.79">4699 41 5257,'0'0'5249,"2"14"-4321,1 5-277,0 1-1,2-1 1,9 24-1,-10-32-404,0 0-1,1 0 1,1-1-1,0 1 0,0-1 1,1-1-1,0 1 0,12 11 1,-29-33-4795,-10-1-314</inkml:trace>
  <inkml:trace contextRef="#ctx0" brushRef="#br0" timeOffset="12665.02">4582 170 3425,'0'0'7617,"169"3"-6408,-112-3-577,8-8-632,-21-3-1000,-14 2-2201</inkml:trace>
  <inkml:trace contextRef="#ctx0" brushRef="#br0" timeOffset="13534.84">5129 219 832,'0'0'10593,"8"8"-9946,-5-3-560,1-1 0,1 1 0,-1-1 0,1 0 0,-1 0 0,1-1 0,0 0 0,1 1 0,-1-2 0,0 1 0,1-1 0,0 1-1,-1-1 1,1-1 0,0 1 0,0-1 0,0 0 0,8 0 0,-4-1-22,0 0-1,1 0 0,-1-1 1,1 0-1,-1-1 1,11-3-1,-19 4-90,1 0 0,-1 0-1,1 0 1,-1 0 0,0 0 0,0-1 0,1 1-1,-1-1 1,0 0 0,0 1 0,0-1 0,-1 0 0,1 0-1,0 0 1,-1 0 0,0-1 0,1 1 0,-1 0 0,0-1-1,0 1 1,0-1 0,0 1 0,-1-1 0,1 1-1,-1-1 1,1 1 0,-1-1 0,0 0 0,0-2 0,-1 3 61,1 1 1,-1 0 0,0-1 0,0 1 0,0 0 0,0-1 0,0 1 0,0 0 0,0 0 0,0 0 0,0 0 0,0 0 0,-1 0 0,1 0 0,0 0 0,-1 0 0,1 1 0,-1-1 0,1 0 0,-1 1 0,1-1 0,-1 1 0,1 0 0,-1 0 0,0-1 0,1 1-1,-1 0 1,-1 0 0,-55-3 450,53 3-499,1 0-1,0 0 1,0 0 0,1 0 0,-1 1-1,0-1 1,0 1 0,0 0 0,1 0 0,-1 0-1,0 0 1,1 1 0,-7 3 0,8-3-2,0 0-1,1 0 1,-1 0 0,0 0-1,1 1 1,-1-1 0,1 1 0,0-1-1,0 1 1,0 0 0,0-1-1,1 1 1,-1 0 0,1 0 0,-1-1-1,1 1 1,0 0 0,0 0-1,1 3 1,0 2 12,0 0 0,1 1 0,-1-1 0,2-1 0,-1 1 0,1 0 0,1-1-1,-1 1 1,1-1 0,1 0 0,-1 0 0,1 0 0,11 11 0,-10-12 31,-1 0 0,0 0 0,0 1 0,0 0 0,-1 0 0,0 0 0,0 1 0,-1-1-1,0 1 1,0 0 0,-1 0 0,0 0 0,2 16 0,-4-24 22,0 1 1,0-1-1,-1 1 0,1 0 1,0-1-1,0 1 0,0 0 1,0-1-1,-1 1 0,1 0 1,0-1-1,0 1 0,-1-1 1,1 1-1,0-1 0,-1 1 1,1-1-1,-1 1 0,1-1 1,-1 1-1,1-1 0,-1 1 1,1-1-1,-1 0 0,1 1 1,-1-1-1,0 0 0,1 1 0,-2-1 1,-23 1 472,-26-16-671,44 11-183,0 1 0,1-2 1,-1 1-1,1-1 1,1 0-1,-8-7 1,-12-23-5213,14 13-1836</inkml:trace>
  <inkml:trace contextRef="#ctx0" brushRef="#br0" timeOffset="13875.02">5444 269 2537,'0'0'9594,"144"-30"-9594,-131 21-200,-5-2-1009,-8-3-663,0 2-889,0 3-543</inkml:trace>
  <inkml:trace contextRef="#ctx0" brushRef="#br0" timeOffset="14230.88">5444 269 2104,'104'-91'1569,"-117"101"-345,0 3 128,5 4 321,3 3-201,5 3-304,0 2 9,0 2-145,13-6 16,5-1-312,8-9-368,0-5-368,0-6-528,0-12-1528,-8-3-2625</inkml:trace>
  <inkml:trace contextRef="#ctx0" brushRef="#br0" timeOffset="14572.71">5788 256 1296,'0'0'11167,"17"-5"-10818,50-15-93,-39 5-12,-28 14-235,0 1 0,1-1 0,-1 1 0,0 0 0,0-1 0,1 1 0,-1-1 0,0 1 0,0-1 1,0 1-1,1-1 0,-1 1 0,0-1 0,0 1 0,0-1 0,0 1 0,0-1 0,0 1 0,0-1 0,0 1 0,0-1 0,0 1 0,0-1 1,-1 1-1,1-1 0,0 1 0,0-1 0,-1 0 0,0 0 25,0 0 0,0 0-1,0 0 1,0 0 0,0-1 0,-1 1 0,1 1 0,0-1 0,-1 0 0,1 0-1,-1 0 1,1 1 0,-1-1 0,1 1 0,-1-1 0,0 1 0,-1 0-1,-3-1 50,1 1 1,-1 0-1,0 0 0,1 1 0,-1-1 0,1 1 0,-1 1 0,1-1 0,-1 1 0,1 0 0,0 0 0,0 0 1,-9 6-1,11-5-66,0 0 0,0 0 0,0 0 0,1 0 0,0 1 0,-1-1 0,1 1 1,0-1-1,1 1 0,-1 0 0,0-1 0,1 1 0,0 0 0,0 0 0,0 0 1,1 0-1,-1 0 0,1 1 0,1 6 0,0-3 69,0 0-1,1 0 1,0 0-1,0 0 1,1 0-1,0-1 1,0 1-1,1-1 1,0 0-1,0 0 1,1 0-1,0-1 1,0 1-1,10 8 1,-5-4 90,-1 1-1,0-1 1,11 22 0,-19-32-141,-1 0-1,1-1 1,0 1 0,-1 0 0,1 1-1,-1-1 1,0 0 0,1 0 0,-1 0-1,0 0 1,1 0 0,-1 0 0,0 0-1,0 1 1,0-1 0,0 0 0,0 0-1,0 0 1,0 0 0,-1 1 0,1-1-1,0 0 1,-1 0 0,1 0 0,-1 0-1,1 0 1,-1 0 0,-1 2 0,1-2-11,-1 0 0,0 0 0,1-1 0,-1 1 1,0 0-1,0-1 0,0 1 0,0-1 1,0 1-1,0-1 0,1 0 0,-1 0 0,0 0 1,0 0-1,-3-1 0,-3 0-137,0 0 0,1 0 0,-1-1 0,0 0 0,1-1-1,0 0 1,-1 0 0,-6-5 0,10 5-395,0-1 1,0 0-1,0 0 0,0-1 0,0 1 1,1-1-1,-5-8 0,-1-7-4049</inkml:trace>
  <inkml:trace contextRef="#ctx0" brushRef="#br0" timeOffset="14912.9">6001 282 7778,'0'0'8630,"18"-7"-8604,54-24-50,-68 29-81,0 1 1,0-1-1,0 0 0,0 0 0,-1-1 0,1 1 0,-1-1 1,1 0-1,-1 0 0,4-3 0,-6 4-254,0-1-1,-1 1 1,1 0 0,0 0 0,0 0-1,-1-1 1,1 1 0,-1 0-1,0-1 1,0 1 0,0 0-1,0-4 1,0 4-34,0 1 280,-1 1 0,1-1 1,0 0-1,-1 1 0,1-1 1,0 1-1,-1-1 0,1 0 0,-1 1 1,1-1-1,-1 1 0,1-1 1,-1 1-1,1-1 0,-1 1 0,0 0 1,1-1-1,-1 1 0,0 0 1,1-1-1,-1 1 0,0 0 0,1 0 1,-1 0-1,0 0 0,1 0 1,-1-1-1,0 1 0,0 0 0,1 1 1,-1-1-1,0 0 0,1 0 1,-1 0-1,0 0 0,-1 1 0,-28 9 558,25-6-158,0 1 1,0-1 0,1 1 0,-1 1-1,1-1 1,1 1 0,-1-1 0,1 1-1,0 0 1,0 0 0,0 0-1,1 1 1,0-1 0,1 0 0,-1 1-1,1 0 1,0-1 0,1 1 0,0 12-1,0-17-240,1 0 1,-1 0-1,1 0 0,-1 0 0,1 0 1,0 0-1,0 0 0,0-1 0,0 1 0,0 0 1,0-1-1,0 1 0,1 0 0,-1-1 0,1 1 1,-1-1-1,1 0 0,-1 0 0,1 1 0,0-1 1,0 0-1,-1 0 0,1-1 0,0 1 0,0 0 1,0-1-1,0 1 0,0-1 0,0 1 0,0-1 1,0 0-1,0 0 0,3 0 0,5 1-91,1-1 0,0 0 1,0 0-1,0-1 0,10-3 0,21-10-1759,-5-4-2483</inkml:trace>
  <inkml:trace contextRef="#ctx0" brushRef="#br0" timeOffset="15312.35">6242 146 3001,'0'0'10665,"10"12"-9420,70 90 1000,-78-99-2189,0 1 0,0-1 0,-1 1 0,1 0 0,-1 0 0,0 0 0,0 0 0,0 0 0,0 0 0,-1 7 0,31-55-526,-29 41 383,0 0 0,1-1 0,-1 1 0,1 0 0,0 0 0,0 1 0,0-1 0,0 0 0,0 1 0,1 0 0,-1 0 0,1 0 0,-1 0 0,1 1 0,0-1 0,0 1 0,0 0 0,0 0 0,0 0 0,0 1 0,0-1 0,0 1 0,0 0 0,0 0 0,0 0 0,7 2-1,2 0-20,-1 0 0,1 1-1,0 1 1,-1 0 0,0 0-1,0 2 1,12 6 0,-22-12 115,-1 1 1,1 0-1,-1-1 1,1 1-1,-1 0 1,0 0-1,1 0 0,-1 0 1,0 1-1,0-1 1,0 0-1,0 0 1,0 1-1,0-1 1,0 0-1,0 1 1,1 2-1,-3-3 43,1-1 0,0 1 1,0 0-1,0 0 0,0-1 0,0 1 0,-1 0 0,1-1 0,0 1 0,-1 0 0,1-1 1,-1 1-1,1 0 0,0-1 0,-1 1 0,0-1 0,1 1 0,-1-1 0,1 1 1,-1-1-1,1 1 0,-1-1 0,0 0 0,1 1 0,-2 0 0,-6 2 248,1-1-1,-1 1 0,1-1 1,-1-1-1,-12 2 1,13-2-261,-8 1-209,-1 0 1,0-1-1,0-1 1,0 0-1,0-1 1,0-1-1,-24-5 1,23-5-3327,10-1-3376</inkml:trace>
  <inkml:trace contextRef="#ctx0" brushRef="#br0" timeOffset="15761.97">6697 252 5329,'0'0'10820,"16"-1"-10119,8-1-569,-1-2 0,0 0 0,0-1 0,-1-2 0,42-17 0,-59 22-138,28-15 66,-33 16-58,1 1 0,0 0 0,0-1 0,-1 1 0,1 0 0,-1-1 0,1 1 0,0-1 0,-1 1 0,1-1 0,-1 1 0,1-1 0,-1 1 0,1-1 0,-1 1 0,1-1 0,-1 0 0,0 1 0,1-1 0,-1 0 0,0 1 0,0-1 0,1 0 0,-1 0 0,0 1 0,0-1 0,0 0-1,0 0 1,0 1 0,0-1 0,0 0 0,0 0 0,0 1 0,0-1 0,-1 0 0,1 0 0,0 1 0,-1-2 0,-1 1-2,0 0 0,0 1 0,0-1 0,0 0 0,0 1-1,0-1 1,0 1 0,0 0 0,-1-1 0,1 1 0,0 0 0,0 0 0,0 1 0,0-1 0,-5 1-1,-32 10-73,35-8 72,-1 1-1,1-1 1,0 1-1,0 0 1,0 1 0,1-1-1,-1 1 1,1-1-1,0 1 1,0 0 0,1 0-1,0 0 1,0 0-1,-3 11 1,4-14-12,0 1 1,1-1-1,-1 1 0,1-1 1,0 1-1,-1-1 0,1 1 1,0-1-1,0 1 0,1-1 1,-1 1-1,1-1 0,-1 0 0,1 1 1,0-1-1,0 1 0,0-1 1,0 0-1,0 0 0,0 0 1,1 1-1,-1-1 0,1 0 1,-1-1-1,1 1 0,0 0 1,0 0-1,0-1 0,0 1 1,0-1-1,0 0 0,0 1 1,0-1-1,4 1 0,-2 0 25,0 0-1,1-1 0,-1 1 1,1-1-1,-1 0 1,1-1-1,-1 1 0,1-1 1,0 0-1,-1 0 0,1 0 1,-1 0-1,1-1 1,0 0-1,-1 0 0,0 0 1,1-1-1,-1 1 0,0-1 1,1 0-1,-1 0 1,0-1-1,-1 1 0,1-1 1,0 0-1,5-5 0,-2 2 0,1 2-1,-1-1 0,1 1 0,0 0 0,0 0 0,0 1 0,1 0 0,-1 1 0,1-1 0,0 2 1,11-2-1,-16 3 43,-1 0 1,1 0 0,0 0 0,0 0 0,0 1-1,0-1 1,0 1 0,-1 0 0,1 0-1,0 0 1,-1 1 0,1-1 0,-1 1 0,1 0-1,-1 0 1,0 0 0,1 1 0,-1-1-1,-1 1 1,1 0 0,0-1 0,-1 1 0,1 0-1,-1 1 1,0-1 0,0 0 0,3 6-1,-2 21-380,-6-20-282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1T14:05:27.052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3 0 3609,'0'0'8906,"20"9"-8269,-19-9-634,30 14 421,0 1 0,0 1 0,39 29 0,-23-8-214,60 59 0,-121-94-3322,-10-2-1045</inkml:trace>
  <inkml:trace contextRef="#ctx0" brushRef="#br0" timeOffset="500.73">267 34 3881,'0'0'8039,"5"-1"-7432,21-1-447,-20 9-143,-12 6 42,-3 1 272,-1-1 0,0 0 0,-1 0 0,0-1 0,-23 17 0,18-14-6,-105 99 796,118-112-1280,0 0 0,1 0 0,-1 0-1,0 0 1,0 0 0,-1-1-1,1 1 1,0-1 0,0 0 0,-1 0-1,1 0 1,0 0 0,-1-1-1,1 0 1,-1 1 0,1-1-1,-4-1 1,-7 2-4039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1T14:05:16.042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272 984,'0'0'5192,"7"-1"-4053,51-4 2762,-58 5-3656,1 0-137,2 0-80,0 2-17,0 0-1,0 0 1,-1 0 0,1 1-1,0-1 1,-1 0-1,0 1 1,1 0 0,-1-1-1,0 1 1,-1 0 0,1 0-1,0 0 1,1 5-1,5 6 85,8 5 1076,-11-29 987,0-6-2575,5-15 492,-8 22-160,1 1 0,0-1 0,0 1 0,1 0 0,0 0 0,1 0 0,-1 1 0,1-1 0,9-9 0,22-20-114,49-40-1,-70 65-349,1 0-1,0 2 0,1 0 0,0 1 0,0 0 1,29-9-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1T14:05:13.71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184 3897,'0'0'5838,"4"0"-5775,-1 0 27,0 1 0,0-1 0,0 0 0,0 1 0,0 0 0,0 0 0,0 0 0,0 0 0,0 0 0,-1 1 0,1-1 0,0 1 0,-1 0 0,4 2 0,31 39 469,-29-30-475,-8-12-66,0 0 0,1 0-1,-1 0 1,0-1 0,1 1-1,-1 0 1,0 0 0,1-1 0,-1 1-1,1 0 1,0-1 0,-1 1 0,1 0-1,0-1 1,-1 1 0,1-1-1,0 1 1,-1-1 0,1 1 0,0-1-1,0 0 1,0 1 0,-1-1-1,1 0 1,0 0 0,0 1 0,0-1-1,0 0 1,0 0 0,0 0 0,-1 0-1,2 0 1,-1 0 337,12-39 106,0-49-628,-13 83 109,1-1-1,0 1 1,0-1-1,0 1 0,0-1 1,1 1-1,0 0 1,0-1-1,1 1 0,-1 0 1,1 0-1,0 1 1,6-8-1,1 1-134,0 0 1,1 1-1,21-17 0,-32 27 193,0 0-1,0 1 0,0-1 0,0 0 1,-1 0-1,1 0 0,0 0 0,0 0 0,0 0 1,-1 0-1,1 0 0,0 0 0,0 0 1,0 0-1,-1 0 0,1 0 0,0 0 1,0 0-1,-1 0 0,1 0 0,0 0 0,0 0 1,0 0-1,0 0 0,-1 0 0,1-1 1,0 1-1,0 0 0,0 0 0,-1 0 1,1 0-1,0 0 0,0-1 0,0 1 0,0 0 1,0 0-1,0 0 0,-1 0 0,1-1 1,0 1-1,0 0 0,0 0 0,0 0 0,0-1 1,0 1-1,0 0 0,0 0 0,0 0 1,0-1-1,0 1 0,0 0 0,0 0 1,0 0-1,0-1 0,0 1 0,0 0 0,0 0 1,0 0-1,0-1 0,0 1 0,0 0 1,1 0-1,-1 0 0,0-1 0,0 1 1,0 0-1,-18 0-1533,-13 3-2794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1T13:39:45.1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1 4145,'0'0'5837,"6"1"-5202,55 13 1188,-43-11-1716,0 0 1,0 1-1,0 1 1,-1 1-1,1 1 1,-1 0-1,-1 1 0,31 20 1,-46-28-104,0 1-1,0 0 1,1 0 0,-1 0-1,0 0 1,0 0 0,0 0 0,0 0-1,0 0 1,0 0 0,0 0-1,-1 1 1,1-1 0,0 0-1,-1 1 1,1-1 0,-1 0 0,1 1-1,-1-1 1,0 1 0,1-1-1,-1 1 1,0-1 0,0 0 0,0 1-1,0-1 1,0 1 0,0-1-1,-1 1 1,1-1 0,0 1-1,-1-1 1,1 0 0,-1 1 0,0-1-1,1 0 1,-1 1 0,0-1-1,0 0 1,0 0 0,0 0 0,0 0-1,0 0 1,0 0 0,0 0-1,0 0 1,0 0 0,-1 0 0,1 0-1,0-1 1,-3 2 0,-10 6 103,-1-1 1,0 0-1,-28 8 1,24-8-16,-30 10 102,28-11-54,1 2 1,-1 0-1,-18 12 1,38-20-140,0 0 1,0 1-1,0-1 0,1 1 1,-1-1-1,0 1 0,0 0 1,0-1-1,0 1 0,1 0 1,-1 0-1,0-1 0,1 1 1,-1 0-1,1 0 0,-1 0 1,1 0-1,-1 0 0,1 0 1,-1 0-1,1 0 0,0 0 1,0 0-1,-1 0 0,1 0 1,0 0-1,0 1 0,1 0 1,-1-1 0,1 1-1,0-1 1,0 1-1,0-1 1,0 0 0,0 1-1,0-1 1,0 0 0,0 0-1,1 0 1,-1 0-1,0 0 1,1 0 0,1 1-1,7 4 47,1-1 0,0 0 0,16 5 0,20 3 32,-33-10-77,-1 0 0,0 1 0,0 1 0,0 0 0,0 0 0,-1 1 1,0 1-1,17 12 0,-28-19-5,-1 1 1,1 0 0,0 0 0,-1-1 0,1 1 0,0 0 0,-1 0-1,1 0 1,-1 0 0,1 0 0,-1 0 0,0 0 0,1 0-1,-1 0 1,0 0 0,0 0 0,0 0 0,0 0 0,0 0 0,0 0-1,0 0 1,0 0 0,0 0 0,0 0 0,0 0 0,-1 0-1,1 0 1,0 0 0,-1 0 0,1 0 0,-1 0 0,1 0-1,-1 0 1,0-1 0,1 1 0,-1 0 0,0 0 0,1-1 0,-1 1-1,0 0 1,0-1 0,0 1 0,0-1 0,1 1 0,-3 0 0,-48 26 124,44-24-127,-7 3 43,-6 2 110,0 1 1,1 0 0,0 2-1,0 0 1,-31 26-1,49-36-153,0 0 0,0 0 0,0 0 0,0 0 0,0 0 0,1 0 0,-1 0 0,0 0 0,0 0 0,1 0 0,-1 0 0,1 0-1,-1 1 1,1-1 0,0 0 0,-1 0 0,1 1 0,0-1 0,0 0 0,0 1 0,0-1 0,0 0 0,0 0 0,1 3 0,0-2 5,0 0 1,0 0-1,0 0 1,0-1-1,0 1 1,1 0 0,-1-1-1,1 1 1,-1-1-1,1 1 1,0-1-1,0 0 1,2 2 0,9 4 34,-1-1 1,1-1 0,22 7 0,-27-10-29,15 5 23,46 17 78,-64-22-112,0 0 1,0 0-1,0 1 1,0 0 0,0 0-1,-1 0 1,1 1-1,-1 0 1,6 6-1,-9-9 6,0 1-1,0-1 1,0 0-1,-1 1 1,1-1-1,-1 1 1,1-1-1,-1 1 1,0-1-1,1 1 1,-1-1-1,0 1 1,0-1-1,0 1 1,0 0-1,0-1 1,0 1-1,-1-1 1,1 1-1,0-1 1,-1 1-1,1-1 1,-1 1-1,0-1 0,1 0 1,-1 1-1,0-1 1,0 0-1,0 0 1,0 1-1,0-1 1,0 0-1,0 0 1,0 0-1,-1 0 1,1 0-1,-3 1 1,-6 5 39,0-1 1,0 0-1,-21 7 1,22-8-38,-4 0 50,-34 19-78,45-23 23,0 0-1,1 1 0,-1-1 1,0 0-1,1 1 0,-1-1 1,1 1-1,-1 0 0,1-1 1,0 1-1,0 0 0,0 0 1,0 0-1,0 0 0,0 0 1,0 0-1,1 0 0,-1 0 1,1 0-1,-1 3 0,6-2-1,-1 0 0,1-1 0,-1 0 0,1 0 0,0 0 0,0-1 0,0 1 0,0-1 0,6 1 0,-10-2 1,28 6 12,52 13 58,-75-17-73,0 0 0,0 0 0,-1 1 0,1 0 0,-1 0 0,1 1 1,-1-1-1,0 1 0,0 0 0,6 7 0,-11-11 2,1 1-1,-1 0 0,1-1 1,-1 1-1,1 0 0,-1-1 1,1 1-1,-1 0 0,0 0 1,1-1-1,-1 1 0,0 0 1,0 0-1,1-1 0,-1 1 1,0 0-1,0 0 0,0 0 1,0 0-1,0-1 0,0 1 1,0 0-1,0 0 0,-1 0 1,1-1-1,0 1 0,0 0 1,-1 0-1,1 0 0,0-1 1,-1 1-1,1 0 0,-1-1 1,1 1-1,-1 0 0,1-1 1,-1 1-1,0-1 0,1 1 1,-1-1-1,0 1 0,1-1 1,-1 1-1,0-1 0,1 0 1,-1 1-1,0-1 0,-1 1 1,-46 13 69,36-12-29,-23 8 12,15-6-51,1 1 1,1 1-1,-1 0 0,1 2 0,-25 13 0,42-20-2,1-1-1,-1 0 0,1 0 1,-1 1-1,1-1 0,0 0 1,-1 1-1,1-1 0,-1 0 1,1 1-1,-1-1 0,1 1 1,0-1-1,-1 1 0,1-1 1,0 1-1,0-1 0,-1 1 1,1-1-1,0 1 0,0-1 1,0 1-1,0-1 0,-1 1 1,1-1-1,0 1 0,0 0 1,0-1-1,0 1 0,0-1 1,0 1-1,1-1 0,-1 1 1,0-1-1,0 1 0,0-1 1,0 1-1,1 0 0,-1-1 1,0 0-1,1 1 0,-1-1 1,0 1-1,1-1 0,-1 1 1,0-1-1,1 0 0,-1 1 1,1-1-1,-1 1 0,1-1 1,-1 0-1,1 0 1,-1 1-1,1-1 0,0 0 1,35 15 51,-31-14-60,14 5 32,52 20 48,-66-24-67,0 1-1,-1-1 1,1 1-1,-1 0 1,1 0-1,-1 0 1,0 0-1,0 1 1,0 0-1,6 8 1,-9-11 0,-1 0-1,1 0 1,-1 1 0,0-1 0,1 0 0,-1 1 0,0-1 0,0 0 0,0 1 0,0-1 0,0 0 0,0 0 0,0 1 0,0-1 0,0 0 0,-1 1 0,1-1 0,-1 0 0,1 0 0,-1 1 0,1-1-1,-1 0 1,1 0 0,-1 0 0,0 0 0,0 0 0,0 0 0,0 0 0,0 0 0,0 0 0,0 0 0,0-1 0,0 1 0,0 0 0,0-1 0,-2 2 0,-52 23 236,43-21-211,-7 4 11,6-4-35,-1 1 0,1 1 0,0 0 0,1 1 0,-1 0 0,1 1-1,1 0 1,-1 1 0,-11 12 0,22-20-5,1-1-1,-1 1 1,1 0-1,-1-1 1,0 1-1,1 0 1,0 0-1,-1 0 1,1 0-1,-1-1 1,1 1-1,0 0 0,0 0 1,-1 0-1,1 0 1,0 0-1,0 0 1,0 0-1,0 0 1,0 0-1,0-1 1,0 1-1,1 0 1,-1 0-1,0 0 1,0 0-1,1 0 1,-1 0-1,0-1 1,1 1-1,-1 0 1,1 0-1,-1 0 0,1-1 1,0 1-1,-1 0 1,1-1-1,0 1 1,-1 0-1,1-1 1,0 1-1,0-1 1,-1 1-1,1-1 1,0 0-1,0 1 1,0-1-1,2 1 1,57 13 161,-37-10-144,4 2-15,-19-6-7,0 1 0,1 1 0,-1 0-1,0 0 1,-1 0 0,1 1-1,0 0 1,-1 1 0,1 0 0,7 5-1,-14-8 5,-1 0 1,0 0-1,1-1 0,-1 1 0,1 0 0,-1 0 0,0 0 0,1 0 0,-1-1 1,0 1-1,0 0 0,0 0 0,0 0 0,0 0 0,0 0 0,0 0 1,0 0-1,0 0 0,0-1 0,0 1 0,-1 0 0,1 0 0,0 0 0,0 0 1,-1 0-1,1-1 0,-1 1 0,1 0 0,-1 0 0,1-1 0,-1 1 0,0 0 1,1-1-1,-1 1 0,0-1 0,1 1 0,-1-1 0,0 1 0,0-1 1,1 1-1,-2 0 0,-39 18 122,34-16-142,-28 12 77,-63 36 0,97-50-56,0-1 0,0 1 1,0-1-1,0 1 0,0-1 1,0 1-1,0-1 1,1 1-1,-1 0 0,0 0 1,0-1-1,0 1 0,1 0 1,-1 0-1,1 0 0,-1 0 1,0 0-1,1 0 1,0 0-1,-1 0 0,1 0 1,0 0-1,-1 0 0,1 0 1,0 0-1,0 0 0,0 0 1,0 0-1,0 0 1,0 0-1,0 0 0,0 1 1,0-1-1,1 0 0,-1 0 1,0 0-1,1 0 0,-1 0 1,0 0-1,1 0 1,0 0-1,-1-1 0,1 1 1,-1 0-1,2 1 0,1 0 4,-1 1 0,1-1 0,0 0 0,0 0 0,1 0 0,-1 0 0,0 0 0,1-1 0,-1 1 0,1-1 0,4 1 0,-2-1-114,-1 0 0,0 0 0,0-1 0,1 1-1,-1-1 1,0-1 0,8 0 0,-5-3-312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1T13:39:11.6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6 2681,'0'0'6726,"25"36"-3862,-19-20-2393,-1-1 0,-1 1-1,-1 0 1,0 1 0,-1-1 0,0 25 0,2-18 149,-2-22-154,-1-15-347,0-3-152,-1 3-24,0 0-1,-1 0 1,0 1-1,-5-20 1,6 31 45,-1 0 1,0-1-1,1 1 1,0-1 0,-1 1-1,1-1 1,0 0-1,0 1 1,0-1 0,1 1-1,-1-1 1,1 1 0,-1-1-1,1 1 1,0-1-1,0 1 1,0 0 0,0 0-1,0-1 1,1 1 0,-1 0-1,1 0 1,-1 0-1,1 0 1,0 0 0,0 1-1,0-1 1,0 0 0,0 1-1,0 0 1,0-1-1,0 1 1,1 0 0,-1 0-1,0 0 1,1 0-1,4 0 1,-2-1-15,0 1 1,0 0-1,1 1 0,-1-1 1,0 1-1,1 0 0,-1 0 1,0 1-1,1-1 0,-1 1 0,0 0 1,0 1-1,0-1 0,0 1 1,0 0-1,0 0 0,7 5 1,-11-6 24,0 0 1,0-1-1,0 1 1,-1-1 0,1 1-1,0 0 1,-1 0-1,1 0 1,0-1 0,-1 1-1,1 0 1,-1 0-1,1 0 1,-1 0-1,1 0 1,-1 0 0,0 0-1,1 0 1,-1 0-1,0 0 1,0 0 0,0 0-1,0 0 1,0 0-1,0 0 1,0 0-1,0 0 1,0 0 0,-1 0-1,1 0 1,0 0-1,-1 0 1,1 0 0,-1 0-1,1 0 1,-1 0-1,0 1 1,-1 0 30,1 0 0,-1 0 0,0 0 1,0 0-1,0 0 0,0-1 0,-1 1 0,1-1 1,0 1-1,-1-1 0,1 0 0,-1 0 0,-4 1 0,-92 13-3670,92-15 2834,-21 2-4550</inkml:trace>
  <inkml:trace contextRef="#ctx0" brushRef="#br0" timeOffset="722.67">419 10 984,'0'0'9805,"-2"12"-8515,-25 21 235,22-29-1339,0 1 1,1 0-1,0 0 1,0 0 0,1 0-1,-1 0 1,1 1 0,0 0-1,-2 6 1,3-4-23,0 0 1,0 0-1,0 0 0,1 0 0,1 0 1,0 14-1,0-20-183,0 1 0,0 0 0,0-1 0,1 1 0,0 0 0,-1-1 0,1 1-1,0-1 1,0 1 0,0-1 0,1 1 0,-1-1 0,0 0 0,1 0 0,0 0 0,-1 0 0,1 0 0,0 0 0,0 0 0,0 0 0,0-1 0,1 1 0,-1-1 0,3 2-1,54 11-5091,-28-12-1968</inkml:trace>
  <inkml:trace contextRef="#ctx0" brushRef="#br0" timeOffset="1819.48">550 80 1744,'0'0'7746,"8"8"-6900,-1-1-507,0 0 0,-1 0 1,0 1-1,-1 0 0,1 0 1,-1 0-1,-1 1 0,0 0 1,0 0-1,4 15 0,-5-20 1862,-1-16-1559,5-28-1774,-6 38 1048,0 0 0,-1-1 0,1 1 0,0 0 0,0 0-1,0 0 1,0 0 0,0 0 0,1 1 0,-1-1-1,0 0 1,1 1 0,0-1 0,-1 1 0,1-1 0,2-1-1,-1 2 14,1-1-1,0 0 1,0 1-1,-1 0 0,1 0 1,0 0-1,0 0 1,0 1-1,0-1 0,0 1 1,0 0-1,0 0 1,0 1-1,0-1 0,0 1 1,0 0-1,0 0 1,0 0-1,-1 0 0,1 1 1,6 3-1,-6-2 144,0 0 0,0 0-1,0 1 1,0-1 0,0 1-1,-1 0 1,0 0 0,0 1-1,0-1 1,0 1 0,-1-1 0,1 1-1,-1 0 1,-1 0 0,3 8-1,-3-10-65,0-2-64,-1 0-1,0 0 1,1 0-1,-1 0 1,0 0-1,1 0 1,-1 0-1,0 0 1,0 0 0,0 0-1,0 0 1,0 0-1,0 0 1,0 0-1,0 0 1,-1 2-1</inkml:trace>
  <inkml:trace contextRef="#ctx0" brushRef="#br0" timeOffset="2205.87">916 208 7346,'0'0'7873,"4"-4"-9329,-23 4-1601,7 2-5793</inkml:trace>
  <inkml:trace contextRef="#ctx0" brushRef="#br0" timeOffset="2701.89">1047 113 3577,'0'0'8402,"1"0"-8381,1 0 1,-1 0 0,1 1 0,-1-1 0,0 0 0,1 1 0,-1-1 0,1 1 0,-1-1 0,0 1 0,0 0 0,1-1 0,-1 1-1,0 0 1,1 1 0,1 18 877,-1 1 0,-2 26 1,0-27-2155</inkml:trace>
  <inkml:trace contextRef="#ctx0" brushRef="#br0" timeOffset="3227.94">1174 228 232,'0'0'11768,"1"-5"-7817,2-21-3008,-1 22-1000,-1 1 0,1 0-1,0 0 1,-1 0-1,1 0 1,1 0 0,-1 0-1,0 1 1,1-1 0,-1 1-1,1-1 1,0 1 0,0 0-1,0 0 1,0 0-1,0 1 1,0-1 0,0 1-1,1 0 1,-1-1 0,0 2-1,1-1 1,-1 0 0,1 1-1,5-1 1,-5 0 41,1 0 1,-1 1-1,0-1 1,1 1-1,-1 0 1,0 0-1,1 1 1,-1-1 0,0 1-1,1 0 1,-1 0-1,0 1 1,0-1-1,0 1 1,0 0-1,0 0 1,0 0-1,-1 0 1,1 1-1,6 5 1,-8-1 2,0 0 1,-1 0-1,1 0 1,-1 0 0,0 0-1,-1 0 1,0 0-1,-1 11 1,1-7-1242</inkml:trace>
  <inkml:trace contextRef="#ctx0" brushRef="#br0" timeOffset="3828.97">1548 184 4217,'0'0'8622,"8"-10"-8668,23-33 102,-30 42-12,0-1 0,0 1 0,0-1 0,0 0 0,0 1 0,0-1 0,0 0 0,-1 0 0,1 0 0,0 0-1,-1 1 1,0-1 0,1 0 0,-1-3 0,0 5-2,-1-1 1,1 1-1,0-1 0,0 1 1,-1-1-1,1 1 0,0 0 1,0-1-1,-1 1 0,1-1 0,-1 1 1,1 0-1,0-1 0,-1 1 1,1 0-1,-1 0 0,1-1 1,-1 1-1,1 0 0,-1 0 0,1 0 1,0-1-1,-1 1 0,0 0 1,1 0-1,-1 0 0,1 0 1,-1 0-1,1 0 0,-1 0 1,-3 1 164,0-1 0,0 1 0,0 0 0,0 0 0,0 0 0,0 0 0,1 1 0,-7 3 1,5-2-193,1 1 0,-1 1 0,1-1 1,0 1-1,0 0 0,1 0 1,0 0-1,0 0 0,0 0 1,0 1-1,1 0 0,0-1 0,0 1 1,0 0-1,1 0 0,0 0 1,-1 8-1,-1 17 122,2 0 0,3 39 0,0-22-73,-2-47-111,0-1 0,0 0-1,-1 0 1,1 0-1,0 1 1,0-1-1,0 0 1,0 0 0,0 0-1,0 0 1,0 1-1,0-1 1,-1 0 0,1 0-1,0 0 1,0 0-1,0 0 1,0 1-1,0-1 1,-1 0 0,1 0-1,0 0 1,0 0-1,0 0 1,-1 0 0,1 0-1,0 0 1,0 0-1,0 0 1,0 0-1,-1 0 1,1 0 0,0 0-1,0 0 1,0 0-1,-1 0 1,1 0 0,0 0-1,0 0 1,0 0-1,-1 0 1,1 0-1,0 0 1,0 0 0,0 0-1,0 0 1,-1 0-1,1-1 1,0 1 0,0 0-1,0 0 1,0 0-1,-1-1 1,-10-6-3389,0-2-2545</inkml:trace>
  <inkml:trace contextRef="#ctx0" brushRef="#br0" timeOffset="4168.51">1298 276 4561,'0'0'10802,"154"-4"-10146,-112 2-352,1-2-199,-12 0-105,-4 2-913,-8-3-1071,-11 1-2793</inkml:trace>
  <inkml:trace contextRef="#ctx0" brushRef="#br0" timeOffset="6751.15">1097 12 1584,'0'0'15460,"15"0"-13836,-30 3-3937,3 4-4576</inkml:trace>
  <inkml:trace contextRef="#ctx0" brushRef="#br0" timeOffset="7854.2">1787 0 280,'0'0'12009,"5"4"-10886,-2-2-920,-1 1-1,0-1 0,0 0 0,0 1 1,0-1-1,0 1 0,0 0 1,-1-1-1,0 1 0,1 0 1,-1 0-1,2 6 0,2 49 1840,-7-2-1498,1-25-400,4 60 0,0-81-304,3 11 274,-9-11-4268</inkml:trace>
  <inkml:trace contextRef="#ctx0" brushRef="#br0" timeOffset="9667.3">2113 162 1320,'0'0'5131,"39"6"-770,-34 0-3969,0 1 0,0 0 0,-1 0 0,-1 0 1,1 0-1,-1 0 0,0 1 0,-1 0 0,1 0 1,-2-1-1,1 1 0,0 13 0,-2-28-368,0 0 0,0-1 0,0 1 0,1 0 0,0-1 0,1 1 0,2-10 0,-2 15-48,-1 0 1,0 0 0,1 0 0,-1 0 0,1 0-1,0 1 1,0-1 0,-1 1 0,1-1 0,0 1-1,0-1 1,1 1 0,-1 0 0,0 0 0,0 0-1,0 1 1,1-1 0,-1 0 0,0 1 0,1-1-1,-1 1 1,1 0 0,-1 0 0,0 0 0,1 0 0,2 1-1,1-1 37,-1 0 0,1 0 0,0 1 0,0 0 0,0 0 0,0 1 0,-1 0 0,1 0 0,-1 0 0,1 1 0,-1-1 0,0 1 0,0 1 0,0-1 0,0 1-1,-1-1 1,1 1 0,-1 1 0,0-1 0,0 1 0,-1-1 0,1 1 0,3 9 0,8 13 510,-15-27-573,1 1 0,-1 0 0,1-1 0,-1 1 1,1-1-1,-1 1 0,0 0 0,1 0 0,-1-1 0,0 1 1,0 0-1,1-1 0,-1 1 0,0 0 0,0 0 0,0-1 1,0 1-1,0 0 0,0 0 0,0-1 0,0 1 0,0 0 0,-1 0 1,1-1-1,0 1 0,0 0 0,-1 0 0,1-1 0,0 1 1,-1 0-1,1-1 0,-1 1 0,1-1 0,-1 2 0,-7-2-3456</inkml:trace>
  <inkml:trace contextRef="#ctx0" brushRef="#br0" timeOffset="10298.18">2511 235 1608,'0'0'9048,"11"0"-8647,-2 1-453,65-4 820,-71 3-792,0 0 0,0-1 0,0 1 1,-1-1-1,1 0 0,0 0 0,0 0 1,0 0-1,-1 0 0,1 0 0,-1-1 1,1 1-1,-1-1 0,1 0 0,-1 0 1,0 0-1,0 0 0,0 0 0,0 0 0,0 0 1,-1-1-1,1 1 0,1-4 0,-3 5 44,1 1 0,-1-1 0,0 0 0,0 1 0,0-1-1,0 1 1,0-1 0,0 0 0,0 1 0,0-1 0,0 1-1,0-1 1,0 0 0,0 1 0,0-1 0,0 1-1,-1-1 1,1 0 0,0 1 0,0-1 0,-1 1 0,1-1-1,0 1 1,-1-1 0,1 1 0,-1-1 0,1 1 0,0 0-1,-1-1 1,1 1 0,-1-1 0,1 1 0,-1 0 0,1 0-1,-1-1 1,0 1 0,0 0 0,-32-3 203,-36 17-53,66-13-94,0 0 1,-1 0-1,1 0 0,0 0 0,0 1 0,0-1 0,0 1 0,0 0 1,0 0-1,1 0 0,-1 0 0,1 1 0,-1-1 0,1 1 0,0-1 1,0 1-1,0 0 0,0 0 0,0 0 0,1 0 0,-1 0 0,1 0 1,0 0-1,0 1 0,0-1 0,1 0 0,-1 1 0,1-1 0,-1 0 1,1 1-1,1 4 0,-1-6-46,1 0 0,0-1 0,0 1 1,0-1-1,0 1 0,0-1 0,0 0 0,0 1 0,1-1 1,-1 0-1,0 0 0,1 0 0,-1 0 0,1 0 1,-1 0-1,1 0 0,0 0 0,-1 0 0,1-1 0,0 1 1,-1-1-1,5 1 0,43 11 114,-48-12-137,52 7-1047,-18-5-3087,-19-2-1240</inkml:trace>
  <inkml:trace contextRef="#ctx0" brushRef="#br0" timeOffset="11099.77">2803 260 3473,'0'0'6634,"7"2"-6181,4 2-403,0 0 0,-1-1 1,1-1-1,0 0 0,21 2 0,-30-4 0,0 0-1,0 1 1,0-1-1,1 0 0,-1 0 1,0-1-1,0 1 0,1 0 1,-1-1-1,0 1 0,0-1 1,0 0-1,0 1 1,0-1-1,0 0 0,0 0 1,0-1-1,0 1 0,0 0 1,-1-1-1,1 1 1,0-1-1,-1 1 0,1-1 1,-1 0-1,0 0 0,1 1 1,-1-1-1,0 0 0,0 0 1,0 0-1,0 0 1,-1-1-1,1 1 0,-1 0 1,1 0-1,-1 0 0,0-1 1,0-2-1,0 4 56,0 0-1,0 0 1,0-1 0,0 1-1,0 0 1,-1 0 0,1 0 0,-1-1-1,1 1 1,-1 0 0,1 0-1,-1 0 1,1 0 0,-1 0-1,0 0 1,0 0 0,0 0-1,1 0 1,-1 0 0,0 1-1,0-1 1,0 0 0,0 0-1,0 1 1,-2-1 0,-1-1-20,0 1 0,0-1 1,0 1-1,0 1 0,0-1 1,0 0-1,-8 1 0,1 0-120,1 1-1,-1 0 1,1 0-1,0 1 1,-19 7-1,2 8-635,27-16 614,-1-1 0,1 1 1,-1 0-1,1-1 1,-1 1-1,1 0 0,0-1 1,0 1-1,-1 0 0,1-1 1,0 1-1,0 0 1,0 0-1,0-1 0,0 1 1,-1 0-1,1 0 1,1-1-1,-1 1 0,0 0 1,0 0-1,0-1 0,1 2 1,0 0-17,0-1 1,1 1-1,-1-1 1,1 1-1,-1-1 1,1 1 0,0-1-1,0 0 1,-1 0-1,1 0 1,0 0-1,0 0 1,0 0-1,0-1 1,0 1-1,1 0 1,-1-1-1,0 0 1,0 0 0,0 1-1,5-2 1,12 1-250,-16-1 493,0 1 0,0-1 1,0 1-1,0 0 1,0 0-1,0 0 0,0 0 1,0 1-1,-1-1 1,1 1-1,0 0 0,0-1 1,0 1-1,-1 1 1,1-1-1,0 0 0,-1 1 1,1-1-1,3 4 1,34 35-101,-36-38-69,0 1 0,0 0 0,0 0 1,0 0-1,-1 1 0,0 0 0,1-1 0,-1 1 0,0 0 0,-1 0 1,1 1-1,-1-1 0,0 1 0,0-1 0,0 1 0,0 0 0,-1-1 1,1 10-1,-2-13 50,-1 0 0,0 0 0,0-1 0,1 1 0,-1 0 0,0 0 1,0-1-1,0 1 0,0 0 0,0-1 0,0 1 0,0-1 0,0 1 1,-1-1-1,1 0 0,0 1 0,0-1 0,0 0 0,0 0 0,-1 0 1,1 0-1,0 0 0,0 0 0,-2 0 0,-32-1 1359,32 0-1372,0 0 1,0 0-1,0 0 1,0 0-1,0-1 1,0 0-1,0 1 1,1-1-1,-1 0 1,1 0-1,-1 0 1,1-1-1,-4-4 1,5 6-74,0 1 1,1-1-1,-1 0 1,0 0-1,1 0 1,-1 0 0,1 0-1,-1 0 1,1 0-1,0 0 1,-1 0-1,1 0 1,0 0 0,0 0-1,0 0 1,0 0-1,0 0 1,0-1 0,0 1-1,0 0 1,0 0-1,0 0 1,1 0-1,-1 0 1,0 0 0,1 0-1,-1 0 1,1 0-1,-1 0 1,1 0 0,-1 0-1,1 0 1,0 1-1,-1-1 1,1 0-1,0 0 1,0 1 0,0-1-1,-1 0 1,1 1-1,0-1 1,0 1-1,2-2 1,4-1-407,1 0 0,0 0 0,0 0 0,0 1 0,13-2 1,-5 1-988,7-4-2122</inkml:trace>
  <inkml:trace contextRef="#ctx0" brushRef="#br0" timeOffset="11750.34">3031 96 2633,'0'0'8727,"23"5"-7735,74 21-111,-90-24-727,0 0 0,0 1-1,1 0 1,-2 0-1,1 1 1,0 0-1,-1 0 1,1 0-1,-1 1 1,-1 0-1,1 0 1,-1 1-1,1 0 1,-2 0-1,1 0 1,-1 0-1,0 1 1,0-1 0,0 1-1,-1 0 1,0 0-1,-1 0 1,0 1-1,0-1 1,0 1-1,-1-1 1,0 1-1,0 0 1,-1-1-1,0 1 1,-1 0-1,-1 10 1,2-17-187,-1 1 1,0 0-1,0 0 1,1 0-1,-1 0 1,-1-1-1,1 1 1,0 0-1,0-1 1,0 1-1,-1-1 1,1 1-1,-1-1 1,1 0-1,-1 1 1,0-1-1,-2 1 1,-34 16-4010,36-18 3633,-18 7-5421</inkml:trace>
  <inkml:trace contextRef="#ctx0" brushRef="#br0" timeOffset="12924.97">3523 241 3689,'0'0'6073,"8"10"-3186,4-18-2094,-24 16-1219,0-3-3244</inkml:trace>
  <inkml:trace contextRef="#ctx0" brushRef="#br0" timeOffset="13944.5">3803 151 4025,'0'0'8258,"2"4"-6962,3 7-673,-1 0 1,0 0-1,-1 0 0,0 1 1,-1 0-1,1 17 1,-1-11-408,1-1 1,9 33-1,1-24-85,-10-25 115,-5-18-68,-23-49-229,21 57-142,-1 0 0,2 0 0,-1-1 0,1 0 0,0 1 0,1-1-1,1 0 1,-2-13 0,3 8-393,2-21-612,-2 35 1187,0 0-1,1 0 1,-1 0 0,1 0 0,0 0 0,-1 0 0,1 0 0,0 0 0,0 0-1,0 0 1,-1 0 0,1 0 0,0 1 0,0-1 0,0 0 0,0 1-1,0-1 1,1 1 0,-1-1 0,0 1 0,0-1 0,0 1 0,0 0-1,0 0 1,1-1 0,-1 1 0,2 0 0,16 0 6,0 0 1,-1 1-1,1 1 1,-1 1-1,1 1 1,-1 0 0,0 1-1,0 1 1,-1 1-1,23 12 1,-38-19 7,0 1 1,0 0 0,0 0-1,0 1 1,0-1-1,0 0 1,-1 0 0,1 1-1,0-1 1,-1 1 0,1 0-1,-1-1 1,0 1 0,0 0-1,1 0 1,0 3 0,-2-4 35,0 0 0,0-1 0,0 1 0,0 0 0,0 0 0,-1 0 0,1 0 0,0 0 0,0-1 0,-1 1 0,1 0 0,-1 0 0,1-1 0,-1 1 0,1 0 1,-1 0-1,1-1 0,-1 1 0,1-1 0,-1 1 0,0 0 0,1-1 0,-1 1 0,0-1 0,0 0 0,-1 1 0,-5 3 184,-1-1 0,1 0 0,-1-1 0,0 0 0,0 0 0,-13 1 0,-36-2 89,4 1-1863,18 4-4368,25-2-1404</inkml:trace>
  <inkml:trace contextRef="#ctx0" brushRef="#br0" timeOffset="14406.48">4323 140 5025,'0'0'7516,"-14"11"-6175,-44 40-13,54-46-1181,0 0 0,1 0 0,-1 0 0,1 1 0,0-1 1,0 1-1,1 0 0,0-1 0,0 1 0,0 0 0,0 0 0,1 1 0,0-1 0,1 0 1,-1 0-1,1 1 0,1 8 0,-1-7-111,0-6-56,1-1 0,-1 1-1,0-1 1,0 0-1,1 1 1,-1-1 0,1 0-1,-1 1 1,1-1-1,-1 0 1,1 0 0,0 1-1,0-1 1,0 0-1,0 0 1,-1 0 0,1 0-1,1 0 1,-1 0-1,0 0 1,0-1-1,0 1 1,0 0 0,1 0-1,-1-1 1,0 1-1,1-1 1,-1 1 0,0-1-1,1 0 1,1 1-1,50 2-3998,-39-3 1417,16 1-6530</inkml:trace>
  <inkml:trace contextRef="#ctx0" brushRef="#br0" timeOffset="14887.08">4509 274 4281,'0'0'11028,"0"6"-10238,-3 13-145,3-16 690,4-10-476,0 0-866,0 1-109,1 0 1,0 1-1,0 0 0,0 0 1,0 0-1,1 0 1,0 1-1,0 0 1,0 0-1,0 1 0,0 0 1,1 0-1,0 0 1,0 1-1,-1 0 1,15-2-1,-18 3 91,1 0 0,-1 1 0,1-1 1,-1 1-1,1-1 0,0 1 0,-1 0 0,1 1 0,-1-1 0,1 1 0,-1-1 1,1 1-1,-1 0 0,1 0 0,-1 1 0,0-1 0,1 1 0,-1-1 0,0 1 1,0 0-1,0 0 0,-1 1 0,1-1 0,0 1 0,-1-1 0,1 1 0,-1 0 1,0 0-1,0 0 0,0 0 0,0 0 0,-1 0 0,1 0 0,1 7 0,-2 44 971,0-51-2277</inkml:trace>
  <inkml:trace contextRef="#ctx0" brushRef="#br0" timeOffset="15334.77">4901 269 4889,'0'0'5000,"12"-5"-7030,41-15 1084,-51 20 916,-1-1-1,1 0 0,0 1 0,-1-1 0,1 0 1,-1 0-1,0 0 0,1 0 0,-1 0 0,0-1 1,1 1-1,-1 0 0,0-1 0,1-1 0,-1 2 44,-1 0-1,0 1 1,0-1-1,0 0 1,1 1-1,-1-1 1,0 0 0,0 0-1,0 1 1,0-1-1,0 0 1,0 0-1,-1 0 1,1 1-1,0-1 1,0 0-1,0 1 1,-1-1-1,1 0 1,0 0-1,-2 0 1,1-1 47,0 1 0,0-1-1,-1 1 1,1-1 0,0 1 0,-1 0 0,1 0 0,-1 0 0,0 0-1,1 0 1,-1 0 0,0 0 0,0 0 0,0 1 0,1-1 0,-1 1-1,-3-1 1,2 1 100,-1 1 0,1-1 0,0 1 0,-1 0 0,1 0-1,0 0 1,0 0 0,0 1 0,0-1 0,0 1 0,0 0 0,0 0-1,0 0 1,1 0 0,-1 0 0,1 1 0,-1-1 0,1 1-1,0 0 1,0-1 0,-2 5 0,2-3-2,0-1 0,0 1 0,0 0 0,1 0 0,-1 0 0,1 0 0,0 0 0,0 0 0,1 0 0,-1 0 0,1 0 0,0 1 0,0-1 0,0 0-1,0 0 1,1 0 0,1 5 0,-1-7-149,-1-1 0,1 0 1,0 1-1,0-1 0,0 0 0,0 0 0,0 0 0,0 0 0,1 0 0,-1 0 0,0 0 0,1 0 0,-1 0 0,0 0 0,1-1 0,-1 1 0,1-1 0,-1 1 0,1-1 0,-1 1 0,3-1 1,36 4-1526,-34-3 723,14-1-2948</inkml:trace>
  <inkml:trace contextRef="#ctx0" brushRef="#br0" timeOffset="16032.76">5075 285 4705,'0'0'7744,"16"0"-6990,7 1-530,53-2 331,-74 0-605,1 1 0,-1-1 0,1 0 1,-1 1-1,0-1 0,1 0 0,-1 0 1,0-1-1,0 1 0,0 0 0,0-1 1,0 0-1,0 1 0,3-4 0,-4 4 48,-1 0-1,1 0 1,0 0-1,0 0 1,0 0-1,-1-1 1,1 1-1,0 0 1,-1-1-1,1 1 1,-1 0-1,0-1 1,1 1-1,-1 0 1,0-1-1,0 1 1,0 0-1,0-1 1,0 1-1,0-1 1,0 1-1,-1 0 1,1-1-1,0 1 1,-1 0-1,1-1 1,-2-1-1,1 2 87,0 0 0,0 0 0,-1 0-1,1 0 1,-1 0 0,1 0-1,-1 0 1,1 0 0,-1 0 0,0 1-1,1-1 1,-1 1 0,0-1-1,1 1 1,-1 0 0,0-1 0,0 1-1,-1 0 1,-41 0 128,32 0-106,5 0-90,0 0-1,0 1 1,-1-1 0,1 1-1,0 1 1,-12 3 0,17-4-10,0 0 1,1-1-1,-1 1 0,0 0 1,1 0-1,-1 0 0,1 1 1,0-1-1,-1 0 0,1 1 1,0-1-1,0 0 1,0 1-1,0-1 0,0 1 1,0 0-1,0-1 0,0 1 1,1 0-1,-1-1 1,1 1-1,-1 0 0,1 0 1,0 0-1,0-1 0,-1 1 1,1 0-1,1 0 0,-1 0 1,0 0-1,0-1 1,1 4-1,0-4-5,-1 0 0,1 1 1,0-1-1,0 0 0,-1 0 1,1 1-1,0-1 0,0 0 0,0 0 1,0 0-1,1 0 0,-1 0 0,0 0 1,0 0-1,1-1 0,-1 1 0,0 0 1,1-1-1,-1 1 0,0-1 0,1 1 1,2-1-1,39 8-6,-34-7-16,73 0-533,-45-2 865,-36 1-366,0 6 37,0-1 1,1 0-1,-1 1 0,1-1 0,1 0 1,-1 0-1,1 0 0,4 7 0,9 19 57,-12-22-31,-2-4-4,0-1-1,0 1 1,-1-1-1,1 1 1,-1-1-1,0 1 0,0 0 1,-1-1-1,1 1 1,-1 0-1,0 0 1,0-1-1,-1 1 0,-1 6 1,1-9 84,0-1 0,0 0 1,-1 0-1,1 0 0,0 0 0,-1 0 1,1 0-1,-1-1 0,1 1 0,-1 0 1,0-1-1,1 1 0,-1-1 0,1 1 1,-1-1-1,0 0 0,0 0 1,-2 0-1,-39 1 1418,33-1-1143,3-1-212,-1 0 0,0 0 1,1-1-1,-1 1 0,1-2 0,0 1 1,-11-6-1,17 8-166,-1-1 1,1 1-1,-1-1 1,1 0-1,-1 1 1,1-1-1,0 0 1,0 0-1,-1 0 1,1 0-1,0 0 1,0 0-1,0 0 1,0-1-1,0 1 1,0 0-1,0-1 1,0 1-1,0 0 1,1-1-1,-1 1 1,1-1-1,-1 1 1,1-1-1,0 1 1,-1-1-1,1 0 1,0 1-1,0-1 1,0 1-1,0-1 1,0 0-1,0 1 1,1-1-1,-1 1 1,0-1-1,1 1 1,-1-1-1,1 1 1,0-1-1,0 1 1,-1 0-1,1-1 1,2-1-1,0 0-92,1 0-1,-1 0 1,1 0-1,0 0 0,-1 1 1,1 0-1,1 0 0,-1 0 1,0 0-1,9-2 0,51-11-1740,-46 11 982,34-7-3252,-2 0-2406</inkml:trace>
  <inkml:trace contextRef="#ctx0" brushRef="#br0" timeOffset="16450.87">5339 113 4521,'0'0'7874,"147"37"-5906,-109-15-456,-7 7-519,-8 3-273,-11 2-232,-8-1-24,-4 0-208,-12-2-256,-38 5-184,4-10-1808,7-7-6826</inkml:trace>
  <inkml:trace contextRef="#ctx0" brushRef="#br0" timeOffset="18803.12">238 468 3409,'0'0'6134,"20"0"-5995,171 0 1325,1201 10 2457,766-10-2887,-1235-7-1085,-942 14-3822,-7-4-1238</inkml:trace>
  <inkml:trace contextRef="#ctx0" brushRef="#br0" timeOffset="19807.78">1721 595 2833,'0'0'11759,"3"-2"-11217,-2 1-532,-1 1 0,1 0 0,-1-1 0,1 1 0,-1 0 0,1 0 0,-1-1-1,1 1 1,-1 0 0,1 0 0,-1 0 0,1 0 0,-1-1 0,1 1 0,0 0 0,-1 0 0,1 0 0,-1 0 0,1 0 0,-1 0 0,1 1 0,-1-1 0,1 0 0,0 0 0,-1 0 0,1 0 0,-1 1-1,1-1 1,-1 0 0,1 1 0,5 18 391,-1 4 67,3 5-64,1-2-1,19 39 0,-24-143 203,-3-8-2148,0 84 1514,-1 1 1,1 0 0,0-1-1,-1 1 1,1 0-1,0 0 1,0 0 0,0 0-1,0 0 1,0 0-1,0 0 1,0 0 0,1 0-1,-1 0 1,0 1-1,0-1 1,1 0 0,-1 1-1,0-1 1,1 1-1,-1-1 1,0 1-1,1 0 1,-1 0 0,1 0-1,1 0 1,46-2-784,-38 3 683,-6-1 98,-1 0 0,1 0 1,0 1-1,-1 0 0,1 0 0,-1 0 1,1 0-1,-1 1 0,1-1 0,-1 1 1,0 0-1,7 5 0,-9-5 37,0 0 0,1 0 1,-1 0-1,0 0 0,0 1 0,-1-1 0,1 1 0,0-1 0,-1 1 0,1 0 0,-1-1 1,0 1-1,0 0 0,0 0 0,0 0 0,-1 0 0,1 0 0,-1 0 0,0 0 0,0 4 0,0-6 34,-1 0 0,1 0-1,-1 0 1,0 1 0,1-1-1,-1 0 1,0 0-1,0 0 1,0 0 0,0 0-1,0 0 1,0 0 0,0-1-1,0 1 1,0 0-1,0 0 1,0-1 0,0 1-1,-1-1 1,1 1-1,0-1 1,0 1 0,-1-1-1,1 0 1,-3 0 0,-39 7 348,-23-6-3360,42-1-2466</inkml:trace>
  <inkml:trace contextRef="#ctx0" brushRef="#br0" timeOffset="20336.9">2298 570 4385,'0'0'8772,"-8"5"-7559,5-2-1111,-11 6 656,2 0 0,-23 21 0,32-26-653,-1-1 0,1 1 0,0 0 0,0 0 0,0 0 0,1 0 0,0 0 0,-1 1 0,1-1 0,1 1 0,-1 0 0,1-1 0,0 1 0,0 0 1,-1 8-1,2-8-56,0 0 0,0 0 0,0 0 0,1 0 1,-1 0-1,1 0 0,3 7 0,-3-10-304,1 0 0,-1 0-1,1 0 1,0 1 0,0-2-1,0 1 1,0 0 0,0 0-1,0-1 1,1 1 0,-1-1-1,0 0 1,1 1 0,-1-1-1,5 1 1,8 3-6078</inkml:trace>
  <inkml:trace contextRef="#ctx0" brushRef="#br0" timeOffset="21027.92">2422 678 312,'0'0'10313,"6"11"-9308,-3-4-646,18 39 279,-1-22 2689,-12-29-435,5-17-2825,-10 17 109,1 0-316,-1-1-1,1 1 0,1 0 1,-1 0-1,1 0 1,0 0-1,0 1 0,10-7 1,-13 10 113,0 0 0,0 0 0,0 0 0,1 1 1,-1-1-1,0 0 0,1 1 0,-1 0 0,0-1 1,1 1-1,-1 0 0,0 0 0,1 1 0,-1-1 0,0 0 1,1 1-1,-1-1 0,0 1 0,1 0 0,-1 0 1,0 0-1,0 0 0,0 0 0,0 0 0,0 1 1,0-1-1,3 3 0,1 3 97,0 0 0,0 0 1,0 1-1,-1-1 0,0 1 0,-1 0 0,0 0 1,0 1-1,-1-1 0,5 18 0,-7-23-228,0-1 260</inkml:trace>
  <inkml:trace contextRef="#ctx0" brushRef="#br0" timeOffset="21387.03">2873 789 4441,'0'0'13595,"27"-20"-14299,-39 23-2169,1 1-5201</inkml:trace>
  <inkml:trace contextRef="#ctx0" brushRef="#br0" timeOffset="21743.93">3023 687 2529,'0'0'9434,"38"61"-7402,-38-37-304,4-6-543,-4-3-585,4-4-336,-4-4-184,0-6-80,-4-13-6282</inkml:trace>
  <inkml:trace contextRef="#ctx0" brushRef="#br0" timeOffset="22083.41">3100 668 8690,'0'0'11170,"11"-28"-15403,-11 35-1840,0 4-3065</inkml:trace>
  <inkml:trace contextRef="#ctx0" brushRef="#br0" timeOffset="22592.94">3173 826 336,'0'0'12307,"6"-1"-10580,-1-1-1409,-1 0 1,1-1-1,0 1 1,-1-1-1,0 0 1,0 0-1,0 0 1,0-1-1,6-6 1,23-18-1305,-31 26 927,0 0 0,1 1 1,-1-1-1,1 1 0,-1 0 1,1 0-1,0 0 0,-1 0 0,1 0 1,0 0-1,-1 1 0,1 0 0,0-1 1,0 1-1,0 0 0,-1 0 1,1 1-1,0-1 0,0 0 0,0 1 1,3 1-1,1 1 80,0 1 0,0 0-1,0 0 1,-1 1 0,12 10 0,23 15 1490,-37-28-1494,0-1 1,1 1-1,0-1 0,-1 0 1,1-1-1,0 1 1,-1-1-1,1 0 0,0 0 1,-1 0-1,1-1 0,0 0 1,-1 0-1,1 0 1,0 0-1,-1-1 0,0 1 1,1-1-1,-1 0 0,0-1 1,4-2-1,-4 3-135,0-1-1,0 1 1,0-1 0,0 0-1,0 0 1,-1 0 0,0-1-1,0 0 1,0 1 0,0-1-1,0 0 1,-1 0 0,1 0-1,-1-1 1,0 1 0,-1 0-1,1-1 1,-1 0 0,0 1-1,1-8 1,-1 6 134,-1 1 0,0-1-1,-1 1 1,1-1 0,-1 1 0,0-1 0,-1 1 0,-3-10 0,4 13 24,0 0 1,-1 1 0,1-1-1,0 1 1,-1-1-1,0 1 1,1 0 0,-1-1-1,0 1 1,0 0 0,0 0-1,0 0 1,0 0-1,0 1 1,0-1 0,0 0-1,0 1 1,0 0-1,0-1 1,0 1 0,0 0-1,0 0 1,-1 0 0,1 0-1,-4 1 1,4-1-42,0 1 1,0-1-1,0 1 0,0 0 1,0 0-1,0-1 0,0 1 1,0 0-1,0 0 1,1 1-1,-1-1 0,0 0 1,1 1-1,-1-1 1,1 1-1,-1-1 0,1 1 1,0 0-1,0 0 0,0-1 1,0 1-1,0 0 1,0 0-1,0 0 0,0 0 1,1 0-1,-1 0 1,1 0-1,-1 3 0,-1 8 193,0 0-1,1 0 1,1 19-1,0-21 43,0 2-117,1 1 1,0-1-1,1 1 0,0-1 0,1 0 0,0 1 0,1-1 1,1-1-1,0 1 0,0-1 0,2 0 0,-1 0 0,15 19 1,-17-25-216,-15-9-8865</inkml:trace>
  <inkml:trace contextRef="#ctx0" brushRef="#br0" timeOffset="22936.04">3407 871 3881,'0'0'11266,"146"-25"-10154,-107 20-551,-1 0-489,1 2-72,-5-2-1537,-7 2-2776</inkml:trace>
  <inkml:trace contextRef="#ctx0" brushRef="#br0" timeOffset="23275.07">3716 612 4729,'0'0'8730,"169"54"-7130,-138-23-336,-4 5-79,-12-1-281,-11 0-256,-4-4-144,0-2-320,-54 5-184,8-8-392,0-8-2232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1T13:39:06.8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 4033,'0'0'5825,"6"0"-5397,113-2 2259,-52 0-3637,-1 2-3851</inkml:trace>
  <inkml:trace contextRef="#ctx0" brushRef="#br0" timeOffset="432.16">12 69 2785,'0'0'7713,"158"1"-7553,-127 2-48,-4-1-112,-8 1-464,-4-3-2768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1T13:38:39.9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20 224,'3'2'7495,"2"3"-6301,2 99 421,-5-75-240,0-49 366,-2-69-2693,1 88 952,-1 1 0,1-1 0,0 0 0,0 0 0,-1 0 0,1 1 0,0-1 0,0 0 0,0 1-1,0-1 1,0 1 0,-1-1 0,1 1 0,0 0 0,0-1 0,0 1 0,0 0 0,1-1 0,-1 1 0,0 0 0,0 0 0,0 0 0,0 0 0,0 0 0,0 0 0,0 0 0,0 1-1,0-1 1,1 1 0,35 4-233,-34-4 222,0 1-1,0-1 0,0 1 0,0-1 0,0 1 1,0 0-1,0 0 0,-1 1 0,1-1 0,-1 0 0,1 1 1,-1 0-1,0-1 0,0 1 0,0 0 0,2 6 1,-1-3 64,0 0 0,-1 1 0,0-1 1,-1 1-1,1-1 0,-1 1 1,0-1-1,-1 9 0,5-15-1167,2-5-2290</inkml:trace>
  <inkml:trace contextRef="#ctx0" brushRef="#br0" timeOffset="911.85">259 190 2617,'0'0'6150,"17"1"-5738,-2 2-292,-3-1 20,0 0 0,0-1 0,0 0 0,0-1 0,0 0 0,0-1 1,21-4-1,-28 4-168,-1-1 0,-1 0 0,1 0 0,0 0 0,0 0 0,-1-1 0,1 1 1,-1-1-1,0 0 0,1 0 0,4-7 0,-8 9 25,1 1 0,-1-1 0,1 0 0,-1 1 0,0-1 0,0 0 0,1 1 0,-1-1 0,0 0 0,0 0 0,0 1 0,0-1 0,1 0 0,-1 0 0,0 1 0,0-1 0,-1 0 0,1 0 0,0 1 0,0-1 0,0 0 0,0 1 0,-1-1 0,1 0 0,0 1 0,-1-2 0,0 1 34,-1 0 1,1 0-1,-1 0 0,1 0 1,-1 0-1,1 0 0,-1 0 0,0 0 1,1 1-1,-1-1 0,0 1 1,0-1-1,0 1 0,1 0 1,-5-1-1,-5 0 87,0 0-1,0 1 1,0 0-1,0 0 1,0 1-1,0 1 1,-20 5 0,28-6-65,0 0 0,-1 1 0,1-1 0,0 1 0,0-1 0,0 1 0,0 0 0,1 0 0,-1 0 0,0 1 0,1-1 0,0 1 0,-1-1 0,1 1 0,0 0 0,0 0 0,1 0 0,-1 0 0,1 0 0,-1 0 0,1 0 0,0 1 0,0-1 0,0 0 0,1 1 0,-1-1 0,1 1 0,0 5 0,0-6-45,0-1 0,0 0 1,0 0-1,0 0 0,1 0 1,-1 0-1,1 0 0,0 1 0,-1-1 1,1-1-1,0 1 0,0 0 1,0 0-1,1 0 0,-1 0 0,0-1 1,1 1-1,-1 0 0,1-1 1,-1 1-1,1-1 0,0 0 1,-1 0-1,4 2 0,1-1 91,-1 1 1,1-1-1,0-1 0,0 1 1,0-1-1,0 0 0,0-1 1,11 1-1,57-9-640,-17-5-3556,-25 3-3813</inkml:trace>
  <inkml:trace contextRef="#ctx0" brushRef="#br0" timeOffset="1867.19">604 214 1224,'0'0'7483,"0"6"-6851,0-5-575,0 0 0,0 0 0,0 0 1,0 0-1,0 0 0,0 1 0,0-1 0,0 0 0,1 0 0,-1 0 0,0 0 0,1 0 0,-1 0 0,1 0 0,-1 0 0,1 0 0,-1 0 0,1 0 0,0-1 0,-1 1 0,1 0 0,0 0 1,0 0-1,-1-1 0,1 1 0,2 1 0,35 1 2102,-31-3-2090,0 0-174,-1 0 0,1 0-1,-1-1 1,0 0 0,1-1-1,-1 0 1,0 1 0,10-6-1,-14 6 39,0 0 0,0 0-1,0 0 1,0-1 0,0 1-1,0-1 1,0 0 0,0 1-1,-1-1 1,1 0 0,-1 0-1,1 0 1,-1 0 0,0 0-1,1-1 1,-1 1 0,-1 0-1,1-1 1,0 1 0,0 0-1,-1-1 1,1 1 0,-1-1-1,0-3 1,-1 4 141,-1 1 0,1-1 1,-1 1-1,1-1 0,-1 1 1,0 0-1,1 0 0,-1 0 0,0 0 1,0 0-1,0 0 0,0 0 0,0 0 1,0 1-1,0-1 0,-3 1 1,-37-10 692,35 9-729,0 0 1,0 0-1,1 1 1,-1 0-1,0 0 1,0 1-1,1 0 1,-1 0-1,0 0 1,1 1 0,-1 0-1,1 0 1,0 1-1,0-1 1,0 1-1,0 1 1,0-1-1,-5 5 1,10-7-35,1-1 0,-1 0 0,1 1 0,-1-1 0,1 1 0,0-1 0,-1 1 0,1-1 0,0 1 0,-1-1 0,1 1 0,0-1 0,-1 1 0,1-1 0,0 1 0,0-1 0,0 1 0,0 0-1,0-1 1,-1 1 0,1-1 0,0 1 0,0 0 0,0-1 0,1 1 0,-1-1 0,0 1 0,0 0 0,0-1 0,0 1 0,1 0 0,18 11-9,34-2-573,-48-9 370,84 5-2293,-82-7 3385,-6 1-835,0 0 1,0 0-1,0 0 0,0 0 1,0 0-1,0 0 1,0 0-1,0 1 0,0-1 1,0 0-1,0 0 0,0 1 1,0-1-1,0 1 0,-1-1 1,1 1-1,0-1 0,0 1 1,0 0-1,0 0 1,16 11-12,-3-2-26,0 0 1,-1 1 0,15 15-1,-24-22-3,-1 0 0,0 0-1,0 1 1,0-1 0,0 1-1,-1-1 1,0 1 0,0 0 0,0 0-1,0 0 1,-1 0 0,0 0-1,0 0 1,0 0 0,-1 7 0,-2-11 127,-1 0 1,1 0-1,-1 0 1,0-1-1,1 1 1,-1-1-1,0 1 1,0-1-1,1 0 1,-1 0-1,0 0 1,1 0 0,-5-1-1,2 1 180,2 0-146,-11 0 344,1 0-1,-1-1 1,1-1-1,-18-4 1,28 6-541,1 0 0,0-1 1,0 1-1,0-1 0,0 0 0,0 0 1,0 0-1,0 0 0,1 0 1,-1 0-1,0 0 0,0-1 1,1 1-1,-1-1 0,1 1 0,-1-1 1,1 0-1,0 1 0,-1-1 1,1 0-1,0 0 0,0 0 0,1 0 1,-1 0-1,0 0 0,1 0 1,-1 0-1,1 0 0,-1 0 0,1 0 1,0-1-1,0 1 0,0 0 1,0 0-1,1-2 0,-1 2-99,1 0-1,0 0 1,0 0 0,0 1 0,0-1-1,1 1 1,-1-1 0,0 1-1,1-1 1,-1 1 0,1 0-1,-1-1 1,1 1 0,0 0-1,-1 0 1,1 0 0,0 1-1,3-2 1,41-15-1621,-33 13 1010,24-8-1698,-5 3-1791</inkml:trace>
  <inkml:trace contextRef="#ctx0" brushRef="#br0" timeOffset="3307.98">1147 42 3065,'0'0'6220,"4"45"-1437,-4-31-4509,-1 0 0,0 0 0,-1 0 0,-1 0 0,0-1 0,-1 1 0,-8 20-1,6-18-157,1 0 0,-7 32-1,7-13-3780</inkml:trace>
  <inkml:trace contextRef="#ctx0" brushRef="#br0" timeOffset="5088.28">1379 186 1136,'0'0'8195,"1"11"-7652,2 88 3130,-3-106-3682,1 1-1,0 0 1,0 0-1,0 0 1,0 0 0,1 0-1,0 1 1,1-1-1,-1 0 1,1 1 0,0-1-1,0 1 1,1 0-1,0 0 1,0 1 0,0-1-1,0 1 1,1-1-1,-1 2 1,1-1 0,0 0-1,0 1 1,1 0-1,-1 0 1,1 0 0,-1 1-1,1 0 1,0 0-1,0 0 1,0 1 0,0 0-1,0 0 1,0 0 0,0 1-1,0 0 1,0 0-1,1 1 1,-1 0 0,0 0-1,0 0 1,0 1-1,0-1 1,-1 1 0,1 1-1,8 4 1,-12-6 15,-1 0 1,0 0 0,1 1-1,-1-1 1,0 0 0,0 1-1,1-1 1,-1 1 0,0-1-1,-1 1 1,1 0-1,0-1 1,0 1 0,-1 0-1,1 0 1,-1 0 0,1-1-1,-1 1 1,0 0-1,0 0 1,0 0 0,0 2-1,-7 49 601,1-14-335,29-36-2322,-19-3 1155,11 0-3777</inkml:trace>
  <inkml:trace contextRef="#ctx0" brushRef="#br0" timeOffset="5491.69">1795 251 5281,'0'0'8234,"-4"18"-8130,4-17-104,-4-1-416</inkml:trace>
  <inkml:trace contextRef="#ctx0" brushRef="#br0" timeOffset="6170.3">1921 176 2761,'0'0'8677,"0"7"-7534,-2 52 1948,1-7-2172,0-22-5247</inkml:trace>
  <inkml:trace contextRef="#ctx0" brushRef="#br0" timeOffset="7049.18">2041 203 3409,'0'0'8203,"0"8"-7114,0 49 1433,0-49-815,0-46-1913,1 36 169,-1 0 1,1 0-1,-1-1 1,1 1-1,0 0 1,0 0-1,0 0 1,0 1-1,0-1 1,0 0-1,1 0 1,-1 1-1,1-1 1,-1 0-1,1 1 1,-1 0-1,1-1 1,0 1-1,0 0 1,0 0-1,0 0 1,0 0-1,0 0 1,0 0-1,0 1 1,0-1-1,0 1 1,0-1-1,0 1 1,0 0-1,1 0 1,-1 0-1,4 0 1,-2 0-3,0-1 0,1 1 0,-1 0 0,0 1 1,1-1-1,-1 1 0,0 0 0,0 0 0,1 0 0,-1 1 0,0-1 0,0 1 0,-1 0 0,1 0 1,0 0-1,5 5 0,-6-3 90,0 0 0,-1 0 0,1 0 0,-1 0 0,0 1 0,0-1 0,0 1 0,-1-1 0,1 1 0,-1 0 0,1 8 0,-1 17-2392,-1-24-1550</inkml:trace>
  <inkml:trace contextRef="#ctx0" brushRef="#br0" timeOffset="7653.4">2357 246 960,'0'0'11996,"17"-10"-11674,6-2-270,-13 8-43,-1-1-1,1-1 0,0 0 0,-1 0 1,0-1-1,8-8 0,-15 14 25,0-1 1,-1 1-1,1 0 0,-1-1 0,0 1 1,1-1-1,-1 0 0,0 1 0,0-1 1,0 0-1,0 0 0,0 0 0,0 1 0,-1-1 1,1 0-1,-1 0 0,1 0 0,-1 0 1,0 0-1,1 0 0,-1-1 0,0 1 1,-1 0-1,1 0 0,0 0 0,0 0 1,-1 0-1,0 0 0,1 0 0,-2-2 0,1 2 7,-1 0 0,1 0 0,-1 0 0,0 0 0,0 0 0,0 0 0,0 1-1,0-1 1,0 1 0,0-1 0,0 1 0,0 0 0,-1 0 0,1 0-1,-1 0 1,1 0 0,-1 0 0,1 1 0,-1-1 0,1 1 0,-1 0-1,-3 0 1,2-1-37,-1 1-1,1 0 0,-1 0 1,1 0-1,-1 1 0,1 0 1,-1-1-1,1 2 0,0-1 1,-1 0-1,1 1 0,0 0 1,0 0-1,0 0 1,0 0-1,1 1 0,-1 0 1,1-1-1,-1 1 0,1 1 1,0-1-1,0 0 0,0 1 1,1-1-1,-1 1 0,1 0 1,0 0-1,0 0 0,0 0 1,0 0-1,1 1 1,0-1-1,0 0 0,0 1 1,0-1-1,1 1 0,0 8 1,3 78 939,1 0-2786</inkml:trace>
  <inkml:trace contextRef="#ctx0" brushRef="#br0" timeOffset="7994.25">2252 289 3569,'0'0'7425,"158"-3"-7425,-127 0-272,-8 2-1320,-4 0-3337</inkml:trace>
  <inkml:trace contextRef="#ctx0" brushRef="#br0" timeOffset="20251.28">1998 90 984,'0'0'9133,"15"-10"-5488,-11 7-4760</inkml:trace>
  <inkml:trace contextRef="#ctx0" brushRef="#br0" timeOffset="23342.66">2519 0 1200,'0'0'9074,"4"0"-8520,4 0-295,1 1 0,-1-1 0,1 2 0,-1-1 0,1 1 1,-1 0-1,0 1 0,0 0 0,0 0 0,0 1 0,0 0 1,-1 0-1,0 1 0,0 0 0,0 0 0,0 1 0,-1 0 1,0 0-1,0 0 0,7 11 0,-7-10-221,-1 0 0,-1 0 0,1 0 0,-1 0 0,0 1-1,-1-1 1,1 1 0,-2 0 0,1 0 0,-1 1 0,0-1 0,-1 0 0,0 1 0,0-1 0,-1 1-1,-1 9 1,1-14-14,0 0 0,-1 0 0,0 0 0,0 0 0,0 0 0,0 0 0,-1 0 0,0-1 0,0 1 0,0-1-1,0 1 1,0-1 0,0 0 0,-1 0 0,0 0 0,1 0 0,-1 0 0,-4 3 0,-8 5-19,0-1 0,-29 16-1,28-18 33,-16 10-136,-12 8 32,10-12-3613,17-7-294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1T13:38:27.2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2 50 888,'0'0'4911,"0"47"1226,0-43-5963,0 1 1,-1 0-1,1-1 0,-1 1 1,-1 0-1,1-1 0,0 1 1,-1-1-1,0 0 0,-3 5 1,-6 16 321,6-13-301,1 1 0,0-1-1,1 1 1,0-1 0,1 1 0,-1 22 0,-3-6-1624,-2-13-5417</inkml:trace>
  <inkml:trace contextRef="#ctx0" brushRef="#br0" timeOffset="1079.3">1 130 3953,'0'0'6907,"13"-9"-6187,9-6 34,1 1 0,0 1 0,42-16 0,-34 18-751,0 1-1,0 2 1,1 1-1,0 1 1,0 2-1,0 1 1,39 2-1,-69 1 5,0 0-1,-1 0 0,1 0 0,0 0 0,-1 1 1,1-1-1,0 0 0,-1 1 0,1-1 0,-1 1 0,1 0 1,-1-1-1,1 1 0,-1 0 0,1 0 0,-1 0 1,0 0-1,1 0 0,-1 0 0,0 1 0,0-1 1,0 0-1,0 1 0,0-1 0,0 0 0,0 1 0,0-1 1,-1 1-1,1 0 0,0-1 0,-1 1 0,0-1 1,1 1-1,-1 0 0,0-1 0,0 1 0,0 0 1,0 0-1,0-1 0,0 1 0,0 0 0,-1-1 0,1 1 1,0 0-1,-1-1 0,-1 4 0,-2-2 59,0 0-1,-1 1 0,1-2 1,-1 1-1,0 0 0,1-1 1,-1 0-1,0 0 0,0 0 1,-1-1-1,1 0 0,0 0 1,-6 1-1,1 0 83,-228 34 758,230-33-1562</inkml:trace>
  <inkml:trace contextRef="#ctx0" brushRef="#br0" timeOffset="2189.41">727 13 4049,'0'0'7445,"-7"0"-4142,-25 4-2613,20 2-651,0 1-1,0 0 1,1 1-1,-1 0 1,2 0-1,-1 1 1,-9 11-1,15-14 3,1-1 0,0 1 0,0 0 0,0 1 1,1-1-1,0 0 0,0 1 0,0 0 0,1 0 0,0 0 0,0 0 0,1 0 0,0 0 0,0 13 1,0-17-74,1 1 1,0-1 0,1 1 0,-1-1 0,0 1 0,1-1 0,0 0 0,0 1 0,0-1 0,0 0 0,1 0 0,-1 0-1,1 0 1,-1 0 0,1 0 0,0 0 0,1 0 0,-1-1 0,0 1 0,1-1 0,-1 0 0,1 1 0,0-1 0,0 0-1,0-1 1,0 1 0,0 0 0,0-1 0,0 0 0,0 0 0,1 0 0,-1 0 0,0 0 0,1-1 0,5 1 0,2-1-3628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1T14:07:15.4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0 294 1456,'0'0'8350,"22"0"-7150,109-4 1555,-54 0-8768,-59 4-759</inkml:trace>
  <inkml:trace contextRef="#ctx0" brushRef="#br0" timeOffset="572.26">432 225 1568,'0'0'7767,"27"13"-6653,23-4-921,-36-7-134,0 1 0,0 0 1,0 0-1,14 7 0,-27-10-53,-1 1 0,1-1 0,-1 0 0,1 0 0,-1 1 0,1-1 0,-1 0 0,0 1-1,1-1 1,-1 0 0,0 1 0,1-1 0,-1 1 0,0-1 0,1 0 0,-1 1 0,0-1-1,0 1 1,0-1 0,1 1 0,-1-1 0,0 1 0,0-1 0,0 1 0,0-1 0,0 1 0,0-1-1,0 1 1,0 0 0,0-1 0,0 1 0,0-1 0,0 1 0,0-1 0,-1 1 0,1-1-1,0 1 1,0-1 0,-1 0 0,1 1 0,0-1 0,0 1 0,-1-1 0,1 1 0,0-1 0,-1 0-1,1 1 1,-1-1 0,1 0 0,-1 0 0,0 1 0,-25 19 422,22-17-386,3-2-155,0 1 0,-1-1 1,1 0-1,0 1 1,0-1-1,0 1 1,0 0-1,0-1 1,0 1-1,1 0 1,-1-1-1,0 1 1,1 0-1,0 0 1,-1-1-1,1 1 1,0 0-1,0 3 1,0 3-2656</inkml:trace>
  <inkml:trace contextRef="#ctx0" brushRef="#br0" timeOffset="1533.62">824 224 1824,'0'0'8510,"-3"-1"-8231,-13-2-156,16 3-96,-1 0 1,1 0-1,-1 0 0,1 1 1,-1-1-1,1 0 1,-1 1-1,1-1 1,-1 0-1,1 1 1,-1-1-1,1 0 1,-1 1-1,1-1 1,0 1-1,-1-1 1,1 0-1,0 1 1,-1-1-1,1 1 0,0-1 1,0 1-1,0-1 1,-1 1-1,1 0 1,0-1-1,0 1 1,0-1-1,0 1 1,0-1-1,0 1 1,0 0-1,-1 18 816,1-19-808,-1 17 415,1 28 896,0-44-1410,0 0-1,0 0 1,0 0 0,1 0 0,-1 0-1,0 0 1,0 0 0,1 0-1,-1 0 1,0 0 0,1 0 0,-1 0-1,1-1 1,-1 1 0,1 0 0,0 0-1,-1-1 1,1 1 0,0 0-1,-1 0 1,1-1 0,0 1 0,0-1-1,0 1 1,-1-1 0,1 1-1,0-1 1,0 0 0,0 1 0,0-1-1,0 0 1,0 0 0,1 1 0</inkml:trace>
  <inkml:trace contextRef="#ctx0" brushRef="#br0" timeOffset="1934.64">728 208 2457,'0'0'10810,"66"4"-10258,-36-4-264,5 0-192,0-1-96,0-3-608,-14 0-1192,1 1-3522</inkml:trace>
  <inkml:trace contextRef="#ctx0" brushRef="#br0" timeOffset="2617.2">1016 262 984,'0'0'9465,"-1"8"-9234,-3 58 4140,3-72-4233,-1 0-1,1 0 1,0-1 0,1 1-1,0 0 1,0-1-1,1-9 1,-1 8-55,0 6-117,1 0-1,-1 1 0,1-1 0,-1 1 0,1-1 0,0 1 0,0-1 0,0 1 0,0 0 0,0-1 0,0 1 0,0 0 0,0-1 0,0 1 1,0 0-1,1 0 0,-1 0 0,0 0 0,1 0 0,-1 1 0,1-1 0,-1 0 0,1 1 0,-1-1 0,1 1 0,0-1 0,-1 1 0,1 0 1,0 0-1,-1 0 0,4 0 0,65-2-2346,-52 3 573,1-1-2007</inkml:trace>
  <inkml:trace contextRef="#ctx0" brushRef="#br0" timeOffset="3142.2">1233 249 2721,'0'0'8491,"-2"10"-7784,-2 32-137,5-41-547,-1 0-1,0 0 1,0 0 0,1 0-1,-1 1 1,1-1-1,-1 0 1,1 0-1,0 0 1,-1 0-1,1 0 1,0 0-1,-1-1 1,1 1-1,0 0 1,0 0 0,0 0-1,0-1 1,0 1-1,0 0 1,0-1-1,0 1 1,0-1-1,0 1 1,0-1-1,0 0 1,1 1 0,-1-1-1,0 0 1,1 0-1,39 2 242,-33-3-153,1 1-108,-1-1 0,0-1-1,1 0 1,-1 0 0,9-3 0,-14 4-184,0 0 0,0 0 0,0 0 0,0 0-1,-1-1 1,1 1 0,0-1 0,-1 0 0,1 0 0,-1 0 0,1 0 0,-1 0-1,0-1 1,0 1 0,0-1 0,2-2 0,-2-5 646,-2 32 742,2-17-1079,0-1-1,0 1 0,0 0 1,0-1-1,1 1 0,0-1 1,0 0-1,0 0 1,0 0-1,1 0 0,-1 0 1,1-1-1,0 0 0,0 0 1,0 0-1,1 0 0,-1-1 1,1 1-1,-1-1 1,7 2-1,2 1-675,0-1 0,0-1 0,0 0 0,1-1 0,-1 0 0,21 0 0,-8-2-6975</inkml:trace>
  <inkml:trace contextRef="#ctx0" brushRef="#br0" timeOffset="3638.73">1538 288 3393,'0'0'8710,"10"0"-8256,2 1-358,-2 1-115,-1-2 1,1 1-1,-1-1 0,1-1 1,-1 1-1,15-5 1,-23 5 4,0 0 1,-1 0 0,1 0-1,-1-1 1,1 1 0,-1 0 0,1 0-1,-1-1 1,1 1 0,-1-1-1,1 1 1,-1 0 0,0-1 0,1 1-1,-1-1 1,1 1 0,-1-1-1,0 1 1,0-1 0,1 1-1,-1-1 1,0 1 0,0-1 0,0 1-1,1-1 1,-1 0 0,0 1-1,0-1 1,0 1 0,0-1 0,0 0-1,0 1 1,0-1 0,0 1-1,-1-1 1,1 0 0,0 1-1,0-1 1,0 1 0,-1-1 0,1 1-1,0-1 1,0 1 0,-1-1-1,1 1 1,0-1 0,-1 1-1,1-1 1,-1 1 0,1 0 0,-1-1-1,1 1 1,-1 0 0,1-1-1,-1 1 1,1 0 0,-1 0 0,1-1-1,-1 1 1,1 0 0,-1 0-1,0 0 1,1 0 0,-1 0-1,0 0 1,-4-1 87,-6-1-5,0 1 0,0 1 0,0-1 0,-13 3 0,23-2-10,-1 0-1,0 0 1,0 0 0,1 0-1,-1 1 1,0-1 0,1 1-1,-1 0 1,0-1 0,1 1-1,-1 0 1,1 0-1,-1 0 1,1 0 0,0 0-1,-1 0 1,1 0 0,0 0-1,0 1 1,0-1-1,0 0 1,0 1 0,0-1-1,0 1 1,0-1 0,0 1-1,1 0 1,-1-1 0,1 1-1,-1 0 1,1-1-1,0 1 1,-1 0 0,1 2-1,0-2 14,0 1 0,0-1 0,1 1 0,-1-1 0,0 1 0,1-1 0,0 1 0,0-1 0,-1 0 0,1 1 0,1-1 0,-1 0 0,0 0 0,0 1 0,1-1 0,-1 0 0,1 0 0,0-1 0,0 1 0,-1 0 0,1-1 0,0 1 0,1-1 0,-1 1 0,0-1 0,0 0 0,0 0 0,1 0 0,4 1 0,4 1-61,1-1 1,0 0 0,0-1-1,24-1 1,-22 1-91,40-1-1676,-1 0-2839</inkml:trace>
  <inkml:trace contextRef="#ctx0" brushRef="#br0" timeOffset="4740.55">1905 315 4033,'0'0'7870,"0"6"-7332,0-2-491,1 0 0,-1 0 0,1 0 0,-1 0-1,1 0 1,1 0 0,-1 0 0,0 0 0,1-1 0,0 1-1,0 0 1,0-1 0,0 0 0,1 1 0,-1-1 0,6 5-1,-8-9 54,0 1-1,-1-1 1,1 0-1,0 0 0,0 1 1,0-1-1,0 0 0,0 0 1,0 0-1,0 1 0,0-1 1,1 0-1,-1 0 0,0 1 1,0-1-1,1 0 0,-1 1 1,0-1-1,1 0 0,-1 1 1,1-1-1,-1 0 0,1 1 1,-1-1-1,2 0 0,27-29-716,-22 24 335,0 0 1,1 0 0,0 1-1,0 0 1,1 0 0,13-5-1,-18 9 270,-1 0 0,1 1 0,0-1-1,-1 1 1,1 0 0,-1 0 0,1 0-1,0 1 1,-1-1 0,1 1 0,-1 0-1,1 0 1,-1 0 0,0 0 0,4 2-1,39 33 106,-42-31-50,0-1 0,1 0 0,-1 0 0,1 0 0,-1-1 0,1 0 0,0 0 0,1 0 0,-1 0 0,0-1 0,1 0 0,-1 0 0,1 0 0,0-1 0,11 2 0,-11-3-42,0 0 0,0-1 0,1 0 0,-1 0 0,0-1 0,0 1 0,0-1 0,-1 0 0,1-1 0,0 0 0,-1 0 0,6-4 0,-8 5 8,0 0 0,0-1-1,0 0 1,0 1 0,0-1 0,-1 0 0,0 0 0,1-1 0,-1 1 0,0 0 0,-1-1 0,1 0-1,-1 1 1,1-1 0,-1 0 0,0 1 0,0-1 0,-1 0 0,1 0 0,-1-4 0,-2 7 28,0 1 1,1-1 0,-1 1-1,0 0 1,0 0 0,0-1-1,0 2 1,0-1 0,0 0-1,0 0 1,0 0 0,1 1-1,-1-1 1,0 1 0,0 0-1,0 0 1,1-1 0,-1 1-1,-2 2 1,3-2-31,0 1 0,0 0 0,0-1 0,0 1 0,1 0 0,-1 0 0,1 0 0,-1-1 0,1 1 0,0 0 0,-1 0 0,1 0 0,0 0 0,0 0 0,0 0 0,1-1 0,-1 1 0,0 0 0,1 0 0,-1 0 0,1 0 0,0-1 0,-1 1 0,1 0-1,2 2 1,-1-2 12,1 1 0,-1-1 0,1 0 0,0 0-1,0 0 1,0 0 0,0 0 0,1-1 0,-1 1-1,0-1 1,1 0 0,4 2 0,12 0-114,0 0 1,0 0 0,33-2-1,-49-1 7,45-1-1660,-11-2-1161</inkml:trace>
  <inkml:trace contextRef="#ctx0" brushRef="#br0" timeOffset="5278.32">2609 305 4889,'0'0'6839,"4"5"-6728,1-1-132,-1 0 0,1 0 0,0 0 1,1-1-1,-1 0 0,1 0 1,-1-1-1,9 4 0,-11-5-89,-1 0-1,1 0 1,-1 0-1,1-1 1,-1 1 0,1 0-1,0-1 1,-1 0-1,1 0 1,0 0-1,-1 0 1,1 0-1,0 0 1,-1-1 0,1 1-1,0-1 1,-1 0-1,1 0 1,-1 0-1,1 0 1,-1 0-1,0 0 1,1-1-1,-1 1 1,4-4 0,-5 4 87,0 0 1,0 0-1,-1 1 0,1-1 1,0 0-1,-1 0 1,1 0-1,0 0 1,-1-1-1,1 1 1,-1 0-1,0 0 1,1 0-1,-1 0 1,0-1-1,0 1 1,1 0-1,-1 0 1,0 0-1,0-1 1,0 1-1,-1 0 1,1 0-1,0 0 1,0-1-1,-1 1 1,0-1-1,0 0 173,0 0 0,-1 1 1,0-1-1,1 0 0,-1 1 0,0 0 0,0-1 1,1 1-1,-1 0 0,0 0 0,0 0 0,-1 0 1,-2-1-1,-6-1 668,0 0 0,0 0 0,-1 1 0,-17 0 0,23 1-742,-1 1-1,1 1 1,-1-1 0,1 1-1,0 0 1,0 0-1,0 0 1,-1 1 0,-9 4-1,14-4-77,0-1-1,0 1 1,0-1-1,0 1 1,1-1-1,-1 1 1,0 0-1,1 0 1,-1 0-1,1 0 0,0 0 1,0 0-1,-1 0 1,1 1-1,1-1 1,-1 0-1,0 1 1,0-1-1,1 0 1,0 1-1,-1-1 1,1 1-1,0-1 1,0 1-1,0-1 0,1 1 1,-1-1-1,1 3 1,0-3-7,0 0 1,0 0-1,0 0 1,0 0-1,0 0 1,0 0-1,0 0 1,1 0-1,-1-1 1,1 1-1,-1-1 1,1 1-1,0-1 1,0 1-1,0-1 1,0 0-1,3 2 1,43 18 15,-33-15-25,-1-1 15,32 15-195,-44-20 172,0 1 0,-1 0-1,1-1 1,-1 1 0,1 0 0,-1 0-1,0 0 1,1 1 0,-1-1-1,0 0 1,0 0 0,0 1 0,0-1-1,0 1 1,0-1 0,0 1-1,0-1 1,0 1 0,-1-1 0,1 1-1,0 2 1,-1-3 51,-1 0 0,1 0 0,0-1 0,-1 1 0,1 0 0,0 0 0,-1-1 0,1 1 0,-1 0 0,1-1 0,-1 1 0,0-1 0,1 1 0,-1 0 0,0-1 0,1 1 0,-1-1 0,0 0 0,1 1 0,-1-1 0,0 0 0,0 1 0,0-1 0,1 0 0,-1 0 0,-2 1 0,-26 3 858,24-4-693,-6 2 242,-6 1-110,0-1-1,-1-1 1,1 0 0,0-1-1,-32-5 1,49 5-370,-1 0-1,1 0 0,0 0 1,0-1-1,-1 1 0,1 0 1,0 0-1,0-1 0,-1 1 1,1 0-1,0 0 0,0-1 1,0 1-1,0 0 0,0-1 1,0 1-1,-1 0 0,1 0 1,0-1-1,0 1 0,0 0 1,0-1-1,0 1 0,0 0 1,0-1-1,0 1 0,0 0 1,0-1-1,0 1 0,1 0 1,-1 0-1,0-1 0,0 1 1,0 0-1,0-1 0,0 1 1,0 0-1,1 0 0,-1-1 1,0 1-1,0 0 0,0 0 1,1 0-1,-1-1 0,0 1 1,0 0-1,1 0 1,-1 0-1,0 0 0,1-1 1,-1 1-1,0 0 0,0 0 1,1 0-1,-1 0 0,0 0 1,1 0-1,16-11-2746,9 0-2747</inkml:trace>
  <inkml:trace contextRef="#ctx0" brushRef="#br0" timeOffset="5756.85">2836 328 4793,'0'0'7740,"0"1"-7677,0 0 0,0 0-1,1 0 1,-1 0 0,0 0-1,0 0 1,1 0 0,-1 0-1,0 0 1,1 0 0,-1 0 0,1 0-1,-1 0 1,1 0 0,0-1-1,-1 1 1,1 0 0,0 0-1,0-1 1,0 2 0,7-1-70,0 0 0,-1-1 0,1 1-1,0-1 1,-1-1 0,1 1 0,0-2 0,-1 1 0,1-1 0,9-3 0,-14 4-1,0 0 1,0 0-1,0-1 0,0 1 0,0-1 1,0 0-1,-1 0 0,1 0 0,-1 0 1,1 0-1,-1 0 0,0-1 0,0 1 1,0-1-1,0 1 0,0-1 0,-1 0 1,1 0-1,-1 0 0,0 0 0,0 0 0,0 0 1,0 0-1,0 0 0,-1 0 0,1-1 1,-1-3-1,-1 6 40,1 0 0,-1 0-1,1 0 1,-1 0 0,0 0 0,1 0 0,-1 0-1,0 0 1,0 0 0,0 0 0,0 1 0,0-1-1,0 0 1,0 1 0,0-1 0,0 0 0,0 1-1,0-1 1,0 1 0,0 0 0,-1-1 0,1 1-1,0 0 1,0 0 0,0-1 0,-1 1 0,1 0-1,0 0 1,-2 1 0,-46-1 476,43 0-490,2 0-15,0 1 0,0-1-1,0 1 1,1 0 0,-1 0 0,0 0-1,1 1 1,-1-1 0,1 1 0,-1 0-1,1 0 1,0 0 0,-5 4 0,7-5-8,-1 1 0,1-1 0,-1 1 0,1-1 0,0 1 0,0-1 0,0 1 0,0 0 0,0 0 0,0 0 0,0 0 0,0 0 0,1 0 0,-1-1 0,1 2 0,-1-1 0,1 0 0,0 0 0,0 0 0,0 0 0,0 0 0,0 0 0,1 0 0,-1 0 0,0 0 0,2 2 0,-1-2 2,0 0 0,1 0 0,0 0-1,-1-1 1,1 1 0,0 0 0,0-1 0,0 0-1,0 1 1,0-1 0,0 0 0,0 0-1,1 0 1,-1 0 0,0-1 0,0 1 0,3 0-1,45 9 140,-47-10-127,26 4-139,49-1 0,-8-7-4000,-43-1-1969</inkml:trace>
  <inkml:trace contextRef="#ctx0" brushRef="#br0" timeOffset="6144.85">3172 203 4625,'0'0'10818,"4"80"-10274,5-62-127,-1-1-313,1-1-16,4-7-88,-9-1-281,5-4-303,-5-2-488,-4-14-7682</inkml:trace>
  <inkml:trace contextRef="#ctx0" brushRef="#br0" timeOffset="6485.89">3124 297 3393,'0'0'11949,"13"-4"-11222,-1 0-604,60-19 334,-66 22-452,-1-1 0,1 1-1,0 1 1,0-1 0,-1 1 0,1 0-1,0 0 1,0 0 0,0 1 0,-1 0-1,9 2 1,-12-2-14,0 1 1,0-1-1,0 1 0,0 0 0,0-1 0,0 1 0,0 0 1,-1 0-1,1 0 0,-1 0 0,0 1 0,1-1 0,-1 0 0,0 1 1,0-1-1,0 0 0,-1 1 0,2 3 0,-2-3 18,1 0 0,0-1-1,0 1 1,0 0 0,0-1 0,0 1-1,1-1 1,-1 1 0,1-1-1,0 0 1,-1 0 0,4 3 0,8-4-3884,-5-1-2493</inkml:trace>
  <inkml:trace contextRef="#ctx0" brushRef="#br0" timeOffset="6887.87">3324 212 10162,'0'0'8370,"26"4"-15940,-9 7 857</inkml:trace>
  <inkml:trace contextRef="#ctx0" brushRef="#br0" timeOffset="7226.92">3324 212 5209,'102'72'3206,"-67"-48"3799,-6-10-5630,-4-3-1270,-24-9-104,-1-2 15,0-39 196,-1 28-199,3-13-38,-2 24 24,1-1 0,-1 1 0,1-1 0,-1 1 0,1 0 0,-1-1 0,1 1 0,-1 0 0,1-1 0,-1 1 0,1 0 0,-1 0 0,1 0 0,-1-1 0,1 1 0,0 0 0,-1 0 0,1 0 0,-1 0 0,1 0 0,0 0 0,-1 0 0,1 0-1,-1 1 1,1-1 0,0 0 0,-1 0 0,1 0 0,-1 1 0,1-1 0,-1 0 0,1 0 0,-1 1 0,1-1 0,-1 0 0,1 1 0,-1-1 0,1 1 0,6 3-6,1-2 0,-1 1 0,1-1 0,-1 0-1,1 0 1,0-1 0,0 0 0,0 0 0,15-2 0,-18 1-139,0 0-1,1-1 1,-1 0-1,1 0 1,-1 0-1,0 0 1,0-1 0,1 0-1,-1 0 1,0-1-1,-1 1 1,1-1-1,0 0 1,-1 0 0,5-5-1,-8 8 151,-1-1 0,1 1-1,-1 0 1,1-1 0,-1 1 0,0-1 0,1 1-1,-1-1 1,1 1 0,-1-1 0,0 1-1,1-1 1,-1 1 0,0-1 0,0 1-1,0-1 1,1 0 0,-1 1 0,0-1 0,0 0-1,0 1 1,0-1 0,0 1 0,0-1-1,0 0 1,0 1 0,0-1 0,0 1-1,-1-1 1,1 0 0,0 1 0,0-1 0,0 1-1,-1-1 1,1 1 0,-1-2 0,-23-6 878,17 7-720,0 0 0,0 1-1,0 0 1,-1 1 0,-12 2 0,18-2-154,1 1-1,0-1 1,-1 0 0,1 1 0,0 0 0,0-1 0,0 1 0,0-1 0,0 1 0,0 0 0,0 0 0,0 0 0,1-1 0,-1 1 0,1 0 0,-1 0 0,1 0 0,0 0 0,0 0 0,0 0 0,0 4 0,0-3 17,0-1 0,0 1 0,0 0 0,0 0 1,1 0-1,-1-1 0,1 1 0,0 0 1,0 0-1,0-1 0,0 1 0,0-1 1,0 1-1,1-1 0,1 3 0,1-2-7,1 0 0,-1-1 0,1 1 0,-1-1 1,1 0-1,0 0 0,-1-1 0,1 1 0,0-1 0,0 0 0,5 0 0,60 0-2526,-42-2-1330,7 1-3954</inkml:trace>
  <inkml:trace contextRef="#ctx0" brushRef="#br0" timeOffset="8432.64">3900 188 24,'0'0'11566,"-4"10"-10348,-1 13-678,0 0 0,2 0 0,0 0-1,1 35 1,2-58-623,0 1 0,0-1 0,0 0 0,0 0 0,0 1 0,0-1 0,0 0 0,0 0 0,0 1 0,0-1 0,0 0 0,0 0 0,0 1-1,0-1 1,0 0 0,0 0 0,0 1 0,0-1 0,0 0 0,1 0 0,-1 0 0,0 1 0,0-1 0,0 0 0,0 0 0,1 0 0,-1 1 0,0-1 0,0 0 0,0 0-1,1 0 1,-1 0 0,0 0 0,0 0 0,0 1 0,1-1 0,-1 0 0,0 0 0,0 0 0,1 0 0,-1 0 0,0 0 0,0 0 0,1 0 0,-1 0 0,0 0 0,0 0-1,1 0 1,-1 0 0,0 0 0,0 0 0,1-1 0,-1 1 0,0 0 0,0 0 0,1 0 0</inkml:trace>
  <inkml:trace contextRef="#ctx0" brushRef="#br0" timeOffset="9017.79">3819 189 2513,'0'0'11665,"-5"-7"-11000,0 1-578,3 5-55,1 0 1,0-1 0,-1 1-1,1-1 1,0 0-1,0 1 1,0-1 0,0 0-1,0 0 1,1 0-1,-2-2 1,2 3-16,1-1 0,-1 1 0,0 0 0,1 0 0,-1 0 0,1 0 0,-1 0 0,1 0 1,0 1-1,-1-1 0,1 0 0,0 0 0,0 0 0,-1 0 0,1 1 0,0-1 0,0 0 0,0 1 0,0-1 0,0 1 0,0-1 0,0 1 0,0-1 0,0 1 0,0 0 0,0 0 1,0-1-1,0 1 0,2 0 0,12-4-21,1 0 0,-1 1 0,1 1 0,-1 0 0,1 1 0,0 1 0,-1 1 0,1 0 0,21 4 0,-36-5-6,0 0 0,-1 1 1,1-1-1,0 0 0,0 0 0,-1 1 1,1-1-1,0 0 0,-1 0 1,1 1-1,-1-1 0,1 1 0,0-1 1,-1 1-1,1-1 0,-1 1 1,1-1-1,-1 1 0,1 0 1,-1-1-1,0 1 0,1-1 0,-1 1 1,0 0-1,1-1 0,-1 1 1,0 0-1,0 0 0,0-1 0,0 1 1,1 0-1,-1 0 0,0-1 1,0 1-1,0 0 0,-1-1 0,1 1 1,0 0-1,0 0 0,0-1 1,-1 2-1,0 0 13,0 0-1,0 0 1,0 0-1,0 0 1,-1-1 0,1 1-1,-1 0 1,1-1 0,-1 1-1,1-1 1,-1 0 0,0 0-1,-3 2 1,-42 16 79,32-14-79,0 1 0,1 0 0,0 1 0,-13 9 0,70-14-1116,-26-4 1065,-2 0 18,0 1 1,-1 1-1,21 1 0,-30 0 112,-1-1 0,1 1 0,-1 0 0,1 1 0,-1-1 0,0 1 0,0 0 0,1 0 0,-1 0 0,0 1 0,-1 0 0,1-1 0,0 1 0,-1 0 0,4 5 0,-2-3 25,0 1-1,0-1 0,1 1 0,0-2 1,0 1-1,0 0 0,0-1 1,1-1-1,0 1 0,11 4 1,-10-6-579,-1 0 1,1-1 0,-1 0-1,1 0 1,-1 0 0,14-2 0,1-1-4749</inkml:trace>
  <inkml:trace contextRef="#ctx0" brushRef="#br0" timeOffset="9591.36">4420 270 3937,'0'0'10435,"0"-7"-9678,0 2-749,1 4 27,-1-1-1,1 0 1,-1 0 0,0 1-1,0-1 1,0 0-1,0 0 1,0 0 0,0 1-1,0-1 1,-1 0-1,1 0 1,-1 1 0,1-1-1,-1 0 1,0 1-1,0-1 1,0 0 0,1 1-1,-1-1 1,-1 1-1,1 0 1,0-1 0,0 1-1,0 0 1,-1-1-1,1 1 1,-1 0 0,1 0-1,-1 0 1,1 1-1,-1-1 1,0 0 0,1 0-1,-1 1 1,0-1-1,0 1 1,1 0 0,-1-1-1,0 1 1,0 0-1,1 0 1,-4 0 0,-1 0-53,1 0 0,-1 0 0,0 1 1,0 0-1,1 0 0,-1 0 0,0 1 0,1-1 1,0 1-1,-7 4 0,10-5 17,0 0 0,0 0 0,1 0 0,-1 1 0,0-1 0,1 0 0,0 1 0,-1-1-1,1 1 1,0 0 0,0 0 0,-1-1 0,1 1 0,1 0 0,-1 0 0,0 0 0,0 0 0,1 0 0,-1 0 0,1 0 0,0 0-1,-1 0 1,1 0 0,0 0 0,0 0 0,0 0 0,1 0 0,-1 0 0,0 0 0,1 0 0,-1 0 0,1 0 0,1 3 0,0-3-2,0 0 0,-1 0 1,2 0-1,-1 0 1,0 0-1,0 0 1,1-1-1,-1 1 1,1-1-1,-1 0 1,1 0-1,-1 1 1,1-2-1,0 1 1,0 0-1,-1 0 1,1-1-1,0 0 1,0 1-1,0-1 1,5-1-1,65-2-1339,-21-10-1210,-49 12 2377,1 0 0,-1 0 0,0 0 0,1-1 0,-1 0 0,0 1 0,0-1 0,0 0 0,0-1 0,0 1 0,-1 0 0,4-5 1,2 13 1096,-1 1 0,0-1 1,1-1-1,0 0 1,16 8-1,-15-10-970,0-1-1,1 0 1,-1 0 0,0-1-1,1-1 1,-1 1-1,0-2 1,1 1 0,-1-1-1,0-1 1,1 0 0,-1 0-1,0 0 1,9-5 0,13-5-3963</inkml:trace>
  <inkml:trace contextRef="#ctx0" brushRef="#br0" timeOffset="9977.44">4622 147 4065,'0'0'10306,"17"67"-9978,1-46-80,-1 2 80,0 1-160,1-3-32,-5-3-128,0-5 8,-4-6-16,-1-7-776</inkml:trace>
  <inkml:trace contextRef="#ctx0" brushRef="#br0" timeOffset="10316.7">4692 264 4297,'0'0'11933,"13"0"-11354,-9 0-648,11 0 272,0-1 0,27-5 0,-38 5-319,-1 1-1,0-1 1,1 0 0,-1 1-1,0-2 1,0 1 0,0 0-1,0-1 1,0 1 0,0-1-1,-1 0 1,1 0 0,0 0 0,-1 0-1,1 0 1,-1-1 0,0 1-1,0-1 1,0 0 0,0 1-1,-1-1 1,3-5 0,-4 8 94,1-1-1,-1 0 1,0 0 0,0 1 0,0-1 0,0 0-1,0 0 1,0 0 0,0 0 0,0 1 0,0-1 0,0 0-1,0 0 1,0 0 0,-1 1 0,1-1 0,0 0-1,-1 0 1,1 1 0,0-1 0,-1 0 0,1 1-1,-1-1 1,1 0 0,-1 1 0,1-1 0,-1 1 0,0-1-1,1 1 1,-1-1 0,0 1 0,1-1 0,-1 1-1,0 0 1,0-1 0,1 1 0,-1 0 0,0 0-1,0-1 1,0 1 0,1 0 0,-1 0 0,0 0 0,0 0-1,0 0 1,1 0 0,-1 0 0,0 0 0,0 1-1,0-1 1,0 0 0,-1 1 72,0-1-1,0 0 1,0 1 0,0-1-1,0 1 1,0-1 0,0 1-1,0 0 1,0 0-1,1 0 1,-1 0 0,0 0-1,1 0 1,-1 1 0,1-1-1,-1 0 1,1 1 0,0-1-1,-1 1 1,1 0 0,0-1-1,-1 3 1,1-1 49,0 0 1,0 0-1,1 0 1,-1 0-1,1 0 1,-1 0 0,1 0-1,0 0 1,0 0-1,1 0 1,-1 0-1,1 0 1,-1 0-1,1 0 1,0 0-1,0 0 1,0 0-1,1 0 1,-1-1-1,1 1 1,3 4-1,-2-3 31,1-1 0,0 1-1,1-1 1,-1 0-1,1 0 1,-1 0-1,1 0 1,0-1-1,0 0 1,0 0-1,8 2 1,1-1-550,0-1 0,0 0 0,0 0 0,0-1 0,0-1 1,0-1-1,0 0 0,25-5 0,-12-4-7350</inkml:trace>
  <inkml:trace contextRef="#ctx0" brushRef="#br0" timeOffset="11620.11">214 110 3569,'0'0'10218,"-10"0"-9613,3-1-390,1 1-1,0 0 1,0 0-1,0 1 0,0-1 1,0 1-1,0 1 0,0-1 1,0 1-1,0 0 1,0 0-1,1 1 0,-1 0 1,1 0-1,-10 7 0,5-2-115,0 0-1,0 1 0,0 0 0,1 0 0,0 1 0,-8 14 0,13-18-70,1 0-1,0 1 0,0-1 1,1 1-1,0 0 0,0 0 1,0 0-1,1 0 0,0 0 1,0 0-1,1 0 0,0 1 1,1 6-1,-1-11-85,1 0-1,0 0 1,0 0 0,0 0-1,0 0 1,0-1 0,1 1-1,-1 0 1,1-1 0,0 1-1,0-1 1,0 1 0,0-1-1,0 0 1,0 0 0,0 0-1,1 0 1,-1 0 0,1-1-1,0 1 1,-1-1 0,1 1-1,5 0 1,7 4-1040,1-1 0,-1-1 0,20 3 0,-24-5 67,34 6-7789</inkml:trace>
  <inkml:trace contextRef="#ctx0" brushRef="#br0" timeOffset="12736.24">5076 0 3201,'0'0'11498,"8"8"-10514,10 8-630,47 47 610,-61-58-934,0 0 1,0 0-1,0 1 1,-1-1 0,0 1-1,0 0 1,0 0-1,-1 0 1,1 1 0,-2-1-1,1 0 1,1 9-1,-3-7-27,0 0-1,-1 0 1,0 0 0,0 0-1,-1 0 1,0 0-1,0 0 1,0 0-1,-1-1 1,-7 14-1,-4 1-765,0-1-1,-18 22 1,5-8-3012,12-15-6626</inkml:trace>
  <inkml:trace contextRef="#ctx0" brushRef="#br0" timeOffset="14471.66">241 669 4393,'0'0'3533,"-1"13"-2825,0 3-562,-2 9 425,2 1 1,3 48-1,3-57 15,-1-17 567,-3-2-1112,-1 1 0,0-1 1,0 0-1,0 0 0,0 0 1,0 1-1,0-1 0,-1 0 0,1 0 1,0 1-1,-1-1 0,0 0 1,1 1-1,-1-1 0,-1-2 0,-4-6-63,1 0 0,1 0-1,0 0 1,0-1 0,1 1 0,0-1-1,1 0 1,0 0 0,1 0-1,0-15 1,1 25 25,0 0-1,0 0 1,0-1 0,0 1-1,1 0 1,-1 0 0,0 0-1,1 0 1,-1 0 0,1 0-1,-1 0 1,1 0 0,-1 1-1,1-1 1,0 0 0,-1 0-1,1 0 1,0 1 0,0-1-1,0 0 1,0 1 0,-1-1-1,1 0 1,1 0 0,33-7 46,-27 8-47,0-1 0,0 2 1,0-1-1,0 1 0,0 1 0,12 3 0,-17-4-1,-1 0 1,1 0 0,-1 0-1,0 0 1,0 1-1,1-1 1,-1 1 0,0 0-1,0-1 1,0 1-1,-1 0 1,1 0 0,0 0-1,-1 1 1,0-1 0,1 0-1,-1 0 1,2 4-1,-3-4 17,0-1 0,0 1 0,0-1 0,0 0-1,0 1 1,0-1 0,0 0 0,0 1 0,0-1 0,-1 0-1,1 1 1,0-1 0,-1 0 0,0 1 0,1-1 0,-1 0-1,1 0 1,-1 0 0,0 1 0,0-1 0,0 0-1,0 0 1,0 0 0,0 0 0,0-1 0,0 1 0,0 0-1,0 0 1,0-1 0,-1 1 0,1 0 0,0-1-1,-1 1 1,1-1 0,-2 1 0,-98 31-920,95-27-1940</inkml:trace>
  <inkml:trace contextRef="#ctx0" brushRef="#br0" timeOffset="14875.7">520 731 3609,'0'0'7189,"-18"7"-2613,16-9-4490,0 0 0,0 0 0,0 0 1,0-1-1,1 1 0,-1 0 0,1-1 0,-1 1 0,1-1 1,0 1-1,0-1 0,0 1 0,0-1 0,1 0 0,-1 0 1,1 1-1,-1-5 0,1 6-107,0-1 1,-1 1-1,1-1 0,0 1 1,0-1-1,0 1 0,0-1 1,1 1-1,-1-1 1,0 1-1,1-1 0,-1 1 1,1-1-1,-1 1 0,1 0 1,0-1-1,-1 1 1,1 0-1,0-1 0,0 1 1,0 0-1,0 0 0,0 0 1,0 0-1,0 0 1,1 0-1,-1 0 0,0 0 1,0 0-1,1 1 0,-1-1 1,1 0-1,1 0 0,77-5-2944,-28 9-2066,-28 1-363</inkml:trace>
  <inkml:trace contextRef="#ctx0" brushRef="#br0" timeOffset="15215.4">519 731 4281</inkml:trace>
  <inkml:trace contextRef="#ctx0" brushRef="#br0" timeOffset="15571.31">519 730 4281,'153'-32'1824,"-122"31"1805,-30 10-2519,-1-1-433,4-7-597,-1 1-1,0-1 1,0 0 0,0-1-1,1 1 1,-1 0 0,1-1-1,-1 0 1,0 0 0,1 0-1,-1 0 1,1 0 0,-1-1-1,0 1 1,1-1 0,-1 0-1,0 0 1,0 0 0,0-1-1,1 1 1,-1-1-1,-1 0 1,1 0 0,0 0-1,0 0 1,-1 0 0,1 0-1,-1-1 1,0 1 0,1-1-1,-1 0 1,3-5 0,-5 7-29,1-1-1,-1 1 1,1-1 0,-1 1 0,0 0 0,1-1 0,-1 1-1,0-1 1,0 1 0,0-1 0,0 1 0,0-1 0,0 1 0,-1-1-1,1 1 1,-1 0 0,1-1 0,-1 1 0,1-1 0,-1 1-1,1 0 1,-1-1 0,0 1 0,0 0 0,0 0 0,0 0 0,-1-2-1,-1 1 24,0 0 1,1 1-1,-1-1 0,0 1 0,0-1 0,0 1 0,0 0 0,0 0 1,0 1-1,0-1 0,0 0 0,-6 1 0,5 0-44,0-1 0,-1 2 0,1-1 0,0 0 0,-1 1 0,1 0 0,0 0 0,0 0 1,-6 3-1,9-4-53,0 1 0,-1 0 1,1-1-1,0 1 0,0 0 1,-1 0-1,1 0 0,0 0 1,0 0-1,0 0 0,0 0 1,0 0-1,0 0 1,0 0-1,0 1 0,1-1 1,-1 0-1,0 1 0,1-1 1,-1 0-1,1 1 0,0-1 1,-1 1-1,1 2 0,0-3-24,0 1 0,0-1 0,1 1 0,-1-1 0,1 1 0,-1-1-1,1 1 1,-1-1 0,1 0 0,0 1 0,0-1 0,0 0 0,0 0-1,0 0 1,0 1 0,0-1 0,0 0 0,0 0 0,0-1-1,1 1 1,-1 0 0,0 0 0,1 0 0,-1-1 0,0 1 0,1-1-1,-1 1 1,1-1 0,-1 0 0,1 1 0,-1-1 0,2 0 0,62 2-2343,-47-2 982,22 0-3149</inkml:trace>
  <inkml:trace contextRef="#ctx0" brushRef="#br0" timeOffset="15912.14">943 673 592,'0'0'10022,"3"12"-9354,13 38-201,4-14 1256,-47-42 2142,24 4-3778,0-1-1,0 1 1,0-1-1,0 1 1,1-1 0,-1 0-1,1 0 1,0 0 0,0 0-1,0 0 1,0-1-1,0 1 1,1-1 0,-1 1-1,0-6 1,0-2-121,0-1 1,1 0 0,0-20-1,2 31 26,-1 0-1,1-1 1,0 1-1,0 0 1,-1 0-1,1 0 1,0 0-1,0 0 1,0 0-1,0 0 0,0 0 1,0 1-1,1-1 1,-1 0-1,0 1 1,0-1-1,0 1 1,1-1-1,-1 1 1,0-1-1,1 1 1,-1 0-1,0 0 1,1-1-1,-1 1 0,0 0 1,1 0-1,-1 1 1,2-1-1,52 0-230,-47 1 114,-8-1 129,54 6-906,-52-6 886,-1 1 1,1-1-1,0 0 0,-1 1 1,1-1-1,-1 1 1,1-1-1,-1 1 1,1 0-1,-1-1 1,1 1-1,-1 0 1,1 0-1,-1 0 1,0 0-1,0 1 1,0-1-1,0 0 1,0 0-1,0 1 1,0-1-1,0 0 1,0 1-1,0-1 1,-1 1-1,1-1 1,-1 1-1,2 2 1,-4-2 110,1-1 0,0 1 1,0-1-1,-1 0 0,1 1 0,-1-1 0,1 0 1,-1 0-1,1 0 0,-1 0 0,0 0 1,0 0-1,1-1 0,-1 1 0,0-1 0,0 1 1,-3 0-1,-36 7-2625</inkml:trace>
  <inkml:trace contextRef="#ctx0" brushRef="#br0" timeOffset="16253.8">1226 704 8850,'0'0'10818,"-9"-3"-14363</inkml:trace>
  <inkml:trace contextRef="#ctx0" brushRef="#br0" timeOffset="17141.62">1351 709 3873,'0'0'8870,"10"6"-8565,-6-2-288,0-1 0,1 0 0,0 0 0,-1 0 0,1-1 0,0 0 0,1 0 0,-1 0 0,0 0 0,0-1 0,1 0-1,-1 0 1,1-1 0,-1 1 0,1-1 0,-1 0 0,1-1 0,-1 1 0,1-1 0,-1 0 0,0 0 0,1-1 0,4-2 0,-6 3-70,-1 0 0,0-1 0,0 1 0,0-1-1,0 0 1,-1 0 0,1 0 0,0 0 0,-1 0 0,1-1 0,-1 1 0,0-1 0,0 0 0,0 1 0,0-1-1,-1 0 1,1 0 0,-1 0 0,1-1 0,-1 1 0,0 0 0,0 0 0,-1-1 0,1 1 0,0-4 0,-2 6 81,0 0 1,0 0-1,0 0 1,0 0 0,0 0-1,0 0 1,0 0-1,0 0 1,0 0 0,0 1-1,0-1 1,-1 0 0,1 1-1,0-1 1,0 1-1,-1 0 1,1-1 0,0 1-1,-1 0 1,1 0-1,0 0 1,-1 0 0,1 0-1,-1 0 1,0 0-1,-3 0 4,1-1 0,0 1 0,-1 1 0,1-1 0,0 0 0,-1 1 0,-7 2-1,11-2-28,0-1 0,0 1 0,0-1 0,0 1 0,0-1-1,0 1 1,0 0 0,0-1 0,0 1 0,0 0-1,0 0 1,1 0 0,-1-1 0,0 1 0,1 0 0,-1 0-1,0 0 1,1 0 0,-1 0 0,1 1 0,0-1-1,-1 0 1,1 0 0,0 0 0,0 0 0,0 0-1,-1 0 1,1 1 0,0-1 0,1 0 0,-1 0 0,0 0-1,0 0 1,1 2 0,0-1 11,0-1 0,0 0-1,0 1 1,0-1 0,0 0 0,1 1 0,-1-1-1,0 0 1,1 0 0,-1 0 0,1 0-1,-1 0 1,1-1 0,0 1 0,-1 0 0,1-1-1,0 1 1,-1-1 0,1 1 0,0-1 0,0 0-1,0 0 1,1 0 0,19 0 149,-1 0 0,38-6 0,-52 5-235,0-1 0,0 0 0,0 1 0,-1-2-1,1 1 1,0-1 0,-1 0 0,0-1 0,0 1 0,0-1 0,0-1 0,7-6 0,-11 9 109,-1 0 1,1-1-1,-1 1 1,0-1-1,0 1 1,0-1-1,-1 0 1,1 1-1,-1-1 1,1 0-1,-1 1 1,0-1-1,0 0 1,0 0-1,-1-3 1,2 5 7,-1-1 1,-1 1-1,1 0 1,0 0-1,0 0 1,0 0-1,0 0 1,-1 0-1,1 1 1,0-1-1,-1 0 1,1 0 0,-1 0-1,1 0 1,-1 0-1,0 0 1,1 1-1,-1-1 1,0 0-1,1 0 1,-1 1-1,0-1 1,0 1-1,0-1 1,0 0-1,1 1 1,-1 0-1,0-1 1,0 1 0,0-1-1,0 1 1,0 0-1,0 0 1,0 0-1,0 0 1,0 0-1,0 0 1,0 0-1,0 0 1,0 0-1,0 0 1,0 0-1,-2 1 1,2 0-15,0-1 1,0 1-1,1 0 0,-1 0 0,0-1 1,0 1-1,0 0 0,1 0 0,-1 0 1,0 0-1,1 0 0,-1 0 0,1 1 1,-1-1-1,1 0 0,0 0 0,-1 0 1,1 0-1,0 0 0,0 1 0,0-1 1,0 2-1,-1 33 863,1-27-797,1-2-67,0 1 0,0-1-1,1 0 1,0 1 0,0-1 0,1 0 0,0 0 0,0 0 0,0-1 0,7 10 0,50 64-65,-42-58 47,-4-7 86,2 1-826,-11-10-3676,-5-12-346</inkml:trace>
  <inkml:trace contextRef="#ctx0" brushRef="#br0" timeOffset="17506.01">1765 768 4673,'0'0'12619,"183"-49"-12619,-140 40-376,-8 0-3721</inkml:trace>
  <inkml:trace contextRef="#ctx0" brushRef="#br0" timeOffset="19254.59">2162 683 1360,'0'0'3210,"-8"-21"3666,7 21-6820,0 0 0,0 0 0,0 1 0,1-1 0,-1 1 0,0-1 0,0 1 0,0-1 0,0 1 0,1-1 0,-1 1 0,0 0-1,1 0 1,-1-1 0,0 1 0,1 0 0,-1 0 0,1 0 0,-1-1 0,1 1 0,0 0 0,-1 0 0,1 0 0,0 0 0,0 0 0,-1 0-1,1 0 1,0 1 0,-5 37-192,4-22 285,1-16-101,0 0-1,0 0 0,0 0 0,0 0 0,0 1 0,0-1 0,-1 0 0,1 0 1,0 0-1,-1 0 0,1 0 0,-1 0 0,1 0 0,-1 0 0,1 0 0,-1 0 1,0 0-1,1 0 0,-1 0 0,0 0 0,0-1 0,-1 2 0,1-3 20,0-1 0,0 1 0,1-1 0,-1 1 0,0-1 0,1 0-1,0 1 1,-1-1 0,1 0 0,0 1 0,0-1 0,0 0 0,0 1 0,0-1-1,0-2 1,0 2-141,0 0 0,0 0-1,0 0 1,0-1 0,1 1-1,-1 0 1,1 0 0,-1 0-1,1 0 1,0 0 0,0 0-1,-1 0 1,1 1 0,1-1-1,-1 0 1,0 0 0,0 1 0,1-1-1,-1 0 1,1 1 0,1-2-1,3 0-170,-1 0 0,1 1 0,-1-1 0,1 1 0,0 0 0,11-1 0,-16 2 209,1 1 0,-1 0 0,1 0 0,-1 0 0,1 0 0,-1 0 0,1 0 0,-1 0 0,1 0 0,-1 1 0,1-1 0,-1 0 0,0 1 0,1 0 0,-1-1 0,1 1 0,-1 0 0,0-1 0,0 1 0,1 0 0,0 2 0,22 28 968,-22-27-1041,0-1 0,0 1 0,0-1 0,0 0 1,0 0-1,1 0 0,-1 0 0,1 0 0,0 0 0,0-1 1,0 1-1,0-1 0,1 0 0,-1 0 0,6 2 1,0-2-3767</inkml:trace>
  <inkml:trace contextRef="#ctx0" brushRef="#br0" timeOffset="19827.34">2331 719 4049,'0'0'7505,"16"0"-7280,-3 1-237,-1 0-33,1 0 0,0-1 1,0 0-1,0-1 0,-1-1 0,1 0 0,0 0 1,16-6-1,-29 7 18,1 1 1,0 0-1,0 0 0,-1-1 1,1 1-1,0-1 0,-1 1 1,1 0-1,-1-1 1,1 1-1,0-1 0,-1 0 1,1 1-1,-1-1 1,1 1-1,-1-1 0,0 0 1,1 1-1,-1-1 0,0 0 1,1 1-1,-1-1 1,0 0-1,0 0 0,0 1 1,1-1-1,-1 0 1,0 0-1,0 0 0,0 1 1,0-1-1,-1 0 0,1 0 1,0 1-1,0-1 1,0 0-1,0 0 0,-1 1 1,1-1-1,-1-1 1,0 1 56,0 0 0,0 0 0,0-1 0,0 1 1,0 0-1,-1 0 0,1 0 0,0 0 0,-1 0 1,1 1-1,-1-1 0,1 0 0,-1 1 0,1-1 1,-1 1-1,1-1 0,-1 1 0,-2-1 0,-4 1 85,0-1 0,0 1 0,0 0-1,0 1 1,0 0 0,1 0 0,-15 5-1,20-5-31,0-1-1,-1 2 0,1-1 1,0 0-1,0 0 0,0 1 1,0-1-1,0 1 1,0 0-1,0-1 0,0 1 1,1 0-1,-1 0 0,1 0 1,-1 0-1,1 0 0,0 1 1,0-1-1,0 0 0,0 1 1,0-1-1,1 0 0,-1 1 1,1-1-1,-1 1 0,1-1 1,0 1-1,0 2 0,0-3-53,1 0 0,-1 0-1,1 0 1,0 0 0,-1-1-1,1 1 1,0 0 0,0 0-1,0-1 1,0 1 0,0-1-1,1 1 1,-1-1 0,0 1 0,1-1-1,-1 0 1,1 1 0,-1-1-1,1 0 1,0 0 0,0 0-1,-1-1 1,1 1 0,0 0-1,0-1 1,0 1 0,0-1-1,0 1 1,-1-1 0,1 0-1,3 0 1,11 2-670,1 0 0,28-2-1,-30 0-529,18 0-2094,-9 0-2164</inkml:trace>
  <inkml:trace contextRef="#ctx0" brushRef="#br0" timeOffset="20552.66">2619 744 1376,'0'0'7183,"8"2"-6383,-1 0-562,0 0 0,0-1 0,0 0 0,1 0 0,-1-1 0,0 0 0,12-2 0,-17 2-254,0 0 0,0-1 0,1 1-1,-1-1 1,0 0 0,0 0 0,0 1 0,0-1 0,0-1 0,0 1 0,0 0-1,-1 0 1,1-1 0,0 1 0,-1-1 0,1 1 0,-1-1 0,1 0-1,-1 0 1,0 0 0,0 0 0,0 1 0,0-1 0,0-1 0,0 1-1,-1 0 1,1 0 0,0 0 0,-1 0 0,0 0 0,0-1 0,1 1-1,-2-4 1,1 5 27,0 1 0,0-1 0,0 0 1,0 1-1,0-1 0,0 0 0,0 1 0,-1-1 0,1 0 0,0 1 0,-1-1 0,1 0 0,0 1 0,-1-1 0,1 1 0,-1-1 0,1 1 0,-1-1 0,1 1 0,-1-1 0,1 1 0,-1-1 1,1 1-1,-1 0 0,0-1 0,1 1 0,-1 0 0,0-1 0,1 1 0,-2 0 0,-29 0 409,22 1-342,0 1 0,1 1 0,-1-1 0,-15 9 0,23-10-78,-1-1 1,0 1 0,1 0 0,-1 1 0,0-1-1,1 0 1,-1 0 0,1 1 0,0-1-1,0 0 1,-1 1 0,1-1 0,0 1 0,0 0-1,0-1 1,0 1 0,1 0 0,-1 0 0,0 0-1,1-1 1,-1 1 0,1 0 0,0 0 0,0 0-1,0 0 1,0 0 0,0 0 0,0 0 0,0 0-1,0-1 1,1 1 0,-1 0 0,1 0 0,-1 0-1,1 0 1,0-1 0,0 1 0,0 0 0,0-1-1,0 1 1,0 0 0,0-1 0,0 0 0,1 1-1,-1-1 1,1 0 0,-1 1 0,1-1-1,-1 0 1,1 0 0,3 1 0,45 25-21,-32-19 15,0 1 0,-1 1 0,0 1 0,0 1 0,25 22 1,-41-33 26,0-1 1,-1 0 0,1 1 0,-1-1-1,1 0 1,-1 1 0,1-1 0,-1 1-1,1-1 1,-1 1 0,1-1 0,-1 1-1,0-1 1,1 1 0,-1 0 0,0-1-1,1 1 1,-1-1 0,0 1 0,0 0-1,0-1 1,1 1 0,-1 0 0,0-1-1,0 1 1,0 0 0,0-1 0,0 1-1,0 0 1,0-1 0,-1 1 0,1 0-1,0-1 1,0 1 0,0 0 0,-1-1 0,1 1-1,0-1 1,-1 1 0,1 0 0,0-1-1,-1 1 1,1-1 0,-1 1 0,1-1-1,-1 1 1,1-1 0,-1 0 0,1 1-1,-1-1 1,1 0 0,-1 1 0,0-1-1,1 0 1,-1 0 0,0 1 0,1-1-1,-1 0 1,0 0 0,1 0 0,-1 0-1,0 0 1,1 0 0,-1 0 0,-1 0-1,-58-1 2310,44 0-1899,1 2-361,1-2 0,0 0 0,-1-1 0,1 0 0,-21-7 0,35 9-178,-1 0-1,1 0 1,0 0 0,-1 0-1,1-1 1,0 1 0,-1 0 0,1 0-1,0 0 1,-1 0 0,1-1-1,0 1 1,0 0 0,-1 0-1,1-1 1,0 1 0,0 0 0,-1 0-1,1-1 1,0 1 0,0 0-1,0-1 1,0 1 0,0 0 0,-1-1-1,1 1 1,0 0 0,0-1-1,0 1 1,0 0 0,0-1 0,0 1-1,0 0 1,0-1 0,0 1-1,0 0 1,0-1 0,0 1-1,1 0 1,-1-1 0,0 1 0,0 0-1,0-1 1,0 1 0,0 0-1,1-1 1,6-3-4253</inkml:trace>
  <inkml:trace contextRef="#ctx0" brushRef="#br0" timeOffset="21224.36">2872 768 1344,'0'0'8422,"0"-6"-7747,0-3-647,0 6 184,1 0 1,-1 0-1,0-1 1,-1 1 0,1 0-1,-1 0 1,1 0-1,-1 0 1,-2-5-1,2 6-163,0 1-1,0 0 0,0 0 1,-1-1-1,1 1 0,0 0 1,-1 0-1,1 0 0,-1 0 0,1 0 1,-1 1-1,0-1 0,1 0 1,-1 1-1,0-1 0,1 1 1,-1 0-1,0-1 0,0 1 0,1 0 1,-1 0-1,0 0 0,-2 1 1,-9-1 65,7-1-84,0 1 0,0 0 0,0 1 0,0-1 0,0 1-1,-8 2 1,13-2-9,-1 0-1,1-1 0,-1 1 1,1 0-1,-1 0 0,1 0 1,0 0-1,0 0 0,0 0 1,-1 0-1,1 1 0,0-1 1,0 0-1,1 0 0,-1 1 1,0-1-1,0 1 0,1-1 1,-1 1-1,1-1 0,-1 1 1,1 0-1,0-1 0,-1 1 1,1-1-1,0 1 0,0 0 1,0 2-1,1-3-16,-1 0-1,0 0 0,1 0 1,-1 1-1,1-1 1,-1 0-1,1 0 1,-1 0-1,1 0 1,0 0-1,-1 0 0,1 0 1,0 0-1,0 0 1,0-1-1,0 1 1,0 0-1,0 0 1,0-1-1,0 1 0,0-1 1,0 1-1,0-1 1,1 1-1,-1-1 1,0 0-1,0 1 1,0-1-1,0 0 0,1 0 1,-1 0-1,2 0 1,51 0-491,-38 0 4,31-4-2339,-46 4 2774,0 0 0,1-1 0,-1 1 0,1 0 1,-1-1-1,0 1 0,1-1 0,-1 1 1,0-1-1,1 1 0,-1-1 0,0 0 1,0 0-1,0 0 0,0 1 0,0-1 0,0 0 1,0 0-1,0-1 0,0 1 0,0 0 1,0 0-1,-1 0 0,1-1 0,0 1 0,-1 0 1,1 0-1,-1-1 0,1-2 811,2 29 1423,0-22-2102,1-1 0,-1 0 0,1 0 0,0 0-1,-1 0 1,1 0 0,0-1 0,0 0 0,0 0 0,0 0 0,1 0 0,7 0 0,-5-1-399,0 1 1,0-1 0,0 0-1,0-1 1,0 0-1,0 0 1,8-3 0,-1-3-4421</inkml:trace>
  <inkml:trace contextRef="#ctx0" brushRef="#br0" timeOffset="21564.42">3006 610 3393,'0'0'9970,"31"79"-9282,-14-65-336,0 2-160,-8-4-64,0-4-120,-5-2-8,0-2-176</inkml:trace>
  <inkml:trace contextRef="#ctx0" brushRef="#br0" timeOffset="21921.7">3020 736 4761,'0'0'7464,"7"-4"-7365,10-3-205,0 2 0,0-1-1,0 2 1,0 0 0,1 1 0,0 1 0,28 0-1,-44 3 128,0-1 0,0 1 0,1 0 0,-1 0 0,0 0 0,0 0 0,0 0 0,0 0 0,0 1 0,0-1-1,-1 1 1,1-1 0,0 1 0,-1 0 0,1-1 0,-1 1 0,1 0 0,-1 0 0,0 0 0,0 0 0,2 4-1,18 21 385,-13-25-2861</inkml:trace>
  <inkml:trace contextRef="#ctx0" brushRef="#br0" timeOffset="22306.79">3172 638 4017,'0'0'5921,"4"-3"-7857,5 6-2321</inkml:trace>
  <inkml:trace contextRef="#ctx0" brushRef="#br0" timeOffset="22864.79">3172 640 3209,'121'46'2168,"-114"-43"-1602,0-1 1,0 1-1,-1 1 0,1 0 1,-1 0-1,1 0 0,-1 0 1,8 9-1,11 6 30,-11-10-1254,2-2 3681,-15-8-2917,-1 0-1,1 0 1,-1 0 0,1 1-1,-1-1 1,1 0 0,-1 0-1,0-1 1,1 1 0,-1 0-1,0 0 1,0 0 0,0 0 0,1 0-1,-1 0 1,0 0 0,-1 0-1,1 0 1,0-2 0,-1 0-125,1 0 0,0 0-1,0 1 1,1-1 0,-1 0 0,0 0 0,1 0 0,0 0 0,0 1 0,0-1 0,0 0 0,0 1 0,0-1 0,1 0 0,-1 1 0,3-3 0,-3 4-33,1 0 0,-1 1-1,1-1 1,0 0 0,-1 1 0,1-1 0,0 1 0,0-1 0,-1 1 0,1 0 0,0 0 0,0 0 0,0 0 0,-1 0 0,1 0 0,0 0 0,0 1 0,-1-1-1,1 1 1,0-1 0,0 1 0,-1-1 0,1 1 0,-1 0 0,1 0 0,1 2 0,6 0 60,0 0 1,0 0-1,0 0 0,0-1 1,1-1-1,9 1 1,-14-1-134,0-1 0,-1 1 0,1-1 0,0-1 0,0 1 0,-1-1 0,1 1 0,-1-1 0,1-1 0,-1 1 0,1-1 0,-1 1 0,8-5 0,-11 5 107,0 1 0,0-1 0,-1 0 0,1 1 0,0-1 0,-1 0 1,1 1-1,-1-1 0,1 0 0,-1 1 0,1-1 0,-1 0 0,1 0 0,-1 0 0,0 0 0,1 1 0,-1-1 1,0 0-1,0 0 0,0 0 0,0 0 0,0 0 0,0 0 0,0 0 0,0 1 0,0-1 0,0 0 0,0 0 1,0 0-1,-1 0 0,1 0 0,0 0 0,-1 1 0,1-1 0,-1 0 0,1 0 0,-1 1 0,1-1 0,-1 0 1,1 0-1,-1 1 0,0-1 0,1 1 0,-2-2 0,-1 0 153,0 0 1,0 0-1,0 0 0,0 0 1,0 1-1,0-1 0,0 1 1,-1 0-1,1 0 0,-4-1 1,0 2-3,1-1 0,0 1 1,-1 0-1,1 0 0,0 0 0,-1 1 1,1 0-1,-8 2 0,12-2-80,0 0 0,1 0 0,-1 0 0,0 0 0,0 0 0,1 0 0,-1 0 0,0 0 0,1 1 0,0-1 0,-1 1 0,1-1 0,0 1 0,-1 0 0,1-1 0,0 1 0,0 0 0,1 0 0,-1 0 0,0-1 0,0 1 0,1 0 0,0 0 0,-1 0 0,1 0 0,0 0 0,0 0 0,0 4 0,0-3 28,0 0-1,0 0 0,1 1 0,-1-1 1,1 0-1,0 0 0,0 0 0,0 0 0,0 0 1,1 0-1,-1 0 0,1 0 0,0 0 1,-1 0-1,1-1 0,1 1 0,-1-1 1,0 0-1,0 1 0,1-1 0,0 0 1,-1 0-1,1-1 0,0 1 0,0-1 1,0 1-1,0-1 0,0 0 0,0 0 1,4 1-1,10 2-666,0-2 1,1 1-1,-1-2 1,26-1-1,-30 0-673,5 0-4219</inkml:trace>
  <inkml:trace contextRef="#ctx0" brushRef="#br0" timeOffset="23316">3865 657 4545,'0'0'9826,"-19"-4"-9328,4 1-408,0-2 9,0 2-1,-1 0 1,1 0 0,0 2 0,-1 0-1,-22 1 1,36 1-104,1 0 0,-1 0 1,1-1-1,-1 1 0,1 1 0,-1-1 0,1 0 0,0 0 1,0 0-1,-1 1 0,1-1 0,0 0 0,0 1 0,0-1 1,0 1-1,1 0 0,-1-1 0,0 1 0,1 0 0,-1-1 1,1 1-1,0 0 0,-1-1 0,1 1 0,0 0 1,0 0-1,0-1 0,0 1 0,0 0 0,1 0 0,-1 0 1,0-1-1,1 1 0,-1 0 0,1-1 0,0 1 0,0-1 1,-1 1-1,1 0 0,0-1 0,2 2 0,5 4-73,1-1-1,0 0 1,1 0-1,0-1 0,16 6 1,32 19-15,-59-30 117,1 0 0,0 0 0,0 0-1,-1 0 1,1 0 0,0 0 0,-1 0 0,1 0-1,0 0 1,0 0 0,-1 0 0,1 0 0,0 0-1,0 0 1,-1 0 0,1 0 0,0 1 0,0-1 0,0 0-1,-1 0 1,1 0 0,0 0 0,0 1 0,0-1-1,-1 0 1,1 0 0,0 0 0,0 1 0,0-1-1,0 0 1,0 0 0,-1 1 0,1-1 0,0 0-1,0 0 1,0 1 0,0-1 0,0 0 0,0 0-1,0 1 1,0-1 0,0 0 0,0 0 0,0 1-1,0-1 1,0 0 0,0 1 0,0-1 0,0 0 0,1 0-1,-1 1 1,0-1 0,0 0 0,0 0 0,0 0-1,0 1 1,1-1 0,-1 0 0,0 0 0,0 0-1,1 1 1,-29 0 789,26-1-773,-17 0-24,-28-1-164,16-2-3124,12-2-5455</inkml:trace>
  <inkml:trace contextRef="#ctx0" brushRef="#br0" timeOffset="24364.81">4073 748 3529,'0'0'8000,"16"-7"-7705,-2 1-226,-4 2-19,1 0 0,-1 0 0,0-1 1,-1-1-1,1 1 0,-1-2 1,0 1-1,14-15 0,-22 21-68,-1-1-1,1 0 0,0 1 1,0-1-1,-1 0 0,1 0 1,0 0-1,-1 1 0,1-1 1,0 0-1,-1 0 1,1 0-1,-1 0 0,0 0 1,1 0-1,-1 0 0,0 0 1,0 0-1,0 0 0,1 0 1,-1-1-1,0 1 0,0 0 1,-1 0-1,1 0 0,0 0 1,0 0-1,0 0 0,-1 0 1,1 0-1,-1 0 1,1 0-1,0 0 0,-1 0 1,0 0-1,1 0 0,-1 1 1,0-1-1,1 0 0,-1 0 1,0 0-1,0 1 0,1-1 1,-1 0-1,0 1 0,0-1 1,0 1-1,0-1 1,0 1-1,0 0 0,0-1 1,0 1-1,0 0 0,0 0 1,0-1-1,0 1 0,0 0 1,-1 0-1,-1 1 0,-2-2 27,-1 1-1,0 1 1,0-1-1,1 1 1,-1 0-1,0 0 0,1 0 1,-1 1-1,1 0 1,-10 5-1,12-5 1,0 0-1,1 0 1,0 1 0,-1-1 0,1 1-1,0-1 1,0 1 0,0 0 0,0 0-1,1 0 1,-1 0 0,1 0-1,0 0 1,0 0 0,0 1 0,0-1-1,0 0 1,1 1 0,-1 5-1,1-1 27,0 0 0,0 0 0,1 0 0,0 0 0,0 0 0,1 0 0,0 0 0,0-1 0,1 1 0,5 10 0,5 6 420,29 40-1,-18-29-247,-19-25-228</inkml:trace>
  <inkml:trace contextRef="#ctx0" brushRef="#br0" timeOffset="24720.89">4078 833 5025,'0'0'9826,"144"-33"-9874,-118 32-1648,-8-2-2177</inkml:trace>
  <inkml:trace contextRef="#ctx0" brushRef="#br0" timeOffset="25105.6">4379 756 312,'0'0'8626,"-4"0"-7967,2-1-590,1 1 1,-1 0-1,1 0 0,0 0 1,-1 0-1,1 0 1,-1 0-1,1 0 0,0 0 1,-1 0-1,1 1 1,-1-1-1,1 1 1,0-1-1,-2 2 0,2-1 25,0 0-1,0 1 0,0-1 0,1 1 0,-1-1 1,0 1-1,1-1 0,-1 1 0,1 0 0,0-1 1,0 1-1,0-1 0,-1 1 0,1 0 1,1-1-1,-1 3 0,1-3-54,-1 1-1,1-1 1,0 0 0,0 1 0,0-1-1,0 0 1,0 0 0,0 1-1,0-1 1,0 0 0,0 0 0,0 0-1,1-1 1,-1 1 0,0 0-1,1 0 1,-1-1 0,1 1 0,-1-1-1,1 1 1,-1-1 0,1 0 0,-1 1-1,2-1 1,43 9 326,-45-9-354,13 2 25,-1-1-1,0 0 0,1-1 1,-1 0-1,0-1 1,14-3-1,-25 4-56,1-1-1,-1 0 1,1 1-1,-1-1 1,1 0 0,-1 0-1,1 0 1,-1 0 0,0-1-1,0 1 1,0-1 0,0 1-1,0-1 1,0 0-1,0 0 1,0 0 0,-1 0-1,1 0 1,-1 0 0,1 0-1,-1 0 1,0-1 0,0 1-1,0 0 1,0-1-1,0 1 1,-1-1 0,1 1-1,-1-1 1,0 0 0,1 1-1,-1-1 1,0 1 0,-1-1-1,1 1 1,0-1-1,-2-3 1,1 4 21,0 0-1,0 0 1,0 0-1,0 0 1,-1 1-1,1-1 1,-1 0-1,0 1 1,1-1-1,-1 1 1,0-1-1,0 1 1,0 0-1,0 0 1,0 0-1,0 0 1,0 0-1,0 0 0,-1 1 1,1-1-1,0 1 1,0 0-1,-1-1 1,-2 1-1,-59-4-187,59 4 173,1 0 1,-1 0-1,0 1 0,1 0 1,-1 0-1,1 0 1,-1 0-1,-4 3 0,7-4-50,1 1 1,-1 0-1,1 0 0,0 0 0,-1 0 0,1 0 0,0 0 0,-1 0 0,1 1 0,0-1 0,0 0 0,0 1 1,0-1-1,0 1 0,1-1 0,-1 1 0,0-1 0,0 1 0,1-1 0,0 1 0,-1 0 0,1-1 0,0 1 1,-1 0-1,1 1 0,3 5-2592,12-4-1697</inkml:trace>
  <inkml:trace contextRef="#ctx0" brushRef="#br0" timeOffset="25774.74">4665 735 4241,'0'0'6819,"1"6"-6146,0-3-598,0 1 0,-1-1 0,2 1 1,-1-1-1,0 0 0,1 0 0,0 1 0,-1-1 0,1 0 0,1 0 0,-1-1 0,0 1 0,1 0 0,-1-1 0,1 1 0,0-1 1,-1 0-1,1 0 0,1 0 0,-1 0 0,0 0 0,0-1 0,1 0 0,-1 1 0,0-1 0,1-1 0,-1 1 0,1 0 1,4-1-1,-1 1-36,1-1-1,0-1 1,0 0 0,-1 0 0,1 0 0,0-1 0,8-3 0,-14 4-55,0 1 1,0-1-1,0 1 0,0-1 1,0 0-1,0 0 1,0 0-1,-1 0 0,1 0 1,0-1-1,0 1 0,-1 0 1,1-1-1,-1 0 0,1 1 1,-1-1-1,0 0 0,1 1 1,-1-1-1,0 0 1,0 0-1,0 0 0,1-4 1,-3 8 22,1-1 1,0 1-1,0-1 1,0 0-1,0 1 1,0-1 0,0 1-1,1-1 1,-1 1-1,0-1 1,1 0-1,-1 1 1,1-1 0,0 0-1,-1 1 1,1-1-1,0 0 1,0 0-1,0 1 1,0-1 0,0 0-1,0 0 1,0 0-1,0 0 1,0-1-1,0 1 1,0 0 0,1 0-1,-1-1 1,0 1-1,1 0 1,-1-1-1,3 1 1,19-25 790,-19 22-759,0 0 1,1 0 0,-1 0-1,1 1 1,-1-1 0,1 1 0,-1 0-1,1 1 1,0-1 0,-1 1-1,1 0 1,0 0 0,0 0 0,-1 1-1,1-1 1,0 1 0,-1 0 0,1 1-1,-1-1 1,1 1 0,-1 0-1,0 0 1,1 0 0,-1 0 0,0 1-1,-1 0 1,5 4 0,-7-7-93,0 1 0,0 0 0,-1-1 1,1 1-1,0-1 0,0 1 0,0-1 1,-1 1-1,1-1 0,0 0 0,0 1 0,0-1 1,0 0-1,0 0 0,0 1 0,0-1 1,0 0-1,0 0 0,0 0 0,1-1 0,2 1-923,4 0-3474</inkml:trace>
  <inkml:trace contextRef="#ctx0" brushRef="#br0" timeOffset="26402.33">5140 616 3321,'0'0'8950,"-3"4"-7953,1-1-841,-1 1-1,1 0 1,0 1 0,1-1-1,-1 0 1,1 1-1,0-1 1,0 1 0,0-1-1,0 1 1,1-1 0,0 1-1,0-1 1,0 1-1,0 0 1,1-1 0,2 9-1,-2-6-119,1 0-1,0 0 1,0 0 0,0 0-1,1 0 1,0 0 0,0-1-1,1 0 1,0 0 0,0 0-1,8 9 1,-11-16-46,-1-1 1,0 1-1,0 0 1,1 0-1,-1-1 0,0 1 1,0 0-1,0-1 1,0 1-1,0 0 0,-1-1 1,1 1-1,0 0 1,0 0-1,-1-1 1,1 1-1,-1 0 0,1 0 1,-1 0-1,0 0 1,1-1-1,-1 1 0,0 0 1,0 0-1,0 0 1,-1-1-1,-4-2-10,-1 0-1,1 1 1,-1 0 0,0 0-1,1 0 1,-1 1-1,0 0 1,-1 0 0,1 1-1,0-1 1,0 2-1,-1-1 1,1 1 0,0 0-1,-1 1 1,-13 2-1,20-3 28,-1 1 0,1-1 0,0 1-1,-1-1 1,1 1 0,0 0-1,0 0 1,0-1 0,-1 1 0,1 0-1,0 0 1,0 0 0,0 0 0,1 0-1,-1 0 1,0 0 0,0 1-1,0-1 1,1 0 0,-1 0 0,1 1-1,-1-1 1,1 0 0,-1 1-1,1-1 1,0 0 0,0 1 0,0-1-1,0 0 1,0 1 0,0-1 0,0 1-1,0-1 1,1 3 0,-1-2 20,1 0 1,0 0-1,0 0 1,0 1 0,0-1-1,0 0 1,0-1-1,0 1 1,1 0-1,-1 0 1,1 0 0,-1-1-1,1 1 1,0-1-1,0 1 1,-1-1-1,1 0 1,0 0 0,4 2-1,11 2-137,-1-1-1,2-1 1,-1 0 0,0-1-1,0-1 1,1 0-1,-1-2 1,23-3 0,-4-3-328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1T13:37:29.6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 351 3017,'0'0'3690,"2"10"-2186,9 28-538,15 66 3117,-18-72-1939,-3-15 313,-5-14-1832,-3-7-804,-27-33 273,26 33-76,0 1-1,1-1 1,-1 0 0,1 0-1,0 0 1,0 0-1,0 0 1,1-1-1,-1 1 1,1-1 0,0 0-1,1 1 1,-1-1-1,1 0 1,-1-6 0,-1-27 146,2 33-156,0-1 0,0 1-1,1-1 1,0 1 0,0-1 0,1 1-1,-1-1 1,2-5 0,-1 9-14,1-1 0,-1 1 0,0 0 0,1 0 0,-1 0 0,1 0 1,0 0-1,-1 0 0,1 0 0,0 1 0,0-1 0,0 1 0,0-1 0,1 1 0,-1 0 1,0 0-1,1 0 0,-1 0 0,0 0 0,1 0 0,-1 1 0,4-1 0,19-5-43,-1 2 0,1 0 0,0 1 0,27 2 0,-43 1 14,-1 0 1,1 1 0,0 0 0,-1 0-1,0 1 1,1 0 0,-1 1 0,0 0-1,0 0 1,0 1 0,-1-1 0,1 2 0,-1-1-1,0 1 1,10 9 0,-16-13 37,1 0 0,-1 0 0,0 0 0,0 0 0,0 0 0,0 1 0,0-1 0,0 0 0,0 1 0,0-1 0,0 1 0,-1-1 0,1 1 0,-1-1 0,1 1 1,-1-1-1,1 1 0,-1 0 0,0-1 0,0 1 0,0-1 0,0 1 0,0 0 0,0-1 0,0 1 0,-1 0 0,1 1 0,-2-1 31,0 0 0,1 0 0,-1 0 0,0 0 0,0 0-1,0 0 1,0 0 0,0-1 0,-1 1 0,1-1 0,0 0 0,-1 1 0,1-1 0,-5 1 0,-8 3 103,0-1 1,-1-1-1,1 0 1,-22 0-1,-69-2-1363,60-1-1874,6 0-4593</inkml:trace>
  <inkml:trace contextRef="#ctx0" brushRef="#br0" timeOffset="870.36">576 257 3689,'0'0'9184,"12"8"-8287,-29 18-218,3-8-376,10-9-207,-1 0-1,2 1 0,-1-1 0,1 1 0,1-1 0,0 1 0,0 0 0,1 0 0,0 19 0,1-23-140,1 1 0,0-1 0,0 0 0,0 0 0,1 0 0,0 0 0,0 0-1,1-1 1,0 1 0,0-1 0,0 1 0,0-1 0,1 0 0,0 0 0,0-1 0,9 8 0,-8-7-439,12 9-1444,-5-8-2690,-7-5-1233</inkml:trace>
  <inkml:trace contextRef="#ctx0" brushRef="#br0" timeOffset="1371.72">780 312 4217,'0'0'9490,"18"13"-8629,129 97 770,-116-87-1343,-20-16-263,-1 0 1,1 1-1,-2 0 1,12 12-1,-21-19-60,0-1-1,0 0 0,1 0 1,-1 0-1,0 0 1,0 0-1,0 1 0,1-1 1,-1 0-1,0 0 0,0 0 1,0 1-1,0-1 1,0 0-1,0 0 0,1 1 1,-1-1-1,0 0 0,0 0 1,0 0-1,0 1 1,0-1-1,0 0 0,0 1 1,0-1-1,0 0 0,0 0 1,0 1-1,0-1 1,0 0-1,0 0 0,0 1 1,0-1-1,0 0 1,-1 0-1,1 0 0,0 1 1,0-1-1,0 0 0,0 0 1,0 1-1,-1-1 1,1 0-1,0 0 0,0 0 1,0 0-1,-1 1 0,1-1 1,0 0-1,0 0 1,0 0-1,-1 0 0,1 0 1,0 0-1,0 0 1,-1 0-1,1 0 0,0 0 1,0 0-1,-1 1 0,1-2 1,-22 2-2982,16-2 1529,-20 1-5900</inkml:trace>
  <inkml:trace contextRef="#ctx0" brushRef="#br0" timeOffset="1726.72">985 318 4241,'0'0'10370,"-53"62"-9402,26-41-79,0-2-265,0 2-152,0 0-136,11-1-176,-3-3-88,8 0-72,-1-4-80,0-4-712,5-4-1881</inkml:trace>
  <inkml:trace contextRef="#ctx0" brushRef="#br0" timeOffset="2529.74">1001 243 3937,'0'0'8716,"23"4"-7686,74 14-83,-86-15-774,0 1 1,0 0 0,-1 0-1,0 1 1,0 1-1,0 0 1,-1 0-1,0 1 1,0 0-1,-1 0 1,1 1 0,-2 0-1,1 1 1,8 12-1,-8-10-70,-3-6-46,-1 1 1,0 0-1,0 0 1,0 0-1,-1 0 1,0 1 0,0-1-1,-1 1 1,1 0-1,-2 0 1,1 0-1,-1 0 1,0 0-1,0 0 1,-1 0 0,0 0-1,0 0 1,-3 13-1,3-18-71,-1 0 0,0 1 0,0-1 0,0 0 0,0 0 0,-1 0-1,1 0 1,-1 0 0,1 0 0,-1 0 0,1 0 0,-1 0 0,0-1 0,0 1 0,0-1-1,0 1 1,0-1 0,0 0 0,0 0 0,-1 0 0,-2 1 0,-32 6-3198,21-7-1285</inkml:trace>
  <inkml:trace contextRef="#ctx0" brushRef="#br0" timeOffset="3389.36">1524 342 800,'0'0'12651,"124"-8"-11595,-101 5-424,4 0-280,-4 1-288,-8 1-64,-7 1-872,-8 3-4185,-8 3-744</inkml:trace>
  <inkml:trace contextRef="#ctx0" brushRef="#br0" timeOffset="3726.29">1539 392 2905,'0'0'10122,"119"-2"-9810,-88-1-312,-4-1-664,-4-2-3545</inkml:trace>
  <inkml:trace contextRef="#ctx0" brushRef="#br0" timeOffset="5269.77">2441 51 1320,'0'0'4232,"5"-5"-3568,28-26 1094,-33 31-1719,0 0 1,0 0-1,0 0 0,0-1 1,1 1-1,-1 0 1,0 0-1,0 0 1,0 0-1,0-1 0,0 1 1,0 0-1,1 0 1,-1-1-1,0 1 0,0 0 1,0 0-1,0-1 1,0 1-1,0 0 1,0 0-1,0-1 0,0 1 1,0 0-1,0 0 1,0 0-1,0-1 1,0 1-1,-1 0 0,1 0 1,0-1-1,0 1 1,0 0-1,0 0 1,0 0-1,0-1 0,-1 1 1,1 0-1,0 0 1,0 0-1,0-1 0,-1 1 1,-13-4 647,-22 2-105,33 2-338,-7 0-25,1 1-1,0 0 0,0 0 1,0 1-1,-1 0 0,2 1 0,-1-1 1,0 2-1,0-1 0,1 2 1,0-1-1,0 1 0,0 0 1,-10 9-1,9-5-37,0-1 0,1 1-1,0 1 1,1 0 0,0 0 0,0 0 0,1 1 0,0 0-1,1 0 1,-6 19 0,-3 7 72,-1-1-1,-3 0 0,-1-1 0,-29 41 1,3 3-165,41-73-83,1 0 0,0 0-1,0 1 1,0-1 0,1 1 0,0 0 0,1-1 0,-1 1 0,1 0 0,1 0 0,-1 10-1,1-14 18,-1 0-1,0 0 1,0 0-1,0 0 1,0 0-1,0 0 1,-1-1-1,1 1 1,-1 0-1,0-1 1,0 1-1,0-1 1,0 1-1,0-1 1,0 0-1,-1 0 1,1 0-1,-4 1 1,3 0-6,-1 0 1,1 0 0,0 0-1,0 1 1,0-1 0,0 1-1,-3 4 1,4-5-7,0 0 0,-1 0 1,1-1-1,0 1 0,-1-1 1,0 0-1,0 0 0,1 0 0,-1 0 1,0 0-1,-1-1 0,1 1 0,-6 1 1,-46 10 454,40-12-278,0 1-47,-1-1 1,0-1-1,0 0 1,-20-4 0,33 4-171,1 0 0,-1-1 1,1 1-1,-1-1 0,1 0 1,-1 0-1,1 1 0,-1-2 1,1 1-1,0 0 0,0 0 1,0-1-1,-1 0 0,1 1 1,1-1-1,-1 0 0,0 0 1,0 0-1,1 0 1,-1 0-1,1 0 0,0 0 1,-1-1-1,1 1 0,0 0 1,0-1-1,1 1 0,-1-1 1,0 1-1,1-1 0,-1 1 1,1-6-1,0 8-16,0-1 1,0 1-1,0 0 1,0 0-1,0-1 1,0 1-1,0 0 0,0 0 1,0-1-1,0 1 1,0 0-1,0 0 1,0-1-1,0 1 1,0 0-1,-1 0 0,1-1 1,0 1-1,0 0 1,0 0-1,0 0 1,-1-1-1,1 1 0,0 0 1,0 0-1,0 0 1,-1 0-1,1 0 1,0-1-1,0 1 0,0 0 1,-1 0-1,1 0 1,0 0-1,0 0 1,-1 0-1,1 0 0,0 0 1,0 0-1,-1 0 1,1 0-1,0 0 1,0 0-1,-1 0 0,1 0 1,0 0-1,0 0 1,-1 0-1,1 0 1,-3 0-2170</inkml:trace>
  <inkml:trace contextRef="#ctx0" brushRef="#br0" timeOffset="5920.52">1782 759 616,'0'0'10840,"9"1"-10104,-5 0-596,0 0 0,-1 0 0,1 1 0,0-1 0,0 1 0,-1 0 0,1 0 0,-1 0 0,0 0 0,1 1 0,-1-1 0,0 1 0,0 0 0,-1 0 0,1 0 0,0 0 0,-1 0 0,0 0-1,0 1 1,0-1 0,0 1 0,-1 0 0,1 0 0,1 7 0,2 4-26,-1-7-195,-1 0 0,-1 0-1,1 1 1,-1-1 0,-1 1 0,1 9 0,-4-11-1806,-7-4-2117</inkml:trace>
  <inkml:trace contextRef="#ctx0" brushRef="#br0" timeOffset="6262.79">1901 775 3625,'0'0'10826,"54"61"-10162,-47-45-88,1-3-272,0-1-208,-8-3-96,0-3-192,0-2-1192,-20-2-1681,1-2-4016</inkml:trace>
  <inkml:trace contextRef="#ctx0" brushRef="#br0" timeOffset="6990.07">1747 781 3913,'0'0'9200,"25"-7"-8393,9-3-581,-14 3-46,0 1-1,0 1 1,38-3 0,-46 6-89,0 1 0,0 1 0,-1 0 0,1 1 0,0 0 0,-1 0 0,20 6 0,-28-6-82,0 0 0,1 0 0,-1 1 0,0-1 0,0 1 0,0 0 0,0 0 0,0 0 0,0 0 0,0 0 0,-1 1 0,1-1 1,-1 1-1,0 0 0,0-1 0,0 1 0,0 0 0,0 0 0,-1 1 0,1-1 0,-1 0 0,0 0 0,0 1 0,0-1 0,0 1 0,-1-1 1,1 1-1,-1-1 0,0 5 0,-1-7-1,0 0 1,0 0 0,0 0-1,0 0 1,0 0-1,0-1 1,0 1 0,-1 0-1,1 0 1,0-1-1,0 1 1,-1-1-1,1 1 1,0-1 0,-1 0-1,1 0 1,-1 1-1,1-1 1,0 0 0,-1 0-1,-2-1 1,-37 3 73,40-2-79,-27 1 396,171 31 885,-124-29-1263,-1-1-47,0 2 0,-1 0 1,1 1-1,19 8 0,-34-5-3878</inkml:trace>
  <inkml:trace contextRef="#ctx0" brushRef="#br0" timeOffset="9842.15">2440 312 2457,'0'0'9406,"5"0"-8286,24 0 1434,-29 0-2106,4 31-140,0 161 1180,-1-179-1380,-2-5-133,-6-11-4552,-5-6-868</inkml:trace>
  <inkml:trace contextRef="#ctx0" brushRef="#br0" timeOffset="10426.39">2424 354 200,'0'0'9603,"13"-5"-9307,0 0-256,73-25 686,-77 28-521,1-1 1,0 1-1,0 0 1,0 1 0,0 1-1,0-1 1,17 3-1,-23-1-128,-1 0 1,0 0-1,0 0 0,1 0 0,-1 1 0,0-1 0,0 1 0,0 0 0,-1 0 1,1 0-1,0 0 0,-1 1 0,1-1 0,-1 1 0,0-1 0,0 1 0,0 0 1,0 0-1,0 0 0,-1 0 0,1 0 0,-1 0 0,0 1 0,0-1 0,0 0 1,0 1-1,-1-1 0,0 0 0,1 1 0,-1-1 0,0 1 0,0-1 0,-1 1 0,0 5 1,-1-6-19,1-1 1,-1 1 0,1-1-1,-1 0 1,0 1 0,0-1-1,0 0 1,0 0 0,0 0-1,-1 0 1,1-1 0,0 1 0,-1-1-1,1 1 1,-1-1 0,0 0-1,1 0 1,-1 0 0,0 0-1,0-1 1,0 1 0,-4 0-1,-66 5-172,29-7-1789,11-4-3350</inkml:trace>
  <inkml:trace contextRef="#ctx0" brushRef="#br0" timeOffset="11404.24">2885 283 1744,'0'0'9933,"10"0"-7200,-28 11-2551,0 0 0,1 2 0,-23 20 1,36-29-157,-1 0 0,1 1 0,0 0 0,0 0 0,1 0 0,0 0 0,0 0 0,0 1 0,0 0 0,1-1 0,0 1 1,0 0-1,0 0 0,1 0 0,0 0 0,-1 9 0,2-9 15,0 1-1,0-1 1,1 0 0,-1 0 0,1 0-1,1 0 1,-1 0 0,3 7 0,-2-12-145,-1 1 0,0 0 1,0 0-1,1 0 1,-1-1-1,1 1 0,0-1 1,-1 1-1,1-1 1,0 0-1,0 0 0,0 0 1,0 0-1,0 0 1,0 0-1,0 0 0,0-1 1,0 1-1,1-1 0,-1 1 1,0-1-1,0 0 1,0 0-1,1 0 0,2 0 1,8 0-3767,-2 0-4123</inkml:trace>
  <inkml:trace contextRef="#ctx0" brushRef="#br0" timeOffset="12036.82">3009 342 3697,'0'0'6989,"5"10"-6195,8 11-212,1 0 1,0-1-1,2-1 1,0 0 0,37 32-1,-8-18-310,-44-32-146,0-6-7153</inkml:trace>
  <inkml:trace contextRef="#ctx0" brushRef="#br0" timeOffset="12392.76">3195 377 256,'0'0'12947,"-123"75"-12195,100-56-72,0 2-216,0-1-216,0-1-152,0-4-96,7-6-1392,1-3-3377</inkml:trace>
  <inkml:trace contextRef="#ctx0" brushRef="#br0" timeOffset="13015.69">3348 355 3593,'0'0'8242,"-31"72"-7010,24-49-256,3 1-320,0-2-304,0-2-208,0-4-88,1-4-56,-1-7-1440</inkml:trace>
  <inkml:trace contextRef="#ctx0" brushRef="#br0" timeOffset="13527.23">3437 361 1776,'0'0'7666,"65"78"-7034,-42-57-72,4-3-96,-7-3-80,-1-3-63,-8-4-201,-3-8-120</inkml:trace>
  <inkml:trace contextRef="#ctx0" brushRef="#br0" timeOffset="13928.92">3718 393 1720,'0'0'10348,"-4"9"-9481,-12 18-48,-1-1-1,-1-1 1,-25 28 0,10-13-308,29-35-620,2-2 110,1-1 0,-1 0 0,0 0 0,1-1 0,-1 1 0,0 0 0,0 0 0,0-1 0,0 1 0,-3 0 0,-19 2-4172,10-4-2528</inkml:trace>
  <inkml:trace contextRef="#ctx0" brushRef="#br0" timeOffset="14423.87">3687 321 2921,'0'0'7689,"100"70"-6665,-65-47-63,-1 1-121,-7 1-72,-7-1-24,-5-2 24,-15-1-160,0-2-55,-4 0-217,-15-4-280,-12-2-56,-7-3-1209,7-3-3200,4-4-5649</inkml:trace>
  <inkml:trace contextRef="#ctx0" brushRef="#br0" timeOffset="15123.38">4176 453 1280,'0'0'9937,"0"2"-10234,0-2 293,0 0 0,0 0 1,0-1-1,0 1 1,-1 0-1,1 0 1,0-1-1,0 1 0,0 0 1,0 0-1,0 0 1,-1-1-1,1 1 0,0 0 1,0 0-1,0 0 1,-1 0-1,1 0 1,0-1-1,0 1 0,-1 0 1,1 0-1,0 0 1,0 0-1,-1 0 0,1 0 1,0 0-1,0 0 1,-1 0-1,1 0 0,0 0 1,0 0-1,-1 0 1,1 0-1,0 0 1,0 0-1,-1 0 0,1 0 1,0 0-1,0 0 1,-1 1-1,1-1 0,0 0 1,0 0-1,0 0 1,-1 0-1,1 0 1,0 1-1,0-1 0,0 0 1,-1 0-1,1 0 1,0 1-1,0-1 0,0 0 1,0 0-1,0 1 1,-15 12-1564,14-10-2953</inkml:trace>
  <inkml:trace contextRef="#ctx0" brushRef="#br0" timeOffset="16280.76">4406 370 936,'0'0'8711,"0"11"-7612,0 9-714,-1-1 280,0 0-1,2 0 1,0-1-1,1 1 1,1 0-1,1-1 1,6 19 0,-12-51-367,1 1 0,0-1 0,1 1 0,2-21 1,0-10-305,-2 42-18,0-1 0,0 0 0,0 0 0,0 0 0,0 0 1,1 0-1,-1 0 0,1 0 0,0 0 0,0 1 0,0-1 0,0 0 0,0 1 0,1-1 0,-1 1 0,1-1 0,-1 1 0,1-1 0,0 1 0,0 0 0,0 0 0,1 0 1,-1 0-1,0 1 0,1-1 0,-1 0 0,1 1 0,-1 0 0,1-1 0,0 1 0,-1 0 0,1 1 0,0-1 0,0 0 0,0 1 0,0 0 0,0-1 0,0 1 0,0 0 1,4 1-1,-4-1 42,-1-1 0,0 1 0,1 0 0,-1 0 0,0 0 0,1 0 0,-1 0 0,1 1 0,-1-1 0,0 1 1,0 0-1,1-1 0,-1 1 0,0 0 0,0 0 0,0 0 0,0 1 0,0-1 0,0 0 0,0 1 0,0 0 0,0-1 1,-1 1-1,1 0 0,-1 0 0,1 0 0,-1 0 0,0 0 0,0 0 0,0 0 0,0 0 0,0 0 0,0 1 0,-1-1 1,1 0-1,-1 1 0,1-1 0,-1 0 0,0 1 0,0-1 0,0 0 0,0 1 0,0-1 0,-1 1 0,1-1 0,-1 0 1,0 0-1,1 1 0,-2 2 0,1-3 17,0 0 1,-1 0-1,1 0 0,0 0 1,-1 0-1,1 0 0,-1-1 1,1 1-1,-1 0 1,0-1-1,0 1 0,0-1 1,0 0-1,0 0 0,0 1 1,0-1-1,0-1 1,0 1-1,0 0 0,-1 0 1,1-1-1,-4 1 1,2 0-312,0 0 0,0-1 0,0 0 0,0 1 0,0-2 0,0 1 0,0 0 1,0-1-1,0 0 0,0 1 0,0-2 0,-5-1 0,-8-8-6637</inkml:trace>
  <inkml:trace contextRef="#ctx0" brushRef="#br0" timeOffset="16871.87">4856 311 2833,'0'0'9340,"-12"10"-8332,4-4-784,1 0 0,-1 0-1,1 1 1,1 0-1,-1 0 1,1 0-1,0 1 1,1 0-1,0 0 1,0 1 0,1-1-1,0 1 1,0 0-1,1 0 1,0 0-1,1 1 1,0-1-1,-1 15 1,2-21-225,1 1 0,0-1-1,1 1 1,-1 0 0,1-1 0,-1 1 0,1-1 0,0 0-1,0 1 1,1-1 0,-1 0 0,1 1 0,-1-1-1,1 0 1,0 0 0,0 0 0,1-1 0,-1 1-1,0 0 1,1-1 0,0 1 0,0-1 0,-1 0-1,1 0 1,1 0 0,-1-1 0,0 1 0,0-1-1,0 1 1,1-1 0,-1 0 0,1 0 0,-1-1-1,1 1 1,-1-1 0,1 1 0,4-2 0,44 1-2393,-29-5-2098</inkml:trace>
  <inkml:trace contextRef="#ctx0" brushRef="#br0" timeOffset="17320.56">4965 373 2529,'0'0'7833,"58"58"-6849,-31-42-167,-4-1-209,0-2-120,-7-1-160,-1-4-192,-7-2-136,-1-4-96,-3-2-976</inkml:trace>
  <inkml:trace contextRef="#ctx0" brushRef="#br0" timeOffset="17663.57">5212 370 3513,'0'0'9266,"-31"76"-8242,15-50 0,-3 0 80,4 1-343,-1-2-241,5-3-224,3-7-200,0-2-96,5-6-16,-1-7-928</inkml:trace>
  <inkml:trace contextRef="#ctx0" brushRef="#br0" timeOffset="18329.78">5219 283 3201,'0'0'8499,"21"13"-7291,69 46-36,-85-56-1022,-1 0-1,1 1 0,-1 0 1,1-1-1,-1 1 0,0 1 1,0-1-1,-1 1 0,1-1 0,-1 1 1,0 0-1,0 0 0,-1 0 1,0 1-1,0-1 0,0 0 1,0 1-1,-1 0 0,0-1 1,0 1-1,0 0 0,-1 6 1,-1-3-24,0 0 0,-1 0 1,0 0-1,-1-1 1,0 1-1,0-1 1,-1 0-1,0 0 1,0 0-1,-1 0 1,-7 8-1,12-15-147,-1 1 0,0-1 0,0 0 1,0 0-1,1 0 0,-1 0 0,0 0 0,-1 0 0,1 0 0,0 0 0,0-1 0,0 1 1,-1 0-1,1-1 0,0 1 0,-2 0 0,-9-2-2726,8 0-2901</inkml:trace>
  <inkml:trace contextRef="#ctx0" brushRef="#br0" timeOffset="19354.68">6083 319 1816,'0'0'10603,"-2"3"-9913,-2 9-304,2-1 0,-1 0 0,1 1 0,1 0 0,0-1 0,1 1 0,0 0 0,1-1 0,3 18-1,11 62 1343,-20-98-1846,0-1 0,-1 1 1,0 0-1,0 0 0,-1 1 0,0 0 0,0 0 1,0 0-1,0 1 0,-1 0 0,0 1 0,0 0 1,-1 0-1,1 0 0,-14-3 0,15 5 87,0 1 1,-1-1-1,1 1 0,0 1 0,-1-1 0,1 1 0,-1 0 1,1 1-1,0 0 0,-1 0 0,1 0 0,0 1 0,0 0 0,0 1 1,0-1-1,0 1 0,0 1 0,1-1 0,0 1 0,-7 5 0,12-8 31,0 0 0,0-1-1,-1 1 1,1 0 0,0 0-1,0 0 1,0 0 0,0 0-1,0 1 1,0-1 0,1 0-1,-1 0 1,0 0-1,1 1 1,-1-1 0,0 1-1,1-1 1,0 0 0,-1 1-1,1-1 1,0 1 0,0-1-1,-1 1 1,1-1 0,0 1-1,1-1 1,-1 0 0,0 1-1,0-1 1,1 1-1,-1-1 1,1 1 0,-1-1-1,1 0 1,-1 1 0,1-1-1,0 0 1,0 0 0,0 1-1,-1-1 1,1 0 0,0 0-1,1 0 1,-1 0 0,0 0-1,2 1 1,2 2 12,1 0 1,0-1-1,0 0 1,0 0-1,0 0 1,0 0-1,1-1 1,11 3-1,1-3-392,0 0 0,0-1 0,0-1 0,-1-1 0,1-1 0,0 0 0,19-6 0,-1-2-4069</inkml:trace>
  <inkml:trace contextRef="#ctx0" brushRef="#br0" timeOffset="19770.24">6205 394 3001,'0'0'7704,"9"10"-6674,8 8-634,1-1 0,0-1 1,2 0-1,0-2 1,0 0-1,1-2 0,31 14 1,-8-8 210,-44-18-679,0 0 1,1 0-1,-1 0 1,0 0-1,1 0 1,-1 0-1,0 0 1,1 0-1,-1 0 1,0-1-1,1 1 1,-1 0-1,0 0 1,1 0-1,-1 0 1,0-1-1,0 1 1,1 0-1,-1 0 1,0-1-1,0 1 1,1 0-1,-1 0 1,0-1-1,0 1 1,0 0-1,0-1 1,1 1-1,-1 0 1,0-1-1,0 1 0,0 0 1,0-1-1,0 1 1,0 0-1,0-1 1,0 1-1,0 0 1,0-1-1,0 1 1,0 0-1,0-1 1,0 1-1,0 0 1,0-1-1,-1 1 1,1 0-1,0-1 1,0 1-1,0 0 1,0-1-1,-1 1 1,1 0-1,0 0 1,-1-1-1,-8-10-6387</inkml:trace>
  <inkml:trace contextRef="#ctx0" brushRef="#br0" timeOffset="20127.71">6378 410 3265,'0'0'11370,"-69"74"-10082,46-52-303,-4 1-369,0-5-336,8-4-280,-1-3-864,9-7-3193,3-1-514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1T14:12:57.9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4 2969,'0'0'7133,"2"6"-6438,0-1-585,0-1-1,0 1 1,0-1 0,1 0-1,0 0 1,0 0 0,0 0-1,0 0 1,1-1-1,-1 1 1,1-1 0,0 0-1,0 0 1,0-1 0,0 1-1,1-1 1,-1 0 0,1 0-1,-1 0 1,1-1 0,0 1-1,7 0 1,-5 0-42,0 0 1,0-1-1,-1 0 1,1-1-1,0 1 1,0-1-1,0-1 1,0 1-1,0-1 0,0 0 1,13-4-1,-18 3-154,1 1 0,-1 0-1,0-1 1,1 0-1,-1 1 1,0-1 0,0 0-1,0 0 1,0 0-1,0 0 1,-1-1 0,1 1-1,0 0 1,-1-1-1,0 1 1,0-1 0,0 1-1,0-1 1,0 0 0,0 1-1,0-1 1,-1 0-1,0 0 1,1 0 0,-1 1-1,0-1 1,0 0-1,-1 0 1,1 0 0,-1 1-1,-1-5 1,2 5 69,-1 0 0,0 0 0,0 0 0,0 0 0,-1 1 0,1-1 0,0 1 0,-1-1 0,1 1 0,-1-1 0,1 1-1,-1 0 1,0-1 0,1 1 0,-1 0 0,0 0 0,0 1 0,0-1 0,0 0 0,0 1 0,0-1 0,-4 0 0,-51-8 177,53 9-172,-11-2-43,8 0-63,0 1-1,1 0 1,-1 1-1,0-1 1,0 1 0,0 1-1,1-1 1,-1 1 0,0 0-1,0 1 1,-8 2 0,13-1-49,0 0 1,1 0-1,0 0 1,-1 1-1,1-1 1,1 0-1,-1 0 1,0 1-1,1-1 1,0 0-1,-1 1 1,1-1-1,1 0 1,-1 1-1,0-1 1,1 0-1,0 1 1,1 4-1,11 16-2077</inkml:trace>
  <inkml:trace contextRef="#ctx0" brushRef="#br0" timeOffset="571.04">326 110 744,'0'0'11003,"23"3"-10371,-23 3-144,0 2-256,0 2-128,0 1-104,-8 16-376,-7-5-1137,0-1-3712</inkml:trace>
  <inkml:trace contextRef="#ctx0" brushRef="#br0" timeOffset="1327.72">408 33 2817,'0'0'11463,"11"-6"-11244,-3 2-230,1 0-1,-1 0 1,1 1-1,-1 0 1,1 1 0,0 0-1,0 0 1,0 1-1,0 0 1,0 1-1,0-1 1,0 2-1,16 2 1,-20-2-5,49 15 38,-53-16-21,0 1 0,1-1 1,-1 1-1,0-1 0,1 1 0,-1 0 0,0 0 0,0-1 0,1 1 0,-1 0 0,0 0 0,0 0 1,0 0-1,0 0 0,0 1 0,0-1 0,-1 0 0,1 0 0,0 1 0,-1-1 0,1 0 0,0 1 1,-1-1-1,0 1 0,1-1 0,-1 0 0,0 1 0,0-1 0,0 1 0,0-1 0,0 3 0,-4 0 25,1 0-1,-1-1 0,-1 1 1,1-1-1,0 0 0,-1 0 0,0-1 1,0 1-1,0-1 0,0 0 0,-9 3 1,-3 2 46,8-3-74,6-4-5,0 1-1,1 0 1,-1 0-1,0 1 1,0-1-1,1 0 1,-1 1-1,0 0 1,1 0-1,0 0 1,-1 0-1,1 0 1,0 0-1,-3 4 1,16-2-76,99 3 205,-36-5-3141,-42-2-1433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1T14:12:51.2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5 2561,'0'0'5087,"0"3"-4737,1 0-1,-1 0 1,1 0 0,-1 0-1,1 0 1,0-1-1,0 1 1,2 5-1,15 5 241,1 0-1,0-1 1,0-1-1,25 11 1,-37-19-546,0 0 0,0 0 0,0-1 0,1 0 0,-1 0 0,0-1 0,1 0 0,0 0 0,-1-1 1,1 0-1,-1 0 0,1-1 0,-1 0 0,1 0 0,-1-1 0,9-3 0,-13 4-118,0-1 1,0 0-1,0 1 0,0-1 1,-1 0-1,1-1 0,-1 1 0,1 0 1,-1-1-1,0 1 0,0-1 1,0 0-1,-1 0 0,1 1 0,0-1 1,-1 0-1,0 0 0,0-1 1,2-4-1,-3 6-13,0 0 1,1-1 0,-1 1-1,0 0 1,0 0 0,0-1-1,0 1 1,-1 0 0,1 0-1,0 0 1,-1 0 0,0-1-1,1 1 1,-1 0 0,0 0-1,0 0 1,0 0-1,-1 0 1,1 1 0,0-1-1,-1 0 1,1 1 0,-1-1-1,1 0 1,-1 1 0,0 0-1,0-1 1,0 1 0,-2-1-1,-10-4 4,0 1 1,-1 0-1,0 1 0,0 1 0,0 0 0,-1 1 1,1 1-1,0 0 0,-1 1 0,1 1 0,-19 3 1,30-3-252,0 0 1,0 1-1,0 0 0,0 0 1,0 0-1,0 0 1,0 1-1,1-1 1,-1 1-1,1 0 0,-1 0 1,1 0-1,0 0 1,1 1-1,-6 7 1,-4 8-1923</inkml:trace>
  <inkml:trace contextRef="#ctx0" brushRef="#br0" timeOffset="727.21">363 140 744,'0'0'3192,"13"-1"-2583,13-4 4533,-26 5-4941,0-1 0,1 1 0,-1-1 0,1 1 0,-1-1 0,1 1 0,0-1 0,-1 1 0,1 0 0,-1-1 0,1 1 0,0 0 0,-1 0-1,1-1 1,0 1 0,-1 0 0,1 0 0,0 0 0,-1 0 0,1 0 0,0 0 0,-1 0 0,1 0 0,0 0 0,0 0 0,-1 0 0,1 0-1,0 1 1,11 21 979,-5 24-1296,-5-21-3618,1-14-2853</inkml:trace>
  <inkml:trace contextRef="#ctx0" brushRef="#br0" timeOffset="1640.71">498 45 4369,'0'0'9403,"3"-7"-9135,-2 5-254,0 0 0,0 0-1,0-1 1,0 1 0,1 0-1,-1 0 1,0 0 0,1 1-1,0-1 1,-1 0 0,1 1-1,0-1 1,0 1 0,0-1-1,0 1 1,0 0 0,0 0-1,1 0 1,-1 0-1,0 0 1,0 0 0,1 1-1,-1-1 1,1 1 0,-1-1-1,0 1 1,1 0 0,4 1-1,17-2 19,30 0-302,-51 1 158,0 0 0,0 1 0,0-1 0,0 1 0,0 0 0,0 0 0,0 0 0,0 0-1,-1 0 1,1 0 0,0 1 0,0 0 0,2 2 0,-4-4 116,0 1-1,-1 0 1,1 0 0,-1-1-1,1 1 1,-1 0-1,1 0 1,-1 0-1,0-1 1,1 1-1,-1 0 1,0 0 0,0 0-1,1 0 1,-1 0-1,0 0 1,0 0-1,0 0 1,0 0-1,0-1 1,0 1 0,-1 0-1,1 0 1,0 0-1,0 0 1,-1 0-1,1 0 1,0 0 0,-1-1-1,1 1 1,-1 0-1,1 0 1,-1-1-1,1 1 1,-1 0-1,0-1 1,1 1 0,-1 0-1,0-1 1,0 1-1,1-1 1,-1 1-1,0-1 1,0 1-1,-1-1 1,-49 24 842,39-19-838,133 38-260,-119-42 180,0-1 0,1 2 0,-2-1 0,1 0 0,0 0 1,0 1-1,0-1 0,0 1 0,-1-1 0,1 1 0,-1 0 0,1-1 0,-1 1 0,0 0 1,0 0-1,1 2 0,-2-3 97,0 0 1,0 0 0,0 0-1,0 0 1,0 0 0,0-1-1,-1 1 1,1 0-1,0 0 1,0 0 0,-1-1-1,1 1 1,-1 0 0,1-1-1,-1 1 1,1 0-1,-1-1 1,1 1 0,-1 0-1,0-1 1,1 1 0,-1-1-1,0 1 1,1-1 0,-1 1-1,0-1 1,0 0-1,1 1 1,-1-1 0,0 0-1,0 0 1,0 1 0,1-1-1,-1 0 1,0 0-1,0 0 1,0 0 0,0 0-1,1 0 1,-1 0 0,0-1-1,-1 1 1,-48 3 1640,-70-4 1,108-1-3797</inkml:trace>
  <inkml:trace contextRef="#ctx0" brushRef="#br0" timeOffset="2395.62">955 74 1256,'0'0'10884,"6"-4"-6232,7-4-3807,-24 34-5837,7-20 2125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1T14:11:23.2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10 1528,'0'0'11048,"4"12"-9712,46 163 2805,-50-173-4135,0-1-1,1 1 1,-1-1-1,1 0 1,-1 1 0,1-1-1,0 0 1,0 1-1,-1-1 1,1 0 0,0 0-1,0 0 1,0 0-1,0 0 1,0 0-1,1 0 1,1 1 0,0-6 43,-8-12-69,-1 4-59,0 1 0,1-1 0,1 0 0,0 0 0,0 0 0,1 0 0,1-1 0,0 1 0,1-1 0,0 0 0,1 1 0,1-14 0,0 23 72,0 1 0,0-1-1,0 0 1,0 1 0,1-1 0,-1 1 0,1-1 0,-1 1 0,1 0 0,0 0 0,0-1 0,0 1 0,0 0 0,0 1 0,0-1 0,1 0 0,-1 1 0,1-1 0,-1 1 0,1 0-1,0 0 1,-1 0 0,1 0 0,0 0 0,0 1 0,-1-1 0,1 1 0,0 0 0,5 0 0,-5-1 22,0 1-1,-1 0 1,1 0-1,-1 0 1,1 0 0,0 0-1,-1 1 1,1-1 0,-1 1-1,1 0 1,-1 0-1,1 0 1,-1 0 0,1 0-1,-1 0 1,0 0-1,0 1 1,1 0 0,-1-1-1,0 1 1,-1 0 0,1 0-1,0 0 1,0 0-1,-1 0 1,1 0 0,-1 0-1,0 1 1,0-1 0,0 0-1,0 1 1,2 4-1,-3-5 34,0 0 0,0 0-1,0 0 1,0 0 0,0 0-1,0-1 1,0 1 0,0 0-1,-1 0 1,1 0-1,-1 0 1,0 0 0,1-1-1,-1 1 1,0 0 0,0-1-1,0 1 1,0 0 0,0-1-1,0 0 1,-1 1 0,1-1-1,0 1 1,-3 0 0,1 0-324,-1 0 1,1 0-1,-1 0 1,0-1-1,0 1 1,0-1 0,0 0-1,0 0 1,-8 0-1,3 0-6345</inkml:trace>
  <inkml:trace contextRef="#ctx0" brushRef="#br0" timeOffset="630.63">417 139 4889,'0'0'10573,"0"-3"-9838,-3-10-428,-9 21-187,2 1-35,-7 5 39,1 1 0,1 0 0,0 1 0,-14 20 0,26-32-116,0 0 0,0 0-1,1 0 1,-1 0 0,1 0 0,0 0-1,0 1 1,1-1 0,-1 1 0,1-1-1,0 1 1,0 0 0,1-1 0,0 1-1,-1 0 1,1 0 0,1-1 0,-1 1-1,1 0 1,0 0 0,0-1 0,0 1-1,0-1 1,1 1 0,0-1 0,3 5-1,-3-6-34,1 1 0,0-1-1,-1 0 1,2 0 0,-1-1-1,0 1 1,0-1 0,1 0 0,-1 1-1,1-1 1,0-1 0,0 1-1,6 1 1,54 10-4344,-36-11-988</inkml:trace>
  <inkml:trace contextRef="#ctx0" brushRef="#br0" timeOffset="1091.39">513 227 1776,'0'0'10615,"9"6"-8810,22 17-104,-2-1-1074,0 0-1,26 28 1,-54-48-789,1 0-1,-1 0 0,0 0 1,1 0-1,-1 1 1,0-1-1,0 0 0,-1 1 1,1-1-1,0 1 1,-1-1-1,1 1 0,-1-1 1,0 1-1,0-1 1,0 1-1,-1 3 0,1-1-1063,0 1-2572</inkml:trace>
  <inkml:trace contextRef="#ctx0" brushRef="#br0" timeOffset="1459.66">725 227 4505,'0'0'9754,"-81"39"-9378,54-24 24,-4 4-16,-4 1-56,5 0-112,3-1-216,15 0-64,4-6-1960</inkml:trace>
  <inkml:trace contextRef="#ctx0" brushRef="#br0" timeOffset="2236.03">789 138 200,'0'0'13260,"13"7"-12541,43 21-299,-52-26-349,-1 0 0,0 0-1,0 1 1,0-1 0,0 1 0,0-1-1,-1 1 1,1 0 0,-1 0 0,0 0-1,1 0 1,-1 0 0,-1 1 0,1-1-1,0 1 1,1 5 0,-2-1 180,1 0-1,-1 0 1,-1 0 0,0 0 0,-1 12 0,0 2 224,1-18-413,0 1 0,-1 0 0,0-1 0,0 1 0,-1-1-1,1 1 1,-1-1 0,0 0 0,0 0 0,0 0 0,-4 5-1,-9 13-3821,9-13 445</inkml:trace>
  <inkml:trace contextRef="#ctx0" brushRef="#br0" timeOffset="2897.32">1052 292 1120,'0'0'5880,"38"-7"750,48 6-5103,-4 1-7062,-57 0-838</inkml:trace>
  <inkml:trace contextRef="#ctx0" brushRef="#br0" timeOffset="3236.09">1105 336 4489,'0'0'9738,"96"0"-9106,-58-2-296,5-2-336,-9 2-2128,-14 0-4770</inkml:trace>
  <inkml:trace contextRef="#ctx0" brushRef="#br0" timeOffset="8155.56">1952 150 2825,'0'0'5816,"10"-10"-5115,4-2-460,-8 7-112,0 0 0,0 0-1,0-1 1,-1 1 0,1-2 0,3-6 0,-7 11-139,-1 0 0,0 0 0,0 0 0,0 0 0,-1 0 1,1-1-1,-1 1 0,1 0 0,-1-1 0,1 1 0,-1 0 0,0-1 0,0 1 0,0 0 1,-1-1-1,1 1 0,-1 0 0,1-1 0,-1 1 0,1 0 0,-1 0 0,0-1 0,0 1 1,0 0-1,-1 0 0,1 0 0,0 0 0,-1 1 0,1-1 0,-1 0 0,0 0 0,0 1 1,1-1-1,-1 1 0,0 0 0,0-1 0,0 1 0,0 0 0,-1 0 0,-2-1 0,-2 2 154,1-1-1,0 1 0,0 0 0,0 1 1,0 0-1,0 0 0,0 0 0,0 0 0,1 1 1,-1 0-1,0 0 0,1 1 0,-1-1 1,1 1-1,0 1 0,0-1 0,0 1 0,0-1 1,-5 8-1,-2-1 216,1 1 0,0 1 0,1 0 0,1 0 0,0 1 0,-11 21 0,6-4 214,2 0 1,1 1-1,-13 56 0,22-78-532,-1-1 0,0 1 0,0-1-1,-1 0 1,-6 9 0,-12 34 67,21-48-69,0-1 0,0 1 1,0-1-1,0 1 1,-1-1-1,1 1 1,-1-1-1,1 0 0,-1 0 1,0 0-1,0 0 1,0 0-1,0 0 1,0 0-1,0-1 0,0 1 1,-1-1-1,1 1 1,-1-1-1,1 0 1,-1 0-1,1 0 0,-1 0 1,0-1-1,-4 2 1,-6-1-313,0 0 0,0-1 1,0-1-1,-17-2 1,-2 0-4854,20 3-127</inkml:trace>
  <inkml:trace contextRef="#ctx0" brushRef="#br0" timeOffset="10031.47">1536 597 3929,'0'0'7227,"0"-10"-6647,-2 41 1854,1-22-2401,0 0 1,1-1 0,0 1 0,0-1-1,1 1 1,0 0 0,0-1 0,1 1-1,3 10 1,-5-19-47,1 0 1,-1 0-1,0 0 0,0 0 0,0 1 0,1-1 1,-1 0-1,0 0 0,0 0 0,1 0 1,-1 0-1,0 0 0,0 0 0,0 0 0,1 0 1,-1 0-1,0 0 0,0 0 0,1 0 0,-1 0 1,0 0-1,0 0 0,1 0 0,-1 0 1,0 0-1,0 0 0,0 0 0,1 0 0,-1 0 1,0-1-1,0 1 0,0 0 0,1 0 1,-1 0-1,0 0 0,0-1 0,0 1 0,1 0 1,-1 0-1,0 0 0,0 0 0,0-1 1,0 1-1,0 0 0,0 0 0,0-1 0,0 1 1,1 0-1,-1 0 0,0 0 0,0-1 0,0 1 1,0 0-1,0 0 0,0-1 0,0 1 1,12-29-1633,-11 24 1408,0 1 0,1-1 0,0 0-1,0 0 1,0 1 0,1 0 0,0-1 0,-1 1 0,2 0 0,-1 0 0,6-6 0,-8 11 308,0 0 1,0 0 0,-1 1-1,1-1 1,0 0 0,-1 0 0,1 0-1,-1 0 1,1 1 0,-1-1-1,0 0 1,0 1 0,1-1 0,-1 0-1,0 1 1,0-1 0,0 0-1,0 1 1,0-1 0,-1 2-1,1 44 1095,0-37-1031,0-3 107,0-2-774</inkml:trace>
  <inkml:trace contextRef="#ctx0" brushRef="#br0" timeOffset="10564.52">1520 639 4337,'0'0'7996,"5"-11"-6894,-3 6-1014,1-1 1,0 0-1,0 1 1,0-1-1,1 1 1,-1 0-1,1 0 1,0 1-1,1-1 1,-1 1-1,1 0 1,0 0-1,0 0 1,0 1-1,1 0 1,-1 0-1,1 0 1,0 1-1,-1-1 1,1 1-1,0 1 1,1-1-1,-1 1 1,9-1-1,-8 2-107,-1 0-1,1 0 0,-1 0 1,1 1-1,-1-1 1,1 2-1,-1-1 0,0 1 1,1 0-1,9 4 0,-14-4 22,1 0-1,0 0 1,-1 0-1,0 0 1,1 0-1,-1 0 1,0 1-1,0-1 1,0 1-1,-1-1 1,1 1-1,-1 0 1,1 0-1,-1 0 1,0-1-1,0 1 1,0 0-1,0 1 1,-1-1-1,1 0 1,-1 0-1,0 0 1,0 6-1,-1-9-9,1 1 0,-1 0 0,0 0-1,0 0 1,1-1 0,-1 1 0,0 0 0,0-1-1,0 1 1,0-1 0,0 1 0,0-1-1,0 0 1,0 1 0,0-1 0,0 0-1,0 0 1,0 1 0,0-1 0,0 0 0,0 0-1,0 0 1,-2-1 0,-34 2 48,32-1-45,2 0 100,-44 4-1179,46-3 1063,0-1 1,0 0-1,0 0 1,0 0-1,0 1 1,0-1-1,0 0 1,1 1-1,-1-1 1,0 1-1,0-1 1,0 1 0,1 0-1,-1-1 1,0 1-1,0 0 1,1-1-1,-1 1 1,1 0-1,-1 0 1,1 0-1,-1-1 1,1 1-1,-1 0 1,1 0-1,0 0 1,-1 0-1,1 0 1,0 0-1,0 0 1,0 0-1,0 0 1,0 0-1,0 0 1,0 0-1,0 0 1,0 0-1,0 0 1,0 0-1,1 0 1,-1-1-1,1 2 1,2 1 116,0-1 0,0 0 0,0 0-1,1 0 1,-1-1 0,0 1 0,1-1 0,0 0 0,-1 0 0,1 0 0,0 0 0,-1-1 0,1 0-1,5 1 1,2 0 226,17 3 39,11 3-433,-14 1-3701,-16-5-2025</inkml:trace>
  <inkml:trace contextRef="#ctx0" brushRef="#br0" timeOffset="11826.84">2090 295 3017,'0'0'9790,"-3"10"-8990,-1 5-162,0 1-1,1 0 1,1 1 0,-1 25 0,-3 12 710,6-54-1340,0 0 1,0 0-1,0 0 0,0 0 0,0 0 0,0 0 0,0 0 1,0 0-1,-1 0 0,1 0 0,0 0 0,0 0 0,0 0 1,0 0-1,0 0 0,0 0 0,0 0 0,0-1 0,0 1 1,-1 0-1,1 0 0,0 0 0,0 0 0,0 0 0,0 1 1,0-1-1,0 0 0,0 0 0,0 0 0,-1 0 0,1 0 1,0 0-1,0 0 0,0 0 0,0 0 0,0 0 0,0 0 1,0 0-1,0 0 0,0 0 0,0 0 0,0 0 0,-1 0 1,1 1-1,0-1 0,-2-33 108,2-104-1338,1 136 1218,-1 0 0,1 0 0,0 0 0,-1 1 0,1-1 0,0 0 0,-1 1 0,1-1 0,0 0 0,0 1 0,0-1 0,0 1 0,-1-1 0,1 1 0,0 0 0,0-1-1,0 1 1,0 0 0,0 0 0,0-1 0,0 1 0,0 0 0,0 0 0,0 0 0,0 0 0,2 1 0,35-1-33,-31 0 45,12-1-7,-13 1 1,0-1 0,0 1 1,0 0-1,0 0 0,0 1 1,-1-1-1,1 1 1,0 1-1,0-1 0,-1 1 1,10 4-1,-14-6 9,-1 1-1,1-1 1,0 1-1,-1 0 1,1-1-1,0 1 1,-1 0-1,1-1 1,-1 1 0,1 0-1,-1 0 1,1 0-1,-1-1 1,0 1-1,1 0 1,-1 0-1,0 0 1,0 0 0,0 0-1,0 0 1,0 0-1,0-1 1,0 1-1,0 0 1,0 0-1,0 0 1,0 0 0,0 0-1,-1 0 1,1 0-1,0-1 1,-1 1-1,1 0 1,0 0-1,-2 1 1,1 0 12,0 0 0,-1 0-1,1 0 1,-1 0 0,0-1 0,0 1 0,1 0-1,-1-1 1,0 0 0,0 1 0,-3 0-1,-11 4 112,-1-1-1,1-1 0,-19 3 0,-26 6-2998,49-9-1767</inkml:trace>
  <inkml:trace contextRef="#ctx0" brushRef="#br0" timeOffset="12443.32">2433 237 3993,'0'0'9649,"0"-4"-8805,0 4-823,0-1 1,0 1-1,1 0 1,-1-1 0,0 1-1,0 0 1,0-1-1,0 1 1,0 0-1,0-1 1,0 1 0,0-1-1,0 1 1,0 0-1,0-1 1,0 1-1,0-1 1,0 1 0,0 0-1,0-1 1,-1 1-1,1 0 1,0-1-1,0 1 1,0 0 0,-1-1-1,1 1 1,0 0-1,0-1 1,-1 1-1,1 0 1,0 0 0,-1-1-1,1 1 1,0 0-1,0 0 1,-1 0-1,1-1 1,-1 1 0,1 0-1,0 0 1,-1 0-1,1 0 1,0 0-1,-1 0 1,1 0 0,-1 0-1,1 0 1,0 0-1,-1 0 1,0 0-1,-21 16 1232,12-8-1121,2-3-95,1 1 0,0-1 0,1 1 0,-1 0 0,1 1 0,1-1 0,-1 1 0,1 0 0,0 1 0,0-1 1,1 1-1,0 0 0,1 0 0,0 0 0,0 1 0,1-1 0,0 1 0,0-1 0,1 1 0,-1 10 0,2-17-40,0 0-1,1-1 0,-1 1 0,0 0 0,1-1 1,-1 1-1,1-1 0,-1 1 0,1-1 0,0 1 1,0-1-1,-1 1 0,1-1 0,0 1 0,1-1 1,-1 0-1,0 0 0,0 0 0,0 0 0,1 0 1,-1 0-1,0 0 0,1 0 0,-1 0 0,1 0 1,-1-1-1,4 2 0,2 0-523,1 0-1,-1 0 1,1-1 0,14 1-1,5-1-3753</inkml:trace>
  <inkml:trace contextRef="#ctx0" brushRef="#br0" timeOffset="13167.64">2506 272 1776,'0'0'11920,"14"10"-10541,118 85 954,-129-93-2394,0 0 1,0 1 0,0 0 0,0 0-1,0 0 1,-1 0 0,1 0 0,3 7-1,5 14-5986,-9-19 4111</inkml:trace>
  <inkml:trace contextRef="#ctx0" brushRef="#br0" timeOffset="13539.34">2692 288 4609,'0'0'8746,"-85"37"-7882,62-18 16,0 0-168,4-2-200,3-1-343,9 0-169,3-6-1209,4-4-2896</inkml:trace>
  <inkml:trace contextRef="#ctx0" brushRef="#br0" timeOffset="14282.37">2892 229 5057,'0'0'7548,"-1"4"-6957,-5 20 849,1 0-1,-4 39 0,0 9-921,8-58-3903</inkml:trace>
  <inkml:trace contextRef="#ctx0" brushRef="#br0" timeOffset="14638.37">2988 259 912,'0'0'12035,"120"64"-10995,-97-53-432,-8-3-352,-3-2-256,-5-2-200,-3-2-1216</inkml:trace>
  <inkml:trace contextRef="#ctx0" brushRef="#br0" timeOffset="14979.6">3212 285 4121,'0'0'10098,"-66"77"-8938,58-58-312,1 0-207,-1-3-145,0-4-312,1-1-184,3-4-808</inkml:trace>
  <inkml:trace contextRef="#ctx0" brushRef="#br0" timeOffset="15567.76">3187 166 184,'0'0'11228,"18"9"-10385,55 30-10,-66-35-593,0 0 0,0 1 0,-1 0 0,0 0 0,0 0 0,0 1 0,0 0 0,-1 0 0,0 0 0,0 1 0,-1 0 0,1 0 0,-2 0 0,1 0 0,3 9 0,-6-11-180,0-1-1,0 0 1,0 1-1,-1-1 1,1 1-1,-1-1 1,0 1-1,0-1 1,-1 1-1,1-1 1,-1 0-1,0 1 0,0-1 1,-1 0-1,1 1 1,-1-1-1,0 0 1,0 0-1,0 0 1,0-1-1,-1 1 1,0 0-1,0-1 1,0 0-1,-4 4 1,-3 1-665,0 0 0,-1-1 0,-17 9 0,4-5-4000</inkml:trace>
  <inkml:trace contextRef="#ctx0" brushRef="#br0" timeOffset="16468.84">3593 337 4241,'0'0'13707,"0"-10"-13155,-4 10-336,4 8-1840,0-1-3569</inkml:trace>
  <inkml:trace contextRef="#ctx0" brushRef="#br0" timeOffset="17150.13">3757 306 536,'0'0'10192,"1"12"-8964,1 10-244,0 0 0,2 0 1,10 34-1,-8-42-276,-3-14-72,-1-21 65,0 0-1043,2-28-97,-1-51 0,-2 99 432,0 0-1,0 0 1,0 0-1,0 1 1,1-1-1,-1 1 1,0-1-1,1 1 1,-1-1-1,0 1 1,1 0 0,-1-1-1,0 1 1,1 0-1,-1 0 1,1 0-1,-1 0 1,0 0-1,1 0 1,-1 1-1,3 0 1,34 3-228,-34-3 266,0 0-1,0 1 1,0-1-1,0 1 0,0-1 1,-1 1-1,1 0 1,0 1-1,-1-1 0,0 1 1,1-1-1,-1 1 0,0 0 1,0 0-1,-1 0 1,1 1-1,-1-1 0,0 1 1,1-1-1,-1 1 0,-1 0 1,1 0-1,-1 0 1,1 0-1,-1 0 0,1 7 1,-3-10 0,1 0 1,-1 0 0,1 0 0,-1 0 0,1 0-1,-1 0 1,0 0 0,0 0 0,0 0 0,1 0-1,-1-1 1,0 1 0,0 0 0,0-1 0,0 1-1,0 0 1,0-1 0,0 0 0,-1 1 0,1-1-1,0 1 1,0-1 0,0 0 0,0 0 0,0 0-1,-1 0 1,1 0 0,-2 0 0,-43 2-331,40-2 44,-11-1-2383,7-4-4046</inkml:trace>
  <inkml:trace contextRef="#ctx0" brushRef="#br0" timeOffset="18561.31">4100 236 5569,'0'0'8029,"0"0"-7994,0 1 0,0-1 0,1 0 0,-1 1 0,0-1 0,0 0 0,0 1 0,0-1 0,0 0 0,0 1 0,0-1 0,0 0 0,0 1 0,0-1 0,0 0 1,0 1-1,0-1 0,0 0 0,0 1 0,0-1 0,0 0 0,0 1 0,0-1 0,-1 0 0,1 0 0,0 1 0,0-1 0,0 0 0,-1 1 0,1-1 0,0 0 0,0 0 1,-1 1-1,1-1 0,0 0 0,0 0 0,-1 0 0,1 0 0,0 1 0,-1-1 0,1 0 0,0 0 0,-1 0 0,1 0 0,-13 10 363,2-2-23,1 0 1,0 1-1,-10 12 0,17-18-322,1 1 0,-1-1 0,1 1 1,0 0-1,0-1 0,0 1 0,1 0 0,-1 0 0,1 0 0,0 0 0,0 1 0,0-1 0,1 0 0,-1 6 0,1-7-34,0 1 0,0 0 0,0 0 0,0 0-1,1-1 1,-1 1 0,1 0 0,0 0-1,0-1 1,0 1 0,1 0 0,-1-1-1,1 0 1,0 1 0,0-1 0,0 0-1,0 0 1,1 0 0,4 5 0,-2-5-328,-1 0-1,1-1 1,-1 0 0,1 0 0,0 0 0,-1 0 0,1-1 0,0 0 0,10 1 0,4-1-4332</inkml:trace>
  <inkml:trace contextRef="#ctx0" brushRef="#br0" timeOffset="18982.64">4213 306 4945,'0'0'8970,"96"67"-8418,-77-53-56,0-1-80,-7-2-184,-4-3-128,-1-5-104,5-3-1312,-5 0-1393</inkml:trace>
  <inkml:trace contextRef="#ctx0" brushRef="#br0" timeOffset="19325.99">4432 307 5449,'0'0'10602,"-39"70"-9753,32-47-153,-9 0-216,9-2-192,-1-2-192,0-4-96,1-3-240,7-4-1304</inkml:trace>
  <inkml:trace contextRef="#ctx0" brushRef="#br0" timeOffset="19865.77">4432 224 3809,'0'0'8475,"16"9"-7457,51 31-20,-61-37-824,-1 1 1,0 0-1,0 0 0,0 0 0,0 1 0,-1 0 0,0 0 0,0 0 0,0 0 0,0 1 0,-1 0 0,0-1 0,0 1 0,2 8 1,-2-2 41,-1 0 1,0 1 0,0-1 0,-1 1 0,-1 15 0,0-25-303,-1 0 0,1-1 0,-1 1 0,0 0 0,0 0 0,0-1 0,0 1 0,0 0 0,0-1 0,-1 1 0,1-1 0,-1 1 0,0-1 0,0 0 0,1 0 0,-2 0 0,1 0 0,0 0 0,0 0 0,0-1 0,-4 2 0,-9 6-4368</inkml:trace>
  <inkml:trace contextRef="#ctx0" brushRef="#br0" timeOffset="20732.53">5125 224 4705,'0'0'8374,"4"11"-7499,45 144 2119,-48-123-2784,-1-24-255,0-22-368,-1 11 351,1 1 1,-1-1-1,1 1 1,-1-1 0,0 1-1,0 0 1,0-1-1,0 1 1,-1 0 0,1 0-1,0 0 1,-1 0-1,0 0 1,1 0 0,-1 0-1,0 0 1,0 1-1,0-1 1,0 1 0,-1-1-1,1 1 1,0 0-1,0 0 1,-1 0 0,1 0-1,-1 0 1,1 0-1,-1 1 1,1-1 0,-5 1-1,-10-3-194,0 1 0,-1 0 0,-20 2 1,31 0 221,1 0 56,-1 0 0,0 1 0,0 0-1,0 0 1,1 0 0,-1 1 0,-9 4 0,14-6 55,0 1 0,0 0 0,0 0 1,0 1-1,0-1 0,1 0 0,-1 1 0,0-1 1,1 1-1,-1-1 0,1 1 0,-1 0 0,1 0 1,0 0-1,-1 0 0,1-1 0,0 2 0,0-1 0,1 0 1,-1 0-1,0 0 0,1 0 0,-1 0 0,1 1 1,0 3-1,0-5-61,1 1 0,-1-1 0,1 0 0,-1 0 0,1 0 0,0 0 0,0 0 0,0 0 0,0 0 0,-1 0 0,1 0 0,0 0 0,1 0 0,-1 0 0,0-1 0,0 1 0,0 0 0,0-1 0,1 1 0,-1-1 0,0 0 0,0 1 0,1-1 0,-1 0 0,0 0 0,1 1 0,1-1 0,43 4 22,-41-4-27,34 2-1400,58-5 0,-60-3-3065</inkml:trace>
  <inkml:trace contextRef="#ctx0" brushRef="#br0" timeOffset="21105.08">5259 337 144,'0'0'11971,"69"21"-11187,-42-12-208,0 2-80,0-1-208,0 0-160,-4-1-40,-4 0-88,-3-3-112,-5-2-832,-3-2-809,-1-2-3168</inkml:trace>
  <inkml:trace contextRef="#ctx0" brushRef="#br0" timeOffset="21444.21">5448 315 5697,'0'0'12547,"-131"79"-12163,101-51-384,-1-5-200,8-5-480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1T14:10:32.8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3025,'0'0'9260,"0"39"-5976,0 135-1403,0-172-1881,0 1 0,0-1 0,1 1-1,-1-1 1,0 1 0,1-1-1,-1 1 1,1-1 0,0 0-1,0 1 1,0-1 0,0 0 0,0 0-1,1 0 1,-1 1 0,1-1-1,-1-1 1,1 1 0,0 0-1,-1 0 1,1-1 0,0 1 0,0-1-1,0 1 1,1-1 0,-1 0-1,0 0 1,0 0 0,1 0 0,-1 0-1,1 0 1,2 0 0,-2-1 15,1 1 0,0-1 0,0 0 1,0 0-1,0 0 0,0-1 0,0 1 0,0-1 1,0 0-1,0 0 0,-1 0 0,1-1 1,0 1-1,-1-1 0,1 0 0,-1 0 0,1 0 1,-1-1-1,4-3 0,7-8-481,-1-1-1,-1 0 1,13-21 0,-21 29-133,1-1 1,-1 1-1,-1-1 1,1 1-1,-1-1 0,-1 0 1,0-1-1,0 1 1,2-17 670,-4 69 3894,0-29-3318,-1-4-415,1 0-1,0 0 1,1 0 0,0 0 0,5 17 0,-5-25-268,0-1 1,0 1 0,0-1 0,0 0-1,1 1 1,-1-1 0,0 0-1,1 0 1,0 0 0,-1 0-1,1 0 1,0 0 0,0-1 0,0 1-1,0-1 1,1 1 0,-1-1-1,0 0 1,0 0 0,1 0 0,-1 0-1,1 0 1,-1 0 0,1-1-1,-1 1 1,1-1 0,0 0 0,-1 0-1,1 0 1,3 0 0,3-1-871,0 0 1,0 0-1,0-1 1,14-5-1,6-4-3908</inkml:trace>
  <inkml:trace contextRef="#ctx0" brushRef="#br0" timeOffset="448.61">462 168 2689,'0'0'9299,"1"11"-8111,2 32-104,-2-32 1956,-2-27-2180,1 14-897,0-1-1,0 1 1,-1-1-1,2 1 1,-1-1 0,0 1-1,0-1 1,1 1 0,-1 0-1,1-1 1,0 1 0,2-5-1,-2 6-14,1 0-1,0 0 0,0 0 1,0 0-1,1 0 0,-1 0 1,0 0-1,0 1 0,0-1 1,0 1-1,1 0 0,-1 0 1,0 0-1,0 0 0,1 0 1,-1 0-1,3 1 0,-2-1 16,-1-1-1,1 1 0,-1 1 1,1-1-1,-1 0 1,1 1-1,-1-1 1,1 1-1,-1 0 0,0-1 1,1 1-1,-1 0 1,0 1-1,1-1 0,-1 0 1,0 1-1,0-1 1,0 1-1,0 0 0,-1-1 1,4 5-1,-3-2 67,0 1 0,-1 0-1,1-1 1,-1 1-1,0 0 1,0 0 0,-1 0-1,0 0 1,1 0 0,-2 6-1,19-15-2132,0-7-958,-4-1-2937</inkml:trace>
  <inkml:trace contextRef="#ctx0" brushRef="#br0" timeOffset="961.05">730 83 1456,'0'0'11521,"-1"13"-10935,-1 13-46,-1 1-1,-1-1 1,-12 39 0,16-63-448,-1 0-1,0 1 1,1-1-1,-1 0 1,1 0-1,0 0 1,0 1-1,0-1 0,0 0 1,0 0-1,1 4 1,-1-6-67,0 1 1,0-1-1,1 0 1,-1 1-1,0-1 1,1 1-1,-1-1 1,0 0-1,0 1 1,1-1-1,-1 0 1,1 1-1,-1-1 1,0 0-1,1 0 1,-1 1-1,1-1 1,-1 0-1,0 0 1,1 0-1,-1 0 1,1 1-1,-1-1 1,1 0-1,-1 0 1,1 0-1,-1 0 1,1 0-1,-1 0 1,1 0-1,-1 0 1,1 0-1,-1-1 1,1 1-1,-1 0 1,0 0-1,1 0 1,-1 0-1,1-1 0,-1 1 1,1 0-1,-1 0 1,0-1-1,1 1 1,-1 0-1,0-1 1,1 1-1,-1-1 1,0 1-1,1-1 1,19-14-165,49-36-270,-23 16-4632,-45 35 4792,0-1 1,-1 1 0,1-1 0,0 0-1,-1 1 1,1-1 0,-1 1 0,1-1-1,0 0 1,-1 0 0,0 1 0,1-1 0,-1 0-1,1 0 1,-1 1 0,0-1 0,0 0-1,1 0 1,-1 0 0,0-1 0,0-2-3461</inkml:trace>
  <inkml:trace contextRef="#ctx0" brushRef="#br0" timeOffset="1320.01">796 193 1112,'0'0'12187,"18"71"-10939,1-65-432,3-3-344,6-2-472,13-1-24,-9 0-2152,-5-3-4626</inkml:trace>
  <inkml:trace contextRef="#ctx0" brushRef="#br0" timeOffset="1659.09">1014 200 1720,'0'0'10747,"-2"8"-9835,-5 33 3263,7-74-2798,0 31-1417,0 0 0,0 0 0,0 1 0,1-1 1,-1 0-1,1 0 0,-1 0 0,1 0 0,0 1 0,-1-1 1,1 0-1,0 1 0,0-1 0,0 0 0,1 1 1,-1 0-1,0-1 0,0 1 0,1 0 0,-1-1 0,1 1 1,1-1-1,2 0-19,-1-1-1,1 1 1,-1 1 0,1-1 0,0 1 0,-1 0-1,1 0 1,8-1 0,-4 1 35,1 1 0,-1 0 0,0 1 0,0-1 0,0 2-1,0-1 1,0 1 0,0 1 0,10 4 0,-16-6-10,-1 1-1,1-1 1,-1 1 0,0-1 0,0 1-1,0 0 1,0 0 0,0 0 0,0 0-1,-1 0 1,1 0 0,-1 1 0,1-1-1,-1 1 1,0-1 0,0 1 0,1 2-1,3 45-160,-5-46 246,0-2-785</inkml:trace>
  <inkml:trace contextRef="#ctx0" brushRef="#br0" timeOffset="2138.28">1297 256 3849,'0'0'7788,"13"4"-7436,41 14-125,-53-18-290,1 0 1,0 0-1,0 1 0,0-1 1,-1 0-1,1 0 0,0-1 1,0 1-1,-1 0 0,1-1 1,0 1-1,0-1 0,-1 1 1,1-1-1,0 0 0,-1 0 1,1 1-1,-1-1 0,1 0 0,-1-1 1,0 1-1,1 0 0,-1 0 1,0 0-1,0-1 0,0 1 1,0-1-1,0 1 0,0-1 1,0 1-1,0-1 0,-1 0 1,1 1-1,0-3 0,0 1 26,0 1-1,-1-1 0,1 0 0,-1 1 1,0-1-1,1 0 0,-1 0 0,0 1 1,-1-1-1,1 0 0,-1-2 0,-9-11 2601,4 13-2065,0-1-1,0 1 1,-1 0 0,1 1-1,-1 0 1,0 0 0,1 0-1,-1 0 1,-12 0 0,17 2-550,0 0 0,0 0 0,0 0 0,0 1 0,0-1 0,0 1 1,1-1-1,-1 1 0,0 0 0,0-1 0,1 1 0,-1 0 0,0 0 0,1 0 1,-1 0-1,-1 2 0,1-1-212,1 0 0,0 0 1,-1 0-1,1 1 0,0-1 1,0 0-1,0 0 0,0 1 1,1-1-1,-1 1 0,1-1 1,-1 1-1,1-1 0,0 1 1,0 3-1</inkml:trace>
  <inkml:trace contextRef="#ctx0" brushRef="#br0" timeOffset="2819">1525 177 4385,'0'0'6428,"-3"11"-5612,2-9-766,-12 46 994,12-46-963,1 0 0,-1-1 0,1 1-1,0 0 1,-1 0 0,1-1 0,0 1 0,0 0-1,0 0 1,0 0 0,0-1 0,1 1 0,-1 0 0,1 0-1,-1-1 1,1 1 0,-1 0 0,1-1 0,0 1-1,0-1 1,0 1 0,0-1 0,0 1 0,0-1-1,0 1 1,0-1 0,2 2 0,3-2-42,0 1-1,1-1 1,-1 1 0,0-2-1,0 1 1,1-1 0,-1 0-1,0 0 1,0-1 0,1 1-1,-1-2 1,9-2 0,-10 3-281,-1 0 0,0 0 0,0-1 0,0 0 0,0 1 0,0-2 0,0 1 0,-1 0 0,1-1 0,-1 0 0,0 0 0,1 0 0,-1 0 0,-1 0 0,1 0 0,0-1 1,-1 0-1,3-5 0,1-7 2346,-10 43-532,4-25-1575,0-1 0,0 1-1,0-1 1,0 1 0,0-1-1,0 1 1,0-1-1,1 1 1,-1-1 0,0 1-1,1-1 1,-1 1 0,1-1-1,0 0 1,0 1-1,-1-1 1,1 0 0,0 0-1,0 1 1,0-1 0,0 0-1,0 0 1,1 0-1,-1 0 1,0 0 0,0-1-1,2 2 1,2 0-42,0-1 0,1 0 0,-1 0 0,0-1-1,0 0 1,10 0 0,-7 0 11,-3 0-68,1 0-1,-1-1 1,0 1-1,1-1 1,-1-1 0,0 1-1,0-1 1,0 1-1,0-2 1,0 1-1,9-6 1,-12 7 168,0-1-1,0 1 1,-1-1 0,1 0 0,0 0 0,-1 1 0,1-1 0,-1 0 0,0 0 0,0 0-1,0-1 1,0 1 0,0 0 0,0 0 0,0-1 0,-1 1 0,1 0 0,-1-1-1,0 1 1,0 0 0,0-1 0,0 1 0,0-1 0,0 1 0,0 0 0,-1-1 0,1 1-1,-1 0 1,-1-4 0,0 3 31,0 0 0,-1 0 0,1 1-1,-1-1 1,1 1 0,-1-1 0,0 1 0,1 0-1,-1 0 1,-1 0 0,1 0 0,0 1 0,0-1-1,0 1 1,-1 0 0,-3-1 0,5 2-667,4 17-6144,6-11 642</inkml:trace>
  <inkml:trace contextRef="#ctx0" brushRef="#br0" timeOffset="3189.88">1971 226 3713,'0'0'9099,"1"6"-8545,6 21 259,22-62 1626,-26 32-2484,-1 1 0,1-1 0,-1 1-1,1-1 1,0 1 0,0 0 0,0 0-1,1 0 1,-1 0 0,0 0 0,1 1 0,-1 0-1,1 0 1,0 0 0,-1 0 0,1 0-1,0 1 1,-1-1 0,8 1 0,-8 1 81,0 0 0,1 0 0,-1 0 1,0 0-1,0 1 0,0-1 0,0 1 1,0-1-1,-1 1 0,1 0 1,0 0-1,-1 1 0,0-1 0,1 0 1,-1 1-1,0 0 0,0-1 0,0 1 1,-1 0-1,1 0 0,-1 0 0,3 6 1,0 2 265,-4-10-327,0 0-1,1 0 1,-1 0 0,0 1 0,1-1 0,-1 0 0,1 0 0,-1 0 0,1 0 0,-1 0-1,1 0 1,0 0 0,0 0 0,0 0 0,-1 0 0,1 0 0,0-1 0,0 1-1,0 0 1,0 0 0,0-1 0,0 1 0,0-1 0,1 1 0,-1-1 0,0 1-1,0-1 1,0 0 0,0 0 0,1 0 0,-1 1 0,2-1 0,6 0-5298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1T14:10:13.2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40 2232,'0'0'4313,"-9"17"-1909,9-2-1670,1 0 1,0-1 0,2 1 0,5 23 0,-6-28-567,-1-1 0,-1 0 0,1 0 0,-1 0 0,-2 11 0,1 8-68,9-37-1343,-3-1-1091</inkml:trace>
  <inkml:trace contextRef="#ctx0" brushRef="#br0" timeOffset="1315.02">100 90 280,'0'0'5224,"0"12"-4199,0 61 731,0-8 6665,-9-91-8254,6 13-469,0 0 1,1 0-1,0 0 1,1 0-1,0 0 1,1 0-1,2-13 1,-1-10-605,2 41 924,1-1 0,-1 0 0,1 0 0,-1 0 1,1 0-1,0-1 0,1 0 0,-1 1 0,8 3 0,-3-1 18,46 39 94,-33-26 285,46 31 0,-69-60 2606,2-21-2885,0 15-72,-2-4-495,1 13 262,0 0 1,0 1 0,0-1 0,1 0 0,0 1 0,2-11-1,-2 14-392,0 1 0,1-1 0,-1 1 0,0-1-1,1 1 1,0 0 0,-1-1 0,1 1 0,0 0-1,0 0 1,4-3 0,3-1-4648</inkml:trace>
  <inkml:trace contextRef="#ctx0" brushRef="#br0" timeOffset="1874.63">392 94 3817,'0'0'5753,"14"70"-4561,0-49-223,-5 2-65,5-2-192,-5-3-304,0-6-136,-5-3-16,1-5-176,-5-14-1000,0-5-3473,0 0-4625</inkml:trace>
  <inkml:trace contextRef="#ctx0" brushRef="#br0" timeOffset="2212.61">347 48 4705,'0'0'7002,"164"-7"-7002,-128 3-161,5 0-711,-4-1-520,-5 1-1129,-14-1-3608</inkml:trace>
  <inkml:trace contextRef="#ctx0" brushRef="#br0" timeOffset="2550.99">448 145 4353,'0'0'6137,"155"-4"-6137,-118-7-360,-10 2-2096</inkml:trace>
  <inkml:trace contextRef="#ctx0" brushRef="#br0" timeOffset="3112.02">912 1 1608,'0'0'9546,"-1"8"-8391,-3 2-854,0 0 0,-1 0 0,0 0 1,-1 0-1,0-1 0,0 0 0,-1 0 0,-1-1 0,1 1 0,-1-2 0,-12 11 0,-10 6-111,-31 30 14,56-50-259,1 1-1,-1 0 0,1 0 0,0 1 0,0-1 1,1 1-1,0 0 0,-5 11 0,8-16-256,-1 1 164</inkml:trace>
  <inkml:trace contextRef="#ctx0" brushRef="#br0" timeOffset="4445.36">1041 32 1168,'0'0'9188,"-1"13"-8064,-2 142 3126,-1-144-4001,-3-18-322,-5-17-423,8 6 103,0-1 358,0 0 0,1 0 0,-1-21 206,11 53-404,7-1 298,0-1-1,1-1 1,0-1 0,25 12 0,-20-11-5,0 1 1,27 21-1,-41-27-1,-2-2 4,-1 0-1,0 0 1,1 0 0,-1-1-1,1 0 1,0 1 0,0-1-1,0-1 1,0 1 0,7 2-1,-10-4 368,1-3-340,-1 0-1,1 0 1,-1 0 0,1 0-1,-1 0 1,0 0 0,0 0-1,-1-1 1,1 1 0,-1 0-1,1 0 1,-1-4 0,1-48-343,-2 41 184,1 6-282,3-14-316,7 13-5478</inkml:trace>
  <inkml:trace contextRef="#ctx0" brushRef="#br0" timeOffset="4784.11">1387 198 2537,'0'0'14587,"0"-11"-15548,9 3-2175</inkml:trace>
  <inkml:trace contextRef="#ctx0" brushRef="#br0" timeOffset="5312.15">1496 42 3609,'0'0'8016,"9"25"-5913,-3-14-1739,0 1-1,-2 0 0,1 0 1,-1 1-1,-1-1 1,-1 1-1,1 0 0,-1 16 1,1-11-346,-3-17-67,0 0-1,0 0 1,0 0 0,0 0-1,1 0 1,-1 0 0,0-1-1,1 1 1,-1 0 0,0 0 0,1 0-1,-1 0 1,1-1 0,0 1-1,-1 0 1,1-1 0,0 1-1,-1 0 1,1-1 0,0 1-1,1 0 1,13 3-5950</inkml:trace>
  <inkml:trace contextRef="#ctx0" brushRef="#br0" timeOffset="5930.2">1610 232 2817,'0'0'11013,"0"-8"-10897,0 0-145,0 0 0,1 1 0,0-1 0,0 0 0,0 1 0,1-1 0,0 1 0,1-1 0,0 1 0,0 0 0,0 0 1,8-11-1,-10 16 33,-1 2 33,36 18 235,27 32 1331,-45-35-1224,-1-1-1,2 0 0,28 15 1,-47-29-347,1 0 0,-1 0 0,0 0 1,1 0-1,-1 0 0,1 0 0,-1 0 1,0 0-1,1 0 0,-1 0 0,0 0 1,1 0-1,-1 0 0,0 0 0,1 0 1,-1 0-1,0 0 0,1-1 1,-1 1-1,0 0 0,0 0 0,1 0 1,-1-1-1,0 1 0,0 0 0,1 0 1,-1-1-1,0 1 0,0 0 0,0-1 1,1 1-1,-1 0 0,0 0 0,0-1 1,0 1-1,0 0 0,0-1 0,0 1 1,0-1-1,6-25 107,-3-27-641,-5 20 780,0 17-1397,2 1-4365</inkml:trace>
  <inkml:trace contextRef="#ctx0" brushRef="#br0" timeOffset="6290.31">2012 91 2737,'0'0'7569,"-9"71"-7185,9-51-56,4-1-168,5 0 104,-9-1 417,5-4-169,-5-4-448,4-6-64</inkml:trace>
  <inkml:trace contextRef="#ctx0" brushRef="#br0" timeOffset="6631.52">1971 64 4081,'0'0'10370,"127"-1"-10162,-99-3-112,-1 0-96,0 0-336,-8-5-728,-1 3-1425</inkml:trace>
  <inkml:trace contextRef="#ctx0" brushRef="#br0" timeOffset="7020.44">1984 154 1720,'0'0'13187,"174"-19"-17500,-161 8-5025</inkml:trace>
  <inkml:trace contextRef="#ctx0" brushRef="#br0" timeOffset="7575.81">2318 205 2657,'0'0'10058,"101"13"-9826,-69-13-232,-1-3-464,6-6-1505,-10 1-887,-4 3-4386</inkml:trace>
  <inkml:trace contextRef="#ctx0" brushRef="#br0" timeOffset="7966.32">2354 272 2457,'0'0'9842,"105"3"-9458,-73-3-240,4-5-88,10-5-56,-10 0-2209,-8 1-7409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1T14:14:43.888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70 65 5217,'0'0'8434,"16"15"-5819,-16-11-2251,0 2-192,0 0 0,0 0 0,0 0 0,-1 0 0,0 0 0,0 0 0,0 0 0,-1-1 0,0 1 1,0 0-1,-4 7 0,3-6-141,0 0 0,1-1 1,0 1-1,0 0 1,1 0-1,0 0 1,0 1-1,0-1 0,1 13 1,0-12 7,0 0 0,0 0 1,-1 0-1,0 0 0,-1 0 0,0 0 1,-3 8-1,-18 60 270,19-65-256,0 1-1,1 0 1,0 0-1,1 0 1,0 0-1,1 1 1,1-1-1,0 0 1,0 1-1,4 21 1,-2-31-48,-1 1 1,1 0 0,0-1 0,-1 1-1,2-1 1,-1 0 0,0 1 0,1-1-1,-1 0 1,1-1 0,0 1 0,0 0-1,0-1 1,0 0 0,1 1 0,-1-1-1,1-1 1,-1 1 0,7 2 0,5 2-10,0-1 0,1 0-1,21 3 1,19-1 83,1-3 1,93-5-1,-56-1-69,140-14 84,-23 1-170,11 7-196,190 1-975,-353 12 846,-41-3 349,0 0 0,0-2 1,33-2-1,-46 1 77,0 0-1,0-1 1,-1 0 0,1 0 0,-1 0 0,0 0 0,1-1 0,-1 0 0,0 0 0,-1 0 0,1 0 0,0 0 0,-1-1 0,0 0 0,0 0 0,0 0 0,0 0 0,-1 0-1,1 0 1,-1-1 0,0 1 0,0-1 0,-1 0 0,1 1 0,0-7 0,3-11 32,-1 0 0,-1 0-1,-1 0 1,-1-26 0,-11-38 280,4 47-337,5 35-4,0 0 1,0 1-1,-1-1 0,1 0 1,-1 0-1,1 1 0,-1-1 0,-4-4 1,4 5 0,0 0 0,0 0 0,0 0 0,1 0 0,-1-1 0,1 1 1,0-1-1,0 1 0,0-1 0,0 1 0,0-1 0,1-4 1,0-9-26,1 13-8,-1 1 0,0 0 0,0-1 0,0 1 1,-1 0-1,1-1 0,-1 1 0,-1-6 0,1 8 9,0 0-1,0-1 0,0 1 0,0 0 0,0 0 1,-1-1-1,1 1 0,0 0 0,-1 0 1,1 0-1,-1 1 0,1-1 0,-1 0 0,1 1 1,-1-1-1,0 0 0,1 1 0,-1 0 0,1-1 1,-1 1-1,-2 0 0,-125-14 80,-147 4 1,190 8 9,-266-22 152,180 9-195,126 11-13,-200-8-20,146 8 35,58 2-60,-1 1 0,-64 7 0,96-4 12,1 1 0,0 0-1,0 1 1,-11 6 0,19-9 23,-30 23-390,31-24 378,1 0 0,-1 1 0,1-1-1,-1 1 1,1-1 0,-1 1 0,1-1 0,-1 1 0,1-1 0,-1 1 0,1-1 0,0 1 0,-1 0 0,1-1 0,0 1 0,0-1 0,-1 1 0,1 0 0,0-1 0,0 1-1,0 0 1,0-1 0,0 1 0,0 0 0,0 0 0,0-1 0,0 1 0,0 0 0,0-1 0,0 1 0,1 0 0,-1-1 0,0 1 0,0-1 0,1 1 0,-1 0 0,1-1-1,-1 1 1,0-1 0,1 1 0,-1-1 0,1 1 0,-1-1 0,1 1 0,-1-1 0,1 0 0,-1 1 0,1-1 0,0 1 0,-1-1 0,1 0 0,0 0 0,-1 0 0,1 1-1,0-1 1,24 5-2862,5-4-4644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1T14:14:31.8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16 5961,'0'0'9938,"108"-7"-9994,-66 7-1160,-7 2-1072,3 2-2689</inkml:trace>
  <inkml:trace contextRef="#ctx0" brushRef="#br0" timeOffset="403.82">65 174 5873,'0'0'10627,"150"-1"-10395,-134 0-232,-8 1-1321</inkml:trace>
  <inkml:trace contextRef="#ctx0" brushRef="#br0" timeOffset="1259.07">482 4 2737,'0'0'8573,"24"0"-7408,160 0 188,-156-1-1287,-20 0-172,0 0 0,0 0 0,0 1 0,0 0-1,0 1 1,0-1 0,-1 2 0,1-1 0,0 1 0,12 5 0,-19-6 144,1 0 0,-1 0 1,0 0-1,0 0 0,0 1 1,0-1-1,0 1 0,0-1 0,0 1 1,0-1-1,0 1 0,-1-1 1,1 1-1,-1 0 0,1-1 1,-1 1-1,0 0 0,0-1 1,1 1-1,-1 0 0,0-1 1,0 1-1,-1 0 0,1 0 0,0-1 1,-1 1-1,1 0 0,-1-1 1,0 3-1,-27 50 1656,22-43-1731,0 0 174,1 1 1,1-1 0,-5 19 0,7-21-561,0 0 1,-1 0-1,0-1 0,0 0 1,-1 1-1,0-1 0,-10 13 1,6-14-2998,1-3-2750</inkml:trace>
  <inkml:trace contextRef="#ctx0" brushRef="#br0" timeOffset="1616.12">677 158 5097,'0'0'7242,"131"-19"-6218,-100 18-848,-4 1-176,-8 0-1664,-3 0-2753</inkml:trace>
  <inkml:trace contextRef="#ctx0" brushRef="#br0" timeOffset="2185.23">1063 52 5049,'0'0'7942,"9"-8"-7667,-4 4-256,-1 0 0,0 0 1,1 1-1,0 0 1,0 0-1,0 0 0,0 0 1,0 1-1,1 0 1,-1 0-1,1 0 0,-1 1 1,1 0-1,0 0 1,-1 0-1,1 1 0,6-1 1,-3 2-39,0 0 0,-1 1 0,1 0-1,0 0 1,11 5 0,-18-6 0,-1-1-1,1 1 1,0 0-1,-1 0 1,1 0-1,-1 0 1,0 0-1,1 0 1,-1 0 0,0 0-1,0 0 1,1 1-1,-1-1 1,0 1-1,1 1 1,-2-1 8,0-1 1,0 0 0,0 0 0,0 0 0,0 1-1,0-1 1,0 0 0,0 0 0,0 0-1,-1 0 1,1 1 0,0-1 0,-1 0-1,1 0 1,-1 0 0,0 0 0,1 0-1,-1 0 1,0 0 0,0 0 0,1 0-1,-1-1 1,0 1 0,0 0 0,0 0-1,-1 0 1,-19 14 37,0-2-1,0 0 1,-37 15-1,23-12 43,28-13-63,1 1 0,-1-1 0,1 1 0,0 0 0,0 1 0,-10 8 0,14-10 4,0 0 0,-1 1-1,2-1 1,-1 0-1,0 0 1,1 1 0,0-1-1,-1 1 1,1 0-1,1-1 1,-1 1-1,0 0 1,1-1 0,0 1-1,0 4 1,0-6-10,0-1 0,0 0 0,1 0 0,-1 0 0,0 0 0,0 0 0,1 0 0,-1 0 0,1 0 0,-1 0 0,1 0 0,-1 0 0,1 0 0,0 0 1,-1-1-1,1 1 0,0 0 0,0 0 0,-1-1 0,1 1 0,0 0 0,0-1 0,0 1 0,2 0 0,33 7-1,-27-7 13,0-1-1,0-1 1,0 0 0,0 0 0,17-5 0,-22 5 42,0 0 0,-1 0 0,1 0 0,0-1 0,-1 0 1,0 0-1,1 0 0,-1 0 0,0 0 0,0 0 1,0-1-1,0 0 0,-1 1 0,1-1 0,-1 0 1,1 0-1,-1-1 0,0 1 0,0 0 0,-1-1 1,1 1-1,-1-1 0,0 0 0,1 1 0,-2-1 1,1 0-1,0 0 0,-1 1 0,0-1 0,0 0 1,0 0-1,-1-6 0,0 8-23,0 0 1,0 0-1,0 0 1,-1-1-1,1 2 1,-1-1-1,1 0 1,-1 0-1,0 0 0,0 1 1,0-1-1,0 1 1,0-1-1,0 1 1,0 0-1,0 0 1,-1 0-1,1 0 1,0 0-1,-1 1 0,1-1 1,-1 1-1,1-1 1,-4 1-1,-67-4-279,62 4 27,-24 0-2037,6 0-2813</inkml:trace>
  <inkml:trace contextRef="#ctx0" brushRef="#br0" timeOffset="2759.72">1710 5 4945,'0'0'9207,"-8"14"-7797,-79 105 947,63-89-1920,18-22-400,0 1 1,0 0-1,1 0 1,0 0-1,0 1 1,1 0-1,0-1 1,1 1-1,-3 13 1,6-23-77,0 1 0,0 0 0,0 0 0,0 0 0,-1 0 0,1-1 0,0 1 0,-1 0 0,1 0 0,0-1 0,-1 1 0,1 0 0,-1-1 0,0 1 0,1 0 1,-1-1-1,1 1 0,-1-1 0,0 1 0,1-1 0,-1 1 0,0-1 0,0 1 0,1-1 0,-1 0 0,-1 1 0,-14-4-4553</inkml:trace>
  <inkml:trace contextRef="#ctx0" brushRef="#br0" timeOffset="3115.39">1471 66 5641,'0'0'7998,"2"15"-7325,3-13-597,0-1-1,0 0 0,0-1 0,0 1 0,0-1 0,0 0 1,0 0-1,0-1 0,-1 1 0,6-2 0,13-9 155,-17 5-483,-14 4-1504,-15 5-622,-1 3-2208</inkml:trace>
  <inkml:trace contextRef="#ctx0" brushRef="#br0" timeOffset="3471.02">1744 244 5601,'0'0'6162,"9"-2"-5625,-2 1-260,-1 1-28,-1-1 0,0 1 1,0-1-1,0 0 0,0 0 1,0-1-1,0 0 0,0 0 1,0 0-1,7-5 0,-24 10 3803,-5 10-5859,17-20-2298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1T14:14:18.873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39 104 2905,'0'0'6480,"21"0"-5960,169 0 2014,87-16-504,-145 5-1875,249-19 1106,-319 25-1228,470-24 395,-186 17-475,-337 12 34,1 0 0,0 1 0,0 0-1,0 1 1,0 0 0,15 6 0,-20-6-19,0 0 0,-1 1 0,1-1 0,-1 1 0,0 0 0,0 0 0,0 0 0,0 1 0,0-1 0,-1 1 0,1 0 0,-1 0 0,0 0 0,3 6 0,2 4 50,-2-1-1,0 1 1,0 1 0,4 19-1,-9-27-10,0 0-1,0 0 1,-1 0-1,1 0 1,-2 0-1,1 0 0,-1 0 1,0 0-1,-1 0 1,1-1-1,-1 1 1,-3 6-1,2-1 21,1 0 0,0 0-1,1 0 1,0 0-1,1 0 1,0 0 0,3 16-1,-1 14 23,-2-42-49,-1 11-61,1 0 0,1 1 0,0-1 0,0 0 0,1 0 0,0 0 0,7 18 0,22 42-1076,-23 29-779,-6-97 1850,-1 0 1,-1 0-1,1 0 1,0 0-1,-1 0 0,0 0 1,1 0-1,-1 0 1,-1 1-1,1-1 0,0 0 1,-1 0-1,1 0 1,-1 0-1,0 0 0,0 0 1,0 0-1,-1 0 1,1-1-1,-1 1 0,1 0 1,-1-1-1,0 1 1,0-1-1,0 0 0,0 1 1,0-1-1,-1 0 0,1 0 1,-6 3-1,-25 19-62,25-16 32,-1-1 0,0 0 0,0 0-1,0-1 1,-1-1 0,0 0 0,0 0 0,0 0 0,-1-2 0,0 1 0,0-1 0,1-1 0,-2 0 0,-16 1 0,-110 0 860,-117-4 613,-34-9-1635,-81 28 344,134-1-171,133-18-2301,-354-6 406,442 7 2050,15 0 218,-16-22 1902,-5 12-2056,20 10-124,-1 0 1,0-1 0,1 1 0,-1-1 0,1 1-1,-1-1 1,1 0 0,-1 1 0,1-1 0,0 0-1,-1 0 1,1 0 0,0 0 0,-1 0 0,1-1-1,0 1 1,0 0 0,0 0 0,0-1 0,0 1-1,1-1 1,-1 1 0,0 0 0,1-1 0,-1 0-1,1 1 1,-1-1 0,1 1 0,-1-4 0,1 0 35,-1-1 1,0 0 0,0 1 0,0-1-1,-1 1 1,-3-8 0,3 7-181,0 1-1,0-1 1,0 0 0,1 0 0,0 0 0,-1-9 0,18-101 2441,-14 58-1425,0 36-367,-2 0 0,0-1 0,-5-36 0,-9 20 487,11 35-950,1-1 0,0 0 1,0-1-1,0 1 1,1 0-1,-1 0 1,1-1-1,0-10 0,1-147-626,1 161 552,1-1 0,0 1 0,0-1 0,1 1 0,-1 0 0,0 0 0,1 0 0,-1 0 0,1 0 0,0 1 0,-1-1 0,1 1 1,0 0-1,0 0 0,5-2 0,0 0-225,24-14-1740,-1-1-2319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1T14:14:02.2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124 4689,'0'0'6869,"1"11"-6322,-1-6-460,0 1 0,1-1 0,-1 0 0,1 1 0,0-1 0,1 0 0,-1 1 0,1-1 0,0 0 0,1 0 0,-1-1 0,1 1 0,0 0 1,0-1-1,0 1 0,1-1 0,-1 0 0,1 0 0,0-1 0,0 1 0,1-1 0,-1 0 0,6 4 0,0-2-30,1-1-1,-1 0 1,1-1 0,0 0 0,-1 0 0,1-1 0,1-1-1,-1 1 1,0-2 0,0 0 0,15-1 0,-20 0-58,0 1 0,0-1 0,0 0 0,0-1 0,0 0 0,0 1 0,-1-2 0,1 1 0,-1-1 0,1 1 0,-1-2 0,0 1 0,0 0 0,-1-1 0,1 0 0,-1 0 0,1-1 0,-1 1 0,-1-1 0,1 0 0,-1 0 0,5-8 0,-6 10 9,-1 0 0,1-1 0,-1 1 0,0 0 0,0-1 0,-1 1 0,1 0 0,-1-1 0,1 1 1,-1-1-1,0 1 0,0 0 0,0-1 0,-1 1 0,1-1 0,-1 1 0,0 0 0,0-1 0,0 1 1,-2-4-1,0 4 14,1-1 1,-1 1 0,0 0-1,0 0 1,0 1-1,0-1 1,-1 0 0,1 1-1,-1 0 1,1 0 0,-1 0-1,0 0 1,0 1-1,-5-2 1,-6-1-7,1 1-1,0 1 1,-1 0-1,1 1 1,-1 1-1,1 0 1,-1 1-1,-20 4 1,20-3-474,0 2-1,-28 10 1,39-12-13,0 0 1,0 0-1,1 0 0,-1 0 1,0 1-1,1-1 0,-1 1 1,1 0-1,0 0 0,0 0 1,0 1-1,1-1 0,-1 1 0,1 0 1,-3 4-1,2 8-4837</inkml:trace>
  <inkml:trace contextRef="#ctx0" brushRef="#br0" timeOffset="436.1">598 218 3265,'0'0'11402,"16"79"-10786,-13-59-256,1-2-280,-4-3-80,0-4-1576</inkml:trace>
  <inkml:trace contextRef="#ctx0" brushRef="#br0" timeOffset="1032.98">702 55 4929,'0'0'6315,"23"-1"-5638,193-4 45,-215 5-728,0 0 0,1 0 0,-1 0 1,0 1-1,0-1 0,0 0 0,1 1 1,-1-1-1,0 0 0,0 1 0,0-1 1,0 1-1,0 0 0,0-1 0,0 1 1,0 0-1,0 0 0,0 0 0,0-1 1,0 1-1,0 0 0,-1 0 0,1 0 1,1 2-1,-1 1 57,0-1 0,1 1 0,-1 0 0,-1-1 0,1 1 0,0 0 1,-1 0-1,0 5 0,-1 11 381,-1 0 1,-7 30 0,6-38-306,2 5-232,-4 11-553,5-27 403,0-1 1,-1 1-1,1-1 0,0 1 0,-1-1 1,1 0-1,-1 1 0,1-1 1,0 1-1,-1-1 0,1 0 1,-1 1-1,1-1 0,-1 0 0,1 0 1,-1 1-1,1-1 0,-1 0 1,1 0-1,-1 0 0,0 1 1,1-1-1,-1 0 0,1 0 1,-2 0-1</inkml:trace>
  <inkml:trace contextRef="#ctx0" brushRef="#br0" timeOffset="1380.1">755 176 1432,'0'0'13139,"166"-14"-12659,-124 12-248,-7-1-232,-8 1-1112,-16-1-2729</inkml:trace>
  <inkml:trace contextRef="#ctx0" brushRef="#br0" timeOffset="1858.92">1141 71 4425,'0'0'8780,"8"-10"-8630,26-32-79,-29 39-54,-1 1 0,1 0 1,0 0-1,0 0 0,0 0 1,0 1-1,0-1 0,0 1 1,0 1-1,0-1 0,0 1 1,0 0-1,1 0 0,-1 0 1,0 1-1,0 0 0,8 2 1,-11-3-2,0 0-13,0 0 1,-1 0-1,1 1 1,0-1-1,0 1 1,0-1-1,-1 1 1,1-1 0,0 1-1,-1 0 1,1 0-1,0 0 1,-1 0-1,1 0 1,-1 0-1,0 0 1,1 1-1,-1-1 1,0 0 0,0 1-1,0-1 1,1 1-1,-2-1 1,1 1-1,0 0 1,0-1-1,0 1 1,-1 0-1,1 0 1,-1-1-1,0 1 1,1 0 0,-1 0-1,0 0 1,0 0-1,0-1 1,0 1-1,0 0 1,-1 0-1,1 0 1,0 0-1,-1-1 1,0 1 0,1 0-1,-1-1 1,-1 4-1,-4 8 18,-1 1 0,0-1 0,-1-1 1,-13 17-1,19-25 3,0-2-23,0 1 0,0 0 0,0 0 0,0 0 1,1 0-1,-1 0 0,1 0 0,0 0 0,0 1 1,0-1-1,0 0 0,1 1 0,-1-1 0,1 1 0,0-1 1,0 0-1,1 6 0,-1-7-21,1 0-1,0 0 1,0 0-1,0-1 1,0 1-1,0 0 1,0-1-1,1 1 1,-1-1 0,0 1-1,1-1 1,-1 0-1,1 1 1,0-1-1,-1 0 1,1 0-1,0 0 1,0 0-1,0-1 1,-1 1 0,1 0-1,0-1 1,0 1-1,0-1 1,0 0-1,0 0 1,0 0-1,0 0 1,4 0 0,2 0-92,0 0 0,1 0 1,-1-1-1,1 0 1,-1 0-1,15-5 0,-21 5 176,0 0 0,0 0 0,0 0 0,1 0-1,-1 0 1,0-1 0,0 1 0,-1-1 0,1 1 0,0-1-1,0 0 1,-1 1 0,1-1 0,-1 0 0,0 0-1,1 0 1,-1-1 0,0 1 0,0 0 0,0 0 0,-1-1-1,1 1 1,-1 0 0,1-1 0,-1 1 0,0-1-1,1 1 1,-1-3 0,-1 3 6,0 0 0,1 0 0,-1 0 0,0 0 0,0 0-1,0 0 1,0 0 0,0 0 0,-1 0 0,1 1 0,0-1 0,-1 0 0,1 1 0,-1-1-1,0 1 1,0 0 0,1-1 0,-1 1 0,0 0 0,0 0 0,0 0 0,0 1-1,0-1 1,0 0 0,0 1 0,-5-1 0,-5-2 109,0 0 0,0 1 0,-19-1 0,-41 5-17,26 8-4076,33-3-3103</inkml:trace>
  <inkml:trace contextRef="#ctx0" brushRef="#br0" timeOffset="2553.89">1118 93 2841,'0'0'11130,"31"3"-10498,-31 4 0,0 2-80,0 2-248,4 0-144,-1 1-160,5 1-640,0-2-1472,0-3-2513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1T14:13:53.1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4 2833,'0'0'11922,"100"-20"-11818,-81 17-56,0 2-48,-4 1-1376,-3 0-977,-4 0-4272</inkml:trace>
  <inkml:trace contextRef="#ctx0" brushRef="#br0" timeOffset="339.89">39 78 2905,'0'0'11730,"150"-15"-11730,-115 10-124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1T13:37:10.5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1 1280,'0'0'8677,"3"12"-7610,1 8-753,4 10 1135,-2 0-1,4 47 0,-2-97-227,-9 10-1212,2 0 0,-1 0 1,2 1-1,-1-1 1,1 0-1,1 1 1,0-1-1,0 1 0,0 0 1,1 0-1,1 1 1,6-10-1,-8 13-28,1 0-1,0 0 0,1 1 1,-1 0-1,1 0 1,0 0-1,0 0 1,0 1-1,0 0 1,1 0-1,0 0 0,-1 1 1,1 0-1,0 0 1,0 0-1,0 1 1,0 0-1,0 0 1,0 1-1,10-1 1,-11 1 4,0 0 0,-1 1 1,1-1-1,-1 1 0,1 0 1,-1 0-1,1 0 0,-1 0 1,0 1-1,6 3 0,-9-4 19,1 0 0,-1 0 0,0 0 0,1 0 1,-1 0-1,0 1 0,0-1 0,0 0 0,0 1 0,0-1 0,-1 1 0,1-1 0,0 1 0,-1 0 0,1-1 0,-1 1 0,1-1 0,-1 1 0,0 0 0,1 0 0,-1-1 0,0 1 0,0 0 0,-1-1 0,1 1 0,0 0 0,0-1 0,-1 1 0,1 0 0,-1-1 1,-1 3-1,1-1 34,-1-1 1,1 0-1,-1 0 1,0 0 0,0 0-1,0 0 1,0 0 0,0-1-1,0 1 1,-1-1-1,1 1 1,0-1 0,-1 0-1,1 0 1,-1 0-1,0 0 1,1 0 0,-4 0-1,-51 10 116,55-10-165,-58 5-3077,40-6-2594</inkml:trace>
  <inkml:trace contextRef="#ctx0" brushRef="#br0" timeOffset="736.18">408 37 4193,'0'0'7088,"-6"0"-6397,-2 2-564,0 0 1,1 0 0,0 0-1,-1 1 1,1 0-1,0 1 1,0 0 0,1 0-1,-1 0 1,1 1-1,0-1 1,0 2 0,0-1-1,1 0 1,0 1-1,0 0 1,0 1 0,1-1-1,0 1 1,0 0-1,1 0 1,0 0 0,0 0-1,0 0 1,1 1-1,0-1 1,1 1 0,0 0-1,0-1 1,0 16-1,1-22-125,1 1-1,-1-1 0,0 1 0,1 0 0,-1-1 0,1 1 0,0-1 0,-1 0 0,1 1 1,0-1-1,0 1 0,0-1 0,0 0 0,0 0 0,0 0 0,0 1 0,0-1 0,1 0 1,-1 0-1,0-1 0,1 1 0,-1 0 0,0 0 0,1-1 0,-1 1 0,1-1 1,0 1-1,-1-1 0,1 0 0,-1 1 0,3-1 0,57 4-1393,-50-4 555,20 0-2951</inkml:trace>
  <inkml:trace contextRef="#ctx0" brushRef="#br0" timeOffset="1235.86">540 11 3017,'0'0'7392,"12"11"-6249,99 81 1656,-91-77-2409,-1 2 1,-1 0-1,32 36 1,-49-51-492,-1-2 8,0 0 1,0 0-1,0 0 1,0-1-1,0 1 1,0 0-1,0 0 0,0 0 1,0 0-1,0 0 1,0 0-1,0 0 1,0 0-1,0 0 1,0 0-1,0 0 1,0 0-1,0 0 1,0-1-1,0 1 1,1 0-1,-1 0 1,0 0-1,0 0 1,0 0-1,0 0 1,0 0-1,0 0 0,0 0 1,0 0-1,0 0 1,0 0-1,0 0 1,1 0-1,-1 0 1,0 0-1,0 0 1,0 0-1,0 0 1,0 0-1,0 0 1,0 0-1,0 0 1,0 0-1,0 0 1,1 0-1,-1 0 0,0 0 1,0 0-1,0 0 1,0 0-1,0 1 1,0-1-1,0 0 1,0 0-1,1-9-7992</inkml:trace>
  <inkml:trace contextRef="#ctx0" brushRef="#br0" timeOffset="1592.09">708 48 1672,'0'0'9498,"-138"61"-8721,115-41 119,0 0-152,0-1-104,-1 1-360,9-2-184,0-2-96,-1 0-960,9-3-1409,7-6-2544</inkml:trace>
  <inkml:trace contextRef="#ctx0" brushRef="#br0" timeOffset="2627.13">1001 17 1096,'0'0'7582,"0"6"-6578,1 22 31,-2 1 0,0-1 0,-2 0 1,-2 1-1,-12 44 0,12-51-1048,5-20 20,0 0 1,0-1-1,-1 1 1,1 0-1,-1 0 1,1-1-1,-1 1 1,1 0 0,-1-1-1,0 1 1,0-1-1,0 1 1,-2 2-1,-18 1-2751,6-5-3728</inkml:trace>
  <inkml:trace contextRef="#ctx0" brushRef="#br0" timeOffset="3214.11">1074 55 3913,'0'0'10210,"143"51"-9602,-113-33-144,-7-1-120,4 1-112,-7-3-88,-5-1-136,-7-4-8,-1-1-608,-3-7-864,0-1-1577,0-1-3408</inkml:trace>
  <inkml:trace contextRef="#ctx0" brushRef="#br0" timeOffset="3568.77">1455 55 3777,'0'0'8171,"-10"13"-7246,-134 179 2824,141-189-3761,0 1-1,1-1 0,-1 0 0,0 0 1,-1 0-1,1-1 0,-7 5 1,-16 6-5615,14-10 126</inkml:trace>
  <inkml:trace contextRef="#ctx0" brushRef="#br0" timeOffset="4514.53">1490 60 1168,'0'0'8854,"31"0"-6888,-26 1-1766,1 0 1,-1 0-1,1 0 0,-1 1 0,0 0 1,0 0-1,1 1 0,-2 0 1,1-1-1,0 1 0,0 1 1,-1-1-1,0 1 0,0 0 1,5 6-1,-3-4-77,0 0-1,0 1 1,-1 0 0,0 0-1,-1 1 1,1-1 0,-2 1-1,1 0 1,3 11 0,-6-13-56,1 0 1,-1 1-1,-1-1 1,1 0 0,-1 0-1,0 1 1,0-1-1,-1 0 1,0 0 0,0 0-1,0 1 1,-4 8-1,3-11-251,0 0-1,-1 0 0,0 0 0,1 0 1,-1 0-1,0 0 0,-1-1 0,1 1 1,-1-1-1,0 0 0,1 0 0,-1-1 1,-1 1-1,1-1 0,0 0 0,-7 3 1,-5 1-5628</inkml:trace>
  <inkml:trace contextRef="#ctx0" brushRef="#br0" timeOffset="5228.31">1944 158 2969,'0'0'11210,"0"-1"-11177,0 1-1,0 0 1,0-1-1,0 1 1,0 0-1,-1-1 1,1 1 0,0 0-1,0-1 1,0 1-1,-1 0 1,1-1 0,0 1-1,0 0 1,-1 0-1,1-1 1,0 1-1,-1 0 1,1 0 0,0 0-1,0-1 1,-1 1-1,1 0 1,0 0-1,-1 0 1,1 0 0,-1 0-1,1 0 1,0 0-1,-1 0 1,1 0 0,0 0-1,-1 0 1,1 0-1,0 0 1,-1 0-1,1 0 1,-1 0 0,1 0-1,0 0 1,-1 0-1,-3 5-295,0-1 0,0 0 1,1 1-1,-1 0 0,1 0 0,-4 8 0,6-3-4026</inkml:trace>
  <inkml:trace contextRef="#ctx0" brushRef="#br0" timeOffset="5849.35">2141 119 3065,'0'0'7733,"2"10"-6820,60 152 3695,-66-207-3869,1-61 0,3 103-744,0 0-1,1 0 0,-1 0 1,1 0-1,-1 0 1,1 0-1,0 0 1,0 1-1,0-1 1,1 0-1,-1 1 0,1-1 1,-1 1-1,1-1 1,0 1-1,0 0 1,0-1-1,3-2 0,0 2-37,1-1-1,-1 0 0,1 1 0,-1 0 1,1 1-1,0-1 0,0 1 1,8-2-1,1 1-28,1 0 0,-1 1 1,0 1-1,1 1 0,-1 0 0,24 3 1,-36-3 85,-1 0 1,0 1 0,0-1 0,1 1-1,-1-1 1,0 1 0,0 0 0,0 0-1,0 0 1,0 0 0,0 0 0,0 1-1,0-1 1,0 1 0,0-1 0,-1 1-1,1-1 1,0 1 0,-1 0 0,0 0-1,1 0 1,-1 0 0,0 0 0,0 0-1,0 0 1,0 0 0,0 5 0,-1-5 25,0 0 1,0 0-1,0 0 1,0 0 0,-1 1-1,1-1 1,-1 0-1,0 0 1,1 0 0,-1 0-1,0 0 1,0 0-1,-1 0 1,1 0 0,0-1-1,0 1 1,-1 0-1,1-1 1,-1 1 0,0-1-1,1 1 1,-1-1-1,0 0 1,0 0 0,0 0-1,0 0 1,0 0-1,0 0 1,-3 0 0,-11 5 52,0-2 0,-1 0 0,-29 3 1,-17-2-4103,45-5-3108</inkml:trace>
  <inkml:trace contextRef="#ctx0" brushRef="#br0" timeOffset="6824.36">2680 19 2921,'0'0'6786,"2"-2"-6225,-9 7 1483,-59 53 1312,60-52-3273,0 0 0,0 1 0,1 0 0,0 0 0,0 0 0,1 1 0,0-1 0,0 1 0,0 0 0,-3 14 0,6-18-64,0 1-1,0 0 1,1-1 0,-1 1 0,1-1 0,0 1-1,1 0 1,-1-1 0,1 1 0,0 0 0,0-1 0,0 1-1,0-1 1,1 1 0,0-1 0,0 0 0,0 0-1,4 6 1,-3-7-144,1 0-1,0 0 1,-1 0-1,1 0 1,0-1 0,0 1-1,0-1 1,1 0-1,-1-1 1,1 1-1,-1-1 1,1 1 0,-1-1-1,1-1 1,0 1-1,-1-1 1,1 1 0,6-2-1,12 1-3647,-3-4-3496</inkml:trace>
  <inkml:trace contextRef="#ctx0" brushRef="#br0" timeOffset="7276.22">2880 67 1856,'0'0'11347,"88"59"-10131,-61-43-80,-4-1-424,-7-4-287,-1 0-241,-3-4-112,-5-3-24,-3 1-48,-4-1-617,8-4-1335,0 1-1921,-1-1-4272</inkml:trace>
  <inkml:trace contextRef="#ctx0" brushRef="#br0" timeOffset="7614.41">3212 90 2985,'0'0'8024,"-7"10"-6448,-25 26 133,0-2-1,-74 58 0,92-80-1805,-10 10 230,12-16-6112</inkml:trace>
  <inkml:trace contextRef="#ctx0" brushRef="#br0" timeOffset="8002.44">3245 1 5017,'0'0'8767,"22"13"-7813,66 44-98,-84-52-772,1-1 0,-1 0 0,0 1 0,0 0 0,-1 0 0,1 0 0,-1 0 0,0 1 1,-1-1-1,1 1 0,-1 0 0,0 0 0,-1 0 0,1 0 0,-1 0 0,0 0 0,-1 0 0,1 0 0,-1 0 0,0 0 0,-1 1 0,0-1 0,0 0 0,0 0 0,0 0 1,-1 0-1,0 0 0,0-1 0,-1 1 0,0-1 0,0 1 0,-6 7 0,-3 0-78,0-1 0,0 0 1,-2-1-1,1-1 0,-1 0 0,-24 12 1,-18 6-7518,40-22 99</inkml:trace>
  <inkml:trace contextRef="#ctx0" brushRef="#br0" timeOffset="11139.39">224 475 1456,'0'0'7042,"40"0"-4112,552-12-202,-294 2-2014,-65 1 202,49 6-235,264-9 392,-325-1-997,559-37 86,-749 49-153,-18 0-3,0 1 0,0-2 0,19-3-1,-48 7-2429,-13 4-1191</inkml:trace>
  <inkml:trace contextRef="#ctx0" brushRef="#br0" timeOffset="12143.08">1163 582 1960,'0'0'5527,"10"9"-4092,-5-2 2954,-5 104 174,0-65-4327,0-39 42,0-13 362,0-14-618,-1 12-49,1 0 0,0-1 0,1 1 1,0-1-1,4-15 0,-3 20 9,-1 1 0,1-1 1,0 1-1,0 0 0,1 0 0,-1-1 0,1 1 0,-1 1 0,1-1 0,0 0 0,0 1 0,0-1 0,0 1 0,1 0 1,6-3-1,4-2-85,1 0 0,28-9 1,-37 15 79,1-1 1,-1 1 0,0 0-1,0 0 1,0 1-1,1-1 1,-1 1-1,0 1 1,1-1-1,8 3 1,-13-2 36,0 0 0,0-1 0,-1 1 0,1 0 0,0 0 0,-1 0 0,1 0 0,-1 1 0,1-1 0,-1 0 0,1 1 0,-1-1 0,0 1 0,0-1 0,0 1 0,0 0-1,0-1 1,0 1 0,0 0 0,0 0 0,-1 0 0,1 0 0,-1-1 0,0 1 0,1 0 0,-1 0 0,0 0 0,0 0 0,0 0 0,0 0 0,0 0 0,-1 0 0,1 0 0,-1 0 0,1 0 0,-1-1 0,1 1 0,-1 0 0,0 0 0,0-1 0,0 1 0,0 0 0,0-1 0,-1 1 0,1-1 0,0 1 0,-1-1 0,1 0 0,-1 1 0,1-1 0,-4 1 0,-6 2 48,-1-1-1,0 0 1,0-1 0,0-1 0,0 0 0,-16 0 0,-36-7-3493,47 2-2112</inkml:trace>
  <inkml:trace contextRef="#ctx0" brushRef="#br0" timeOffset="12919.73">1664 603 3065,'0'0'8117,"-17"10"-3761,-27 19-3101,38-23-1168,0 1 1,0-1-1,1 1 0,0 0 0,0 0 1,0 1-1,1-1 0,0 1 1,1 0-1,0 0 0,0 1 0,0-1 1,1 1-1,1-1 0,-1 1 1,1-1-1,1 1 0,0 0 0,0 0 1,0-1-1,3 12 0,-2-18-87,1-1 0,-1 1-1,0-1 1,0 1 0,1-1-1,-1 0 1,1 0-1,0 0 1,-1 1 0,1-1-1,0-1 1,-1 1 0,1 0-1,0 0 1,0-1 0,0 1-1,0-1 1,0 1-1,0-1 1,0 0 0,-1 0-1,1 0 1,0 0 0,3 0-1,49-4-2103,-23-2-2389</inkml:trace>
  <inkml:trace contextRef="#ctx0" brushRef="#br0" timeOffset="13431.41">1810 638 2713,'0'0'10464,"19"12"-9434,-17-11-998,43 27 916,51 42 0,-65-41-415,-22-20-452,0 0 0,0-1-1,1 0 1,0-1-1,16 10 1,-26-17-165,1 0 0,-1-1 1,0 1-1,0 0 1,1 0-1,-1 0 0,0 0 1,0 0-1,0 0 1,1 0-1,-1 0 1,0-1-1,0 1 0,0 0 1,1 0-1,-1 0 1,0 0-1,0-1 0,0 1 1,0 0-1,0 0 1,1 0-1,-1-1 0,0 1 1,0 0-1,0 0 1,0 0-1,0-1 0,0 1 1,0 0-1,0 0 1,0-1-1,0 1 0,0 0 1,0 0-1,0-1 1,0 1-1,0 0 0,0 0 1,0-1-1,0 1 1,0 0-1,0 0 1,0 0-1,0-1 0,-1 1 1,1 0-1,0-3-1192,0-9-7914</inkml:trace>
  <inkml:trace contextRef="#ctx0" brushRef="#br0" timeOffset="13785.76">2064 641 3385,'0'0'10173,"-19"11"-9232,-136 89 1020,119-77-1401,21-15-520,0 1 0,2 1 1,-1 0-1,-23 24 0</inkml:trace>
  <inkml:trace contextRef="#ctx0" brushRef="#br0" timeOffset="14441.73">2107 598 744,'0'0'10708,"1"-1"-10530,1 0 0,0 0 1,-1 0-1,1 0 0,0 0 0,0 0 1,-1 1-1,1-1 0,0 1 0,0 0 1,3-1-1,12 6 266,0 1-1,-1 0 1,0 1 0,0 1 0,0 1-1,19 13 1,-20-12-252,-2-2-86,-1 0 0,-1 0 0,21 20 0,-29-24-52,0-1 0,1 1 0,-2 0 0,1 0 0,0 0 0,-1 0 0,0 0 0,0 1 0,0-1 0,0 1 0,-1-1 0,0 1 0,0 0 0,0-1 0,0 8 0,-1-7 20,0-1 1,0 0-1,0 1 0,-1-1 0,0 0 1,1 1-1,-2-1 0,1 0 0,0 0 1,-1 0-1,0 0 0,-4 7 0,1-6-36,0 0-1,1 0 1,-1 0-1,-1-1 0,1 0 1,-1 0-1,-11 5 0,-15 4-513,19-15-4802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1T14:13:49.7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 120 4201,'0'0'9510,"-3"7"-8670,1-2-764,1-3-38,-1-1 1,1 1-1,0-1 0,1 1 0,-1 0 1,0 0-1,0-1 0,1 1 0,-1 0 1,1 0-1,-1 0 0,1 0 1,0 0-1,0 0 0,0 0 0,0-1 1,0 1-1,0 0 0,0 0 0,1 0 1,-1 0-1,1 0 0,-1 0 0,1-1 1,0 1-1,0 0 0,0 0 0,0-1 1,0 1-1,0-1 0,0 1 0,0-1 1,1 1-1,-1-1 0,1 0 0,-1 1 1,3 0-1,9 5 23,2 0 1,-1 0-1,30 8 0,-38-14-186,0 1 0,1-1 0,-1 0 0,1 0 0,0 0 0,-1-1 0,1 0 0,0-1 0,-1 0 0,1 0 0,-1 0 0,9-3-1,-13 3 83,0 0-1,-1 0 0,1 0 0,0 0 0,0-1 0,0 1 0,-1-1 0,1 1 0,-1-1 0,1 0 0,-1 1 0,0-1 0,1 0 0,-1 0 0,0 0 0,0 0 0,-1 0 0,1 0 0,0 0 0,-1-1 0,1 1 0,-1 0 0,1 0 0,-1 0 0,0-1 0,0 1 0,0 0 1,-1-3-1,1 2 44,-1-1 0,1 1 1,-1 0-1,1 0 1,-1 1-1,0-1 1,-1 0-1,1 0 1,0 0-1,-1 1 1,1-1-1,-1 0 1,0 1-1,0 0 1,0-1-1,0 1 0,-1 0 1,1 0-1,-5-3 1,-4 0 278,0 1 0,-1 0 0,1 1 0,-1 0 0,-23-2 0,28 4-201,0 0 0,1 1-1,-1 0 1,0 0 0,1 1 0,-1-1-1,0 2 1,1-1 0,-1 1 0,1 0-1,-12 5 1,16-6-189,0 1-1,0 0 1,0-1 0,0 1-1,1 0 1,-1 0-1,1 0 1,-1 0 0,1 0-1,0 1 1,-1-1-1,1 0 1,1 0 0,-1 1-1,0-1 1,0 1 0,1-1-1,0 1 1,-1-1-1,1 1 1,0-1 0,0 5-1,0 9-4286</inkml:trace>
  <inkml:trace contextRef="#ctx0" brushRef="#br0" timeOffset="388.73">449 181 3625,'0'0'12955,"-8"75"-12699,8-59-144,4-2-112,4-5-1177</inkml:trace>
  <inkml:trace contextRef="#ctx0" brushRef="#br0" timeOffset="1000.09">487 65 1072,'0'0'13707,"27"-2"-13431,-25 2-278,230-13-204,-221 13 47,17 3-309,-28-2 475,1 0 1,0 0-1,0 0 1,0 0-1,-1 0 0,1 0 1,0 0-1,-1 0 1,1 0-1,-1 1 0,1-1 1,-1 0-1,0 0 1,1 1-1,-1-1 1,0 0-1,0 0 0,0 1 1,0-1-1,0 0 1,-1 2-1,0 39 499,0-24-452,1 0 0,0 0 1,3 18-1,7-20-4635</inkml:trace>
  <inkml:trace contextRef="#ctx0" brushRef="#br0" timeOffset="1350.27">684 129 4929,'0'0'9826,"150"0"-9826,-123-2-408,-8-1-1832,-3 0-5306</inkml:trace>
  <inkml:trace contextRef="#ctx0" brushRef="#br0" timeOffset="1779.85">987 3 5281,'0'0'9277,"12"-1"-9005,39 0-100,-50 1-163,0 0-1,1 0 1,-1 1 0,0-1 0,1 0 0,-1 1-1,0-1 1,0 1 0,0-1 0,1 1 0,-1 0-1,0 0 1,0-1 0,0 1 0,0 0-1,0 0 1,0 0 0,-1 0 0,1 0 0,0 0-1,0 0 1,-1 1 0,1-1 0,-1 0 0,1 0-1,-1 0 1,1 1 0,-1-1 0,0 0-1,0 1 1,1-1 0,-1 0 0,0 1 0,0-1-1,0 0 1,0 1 0,-1 0 0,1 2 14,-1 0 1,1 0-1,-1 0 0,0 0 1,0 0-1,0-1 1,-1 1-1,0 0 1,-3 5-1,-28 27 37,29-33-62,0 1 1,0 0-1,0-1 1,0 2 0,1-1-1,-1 0 1,1 1 0,0-1-1,0 1 1,1 0-1,0 0 1,-1 0 0,2 0-1,-1 1 1,1-1-1,-1 0 1,1 1 0,0 5-1,2-10 3,-1-1-1,1 1 0,-1 0 0,1 0 0,-1-1 1,1 1-1,-1 0 0,1-1 0,0 1 1,0 0-1,-1-1 0,1 1 0,0-1 1,0 0-1,-1 1 0,1-1 0,0 1 0,0-1 1,0 0-1,0 0 0,0 0 0,0 1 1,-1-1-1,1 0 0,0 0 0,0 0 0,1 0 1,33 1 12,-29-1-6,19 1-132,78-2 66,-34-5-3432,-28-1-4287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1T14:13:39.9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84 4545,'0'0'7658,"1"9"-7006,-1-6-623,0 0 27,1 0 1,-1 0-1,0 0 1,1 0-1,0 0 0,0 0 1,0 0-1,0 0 0,0 0 1,1 0-1,-1 0 0,1-1 1,0 1-1,-1-1 0,1 1 1,1-1-1,-1 0 0,0 0 1,0 0-1,1 0 0,-1 0 1,1 0-1,5 2 0,10 4 118,1-1-1,0 0 0,0-1 1,29 4-1,-42-8-203,1-1-1,-1 0 1,0-1 0,1 0-1,-1 0 1,0 0 0,1-1-1,-1 0 1,0 0-1,1 0 1,-1-1 0,0 0-1,0 0 1,0 0 0,-1-1-1,1 0 1,10-8-1,-14 10 13,-1 0 0,1-1 0,-1 0-1,0 1 1,1-1 0,-1 0 0,0 0 0,0 0-1,0 0 1,0 0 0,0 0 0,-1 0-1,1 0 1,-1 0 0,1 0 0,-1 0-1,0-1 1,0 1 0,0 0 0,0 0-1,0 0 1,0 0 0,-1-1 0,1 1-1,-1 0 1,1 0 0,-1 0 0,0 0-1,-2-4 1,1 3 68,0-1 0,0 1 0,0 0 0,0 0 0,-1 0 0,0 0 0,0 0 0,0 1 0,0-1 0,0 1 0,0 0 0,0 0 0,-1 0 0,1 0 0,-6-2-1,-5 1 177,-1 1 0,1 0 0,0 0-1,-1 2 1,-19 0 0,-1 3-2197,3 0-3320,19-1-1994</inkml:trace>
  <inkml:trace contextRef="#ctx0" brushRef="#br0" timeOffset="500.62">455 131 1272,'0'0'11771,"-12"63"-10739,12-48-328,0-4-296,0 0-408,8-4-104,4-4-1984,-5-3-3873</inkml:trace>
  <inkml:trace contextRef="#ctx0" brushRef="#br0" timeOffset="1036.99">575 115 2721,'0'0'8373,"5"9"-7718,-4-6-626,0 0 14,0 0 0,0 0 0,0 0-1,1 0 1,-1 0 0,1 0 0,0-1 0,0 1 0,0-1 0,0 1 0,0-1 0,1 0 0,-1 0 0,1 0 0,-1 0 0,1 0-1,0-1 1,0 1 0,0-1 0,-1 1 0,1-1 0,1 0 0,-1 0 0,0-1 0,0 1 0,0-1 0,0 1 0,1-1 0,2 0-1,2 0 23,0-1 0,1 0 0,-1 0 0,0-1 0,0 0 0,-1-1 0,1 1 0,14-8 0,-20 9-90,1-1 0,-1 1-1,0 0 1,1-1 0,-1 1 0,0-1-1,0 0 1,0 0 0,0 0 0,0 0-1,-1 0 1,1 0 0,0 0-1,-1-1 1,0 1 0,0-1 0,1 1-1,-1-1 1,-1 1 0,1-1-1,0 1 1,-1-1 0,1 0 0,-1 0-1,0 1 1,0-1 0,0 0 0,0 1-1,0-1 1,-1-3 0,0 5 121,0-1 1,0 1 0,0 0-1,0 0 1,0 0 0,0 0-1,-1 0 1,1 0 0,0 0-1,0 0 1,-1 0 0,1 1-1,-1-1 1,1 1 0,0-1-1,-1 1 1,1-1 0,-1 1-1,-2-1 1,-34-5 1146,34 6-1097,-1-1-165,-66-2 1057,69 3-1226,0 0 0,-1 0-1,1 0 1,0 1 0,-1-1 0,1 1 0,0-1 0,-1 1 0,1 0-1,0 0 1,0 0 0,-1 0 0,1 0 0,0 0 0,0 1-1,0-1 1,1 1 0,-1-1 0,0 1 0,1 0 0,-1 0 0,1-1-1,-1 1 1,1 0 0,-2 3 0,2 7-4558</inkml:trace>
  <inkml:trace contextRef="#ctx0" brushRef="#br0" timeOffset="1683.11">1040 1 4457,'0'0'10270,"-13"1"-9603,-40 9-24,51-9-599,-1-1 1,1 1-1,0 0 1,0 0-1,0 0 1,0 0 0,0 0-1,0 0 1,0 1-1,0-1 1,0 0-1,0 1 1,1 0-1,-1-1 1,1 1-1,-1 0 1,1 0 0,0 0-1,0 0 1,0 0-1,0 0 1,0 0-1,0 1 1,0-1-1,0 3 1,0 1-19,1 1-1,-1 0 1,1 0 0,0-1 0,1 1-1,1 7 1,-2-13-23,1 1-30,0 0-1,0 1 0,1-1 1,-1 0-1,1 0 0,-1 0 1,1 0-1,0 0 0,0 0 1,0 0-1,0 0 0,0-1 1,0 1-1,0-1 0,1 1 1,-1-1-1,0 0 0,1 0 1,-1 0-1,1-1 0,0 1 0,-1 0 1,1-1-1,5 1 0,65 5-2688,-37-13 581,-36 7 2188,1 0 0,-1 0 0,1 0-1,0 0 1,-1-1 0,1 1 0,-1 0 0,1 0 0,0-1 0,-1 1 0,1 0 0,-1-1-1,1 1 1,-1-1 0,0 1 0,1-1 0,-1 1 0,1-1 0,-1 1 0,0-1-1,1 1 1,-1-1 0,0 1 0,1-1 0,-1 1 0,0-1 0,0 0 0,0 1 0,0-1-1,1 1 1,-1-1 0,0 0 0,0 1 0,0-1 0,0 0 0,-1 1 0,1-1 0,0 1-1,0-1 1,0 0 0,0 1 0,-1-1 0,1 1 0,0-1 0,0 0 0,-1 1 0,1-1-1,0 1 1,-1-1 0,1 1 0,-1-1 0,1 1 0,-1 0 0,1-1 0,-1 0-1,-2-1 142,-1 1-1,1-1 1,0 1-1,0-1 1,-1 1-1,1 0 0,0 0 1,-1 0-1,1 1 1,-1-1-1,1 1 0,-1 0 1,-5 0-1,1 0-158,0 1-1,0 0 1,0 0 0,0 0-1,-9 3 1,1 7-391,13 3-3546</inkml:trace>
  <inkml:trace contextRef="#ctx0" brushRef="#br0" timeOffset="2444.14">1402 10 2721,'0'0'12450,"0"72"-11698,4-57-304,3-1-167,-3-1-153,0-3-40,0-2-88,0-2-601,7-6-863,-3 0-1568,4 0-2522</inkml:trace>
  <inkml:trace contextRef="#ctx0" brushRef="#br0" timeOffset="2781.14">1257 73 1824,'0'0'7010,"161"5"-6162,-107-5-144,12 0-656,-12 0-48,-16-2-4993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1T14:13:31.5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 4625,'0'0'7546,"69"-1"-6794,-45-2 0,-5 2-296,0 0-160,4 1-296,8 0-872,0 0-1809,-8 0-6161</inkml:trace>
  <inkml:trace contextRef="#ctx0" brushRef="#br0" timeOffset="388.02">5 57 3209,'0'0'8818,"42"0"-7978,-15 0-152,20 0-688,-5 0-200,-11-1-2753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1T14:13:27.8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1 115 3225,'0'0'7519,"0"9"-3875,3 28-2561,1-34-1061,1-1 0,-1 1-1,1-1 1,0 0-1,0 0 1,0 0 0,1-1-1,-1 1 1,0-1 0,0 0-1,1-1 1,5 0 0,70-1 121,-78 1-133,1 0-27,0 0 0,0 0 0,0-1 0,0 1 0,0-1 0,0 0 0,0-1 0,0 1-1,0 0 1,-1-1 0,1 0 0,-1 0 0,1 0 0,-1-1 0,1 1 0,-1-1 0,0 1 0,0-1 0,-1 0 0,1 0 0,0 0 0,-1-1-1,0 1 1,0-1 0,0 1 0,0-1 0,-1 0 0,1 0 0,-1 1 0,0-1 0,0 0 0,0 0 0,-1 0 0,1-6 0,-1 8 12,0 1 1,0-1-1,-1 0 1,1 1-1,-1-1 1,1 1-1,-1-1 1,1 1-1,-1 0 1,0-1-1,1 1 1,-1 0-1,0-1 1,0 1-1,0 0 1,0 0-1,0 0 1,-1 0-1,1 0 1,0 0 0,0 0-1,-2-1 1,-3-1 3,1 1 0,-1-1 0,1 1 0,-1 0 1,0 1-1,-6-2 0,-11 0-56,-1 0 1,-26 2-1,40 2-175,0 0 0,0 1 0,0 0 0,0 1 0,0 0 0,1 1 0,-1 0 0,1 0 0,0 1 0,0 0 1,-8 7-1,-1-2-885,-14 8-3028</inkml:trace>
  <inkml:trace contextRef="#ctx0" brushRef="#br0" timeOffset="607.84">404 143 5025,'0'0'8690,"-4"65"-8058,1-54-360,-9 1-272,4-3-776,-3-2-2169</inkml:trace>
  <inkml:trace contextRef="#ctx0" brushRef="#br0" timeOffset="1568.28">608 118 3321,'0'0'12520,"1"-9"-12026,-1-1-414,-1 1 76,0 0 0,1 0 0,1 0 0,0 0 1,0 0-1,3-10 0,-3 17-173,2-1 0,-1 1 1,0 0-1,0 0 0,1 1 0,-1-1 1,1 0-1,0 1 0,-1 0 1,1 0-1,0-1 0,0 1 0,0 1 1,-1-1-1,1 0 0,0 1 1,0 0-1,0-1 0,6 2 0,-2-2-127,-1 1 0,1 0-1,0 0 1,-1 1 0,1 0-1,0 0 1,-1 1-1,8 2 1,-13-4 122,1 1 0,-1-1 1,0 1-1,1 0 0,-1 0 0,1 0 0,-1 0 1,0 0-1,0 0 0,0 0 0,1 0 0,-1 0 1,0 0-1,0 1 0,-1-1 0,1 0 0,0 1 0,0-1 1,-1 0-1,1 1 0,-1-1 0,1 1 0,-1 0 1,1-1-1,-1 1 0,0-1 0,0 3 0,0-3 24,-1 1-1,0 0 1,1 0 0,-1-1-1,0 1 1,0 0-1,0-1 1,0 1 0,0-1-1,-1 0 1,1 1-1,0-1 1,-1 0 0,1 1-1,-1-1 1,1 0-1,-1 0 1,1 0-1,-1-1 1,-3 2 0,-13 6 50,6-4-42,1 1-1,0-1 1,1 2-1,-1-1 1,1 1-1,0 1 1,1 0-1,-1 0 1,1 1-1,-12 14 1,20-21-8,0 0 0,0 0 0,1 1 0,-1-1 0,0 0 0,0 0 0,1 1 0,-1-1 0,1 1 1,-1-1-1,1 1 0,-1-1 0,1 0 0,0 1 0,0-1 0,0 1 0,0-1 0,0 1 0,0-1 0,0 1 0,1-1 0,-1 1 0,0-1 0,1 1 0,-1-1 0,1 0 1,-1 1-1,1-1 0,0 0 0,0 1 0,0-1 0,0 0 0,-1 0 0,2 0 0,-1 0 0,0 0 0,0 0 0,0 0 0,0 0 0,1 0 0,-1 0 0,0-1 0,1 1 1,-1 0-1,0-1 0,1 0 0,-1 1 0,1-1 0,-1 0 0,1 1 0,-1-1 0,1 0 0,-1 0 0,1 0 0,-1 0 0,3-1 0,-1 1 10,0 0 0,-1 0 0,1 0 0,0-1 1,0 1-1,-1-1 0,1 0 0,0 0 0,-1 0 0,1 0 0,-1 0 0,1 0 0,-1-1 0,0 1 0,4-4 0,-5 4-6,0 0 1,0-1-1,0 1 1,0-1-1,0 1 1,0-1-1,-1 1 1,1-1-1,0 0 0,-1 1 1,0-1-1,1 0 1,-1 0-1,0 1 1,0-1-1,0 0 1,0 1-1,0-1 1,0 0-1,-1 0 1,1 1-1,0-1 0,-1 0 1,1 1-1,-1-1 1,0 0-1,-1-1 1,2 2 3,-1 0-1,0-1 1,0 1 0,0 0 0,0 0 0,-1-1 0,1 1-1,0 0 1,0 0 0,-1 0 0,1 1 0,0-1 0,-1 0-1,1 0 1,-1 1 0,1-1 0,-1 1 0,0-1 0,1 1-1,-2 0 1,-34-3-3171,32 3 1800,-4 0-4387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1T14:13:09.2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 47 2969,'0'0'6986,"4"36"-2771,-2-33-4141,0 1 0,0-1 1,0 0-1,1 1 1,-1-1-1,1 0 0,0 0 1,0-1-1,0 1 1,0-1-1,0 1 0,1-1 1,-1 0-1,1 0 1,-1-1-1,1 1 0,0-1 1,0 1-1,6 0 0,2 0-60,0-1-1,1 0 1,-1 0-1,0-1 1,13-2-1,-23 2-124,-1 0 1,0 0-1,1 0 0,-1-1 0,0 1 1,1 0-1,-1-1 0,0 1 0,0-1 1,0 1-1,1-1 0,-1 1 0,0-1 1,0 0-1,0 0 0,0 0 0,0 1 1,0-1-1,0 0 0,0 0 0,-1 0 1,1 0-1,0 0 0,-1-1 0,1 1 1,0 0-1,-1 0 0,1 0 0,-1-1 1,0 1-1,1 0 0,-1 0 0,0-1 1,0 1-1,0 0 0,0-1 0,0 1 1,0 0-1,0-1 0,0 1 1,-1-2-1,0 0-239,0 0 1,1 0 0,-2 0 0,1 0-1,0 0 1,0 1 0,-1-1 0,0 0-1,-3-3 1,-12-7 1329,5 9-649,0 0 1,0 1 0,0 1-1,-1 0 1,1 1 0,-26 1-1,-35 5-3008,49-2-1316</inkml:trace>
  <inkml:trace contextRef="#ctx0" brushRef="#br0" timeOffset="517.98">400 112 3873,'0'0'9810,"15"50"-8842,-11-34-368,0-1-320,-4-2-256,0 2-24,0-4-1976</inkml:trace>
  <inkml:trace contextRef="#ctx0" brushRef="#br0" timeOffset="1270.44">562 106 4097,'0'0'8903,"16"0"-8387,1 1-464,0 0-44,0 0 1,1-1-1,-1 0 1,0-1-1,22-5 1,-32 4-357,0 0 0,-1-1 0,0 0 0,1 0 1,10-7-1,-15 9 307,0-1 0,-1 1 0,1-1 0,0 0 0,-1 0 0,1 1 0,-1-1-1,1 0 1,-1 0 0,0 0 0,0-1 0,0 1 0,0 0 0,0 0 0,0-1 0,-1 1 0,1 0 0,-1-1 0,0 1 0,0-4 0,0 5 105,-1-1-1,0 1 0,0-1 0,0 1 1,0 0-1,0-1 0,0 1 1,0 0-1,0 0 0,0 0 1,-1 0-1,1 0 0,0 0 0,-1 0 1,1 0-1,-1 0 0,1 0 1,-1 1-1,1-1 0,-1 1 0,0-1 1,1 1-1,-1 0 0,-3-1 1,-45-6 1017,35 6-1014,0 1 0,0 0 0,-21 3 1,33-3-77,0 1 0,-1-1 0,1 1 0,0 0 0,0 0 0,0 0-1,-1 0 1,1 1 0,1-1 0,-1 1 0,0 0 0,0 0 0,0 0 0,1 0 0,-1 0 0,1 0 0,0 1 0,0-1 0,0 1 0,0 0 0,-3 5 0,4-7 1,1 0-1,0 0 0,-1 0 1,1 0-1,0 0 0,0 0 1,0-1-1,-1 1 0,1 0 1,0 0-1,0 0 0,0 0 1,1 0-1,-1 0 1,0 0-1,0 0 0,0 0 1,1-1-1,-1 1 0,0 0 1,1 0-1,-1 0 0,1 0 1,-1-1-1,1 1 1,-1 0-1,2 1 0,1-1-8,-1 1 0,0-1-1,1 1 1,-1-1 0,1 0-1,-1 0 1,1 0 0,0 0-1,4 1 1,66 2-427,-65-4 334,5 0 110,7 0-143,0 0 0,0 1 0,28 6 0,-43-6 133,-1 0 0,0 0 0,0 0 0,-1 0 0,1 1-1,0 0 1,0-1 0,-1 1 0,1 1 0,-1-1 0,1 0 0,-1 1 0,0 0 0,0 0 0,0 0 0,-1 0 0,1 0 0,-1 0 0,1 1-1,-1-1 1,0 1 0,-1 0 0,3 4 0,-4-6 96,1 0 0,-1 0 0,1-1 1,-1 1-1,0 0 0,0 0 0,0 0 0,0 0 0,0 0 0,0 0 0,-1 0 0,1-1 0,0 1 0,-1 0 0,0 0 1,1 0-1,-1-1 0,0 1 0,0 0 0,0-1 0,0 1 0,0-1 0,0 1 0,-1-1 0,1 1 0,0-1 1,-1 0-1,1 0 0,-1 0 0,0 1 0,1-2 0,-1 1 0,0 0 0,1 0 0,-1 0 0,0-1 0,0 1 0,0-1 1,0 0-1,1 1 0,-5-1 0,-11 2 61,-1 0 0,0-1 0,-30-2 0,22 0-218,-45 1-4766,50 0-3319</inkml:trace>
  <inkml:trace contextRef="#ctx0" brushRef="#br0" timeOffset="2354.13">1039 120 3825,'0'0'7193,"-8"1"-5606,9-11-1590,-1 6 574,-8 12-302,7-6-265,1-2 14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1T14:13:01.2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0 1 4321,'0'0'6177,"-8"60"-5537,8-44-63,0 1-249,-7-2-200,3 1-128,-4-2-208,4-1-953,4-4-1807</inkml:trace>
  <inkml:trace contextRef="#ctx0" brushRef="#br0" timeOffset="499.28">1 82 3209,'0'0'8562,"134"6"-7978,-95-6-584,11-4 0,-12 0-1593,-7 1-3968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1T14:12:39.0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9 1 1344,'0'0'7842,"-31"18"-2764,28-18-5009,1 1 0,0-1 0,0 1 0,-1 0 0,1 0 0,0 0 0,0 1 0,0-1 0,0 0 0,0 1 0,0-1 0,1 1 0,-1 0 0,0 0-1,1-1 1,-2 4 0,-25 41 27,7-11-39,20-34-48,-1 0 0,1 0 0,0 0 1,0 0-1,0 1 0,0-1 0,1 0 0,-1 1 1,0-1-1,0 0 0,1 1 0,-1-1 1,1 1-1,-1-1 0,1 1 0,0-1 0,-1 1 1,1-1-1,0 1 0,0-1 0,0 1 1,0-1-1,1 1 0,-1-1 0,0 1 0,1-1 1,-1 1-1,0-1 0,1 1 0,0-1 0,-1 1 1,1-1-1,0 0 0,0 1 0,0-1 1,0 0-1,0 0 0,0 0 0,0 0 0,0 0 1,0 0-1,1 0 0,2 1 0,6 4 96,1-1-1,0-1 0,0 0 0,1-1 0,11 2 1,13 5-119,-8-1 35,-20-8-24,-1 1-1,0 0 1,1 0-1,-1 1 1,0 0-1,0 1 1,0-1-1,-1 1 1,1 1-1,9 7 1,-15-10 18,1 0 1,0 0-1,-1 0 1,0 1-1,1-1 1,-1 1-1,0-1 1,0 1-1,0-1 0,-1 1 1,1-1-1,-1 1 1,1 0-1,-1-1 1,0 1-1,0 0 1,0-1-1,0 1 1,0 0-1,-1-1 0,1 1 1,-1-1-1,0 1 1,0 0-1,0-1 1,0 0-1,0 1 1,-2 2-1,-2 0 74,1 1 0,-1-1 0,0 0 0,0-1 0,0 1 0,0-1 0,-1 0 0,0-1 0,-11 6 0,10-6-68,-1 0 0,1 0 0,1 1 1,-1 0-1,0 0 0,1 1 0,0-1 1,0 1-1,1 1 0,-1-1 0,1 1 1,0 0-1,0 0 0,1 1 1,0-1-1,0 1 0,1 0 0,-5 10 1,8-15-17,-1 0 0,0 0 1,1 0-1,-1 0 1,1 1-1,0-1 0,0 0 1,0 0-1,0 0 0,0 0 1,0 1-1,0-1 1,1 0-1,-1 0 0,1 0 1,0 3-1,2-3 6,-1 0 0,0 0 0,1 0 0,-1 0 0,1-1 0,0 1 0,-1-1 0,1 1 0,0-1-1,0 0 1,4 1 0,62 17 205,-55-17-213,-1 1-1,1 1 1,-1 0-1,0 1 1,0 1-1,-1-1 1,15 11-1,-25-15 1,0 1 0,-1 0 0,1 0-1,-1 0 1,0 0 0,1 0 0,-1 1-1,0-1 1,0 0 0,0 1-1,-1-1 1,1 0 0,-1 1 0,1 3-1,0-4 6,-1-1-1,0 1 0,0-1 1,0 1-1,0-1 1,0 0-1,0 1 0,0-1 1,0 1-1,-1-1 0,1 1 1,0-1-1,-1 0 0,1 1 1,-1-1-1,0 0 0,1 1 1,-1-1-1,0 0 0,0 0 1,0 0-1,0 1 0,0-1 1,0 0-1,-2 1 0,-89 39 123,52-24-48,-50 28 0,83-41-80,1 0 0,1 1-1,-1 0 1,1 0 0,-9 9 0,13-12-1,-1-1 0,1 0 0,0 1 0,0-1 0,0 1 0,0-1 0,0 1 0,1-1 1,-1 1-1,0 0 0,1-1 0,-1 1 0,1 0 0,0-1 0,-1 1 0,1 0 0,0 0 0,0 0 0,0-1 0,0 1 0,0 0 0,1 0 0,-1-1 0,1 1 0,-1 0 0,1-1 0,-1 1 0,1 0 0,1 2 0,5 1 5,0 1-1,1-1 0,-1-1 1,1 1-1,0-1 0,0-1 1,15 5-1,-8-2-1,6 4 5,-1 1-1,0 1 1,-1 0-1,24 21 1,-42-32-9,1 0-1,-1 1 1,0-1 0,1 0-1,-1 1 1,0-1 0,0 1-1,0 0 1,0-1 0,0 1 0,0 0-1,-1-1 1,1 1 0,-1 0-1,1 0 1,-1-1 0,1 1-1,-1 0 1,0 0 0,0 0 0,0 0-1,0 0 1,0 0 0,-1-1-1,1 1 1,0 0 0,-1 0-1,1 0 1,-1-1 0,0 1 0,0 0-1,0-1 1,1 1 0,-1 0-1,-1-1 1,1 1 0,0-1-1,0 0 1,-3 3 0,-9 2 14,0 0 0,1 1 0,-1 1 0,2 0 0,-1 1-1,1 0 1,0 0 0,1 2 0,0-1 0,-12 18 0,20-25-9,1-1-1,0 1 1,0-1-1,0 1 1,1-1-1,-1 1 1,1-1-1,-1 1 1,1 0-1,0-1 1,0 1-1,0 0 1,0-1-1,0 1 1,1 0-1,-1-1 1,1 1-1,0-1 1,0 1-1,0-1 1,0 1-1,0-1 1,0 0-1,1 1 1,-1-1-1,1 0 1,0 0-1,-1 0 1,1 0-1,0 0 1,0 0-1,0-1 1,0 1 0,1-1-1,-1 1 1,0-1-1,1 0 1,-1 0-1,1 0 1,-1 0-1,4 0 1,31 12 16,5 0-12,-1 1 1,0 3 0,71 40 0,-111-57-12,0 1 1,0 0-1,1-1 1,-1 1-1,0 0 1,0 0-1,0 0 1,0 0 0,-1 0-1,1 0 1,0 0-1,0 0 1,0 0-1,-1 0 1,1 0-1,-1 0 1,1 1 0,-1-1-1,1 0 1,-1 0-1,0 1 1,1-1-1,-1 0 1,0 1-1,0 0 1,-1 0 2,1 0-1,-1 0 1,0 0 0,0 0 0,0 0-1,0-1 1,0 1 0,0 0 0,0-1-1,-1 1 1,1-1 0,-1 0 0,1 1-1,-4 1 1,-8 6 10,0-2 1,-1 1-1,-22 7 1,23-9-19,6-3 1,0 0 1,1 0 0,-1 1-1,1-1 1,0 2 0,0-1-1,0 1 1,0-1 0,1 1-1,0 1 1,0-1 0,0 1-1,-4 8 1,-9 6 8,16-18-4,0 0 0,0 0 1,0 0-1,1 0 0,-1 0 0,0 0 1,1 1-1,-1-1 0,1 1 1,0-1-1,0 1 0,0-1 0,0 1 1,0-1-1,0 1 0,0 5 1,6-5 0,0-1 1,-1 0-1,1 1 1,1-2-1,-1 1 1,9 1-1,-4 0-11,-2-1-14,-1 0 0,0 1 1,1 0-1,-1 1 0,0-1 1,0 1-1,8 7 0,-13-9 20,0 1-1,0-1 0,1 1 1,-2 0-1,1 0 0,0 0 0,0 1 1,-1-1-1,0 0 0,0 0 1,0 1-1,0-1 0,0 1 1,-1-1-1,1 1 0,-1-1 1,0 1-1,0 3 0,-1-5 9,1 1 1,-1-1-1,0 0 0,0 0 1,1 1-1,-1-1 0,-1 0 0,1 0 1,0 0-1,0 0 0,-1 0 0,1-1 1,-1 1-1,0 0 0,1-1 1,-1 1-1,0-1 0,0 1 0,0-1 1,-4 2-1,-57 27 71,23-11-27,39-19-47,-9 6-7,1 0 1,0 0 0,-16 15 0,22-19 8,1 1 1,0 0 0,0-1-1,0 1 1,0 0-1,1 0 1,-1 0-1,1 0 1,-1 1-1,1-1 1,0 0-1,1 1 1,-1-1 0,0 0-1,1 1 1,0 4-1,0-7-4,0 1 0,1-1-1,-1 0 1,1 0 0,-1 0 0,1 0-1,0 0 1,-1 0 0,1 0 0,0 0-1,0 0 1,-1 0 0,1-1 0,0 1-1,0 0 1,0 0 0,0-1 0,0 1-1,0-1 1,2 2 0,32 13 6,-13-6 9,-19-8-7,0 1 1,1 0 0,-1 0-1,0 1 1,0-1-1,-1 1 1,1-1 0,0 1-1,-1 0 1,0 0 0,1 0-1,-1 0 1,3 7 0,-5-8-69,1 0 0,-1 0 0,0 0 0,1 0 0,-1 0 0,0 0 0,0-1 0,-1 1 0,1 0 0,0 0 0,-1 0 0,1 0 1,-1 0-1,1 0 0,-1 0 0,0-1 0,0 1 0,0 0 0,0-1 0,0 1 0,0 0 0,0-1 0,-1 1 0,1-1 0,-1 0 0,1 1 0,-1-1 0,-2 1 1,-29 21-439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1T14:11:49.4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9 206 3241,'0'0'8263,"1"-1"-8154,0 1 1,0 0-1,0 0 0,0 0 1,0 0-1,0-1 1,0 1-1,0 0 1,0 1-1,-1-1 0,1 0 1,0 0-1,0 0 1,0 0-1,0 1 1,0-1-1,0 0 0,0 1 1,1 0-1,-3 218 2648,-3-242-3389,-14-44-1,12 50 215,1 0 1,1-1-1,1 1 0,-3-32 0,7 48 422,-1-1 1,0 1 0,1 0-1,-1 0 1,0 0 0,1 0-1,0 0 1,-1-1 0,1 1-1,0 0 1,-1 0-1,1 0 1,0 0 0,0 1-1,0-1 1,0 0 0,0 0-1,0 0 1,0 1 0,0-1-1,0 1 1,0-1-1,0 1 1,0-1 0,1 1-1,-1-1 1,0 1 0,0 0-1,1 0 1,-1 0 0,0 0-1,2 0 1,46 0-38,-46 0 38,9 1 46,1 0 0,-1 2 1,1-1-1,-1 1 0,0 1 0,0 0 0,0 1 0,-1 0 1,1 1-1,14 10 0,-25-16-34,-1 1 1,1-1-1,0 1 0,-1-1 0,1 0 1,-1 1-1,1-1 0,-1 1 1,1-1-1,-1 1 0,1 0 1,-1-1-1,0 1 0,1-1 0,-1 1 1,0 0-1,1-1 0,-1 1 1,0 0-1,0-1 0,0 1 1,0 0-1,0-1 0,0 1 0,0 0 1,0 0-1,0-1 0,0 1 1,0 0-1,0-1 0,0 1 1,0 0-1,-1-1 0,1 1 0,0 0 1,0-1-1,-1 1 0,1 0 1,0-1-1,-1 1 0,1-1 1,-1 1-1,1-1 0,-1 1 0,1-1 1,-1 1-1,1-1 0,-1 1 1,0-1-1,1 0 0,-1 1 1,0-1-1,1 0 0,-1 0 0,0 1 1,0-1-1,-51 12 501,43-11-486,-115 17-2724,72-11-2709</inkml:trace>
  <inkml:trace contextRef="#ctx0" brushRef="#br0" timeOffset="1104.1">452 142 5369,'0'0'8210,"-13"10"-7843,7-5-350,-3 1 89,0 1 1,1 0 0,0 0-1,0 1 1,0 0 0,1 0 0,0 1-1,0 0 1,1 1 0,1-1-1,-1 1 1,2 0 0,-7 17 0,9-18-38,0 1 1,1-1-1,0 1 1,0 0-1,1-1 0,1 1 1,-1 0-1,2 0 1,-1-1-1,4 13 1,-2-16-202,-1 0 0,1-1 0,0 1 0,0-1 0,0 0 1,1 0-1,0 0 0,0 0 0,0 0 0,0-1 0,1 0 0,0 0 0,0 0 1,0-1-1,0 1 0,10 3 0,24 9-3950,-4-7-4991</inkml:trace>
  <inkml:trace contextRef="#ctx0" brushRef="#br0" timeOffset="2388.17">628 375 1432,'0'0'7926,"2"10"-7442,-1-6-389,0 2 88,0 1 0,1-1 0,0 1 0,0-1 0,0 0 0,1 0 0,-1 0 0,2 0 0,4 7 0,-8-13-145,0 0 0,1 0 0,-1 0 1,0 0-1,0 0 0,0 0 0,1 0 0,-1 0 1,0 0-1,0 0 0,0 0 0,1 0 1,-1 0-1,0 0 0,0 0 0,1 0 1,-1 0-1,0 0 0,0 0 0,0 0 1,1 0-1,-1 0 0,0-1 0,0 1 1,0 0-1,0 0 0,1 0 0,-1 0 1,0-1-1,0 1 0,0 0 0,0 0 1,0 0-1,0 0 0,1-1 0,-1 1 1,0 0-1,0 0 0,0-1 0,0 1 1,0 0-1,0 0 0,0 0 0,0-1 1,0 1-1,0 0 0,0 0 0,0 0 1,0-1-1,0 1 0,0 0 0,0 0 1,0-1-1,-1 1 0,1 0 0,0 0 1,0 0-1,0-1 0,0 1 0,2-31 220,4-16-957,-3 43 644,-1 1 1,1-1-1,0 1 0,1 0 0,-1 0 1,1 0-1,-1 1 0,1-1 0,0 1 1,0 0-1,-1 0 0,2 0 0,-1 1 1,0-1-1,0 1 0,0 0 0,1 0 1,-1 1-1,1-1 0,-1 1 0,0 0 1,7 0-1,-8 0 90,0 0 0,0 0 0,0 1-1,0-1 1,-1 0 0,1 1 0,0 0 0,0 0 0,-1 0 0,1 0 0,0 0-1,-1 0 1,1 1 0,-1-1 0,0 1 0,1-1 0,-1 1 0,0 0 0,0 0-1,0 0 1,0 0 0,-1 1 0,1-1 0,0 0 0,-1 1 0,0-1 0,1 1-1,-1 0 1,0-1 0,0 1 0,-1 0 0,1-1 0,-1 1 0,1 5 0,0 2 206,-1 13 1079,0-22-1435,0-1 0,0 1 0,0-1-1,0 0 1,-1 1 0,1-1 0,0 1-1,0-1 1,0 1 0,-1-1 0,1 1-1,0-1 1,0 1 0,-1-1 0,1 0-1,0 1 1,-1-1 0,1 0 0,0 1-1,-1-1 1,1 0 0,-1 1 0,1-1-1,-1 0 1,1 0 0,0 0 0,-1 1 0,1-1-1,-1 0 1,1 0 0,-1 0 0,1 0-1,-2 0 1</inkml:trace>
  <inkml:trace contextRef="#ctx0" brushRef="#br0" timeOffset="4342.71">937 390 4081,'0'0'6772,"13"-3"-6420,3 0-337,-10 3-71,0-1 0,0 0 0,-1 0 0,1-1 0,0 0 0,-1 0 0,0 0 0,1 0 0,5-5 0,-10 7-190,0-1 0,0 1 0,0 0 0,0-1 1,0 1-1,0-1 0,0 0 0,-1 1 0,1-1 1,0 0-1,0 1 0,-1-1 0,1 0 0,0 0 1,-1 0-1,1 1 0,-1-1 0,1 0 0,-1 0 1,0 0-1,1 0 0,-1 0 0,0 0 0,0 0 0,1 0 1,-1 0-1,0-2 0,-1 2 201,1 0 1,-1 0-1,0 0 0,1 0 0,-1 0 1,0 0-1,0 0 0,0 1 0,1-1 1,-1 0-1,0 0 0,0 1 0,0-1 1,0 0-1,-1 1 0,1-1 0,0 1 1,0 0-1,-2-1 0,1 0 246,0 0 0,-1 0 0,1 1 0,-1-1 0,1 1-1,-1 0 1,1-1 0,-1 1 0,1 0 0,-1 0 0,0 1 0,1-1-1,-1 1 1,1-1 0,0 1 0,-1 0 0,1 0 0,-1 0 0,1 0 0,0 0-1,0 0 1,0 1 0,-3 1 0,3-1-61,1 0-1,0 0 1,-1 1-1,1-1 1,0 0-1,0 1 1,0-1-1,0 0 1,1 1 0,-1-1-1,1 1 1,-1-1-1,1 1 1,0 0-1,0-1 1,0 1-1,0-1 1,1 1 0,-1-1-1,2 5 1,0-3 111,0 0 1,0 0 0,0 0-1,0-1 1,1 1 0,0-1-1,0 1 1,-1-1 0,2 0-1,-1 0 1,6 4 0,-2-2-152,1-1 0,-1 0 0,1 0 0,0 0 0,13 4 0,-16-7-641,1 1 0,0-1 0,0 0 0,-1 0 0,1 0 0,0-1 0,9-1 0,5-3-7529</inkml:trace>
  <inkml:trace contextRef="#ctx0" brushRef="#br0" timeOffset="4915.11">1130 396 280,'0'0'10289,"12"2"-9606,-4-1-692,66 10 819,-71-10-879,0-1 1,0 0-1,-1 0 1,1 0-1,0 0 0,0 0 1,0 0-1,-1-1 1,1 0-1,0 1 1,0-1-1,-1 0 0,1 0 1,-1 0-1,1-1 1,-1 1-1,1-1 0,-1 1 1,0-1-1,0 0 1,0 0-1,0 0 0,0 0 1,3-4-1,-4 5-6,-1 0 0,1-1 0,-1 1 0,1 0 0,-1 0 0,0 0 0,0 0 1,1-1-1,-1 1 0,0 0 0,0 0 0,0 0 0,0-1 0,0 1 0,-1 0 0,1 0 0,0 0 0,-1-1 0,1 1 0,0 0 0,-1 0 0,1 0 0,-1 0 0,0 0 0,1 0 0,-2-2 0,-1 2 215,1-1 0,0 0 0,0 1 0,-1 0 0,1-1 0,0 1 0,-1 0 0,0 0 0,1 1 0,-1-1 0,-4 0 0,-1 0 346,-1 0 1,0 0-1,1 1 1,-1 1-1,1-1 0,-17 4 1,23-4-473,1 1 0,0-1 0,0 0 0,-1 0 0,1 1 0,0-1 0,0 1 0,0-1-1,0 1 1,0-1 0,-1 1 0,1 0 0,0 0 0,0-1 0,1 1 0,-1 0 0,0 0 0,0 0 0,0 0 0,0 0 0,1 0 0,-1 0 0,1 0 0,-1 0 0,0 1 0,1-1 0,0 0 0,-1 0 0,1 0 0,0 1 0,0-1 0,0 0-1,-1 0 1,1 1 0,1-1 0,-1 0 0,0 1 0,0-1 0,0 0 0,1 0 0,-1 0 0,0 1 0,1-1 0,-1 0 0,1 0 0,0 0 0,-1 0 0,2 2 0,1 2-9,1-1-1,-1 1 1,1 0 0,1-1 0,-1 0-1,0 0 1,1 0 0,7 4 0,34 17 109,-30-17-77,0 0 1,0 1-1,-1 1 1,23 19-1,-37-28 3,0-1 0,-1 0 0,1 1 0,0-1 0,-1 0 0,1 1 0,-1-1 0,1 1 0,-1-1 0,1 1 0,-1-1 0,1 1 0,-1 0 0,1-1-1,-1 1 1,0-1 0,1 1 0,-1 0 0,0-1 0,1 1 0,-1 0 0,0 0 0,0-1 0,0 1 0,0 0 0,0-1 0,0 1 0,0 0 0,0 0 0,0-1 0,0 1 0,0 0 0,0 0 0,-1-1 0,1 1 0,0 0 0,0-1 0,-1 1 0,1 0 0,0-1-1,-1 1 1,1-1 0,-1 1 0,1-1 0,-1 1 0,1 0 0,-1-1 0,1 0 0,-1 1 0,0-1 0,1 1 0,-1-1 0,0 0 0,1 1 0,-1-1 0,0 0 0,1 0 0,-1 0 0,0 1 0,1-1 0,-1 0 0,0 0 0,0 0 0,1 0 0,-1 0 0,-1 0-1,-59 2 1285,52-2-1249,-4-1-112,1 1 1,-1-2 0,1 1 0,-1-2 0,-18-5 0,-26-20-7020,39 14-3550</inkml:trace>
  <inkml:trace contextRef="#ctx0" brushRef="#br0" timeOffset="5469.91">1431 234 1856,'0'0'10099,"8"65"-8747,-4-41-64,3 3-24,-3 2-279,4 0-289,0-2-424,-8-4-248,0 3-24,-8-6-1721,-7-5-3080</inkml:trace>
  <inkml:trace contextRef="#ctx0" brushRef="#br0" timeOffset="6447.53">1777 335 5521,'0'0'10098,"0"61"-9081,0-43-249,0 0-200,3-4-296,-3-4-168,0-2-104,0-7-216</inkml:trace>
  <inkml:trace contextRef="#ctx0" brushRef="#br0" timeOffset="6788.4">1730 272 5921,'0'0'8866</inkml:trace>
  <inkml:trace contextRef="#ctx0" brushRef="#br0" timeOffset="7264.63">1899 429 1688,'0'0'8885,"6"-4"-4809,8-11-3158,-13 11-1002,1 1 0,-1-1-1,1 1 1,0 0 0,0-1 0,1 1-1,-1 0 1,0 1 0,1-1-1,0 0 1,0 1 0,0-1-1,0 1 1,0 0 0,0 0 0,0 0-1,1 1 1,-1-1 0,1 1-1,-1 0 1,1 0 0,6-1-1,-7 2 105,1 0 0,-1 1 0,1 0 0,0-1 0,-1 1 0,0 1 0,1-1 0,-1 0 0,1 1 0,-1 0 0,0-1 0,0 1 0,0 1 0,0-1 0,-1 0 0,1 1 0,0-1 0,-1 1 0,0 0 0,1 0 0,-1 0 0,3 6 0,-3-5 99,0-1-1,0 1 1,0 0-1,0 0 1,-1 0-1,0 0 1,2 7-1,-2 7-2659</inkml:trace>
  <inkml:trace contextRef="#ctx0" brushRef="#br0" timeOffset="7741.45">2188 400 4185,'0'0'8140,"8"-10"-8345,25-31-845,-31 39 851,-1 0 0,0 0 0,0 1 1,0-1-1,0 0 0,0 0 0,0 0 0,-1-1 0,1 1 0,-1 0 0,1 0 0,-1 0 0,0 0 0,0-1 0,0 1 0,0 0 0,0 0 0,0 0 0,0 0 0,-1-1 0,-1-3 0,1 4 324,0 0 0,0-1 0,-1 1-1,1 0 1,-1 0 0,1 0 0,-1 0-1,0 1 1,0-1 0,1 0 0,-1 1-1,-1-1 1,1 1 0,0-1 0,0 1-1,0 0 1,-1 0 0,1 0 0,-1 0-1,1 1 1,0-1 0,-1 1 0,-2-1-1,4 1-52,0 1 0,0-1 0,0 1 0,1-1 0,-1 1 0,0-1 0,1 1 0,-1 0 0,0-1-1,1 1 1,-1 0 0,1-1 0,-1 1 0,1 0 0,-1 0 0,1-1 0,0 1 0,-1 0 0,1 0-1,0 0 1,0 0 0,-1 0 0,1-1 0,0 1 0,0 0 0,0 0 0,0 0 0,0 0 0,1 1-1,-1 35 1719,0-28-1213,1 6-67,1 0 0,1 0 0,0 0 1,1 0-1,0-1 0,1 1 0,9 16 0,15 48 193,-25-70-990,3 8 484</inkml:trace>
  <inkml:trace contextRef="#ctx0" brushRef="#br0" timeOffset="8081.5">2145 462 416,'0'0'12243,"162"-12"-11859,-131 9-384,-8 0-2065,-8 1-7201</inkml:trace>
  <inkml:trace contextRef="#ctx0" brushRef="#br0" timeOffset="8527.97">2289 224 4153,'0'0'8683,"20"2"-7965,64 5-17,-77-6-563,-1 0-1,0 0 1,0 1-1,0 0 1,1 0-1,-2 1 1,1-1-1,0 1 1,0 0-1,-1 1 1,0-1-1,0 1 1,0 0 0,0 1-1,0-1 1,-1 1-1,0 0 1,0 0-1,0 0 1,-1 0-1,0 1 1,0-1-1,0 1 1,0 0-1,-1 0 1,0 0-1,0 0 1,-1 1 0,0-1-1,0 0 1,0 1-1,-1-1 1,0 1-1,0-1 1,-1 0-1,1 1 1,-2-1-1,-2 12 1,2-13-138,0 0-1,0-1 1,0 1 0,-1-1 0,1 1 0,-1-1 0,0 0-1,0 0 1,-1 0 0,1-1 0,-1 1 0,-8 5-1,-29 17-4405,29-19-1882</inkml:trace>
  <inkml:trace contextRef="#ctx0" brushRef="#br0" timeOffset="8917.51">2724 361 7498,'0'0'10122,"-43"23"-15515</inkml:trace>
  <inkml:trace contextRef="#ctx0" brushRef="#br0" timeOffset="10233.58">3092 154 3145,'0'0'9120,"2"13"-7694,2 12-924,4 20 1698,1 56 0,-5-69-1729,-1-30-244,-2-20-181,-12-154-2778,7 132 1932,4 38 773,0 1 0,-1-1 1,1 1-1,0-1 0,0 1 0,0-1 1,0 1-1,0-1 0,0 1 0,0-1 1,1 1-1,-1-1 0,0 1 0,1 0 1,-1-1-1,1 1 0,0-1 1,-1 1-1,1 0 0,0-1 0,0 1 1,0 0-1,0 0 0,1-2 0,2 2 21,-1 0 0,1 0 0,-1 0-1,1 1 1,-1-1 0,1 1 0,-1 0 0,1 0-1,4 0 1,-8 0 7,14 0 62,0 1-1,-1 1 0,0 0 0,1 1 1,-1 0-1,0 1 0,0 1 1,-1 0-1,1 0 0,-1 1 1,0 1-1,-1 0 0,16 13 0,-26-20-12,0 1-1,1 0 0,-1 0 1,0 0-1,0 0 0,0 1 1,0-1-1,-1 0 0,1 0 1,0 0-1,0 1 0,-1-1 0,1 0 1,-1 1-1,1-1 0,-1 1 1,0-1-1,1 1 0,-1-1 1,0 0-1,0 1 0,0 1 1,-1-1-4,1-1 1,-1 0-1,0 0 1,0 1-1,0-1 1,1 0 0,-1 0-1,0 0 1,0 0-1,-1 0 1,1-1 0,0 1-1,0 0 1,0 0-1,0-1 1,-1 1 0,1 0-1,-2 0 1,-8 2 77,0 0 0,0-1 0,0 0 0,-17 0 0,-79 0-2798,67-2-3117</inkml:trace>
  <inkml:trace contextRef="#ctx0" brushRef="#br0" timeOffset="11161.91">3566 58 3993,'0'0'9142,"-4"4"-8489,0 1-446,0 0-1,0 0 0,0 0 0,1 0 1,0 1-1,0-1 0,0 1 1,1 0-1,0 0 0,0 0 0,0 0 1,1 0-1,0 0 0,0 1 1,0-1-1,1 0 0,0 1 0,0-1 1,1 0-1,0 1 0,0-1 1,3 10-1,-2-11-189,1 0 1,-1 0 0,0 0-1,1 0 1,0-1-1,0 1 1,1-1-1,-1 0 1,1 0 0,0 0-1,0-1 1,0 1-1,1-1 1,-1 0-1,1 0 1,0-1 0,-1 1-1,7 1 1,41 10-1371,-16-10-2842,-12-3-3603</inkml:trace>
  <inkml:trace contextRef="#ctx0" brushRef="#br0" timeOffset="11702.68">3817 140 4793,'0'0'8402,"15"75"-6962,-11-57-352,0-3-303,0-6-337,-4-2-312,0-6-136,-4-1-833,-15 0-2287</inkml:trace>
  <inkml:trace contextRef="#ctx0" brushRef="#br0" timeOffset="12043.69">3829 70 7210,'0'0'11314,"0"14"-20628,0-3 1296</inkml:trace>
  <inkml:trace contextRef="#ctx0" brushRef="#br0" timeOffset="12382.7">3956 245 4657,'0'0'11988,"2"-7"-11545,0 1-554,0-1 0,1 1 0,0-1 0,1 1 0,-1 0 0,1 0 0,1 0 0,-1 1 0,9-9 0,-10 11-5,0 0 1,0 0-1,0 1 0,0-1 1,1 1-1,-1 0 1,1 0-1,0 0 1,0 1-1,0-1 0,-1 1 1,1 0-1,0 0 1,0 0-1,1 1 1,-1-1-1,0 1 1,0 0-1,0 0 0,6 1 1,-7 0 130,0 0 0,-1 0 0,1 0 0,-1 1 0,1-1 0,-1 1 0,0-1 0,0 1 0,1 0 0,-1 0 0,0-1 1,-1 2-1,1-1 0,0 0 0,0 0 0,-1 0 0,0 1 0,1-1 0,-1 1 0,1 2 0,1 2 344,-1-1 0,0 1 0,-1 0 0,1-1 1,-1 1-1,0 12 0,2-12-480,2-8-2784</inkml:trace>
  <inkml:trace contextRef="#ctx0" brushRef="#br0" timeOffset="12739.69">4270 163 4905,'0'0'9597,"9"-11"-8861,-3 5-670,0 1-89,-1 0 0,0-1 0,-1 1 0,1-1 0,-1 0 0,0 0 0,-1 0 0,1-1-1,-1 1 1,-1-1 0,1 0 0,-1 0 0,0 0 0,1-7 0,-4 12 11,0 0 0,1 1 0,-1-1 0,0 1 0,0-1 0,0 1 0,0 0 0,0-1 0,0 1 0,0 0 0,-1 0 0,1-1 0,0 1 0,-1 0 0,1 0 0,-1 1 0,1-1 0,-1 0 0,1 0 0,-1 1 0,0-1 0,1 1 0,-1-1 0,0 1 0,1 0 0,-1 0 1,0 0-1,-1 0 0,-4-1-54,0 0 1,0 0 0,0 1 0,0 0 0,0 1 0,-8 1 0,13-2 64,0 1 1,1-1-1,-1 1 1,0 0-1,0 0 1,0 0-1,1 0 1,-1 0-1,0 1 0,1-1 1,-1 0-1,1 1 1,0-1-1,-1 1 1,1-1-1,0 1 1,0 0-1,0 0 0,0-1 1,0 1-1,0 2 1,-1 1 58,1 0 0,0 1 1,0-1-1,0 0 0,1 0 1,0 1-1,0-1 0,1 6 1,1 2 236,0-1 0,1 1 0,0-1 1,1 0-1,1 0 0,6 14 0,73 100 1156,-80-112-2622,-4-14 1037,0 0 0,0 1 0,0-1-1,0 0 1,0 1 0,0-1 0,0 0-1,0 0 1,-1 1 0,1-1 0,0 0-1,0 1 1,0-1 0,0 0 0,-1 0 0,1 1-1,0-1 1,0 0 0,0 0 0,-1 0-1,1 1 1,0-1 0,0 0 0,-1 0-1,1 0 1,0 0 0,-1 0 0,1 0-1,0 1 1,0-1 0,-1 0 0,1 0-1,0 0 1,-1 0 0,1 0 0,0 0-1,-1 0 1,-10 0-5074</inkml:trace>
  <inkml:trace contextRef="#ctx0" brushRef="#br0" timeOffset="13096.76">4229 249 6753,'0'0'5818,"158"-28"-6843,-135 22-5712</inkml:trace>
  <inkml:trace contextRef="#ctx0" brushRef="#br0" timeOffset="13438.24">4378 1 5217,'0'0'7418,"154"59"-5986,-108-28-264,-7 2 121,-8 0-145,-16 1-288,-7-3-304,-8-2-160,0-2-168,-20-3-104,-6 2-120,-28 2-416,4-7-1840,7-7-7050</inkml:trace>
  <inkml:trace contextRef="#ctx0" brushRef="#br0" timeOffset="15787.89">2719 350 3329,'0'0'7780,"11"0"-7037,2 1-620,0 1 485,-1-1-1,1 0 0,0-1 1,0-1-1,18-3 0,-25 2-549,1 0 0,-1-1 0,0 0 0,0 0-1,0-1 1,7-5 0,-11 8-206,1-1 0,-1 0 1,0 0-1,-1 1 0,1-1 0,0 0 1,0-1-1,-1 1 0,1 0 0,-1 0 0,0-1 1,0 1-1,0-1 0,0 1 0,0-1 1,0 1-1,-1-1 0,1-4 0,-4 6 61,0 0 0,0 0 1,0 0-1,0 0 0,0 1 0,0-1 0,0 1 0,0 0 1,0 0-1,0 0 0,-1 0 0,-3 2 0,4-2 27,-4 0 72,-1 1 0,0 1 1,1-1-1,-1 1 0,1 1 1,-1-1-1,1 1 0,0 0 1,0 1-1,0 0 1,1 0-1,-1 1 0,1-1 1,-11 12-1,16-16-5,1 1 0,-1-1-1,0 1 1,1-1 0,-1 1 0,1 0 0,-1-1 0,1 1 0,0 0-1,-1-1 1,1 1 0,-1 0 0,1 0 0,0-1 0,0 1-1,0 0 1,-1 0 0,1-1 0,0 1 0,0 0 0,0 0 0,0 0-1,0-1 1,0 1 0,0 0 0,0 0 0,1 0 0,-1-1-1,0 1 1,0 0 0,1 0 0,0 0 0,0 0 23,0 0 0,1 0 0,-1-1 0,1 1 0,-1 0 0,1-1 0,-1 1 0,1-1 0,0 0 0,-1 1 0,1-1 0,0 0 0,-1 0 1,3 0-1,54-9 352,-18-10-1415,-38 18 864,-1 0 1,0 0 0,1 0-1,-1 0 1,0-1 0,0 1-1,1 0 1,-1-1 0,0 1 0,0-1-1,-1 1 1,1-1 0,0 0-1,0 1 1,-1-1 0,1 0-1,-1 1 1,1-1 0,-1 0 0,0-3 491,-5 4-204,0 0-1,0 1 1,0 0-1,0 0 1,0 0-1,0 0 0,0 1 1,0 0-1,-7 2 1,11-3-74,-1 1 1,0-1 0,0 1-1,1-1 1,-1 1 0,0 0-1,1-1 1,-1 1 0,0 0-1,1 0 1,-1 1 0,1-1-1,0 0 1,-1 0 0,1 1-1,0-1 1,0 0 0,0 1-1,0-1 1,0 1 0,0 0-1,0-1 1,0 1 0,1 0-1,-1-1 1,1 1 0,-1 3-1,43-5 456,-41 0-513,1 0 0,0 1 0,0-2 0,0 1 0,0 0 0,0 0 0,0-1 1,0 1-1,-1-1 0,1 1 0,0-1 0,0 0 0,0 0 0,-1 0 0,1 0 1,-1 0-1,1 0 0,-1 0 0,1-1 0,2-2 0,-22 5 192,-7 3-965,-2 1-1749</inkml:trace>
  <inkml:trace contextRef="#ctx0" brushRef="#br0" timeOffset="22926.37">128 843 3609,'0'0'7712,"9"11"-6448,27 35-134,-33-41-999,0 0 0,0 0 0,-1 0-1,0 1 1,0-1 0,0 1 0,-1 0 0,1 0 0,-2-1 0,1 1 0,-1 0-1,1 0 1,-2 0 0,0 9 0,0-8-112,1-1 0,0 1 0,0-1 0,1 0 0,-1 1 0,4 9 0,-5-16-13,1 0-1,0 0 0,0-1 1,0 1-1,0 0 0,0 0 1,0 0-1,0 0 0,0 0 0,0 0 1,0 0-1,0-1 0,0 1 1,0 0-1,0 0 0,0 0 1,0 0-1,0 0 0,0 0 1,0-1-1,1 1 0,-1 0 1,0 0-1,0 0 0,0 0 0,0 0 1,0 0-1,0 0 0,0 0 1,0 0-1,0-1 0,0 1 1,0 0-1,1 0 0,-1 0 1,0 0-1,0 0 0,0 0 0,0 0 1,0 0-1,0 0 0,0 0 1,1 0-1,-1 0 0,0 0 1,0 0-1,0 0 0,0 0 1,0 0-1,0 0 0,1 0 1,-1 0-1,0 0 0,0 0 0,0 0 1,0 0-1,0 0 0,0 0 1,0 0-1,0 0 0,1 0 1,-1 1-1,0-1 0,5-21 9,2-27-434,-9-3-407,1 26-214,0 0 1,5-35-1,-4 60 1032,1-1 0,-1 0 0,0 0 0,1 0 0,-1 1 0,1-1 0,-1 0 0,0 0 0,1 1 0,0-1 0,-1 0 0,1 1 0,-1-1 0,1 1 0,0-1 0,-1 1 0,1-1-1,0 1 1,0-1 0,-1 1 0,1 0 0,0-1 0,0 1 0,0 0 0,0 0 0,-1-1 0,1 1 0,1 0 0,30 0 109,-21 0-78,2 0 31,1 1 1,-1 0 0,19 4-1,-30-5 8,-1 0-1,1 1 1,0-1 0,0 0-1,0 1 1,0-1-1,-1 1 1,1 0 0,0-1-1,-1 1 1,1 0 0,0 0-1,-1 0 1,1 0-1,-1 1 1,1-1 0,-1 0-1,0 1 1,0-1-1,1 0 1,-1 1 0,0 0-1,0-1 1,0 1 0,-1 0-1,1-1 1,0 1-1,-1 0 1,1 0 0,-1 0-1,1-1 1,-1 1-1,0 0 1,0 0 0,0 2-1,-1-2-18,0-1 0,0 1-1,0 0 1,0 0 0,-1-1-1,1 1 1,0-1 0,-1 1-1,1-1 1,-1 1 0,0-1-1,1 0 1,-1 0 0,0 0-1,0 0 1,0 0 0,0 0-1,0-1 1,0 1 0,0-1-1,-2 1 1,-53 11-143,49-11 68,-91 11-3904,62-10-1576</inkml:trace>
  <inkml:trace contextRef="#ctx0" brushRef="#br0" timeOffset="23544.81">659 774 2961,'0'0'10027,"-5"2"-9762,-6 3-69,0 1-1,0 1 1,1 0-1,-1 0 1,2 1-1,-1 0 1,1 0-1,0 1 1,-8 11-1,12-13-134,0 1 0,1-1 0,0 1 0,1 0 0,-1 0 0,2 0 0,-1 0 0,1 1 0,0-1 0,1 1 0,0-1 0,0 1 0,1 0 0,1 13 0,-1-20-88,0-1 0,0 1-1,1-1 1,-1 1-1,1-1 1,-1 1-1,1-1 1,-1 1-1,1-1 1,0 1-1,0-1 1,0 0-1,0 0 1,0 1-1,0-1 1,0 0-1,0 0 1,0 0-1,0 0 1,1 0-1,-1 0 1,0-1 0,1 1-1,-1 0 1,3 0-1,43 8-4359,-46-9 4269,33 1-7993</inkml:trace>
  <inkml:trace contextRef="#ctx0" brushRef="#br0" timeOffset="24039.34">787 914 1616,'0'0'9496,"4"11"-8660,2 2-416,4 13-98,-7 2 3745,-14-54-1980,9 24-2129,1 0 0,0 0 0,-1-1 0,1 1 0,0-1 0,1 1 0,-1-1 0,0 1 0,1-1 1,-1 1-1,1-1 0,0 0 0,0 1 0,0-1 0,0 0 0,0 1 0,1-1 0,-1 1 0,1-1 0,-1 0 0,3-3 0,-2 4-7,1 0-1,0 0 1,-1 0-1,1 1 1,0-1 0,0 0-1,0 1 1,0 0 0,0-1-1,0 1 1,0 0-1,1 0 1,-1 0 0,0 0-1,1 1 1,-1-1-1,0 1 1,1-1 0,-1 1-1,1 0 1,-1 0-1,4 0 1,-2 0 34,-1 0-1,1 0 1,-1 1 0,1-1-1,-1 1 1,1 0 0,-1 0 0,0 0-1,1 0 1,-1 0 0,0 1 0,0 0-1,0-1 1,0 1 0,0 0-1,0 1 1,0-1 0,-1 0 0,1 1-1,-1 0 1,0-1 0,1 1-1,-1 0 1,-1 0 0,1 0 0,0 1-1,-1-1 1,0 0 0,1 0-1,-1 1 1,0-1 0,-1 1 0,1-1-1,-1 1 1,0-1 0,1 1-1,-1 0 1,-1 5 0</inkml:trace>
  <inkml:trace contextRef="#ctx0" brushRef="#br0" timeOffset="24489.23">1037 920 1456,'0'0'11089,"17"-4"-10767,51-16-272,-66 20-135,-1 0 0,1 0-1,-1 0 1,0-1 0,1 1-1,-1 0 1,1-1 0,-1 0-1,0 1 1,1-1 0,-1 0-1,0 0 1,0 1 0,0-1-1,1 0 1,-1 0 0,0 0-1,0 0 1,0-1 0,0 1-1,-1 0 1,1 0 0,0 0-1,0-1 1,-1 1 0,1-1-1,-1 1 1,1 0 0,-1-1-1,0 1 1,0-1 0,1 1-1,-1-1 1,0 1 0,0-1-1,0 1 1,0-1 0,-1-2-1,0-5-404,0 9 548,1-1-1,-1 1 0,1-1 0,-1 1 1,1 0-1,-1-1 0,1 1 1,-1 0-1,0-1 0,1 1 1,-1 0-1,1 0 0,-1 0 0,0 0 1,1-1-1,-1 1 0,0 0 1,1 0-1,-1 0 0,0 0 1,1 1-1,-1-1 0,0 0 0,1 0 1,-1 0-1,0 0 0,1 1 1,-1-1-1,0 1 0,-22 7 278,19-5-147,1 0 1,0 0-1,0 0 1,1 1-1,-1-1 0,0 1 1,1 0-1,0 0 1,0 0-1,0 0 0,1 0 1,-1 0-1,1 0 1,0 0-1,-1 9 0,2-10-108,0-1-1,0 1 1,0 0-1,1 0 1,-1-1-1,1 1 1,-1-1-1,1 1 1,0 0-1,0-1 1,0 0-1,0 1 1,1-1-1,-1 0 1,1 1-1,-1-1 1,1 0-1,0 0 1,0 0-1,0 0 0,0-1 1,0 1-1,0 0 1,0-1-1,1 0 1,-1 1-1,3 0 1,23 5-410,-9-12-5276,-8-2-2250</inkml:trace>
  <inkml:trace contextRef="#ctx0" brushRef="#br0" timeOffset="25218.41">1326 937 568,'0'0'10468,"16"-5"-10312,50-16-356,-65 21 165,1-1 0,0 1 0,-1 0 0,1-1 0,0 0 0,-1 1 0,1-1 1,-1 0-1,1 0 0,-1 0 0,1 0 0,-1 0 0,0 0 0,1 0 0,-1 0 0,0 0 0,0-1 1,0 1-1,0 0 0,0-1 0,0 1 0,0-1 0,0 0 0,-1 1 0,1-1 0,-1 1 0,1-1 1,-1 0-1,0 1 0,1-1 0,-1 0 0,0 0 0,0 1 0,0-1 0,0 0 0,-1-1 0,1-5 236,-1 7-131,1 0 0,-1 1 0,1-1 0,-1 0 0,1 1 0,-1-1 0,1 1 0,-1-1 0,1 1-1,-1-1 1,0 1 0,1-1 0,-1 1 0,0 0 0,0-1 0,1 1 0,-1 0 0,0 0 0,0 0 0,1-1 0,-1 1 0,0 0 0,0 0 0,0 0 0,1 0 0,-2 0 0,-29 0 1028,26 0-797,4 0-262,-8 0 275,0 0 0,0 0 0,0 1 1,-16 4-1,23-4-288,0-1-1,0 1 1,1-1-1,-1 1 1,0 0-1,1 0 1,-1 0-1,0 0 1,1 0-1,-1 0 1,1 0-1,0 1 1,-1-1-1,1 1 1,0-1-1,0 1 1,0-1-1,0 1 1,0-1-1,0 1 1,1 0-1,-1-1 1,0 1 0,1 0-1,-1 0 1,1 0-1,0 0 1,0-1-1,0 5 1,0-5-27,0 0 0,1 0 0,-1 0 0,1-1 0,0 1 0,-1 0 0,1 0 0,0 0 0,0 0 0,-1-1 0,1 1 0,0 0 0,0-1 0,0 1 0,0 0 0,0-1 0,0 0 0,0 1 0,0-1 0,0 1 0,0-1 0,0 0 0,0 0 0,0 0 0,0 0 0,0 1 0,1-1 0,1-1 0,42 2-705,-37-1 72,1 0-283,0 0 0,0-1 0,0 0-1,12-3 1,-22 5 1095,1 0 0,0 0 0,-1 1 0,1-1 1,0 0-1,0 0 0,0 0 0,0 0 0,0 0 0,0 0 0,0 0 0,0 0 0,0 1 0,1-1 0,-1 0 1,0 0-1,1 0 0,-1 0 0,1 0 0,-1 0 0,1 0 0,-1 0 0,1 0 0,1 1 0,17 30-492,-14-27 355,0 1-1,0 0 0,-1 0 0,0 0 1,0 0-1,-1 1 0,5 10 0,-8-16 6,0 1 0,1-1 0,-1 0-1,0 0 1,0 1 0,0-1 0,0 0-1,0 0 1,0 1 0,0-1 0,0 0-1,0 1 1,-1-1 0,1 0 0,-1 0-1,1 0 1,-1 1 0,1-1 0,-2 2-1,1-2 61,-1 1-1,0-1 0,1 0 0,-1 0 0,0 1 0,0-1 0,0 0 0,0-1 0,0 1 0,0 0 0,0 0 0,0-1 0,0 0 0,0 1 0,-4-1 0,-6 1 331,1 0 1,0-1-1,0 0 0,-21-3 0,30 3-430,-1-1 0,1 1 1,0 0-1,0-1 0,0 1 0,-1-1 0,1 0 0,0 0 0,0 0 0,0 0 0,0 0 0,1 0 0,-1 0 0,0-1 0,0 1 0,1-1 0,-1 1 1,1-1-1,-1 0 0,1 0 0,-1 1 0,1-1 0,0 0 0,0 0 0,0 0 0,0 0 0,1 0 0,-1-1 0,0 1 0,1 0 0,-1-4 0,2 5-64,0-1 0,0 1 0,0 0 0,0-1 0,0 1 0,1 0 0,-1 0 0,0 0 0,1 0 0,-1 0 0,0 0 0,1 0-1,-1 0 1,1 0 0,0 1 0,-1-1 0,1 1 0,-1-1 0,1 1 0,0 0 0,-1-1 0,5 1 0,2-2-291,52-17-5175,-33 10-2068</inkml:trace>
  <inkml:trace contextRef="#ctx0" brushRef="#br0" timeOffset="26472.59">1575 743 4001,'0'0'9107,"6"4"-8220,-5-3-807,1 0 0,0 0 1,-1 0-1,1 1 0,-1-1 0,1 1 0,-1-1 0,1 1 1,-1 0-1,0-1 0,0 1 0,0 0 0,0 0 1,0 0-1,-1 0 0,2 2 0,1 43 1520,-3 193 161,-2-237-3886,-7-2-2386</inkml:trace>
  <inkml:trace contextRef="#ctx0" brushRef="#br0" timeOffset="27733.73">1764 933 3473,'0'0'6743,"7"10"-5685,-1-2-554,-1 0 0,0 0 0,-1 1 0,0-1-1,0 1 1,-1 0 0,0 0 0,0 0-1,-1 0 1,0 1 0,0 14 0,-2-28-97,0 2-540,0 1 0,1-1 0,-1 1 0,-1-1 1,1 1-1,0-1 0,0 1 0,-1-1 0,1 1 0,0-1 0,-1 1 0,0-1 0,1 1 0,-1 0 0,0-1 0,0 1 0,1 0 0,-1-1 1,0 1-1,0 0 0,0 0 0,-1 0 0,1 0 0,0 0 0,0 0 0,-1 0 0,1 1 0,-3-2 0,-12-8-5169</inkml:trace>
  <inkml:trace contextRef="#ctx0" brushRef="#br0" timeOffset="28517.47">1795 996 2192,'0'0'8221,"27"-28"-6505,-25 26-1752,0-1 0,0 1 0,1-1-1,-1 1 1,1 0 0,-1 0 0,1 0 0,0 1-1,0-1 1,0 1 0,0-1 0,0 1 0,0 0-1,0 0 1,0 0 0,0 1 0,1-1-1,-1 1 1,0 0 0,1 0 0,-1 0 0,0 0-1,0 0 1,1 1 0,-1-1 0,6 3 0,-5-1 102,0 1 1,0 0 0,-1 0 0,1 0 0,-1 0 0,1 0-1,-1 1 1,0 0 0,0-1 0,-1 1 0,1 0 0,-1 0-1,0 1 1,0-1 0,0 0 0,-1 1 0,3 8 0,-2-4-237,-1 1 0,0 0 0,0 0 0,-2 12 0,1-8-3444</inkml:trace>
  <inkml:trace contextRef="#ctx0" brushRef="#br0" timeOffset="28857.61">2099 1068 6753,'0'0'9955</inkml:trace>
  <inkml:trace contextRef="#ctx0" brushRef="#br0" timeOffset="29197.39">2188 997 4673,'0'0'8682,"61"64"-7634,-57-51-312,0-3-424,-4-3-232,0-6-80,-12-1-1592,-3 0-1329</inkml:trace>
  <inkml:trace contextRef="#ctx0" brushRef="#br0" timeOffset="29539.65">2181 911 8690,'0'0'7433</inkml:trace>
  <inkml:trace contextRef="#ctx0" brushRef="#br0" timeOffset="30110.44">2312 1092 4865,'0'0'5388,"2"-11"-5228,-1-2-125,-1 7-28,1 1 0,0 0 0,0 0 0,0 0-1,0 0 1,1 0 0,0 1 0,0-1 0,0 0 0,5-6 0,-6 10 4,0 0 0,0 0 0,0 0 1,1 1-1,-1-1 0,0 0 1,1 1-1,-1-1 0,0 1 0,1-1 1,-1 1-1,1 0 0,-1-1 1,0 1-1,1 0 0,-1 0 0,1 0 1,-1 0-1,1 0 0,-1 0 1,1 1-1,2 0 0,31 9 535,-30-6-206,0-1-1,0 1 1,0 0-1,0 0 1,-1 0 0,0 1-1,7 9 1,-7-9 40,0 0 1,0 0 0,1-1-1,-1 1 1,1-1 0,6 4-1,-9-7-412,-1 0-1,1 0 1,0 0-1,-1 0 1,1-1-1,0 1 1,0-1-1,0 1 1,0-1-1,-1 1 1,1-1-1,0 0 0,0 0 1,0 0-1,0 0 1,0-1-1,0 1 1,0 0-1,-1-1 1,1 1-1,0-1 1,0 0-1,0 1 1,-1-1-1,1 0 1,-1 0-1,1 0 1,0-1-1,-1 1 1,0 0-1,1 0 1,-1-1-1,0 1 1,1-1-1,0-1 1,1-1-946,0 0 1,-1-1 0,0 1-1,1-1 1,-1 0 0,-1 1-1,1-1 1,-1 0 0,0 0-1,0 0 1,1-9-1,-2-6-501,1 10 2486,-1 0 1,0 0-1,0 0 1,-1 0-1,-4-13 1,5 21-826,0 1-1,-1-1 1,0 0 0,1 1-1,-1-1 1,0 1 0,0-1 0,0 1-1,0-1 1,0 1 0,0 0 0,-1-1-1,1 1 1,0 0 0,-1 0-1,1 0 1,0 0 0,-1 0 0,0 0-1,1 0 1,-1 1 0,1-1-1,-1 0 1,0 1 0,1 0 0,-1-1-1,0 1 1,0 0 0,1 0 0,-1 0-1,0 0 1,0 0 0,1 0-1,-1 0 1,0 1 0,-2 0 0,3 2-102,0-1 0,0 1 0,0-1 0,0 1 0,1-1 1,-1 1-1,1 0 0,0-1 0,0 1 0,0 0 1,0-1-1,1 1 0,-1-1 0,0 1 0,2 3 1,1 1 87,0 0 0,1 1 0,0-1 1,0 0-1,0-1 0,1 1 1,0-1-1,6 6 0,52 48 541,-55-52-636,27 27 130,-23-22-286,0-1 1,1 0-1,21 15 0,-33-26-691,-11-2-1955,-10-3-392,0-4-2390</inkml:trace>
  <inkml:trace contextRef="#ctx0" brushRef="#br0" timeOffset="30468.8">2600 1102 5857,'0'0'9338,"143"-29"-9338,-128 23-80,-3 1-3745</inkml:trace>
  <inkml:trace contextRef="#ctx0" brushRef="#br0" timeOffset="35160.37">2870 774 2561,'0'0'10016,"12"8"-8909,2 2-625,-1 1 1,1 0-1,19 24 0,-27-29-373,-1 0 0,-1 1-1,1-1 1,-1 1 0,0 0-1,0 1 1,-1-1 0,0 1-1,-1-1 1,1 1 0,-1 0 0,1 13-1,-2-15-185,-1 0 0,1 0 0,-1 0 1,-1 0-1,1 0 0,-1 0 0,0-1 0,0 1 0,-1 0 0,0 0 0,0-1 0,0 1 0,-1-1 0,1 0 0,-1 0 0,-1 0 0,1 0 0,-1 0 0,0-1 0,0 1 0,0-1 0,0 0 0,-1 0 1,1-1-1,-1 1 0,0-1 0,0 0 0,-1-1 0,-6 4 0,-29 12-4209,8-7-3129</inkml:trace>
  <inkml:trace contextRef="#ctx0" brushRef="#br0" timeOffset="36118.39">3192 942 1040,'0'0'8699,"5"3"-7924,27 11 1507,-31-14-2281,0 0 1,-1 0-1,1 0 0,0 0 1,0 1-1,0-1 0,0 0 1,-1 0-1,1-1 0,0 1 1,0 0-1,0 0 0,0 0 1,-1 0-1,1-1 0,0 1 1,0 0-1,-1-1 0,1 1 1,0-1-1,-1 1 0,1-1 1,0 1-1,-1-1 0,1 1 1,0-1-1,-1 1 0,1-1 1,-1 0-1,1 1 0,-1-1 1,0 0-1,1 0 0,-1 1 1,0-1-1,1 0 0,-1 0 1,0 0-1,0 1 0,0-1 1,0 0-1,0 0 0,0 0 1,0 0-1,0 1 0,0-2 1,-4 18 186,2-6-320,21-6 284,-16-4-135,1 0-1,0-1 1,-1 1 0,1-1 0,-1 1-1,1-1 1,-1 0 0,0 0 0,1-1 0,-1 1-1,0-1 1,0 0 0,1 0 0,-2 0-1,4-2 1,-4 2-172,-1 1 0,1-1 0,-1 0 0,0 0 0,1 1 0,-1-1 1,0 0-1,0 0 0,-1 0 0,1 0 0,0 0 0,-1 0 0,1-1 0,-1 1 0,0 0 0,1-4 0,-2 5 109,1 0 1,-1 0-1,0 0 1,1 0-1,-1 0 1,0 0-1,0 0 0,1 0 1,-1 0-1,0 0 1,0 1-1,0-1 1,0 0-1,0 1 0,0-1 1,0 1-1,0-1 1,-1 1-1,1-1 1,0 1-1,0 0 0,0 0 1,0-1-1,-1 1 1,1 0-1,0 0 1,0 0-1,-2 1 0,-37 0-43,37-1 117,1 0 1,-1 1-1,1 0 0,0-1 1,-1 1-1,1 0 1,0 0-1,0 0 0,0 1 1,0-1-1,0 0 0,0 1 1,0-1-1,0 1 1,0 0-1,1 0 0,-1 0 1,1-1-1,-1 1 0,1 1 1,0-1-1,0 0 1,0 0-1,0 0 0,0 1 1,0-1-1,0 0 0,0 4 220,3-5-283,-1-1 1,0 0 0,1 0-1,-1 0 1,0 0 0,1-1 0,-1 1-1,0 0 1,0-1 0,1 1 0,-1 0-1,0-1 1,0 1 0,0-1-1,1 0 1,-1 1 0,0-1 0,0 0-1,0 0 1,0 0 0,0 0 0,0 0-1,-1 0 1,1 0 0,0 0-1,0 0 1,-1 0 0,1 0 0,0 0-1,-1-1 1,0 1 0,1 0-1,-1 0 1,0-1 0,1 1 0,-1 0-1,0-1 1,0 1 0,0-2 416,-10 15 2275,5-6-5649</inkml:trace>
  <inkml:trace contextRef="#ctx0" brushRef="#br0" timeOffset="37978.78">3654 855 2216,'0'0'9101,"0"10"-4580,1 37-3715,21 70 1578,-22-122-2391,-1 1 1,0-1-1,-1 1 1,1-1-1,-1 1 0,0 0 1,0-1-1,-5-6 1,-12-32-399,18 36 272,0 0 0,0 0-1,0 0 1,1 0 0,0 0 0,0 0 0,1 0 0,0 0 0,3-10-1,-3 14 103,0 0-1,0 1 0,1-1 1,-1 1-1,1-1 0,0 1 1,0 0-1,-1 0 0,2 0 1,-1 0-1,0 0 0,0 0 1,1 0-1,-1 1 0,1-1 1,-1 1-1,1 0 0,-1 0 1,1 0-1,0 0 0,0 0 1,0 0-1,-1 1 1,6-1-1,5-1-62,1 0 0,1 1-1,23 1 1,-36 0 94,0 0-1,0 0 1,0 0-1,0 1 1,0-1-1,0 0 1,0 1-1,0-1 1,0 1-1,0 0 1,0-1-1,0 1 0,-1 0 1,1 0-1,0 0 1,-1 1-1,1-1 1,-1 0-1,1 1 1,-1-1-1,1 1 1,-1-1-1,0 1 1,0 0-1,0-1 1,0 1-1,0 0 1,0 0-1,0 0 1,-1-1-1,1 1 1,-1 0-1,1 0 1,-1 4-1,0-4 30,0 0 0,0 0-1,0 0 1,0 0 0,-1 0 0,1 0 0,-1 0-1,0 0 1,1-1 0,-1 1 0,0 0 0,0 0-1,0-1 1,0 1 0,0 0 0,-1-1-1,1 1 1,0-1 0,-1 0 0,1 1 0,-1-1-1,0 0 1,1 0 0,-1 0 0,0 0 0,1 0-1,-1 0 1,0-1 0,0 1 0,-2 0-1,-7 1-279,1 0 0,0-1 0,0 0 0,-17-1 0,21 0-121,-18 0-3745</inkml:trace>
  <inkml:trace contextRef="#ctx0" brushRef="#br0" timeOffset="38490.15">4079 769 5617,'0'0'9274,"-69"48"-8562,53-26 40,1 2-119,-1 3-185,9-1-72,7 2-376,0-3 0,7-3-48,36-9-288,-9-6-1521,5-6-2752</inkml:trace>
  <inkml:trace contextRef="#ctx0" brushRef="#br0" timeOffset="39009.03">4164 883 832,'0'0'11435,"3"10"-10593,-1-5-674,16 47 1169,-11-15 2833,-7-42-4255,0-1-1,1 1 1,-1 0-1,1-1 1,0 1 0,0 0-1,1-1 1,-1 1-1,1 0 1,0 0-1,5-7 1,-6 10-14,1 0 0,0 0 0,-1 1 0,1-1 0,0 0 0,0 1 0,0-1 0,1 1 0,-1 0 0,0-1 0,0 1 0,1 0 0,-1 0 0,1 1 0,-1-1 0,1 0 0,-1 1 0,1 0 0,-1-1 0,1 1 0,0 0 0,-1 1 0,1-1 0,-1 0 0,1 1 0,-1-1 0,4 2 0,-1 0 83,-1 0 0,1 0 0,-1 0 0,0 1 0,0-1 0,0 1 0,0 0 0,0 1 0,-1-1 0,1 1 0,-1-1 0,0 1 0,0 0 0,0 0 0,0 1 0,-1-1 0,0 0 0,0 1 0,0-1-1,1 6 1,2 2 46,-3-10-703</inkml:trace>
  <inkml:trace contextRef="#ctx0" brushRef="#br0" timeOffset="39535.57">4487 962 6369,'0'0'11883,"0"-6"-12483</inkml:trace>
  <inkml:trace contextRef="#ctx0" brushRef="#br0" timeOffset="39874.61">4632 879 1584,'0'0'13691,"0"69"-13043,8-55-127,-8-2-185,4-1-128,-4-1-104,0-5-104,4-5-2873</inkml:trace>
  <inkml:trace contextRef="#ctx0" brushRef="#br0" timeOffset="39875.61">4617 831 6409,'0'0'11123,"54"-6"-25006</inkml:trace>
  <inkml:trace contextRef="#ctx0" brushRef="#br0" timeOffset="40444.5">4736 988 6481,'0'0'9557,"4"-6"-9078,1-1-708,1 0 0,-1 1 1,1 0-1,1 0 0,-1 0 1,1 1-1,8-5 0,-12 7 94,1 1 1,-1 0-1,1 0 0,0 0 1,0 0-1,0 1 0,0 0 1,0-1-1,1 1 0,-1 1 0,0-1 1,1 1-1,-1-1 0,0 1 1,0 1-1,1-1 0,-1 0 1,8 3-1,-9-2 255,-1 1 1,0 0-1,0-1 0,0 1 1,0 0-1,-1 0 0,1 0 1,0 0-1,-1 0 0,1 0 1,-1 0-1,0 0 0,0 1 1,0-1-1,0 1 0,0-1 1,0 1-1,-1-1 0,1 1 1,-1-1-1,1 4 0,8 24 2559,-8-29-2638,0 0-1,0-1 1,0 1-1,0 0 0,1-1 1,-1 1-1,0 0 1,0-1-1,1 0 1,-1 1-1,0-1 0,0 0 1,1 1-1,-1-1 1,0 0-1,1 0 1,-1 0-1,0 0 0,1-1 1,-1 1-1,0 0 1,1 0-1,-1-1 0,0 1 1,1-1-1,-1 1 1,0-1-1,0 0 1,2 0-1,35-21-46,-29 16 4,5-4-1066,-1 0 1,24-23-1,-34 30 915,0-1-1,0 1 0,0-1 1,-1 0-1,1 0 1,-1 0-1,0 0 0,0 0 1,0-1-1,-1 1 1,0-1-1,0 1 1,0-1-1,0 1 0,0-8 1,-1 6 336,-1 0 1,1 0 0,-1-1 0,-1 1-1,1 0 1,-1 0 0,0 0-1,0 1 1,-1-1 0,-3-5 0,5 9-137,0 0 0,0 0 0,-1 0 0,1 0 0,0 1 1,-1-1-1,1 1 0,-1-1 0,0 1 0,0-1 0,1 1 0,-1 0 1,0 0-1,0 0 0,0 0 0,0 0 0,0 0 0,0 1 0,-1-1 1,1 1-1,0-1 0,0 1 0,0 0 0,-1 0 0,1 0 1,0 0-1,0 0 0,0 1 0,0-1 0,-1 1 0,1-1 0,-2 2 1,3-1-35,-1-1 1,1 1-1,0 0 1,0 0-1,0 0 1,-1 1-1,1-1 1,1 0 0,-1 0-1,0 1 1,0-1-1,0 0 1,1 1-1,-1-1 1,0 0 0,1 1-1,-1-1 1,1 1-1,0-1 1,0 1-1,-1 0 1,1-1 0,0 3-1,2 42 458,-2-37-335,3 8-8,1 1 0,1-1 0,0 0 0,1 0 0,0 0 1,17 28-1,-11-22-257,-1 1 0,9 32 1,-18-53-1272,-3-8-1257,1 0 1126,0-7-4403</inkml:trace>
  <inkml:trace contextRef="#ctx0" brushRef="#br0" timeOffset="40782.22">5026 989 6689,'0'0'11011,"150"0"-10667,-111-14-344,-13 0-2129,-2-1-5592</inkml:trace>
  <inkml:trace contextRef="#ctx0" brushRef="#br0" timeOffset="41122.42">5160 726 5153,'0'0'12003,"157"65"-11211,-95-37-160,-8 3-48,-8 4-112,-15 1 32,-27 3-80,-4 0-112,-35 0-184,-38-1-128,8-10-1160,11-12-7106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1T14:12:10.5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1 0 6057,'0'0'8274,"0"64"-7274,0-45-296,0 0-47,0-1-137,0 0-296,0-6-224,-4 1-152,-11-5-1761,-1-3-3816</inkml:trace>
  <inkml:trace contextRef="#ctx0" brushRef="#br0" timeOffset="341.27">1 89 2785,'0'0'9930,"154"-4"-9810,-123 4-120,-1 0-2337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1T14:11:47.0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92 4489,'0'0'9165,"9"-9"-6023,133 9-2969,-3 0-6142,-109 0 1458</inkml:trace>
  <inkml:trace contextRef="#ctx0" brushRef="#br0" timeOffset="402.71">266 1 2985,'0'0'9495,"12"6"-8611,6 2-598,1-1 164,-1 1-1,0 0 1,-1 2-1,0 0 1,28 22-1,-44-31-425,0 0 0,0 0-1,0 0 1,-1 1-1,1-1 1,0 0-1,-1 0 1,1 0-1,-1 1 1,1-1 0,-1 0-1,1 0 1,-1 1-1,0-1 1,0 0-1,1 1 1,-1-1-1,0 1 1,0-1-1,-1 0 1,1 1 0,0-1-1,0 0 1,-1 1-1,1-1 1,-1 0-1,1 0 1,-1 1-1,1-1 1,-1 0 0,0 0-1,1 0 1,-1 0-1,0 0 1,0 0-1,0 0 1,0 0-1,0 0 1,-1 1 0,-6 5-286,-1-1 1,0 0 0,0 0-1,-10 4 1,6-2-1628,-3 1-464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1T13:37:01.3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88 3137,'0'0'4553,"16"8"441,-13 30-3798,1 0 1,14 50-1,-16-78-1099,4 9-18,-4-16-59,-1 1 0,0-1 0,1 1 0,-1-1 0,-1 1 0,1-1 0,0 1 0,-1 5 0,-31-21-5395,12 4-3374</inkml:trace>
  <inkml:trace contextRef="#ctx0" brushRef="#br0" timeOffset="660.03">47 106 3649,'0'0'8342,"0"-6"-7409,0 4-864,0-1 0,0 0-1,0 1 1,1-1 0,-1 0 0,1 1 0,-1-1-1,1 0 1,0 1 0,0-1 0,1 1-1,-1 0 1,0-1 0,1 1 0,-1 0 0,1 0-1,0 0 1,0 0 0,0 0 0,0 0 0,0 1-1,0-1 1,0 0 0,0 1 0,1 0-1,-1 0 1,1-1 0,-1 1 0,1 1 0,-1-1-1,1 0 1,4 0 0,17-6-79,1 0 0,-1 2 0,34-3 0,-49 7-6,0 0 0,0 1-1,-1 0 1,1 1 0,0 0-1,0 0 1,-1 1 0,1 0-1,-1 0 1,0 1 0,1 0-1,-1 0 1,8 6 0,-14-8 24,-1-1 0,1 1 0,-1 0 1,1 0-1,-1 0 0,0 0 0,0 1 1,1-1-1,-1 0 0,0 0 0,0 1 0,0-1 1,0 1-1,0-1 0,-1 1 0,1-1 0,0 1 1,-1 0-1,1-1 0,-1 1 0,1 0 0,-1-1 1,0 1-1,0 0 0,0 0 0,0-1 1,0 1-1,0 0 0,0-1 0,0 1 0,-1 0 1,1-1-1,-1 1 0,0 0 0,1-1 0,-1 1 1,-1 1-1,-1 1 52,0 0 1,0 0-1,0-1 0,-1 1 1,0-1-1,1 0 0,-1 0 1,0 0-1,0 0 0,-1-1 1,-5 3-1,-13 3 296,-1-1 1,0-1-1,-48 6 0,19-4-1951,2 4-4148,44-9-1865</inkml:trace>
  <inkml:trace contextRef="#ctx0" brushRef="#br0" timeOffset="1647.81">587 16 3697,'0'0'10419,"0"-1"-10378,0 1 0,1-1 0,-1 1 0,0-1 0,1 1 0,-1-1 1,0 1-1,0-1 0,1 0 0,-1 1 0,0-1 0,0 1 0,0-1 0,0 0 0,0 1 0,0-1 0,0 0 0,0 1 0,0-1 0,0 1 0,0-1 0,-1 0 0,1 1 0,0-2 0,-9 5-16,1 0 1,-1 0 0,1 1-1,0 0 1,0 1-1,1 0 1,-1 0 0,1 0-1,0 1 1,1 0-1,-1 1 1,1-1 0,0 1-1,1 0 1,0 1-1,0-1 1,0 1 0,1 0-1,0 0 1,1 1-1,0-1 1,0 1 0,1-1-1,0 1 1,-2 17-1,4-18 70,0 0 0,0 1 0,1-1 0,0 0 0,0 0-1,1 0 1,4 12 0,-4-17-99,0 0-1,0 1 1,0-1 0,0 0-1,1 0 1,0 0 0,-1-1-1,1 1 1,0-1 0,0 1-1,1-1 1,-1 0 0,0 0-1,1 0 1,-1-1 0,1 1-1,-1-1 1,7 2 0,56 10-3753,-38-10-1768</inkml:trace>
  <inkml:trace contextRef="#ctx0" brushRef="#br0" timeOffset="2901">782 8 3001,'0'0'8097,"4"0"-7753,0 1-204,1-1-1,-1 1 1,1 1-1,-1-1 1,1 1-1,-1 0 1,0 0-1,0 0 1,0 0-1,5 4 1,47 37 1115,-29-21-760,105 62-249,-131-84-395,0 1 1,-1-1 0,1 0-1,0 1 1,-1-1 0,1 1 0,-1-1-1,1 1 1,-1-1 0,1 1 0,-1 0-1,1-1 1,-1 1 0,0 0 0,1-1-1,-1 1 1,0 0 0,0-1 0,1 1-1,-1 0 1,0 0 0,0 1-1,0 3-3891</inkml:trace>
  <inkml:trace contextRef="#ctx0" brushRef="#br0" timeOffset="3454.19">1190 50 1360,'0'0'8209,"0"0"-8171,0 0 0,0 0 0,0 0 1,0 0-1,0 0 0,0 0 0,0 0 1,0 0-1,0 0 0,1 0 0,-1 0 1,0 0-1,0 1 0,0-1 0,0 0 1,0 0-1,0 0 0,0 0 0,0 0 1,0 0-1,0 0 0,0 0 0,0 0 1,0 0-1,0 0 0,0 0 0,1 0 1,-1 0-1,0 0 0,0 0 0,0 0 1,0 0-1,0 0 0,0 0 0,0 0 1,0 0-1,0 0 0,0-1 0,0 1 1,0 0-1,0 0 0,0 0 0,0 0 1,0 0-1,1 0 0,-1 0 0,-5 6 82,0 0 0,0-1 0,-1 1 0,0-1-1,0 0 1,0-1 0,-10 7 0,-9 6 66,-51 41 254,37-31 205,-62 59 1,63-58-4268,26-22-485</inkml:trace>
  <inkml:trace contextRef="#ctx0" brushRef="#br0" timeOffset="4442.49">1433 36 3753,'0'0'7269,"-1"5"-6484,-3 15-118,-2 1 0,0-2 0,-11 26 0,-11 34 900,4 19-775,24-97-888,-1 0-1,1 0 0,-1 0 0,0 0 1,1 0-1,-1 0 0,0 0 0,0 0 1,0 0-1,0 0 0,0 0 0,0-1 1,0 1-1,0 0 0,0-1 0,0 1 1,0-1-1,0 1 0,0-1 0,-1 1 1,1-1-1,0 0 0,-1 1 0,-13 1-3573</inkml:trace>
  <inkml:trace contextRef="#ctx0" brushRef="#br0" timeOffset="5030.19">1583 65 3873,'0'0'7592,"4"3"-6808,155 109 2656,54 42-2621,-203-143-1506,-24-10-2925,-8-1-2596</inkml:trace>
  <inkml:trace contextRef="#ctx0" brushRef="#br0" timeOffset="5447.35">1896 114 1480,'0'0'12274,"-14"8"-11309,-261 152 1877,152-72-3418,119-86-2639</inkml:trace>
  <inkml:trace contextRef="#ctx0" brushRef="#br0" timeOffset="6851.71">2127 22 2681,'0'0'7317,"0"0"-7230,1-1-1,-1 1 0,1-1 1,0 1-1,-1 0 1,1-1-1,-1 1 0,1 0 1,0 0-1,-1 0 1,1-1-1,0 1 0,0 0 1,-1 0-1,1 0 1,0 0-1,-1 0 0,1 0 1,0 1-1,-1-1 1,1 0-1,0 0 1,0 1-1,10 3 245,0 1 0,0 1 0,0 0 0,-1 0-1,0 1 1,-1 1 0,1-1 0,-1 2 0,10 11 0,-14-14-220,1 1 0,-1 0 0,-1 0 0,1 0 0,-1 1 0,-1-1 0,1 1-1,-1 0 1,-1 0 0,1 0 0,-1 0 0,-1 1 0,0-1 0,1 10 0,-3-11-62,0-1-1,0 1 1,0 0 0,-1-1-1,1 1 1,-2-1 0,1 0-1,-1 1 1,0-1-1,0 0 1,-1-1 0,0 1-1,0-1 1,0 1 0,0-1-1,-1 0 1,-8 6 0,5-5-255,1 0 1,-1 0-1,-1-1 1,1 0-1,-1 0 1,0-1 0,0-1-1,0 1 1,0-1-1,-1-1 1,-17 3-1,7-4-3807</inkml:trace>
  <inkml:trace contextRef="#ctx0" brushRef="#br0" timeOffset="7424.64">2707 201 1736,'0'0'11000,"0"-1"-10860,1 1 0,-1-1 0,1 0 0,0 1 1,-1-1-1,1 0 0,0 1 0,-1-1 0,1 0 0,0 1 0,0-1 0,-1 1 0,1 0 0,0-1 0,0 1 1,0 0-1,0-1 0,0 1 0,0 0 0,1 0 0,19-4-499,66-7 1799,-44 13-3627,-8 10-5199,-26-7 1288</inkml:trace>
  <inkml:trace contextRef="#ctx0" brushRef="#br0" timeOffset="7767.43">2672 265 1296,'0'0'13523,"112"-17"-12955,-74 13-264,5 3-304,-9 1-632,-7 0-257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1T14:11:21.4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3 0 1592,'0'0'7463,"-35"19"-2175,25-11-5145,1 0 1,0 1-1,1 1 1,0-1-1,-11 17 0,16-22-119,1 1-1,-1-1 0,1 1 1,0 0-1,0 0 1,1 0-1,0 0 0,-1 0 1,2 0-1,-1 0 0,1 0 1,-1 0-1,1 1 1,1-1-1,-1 0 0,2 6 1,1-7 20,0-1 0,1 1 0,-1-1 0,1 0 0,-1 0 0,1-1 0,0 1 1,0-1-1,1 0 0,-1 0 0,0 0 0,1 0 0,7 1 0,-4 0-37,36 11 37,-32-11-33,0 0 0,-1 1 0,0 1 0,0-1 0,0 2 0,14 7 0,-24-11 13,0-1-1,1 0 1,-1 0-1,0 1 1,0-1 0,1 1-1,-1-1 1,0 1-1,-1-1 1,1 1 0,0-1-1,0 1 1,-1 0-1,1 0 1,-1-1-1,1 1 1,-1 0 0,0 0-1,0 0 1,1-1-1,-1 1 1,-1 0-1,1 0 1,0 0 0,0 0-1,-1-1 1,1 1-1,-1 0 1,1 0-1,-1-1 1,0 1 0,0 0-1,0-1 1,0 1-1,0-1 1,0 1 0,0-1-1,0 0 1,0 1-1,-1-1 1,-2 2-1,-8 8 186,0 0-1,-1-1 1,-25 14-1,23-15-157,-35 20 4,-21 13 68,67-39-120,0 0 0,0 0 1,1 0-1,-1 1 0,1 0 1,0-1-1,0 1 0,0 0 1,0 1-1,1-1 0,0 0 1,0 1-1,-2 4 0,3-5-1,0-1 0,1 1 0,0-1 0,-1 0 0,1 1 0,0-1 0,1 1 0,-1-1 0,1 0 1,-1 1-1,1-1 0,0 0 0,0 1 0,0-1 0,1 0 0,-1 0 0,1 0 0,0 0 0,0 0 0,0 0 0,4 4 0,6 4-8,0 0 1,0 0 0,23 13-1,16 15-1,-49-37 8,-1 0 1,1-1-1,0 1 0,0 0 0,-1 0 0,1 0 1,-1 0-1,0 0 0,0 0 0,1 0 0,-1 0 0,-1 1 1,1-1-1,0 0 0,0 1 0,-1-1 0,0 0 0,1 1 1,-1-1-1,0 1 0,0-1 0,0 1 0,0-1 0,-1 3 1,-1-2 1,1 1 1,-1-1-1,0 0 1,0 0 0,0 0-1,0 0 1,-1 0-1,1-1 1,-1 1-1,0-1 1,0 0 0,0 1-1,0-1 1,0 0-1,-5 2 1,-46 20 52,43-20-53,0 0 0,1 1 0,-1 1 0,1-1 0,0 1 0,1 1 0,0 0 0,-11 10 0,4-1-20,10-10 20,0-1 0,1 1 0,0 0 0,-8 12 0,12-16-3,0 0 1,0 0 0,0 0-1,0 0 1,1 0 0,-1 0 0,0 0-1,1 1 1,0-1 0,0 0-1,0 0 1,0 1 0,0-1-1,0 0 1,0 0 0,1 0 0,-1 1-1,1-1 1,-1 0 0,1 0-1,2 4 1,-1-3-1,1 1 1,0-1-1,-1 0 1,1 0-1,0 0 1,1-1-1,-1 1 1,0-1-1,1 1 1,7 3-1,46 18 40,-40-17 27,0 0-26,53 25 1,-64-29-41,-1 1 1,0-1-1,1 1 1,-1 0-1,-1 0 1,1 0-1,0 1 1,-1 0-1,6 8 0,-9-11 1,0 1 0,0-1 0,0 1 0,0 0 0,0-1-1,-1 1 1,1 0 0,-1-1 0,1 1 0,-1 0 0,0 0-1,0 0 1,-1-1 0,1 1 0,0 0 0,-1 0 0,0-1-1,0 1 1,1 0 0,-2-1 0,1 1 0,0-1 0,0 1-1,-1-1 1,1 0 0,-1 1 0,0-1 0,0 0 0,0 0 0,0 0-1,-4 2 1,-8 8 5,0-1 0,-1 0 0,-29 14 0,23-13 8,-1 1-18,14-9 4,-1 1-1,1-1 1,1 1-1,-1 1 1,1 0-1,0 0 1,0 0-1,0 1 1,-9 13-1,15-19 0,1 1 0,-1 0 0,0-1 0,1 1 0,0 0 0,-1 0 0,1-1 0,0 1 0,0 0 0,0 0 0,0 0 0,0-1-1,0 1 1,1 0 0,-1 0 0,1-1 0,-1 1 0,1 0 0,0 0 0,-1-1 0,1 1 0,0-1 0,0 1 0,0-1 0,0 1-1,0-1 1,1 0 0,-1 1 0,0-1 0,1 0 0,-1 0 0,1 0 0,-1 0 0,1 0 0,-1 0 0,1 0 0,1 0 0,10 6-8,-1-1 0,1-1 0,17 6 0,-27-10 4,30 9 21,-22-8-17,0 1 0,0 0 0,0 1 1,-1 0-1,1 1 0,-1 0 1,0 0-1,-1 1 0,1 0 0,10 10 1,-19-15-4,0 1 1,0-1 0,0 0 0,0 0-1,0 0 1,-1 1 0,1-1 0,-1 0-1,1 1 1,-1-1 0,1 1 0,-1-1-1,0 0 1,1 1 0,-1-1 0,0 1-1,0-1 1,0 1 0,0-1 0,0 1-1,-1-1 1,1 1 0,0-1 0,-1 0-1,1 1 1,-1-1 0,1 1 0,-1-1-1,0 0 1,0 0 0,1 1 0,-1-1-1,0 0 1,0 0 0,0 0 0,0 0-1,0 0 1,-1 0 0,1 0 0,-2 1-1,-7 4 11,0 1 0,-1-1 0,0-1-1,-13 5 1,5-2-14,13-5 7,-186 99 35,190-102-36,0 1 0,1 0 0,-1 0 0,1 0 1,-1 0-1,1 0 0,-1 0 0,1 0 0,-1 0 0,1 1 0,0-1 0,0 0 0,0 1 0,0-1 1,0 1-1,0-1 0,0 1 0,0 0 0,0-1 0,1 1 0,-1 0 0,1 0 0,-1-1 0,1 1 1,0 0-1,0 0 0,0 0 0,0 0 0,0-1 0,0 1 0,0 0 0,0 0 0,1 0 0,-1-1 1,1 1-1,1 3 0,1-1 1,0 0 1,0-1-1,0 1 1,1-1-1,-1 0 1,1 1-1,0-1 0,0-1 1,0 1-1,0-1 1,1 0-1,5 3 1,38 11 5,-39-14-7,1 1-1,-1 0 1,0 0-1,0 0 1,0 1-1,-1 1 1,1 0-1,-1 0 1,0 0-1,0 1 1,-1 0 0,8 8-1,-14-13-9,0 1-1,-1-1 1,1 0 0,0 1-1,0-1 1,-1 0 0,1 1-1,0-1 1,-1 1 0,0-1-1,1 1 1,-1 0 0,0-1-1,0 1 1,0-1 0,0 1-1,0-1 1,0 1 0,0 0-1,0-1 1,-1 1 0,0 2 0,-1-1 10,1 0 1,-1 0 0,0-1 0,0 1 0,0 0 0,0-1-1,-1 0 1,1 0 0,-1 1 0,-3 1 0,-7 4 66,0-1 1,0 0-1,-24 8 0,5-3-863,0 1-1,1 1 0,-33 22 0,31-15-4379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1T14:11:01.6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9 0 288,'0'0'4748,"0"61"1012,-1-10-3241,0-19-1271,4 46 0,3-55-2661,3-9-2883,-2-8-1173</inkml:trace>
  <inkml:trace contextRef="#ctx0" brushRef="#br0" timeOffset="385.94">1 115 3937,'0'0'8890,"131"0"-8418,-97 0-472,-3 0-736,-8-3-3177</inkml:trace>
  <inkml:trace contextRef="#ctx0" brushRef="#br0" timeOffset="1037.96">284 142 1664,'0'0'4621,"13"-7"-4554,35-24-12,-32 15 95,-16 16-126,0 0 0,0-1 0,0 1 0,0 0 0,-1-1 0,1 1 0,0 0 0,0-1 0,0 1 0,0 0 0,0-1 0,0 1 0,-1 0 0,1-1 0,0 1 0,0 0 0,0 0 0,-1-1 0,1 1 0,0 0-1,0 0 1,-1-1 0,1 1 0,0 0 0,0 0 0,-1 0 0,1 0 0,0 0 0,-1-1 0,1 1 0,-1 0 0,-26-3 1130,26 3-1172,-5 0 58,0 1-1,1 0 0,-1 0 0,0 0 0,0 1 1,1-1-1,-1 1 0,1 1 0,0-1 0,-8 5 0,12-6 58,-1 1 0,0-1-1,0 0 1,0 0-1,0 1 1,1-1-1,-1 1 1,1 0 0,-1-1-1,1 1 1,0 0-1,0 0 1,-1 0-1,1 0 1,1 0 0,-1 0-1,0 0 1,0 0-1,1 0 1,-1 1-1,1-1 1,0 0 0,0 0-1,-1 0 1,1 1-1,1-1 1,-1 0-1,0 0 1,1 0 0,0 4-1,1-4 11,0 1 0,0 0 0,0-1-1,0 1 1,0-1 0,1 0 0,-1 0-1,1 0 1,-1 0 0,1 0 0,0 0-1,0-1 1,0 1 0,0-1 0,0 0 0,0 0-1,0 0 1,6 1 0,4 1-306,0-1 0,0 0 0,18 0-1,-12-3-2823,-3-2-4390</inkml:trace>
  <inkml:trace contextRef="#ctx0" brushRef="#br0" timeOffset="1640.07">558 115 1328,'0'0'8589,"-14"-7"-7648,-42-23-46,52 28-827,0 1 1,0 0-1,0-1 0,0 1 1,-1 1-1,1-1 0,0 1 1,-1-1-1,1 1 0,0 0 1,0 1-1,-1-1 0,1 1 1,0 0-1,0 0 0,0 0 0,-1 0 1,1 1-1,1 0 0,-1 0 1,0 0-1,0 0 0,1 0 1,-1 1-1,1 0 0,-6 5 1,9-7-73,0-1 1,-1 1-1,1-1 1,0 1 0,0 0-1,0 0 1,-1-1-1,1 1 1,0 0 0,0-1-1,0 1 1,0 0 0,0 0-1,0-1 1,0 1-1,1 0 1,-1-1 0,0 1-1,0 0 1,0-1-1,1 1 1,-1 0 0,0-1-1,1 1 1,-1-1-1,1 1 1,-1 0 0,0-1-1,1 1 1,-1-1 0,1 1-1,0-1 1,-1 1-1,1-1 1,-1 0 0,1 1-1,0-1 1,-1 0-1,1 0 1,0 1 0,-1-1-1,1 0 1,0 0 0,-1 0-1,3 0 1,38 11-242,-36-10 209,56 10-563,38 10-1421,-99-21 2023,-1 0 0,1 0 1,0 0-1,0 0 0,-1 0 0,1 1 0,0-1 0,-1 0 0,1 0 0,0 0 1,0 1-1,-1-1 0,1 0 0,0 0 0,0 1 0,0-1 0,0 0 0,-1 0 1,1 1-1,0-1 0,0 0 0,0 1 0,0-1 0,0 0 0,0 1 0,0-1 0,0 0 1,0 1-1,0-1 0,0 0 0,0 1 0,0-1 0,0 0 0,0 1 0,0-1 1,0 0-1,0 1 0,0-1 0,0 0 0,0 0 0,1 1 0,-1-1 0,0 0 0,0 1 1,0-1-1,1 0 0,-1 0 0,0 1 0,0-1 0,1 0 0,-1 0 0,0 0 1,0 0-1,1 1 0,-1-1 0,0 0 0,1 0 0,-1 0 0,1 0 0,-33 11 1837,30-11-1689,-11 4 517,6-1-394,0-1 0,-1 0 0,1 0 1,-1-1-1,1 0 0,-1 0 0,1-1 0,-1 0 0,-12-1 0,31-9-9498</inkml:trace>
  <inkml:trace contextRef="#ctx0" brushRef="#br0" timeOffset="2032.2">608 74 3081,'0'0'7921,"27"67"-6552,-12-52-505,-3 0-192,-1-1-328,1-4-208,-4-2-64,-1-3-72,1 0-152,-4-4-848,0-1-472</inkml:trace>
  <inkml:trace contextRef="#ctx0" brushRef="#br0" timeOffset="2368.95">535 129 5297,'0'0'10514,"127"-5"-10514,-93 2-832,-3-1-1968,-12 1-4722</inkml:trace>
  <inkml:trace contextRef="#ctx0" brushRef="#br0" timeOffset="2923.16">936 138 2497,'0'0'6513,"11"-3"-6320,33-13-521,-27 3-339,-21 3 1195,-18-2 1300,10 10-1427,1 1 1,0 0-1,-1 1 1,1 0-1,0 0 1,-1 2-1,-13 2 1,23-4-392,-1 1-1,0-1 1,1 1 0,-1-1 0,1 1 0,-1 0 0,1 0 0,-1 0 0,1 0 0,0 1-1,-1-1 1,1 1 0,0-1 0,0 1 0,0 0 0,0 0 0,0 0 0,1 0 0,-1 0 0,0 0-1,1 0 1,0 0 0,0 1 0,-1-1 0,1 1 0,0-1 0,1 1 0,-1-1 0,0 1-1,1-1 1,0 1 0,-1 0 0,1-1 0,0 1 0,0 0 0,1 4 0,0-5 2,1 0 0,-1 0 1,0 0-1,1 0 0,-1-1 0,1 1 1,-1 0-1,1-1 0,0 1 1,0-1-1,0 0 0,0 1 1,0-1-1,0 0 0,0 0 0,0-1 1,0 1-1,1 0 0,3 0 1,47 10 302,-35-8-692,-1-2 0,1 0 0,27-3-1,-37 1-490,-1 0-1,1-1 1,-1 0-1,1 0 1,-1-1-1,10-4 1,-1-3-3654</inkml:trace>
  <inkml:trace contextRef="#ctx0" brushRef="#br0" timeOffset="3264.19">935 139 1568</inkml:trace>
  <inkml:trace contextRef="#ctx0" brushRef="#br0" timeOffset="3265.19">935 139 1568,'162'20'1618,"-134"-7"1066,-6-1 2524,-28-18-1602,-11-4-2334,12 7-695,-6-5 34,-26-17 299,35 24-891,1 0-1,-1 0 1,1-1 0,-1 1-1,1-1 1,-1 1-1,1-1 1,0 1 0,0-1-1,0 0 1,0 0 0,0 1-1,0-1 1,1 0-1,-1 0 1,0-4 0,18 6-374,46 0-2268,-21 0-1956,-7 0-2146</inkml:trace>
  <inkml:trace contextRef="#ctx0" brushRef="#br0" timeOffset="3775.49">1289 124 3713,'0'0'6513,"11"1"-6357,30 3-37,-40-4-92,0 0 1,-1 0 0,1 0-1,0 0 1,0 0-1,-1 0 1,1 0 0,0 0-1,-1 0 1,1 0-1,0-1 1,-1 1-1,1 0 1,0 0 0,-1-1-1,1 1 1,0 0-1,-1-1 1,1 1 0,-1-1-1,1 1 1,0-1-1,-1 1 1,1-1-1,-1 1 1,0-1 0,1 1-1,-1-1 1,1 0-1,-1 1 1,0-1-1,0 0 1,1 1 0,-1-1-1,0 0 1,0 1-1,0-1 1,0 0 0,0 1-1,0-1 1,0 0-1,0 0 1,0 1-1,0-1 1,0 0 0,0 1-1,0-1 1,-1 0-1,1 1 1,0-2 0,-1 0 114,0 0 1,1-1 0,-1 1 0,0 0 0,0 0-1,0 0 1,0 0 0,-1 0 0,1 0 0,0 0 0,-1 1-1,-2-3 1,1 2-65,-1 1-1,1-1 1,0 1-1,-1 0 0,0 0 1,1 1-1,-1-1 1,0 1-1,1-1 1,-1 1-1,0 0 0,1 1 1,-1-1-1,0 1 1,1-1-1,-1 1 1,1 0-1,-5 2 0,6-2-86,0 0-1,0 1 0,1-1 0,-1 1 0,0-1 0,1 1 1,-1 0-1,1-1 0,-1 1 0,1 0 0,0 0 0,0 0 1,0 0-1,0 0 0,0 1 0,0-1 0,1 0 0,-1 0 1,1 0-1,-1 1 0,1-1 0,0 0 0,0 1 1,0-1-1,0 0 0,1 0 0,-1 1 0,0-1 0,2 4 1,-1-3-12,1 1 0,-1-1 0,0 0 0,1 0 0,0-1 0,0 1 0,0 0 1,0-1-1,0 1 0,0-1 0,1 1 0,-1-1 0,1 0 0,3 2 0,47 28-458,-25-16 338,-27-16 155,36 28-173,-36-27 227,0 1 0,1-1 0,-1 1 0,0 0 0,0 0 0,0-1 0,0 1 0,0 0 1,-1 0-1,1 0 0,0 0 0,-1 0 0,0 0 0,1 0 0,-1 0 0,0 0 0,0 0 0,0 0 0,0 0 0,-1 3 0,0-4 34,1 0-1,-1 0 0,0 0 0,1 0 1,-1 0-1,0 0 0,0 0 0,0-1 1,1 1-1,-1 0 0,0-1 0,0 1 1,0 0-1,0-1 0,0 1 1,0-1-1,0 0 0,-1 1 0,1-1 1,0 0-1,0 0 0,0 0 0,0 1 1,-2-1-1,-35 1 860,32-1-778,1 0-177,0 0 0,1 0 0,-1-1 0,0 1 0,1-1 0,-1 0 0,1 0 0,-1-1 0,1 1 0,-1-1 0,1 0 0,-8-5 0,10 5-325,0 0-1,0 0 1,0 0-1,0 0 1,0-1 0,0 1-1,1-1 1,-1 1-1,1-1 1,0 1-1,0-1 1,0 0 0,0 0-1,-1-3 1,1-11-6317</inkml:trace>
  <inkml:trace contextRef="#ctx0" brushRef="#br0" timeOffset="4236.86">1486 135 392,'0'0'9894,"7"2"-8995,-3-2-849,54 9 1437,-56-9-1501,-1 0 1,0 0-1,1 1 0,-1-1 1,1 0-1,-1-1 0,1 1 0,-1 0 1,1 0-1,-1 0 0,1-1 0,-1 1 1,1-1-1,-1 1 0,0-1 0,1 0 1,-1 0-1,0 1 0,1-1 0,-1 0 1,0 0-1,0 0 0,0 0 0,0 0 1,0-1-1,0 1 0,0 0 0,0 0 1,-1-1-1,1 1 0,0 0 0,-1-1 1,1 1-1,-1 0 0,0-1 0,1 1 1,-1-3-1,0 3 33,-1 0 0,1 0 0,-1 0 0,1-1-1,-1 1 1,0 0 0,0 0 0,1 1 0,-1-1 0,0 0 0,0 0 0,0 0 0,0 0 0,0 1 0,0-1-1,0 1 1,0-1 0,0 0 0,0 1 0,-1 0 0,1-1 0,0 1 0,0 0 0,0-1 0,-1 1-1,1 0 1,0 0 0,0 0 0,-2 0 0,-47-1 384,42 1-434,5 0 77,1 0 0,-1 0 0,1 0 0,0 1 0,-1-1 0,1 1 0,0-1 0,-1 1 0,1 0 0,0 0 0,0 0 0,-1 0 1,1 0-1,0 0 0,0 0 0,0 1 0,0-1 0,1 1 0,-1 0 0,0-1 0,1 1 0,-1 0 0,1 0 0,-1 0 0,1 0 0,0 0 0,0 1 0,0-1 0,0 0 0,0 0 1,1 1-1,-1-1 0,1 0 0,-1 1 0,1-1 0,0 1 0,0-1 0,0 0 0,0 1 0,1-1 0,-1 1 0,2 4 0,-2-5-9,1 0 0,0 0 0,1 0 0,-1 0 0,0 0 0,0 0-1,1 0 1,-1 0 0,1-1 0,0 1 0,-1-1 0,1 1 0,0-1 0,0 1 0,0-1-1,0 0 1,0 0 0,0 0 0,1 0 0,-1 0 0,0-1 0,0 1 0,1-1 0,-1 1-1,3-1 1,64 7-82,-45-7-1263,0 0 0,24-5 0,-8-4-4896</inkml:trace>
  <inkml:trace contextRef="#ctx0" brushRef="#br0" timeOffset="4732.27">1625 18 2841,'0'0'8970,"3"10"-7925,0 2-844,2 0 1,-1 0-1,1-1 1,1 1-1,0-1 0,1-1 1,12 17-1,-7-12-171,12 13 1056,-23-28-1046,0 1 0,-1-1 0,1 0 0,0 0 0,0 1-1,-1-1 1,1 0 0,0 0 0,0 0 0,0 0 0,-1 0 0,1 0 0,0 0 0,0 0 0,0 0 0,-1-1 0,1 1-1,0 0 1,0 0 0,0-1 0,-1 1 0,1 0 0,0-1 0,-1 1 0,1-1 0,0 1 0,-1-1 0,1 1 0,-1-1-1,1 1 1,-1-1 0,1 0 0,-1 1 0,1-1 0,-1 0 0,1 0 0,-1 1 0,0-1 0,1-1 0,2-3-44,1-3-75,1-1-1,1 1 1,0 0-1,0 1 1,14-15-1,-18 21 32,0-1 0,0 1 0,0 0-1,0 0 1,0 0 0,0 0-1,1 0 1,-1 0 0,0 0-1,1 1 1,-1-1 0,0 1-1,1 0 1,-1 0 0,1-1 0,-1 2-1,1-1 1,-1 0 0,0 0-1,1 1 1,-1-1 0,0 1-1,1 0 1,-1 0 0,0 0-1,0 0 1,1 0 0,-1 0 0,0 1-1,2 1 1,3 1-55,-1 1-1,0 0 1,1 1-1,7 9 1,-13-15 135,0 1 0,-1 0 0,1-1 0,0 1 0,-1 0 0,1 0 0,-1 0 0,1-1-1,-1 1 1,1 0 0,-1 0 0,0 0 0,1 0 0,-1 0 0,0 0 0,0-1 0,0 1 0,0 0 0,0 0 0,0 0 0,0 0 0,0 0 0,0 0 0,0 0 0,0 0 0,-1 0 0,1 0-1,0 0 1,-1-1 0,1 1 0,0 0 0,-1 0 0,1 0 0,-1 0 0,0-1 0,1 1 0,-1 0 0,1-1 0,-1 1 0,0 0 0,0-1 0,1 1 0,-1-1 0,0 1 0,0-1 0,0 0-1,0 1 1,0-1 0,1 0 0,-1 1 0,0-1 0,-2 0 0,-25 8 200,-1-2 1,0-1-1,-49 2 0,70-6-507</inkml:trace>
  <inkml:trace contextRef="#ctx0" brushRef="#br0" timeOffset="5270.9">2013 119 3105,'0'0'9123,"3"6"-8012,0-1-991,0 1 407,0 1 1,0 0-1,0-1 1,-1 1-1,0 0 1,0 0-1,1 10 0,-3-17-391,5-30 513,-4 26-698,0 1 0,0 0 0,1 0 0,0 0 0,0 0 0,0 0 0,0 0 0,0 1 0,0-1 0,1 1 0,-1-1 0,1 1 0,0 0 0,0 0 0,-1 0 0,1 0 0,1 1 0,-1-1 0,0 1 0,0 0 0,0 0 0,1 0 0,-1 0 0,1 1 0,-1-1 0,5 1 0,-3 0 19,0 0 0,0 1 0,0 0 0,0 0 0,0 0 0,0 0 0,0 1 0,-1 0 0,1 0 0,-1 0 0,1 1 0,-1 0 0,0 0 0,0 0 0,0 0 0,0 0 0,5 7 0,1 2-56,15 14 504,-2-19-3435,-12-7-40</inkml:trace>
  <inkml:trace contextRef="#ctx0" brushRef="#br0" timeOffset="5639.07">2329 142 5313,'0'0'10378,"23"60"-10130,-15-50-248,-1-3-336,1-3-2008</inkml:trace>
  <inkml:trace contextRef="#ctx0" brushRef="#br0" timeOffset="5977.74">2330 143 10642,'-162'-81'8602,"162"79"-8602,15 2-616,9 0-1913,-5 0-5720</inkml:trace>
  <inkml:trace contextRef="#ctx0" brushRef="#br0" timeOffset="6316.32">2545 84 7514,'0'0'8987,"-16"-4"-8598,-49-9-158,41 14 18,19 9-170,5-9-90,1 1 0,-1-1 0,1 1 0,-1-1-1,1 1 1,0-1 0,0 1 0,0-1 0,0 0 0,0 1-1,0-1 1,0 0 0,2 2 0,10 4-383,0 0-1,1-1 1,0 0-1,28 7 1,35 14-1215,-76-27 1657,-1 0 0,0 0 0,1 0 0,-1 0 0,1 0 0,-1 1 0,1-1 0,-1 0 0,0 0 0,1 0 0,-1 1 0,1-1 0,-1 0 0,0 1 0,1-1 0,-1 0 0,0 1 0,0-1 0,1 0 0,-1 1 0,0-1 0,0 0-1,1 1 1,-1-1 0,0 1 0,0-1 0,0 1 0,0-1 0,0 1 0,1-1 0,-1 1 0,-13 5 1595,-25-2 246,37-4-1892,-103 1 1095,101-1-1627</inkml:trace>
  <inkml:trace contextRef="#ctx0" brushRef="#br0" timeOffset="6673.63">2883 50 3545,'0'0'12334,"-9"-4"-11727,-32-12-221,39 16-362,1 0 1,-1-1-1,0 1 1,0 0-1,0 0 1,0 0-1,1 0 1,-1 0-1,0 0 1,0 0-1,0 0 1,1 1-1,-1-1 1,0 1-1,0 0 1,1-1-1,-1 1 1,0 0-1,1 0 1,-1 0-1,1 0 1,-1 0-1,1 0 1,0 1-1,-1-1 1,1 0-1,-2 4 1,1-2-3,0-1-1,0 1 1,0 1 0,1-1 0,-1 0-1,1 0 1,0 1 0,0-1-1,0 0 1,0 1 0,0 5-1,1-7-32,1 0-1,0 1 0,-1-1 1,1 0-1,0 0 0,1 1 1,-1-1-1,0 0 0,1 0 1,-1 0-1,1-1 0,-1 1 1,1 0-1,0-1 0,0 1 1,0-1-1,0 1 0,0-1 0,0 0 1,0 0-1,0 0 0,1 0 1,-1 0-1,0 0 0,1-1 1,2 1-1,-3 0 28,1-1 0,-1 1-1,0-1 1,0 1 0,0 0 0,0 0-1,1 0 1,-1 0 0,0 0 0,0 0 0,-1 1-1,1-1 1,0 1 0,0-1 0,-1 1-1,1 0 1,-1-1 0,1 1 0,-1 0-1,0 0 1,0 0 0,0 0 0,0 0 0,0 0-1,1 5 1,-2-6 60,0 0 0,0 1-1,0-1 1,-1 0 0,1 1-1,0-1 1,-1 0 0,1 0-1,-1 0 1,1 1 0,-1-1-1,0 0 1,1 0 0,-1 0-1,0 0 1,0 0 0,0 0 0,0 0-1,0 0 1,0 0 0,0-1-1,0 1 1,-1 0 0,-2 1 44,0 0 0,1-1 0,-1 1 0,0-1 0,0 0 0,0 0 1,-7 0-1,3 0-324,0-1-1,1 0 1,-1 0 0,0-1 0,1 0 0,-1 0 0,-14-5-1,-2-8-4225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1T14:10:49.4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40 392,'0'0'7151,"0"4"-6690,11 92 3569,-5-43-3396,-8-43 3021,-1-21-3788,1 1-1,0-1 0,0 0 0,1 0 1,0 0-1,1 0 0,0 0 0,1 0 1,2-13-1,-2 23 119,0 0 0,1-1 1,-1 1-1,0 0 0,0 0 0,1 0 0,-1-1 1,1 2-1,-1-1 0,1 0 0,0 0 1,-1 0-1,1 1 0,0-1 0,-1 1 0,1-1 1,2 1-1,39-9-244,-31 7 225,-8 1 52,0 0 0,0 0 0,0 1 0,0 0 0,0-1 0,0 1-1,0 1 1,-1-1 0,1 0 0,0 1 0,0 0 0,0 0 0,0 0 0,-1 0 0,1 1 0,0 0 0,4 2-1,-4-1 17,-1 1 0,1 0-1,-1 0 1,1 0-1,-1 0 1,0 0-1,-1 1 1,1-1 0,-1 1-1,0 0 1,0-1-1,2 10 1,0-5-100,8 20 789,-10-19-4825</inkml:trace>
  <inkml:trace contextRef="#ctx0" brushRef="#br0" timeOffset="839.75">281 311 776,'0'0'8261,"4"4"-7248,2-1-767,0 1 0,0-1 1,0 0-1,1 0 0,-1 0 0,1-1 0,0 0 0,0-1 0,0 0 1,0 0-1,0 0 0,0 0 0,13-2 0,-14 1-307,-1 0-1,1 0 1,-1-1-1,0 1 0,1-1 1,-1-1-1,0 1 1,0-1-1,0 1 1,1-2-1,-2 1 1,1 0-1,0-1 1,0 0-1,-1 0 0,0 0 1,0-1-1,0 0 1,7-7-1,-10 10 1,-1 0 0,1 1 0,-1-1 0,1 0-1,-1 0 1,0 0 0,1 0 0,-1 0 0,0 0-1,1 0 1,-1 0 0,0 0 0,0 0 0,0 0-1,0 0 1,0 0 0,0 0 0,0 0 0,0 0 0,0 0-1,-1 0 1,1 0 0,0 1 0,-1-1 0,1 0-1,-1 0 1,0-2 0,-1 2 41,1-1 0,-1 1 0,0 0 1,0-1-1,0 1 0,0 0 0,0 0 0,0 0 0,0 1 1,0-1-1,0 0 0,-3 0 0,-9-1 208,-1 0-1,0 1 1,-15 1 0,24 0-225,1 0 56,0 0 0,0 0 1,1 1-1,-1-1 0,0 1 0,0 0 1,1 0-1,-1 1 0,1-1 1,-1 1-1,1 0 0,0 1 0,-7 3 1,9-4 45,0 0 1,0 0 0,0 1-1,0-1 1,1 1-1,-1-1 1,0 1 0,1 0-1,0-1 1,0 1-1,0 0 1,0 0 0,0 0-1,1 0 1,-1 0-1,1 0 1,-1 0 0,1 0-1,0 0 1,1 0 0,-1 0-1,1 3 1,0-2-17,0-1 0,1 0-1,-1 0 1,1 0 0,0 0 0,0 0 0,0 0 0,0 0 0,0 0 0,1-1-1,-1 1 1,1-1 0,-1 0 0,1 0 0,0 0 0,0 0 0,0 0 0,6 2 0,1 1 23,0-1 1,1 0 0,-1 0-1,20 4 1,-9-5-123,1-1-1,37-1 1,7-7-4501,-38 2-3058</inkml:trace>
  <inkml:trace contextRef="#ctx0" brushRef="#br0" timeOffset="1656.74">690 362 928,'0'0'8221,"12"2"-7577,40 3-257,-48-5-361,-1 0 0,1-1 1,-1 1-1,1-1 1,-1 0-1,1 0 1,-1 0-1,1-1 1,-1 1-1,0-1 0,0 1 1,0-1-1,0 0 1,0-1-1,0 1 1,-1 0-1,1-1 1,-1 1-1,1-1 1,-1 0-1,0 0 0,3-5 1,-4 6-36,0 1 0,0-1 0,0 0-1,0 0 1,0 0 0,0 0 0,0 0 0,-1 0 0,1 0 0,-1 0 0,0 0 0,1 0-1,-1 0 1,0 0 0,0 0 0,0 0 0,-1 0 0,1 0 0,0 0 0,-1 0 0,0 0-1,1 0 1,-1 0 0,0 0 0,0 0 0,0 0 0,0 1 0,0-1 0,0 0-1,0 1 1,-1-1 0,1 1 0,-1-1 0,-2-1 0,-3-1 246,-1 0 0,1 1 0,0 0 0,-1 1 1,0-1-1,0 2 0,0-1 0,0 1 0,0 0 0,0 0 0,0 1 0,-10 1 1,15 0-273,1-1 0,-1 0 0,0 1 0,1-1 0,-1 1 0,1 0 0,-1 0 1,1 0-1,0 0 0,-1 1 0,1-1 0,0 0 0,0 1 0,0 0 0,0-1 1,0 1-1,0 0 0,1 0 0,-1 0 0,0 0 0,1 1 0,0-1 0,-1 0 0,1 1 1,0-1-1,0 0 0,1 1 0,-1-1 0,0 1 0,1 0 0,-1-1 0,1 1 1,0-1-1,0 1 0,0 0 0,0-1 0,1 1 0,-1-1 0,0 1 0,1 0 0,1 3 1,-1-5-1,0 0 0,0 0 0,0 1 0,0-1 0,0 0 0,0 0 0,0 0 0,0 0 0,1 0 0,-1 0 0,0 0 0,1-1 0,-1 1 1,0 0-1,1-1 0,-1 1 0,1-1 0,-1 1 0,1-1 0,-1 0 0,1 0 0,-1 1 0,1-1 0,2-1 0,48 2-579,-41-2 611,-6 1 171,0 0 0,0 0 0,0-1 0,0 0 0,-1 0 0,1 0 0,0-1 0,-1 1 0,1-1 0,7-4 0,-9 4 651,1 3-841,0 0 1,0 0 0,0 0-1,0 0 1,-1 1-1,1 0 1,-1 0-1,1 0 1,-1 0 0,0 0-1,1 1 1,-1-1-1,4 6 1,1-2-35,25 17-316,34 24-309,-62-43 662,0 0 1,-1 1 0,1 0-1,-1-1 1,0 1 0,0 1-1,0-1 1,-1 1 0,4 5-1,-7-10 75,0-1-1,0 1 0,1-1 0,-1 1 0,0-1 1,0 1-1,0-1 0,0 1 0,0-1 0,0 1 0,0-1 1,0 1-1,0-1 0,0 0 0,0 1 0,0-1 1,-1 1-1,1-1 0,0 1 0,0-1 0,0 1 0,-1-1 1,1 0-1,0 1 0,0-1 0,-1 1 0,1-1 1,0 0-1,-1 1 0,1-1 0,-1 0 0,0 1 0,-21 6 1401,-36-7 440,45 0-1526,9 0-287,-47-5 578,50 5-671,0 0 1,0 0-1,0 0 1,0-1 0,0 1-1,0 0 1,0-1-1,0 1 1,0 0-1,0-1 1,0 1 0,0-1-1,0 0 1,0 1-1,1-1 1,-1 0 0,0 1-1,0-1 1,1 0-1,-1 0 1,1 0-1,-1 0 1,0 0 0,1 0-1,0 0 1,-1 0-1,1 0 1,0 0 0,-1 0-1,1 0 1,0 0-1,0 0 1,0 0-1,0 0 1,0 0 0,0 0-1,0 0 1,0 0-1,0 0 1,0 0 0,1-2-1,3-1-202,-1 1 0,0-1-1,1 1 1,0 0 0,0 0 0,0 0-1,0 1 1,0-1 0,1 1 0,-1 0 0,1 0-1,0 1 1,5-2 0,6-4-814,22-10-2142,-6 1-2411</inkml:trace>
  <inkml:trace contextRef="#ctx0" brushRef="#br0" timeOffset="2707.35">925 0 24,'0'0'7902,"4"1"-7143,9 4-225,-1-1 1,0 1 0,-1 1-1,1 0 1,-1 1 0,-1 0-1,1 1 1,-1 0 0,14 14-1,8 11 381,40 50 0,-67-78-866,-1 1-1,0 0 1,-1 0 0,1 0 0,-1 0 0,0 1-1,0-1 1,-1 1 0,0 0 0,0 0 0,-1 0 0,0 0-1,0 0 1,0 0 0,-1 0 0,0 0 0,-1 0-1,1 0 1,-1 0 0,-1 0 0,1 0 0,-1 0 0,0 0-1,-1-1 1,0 1 0,0-1 0,-5 8 0,-7 16-1498,10-12-4944</inkml:trace>
  <inkml:trace contextRef="#ctx0" brushRef="#br0" timeOffset="4364.08">1467 218 3529,'0'0'8986,"23"0"-8210,0 0-296,0-2-280,8-1-112,0 1-88,-4 0-584,7-2-1241,-7 1-1223,-8 0-3626</inkml:trace>
  <inkml:trace contextRef="#ctx0" brushRef="#br0" timeOffset="4781.47">1494 265 1672,'0'0'8034,"-4"2"-6642,19-2 25,1 0-265,7 0-344,0 0-384,4-5-272,0 2-152,11-4-648,-11 2-2089,-4 2-4824</inkml:trace>
  <inkml:trace contextRef="#ctx0" brushRef="#br0" timeOffset="5509.11">1832 76 2785,'0'0'12906,"-3"-11"-12343,2 7-533,0 1-11,0 1 0,0 0 1,0-1-1,1 1 0,-1-1 0,1 1 0,0-1 0,-1 1 0,1-1 1,0 1-1,1-1 0,0-4 0,0 6-14,0-1 0,1 1 1,-1-1-1,0 1 0,1 0 0,0-1 1,-1 1-1,1 0 0,0 0 0,-1 0 0,1 1 1,0-1-1,0 0 0,0 1 0,0-1 0,0 1 1,0-1-1,-1 1 0,1 0 0,0 0 1,0 0-1,0 0 0,4 1 0,23-2 1,-7-1-8,0 1 0,0 1 1,0 1-1,-1 1 0,1 1 0,22 6 1,-43-9-6,0 0 0,-1 0 1,1 0-1,0 0 1,0 1-1,0-1 1,-1 0-1,1 1 1,0-1-1,0 0 0,-1 1 1,1-1-1,0 1 1,-1-1-1,1 1 1,-1-1-1,1 1 1,0-1-1,-1 1 0,1 0 1,-1-1-1,0 1 1,1 0-1,-1-1 1,1 1-1,-1 0 1,0 0-1,0-1 0,1 1 1,-1 0-1,0 0 1,0 0-1,0-1 1,0 1-1,0 0 1,0 0-1,0 0 0,0-1 1,0 1-1,-1 0 1,1 0-1,0 0 1,0-1-1,-1 1 1,1 0-1,0-1 0,-1 1 1,1 0-1,-1 0 1,1-1-1,-1 1 1,1-1-1,-1 1 1,1-1-1,-1 1 0,0-1 1,1 1-1,-2 0 1,-45 33 62,38-28-71,-8 4 49,-36 29-35,51-36 8,-1-1 1,1 0 0,0 1-1,0-1 1,0 1 0,0 0-1,0 0 1,1 0 0,-1 0-1,1 0 1,0 0 0,0 0-1,0 0 1,0 1 0,1-1-1,-1 6 1,1-8-3,1 0 0,-1 0 1,1 0-1,0 0 0,-1 0 1,1 0-1,0 0 0,0 0 0,0 0 1,0 0-1,-1-1 0,1 1 1,0 0-1,1-1 0,-1 1 0,0-1 1,0 1-1,0-1 0,0 1 1,0-1-1,0 0 0,1 1 0,-1-1 1,0 0-1,0 0 0,0 0 0,3 0 1,43 2 84,-39-2-92,9 0-116,42 1-958,-20-3-3338,-23 0-2106</inkml:trace>
  <inkml:trace contextRef="#ctx0" brushRef="#br0" timeOffset="5895.4">2052 355 6121,'0'0'8042,"-23"-33"-8042,23 43 0,0 5 0,0-2-480,0-5-3745</inkml:trace>
  <inkml:trace contextRef="#ctx0" brushRef="#br0" timeOffset="7560.38">143 697 4561,'0'0'8000,"2"29"-6921,2-8-908,0 1 0,-2-1 0,0 1 1,-1 0-1,-3 30 0,1-1-3902</inkml:trace>
  <inkml:trace contextRef="#ctx0" brushRef="#br0" timeOffset="8307.67">36 818 3241,'0'0'7948,"11"-12"-7647,104-100-2158,-114 111 1964,1 0 1,-1 0 0,1 0 0,-1 0-1,1 0 1,0 0 0,0 0-1,-1 1 1,1-1 0,0 1 0,0-1-1,-1 1 1,1 0 0,0-1 0,0 1-1,0 0 1,0 0 0,-1 1-1,1-1 1,0 0 0,0 1 0,0-1-1,2 1 1,51 22 1560,-19-8-1016,-34-14-785,0 0 0,0 0 0,0 1 0,0-1 0,0 1 0,0-1 0,0 1 0,-1 0 0,1-1 0,-1 1 0,1 0 0,-1 0 0,0 0 1,0 0-1,1 3 0,2 2-4772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1T14:10:43.9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0 158 2481,'0'0'6760,"0"4"-6176,-1 6-220,0 1-1,0-1 1,-1 1 0,-5 15 0,5-15 13,0 0 0,0 1 1,1-1-1,0 1 0,1-1 0,2 14 1,-1-12-70,-1-1 0,0 1 0,-1 0 0,-4 20 0,1 17 697,2-57-838,1 0 0,0 1 0,0-1-1,1 0 1,0 1 0,1-13-1,-1 11-74,0-15-296,-2 0-1,-7-43 1,8 57 156,0 0 1,0 0 0,1 0 0,0 0-1,1 1 1,-1-1 0,2 0-1,-1 0 1,2 0 0,3-12 0,-5 4-1510,-1 17 1421,0-1 0,-1 1 0,1-1 0,0 1 0,0 0 0,0-1 0,0 1 0,-1-1 0,1 1 0,0-1 0,0 1 0,0-1 0,0 1 0,0-1 1,0 1-1,0-1 0,0 1 0,1-1 0,-1 1 0,0 0 0,0-1 0,0 1 0,0-1 0,1 1 0,-1-1 0,0 1 0,0 0 0,1-1 0,-1 1 0,0 0 0,1-1 0,-1 1 0,0 0 0,1-1 0,-1 1 0,0 0 0,1-1 0,-1 1 0,1 0 1,-1 0-1,1 0 0,-1 0 0,1-1 0</inkml:trace>
  <inkml:trace contextRef="#ctx0" brushRef="#br0" timeOffset="807.99">1 184 4705,'0'0'6357,"5"-11"-5950,-2 3-376,0 0 0,1 0 0,0 1 0,1-1 1,-1 1-1,1 0 0,1 0 0,-1 0 0,1 1 0,1 0 0,-1 0 0,1 1 0,0 0 0,0 0 0,14-7 1,0 5-56,0 0 1,0 1-1,1 1 1,0 1-1,0 1 1,0 1 0,0 1-1,35 3 1,-50-1 124,0 1 1,-1 0 0,1 0-1,0 0 1,-1 1-1,12 7 1,-15-9-40,-1 0 1,0 0-1,0 1 0,0-1 1,0 1-1,0 0 0,0 0 1,0-1-1,0 1 0,-1 1 1,1-1-1,-1 0 0,1 0 1,-1 0-1,0 1 1,0-1-1,0 1 0,0-1 1,-1 1-1,2 4 0,-2 0 27,0 0-1,0-1 0,-1 1 1,0 0-1,0-1 0,0 1 1,-1 0-1,0-1 0,-4 10 1,3-13-80,1 0 1,0 1 0,-1-1 0,0 0-1,1-1 1,-1 1 0,0 0 0,-1-1-1,1 0 1,0 0 0,-1 0 0,1 0-1,-1 0 1,0-1 0,1 1 0,-1-1-1,-6 1 1,-28 6 153,1-2 1,-43 1-1,-11 1 106,89-8-575,-6 1 574</inkml:trace>
  <inkml:trace contextRef="#ctx0" brushRef="#br0" timeOffset="1800.61">658 0 304,'0'0'12033,"-35"5"-10102,27 0-1752,1 0-1,0 1 0,0 0 0,0 1 0,0-1 1,1 1-1,0 1 0,1-1 0,-1 1 1,2 0-1,-1 0 0,1 0 0,-5 14 0,3-5-124,1 0 0,0 0 0,1 0 0,1 0 0,1 0 0,0 24 0,1-33-44,1 0-1,0 0 1,0 1-1,1-1 1,0 0-1,0 0 1,1 0-1,0 0 1,0 0-1,1-1 1,0 1-1,1-1 1,0 0-1,0 1 1,0-2-1,1 1 1,0 0-1,0-1 1,0 0-1,1 0 1,0-1-1,13 9 1,4 6-3704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1T14:20:34.113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43 71 1168,'0'0'10876,"0"6"-9804,-15 179 2425,-1-88-2910,16-61-314,-2-22-201,2-1-1,0 0 1,0 0 0,2 0 0,-1 0-1,2 0 1,-1 0 0,7 17 0,-4-20-59,0 1 0,0-1 0,1 0 1,0-1-1,1 0 0,0 0 0,1 0 1,-1 0-1,2-1 0,-1-1 0,1 0 1,0 0-1,1 0 0,0-1 0,19 9 1,-3-6 9,0 0 1,1-2-1,0-1 1,31 4-1,12 2-4,-26-5 22,1-3 1,-1-1-1,51-4 1,51 3-76,74 5-25,-8-1 43,414 3 168,167-9 341,-237-10-3571,-342-9 3174,-212 19-122,-1 0 0,0 0-1,1-1 1,-1 1-1,0 0 1,0-1-1,1 1 1,-1-1-1,0 1 1,0-1-1,0 0 1,0 0 0,0 1-1,0-1 1,0 0-1,0 0 1,0 0-1,0 0 1,0 0-1,0 0 1,-1 0 0,1 0-1,0-1 1,-1 1-1,1 0 1,-1 0-1,1 0 1,-1-1-1,0 1 1,0 0-1,1-1 1,-1 1 0,0 0-1,0-2 1,0 0 35,0 1 0,1 0 0,-1-1 0,1 1 0,0 0 0,-1 0-1,1-1 1,0 1 0,1 0 0,-1 0 0,0 0 0,0 0 0,3-2 0,0 1 141,-1 0-1,1-1 0,-1 0 0,0 1 1,0-1-1,0-1 0,0 1 0,-1 0 1,1-1-1,-1 1 0,1-6 1,0 0 136,-2 0 1,0 0 0,0 0-1,-1-15 1,12-26-217,-4 21 37,-3 3-161,0 0 0,0-55 0,6-6-811,-10 72 589,-2 0 0,0 0 0,0 0 0,-7-24 0,7 36 255,0 0-1,-1-1 0,0 1 0,0 0 0,0 0 1,0 1-1,0-1 0,-1 0 0,0 1 1,1-1-1,-1 1 0,-1 0 0,1 0 1,0 0-1,-1 0 0,0 1 0,1 0 0,-1-1 1,0 1-1,0 1 0,-5-3 0,-18-5-193,10 2 65,-1 1 1,1 1-1,-1 1 0,0 1 1,-26-2-1,-114-4 190,-148-1 624,-106 14-676,-139 3-4961,259 14 7164,-508-28 2697,522-11-4088,211 12-676,-120-4-169,138 9 39,14 0-13,-1 1 0,1 1 0,0 2 0,-1 2 0,-50 12 0,85-16-74,-1 0 0,1-1 0,-1 1 0,0 0 0,1 0 0,0 0 0,-1-1 0,1 2 1,0-1-1,-1 0 0,1 0 0,0 0 0,0 1 0,0-1 0,0 0 0,0 1 0,0-1 0,0 1 1,0-1-1,1 1 0,-1 0 0,1-1 0,-1 1 0,1-1 0,0 1 0,-1 0 0,1 0 1,0-1-1,0 1 0,0 0 0,1 2 0,-1 8-3719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1T14:17:59.360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6 929 1480,'0'0'10752,"0"1"-10653,0-1 1,0 0-1,0 0 0,-1 0 0,1 0 1,0 0-1,0 0 0,0 0 0,0 0 1,0 0-1,-1 0 0,1 0 1,0 0-1,0 0 0,0 0 0,0 0 1,0 0-1,-1 0 0,1 0 1,0 0-1,0 0 0,0 0 0,0 0 1,0-1-1,-1 1 0,1 0 497,0 0-497,0 0 0,-1-1 1,1 1-1,0 0 0,0 0 1,0 0-1,0 0 0,0 0 0,0-1 1,0 1-1,0 0 0,0 0 1,0 0-1,0 0 0,0 0 0,0-1 1,0 1-1,0 0 0,0 0 1,0 0-1,0-1 0,22-11 49,0 0-1,1 1 0,29-9 1,-21 8-146,40-20 1,37-26-215,-33 20 502,134-94 0,-202 125-172,1 0 0,-1-1-1,-1 1 1,1-2 0,8-14 0,-10 16-91,0-1-1,0 0 1,1 1 0,0 0-1,0 0 1,12-8 0,-14 12-21,1 0 0,0 0 0,-1 0 0,1 0 0,-1-1 0,0 0 0,0 0 0,0 0 0,-1 0 0,0-1 0,1 1 0,-2-1 0,1 0 0,0 0 0,-1 0 0,0 0 0,0 0 0,0 0 0,-1-1 1,0 1-1,0-1 0,0 1 0,-1-1 0,0 1 0,0-6 0,-1 2-10,0 1 0,-1 0 0,0 0 0,0-1 0,-1 2 0,1-1 0,-2 0 0,1 1 0,-1-1 0,-1 1 0,-7-10 0,6 8-32,1 1 0,0-1 1,0 0-1,1 0 0,0 0 0,0-1 0,-2-13 0,-9-36-306,11 46 254,0 0 1,1 0-1,1 0 1,-2-26-1,4 39 25,-23 39-762,2-2 851,-1-2 1,-38 46 0,85-119 1823,-20 26-2100,0 1 0,0-1 0,-1 1 1,-1-1-1,0 0 0,0 0 1,-1-1-1,0-19 0,-2 31 242,0-1 0,0 0 0,0 1 0,0-1-1,1 1 1,-1-1 0,1 1 0,-1-1 0,1 1-1,-1 0 1,1-1 0,0 1 0,0 0 0,0-1-1,-1 1 1,1 0 0,0 0 0,1 0 0,-1-1-1,0 1 1,0 1 0,0-1 0,1 0 0,-1 0-1,0 0 1,1 1 0,-1-1 0,1 0 0,-1 1-1,1 0 1,-1-1 0,1 1 0,-1 0 0,1-1-1,-1 1 1,3 1 0,11-5-210,-11 3 284,-1 1-1,1 0 1,0 0-1,-1 0 1,1 0 0,-1 0-1,1 1 1,0-1-1,-1 1 1,1 0 0,-1 0-1,0 1 1,6 1-1,48 29 84,-26-14 28,159 64-1911,-176-73-3547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1T14:19:06.3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8 121 3689,'0'0'4107,"-12"12"585,12-7-4624,0-1 1,0 1-1,0-1 1,1 1-1,-1-1 1,1 1-1,0-1 1,1 1-1,-1-1 1,1 0-1,0 0 1,0 0-1,0 0 0,0 0 1,1 0-1,-1 0 1,1-1-1,0 1 1,0-1-1,1 0 1,-1 0-1,1 0 1,-1 0-1,1-1 0,0 1 1,0-1-1,0 0 1,0 0-1,5 1 1,2 2-37,1 0 0,-1-1 1,1-1-1,0 1 0,0-2 0,17 2 1,-25-3-53,1-1 0,0 0 0,0 0 1,0 0-1,0 0 0,0-1 0,0 0 1,0 0-1,0 0 0,-1-1 0,1 0 1,-1 1-1,1-2 0,-1 1 0,1 0 1,-1-1-1,0 0 0,4-4 0,-5 4 9,-1 0 0,1-1 0,-1 1 0,0-1-1,0 0 1,-1 1 0,1-1 0,-1 0-1,0 0 1,0 0 0,0 0 0,-1 0-1,1 0 1,-1 0 0,0-1 0,0 1 0,0 0-1,-1 0 1,-1-5 0,2 6 0,-1 0-1,0-1 1,1 1 0,-2 0-1,1 0 1,0 0 0,0 0 0,-1 0-1,0 1 1,0-1 0,0 0-1,0 1 1,0-1 0,0 1 0,0 0-1,-1 0 1,1 0 0,-1 0-1,0 0 1,0 0 0,1 1-1,-1-1 1,0 1 0,-5-2 0,-3 0-47,-1 1 0,1 0 1,0 0-1,-1 1 0,1 1 0,-1 0 1,1 0-1,-1 1 0,1 0 1,0 1-1,-1 1 0,1 0 1,0 0-1,0 1 0,1 1 0,-1-1 1,1 2-1,-14 9 0,23-15-32,1 0 0,-1 1 0,1-1-1,-1 1 1,1-1 0,-1 0 0,1 1 0,-1-1-1,1 1 1,0-1 0,-1 1 0,1-1-1,0 1 1,0-1 0,-1 1 0,1-1 0,0 1-1,0-1 1,0 1 0,0 0 0,-1-1-1,1 1 1,0-1 0,0 1 0,0 0 0,0-1-1,0 1 1,1-1 0,-1 1 0,0-1-1,0 1 1,0 0 0,0-1 0,1 1-1,-1-1 1,0 1 0,1-1 0,-1 1 0,0-1-1,1 1 1,-1-1 0,0 1 0,1-1-1,-1 0 1,1 1 0,-1-1 0,1 0 0,-1 1-1,1-1 1,-1 0 0,1 0 0,-1 1-1,1-1 1,0 0 0,-1 0 0,1 0-1,-1 0 1,1 0 0,-1 0 0,2 0 0,13 6-2011</inkml:trace>
  <inkml:trace contextRef="#ctx0" brushRef="#br0" timeOffset="633.11">467 192 2481,'0'0'9161,"-7"30"-8392,7-18-73,0 1-72,0 0-216,0 0-192,0-4-120,11 0-96,1-2-1000,-4-5-2889</inkml:trace>
  <inkml:trace contextRef="#ctx0" brushRef="#br0" timeOffset="1646.18">521 93 1432,'0'0'8174,"11"2"-7751,-1 0-293,1 0 0,0-1 0,-1-1 0,1 1 0,0-2 0,18-2 0,-26 2-124,0 1 0,0-1-1,0 0 1,0 0 0,0 0 0,0 0 0,-1 0 0,1-1-1,0 1 1,-1-1 0,1 0 0,-1 0 0,1 0 0,-1 0-1,0 0 1,0 0 0,0-1 0,0 1 0,0-1 0,-1 0 0,1 1-1,-1-1 1,0 0 0,1 0 0,-1 0 0,-1 0 0,1 1-1,0-2 1,-1 1 0,1 0 0,-1 0 0,0-4 0,-1 5 1,0 1-1,1 0 1,-1-1 0,0 1 0,0 0 0,0 0 0,0 0 0,0 0 0,-1 0-1,1 0 1,0 0 0,0 0 0,-1 0 0,1 1 0,0-1 0,-1 0-1,1 1 1,-1-1 0,1 1 0,-1 0 0,1-1 0,-1 1 0,1 0 0,-1 0-1,1 0 1,-3 0 0,-45-3 392,49 3-390,-8 0 29,1 0-1,-1 1 1,1 0-1,0 0 1,-1 0 0,-11 4-1,17-4-26,0 0-1,0 0 1,0 0-1,1 0 0,-1 0 1,0 1-1,0-1 1,1 1-1,-1-1 1,1 1-1,-1-1 1,1 1-1,0 0 1,-1 0-1,1-1 1,0 1-1,0 0 1,1 0-1,-1 0 1,0 0-1,0 0 0,1 0 1,0 1-1,-1-1 1,1 0-1,0 0 1,0 3-1,1-3-2,-1-1 0,1 0-1,0 0 1,0 0 0,0 0-1,0 0 1,0 0 0,0 0-1,0 0 1,0 0 0,0 0-1,1 0 1,-1-1 0,0 1-1,0 0 1,1-1 0,-1 1-1,0-1 1,1 0 0,-1 1-1,1-1 1,-1 0 0,3 0-1,42 6 120,-41-5-110,35-2 2,-32 0-31,0 0 1,-1 1 0,1 0 0,0 0 0,-1 1 0,15 3-1,-18-2 21,1 0 0,0 0-1,-1 0 1,1 1-1,-1 0 1,0 0 0,0 0-1,0 0 1,-1 1-1,1 0 1,-1 0-1,1 0 1,-1 0 0,-1 0-1,1 0 1,0 1-1,2 6 1,-4-9 72,0 0 0,-1 0-1,1 0 1,0 1 0,-1-1 0,1 0-1,-1 0 1,0 0 0,0 1 0,0-1-1,0 0 1,0 0 0,0 1 0,-1-1 0,1 0-1,-1 0 1,1 0 0,-1 0 0,0 1-1,0-1 1,0 0 0,0 0 0,0-1-1,-1 1 1,1 0 0,0 0 0,-1 0-1,1-1 1,-1 1 0,0-1 0,0 1 0,1-1-1,-1 0 1,0 0 0,0 0 0,0 0-1,0 0 1,0 0 0,-1 0 0,-1 0-1,-9 2 165,-1 0 0,1 0 0,-1-1 0,0-1 0,-17 0 0,-33-9-3195,43 2-1343</inkml:trace>
  <inkml:trace contextRef="#ctx0" brushRef="#br0" timeOffset="3886.01">1076 138 3473,'0'0'5428,"6"11"-3185,-6-11-2245,0 0 0,0 0 0,0 0-1,-1 0 1,1 0 0,0 0 0,0 0 0,0 0 0,0 0 0,-1 0 0,1 0 0,0 0 0,0 0 0,0 0 0,0 0 0,-1 0 0,1 0 0,0 0 0,0 0 0,0 0 0,0-1-1,0 1 1,0 0 0,-1 0 0,1 0 0,0 0 0,0 0 0,0 0 0,0-1 0,0 1 0,0 0 0,0 0 0,0 0 0,0 0 0,0 0 0,0-1 0,-1 1 0,1 0 0,0 0-1,0 0 1,0 0 0,0-1 0,0 1 0,0 0 0,0 0 0,0 0 0,1 0 0,-1-1 0,0 1 0,0 0 0,0 0 0,0 0 0,0 0 0,0 0 0,0-1 0,0 1-1,0 0 1,0 0 0,0 0 0,1 0 0,-1 0 0,0 0 0,0-1 0,0 1 0,0 0 0,-15-5-669,15 5 666,0 0 1,1 0 0,-1 0-1,0 0 1,0 1-1,0-1 1,0 0-1,0 0 1,0 0-1,0 1 1,0-1 0,0 0-1,0 0 1,0 0-1,0 1 1,0-1-1,0 0 1,0 0-1,0 0 1,0 1-1,0-1 1,0 0 0,0 0-1,0 0 1,0 1-1,0-1 1,0 0-1,0 0 1,0 0-1,0 0 1,0 1 0,-1-1-1,1 0 1,0 0-1,0 0 1,0 0-1,0 1 1,0-1-1,-1 0 1,1 0 0,0 0-1,0 0 1,0 0-1,-1 0 1,1 0-1,0 0 1,0 0-1,0 0 1,-1 0-1,1 1 1,0-1 0,0 0-1,0 0 1,-1 0-1,1 0 1,0-1-1,0 1 1,0 0-1,-1 0 1,1 0 0,0 0-1,0 0 1,0 0-1,-1 0 1,1 0-1,0 0 1,18 7-154,-16-8-124,19 3-2996,-21 2 622</inkml:trace>
  <inkml:trace contextRef="#ctx0" brushRef="#br0" timeOffset="6847.69">1314 105 4281,'0'0'6400,"-2"10"-5641,-5 33-135,7-41-584,0 0 0,0 0 1,0 0-1,0 0 0,1 0 0,-1 0 1,0-1-1,1 1 0,0 0 0,-1 0 1,1-1-1,0 1 0,0 0 1,0-1-1,0 1 0,0-1 0,1 1 1,-1-1-1,0 1 0,1-1 0,-1 0 1,1 0-1,-1 0 0,1 0 0,-1 0 1,1 0-1,0 0 0,0 0 0,2 0 1,53 15 148,-53-15-135,6 1-18,0-1-1,1 0 1,-1 0 0,0-1 0,0 0 0,0-1-1,0 0 1,12-3 0,-19 4-29,0-1 0,1-1 0,-1 1 1,0 0-1,0-1 0,0 0 0,0 1 0,0-1 0,-1 0 1,1-1-1,0 1 0,-1 0 0,0-1 0,1 1 0,-1-1 1,0 0-1,0 0 0,0 0 0,-1 0 0,1 0 0,-1 0 1,0 0-1,0-1 0,0 1 0,0 0 0,0-1 0,-1-3 1,1 3-152,0 1 0,-1-1 0,1 0 0,-1 0 0,0 1 1,0-1-1,-1 0 0,1 1 0,-1-1 0,0 0 1,0 1-1,0-1 0,0 1 0,0-1 0,-1 1 0,-2-5 1,0 5 87,1 0 1,-1 0 0,1 0-1,-1 1 1,0 0 0,0 0-1,0 0 1,0 0 0,-1 0 0,1 1-1,0 0 1,-1 0 0,-8-1-1,-1-1 90,-1 1-1,1 0 1,-1 1-1,1 1 1,-20 1-1,30 0-206,0-1 0,0 1 0,0 0 0,0 0 0,0 0 0,0 1 0,0-1 0,0 1 0,0 0 0,1 0 0,-1 1 0,1-1 0,0 1-1,-1-1 1,1 1 0,0 0 0,1 0 0,-1 0 0,0 1 0,1-1 0,0 1 0,-3 6 0,-4 12-3985</inkml:trace>
  <inkml:trace contextRef="#ctx0" brushRef="#br0" timeOffset="7367.76">1669 167 4513,'0'0'6113,"-8"59"-5393,12-43 97,3-1-25,1-2-184,0-4-352,-4-2-128,3-3-128,5-4-224,0 0-1392,-5-2-2777</inkml:trace>
  <inkml:trace contextRef="#ctx0" brushRef="#br0" timeOffset="7956.92">1783 105 104,'0'0'14167,"-6"-10"-13975,-15-33-80,21 42-110,0 0 0,0 0 0,0 0 0,-1 1 0,1-1 0,0 0 0,1 0 0,-1 0 0,0 0 0,0 0 1,0 1-1,0-1 0,1 0 0,-1 0 0,0 0 0,1 0 0,-1 1 0,0-1 0,1 0 0,-1 1 0,1-1 0,0 0 0,-1 1 0,1-1 0,-1 0 0,1 1 0,0-1 0,0 1 0,-1-1 0,1 1 0,0 0 0,0-1 0,1 0 0,29-8 31,-26 8-36,7-3-69,0 1 1,1 0-1,-1 1 1,1 1-1,-1 0 1,1 0-1,23 3 1,-34 0 85,-1-1 1,0 0-1,0 1 1,0-1-1,-1 0 1,1 1-1,0 0 1,0-1 0,-1 1-1,1-1 1,-1 1-1,1 0 1,-1-1-1,0 1 1,0 0-1,0-1 1,0 1-1,0 0 1,0-1 0,0 1-1,0 0 1,-2 2-1,-7 43-222,9-45 178,-5 6-131,0 1 0,1 0-1,1 1 1,0-1 0,0 1 0,1-1-1,0 1 1,-1 17 0,3-26 162,1 0 1,0 1-1,0-1 1,0 0 0,0 0-1,0 0 1,0 0-1,0 0 1,0 0-1,1 0 1,-1-1 0,0 1-1,1 0 1,-1-1-1,0 1 1,1-1 0,-1 1-1,0-1 1,1 0-1,-1 1 1,1-1-1,-1 0 1,1 0 0,-1 0-1,1 0 1,2-1-1,44 0-151,-47 1 177,0-1 1,0 1-1,1-1 0,-1 1 1,0 0-1,0-1 1,0 0-1,0 1 1,0-1-1,0 0 1,0 1-1,0-1 0,0 0 1,0 0-1,0 0 1,0 0-1,-1 0 1,1 0-1,0 0 1,-1 0-1,1 0 0,0-1 1,-1 1-1,0 0 1,1 0-1,-1 0 1,0-1-1,1 1 1,-1 0-1,0 0 0,0-1 1,0 1-1,0 0 1,0 0-1,-1-1 1,1 1-1,0 0 1,0 0-1,-1-1 0,1 1 1,-1 0-1,1 0 1,-1 0-1,0 0 1,1 0-1,-1 0 1,0 0-1,0 0 0,1 0 1,-1 0-1,0 0 1,0 0-1,0 1 1,0-1-1,0 0 1,-2 0-1,-13-6-344,0 1 1,-1 1-1,1 0 0,-1 1 0,-23-2 1,21 5-2561</inkml:trace>
  <inkml:trace contextRef="#ctx0" brushRef="#br0" timeOffset="9905.59">1 448 2905,'0'0'3632,"43"4"536,13 1-3708,0-2 0,59-5 0,19 0 8,433-17 2829,-403 9-2796,642 1 430,-480 11-705,-235 1-1848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1T14:17:46.464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43 88 3081,'0'0'4285,"-5"1"-3673,-32 8 4118,43-9-3636,114 10 528,-16-1-1963,0-5-3720,-76-4 129</inkml:trace>
  <inkml:trace contextRef="#ctx0" brushRef="#br0" timeOffset="523.25">260 46 488,'0'0'7964,"6"3"-7139,18 6-227,-6-3-328,-1 1 0,1 1 0,-1 0 0,29 20 0,-45-28-284,0 1-1,0-1 0,-1 1 1,1 0-1,0-1 1,-1 1-1,1 0 1,-1 0-1,1-1 0,0 1 1,-1 0-1,0 0 1,1 0-1,-1 0 1,1-1-1,-1 1 1,0 0-1,0 0 0,0 0 1,1 0-1,-1 0 1,0 0-1,0 0 1,0 0-1,0 0 0,-1 0 1,1 1-1,-15 20 464,14-21-519,-1 0-1,1 1 1,0-1 0,0 1 0,0-1 0,0 1 0,0-1 0,0 1-1,0 0 1,0-1 0,1 1 0,-1 0 0,0 2 0,1 1-2700</inkml:trace>
  <inkml:trace contextRef="#ctx0" brushRef="#br0" timeOffset="1216.62">653 134 432,'0'0'9494,"-7"6"-8731,-18 20-2,24-26-735,1 0 0,-1 1 0,1-1-1,0 1 1,-1-1 0,1 1-1,0-1 1,0 1 0,-1-1-1,1 1 1,0-1 0,0 1 0,0-1-1,0 1 1,-1-1 0,1 1-1,0-1 1,0 1 0,0 0-1,0-1 1,0 1 0,1-1 0,-1 1-1,0-1 1,0 1 0,0-1-1,0 1 1,1-1 0,-1 1-1,0-1 1,0 1 0,1-1 0,-1 1-1,0-1 1,1 1 0,-1-1-1,0 0 1,1 1 0,-1-1-1,1 0 1,-1 1 0,1-1 0,-1 0-1,1 1 1,-1-1 0,1 0-1,-1 0 1,1 1 0,26 7 316,-26-8-303,13 3 92,1 0 1,0-1-1,-1-1 1,1 0 0,30-4-1,-42 3-163,0 0-1,0 0 1,0-1 0,0 0-1,0 0 1,0 0-1,0 0 1,0 0 0,0 0-1,-1-1 1,1 1 0,0-1-1,-1 0 1,1 0-1,-1 0 1,1 0 0,-1 0-1,0-1 1,0 1-1,0 0 1,0-1 0,-1 0-1,1 1 1,-1-1 0,0 0-1,1 0 1,-1 0-1,0 0 1,-1 0 0,1 0-1,0 0 1,-1 0-1,0 0 1,0-4 0,0 5 38,-1 0 0,1 0 1,-1 0-1,0 1 0,1-1 1,-1 0-1,0 0 0,0 1 1,-1-1-1,1 1 0,0-1 1,0 1-1,-1-1 0,1 1 1,-1 0-1,1 0 0,-1-1 1,1 1-1,-1 0 0,0 0 0,0 1 1,1-1-1,-1 0 0,0 1 1,0-1-1,0 1 0,0-1 1,-2 1-1,-59-7-72,55 7-26,0 0 1,0 1-1,0 0 0,0 0 1,0 1-1,0 0 0,1 0 1,-1 1-1,1 0 0,-1 0 1,-8 6-1,16-9-63,-1 1 1,1-1-1,-1 1 1,1-1-1,-1 1 1,1-1-1,0 1 1,-1 0-1,1-1 1,0 1-1,-1 0 1,1-1-1,0 1 1,0 0-1,0-1 1,0 1-1,-1 0 1,1 0-1,0-1 1,1 2-1,-1 3-2827</inkml:trace>
  <inkml:trace contextRef="#ctx0" brushRef="#br0" timeOffset="1966.53">936 0 656,'0'0'9327,"-2"10"-8762,-2 9 19,2 0 1,0 1 0,1-1 0,0 1 0,5 34-1,-2-37-577,1 0 1595,4-36-558,-6 14-1107,0 1 0,0-1 0,1 1-1,0 0 1,-1 0 0,1 0 0,0 0 0,1 0 0,-1 0 0,1 1 0,0-1 0,0 1 0,0 0-1,0 0 1,4-4 0,-4 6-46,0 0 0,0 0 0,0 0 0,0 0 0,1 0 0,-1 0 0,0 1 0,0-1 0,1 1 0,-1 0 0,0 0 0,0 1 0,1-1 0,-1 1 0,0-1 0,0 1 0,0 0 0,1 0 0,-1 0 0,0 1 0,3 1 1,-1-1 32,-4-2 65,1 1-1,0-1 0,-1 1 1,1 0-1,0-1 0,-1 1 0,1 0 1,-1 0-1,1 0 0,-1 0 0,1 0 1,-1 0-1,0 0 0,1 0 0,-1 1 1,0-1-1,0 0 0,0 1 0,0-1 1,0 1-1,0 0 0,-1-1 0,1 1 1,0-1-1,-1 1 0,0 0 0,1 0 1,-1-1-1,0 1 0,0 0 0,0 2 1,0-3 78,-1 0 1,0 0 0,0 0-1,0 0 1,0 0-1,0 0 1,-1 0 0,1 0-1,0 0 1,0-1-1,-1 1 1,1-1-1,0 1 1,-1-1 0,1 1-1,0-1 1,-1 0-1,1 1 1,-1-1 0,1 0-1,0 0 1,-1 0-1,-1 0 1,-41 1 254,42-1-317,-23 0-2461,20-2-1654</inkml:trace>
  <inkml:trace contextRef="#ctx0" brushRef="#br0" timeOffset="2890.72">1187 149 928,'0'0'10318,"9"-5"-9980,6-1-244,29-16 107,-44 22-202,1 0 1,-1 0 0,1 0 0,-1-1 0,1 1 0,-1 0 0,1 0 0,-1-1 0,0 1-1,1 0 1,-1 0 0,1-1 0,-1 1 0,0-1 0,1 1 0,-1 0 0,0-1 0,1 1 0,-1-1-1,0 1 1,0 0 0,1-1 0,-1 1 0,0-1 0,0 1 0,0-1 0,0 1 0,0-1-1,0 1 1,0-1 0,0 1 0,0-1 0,0 1 0,0-1 0,0 1 0,0-1 0,0 1 0,0-1-1,0 1 1,0-1 0,-1 1 0,1-1 0,0 1 0,0-1 0,-1 1 0,1-1 0,0 1-1,-1 0 1,1-1 0,0 1 0,-1 0 0,1-1 0,0 1 0,-1 0 0,1-1 0,-1 1 0,1 0-1,-1 0 1,1 0 0,-1-1 0,1 1 0,-1 0 0,1 0 0,-1 0 0,1 0 0,-1 0-1,1 0 1,-1 0 0,0 0 0,-37-6 298,31 6-282,0 0 0,0 1 0,1-1 0,-1 1 0,0 1 0,0-1 0,1 1 0,-10 4 0,14-5 15,0 0 0,0 1-1,-1-1 1,1 1 0,0 0 0,0-1 0,0 1 0,1 0 0,-1 0 0,0 0 0,1 0 0,-1 0-1,1 1 1,0-1 0,0 0 0,0 1 0,0-1 0,0 1 0,0-1 0,1 1 0,-1-1 0,1 1-1,0 0 1,0-1 0,0 4 0,0-5-9,1 1-1,0-1 1,0 1-1,0-1 1,0 0 0,0 0-1,0 0 1,0 1-1,1-1 1,-1 0-1,0 0 1,1 0-1,-1-1 1,0 1 0,1 0-1,-1-1 1,1 1-1,-1 0 1,1-1-1,-1 0 1,1 1-1,0-1 1,-1 0 0,1 0-1,2 0 1,44 5 204,-24-4-188,-17 0-308,1 0 0,-1-1 0,1 0-1,0 0 1,-1 0 0,1-1 0,-1 0 0,0-1 0,1 0 0,-1 0 0,0 0 0,0-1 0,9-5 0,-3 3 2137,-9 3 1814,-3-13-3462,-1 14-216,0-1 0,0 1 0,0-1 0,0 1 0,0-1 0,0 1 0,0-1 0,0 1 0,1 0 0,-1-1 0,1 1 0,-1-1 0,1 1 0,-1 0 0,1-1 0,0 1 0,-1 0 0,1 0 0,0-1 0,0 1 0,0 0 0,0 0 0,0 0 0,0 0 0,0 0 0,1 0 0,-1 1 0,0-1 0,1 0 0,-1 1 0,0-1 0,1 1 0,-1-1 0,0 1 0,1-1 0,-1 1 0,1 0 0,-1 0 0,1 0 0,-1 0 0,1 0 0,-1 0 0,1 0 0,-1 0 0,0 1 0,1-1 0,-1 1 0,2 0 0,3 0-28,-1 1-1,1 0 1,-1 1 0,0-1 0,0 1 0,0 0 0,0 0 0,0 1 0,-1-1 0,1 1 0,4 6 0,0 3-9,7 6 470,2-13-3185,-7-5-2915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1T14:17:13.101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27 89 1800,'0'0'8062,"-4"0"-7540,4 0-453,-1 0 1,0 0 0,0 0 0,0 0 0,0 0-1,1 0 1,-1 0 0,0 1 0,0-1 0,0 0 0,1 0-1,-1 1 1,0-1 0,0 1 0,1-1 0,-1 0-1,0 1 1,1 0 0,-1-1 0,0 1 0,1-1 0,-1 1-1,1 0 1,-1-1 0,1 1 0,-1 0 0,1-1-1,-1 1 1,1 0 0,-1 1 0,-1 31 2495,2-20-2595,0 104 2192,5-152-1855,0 22-526,0 0 0,1 0 1,0 0-1,1 1 0,0 0 0,1 0 1,17-19-1,-14 17 236,-7 9-56,0 0 1,1 0 0,-1 0-1,1 0 1,0 1 0,0-1 0,8-4-1,-10 8 23,-1 0 1,1 0-1,0 0 0,0 0 0,0 1 0,0-1 0,0 1 0,0 0 1,0 0-1,0 0 0,0 0 0,0 1 0,0-1 0,0 1 0,0 0 1,0-1-1,0 2 0,0-1 0,-1 0 0,6 3 0,-2-1 7,-1 0-1,1 0 1,-1 1-1,0-1 1,8 9-1,-12-12 7,-1 1 0,1-1 0,-1 1-1,1-1 1,-1 1 0,0 0 0,1-1-1,-1 1 1,0-1 0,1 1 0,-1 0 0,0-1-1,0 1 1,0 0 0,1-1 0,-1 1 0,0 0-1,0-1 1,0 1 0,0 0 0,0-1-1,0 1 1,-1 1 0,0-1 2,0 0 0,1 0 0,-1 0 0,0 0 0,0 0 1,-1 0-1,1 0 0,0 0 0,0 0 0,0-1 0,0 1 0,-1 0 0,1-1 0,0 1 0,-1-1 0,1 0 0,-2 1 1,-58 9-223,35-9-2536,6-1-3007</inkml:trace>
  <inkml:trace contextRef="#ctx0" brushRef="#br0" timeOffset="1055.59">628 1 3953,'0'0'7516,"-9"5"-6961,-14 10 85,1 0 1,0 1-1,-29 29 0,45-39-570,0-1 0,1 1 0,0 1 0,0-1 0,1 1 0,-1 0-1,1 0 1,1 0 0,-1 0 0,1 1 0,1-1 0,0 1 0,0 0 0,0 0 0,1 0 0,0 0-1,0 13 1,1-19-70,1 0 0,-1 1-1,1-1 1,-1 1 0,1-1-1,0 0 1,0 1 0,0-1-1,0 0 1,0 0 0,1 0-1,-1 0 1,1 0 0,-1 0-1,1 0 1,0 0 0,0-1-1,2 3 1,1-1 21,0 0 0,0 0 0,0 0 0,1-1 0,-1 0 1,1 0-1,7 2 0,10 0-1616,-1-1 0,44 0 0,-64-3 1324,37 1-6638</inkml:trace>
  <inkml:trace contextRef="#ctx0" brushRef="#br0" timeOffset="1751.91">700 198 3513,'0'0'8694,"-3"5"-7836,1-1-628,1-2-141,-1-1 0,1 1 0,0 0 1,0-1-1,1 1 0,-1 0 0,0 0 0,1-1 0,-1 1 0,1 0 0,-1 0 1,1 2 1514,2-27 563,0 19-2220,2 0 0,-1 0-1,0 0 1,1 0 0,0 1 0,0-1 0,0 1 0,0 0 0,0 0 0,1 1-1,-1-1 1,1 1 0,-1 0 0,1 0 0,10-2 0,-13 3 19,0 1 0,0-1 0,0 0-1,0 1 1,0-1 0,1 1 0,-1 0 0,0 0 0,0 0 0,0 0 0,1 0 0,-1 0 0,0 1 0,0-1 0,0 1 0,0-1-1,0 1 1,0 0 0,0 0 0,0 0 0,0 0 0,0 0 0,0 0 0,0 0 0,0 1 0,-1-1 0,1 1 0,-1-1-1,1 1 1,-1 0 0,0 0 0,1-1 0,-1 1 0,0 0 0,0 0 0,0 0 0,-1 0 0,2 3 0,0 10 115,0 0 0,-2-1 0,0 19 1,0-10 180,1-22-287,0 0 0,-1-1 0,1 1 0,0 0 1,0-1-1,0 1 0,0-1 0,0 0 0,0 1 1,0-1-1,0 0 0,1 1 0,-1-1 1,0 0-1,0 0 0,0 0 0,0 0 0,0 0 1,0 0-1,0-1 0,0 1 0,2-1 0,30-3-3104,1-3-5234</inkml:trace>
  <inkml:trace contextRef="#ctx0" brushRef="#br0" timeOffset="2213.59">991 203 4889,'0'0'10225,"8"-1"-9880,56-15 80,-61 15-528,0 0 1,-1 0 0,1 1 0,0-2-1,-1 1 1,1 0 0,-1 0-1,0-1 1,1 0 0,-1 1 0,0-1-1,0 0 1,0 0 0,0 0 0,0 0-1,0 0 1,-1-1 0,1 1-1,-1 0 1,1-1 0,-1 0 0,0 1-1,0-1 1,1-4 0,-30 8-158,24 1 346,0-1 0,0 1 1,0 0-1,0 0 0,0 0 0,0 0 1,1 1-1,-1 0 0,1-1 1,-1 1-1,1 1 0,0-1 0,1 0 1,-1 1-1,0-1 0,1 1 1,0 0-1,0 0 0,0 0 0,0 0 1,1 0-1,-1 1 0,1-1 1,0 0-1,0 1 0,1-1 0,-1 0 1,1 1-1,0-1 0,0 1 0,1-1 1,0 5-1,0-8-81,-1 0-1,1 0 1,-1 0-1,1 0 1,0 0 0,0 0-1,-1 0 1,1 0-1,0 0 1,0-1-1,0 1 1,0 0 0,0-1-1,0 1 1,0-1-1,0 1 1,0-1-1,0 1 1,0-1 0,0 1-1,0-1 1,1 0-1,1 0 1,29 1-448,-25-1 204,29 0-1950,-1 0-1986</inkml:trace>
  <inkml:trace contextRef="#ctx0" brushRef="#br0" timeOffset="2741.1">1289 236 2865,'0'0'6538,"20"-8"-6107,60-24 303,-78 31-551,1 0 1,-1 0-1,0 0 0,0 0 1,0 0-1,0-1 1,0 1-1,-1-1 1,1 1-1,0-1 1,2-2-1,-4 4-117,0-1 0,0 1 0,0-1 0,0 1 0,1-1 0,-1 1 0,0 0 0,0-1 0,0 1 0,0-1 0,0 1 0,0-1 0,0 1 0,0-1-1,0 1 1,0 0 0,0-1 0,0 1 0,-1-1 0,1 1 0,0-1 0,0 1 0,0 0 0,-1-1 0,1 1 0,0 0 0,0-1 0,-1 1 0,1 0 0,0-1 0,-1 1 0,-26-12 1870,15 10-1829,0 2 0,1-1 0,-1 2 0,0 0 0,-16 3 1,26-4-109,-1 0 1,1 1-1,0 0 1,-1-1-1,1 1 1,-1 0-1,1 0 1,0 0-1,0 1 1,0-1-1,-1 0 1,1 1-1,1 0 1,-1-1-1,0 1 1,0 0-1,1 0 0,-1 0 1,1 0-1,-1 0 1,1 0-1,0 1 1,0-1-1,0 0 1,0 1-1,0-1 1,0 0-1,1 1 1,-1-1-1,1 1 1,0 3-1,0-2 0,0 0 0,1 0 0,-1 1 1,1-1-1,0 0 0,1 0 0,-1 0 0,0 0 0,1 0 0,0-1 0,0 1 0,0 0 0,1-1 0,-1 0 0,1 1 0,0-1 0,0 0 0,0 0 0,0-1 0,0 1 0,1 0 0,3 1 0,16 15-38,7 15 11,-29-32 30,0-1-1,0 1 1,0 0-1,0-1 1,0 1-1,0 0 1,-1 0-1,1 0 1,0-1-1,-1 1 1,0 0-1,1 0 1,-1 0-1,0 0 1,0 0-1,0 0 1,0 0-1,0 0 1,-1 0 0,0 3-1,-1-3 59,-1 0 0,0-1 0,0 1 0,0-1-1,1 0 1,-1 0 0,0 0 0,0 0 0,0-1 0,-1 1 0,1-1 0,0 0 0,0 1-1,0-1 1,0-1 0,-6 0 0,0 1 122,-10 1 40,12 0-261,1 0 0,-1-1 0,0 0 0,0 0 0,0 0-1,0-1 1,1 0 0,-1 0 0,0-1 0,1 0 0,-1 0 0,-9-5 0,14-2-3620</inkml:trace>
  <inkml:trace contextRef="#ctx0" brushRef="#br0" timeOffset="8640.26">1321 31 1840,'0'0'9808,"-12"9"-6631,13-7-3142,0 0 0,1 0 0,-1 0 0,0-1 1,0 1-1,1-1 0,-1 1 0,1-1 0,0 1 1,-1-1-1,1 0 0,0 0 0,0 1 0,3 0 1,33 18 395,-36-19-390,4 1-7,0 0 1,0 1-1,-1 0 1,1 1-1,-1-1 1,0 1-1,0 0 1,0 0-1,-1 0 0,1 1 1,-1-1-1,0 1 1,0 0-1,-1 1 1,0-1-1,1 1 1,-2-1-1,1 1 1,-1 0-1,0 0 1,0 0-1,0 0 1,-1 0-1,0 0 1,-1 1-1,1 10 1,0-10 39,-1 0 0,0-1 0,0 1 0,0 0 0,-1 0 0,0-1 1,0 1-1,-1-1 0,0 1 0,0-1 0,-1 1 0,1-1 1,-1 0-1,-7 10 0,-8 12 338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1T14:16:06.4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1 3369,'0'2'8610,"4"-2"-7994,8 0-184,7 0-120,8 0-160,7-2-152,9-3-248,11-4-992,-8 1-769,-12 0-2040</inkml:trace>
  <inkml:trace contextRef="#ctx0" brushRef="#br0" timeOffset="370.42">19 103 5329,'0'0'7042,"131"-3"-6898,-77-2-144,-8 0-408,-15 1-354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1T14:09:35.865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58 113 4321,'0'0'6401,"10"1"-5814,98 9-246,169-6 1,-154-6-1106,147-13 331,-43 0 168,449 5 275,-453-2 69,45 1-182,1154 11 1350,-1408-1-1254,0 2 1,1 0 0,-1 1 0,0 0-1,0 1 1,0 0 0,0 1 0,18 9 0,-30-12-3,-1 0 0,0 0 1,0 0-1,0 0 1,1 0-1,-1 0 1,0 0-1,0 1 1,0-1-1,-1 0 1,1 1-1,0-1 1,0 1-1,-1-1 1,1 1-1,-1-1 1,1 1-1,-1-1 1,0 1-1,0-1 1,0 1-1,0 0 1,0-1-1,0 1 1,0-1-1,0 1 1,0 0-1,-1-1 1,1 1-1,-1-1 0,1 1 1,-1-1-1,0 1 1,0 1-1,-2 2-26,1 1-1,-1 0 0,0-1 0,-1 0 1,1 0-1,-1 0 0,-6 7 0,-6 2 131,0 1 0,2 1-1,0 0 1,0 1 0,2 1-1,-14 25 1,22-34-17,1 1 1,1 0-1,0 0 0,0 0 0,1 1 0,0-1 1,1 0-1,0 1 0,2 12 0,-1 13-49,1-34-35,-1 0 0,0 0 1,1 1-1,0-1 0,-1 0 0,1 0 0,0 0 0,0 0 1,0-1-1,4 3 0,11 14-35,-15-16 35,-1 0 0,0 1 0,0-1 0,-1 1 0,1-1 0,-1 1 0,1 0 0,-1-1 0,0 1 0,1 0 0,-1-1 1,-1 1-1,1 0 0,0-1 0,-1 1 0,1-1 0,-1 1 0,0-1 0,0 1 0,0-1 0,0 1 0,0-1 0,-1 0 0,1 1 0,-1-1 1,-2 3-1,-5 5-46,0 0 1,-1 0 0,-22 15-1,16-13 43,1-3-175,-1-1 0,0-1 0,0 0 0,0-1 0,-1-1 1,-34 5-1,36-6 43,-213 38-646,153-29-345,-70 7-168,-206 4 0,-149-29 2026,137-2-1488,294 7-519,-407-11 4004,347 5-2226,-48-5-197,-67 4 567,93 6 195,35 1-112,73 2-418,0-3 1,1-1 0,-65-11 0,-32-24-280,129 31-208,0-1 0,0 0 0,-14-12 0,23 15 213,0 0 0,0-1 0,1 1 0,0 0 0,0-1 0,0 1 0,1-7 0,0 2-396,-1 4 46,0 0 0,1 0 1,-1 1-1,1-1 0,0 0 0,0 0 1,4-8-1,-4 11 98,4-17 75,-5 18-98,0-1-1,1 0 0,-1 1 1,0-1-1,1 0 1,0 1-1,-1-1 1,1 1-1,0-1 1,0 1-1,-1-1 1,1 1-1,1 0 0,-1-1 1,0 1-1,0 0 1,0 0-1,1 0 1,1-2-1,0 1-1,0-1 1,-1 0-1,1 0 0,-1 0 0,1 0 1,-1 0-1,0-1 0,0 1 1,-1-1-1,1 1 0,-1-1 0,0 0 1,0 1-1,0-1 0,1-6 0,1-62 345,-3 52-241,-1 11-47,0 1 0,-1-1 0,1 1 0,-2 0 0,1-1 0,-1 1 0,0 0 0,-1 0 0,0 1 0,0-1 0,0 1 0,-10-11 0,6 5-44,6 11 4,1 0 0,-1-1 0,1 1 1,0-1-1,0 0 0,0 1 0,0-1 0,0 0 0,1 1 1,-1-1-1,1 0 0,0 0 0,-1 1 0,1-1 0,1 0 1,-1 0-1,0 0 0,1 1 0,-1-1 0,1 0 0,0 1 1,2-6-1,-1 4-7,0 1 0,1-1 1,-1 1-1,1-1 0,0 1 0,0 0 1,0 0-1,0 0 0,1 1 1,-1-1-1,1 1 0,-1 0 1,8-4-1,113-40-200,-81 31-1145,0-1 1,43-24-1,-54 19-3377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1T14:15:51.1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277 3089,'0'0'6112,"0"7"-5454,-1 21 1208,-5-52 2267,4 16-4241,1 0 0,0 0-1,1 0 1,0 0 0,1 0-1,1-11 1,-2 17 52,1 0 0,-1 0-1,1 1 1,0-1 0,-1 0 0,1 0-1,0 1 1,0-1 0,0 1 0,0-1-1,1 1 1,-1-1 0,0 1 0,1 0 0,-1-1-1,1 1 1,-1 0 0,1 0 0,-1 0-1,1 0 1,0 0 0,-1 1 0,1-1-1,0 0 1,0 1 0,0-1 0,-1 1-1,1 0 1,0 0 0,0 0 0,0 0-1,2 0 1,-1 0 20,0 0 0,1 0 0,-1 0 0,0 1 0,1-1 0,-1 1 0,0 0 0,0 0 0,0 0 0,0 0 0,0 0 0,0 1 0,0 0 0,0-1 0,0 1 0,-1 0 0,1 0 0,-1 1 0,1-1 0,1 4 0,-1-2 120,0 0 0,-1 1 0,0-1-1,0 1 1,0 0 0,-1 0-1,1 0 1,-1 0 0,0 0-1,-1 0 1,1 0 0,-1 8-1,4-7-1492</inkml:trace>
  <inkml:trace contextRef="#ctx0" brushRef="#br0" timeOffset="448.62">241 295 2761,'0'0'13218,"-16"1"-13218,16-2-32,0-6-1496,-8 1-4145</inkml:trace>
  <inkml:trace contextRef="#ctx0" brushRef="#br0" timeOffset="1038.02">349 179 3849,'0'0'9866,"-15"59"-9130,15-46-360,0-2-128,0-1-96,0-2-144,0-5-8</inkml:trace>
  <inkml:trace contextRef="#ctx0" brushRef="#br0" timeOffset="1684.06">473 235 2937,'0'0'6810,"0"10"-6415,0 20-97,0-8 2281,-15-52-139,14 27-2541,1 1-1,0-1 0,0 0 1,0 0-1,1 1 0,-1-1 1,1 0-1,-1 1 0,1-1 1,0 0-1,0 1 1,0-1-1,0 1 0,0-1 1,1 1-1,-1 0 0,1-1 1,-1 1-1,1 0 0,0 0 1,0 0-1,0 1 0,0-1 1,0 0-1,1 1 0,-1-1 1,0 1-1,1 0 1,2-2-1,2 0-102,1 1-1,-1-1 1,1 1-1,-1 0 1,1 1 0,0 0-1,0 0 1,0 0 0,9 2-1,-16-1 228,0 0 0,0 1 0,1 0-1,-1-1 1,0 1 0,0 0 0,0-1 0,0 1-1,0 0 1,0 0 0,0 0 0,0 0 0,0 0-1,0 0 1,0 0 0,0 0 0,-1 0 0,1 0-1,0 1 1,-1-1 0,1 0 0,-1 0 0,0 1-1,1-1 1,-1 2 0,9 42 1936,-6-28-1097,-2-7-718,3 14 992,-4-24-1266,0 1-1,1-1 1,-1 1-1,0-1 1,0 1-1,0-1 1,0 1-1,1-1 1,-1 1-1,0-1 1,0 1-1,1-1 1,-1 1-1,0-1 1,1 0-1,-1 1 1,1-1-1,-1 1 0,0-1 1,1 0-1,-1 0 1,1 1-1,-1-1 1,1 0-1,-1 0 1,1 0-1,-1 1 1,1-1-1,-1 0 1,1 0-1,1 0 1</inkml:trace>
  <inkml:trace contextRef="#ctx0" brushRef="#br0" timeOffset="2217.85">764 209 5401,'0'0'5913,"9"-10"-5847,25-34 43,-33 43-79,0-1 0,0 1 1,1-1-1,-1 1 0,0-1 0,0 0 0,-1 0 0,1 1 0,0-1 0,0 0 1,-1 0-1,1 0 0,-1 0 0,0 0 0,0 0 0,0 0 0,0-2 1,0 3 12,0 0 0,0 0 0,-1 1 1,1-1-1,-1 0 0,1 0 0,-1 0 1,1 1-1,-1-1 0,1 0 0,-1 1 1,0-1-1,1 0 0,-1 1 1,0-1-1,0 1 0,1-1 0,-1 1 1,0 0-1,0-1 0,0 1 0,1 0 1,-1-1-1,-2 1 0,1-1 21,0 1 0,-1 0 0,1 0 0,0 0 1,-1 0-1,1 0 0,0 0 0,0 1 0,-1-1 0,1 1 0,0-1 0,0 1 0,0 0 0,0 0 0,0 0 0,0 0 1,0 0-1,0 0 0,0 1 0,0-1 0,0 1 0,1-1 0,-4 4 0,3-1-53,1 1-1,-1-1 0,1 0 1,-1 0-1,1 1 1,0-1-1,1 0 0,-1 1 1,1-1-1,0 1 0,0-1 1,0 1-1,1-1 1,1 7-1,22 65 271,-9-32-164,-9-18-27,-5-19-80,1 1 1,-1 0-1,2 0 0,-1-1 0,6 12 1,-7-19-136,0 0 1,-1-1 0,1 1 0,0 0 0,0 0 0,-1-1 0,1 1 0,-1-1-1,1 1 1,0 0 0,-1-1 0,1 1 0,-1-1 0,1 0 0,-1 1 0,1-1-1,-1 1 1,1-1 0,-1 0 0,0 1 0,1-1 0,-1 0 0,0 1 0,0-1-1,0 0 1,1 0 0,0-14-3839</inkml:trace>
  <inkml:trace contextRef="#ctx0" brushRef="#br0" timeOffset="2620.02">757 267 1360,'0'0'10050,"147"-6"-10050,-128-3-1768,-7 0-4425</inkml:trace>
  <inkml:trace contextRef="#ctx0" brushRef="#br0" timeOffset="4043.04">442 118 3833,'0'0'6785</inkml:trace>
  <inkml:trace contextRef="#ctx0" brushRef="#br0" timeOffset="5623.27">1103 1 1240,'0'0'9480,"-8"39"-5233,8 282-1950,4-297-1630,2-15-1329,4-7-3362</inkml:trace>
  <inkml:trace contextRef="#ctx0" brushRef="#br0" timeOffset="6517.32">1320 250 2593,'0'0'6945,"0"10"-6054,0-8-875,1 15 1100,1 1-1,1-1 1,5 22-1,-7-43 1011,-1-7-2092,1 0 0,1 0 0,0 0 1,0 1-1,1-1 0,0 0 0,6-12 0,-6 19-89,1 0 0,-1 1 0,1-1 0,-1 1 0,1 0-1,0 0 1,0 0 0,0 0 0,1 1 0,-1-1-1,9-2 1,-11 4 25,1 0 0,0 0 0,0 1 0,-1-1 0,1 1 0,0 0 0,0-1 0,0 1 0,0 1 0,-1-1 0,1 0-1,0 1 1,0-1 0,-1 1 0,1 0 0,0 0 0,-1 0 0,1 0 0,0 0 0,-1 1 0,0-1 0,3 3 0,-1 0 25,1 1 0,-2 0 0,1 0 1,0 0-1,-1 1 0,0-1 1,0 1-1,-1-1 0,4 12 0,8 16 441,-13-31-623</inkml:trace>
  <inkml:trace contextRef="#ctx0" brushRef="#br0" timeOffset="7240.2">1643 251 2657,'0'0'8281,"5"2"-7689,-1 0-441,-1 0-1,1-1 0,0 0 0,0 0 0,0 0 0,0 0 0,0 0 0,0-1 0,0 0 0,0 0 0,0 0 0,0 0 0,0-1 0,0 1 0,6-3 0,-8 2-227,1 0 0,-1 0 0,0 0 0,0-1 0,0 1 0,0-1 0,0 1 0,0-1 0,0 0 0,0 0 0,0 0 0,-1 0 0,1 0 0,-1 0 0,0 0 0,1 0 0,-1-1 0,0 1 0,0-1 0,-1 1 0,1 0 0,0-1 0,-1 0 0,1 1 0,-1-1 0,0 1 0,0-1 0,0-2 1,-1 4 109,0 0 0,0 0 0,1 1 0,-1-1 0,0 1 0,0-1 0,0 1 0,0-1 1,0 1-1,0-1 0,0 1 0,0 0 0,0-1 0,0 1 0,0 0 0,0 0 0,0 0 1,0 0-1,0 0 0,0 0 0,-2 0 0,-33 0 917,29 0-805,0 0-125,0 1 0,0-1 0,0 1 1,0 0-1,0 1 0,0 0 0,0 0 1,1 1-1,-9 3 0,13-5-8,-1 1 0,1-1 1,-1 1-1,1 0 0,-1 0 0,1 0 0,0 0 0,0 0 1,0 1-1,0-1 0,0 0 0,1 1 0,-1 0 1,1-1-1,0 1 0,-1 0 0,1 0 0,0 0 0,1-1 1,-1 1-1,0 0 0,1 0 0,0 6 0,0-7 43,0 0-1,0 1 0,1-1 0,-1 0 1,1 1-1,0-1 0,-1 0 0,1 0 0,0 1 1,0-1-1,0 0 0,1 0 0,-1 0 1,1-1-1,-1 1 0,1 0 0,-1 0 1,3 1-1,1 1 44,1 0 1,-1-1 0,1 1-1,-1-1 1,1-1-1,11 4 1,-1-1-199,0-1 0,0 0 0,0-2 0,33 2 0,13-11-4399,-38 0-798</inkml:trace>
  <inkml:trace contextRef="#ctx0" brushRef="#br0" timeOffset="8048.52">1936 282 3649,'0'0'7696,"7"2"-7041,1 0-511,-1-1-1,1 0 1,0 0 0,0-1 0,-1 1-1,1-2 1,0 1 0,9-3 0,-14 2-239,-1 1 1,1-1-1,-1 0 1,1 0-1,-1 0 1,1 0 0,-1 0-1,1 0 1,-1-1-1,0 1 1,0-1-1,0 0 1,0 0-1,0 0 1,0 0 0,0 0-1,-1 0 1,1 0-1,-1 0 1,1-1-1,-1 1 1,0-1-1,0 1 1,0-1 0,0 1-1,0-1 1,-1 0-1,1 1 1,-1-1-1,0 0 1,0-4 0,0 6 156,0-1 1,0 1 0,-1 0 0,1 0 0,0 0 0,-1 0 0,1 0 0,-1-1 0,1 1 0,-1 0 0,1 0 0,-1 0 0,0 0 0,0 0 0,0 1 0,1-1 0,-1 0 0,0 0 0,0 0 0,0 1 0,0-1 0,0 0 0,-2 0 0,-36-11 1524,27 11-1350,1 0-1,-1 0 1,1 1 0,-1 1-1,-12 2 1,22-2-245,-1 0 1,1 0 0,0 0-1,0 0 1,0 1-1,0-1 1,0 1-1,0-1 1,0 1-1,0 0 1,1 0 0,-1 0-1,0 0 1,1 0-1,0 0 1,-2 3-1,2-4-11,1 0-1,-1-1 1,1 1-1,0 0 0,-1 0 1,1 0-1,-1 0 0,1 0 1,0 0-1,0 0 1,0-1-1,-1 1 0,1 0 1,0 0-1,0 0 1,0 0-1,0 0 0,1 0 1,-1 0-1,0 0 0,0 0 1,1 0-1,-1 0 1,0 0-1,1-1 0,-1 1 1,1 0-1,-1 0 1,1 0-1,-1-1 0,1 1 1,-1 0-1,1 0 0,0-1 1,0 1-1,-1-1 1,1 1-1,0-1 0,0 1 1,0-1-1,-1 1 1,1-1-1,1 1 0,10 2-60,0 1-1,0-2 0,-1 0 0,2 0 0,-1-1 1,0 0-1,0-1 0,17-2 0,-2 28 280,-6-10-227,-13-11-141,0 0 0,0 1-1,0 0 1,-1 1 0,0 0 0,-1 0-1,1 0 1,-1 1 0,7 13 0,-13-21 219,1 1 1,-1 0-1,0 0 0,0 0 1,0 0-1,0 0 0,0 0 1,0 0-1,0 0 0,0 0 1,0 0-1,-1 0 0,1 0 1,0-1-1,0 1 0,-1 0 1,1 0-1,-1 0 1,1 0-1,-1-1 0,1 1 1,-1 0-1,1 0 0,-1-1 1,0 1-1,0 0 0,1-1 1,-1 1-1,0-1 0,0 1 1,1-1-1,-1 1 1,0-1-1,0 0 0,0 1 1,0-1-1,0 0 0,0 0 1,0 1-1,0-1 0,0 0 1,1 0-1,-1 0 0,0 0 1,-2-1-1,-57 2 2873,46-1-2524,7 0-146,0 0-160,1 1 0,-1-1-1,1 0 1,-1-1 0,1 1 0,-1-1-1,1-1 1,0 1 0,0-1-1,-1 0 1,1 0 0,0-1 0,-7-4-1,13 6-118,-1 1 0,1-1 0,-1 1-1,1-1 1,-1 1 0,1-1 0,0 1-1,-1-1 1,1 0 0,0 1 0,-1-1-1,1 1 1,0-1 0,0 0 0,0 1-1,-1-1 1,1 0 0,0 0 0,0 1-1,0-1 1,0 0 0,0 1 0,0-1-1,1 0 1,-1 1 0,0-1 0,0 0-1,0 1 1,1-1 0,-1 0 0,0 1-1,1-1 1,0 0 0,20-17-853,63-26-4175,-41 24-1157</inkml:trace>
  <inkml:trace contextRef="#ctx0" brushRef="#br0" timeOffset="9353.35">2213 34 3729,'0'0'6975,"2"4"-6829,40 41 1007,-35-39-880,0 1 0,0 0 0,0 0 0,-1 0 0,0 1-1,0 0 1,-1 0 0,6 14 0,-6-6-88,0 1 0,-1 0 0,-1 0 0,-1 1 0,-1-1 0,0 24 0,-1-39-251,-1-1 1,1 1-1,0 0 0,-1-1 1,1 1-1,-1-1 0,1 1 1,-1-1-1,0 1 0,1-1 1,-1 1-1,0-1 0,0 0 1,0 1-1,0-1 0,0 0 1,-1 0-1,1 0 0,0 0 1,0 0-1,-1 0 0,1 0 1,-1 0-1,1-1 0,-1 1 1,1-1-1,-1 1 0,1-1 1,-1 1-1,1-1 0,-1 0 1,0 0-1,1 1 0,-1-1 1,0 0-1,-1-1 0,-12 2-4192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1T14:15:43.5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9 23 1040,'0'0'10024,"0"10"-8825,0 18-436,-1 8 261,1-1-1,9 64 1,-2-59-934,5 19-139,-12-58-66,0-1 1,0 0-1,0 0 1,0 1-1,1-1 0,-1 0 1,0 0-1,0 1 1,0-1-1,0 0 0,0 0 1,0 1-1,1-1 0,-1 0 1,0 0-1,0 0 1,0 0-1,1 1 0,-1-1 1,0 0-1,0 0 0,0 0 1,1 0-1,-1 0 1,0 1-1,0-1 0,1 0 1,-1 0-1,0 0 0,0 0 1,1 0-1,-1 0 1,0 0-1,0 0 0,1 0 1,-1 0-1,0 0 0,1 0 1</inkml:trace>
  <inkml:trace contextRef="#ctx0" brushRef="#br0" timeOffset="585.01">1 49 2577,'0'0'10576,"14"-6"-10275,9-3-241,1 1 0,-1 2 1,1 0-1,0 1 1,36-2-1,-33 6-118,37 0 104,-60 1-139,1 1-1,-1-1 1,0 1 0,1 0-1,-1 0 1,0 0 0,0 1-1,0-1 1,0 1 0,0 0-1,4 2 1,-7-3 85,0 0-1,-1 0 1,1-1 0,0 1-1,0 0 1,0 0 0,0 0-1,-1 0 1,1 0 0,0 0-1,-1 0 1,1 0 0,-1 0 0,1 0-1,-1 0 1,0 0 0,1 0-1,-1 1 1,0-1 0,0 0-1,0 0 1,0 0 0,0 1-1,0-1 1,0 0 0,0 0-1,0 0 1,0 0 0,-1 1-1,1-1 1,-1 0 0,1 0-1,-1 0 1,1 0 0,-1 0-1,1 0 1,-1 0 0,0 0-1,0 0 1,-1 1 0,-2 2 171,0 0 0,0 0 0,0-1 1,-1 0-1,1 1 0,-1-2 0,-6 4 0,-7 2 173,0-1 1,-1-2-1,0 0 0,-24 4 0,-37-2-2884,55-6-2271</inkml:trace>
  <inkml:trace contextRef="#ctx0" brushRef="#br0" timeOffset="1377.22">578 37 832,'0'0'8729,"-8"16"-6069,1-9-2481,-1 0 0,2 0-1,-1 1 1,1 0 0,1 0-1,-1 0 1,1 1 0,1 0-1,-1 0 1,2 0 0,-1 1-1,1-1 1,1 1 0,0 0 0,-2 11-1,4-15-188,-1-1 1,1 0-1,0 1 0,0-1 0,1 1 1,-1-1-1,1 0 0,1 1 0,-1-1 0,1 0 1,0 0-1,0 0 0,0 0 0,0 0 0,1 0 1,0-1-1,0 0 0,0 1 0,1-1 1,0 0-1,-1 0 0,1-1 0,1 1 0,-1-1 1,0 0-1,1 0 0,0 0 0,7 3 0,20 5-1777,-5-5-1844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1T14:20:29.784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113 5753,'0'0'8610,"2"4"-8054,1 2-315,0 0 0,0 1 0,-1-1 0,1 1 0,-2-1 0,1 1 0,-1 0 0,0 0 0,0-1 0,-1 1 0,0 8 0,-12 87 451,2-5-442,10-75-220,1 0-1,1 0 0,1 0 1,10 33-1,-11-45-20,-1 0-1,0 0 0,0 1 1,-2 19-1,0-24 7,0 0-1,1 0 0,0 0 0,0-1 1,0 1-1,0 0 0,1 0 0,0 0 1,1-1-1,-1 1 0,1 0 0,0-1 1,0 0-1,1 1 0,0-1 0,0 0 1,6 8-1,8 3 15,1-1 1,0 0-1,1-2 1,1 0-1,0-1 1,1-1-1,34 14 1,-29-18 1,1 0 1,0-1 0,48 3-1,-10-1 110,67 5 219,260-9 1,-200-7-356,705 18 190,-858-14-199,492 9 68,-530-10-64,24 2 0,0-1 0,1-1 0,-1-2-1,0 0 1,1-1 0,-1-2 0,-1-1 0,28-9 0,-26 5-199,-19 8 153,0 0-1,-1-1 1,0 0 0,1 0 0,-1-1-1,11-8 1,-17 12 44,12-9-64,-1-1 0,-1 0 0,14-16 0,-21 22 25,0 0-1,-1-1 0,1 1 1,-1-1-1,0 0 0,0 1 0,0-1 1,-1 0-1,0 0 0,0 0 1,0 0-1,-1 0 0,1-7 0,14-96 130,-14 101-78,-1 0-1,1 1 0,0-1 0,1 1 0,0-1 0,0 1 0,0 0 0,0 0 0,5-7 0,10-31 35,-15 37-44,-2 0-1,1 0 1,-1 0-1,0 0 1,0 0-1,-1 0 1,0 0-1,0 0 1,-1 0-1,-3-9 1,3 9 0,0 1-1,1 0 1,-1 0 0,1-1 0,0 1-1,1-1 1,-1 1 0,1-1-1,1 1 1,-1-1 0,1 1-1,0-1 1,3-8 0,-2 12-17,-1 1 0,0-1 0,0 1 0,0-1 0,0 0 0,-1 1 0,1-1 0,0 0 1,-1 0-1,0 1 0,0-1 0,0 0 0,0 0 0,0 0 0,-1 1 0,1-1 0,-1 0 0,0 0 0,1 1 0,-1-1 0,0 0 0,-1 1 1,1-1-1,0 1 0,-1 0 0,0-1 0,1 1 0,-1 0 0,0 0 0,0 0 0,0 0 0,0 0 0,-1 1 0,1-1 0,0 0 1,-1 1-1,1 0 0,-1 0 0,1 0 0,-1 0 0,-5-1 0,-624-106 62,248 71-401,-463-35 339,306 68 126,284 6-74,217 1-48,-1 1 0,1 2 0,-48 13 1,-14 3-8,101-22-28,-19 8 69,17 0-2934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1T14:20:15.3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0 3929,'0'0'5729,"154"0"-5377,-112-5-352,-11-2-616,-8 1-2009</inkml:trace>
  <inkml:trace contextRef="#ctx0" brushRef="#br0" timeOffset="357.91">56 123 2801,'0'0'8209,"146"-6"-7753,-107-1-456,-12 0-328,-8 1-2256</inkml:trace>
  <inkml:trace contextRef="#ctx0" brushRef="#br0" timeOffset="1595.08">586 48 6025,'0'0'9424,"12"8"-8762,-1-1-578,0 0 0,0-1 0,1 0 0,0-1 0,0 0 0,1-1 0,-1 0-1,21 3 1,5-3-385,-1-2 0,1-1 0,52-6 0,-89 5 268,1 0 1,0-1-1,0 1 0,0-1 1,0 1-1,0-1 1,0 1-1,-1-1 0,1 0 1,0 0-1,-1 0 0,1 0 1,0 0-1,-1 0 0,1-1 1,-1 1-1,0 0 1,1-1-1,-1 1 0,0-1 1,0 0-1,0 1 0,0-1 1,0 0-1,1-3 0,-2 4 5,0-1 0,0 1 0,0-1 0,0 0-1,0 1 1,0-1 0,-1 0 0,1 1 0,0-1-1,-1 1 1,1-1 0,-1 1 0,0-1-1,0 1 1,1-1 0,-1 1 0,0 0 0,0-1-1,0 1 1,0 0 0,-1 0 0,1 0 0,0 0-1,0 0 1,-1 0 0,1 0 0,-1 0-1,1 0 1,-2 0 0,-17-7 108,1 2 1,-1 0-1,0 1 1,0 0-1,0 2 1,-1 1 0,0 0-1,1 2 1,-1 0-1,-35 5 1,51-4-69,0 1 0,0-1 0,0 1 0,0 0 0,0 0 0,1 1 1,-1-1-1,-8 7 0,12-9 3,0 1 1,0 0 0,0 0-1,-1 0 1,1 0-1,0 0 1,0 0-1,0 0 1,0 1 0,1-1-1,-1 0 1,0 0-1,0 1 1,1-1-1,-1 1 1,1-1 0,-1 0-1,1 1 1,0-1-1,-1 1 1,1-1-1,0 1 1,0-1 0,0 1-1,0-1 1,0 1-1,1-1 1,-1 1-1,0-1 1,1 1 0,-1-1-1,1 0 1,-1 1-1,1-1 1,0 0-1,0 2 1,2 0-12,0 0 1,0-1-1,1 0 0,-1 0 0,0 0 1,1 0-1,-1 0 0,1-1 0,0 0 1,-1 1-1,1-1 0,0 0 1,0-1-1,6 1 0,62 4-134,-63-5 57,180 1-3619,-186 0 3724,-1 0 0,1 0 0,0 1 1,-1-1-1,1 1 0,-1 0 1,0-1-1,1 1 0,-1 0 1,0 1-1,0-1 0,0 0 1,-1 0-1,3 4 0,3 3 124,13 10 171,32 37-107,-49-53-216,-1 0 0,0 0-1,1 0 1,-1 1 0,-1-1-1,1 1 1,0-1 0,-1 1 0,0 0-1,0 0 1,0-1 0,0 1-1,-1 0 1,1 0 0,-1 5-1,-1-7 73,0 0-1,1 0 1,-1 0-1,0 0 1,0-1-1,-1 1 1,1 0-1,0-1 1,-1 1-1,1-1 1,0 1-1,-1-1 1,0 0-1,1 1 1,-1-1-1,0 0 1,0 0-1,1 0 1,-1 0-1,0-1 1,-3 2-1,-46 12 1653,45-12-1509,2-1-197,-58 9 1217,60-10-1415,-1 0 1,0 1-1,1-1 0,-1 0 1,1-1-1,-1 1 1,1 0-1,-1-1 0,1 1 1,-1-1-1,1 0 0,0 0 1,-1 0-1,1 0 0,0 0 1,0-1-1,0 1 1,0-1-1,0 1 0,-3-4 1,-1-10-6213</inkml:trace>
  <inkml:trace contextRef="#ctx0" brushRef="#br0" timeOffset="2620.55">1191 100 4705,'0'0'11108,"-1"-6"-10415,1 5-675,0 0 0,-1 0 1,1 0-1,0-1 0,0 1 0,0 0 0,0 0 0,1 0 0,-1-1 0,0 1 0,0 0 0,1 0 1,-1 0-1,1-1 0,-1 1 0,1 0 0,-1 0 0,1 0 0,0 0 0,-1 0 0,1 0 1,0 0-1,0 1 0,0-1 0,0 0 0,0 0 0,0 0 0,2 0 0,2-1-8,0 0-1,0 1 0,0-1 1,0 1-1,1 0 1,-1 1-1,7-1 0,-3 0-19,-1 1 0,1 0 0,0 0 1,0 1-1,-1 0 0,1 0 0,11 4 0,-17-4 13,-1 0 1,0 1-1,1-1 1,-1 0-1,0 1 1,0 0-1,0-1 1,0 1-1,0 0 1,0 0-1,-1 0 0,1 0 1,-1 0-1,1 1 1,-1-1-1,0 0 1,0 1-1,0-1 1,0 1-1,0-1 1,0 1-1,-1-1 1,0 1-1,1 0 1,-1-1-1,0 1 1,0 0-1,0 2 1,0 0 6,0 1 0,-1-1-1,1 0 1,-1 1 0,0-1 0,0 0 0,-1 0 0,1 0 0,-1 0 0,0 0 0,-1 0 0,1 0 0,-1-1 0,0 1 0,0-1 0,0 0 0,-1 0 0,1 0 0,-1 0-1,0-1 1,-7 6 0,-4 4 16,11-10-25,-1 0 0,1 0 0,0 1 0,0 0 0,0 0 0,1 0 0,-1 0 0,1 1 0,0-1 0,0 1 0,0 0 0,1 0 0,0 0 0,0 0 0,-3 10 0,14-12-35,-6-3 36,32 2 104,0-3 1,-1 0-1,1-3 1,0 0-1,53-15 1,-74 8-2887</inkml:trace>
  <inkml:trace contextRef="#ctx0" brushRef="#br0" timeOffset="5435.49">1682 266 1696,'0'0'13297,"-3"11"-10295,9 54-2371,-5-21-5471,-1-34-1912</inkml:trace>
  <inkml:trace contextRef="#ctx0" brushRef="#br0" timeOffset="6437.62">1764 65 6089,'0'0'9049,"2"-7"-8614,-2 5-418,1 0 0,-1 0 0,1 0 1,0-1-1,0 1 0,0 0 0,0 0 0,1 0 1,-1 0-1,0 1 0,1-1 0,0 0 1,-1 1-1,1-1 0,0 1 0,0-1 1,0 1-1,0 0 0,3-2 0,2 0-36,-1 1-1,1 0 0,0 0 0,0 0 1,0 1-1,14-1 0,-19 2 7,9-1-265,-1 0-1,1 1 1,-1 1 0,1-1 0,15 5 0,-24-5 252,-1 1 0,1-1 0,0 1-1,-1-1 1,1 1 0,0 0 0,-1 0 0,1 0-1,-1 0 1,1 0 0,-1 0 0,0 0 0,1 0 0,-1 1-1,0-1 1,0 1 0,0-1 0,0 1 0,0-1-1,0 1 1,0-1 0,-1 1 0,1 0 0,-1-1 0,1 1-1,-1 0 1,1 0 0,-1-1 0,0 1 0,0 0-1,0 0 1,0-1 0,0 1 0,0 0 0,-1 0 0,1 0-1,-1-1 1,1 1 0,-1 0 0,1-1 0,-3 4-1,1-1 41,-1 1 0,1-1 0,-1 0 0,-1 0 0,1 0 0,0 0 1,-1-1-1,0 1 0,0-1 0,0 0 0,0 0 0,0-1 0,-6 3 0,-22 18-7,71-22 758,54 6-958,-85-6-76,0 0 1,-1 1 0,1 0 0,-1 0 0,0 1-1,0 0 1,0 0 0,0 1 0,0-1 0,6 6-1,-12-8 267,0 0-1,1 0 1,-1 0-1,0 0 0,0 0 1,0 0-1,0 0 1,0 0-1,0 0 0,0 1 1,0-1-1,-1 0 1,1 1-1,0-1 0,-1 0 1,1 1-1,-1-1 1,0 1-1,1-1 0,-1 1 1,0-1-1,0 1 1,0-1-1,0 1 0,0-1 1,0 1-1,0-1 1,-1 1-1,1-1 0,0 1 1,-1-1-1,1 1 1,-1-1-1,0 0 0,0 1 1,1-1-1,-1 0 1,0 0-1,0 1 0,0-1 1,0 0-1,0 0 1,0 0-1,0 0 0,-1 0 1,1-1-1,0 1 1,-1 0-1,-2 1 0,-4 3 382,-1-1-1,1 1 1,-1-2-1,-1 1 1,1-1-1,-12 2 1,0-1 794,-1-2 1,-31 1 0,47-3-1375,0 0-1,0 0 1,0-1 0,0 1-1,0-2 1,0 1 0,0 0-1,0-1 1,0 0 0,0-1-1,1 1 1,-1-1 0,-5-4-1,3 0-4744</inkml:trace>
  <inkml:trace contextRef="#ctx0" brushRef="#br0" timeOffset="7021.78">2312 241 616,'0'0'15635,"8"-10"-15390,10-14-196,39-38 0,-25 30-3614,33-42 1,-65 123 7748,1-31-3231,0 2-139,1 1 1,1-1-1,7 25 1,9 26-2010,-12-46-884</inkml:trace>
  <inkml:trace contextRef="#ctx0" brushRef="#br0" timeOffset="7593.4">3054 3 4033,'0'0'9290,"-5"1"-8405,2 0-728,0 1-1,0-1 0,0 1 0,0 0 0,0-1 0,0 2 0,0-1 0,0 0 1,1 0-1,-1 1 0,1 0 0,0-1 0,0 1 0,-3 4 0,-29 55 568,20-37-685,-1 2 2,2-5-24,1 0 0,0 2 0,2-1 0,0 1 0,-6 29 0,13-45-607</inkml:trace>
  <inkml:trace contextRef="#ctx0" brushRef="#br0" timeOffset="7966.02">2749 87 6025,'0'0'7506,"11"50"-7074,-3-50 360,-4-6-192,4-3-600,-8-2-144,0 4-544,0 3-536</inkml:trace>
  <inkml:trace contextRef="#ctx0" brushRef="#br0" timeOffset="8309.48">3050 268 5369,'0'0'9394,"4"-19"-8570,-4 26 289,0 0-185,0 0-208,0-1-376,0-3-344,0-7-2064,0-4-4842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1T14:19:56.1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5169,'0'0'10506,"23"0"-9753,-7 0-201,-1 0-128,8 4-104,4-3-120,0 1-120,4-2-40,0 0-40,7 0-776,-7 0-1713,-8-1-2728</inkml:trace>
  <inkml:trace contextRef="#ctx0" brushRef="#br0" timeOffset="415.89">74 97 1632,'0'0'12011,"97"1"-11083,-70-1-472,0 5-456,-4 2-976,-8-1-5417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1T14:20:08.6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171 544,'0'0'13342,"0"44"-11479,0-41-1804,0 1 0,0-1 1,1 1-1,-1-1 0,1 1 1,0-1-1,0 0 1,0 1-1,0-1 0,1 0 1,0 0-1,-1 0 0,1 0 1,0 0-1,0 0 0,1-1 1,3 4-1,-2-2-56,1 0 0,1 0 1,-1-1-1,0 0 0,1 0 0,0 0 0,-1-1 1,1 0-1,9 2 0,-3-1-80,1-1 0,0-1 0,0 0 1,0 0-1,0-1 0,0-1 0,0 0 0,0-1 1,17-4-1,-26 4 57,0 1 0,0-1 0,0 0 0,0 0 0,0 0 0,-1-1 0,1 1 0,0-1 1,-1 0-1,0 0 0,0 0 0,0 0 0,0 0 0,0-1 0,-1 0 0,0 1 0,1-1 0,-1 0 0,-1 0 1,4-8-1,-5 10 70,1-1-1,-1 0 1,1 0 0,-1 0 0,0 0 0,0 0 0,0 0 0,0 0 0,-1 0 0,1 1 0,-1-1 0,0 0-1,0 0 1,0 0 0,0 1 0,0-1 0,-1 0 0,1 1 0,-1 0 0,1-1 0,-1 1 0,0 0 0,0 0-1,0-1 1,0 2 0,-1-1 0,1 0 0,0 0 0,-1 1 0,0-1 0,-4-1 0,-5-2-23,0 1 1,0 0-1,-1 1 1,1 1 0,-1 0-1,1 0 1,-1 1-1,0 1 1,1 0-1,-1 1 1,-14 2 0,14-1-921,0 1 1,0 0 0,1 1 0,-1 0 0,1 1-1,-13 6 1,4 2-4404</inkml:trace>
  <inkml:trace contextRef="#ctx0" brushRef="#br0" timeOffset="404.39">512 258 3513,'0'0'11226,"-11"50"-10594,11-27-16,0 0-272,0 1-223,3-4-121,5-4-609,0-5-2127</inkml:trace>
  <inkml:trace contextRef="#ctx0" brushRef="#br0" timeOffset="1286.26">690 112 3089,'0'0'10143,"8"6"-9351,-1-2-688,0 0 0,0 0 0,0-1 0,1 0 0,-1 0 0,1-1 0,0 0 0,-1 0-1,1-1 1,14 1 0,-3-2-140,0-1-1,0 0 1,22-5 0,-36 4-66,1 1 1,0-1 0,0 0 0,-1 0-1,1 0 1,-1-1 0,1 0 0,-1 0-1,0 0 1,0-1 0,-1 0 0,1 0-1,-1 0 1,5-6 0,-8 9 86,1-1 1,-1 1-1,0 0 0,0-1 1,0 0-1,0 1 0,0-1 1,0 0-1,0 1 0,-1-1 1,1 0-1,-1 0 1,1 1-1,-1-1 0,0 0 1,1 0-1,-1 0 0,0 0 1,0 0-1,0 1 0,-1-1 1,1 0-1,0 0 0,-1-2 1,-1 2 111,1 1 0,-1-1 0,1 0 0,-1 0 0,0 1 1,1-1-1,-1 1 0,0 0 0,0-1 0,0 1 0,0 0 0,0 0 0,-1 0 0,1 0 1,0 1-1,-3-1 0,-12-3 538,0 1 0,-1 2 0,-32-1 1,45 2-805,-6 1 184,0-1 0,1 2 0,-1 0-1,1 0 1,-18 6 0,25-7-30,1 0 0,-1-1 0,0 1 0,1 1 0,-1-1 0,1 0 0,-1 1 0,1-1 0,0 1 0,-1 0 0,1-1 0,0 1 0,0 0 1,0 1-1,1-1 0,-1 0 0,0 0 0,1 1 0,0-1 0,-1 1 0,1-1 0,0 1 0,0 0 0,0-1 0,0 7 0,1-8-24,0 0 1,1 0 0,-1 1 0,0-1-1,1 0 1,0 0 0,-1 0 0,1 1-1,0-1 1,-1 0 0,1 0 0,0 0-1,0 0 1,0-1 0,0 1 0,0 0-1,0 0 1,0 0 0,0-1 0,0 1-1,0 0 1,1-1 0,-1 0-1,0 1 1,0-1 0,1 1 0,-1-1-1,2 0 1,42 7-729,-40-7 563,46 2-1068,67-7-7771,-70 7 18325,-33 22-8751,-4-7-529,-7-12 25,5 6-32,-1 1 0,0-1 0,11 25 0,-17-34 25,-1 0-1,0 0 1,0 0 0,0 0-1,-1 1 1,1-1 0,-1 0 0,1 1-1,-1-1 1,0 0 0,0 1-1,0-1 1,0 0 0,0 1 0,0-1-1,-1 0 1,1 1 0,-1-1-1,1 0 1,-1 1 0,0-1-1,0 0 1,0 0 0,0 0 0,-1 0-1,1 0 1,0 0 0,-1 0-1,0-1 1,1 1 0,-3 1 0,-6 4 411,0-1 0,0 0 0,-1-1 0,-14 6-1,21-10-599,1 1 0,-1-1-1,0 0 1,1 0-1,-1 0 1,0 0-1,0-1 1,0 0 0,1 1-1,-1-2 1,0 1-1,0 0 1,0-1-1,1 1 1,-1-1 0,0 0-1,-5-3 1,0-6-7428</inkml:trace>
  <inkml:trace contextRef="#ctx0" brushRef="#br0" timeOffset="2129.44">1238 43 3185,'0'0'11693,"-1"-4"-10721,0 2-803,0 0-116,0 1 0,0-1 0,1 1 0,-1-1 0,1 1 0,-1-1 0,1 0 0,0 1 0,-1-1 0,1 1 0,0-1 1,0 0-1,0 1 0,0-1 0,1-1 0,2 1-13,0 1 0,1 0 0,-1-1 1,0 1-1,1 1 0,-1-1 0,1 0 1,-1 1-1,1 0 0,-1 0 0,1 0 1,0 0-1,4 1 0,1 0-2,0-1-53,0-1 50,-1 0 0,1 1-1,0 1 1,0-1-1,0 1 1,-1 1-1,1 0 1,-1 0 0,1 0-1,-1 1 1,0 1-1,16 7 1,-23-10-35,0 0 0,-1 1 0,1-1 0,0 0 0,0 0 0,-1 0 0,1 1 0,0-1 0,-1 0 0,1 0 0,-1 1 0,0-1 0,1 0 0,-1 1 0,0-1 0,0 1 0,0-1 0,0 0 0,0 1 0,0-1 0,0 1 0,-1-1 0,1 0 0,0 1 0,-1-1 0,0 2 0,-1 1 13,1-1 0,-1 1 0,0-1 0,0 0 0,0 1 0,0-1 0,0 0 0,-3 2 0,-31 25 74,25-21-70,0-1 0,1 2-1,-1-1 1,2 1 0,-1 1 0,2 0 0,-15 22 0,22-32-17,0 1 1,1-1 0,-1 1 0,0-1-1,1 0 1,-1 1 0,1-1 0,-1 1-1,1 0 1,0-1 0,-1 1 0,1-1-1,0 1 1,0-1 0,0 1 0,0 0-1,1-1 1,-1 1 0,0-1 0,1 1 0,-1-1-1,1 1 1,-1-1 0,1 1 0,0-1-1,0 0 1,-1 1 0,1-1 0,0 0-1,0 0 1,0 1 0,1-1 0,-1 0-1,0 0 1,0 0 0,1 0 0,-1-1-1,0 1 1,1 0 0,-1 0 0,1-1-1,-1 1 1,1-1 0,2 1 0,8 1 19,-1 0 0,1-1 0,0-1 0,24-1 0,-13 0 26,5 1-229,58-2-47,-34-10-4372,-45 7-76</inkml:trace>
  <inkml:trace contextRef="#ctx0" brushRef="#br0" timeOffset="4193.83">1635 77 6041,'0'0'10149,"1"-4"-9621,-1 2-504,1 0 0,-1 0 0,1 0-1,0 0 1,0 0 0,0 0 0,0 0 0,0 1-1,0-1 1,1 0 0,-1 1 0,0-1 0,1 1-1,-1-1 1,1 1 0,0 0 0,-1 0 0,4-2-1,3-1-67,0 0-1,-1 1 1,1 0-1,15-3 1,4 1-857,0 1 0,30-1-1,-49 4 589,1 1-28,-1-1 0,0 1 0,1 1 0,12 1 0,-20-2 326,0 0-1,0 1 1,0-1-1,0 0 1,0 0 0,0 1-1,0-1 1,0 1-1,0-1 1,0 1 0,0-1-1,-1 1 1,1-1 0,0 1-1,0 0 1,-1-1-1,1 1 1,0 0 0,-1 0-1,1 0 1,0-1-1,-1 1 1,1 0 0,-1 0-1,0 0 1,1 0-1,-1 0 1,0 0 0,0 0-1,1 0 1,-1 0-1,0 0 1,0 0 0,0 0-1,0 0 1,0 0-1,0 0 1,-1 0 0,1 0-1,0 0 1,0 0-1,-1 0 1,1 0 0,-1 0-1,1 0 1,-1 1-1,-3 2 108,1 1-1,-1-1 0,0 0 1,0 0-1,0-1 0,0 1 1,-1-1-1,0 0 0,1 0 1,-1 0-1,0-1 0,-1 1 0,-9 2 1,7-2 326,0 0 0,0 1 0,0 0 0,-13 10 0,21-13-409,0-1 0,0 1 0,0-1 0,0 1 0,0-1-1,0 1 1,0-1 0,0 0 0,0 1 0,0-1 0,0 1 0,1-1-1,-1 0 1,0 1 0,0-1 0,0 1 0,1-1 0,-1 0 0,0 1-1,0-1 1,1 0 0,-1 1 0,0-1 0,1 0 0,-1 1 0,0-1 0,1 0-1,-1 0 1,0 1 0,1-1 0,-1 0 0,1 0 0,-1 0 0,1 0-1,-1 0 1,0 0 0,1 1 0,-1-1 0,1 0 0,-1 0 0,1 0 0,-1 0-1,1-1 1,26 9-30,-24-8 60,34 8-461,-27-7 98,0 1 0,-1 0 0,1 0 0,-1 1 1,1 1-1,-1-1 0,0 1 0,8 6 1,-16-10 332,-1 0 0,1 1 0,0-1 1,-1 0-1,1 1 0,-1-1 0,1 0 0,-1 1 1,1-1-1,-1 1 0,0-1 0,1 1 1,-1-1-1,1 1 0,-1-1 0,0 1 1,0-1-1,1 1 0,-1 0 0,0-1 1,0 1-1,0-1 0,1 1 0,-1 0 1,0-1-1,0 1 0,0 0 0,0-1 1,0 1-1,-1 1 0,-15 9 945,-35 0 1104,48-11-1920,-52 6 1124,-67 0-1,115-7-3958</inkml:trace>
  <inkml:trace contextRef="#ctx0" brushRef="#br0" timeOffset="5123.58">2028 239 80,'0'0'15609,"3"-3"-14654,156-120-548,-87 70-1905,-54 36 1317,-12 13 565,-6 18-85,0-5-315,-5 70 749,2-60-903,1 0 0,1 1 0,1-1 0,1 0 1,3 21-1,2-25-4355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1T14:19:38.8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160 4081,'0'0'7301,"7"40"-4060,0-35-3230,0 0 0,0-1 1,1 0-1,-1 0 0,1 0 0,0-1 0,0 0 1,0-1-1,0 0 0,1 0 0,15 1 0,-19-3-53,-1 1 0,0-1 0,1 0-1,-1-1 1,0 1 0,0-1 0,1 0-1,-1 0 1,0 0 0,0 0 0,0-1-1,0 0 1,0 1 0,0-2 0,-1 1-1,1 0 1,-1-1 0,1 1 0,-1-1-1,0 0 1,0 0 0,0-1 0,-1 1-1,1 0 1,2-6 0,-4 7 33,0 0-1,0 1 1,0-1-1,0 0 1,-1 0 0,1 0-1,-1 1 1,1-1-1,-1 0 1,0 0 0,0 0-1,0 0 1,0 0-1,0 0 1,0 0 0,0 1-1,-1-1 1,1 0-1,-1 0 1,1 0 0,-1 0-1,0 1 1,0-1-1,1 0 1,-3-1 0,1 0-10,-1 0 1,0 0 0,0 0-1,-1 1 1,1-1 0,0 1-1,-1 0 1,0 0 0,1 0 0,-1 1-1,-5-2 1,-6-2 298,-1 1-1,0 1 0,0 0 1,-33 0-1,46 3-276,-1 1 0,0-1-1,0 1 1,0 0-1,1 0 1,-1 0 0,0 0-1,1 1 1,-1-1 0,1 1-1,-1 0 1,1 0-1,0 0 1,0 1 0,0-1-1,0 1 1,0-1-1,-2 5 1,3-6-175,1 1 0,0 0 0,0 0 0,0 0 0,0 0 0,0 0 0,0 0 0,0 0 0,1 0 0,-1 0 0,1 0 0,-1 1 0,1-1 1,0 0-1,0 0 0,0 1 0,0-1 0,0 0 0,1 0 0,-1 0 0,0 0 0,1 1 0,0-1 0,0 0 0,-1 0 0,1 0 0,1 0 0,-1 0 0,0-1 0,0 1 0,1 0 0,1 2 0,15 12-3658</inkml:trace>
  <inkml:trace contextRef="#ctx0" brushRef="#br0" timeOffset="1163.35">350 177 1984,'0'0'8993,"0"38"-7795,4 7-491,0-2-2756</inkml:trace>
  <inkml:trace contextRef="#ctx0" brushRef="#br0" timeOffset="2491.87">354 97 4385,'0'0'9015,"6"-3"-8924,0 0-225,1 0 1,-1 0 0,0 1-1,1 0 1,0 0-1,-1 1 1,1-1-1,0 1 1,0 1-1,0 0 1,-1 0-1,1 0 1,12 2-1,-18-1 131,0 1-1,-1-1 1,1 0-1,0 1 1,-1-1-1,1 0 1,0 1-1,-1-1 1,0 1-1,1-1 1,-1 1-1,0-1 1,0 1-1,0-1 1,0 1-1,0-1 1,0 1-1,0-1 1,0 0-1,-1 1 1,1-1-1,-1 3 1,0-3 20,1 1-1,-1 0 1,1 0 0,0-1 0,-1 1-1,1 0 1,0 0 0,0 0 0,0-1-1,1 1 1,-1 0 0,0 0 0,1 0 0,-1-1-1,1 1 1,0 0 0,-1-1 0,1 1-1,1 2 1,4-2-217,-1 1-1,1-1 0,-1 0 1,1-1-1,0 1 0,-1-1 1,8 0-1,-8-1-306,0 1 0,0 0 0,1 0 1,-1 0-1,0 1 0,0-1 0,0 1 0,-1 1 1,9 3-1,-13-6 563,0 0 0,1 1-1,-1-1 1,1 0 0,-1 0 0,0 1 0,1-1 0,-1 0 0,1 1 0,-1-1 0,0 0-1,0 1 1,1-1 0,-1 0 0,0 1 0,0-1 0,1 1 0,-1-1 0,0 0 0,0 1 0,0-1-1,0 1 1,1-1 0,-1 1 0,0-1 0,0 1 0,0-1 0,0 1 0,0-1 0,0 0-1,0 1 1,0-1 0,-1 1 0,1-1 0,0 1 0,-16 8 2628,-23-3 948,39-6-3624,-39 2 2009,14-1-4075,19-1-2239</inkml:trace>
  <inkml:trace contextRef="#ctx0" brushRef="#br0" timeOffset="2834.77">735 165 1120,'0'0'14947</inkml:trace>
  <inkml:trace contextRef="#ctx0" brushRef="#br0" timeOffset="3190.84">735 165 3817</inkml:trace>
  <inkml:trace contextRef="#ctx0" brushRef="#br0" timeOffset="3579.01">735 166 3817,'115'3'1734,"-114"-3"-1641,0-1 0,0 1 0,0 0 1,0 0-1,0 0 0,0 0 0,0 0 1,0 0-1,0 0 0,-1 0 0,1 0 1,0 1-1,0-1 0,0 0 0,0 0 1,0 1-1,0-1 0,-1 1 0,1-1 1,0 1-1,0-1 0,-1 1 0,1-1 1,0 1-1,-1 0 0,1-1 0,0 1 1,-1 0-1,1 0 0,-1-1 0,1 1 1,-1 0-1,0 0 0,1 0 0,-1 0 1,0-1-1,1 1 0,-1 0 0,0 0 1,0 1-1,4 8 258,0-7-312,-1 0 1,1-1-1,0 1 0,1-1 1,-1 0-1,0-1 0,0 1 1,1-1-1,-1 1 1,1-1-1,0-1 0,-1 1 1,1-1-1,0 1 0,5-2 1,-8 1-64,0 0 0,1-1 1,-1 1-1,0-1 0,0 0 1,0 1-1,-1-1 0,1 0 0,0 0 1,0 0-1,0-1 0,-1 1 1,1 0-1,0-1 0,-1 1 0,1-1 1,-1 1-1,0-1 0,1 0 0,-1 1 1,0-1-1,0 0 0,0 0 1,0 0-1,-1 0 0,1 0 0,-1 0 1,1 0-1,-1 0 0,1 0 1,-1 0-1,0 0 0,0-1 0,0-2 1,-1 3 151,1-1 1,0 1 0,-1 0 0,1-1-1,-1 1 1,1 0 0,-1 0-1,0-1 1,0 1 0,0 0 0,-1 0-1,1 0 1,0 0 0,-1 0-1,1 1 1,-1-1 0,0 0 0,1 1-1,-1-1 1,0 1 0,0-1-1,0 1 1,0 0 0,0 0 0,0 0-1,-1 0 1,-1 0 0,-2-1 102,1 0 1,-1 1-1,0 0 1,0 0-1,1 0 1,-1 1-1,0 0 1,0 0-1,0 0 1,-7 2-1,12-2-285,0 1-1,1-1 0,-1 1 0,0-1 1,0 1-1,0-1 0,0 1 0,1 0 1,-1-1-1,0 1 0,1 0 0,-1 0 1,0 0-1,1-1 0,-1 1 1,1 0-1,-1 0 0,1 0 0,0 0 1,-1 0-1,1 0 0,0 0 0,0 0 1,0 2-1,-2 25-3261,2-26 2858,0 12-4466</inkml:trace>
  <inkml:trace contextRef="#ctx0" brushRef="#br0" timeOffset="3931.99">1133 182 3577,'0'0'11850,"11"64"-11594,-3-56-256,-1-4-152,5-3-2128,-4-1-3721</inkml:trace>
  <inkml:trace contextRef="#ctx0" brushRef="#br0" timeOffset="4287.07">1183 88 536,'0'0'7764,"14"-2"-7634,-4 0-124,-4 0 2,1 0 0,0 1 0,0 0 0,0 0 0,0 0 0,0 1-1,0 0 1,0 1 0,0-1 0,0 1 0,0 1 0,9 2 0,-15-4 29,-1 1-1,1-1 0,0 1 1,-1-1-1,1 1 0,0-1 1,-1 1-1,1-1 0,0 1 1,-1 0-1,1 0 0,-1-1 1,1 1-1,-1 0 0,0 0 1,1-1-1,-1 1 1,0 0-1,1 0 0,-1 0 1,0 0-1,0-1 0,0 1 1,0 0-1,0 0 0,0 0 1,0 0-1,0 0 0,0 0 1,0-1-1,-1 1 0,1 0 1,0 0-1,0 0 1,-1 0-1,1-1 0,-1 1 1,1 0-1,-1 0 0,1-1 1,-1 1-1,0 0 0,-31 34 1917,21-24-1404,9-9-468,1-1 1,-1 1-1,1 0 0,0 0 0,0-1 1,0 1-1,0 0 0,0 0 1,0 0-1,0 0 0,0 0 1,1 0-1,-1 0 0,1 0 0,-1 3 1,2-4-47,-1 0 0,0 0 0,0 0 0,1 0 0,-1-1 1,1 1-1,-1 0 0,0 0 0,1-1 0,0 1 0,-1 0 0,1-1 1,-1 1-1,1 0 0,0-1 0,-1 1 0,1-1 0,0 1 0,0-1 1,-1 0-1,1 1 0,0-1 0,0 0 0,0 1 0,1-1 0,8 2 25,0-1-1,0 0 0,1 0 0,-1-1 0,12-1 0,-9 0-249,60-4-2677,-45-1-1191</inkml:trace>
  <inkml:trace contextRef="#ctx0" brushRef="#br0" timeOffset="4702.92">1674 76 576,'0'0'12475,"0"47"-11555,0-32-264,0 1-136,8 1-208,0-2-96,-1-2-120,1-3-16,0-2-80,3-4-688,-3-2-1432</inkml:trace>
  <inkml:trace contextRef="#ctx0" brushRef="#br0" timeOffset="5090.93">1567 149 160,'0'0'15219,"138"0"-15027,-107-6-192,-4 0-1056,-8-1-4369</inkml:trace>
  <inkml:trace contextRef="#ctx0" brushRef="#br0" timeOffset="6360.66">2030 115 5193,'0'0'8531,"-3"11"-7831,-7 35-171,10-45-500,0 1 0,0-1 1,0 1-1,0-1 1,0 1-1,1 0 0,-1-1 1,0 1-1,1-1 1,-1 0-1,1 1 0,0-1 1,-1 1-1,1-1 1,0 0-1,0 1 0,0-1 1,0 0-1,0 0 1,0 0-1,0 0 0,0 0 1,0 0-1,0 0 1,1 0-1,-1 0 0,0-1 1,1 1-1,-1 0 1,1-1-1,-1 1 0,1-1 1,1 1-1,45 5 535,-40-6-650,-1-1 0,1 0 0,0-1 1,-1 0-1,0 0 0,1 0 0,-1-1 1,0 0-1,0 0 0,10-8 0,-14 10-22,0-1-1,0 0 0,0 0 0,0-1 0,-1 1 1,1 0-1,-1-1 0,1 0 0,-1 0 0,0 1 0,0-1 1,0-1-1,0 1 0,-1 0 0,0 0 0,1 0 1,-1-1-1,0 1 0,0-1 0,-1 1 0,1-1 1,-1 1-1,0-1 0,0-6 0,-1 8 125,0-1 1,0 1-1,-1 0 0,1 0 1,-1 0-1,1 0 0,-1 1 1,0-1-1,0 0 0,0 1 1,0-1-1,0 1 0,0 0 1,0-1-1,0 1 0,0 0 1,-1 0-1,1 1 0,-4-2 0,-50-11 633,48 13-473,-1 0 1,0 0-1,1 1 0,-1 0 0,1 1 1,-1 0-1,1 0 0,-11 4 1,15-4-295,0-1 0,0 1 1,1 0-1,-1 0 0,0 0 1,1 1-1,-1-1 0,1 1 0,0 0 1,0 0-1,0 0 0,0 0 1,1 0-1,-1 1 0,1-1 1,0 1-1,0 0 0,-3 7 0,4-10-76,1 0-1,0-1 0,0 1 0,0 0 0,0 0 0,0 0 0,0 0 0,0 0 0,1-1 0,-1 1 0,0 0 0,0 0 0,0 0 0,1 0 0,-1-1 0,1 1 1,-1 0-1,1 0 0,-1-1 0,1 1 0,-1 0 0,1-1 0,-1 1 0,1-1 0,0 1 0,-1-1 0,1 1 0,0-1 0,-1 1 0,1-1 0,0 1 1,0-1-1,0 0 0,1 1 0,20 6-6056</inkml:trace>
  <inkml:trace contextRef="#ctx0" brushRef="#br0" timeOffset="6704.03">2321 158 2481,'0'0'12930,"0"37"-12090,0-22-247,0 0-361,4 2-232,8-3-88,-5-4-1713,9-5-3872</inkml:trace>
  <inkml:trace contextRef="#ctx0" brushRef="#br0" timeOffset="7246.65">2472 95 3209,'0'0'1613,"11"-7"-2668,30-20 1155,-41 27-74,1 0-1,-1-1 0,1 1 0,-1 0 0,1 0 0,0-1 0,-1 1 0,1 0 0,-1-1 1,1 1-1,-1-1 0,0 1 0,1 0 0,-1-1 0,1 1 0,-1-1 0,0 1 0,1-1 0,-1 1 1,0-1-1,0 0 0,1 1 0,-1-1 0,0 1 0,0-1 0,0 0 0,0 1 0,0-1 0,0 1 1,0-1-1,0 0 0,0 1 0,0-1 0,0 1 0,0-1 0,0 0 0,0 1 0,-1-1 0,1 1 1,0-1-1,0 0 0,-1 1 0,1-1 0,0 1 0,-1-1 0,1 1 0,-1-1 0,1 1 1,0 0-1,-1-1 0,1 1 0,-1 0 0,1-1 0,-1 1 0,1 0 0,-1-1 0,0 1 0,1 0 1,-1 0-1,1 0 0,-1-1 0,0 1 0,0 0 0,-32-8 2631,28 7-2274,1 1 0,0-1 0,0 1 0,-1 0 0,1 0 0,0 1 0,-1-1 0,1 1 0,0 0 0,0 0 0,0 0 0,-5 2 0,8-2-349,-1 1 0,0 0 0,0-1 0,1 1-1,-1 0 1,1 0 0,-1 0 0,1 0-1,0 0 1,0 0 0,0 0 0,0 0-1,0 1 1,0-1 0,1 0 0,-1 1 0,1-1-1,-1 0 1,1 1 0,0-1 0,0 0-1,0 1 1,1 2 0,-1 0-7,1 0-1,0 0 1,0 1 0,0-1-1,1 0 1,0 0 0,0 0-1,0 0 1,0 0 0,1-1-1,0 1 1,3 4 0,49 53 882,-21-25 190,-18-22-912,-1-13-3211,-7-2-1405</inkml:trace>
  <inkml:trace contextRef="#ctx0" brushRef="#br0" timeOffset="8823.81">2721 132 384,'0'0'7067,"-30"-23"-2171,30 28-3117,0 11-583,5-11-3719,5-4-1386</inkml:trace>
  <inkml:trace contextRef="#ctx0" brushRef="#br0" timeOffset="9165.2">2722 131 5369</inkml:trace>
  <inkml:trace contextRef="#ctx0" brushRef="#br0" timeOffset="9506.35">2722 131 5369,'135'-45'2522,"-108"35"-844,-35 43 2517,8-29-4013,0 0-1,0 1 1,0-1-1,1 0 0,-1 0 1,1 0-1,0 0 1,0 0-1,1 0 1,-1 0-1,1-1 1,-1 1-1,1 0 0,3 3 1,-2-4-149,1 0 1,-1 0-1,1 0 1,0-1-1,0 1 1,0-1-1,0 0 1,0 0-1,0-1 0,0 1 1,1-1-1,-1 0 1,5 1-1,-3-1-47,-1 0-1,1 0 0,-1 0 0,1-1 0,0 1 1,-1-2-1,1 1 0,-1 0 0,1-1 0,-1 0 1,1-1-1,-1 1 0,0-1 0,9-4 0,-11 4-76,0 0 0,0 0 0,0 0 0,0-1 0,-1 1 0,1-1 0,-1 0 0,0 0-1,0 0 1,0 0 0,0 0 0,0 0 0,-1 0 0,1-1 0,-1 1 0,0-1 0,0 1-1,0-1 1,0 1 0,-1-1 0,0 0 0,1 1 0,-2-6 0,2 7 82,-1-1 0,0 1 1,-1-1-1,1 1 0,0 0 1,-1-1-1,1 1 0,-1-1 1,0 1-1,0 0 0,0 0 1,0 0-1,0-1 0,0 1 1,0 0-1,-1 0 0,-3-3 1,2 2 184,-1 1 0,1 0 0,-1 0 0,0 0 1,0 0-1,0 0 0,0 1 0,0 0 0,-9-2 0,-47-6 1560,55 8-1708,1 0 0,0 1 0,-1 0 0,1 0 0,-1 0 0,1 1 1,-1-1-1,1 1 0,0 0 0,-1 1 0,-6 2 0,10-3-101,0 0 0,0 0 0,0 0 0,0 0 0,0 0 0,0 0 0,0 0 0,0 1 1,1-1-1,-1 0 0,1 0 0,-1 1 0,1-1 0,-1 1 0,1-1 0,0 0 0,-1 1 0,1-1 0,0 1 0,0-1 0,0 1 1,0-1-1,1 0 0,-1 1 0,0-1 0,0 1 0,1-1 0,-1 0 0,1 1 0,-1-1 0,1 0 0,1 2 0,25 36-2897,-2-14-1116,2-4-1778</inkml:trace>
  <inkml:trace contextRef="#ctx0" brushRef="#br0" timeOffset="9906.26">3254 137 5049,'0'0'8650,"0"60"-7346,0-47-72,0 0-263,4-4-409,-1-1-288,5-5-176,-4-2-96,8-1-616,-5-8-1849,1-4-4520</inkml:trace>
  <inkml:trace contextRef="#ctx0" brushRef="#br0" timeOffset="10415.8">3261 43 4185,'0'0'8487,"20"-7"-10490,64-19-535,-78 24 2121,0 0 1,0 0-1,0 1 0,0 0 1,0 0-1,1 1 0,-1 0 1,0 0-1,0 0 0,8 2 1,-9-1 483,-5-1 39,1 0-1,-1 0 0,1 0 0,-1 0 0,0 0 0,1 0 0,-1 0 0,1 0 0,-1 0 0,0 0 0,1 0 0,-1 1 1,1-1-1,-1 0 0,0 0 0,1 0 0,-1 1 0,0-1 0,1 0 0,-1 1 0,0-1 0,0 0 0,1 1 0,-1-1 1,0 0-1,0 1 0,1-1 0,-1 0 0,0 1 0,0-1 0,0 0 0,0 1 0,0-1 0,0 1 0,0-1 1,1 1-1,-10 16 2305,-19 10-361,21-22-1618,0 1 1,1 1 0,-1-1 0,1 1-1,0 0 1,-7 12 0,11-16-350,0 1 1,0-1-1,0 1 0,1-1 1,0 1-1,-1-1 0,1 1 1,0 0-1,1 0 1,-1 0-1,1-1 0,0 1 1,0 0-1,0 0 1,0 0-1,1 0 0,-1-1 1,2 6-1,0-7-71,-1 0-1,1 0 1,0-1 0,0 1-1,0 0 1,0-1 0,0 1-1,0-1 1,1 1 0,-1-1-1,0 0 1,1 0-1,-1 0 1,1 0 0,-1-1-1,1 1 1,-1-1 0,1 1-1,-1-1 1,1 0 0,-1 0-1,5-1 1,3 2-367,-1-1 0,1-1 0,0 0 0,16-3 0,-25 4 237,1-1 0,0 1 0,-1 0 0,1-1 0,0 1 0,-1-1-1,1 1 1,-1-1 0,1 0 0,0 1 0,-1-1 0,0 0 0,1 0 0,-1 0 0,0 0-1,1-1 1,-1 1 0,0 0 0,0 0 0,0-1 0,0 1 0,0-1 0,0 1 0,-1-1-1,1 1 1,0-1 0,-1 1 0,1-1 0,-1 0 0,0 1 0,1-1 0,-1 0 0,0 1-1,0-1 1,0-2 0,-1 1 245,0 0 1,-1 1-1,1-1 0,-1 0 0,1 1 1,-1 0-1,0-1 0,0 1 0,0 0 1,0 0-1,0 0 0,0 0 0,-1 1 1,1-1-1,-1 1 0,1-1 0,-1 1 1,1 0-1,-5-2 0,-7-1 504,-1 0 0,0 1 0,0 0 0,0 1 0,0 1 0,-18 0 0,33 1-725,0 0-1,0 0 0,-1 0 1,1 0-1,0 0 0,0 0 0,-1 0 1,1 0-1,0 0 0,0 0 1,-1 0-1,1 0 0,0 0 1,0 0-1,-1 0 0,1 0 0,0 0 1,-1 0-1,1 0 0,0 0 1,0 0-1,-1 0 0,1 0 0,0 1 1,0-1-1,0 0 0,-1 0 1,1 0-1,0 0 0,0 1 0,0-1 1,-1 0-1,1 0 0,0 1 1,0-1-1,0 0 0,0 0 1,0 1-1,0-1 0,-1 0 0,1 0 1,0 1-1,0-1 0,0 0 1,0 0-1,0 1 0,0-1 0,0 0 1,0 0-1,0 1 0,0-1 1,0 1-1,0 0-662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1T14:19:35.5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2 714 2937,'0'0'11601,"-6"-2"-10740,3 1-793,1 1 0,0-1-1,-1 0 1,1 0 0,0 0-1,0-1 1,-1 1 0,1 0 0,0-1-1,0 1 1,0-1 0,1 0-1,-1 0 1,0 1 0,1-1 0,-1 0-1,1-1 1,-1 1 0,1 0-1,0 0 1,0 0 0,0-1-1,0 1 1,1-1 0,-1 1 0,0-1-1,1 1 1,0-1 0,0 1-1,0-1 1,0 1 0,0-1-1,1-3 1,14-187-856,-14 183 655,1 0 1,0 0-1,0 0 1,1 0-1,0 0 1,1 1-1,0-1 1,1 1-1,0 0 1,0 0-1,1 1 0,10-12 1,8-9-757,1 1 1,30-24-1,-29 31 847,1 1-1,1 1 1,1 2-1,39-18 1,-20 11-195,22-19 367,-143 37 1053,17 5-1109,18 0-182,-72 7-1,160-9 1066,-30-3-940,0 1 0,0 1 0,0 1 0,1 0 0,-1 2 0,1 0 0,30 3 0,-49 0 73,1-1 0,0 1 1,0 0-1,-1 0 0,1 0 1,-1 0-1,0 0 0,0 0 1,0 0-1,0 1 0,0 0 1,2 3-1,21 34 976,9 30-1749,-29-61-2777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1T14:19:30.6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 104 928,'0'0'7448,"0"5"-6582,0 0-836,0-3 90,0 0 0,-1 1 0,1-1 1,0 1-1,1-1 0,-1 0 0,0 1 1,1-1-1,-1 0 0,1 1 0,0-1 1,-1 0-1,1 0 0,0 1 1,1-1-1,-1 0 0,0 0 0,1 0 1,-1 0-1,1-1 0,-1 1 0,1 0 1,0-1-1,0 1 0,0-1 0,3 2 1,4 2 96,1 0 0,0-1 0,0 0 1,1-1-1,-1 0 0,1-1 1,-1 0-1,15 1 0,-21-3-125,0 1 0,0-1-1,0 0 1,0 0 0,-1 0 0,1 0-1,0-1 1,0 0 0,0 0 0,-1 0-1,1 0 1,0 0 0,-1-1 0,1 1 0,-1-1-1,1 0 1,-1 0 0,0-1 0,0 1-1,0 0 1,0-1 0,-1 0 0,1 0-1,-1 0 1,1 0 0,1-4 0,-2 4-73,-1 1 1,1-1 0,-1 0-1,0 0 1,0 0-1,0 0 1,-1 0 0,1 0-1,-1 0 1,0 0 0,1-1-1,-2 1 1,1 0-1,0 0 1,0 0 0,-1 0-1,-1-5 1,0 5-42,0 0 1,0 0-1,-1 1 0,1-1 1,-1 1-1,1-1 0,-1 1 1,0 0-1,0 0 0,0 0 1,0 0-1,0 0 0,-1 1 1,1-1-1,-5 0 0,1-1-36,0 0 1,0 1-1,0 0 0,0 1 0,0-1 0,-1 1 0,1 1 0,0-1 1,-1 1-1,1 1 0,0-1 0,-1 1 0,1 0 0,0 1 1,0 0-1,0 0 0,0 1 0,0-1 0,0 1 0,1 1 0,-1-1 1,1 1-1,0 1 0,-8 6 0,9-6-444,0 0 0,1 1 0,-1 0 0,1-1-1,1 2 1,-1-1 0,1 0 0,0 1 0,0-1 0,-1 8 0,2 3-5502</inkml:trace>
  <inkml:trace contextRef="#ctx0" brushRef="#br0" timeOffset="517.37">404 128 4505,'0'0'9410,"-4"55"-8610,4-37 16,0-2-248,0 0-328,0-2-240,4-7-184,0-3-2192</inkml:trace>
  <inkml:trace contextRef="#ctx0" brushRef="#br0" timeOffset="1049.44">567 19 2697,'0'0'5888,"16"4"-4979,49 9-122,-63-12-696,1 0 0,-1 0-1,0 0 1,0 0 0,0 0 0,0 1 0,0-1 0,0 1 0,-1-1 0,1 1 0,0 0-1,-1-1 1,1 1 0,-1 0 0,0 0 0,1 0 0,-1 0 0,0 1 0,0-1-1,-1 0 1,1 0 0,0 1 0,-1-1 0,1 0 0,-1 1 0,0-1 0,0 0-1,0 1 1,0-1 0,0 0 0,0 1 0,-1-1 0,0 4 0,0 4 138,-1 19 84,1-21-317,0 0-1,1 0 1,0 0-1,0 0 1,1 0 0,0 0-1,3 12 1,-4-19-192,0-1 0,1 1 0,-1-1 1,1 1-1,0-1 0,-1 1 1,1-1-1,-1 1 0,1-1 0,0 1 1,-1-1-1,1 0 0,0 1 1,0-1-1,-1 0 0,1 0 0,0 1 1,0-1-1,-1 0 0,1 0 1,0 0-1,0 0 0,0 0 0,-1 0 1,1 0-1,0 0 0,0 0 0,1-1 1</inkml:trace>
  <inkml:trace contextRef="#ctx0" brushRef="#br0" timeOffset="1397.42">482 135 3673,'0'0'9858,"135"-4"-9402,-97 0-456,5-1-216,-13 1-2009,-6 1-3480</inkml:trace>
  <inkml:trace contextRef="#ctx0" brushRef="#br0" timeOffset="1892.22">844 76 1792,'0'0'11071,"4"-10"-10807,-3 7-260,0 0-5,-1-1-1,1 1 1,0 0-1,1 0 1,-1 0-1,1 0 1,-1 1-1,1-1 1,0 0 0,0 0-1,0 1 1,0 0-1,0-1 1,1 1-1,-1 0 1,1 0-1,-1 0 1,1 0-1,0 1 1,0-1-1,0 1 1,0 0-1,0-1 1,0 1-1,0 1 1,0-1-1,1 0 1,-1 1-1,5-1 1,19-1-887,51 3 1,-76 0 930,-1-1 1,0 0 0,0 1-1,0-1 1,0 1-1,0-1 1,0 1 0,0 0-1,0-1 1,0 1 0,0 0-1,0 0 1,-1 0-1,1 0 1,0 0 0,0 0-1,-1 0 1,1 0 0,-1 0-1,1 0 1,-1 0-1,1 0 1,-1 0 0,0 0-1,1 0 1,-1 0 0,0 1-1,0-1 1,0 0-1,0 0 1,0 0 0,0 0-1,0 1 1,0-1 0,0 0-1,-1 0 1,1 0-1,0 0 1,-1 0 0,0 2-1,-1 3 155,1 1-1,-2-1 1,1 0 0,-1 0-1,-6 11 1,-11 7 48,-12 16-65,31-38-172,0 0 1,0 0-1,0 0 0,0 0 0,1 0 1,-1 1-1,0-1 0,1 0 1,0 0-1,-1 1 0,1-1 1,0 0-1,0 0 0,0 1 1,0-1-1,1 0 0,-1 0 1,2 4-1,-1-5-24,0 0-1,1 0 1,-1-1 0,0 1-1,1 0 1,-1 0 0,0-1-1,1 1 1,-1-1 0,1 0-1,-1 1 1,1-1 0,0 0-1,-1 0 1,1 0 0,-1 0-1,1 0 1,-1 0 0,4-1-1,-3 1-60,0 0 0,0 0-1,0-1 1,1 1 0,-1 0-1,0-1 1,0 0 0,0 1-1,0-1 1,0 0 0,0 0 0,0 0-1,2-2 1,-3 2 131,-1 0 0,1 0 1,-1-1-1,1 1 0,-1 0 0,0 0 0,0 0 1,0-1-1,0 1 0,0 0 0,0 0 0,0 0 1,0-1-1,0 1 0,0 0 0,0 0 0,-1 0 1,1 0-1,-1-1 0,1 1 0,-1 0 0,1 0 1,-1 0-1,1 0 0,-1 0 0,0 0 1,0 0-1,-1-1 0,-1 0 63,0-1 0,-1 1 1,1 0-1,-1 0 0,1 0 0,-1 0 1,0 0-1,-7-1 0,-4-1-34,0 1 0,0 1 0,-28-1 0,9 6-4520,22 2-2795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1T14:17:54.351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31 64 3577,'0'0'7523,"-6"11"-6726,-17 36-177,23-46-599,-1 0 0,1 1 0,0-1 0,0 0-1,-1 0 1,1 0 0,0 0 0,0 0 0,0 0-1,0 1 1,0-1 0,1 0 0,-1 0 0,0 0-1,0 0 1,1 0 0,-1 0 0,1 0 0,-1 0-1,1 0 1,-1 0 0,1 0 0,0 0 0,-1 0-1,1 0 1,0 0 0,0-1 0,0 1 0,0 0 0,-1-1-1,1 1 1,0 0 0,0-1 0,0 1 0,0-1-1,0 1 1,1-1 0,0 1 0,44 10 213,-44-11-181,11 2 30,-1-1 0,1 0 1,0 0-1,-1-2 0,19-2 0,-28 3-73,-1 0 0,1-1 1,-1 1-1,1-1 0,-1 0 0,1 1 1,-1-1-1,0 0 0,1-1 1,-1 1-1,0 0 0,0-1 0,1 1 1,-1-1-1,-1 0 0,1 1 0,0-1 1,0 0-1,-1 0 0,1 0 1,-1-1-1,1 1 0,-1 0 0,0 0 1,0-1-1,0 1 0,0-1 0,0 1 1,-1-1-1,1 1 0,-1-1 0,1-4 1,-1 5 42,-1 0 1,1-1 0,0 1-1,0 0 1,-1 0-1,0-1 1,1 1 0,-1 0-1,0 0 1,0 0-1,0 0 1,0 0 0,0 0-1,-1 0 1,1 0-1,-1 0 1,1 1 0,-1-1-1,0 1 1,1-1-1,-5-2 1,1 2 10,0-1 0,0 1 0,0 0 1,0 0-1,0 0 0,-1 1 0,1 0 0,0 0 0,-9 0 0,6 0-56,0 1 0,0 0 1,0 1-1,0 0 0,0 0 0,0 0 0,0 1 0,0 0 0,0 1 0,0 0 0,1 0 0,0 0 0,-11 8 1,17-11-49,0 0 1,1 1 0,-1-1 0,1 1-1,-1-1 1,1 0 0,-1 1 0,1-1 0,-1 1-1,1-1 1,0 1 0,-1-1 0,1 1 0,0-1-1,-1 1 1,1 0 0,0-1 0,0 1 0,-1-1-1,1 1 1,0 0 0,0-1 0,0 1 0,0 0-1,0-1 1,0 1 0,0 0 0,0-1 0,0 1-1,0 0 1,0-1 0,1 1 0,-1-1 0,0 1-1,0 0 1,1 0 0,20 11-3257,9-6-1912</inkml:trace>
  <inkml:trace contextRef="#ctx0" brushRef="#br0" timeOffset="339.21">374 149 4097,'0'0'9962,"-27"18"-9282,23-7-336,0-1-184,0 1-72,4-3-88,0 0-1112,4-2-3201,7-4-4721</inkml:trace>
  <inkml:trace contextRef="#ctx0" brushRef="#br0" timeOffset="971.07">547 59 4849,'0'0'8282,"6"-6"-8022,-5 4-267,1 0-1,0 0 1,0 0 0,1 0 0,-1 1 0,0-1 0,1 0-1,-1 1 1,1 0 0,-1-1 0,1 1 0,-1 0 0,1 0-1,0 1 1,0-1 0,-1 0 0,1 1 0,0 0-1,0 0 1,0 0 0,0 0 0,0 0 0,-1 0 0,1 1-1,0-1 1,0 1 0,-1 0 0,1 0 0,0 0-1,-1 0 1,1 0 0,-1 1 0,1-1 0,-1 1 0,0-1-1,1 1 1,-1 0 0,2 3 0,-3-4 2,0-1-1,0 1 1,-1 0 0,1 0 0,0 0-1,-1 0 1,1 0 0,-1 0 0,1 0-1,-1 0 1,0 0 0,1 0 0,-1 0-1,0 0 1,0 0 0,0 0 0,1 0-1,-1 0 1,0 0 0,-1 0 0,1 0-1,0 1 1,0-1 0,0 0 0,-1 0-1,1 0 1,0 0 0,-1 0 0,1 0-1,-1 0 1,1 0 0,-1 0 0,1-1-1,-1 1 1,0 0 0,0 0 0,1 0-1,-1-1 1,0 1 0,0 0 0,0-1-1,0 1 1,-1 0 0,-6 4 146,0-1 0,0-1 0,-1 0 0,-11 4 0,7-3-139,2 0 86,-38 17 303,47-20-378,0 0-1,1 0 0,-1 0 0,0 1 1,1-1-1,-1 1 0,1-1 0,0 1 1,0-1-1,-1 1 0,1 0 1,0 0-1,0 0 0,1-1 0,-1 1 1,0 0-1,0 0 0,1 0 1,0 0-1,-1 0 0,1 4 0,1-4-12,-1-1 0,1 0 0,0 0 0,0 0 0,0 0 0,0 0-1,0 0 1,1 0 0,-1 0 0,0-1 0,0 1 0,1 0 0,-1-1 0,0 1-1,1-1 1,-1 1 0,0-1 0,1 1 0,-1-1 0,1 0 0,-1 0-1,1 0 1,-1 0 0,0 0 0,1 0 0,-1 0 0,1-1 0,1 1 0,0 0 22,1 0 1,-1 0-1,1-1 1,0 1-1,-1-1 1,1 0-1,-1 0 1,1 0-1,-1 0 1,0 0 0,5-3-1,-7 3 18,0 0 1,-1 0-1,1 0 0,0 0 1,0 0-1,-1 0 0,1 0 0,-1-1 1,1 1-1,-1 0 0,1 0 1,-1-1-1,0 1 0,1 0 0,-1 0 1,0-1-1,0 1 0,0 0 1,0-1-1,0 1 0,0 0 0,-1 0 1,1-1-1,0 1 0,-1 0 1,1 0-1,-1-1 0,1 1 0,-1 0 1,1 0-1,-1 0 0,0 0 1,0 0-1,-1-1 0,0-1-7,-1 0-1,1 1 1,-1 0-1,0-1 1,0 1 0,0 0-1,0 0 1,0 1-1,-1-1 1,-4-1 0,6 2-382,-4-1 115</inkml:trace>
  <inkml:trace contextRef="#ctx0" brushRef="#br0" timeOffset="1873.1">338 6 3689,'0'0'10002,"3"-1"-9206,125-3 74,-110 4-1182,-17 0 53,-2 30-388,-21 10 673,19-37-21,0 1 0,0 1 0,0-1 0,1 0 0,0 1 0,0-1 0,0 1 0,0 0 0,1-1 0,0 1 0,0 0 0,-1 7 0,2-10 9,0-2-44,-1 1 0,1 0 0,0-1-1,0 1 1,0-1 0,-1 1 0,1 0 0,0-1-1,0 1 1,0 0 0,0-1 0,0 1 0,0 0-1,0-1 1,0 1 0,0 0 0,1-1-1,-1 1 1,0-1 0,0 1 0,0 0 0,1-1-1,-1 1 1,0-1 0,1 1 0,-1-1 0,1 1-1,-1-1 1,0 1 0,1-1 0,-1 1 0,1-1-1,0 1 1,-1-1 0,1 0 0,-1 1-1,1-1 1,-1 0 0,1 0 0,0 1 0,-1-1-1,1 0 1,0 0 0,-1 0 0,1 0 0,-1 0-1,1 0 1,0 0 0,-1 0 0,1 0 0,0 0-1,-1 0 1,1 0 0,1-1 0,10 1-2447</inkml:trace>
  <inkml:trace contextRef="#ctx0" brushRef="#br0" timeOffset="2228.5">427 93 5113,'0'0'8754,"93"-2"-8538,-55 0-216,-7 0-1840,-8-1-5858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1T14:14:57.883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324 6 3385,'0'0'4686,"26"0"-3500,198 1 1254,484 29 2020,-613-30-4323,-73-1-437,-1 0 1,0 2-1,0 0 1,0 1-1,28 7 0,-48-8 298,0-1-1,0 1 0,0 0 0,0 0 0,0 0 1,0 0-1,-1 0 0,1 0 0,0 0 0,-1 1 1,1-1-1,-1 0 0,1 0 0,-1 0 0,1 1 1,-1-1-1,0 0 0,0 1 0,0-1 0,0 0 1,0 3-1,1 36 836,-1-30-702,-1-4-59,1-1 0,-1 1-1,1 0 1,-2 0-1,1-1 1,-1 1 0,1-1-1,-1 1 1,-1-1 0,1 0-1,-1 0 1,0 0-1,0 0 1,-5 5 0,-14 24 275,19-23-281,0 0 0,0 1 0,1-1 0,1 1 1,0-1-1,0 1 0,1 0 0,1 0 0,2 14 0,-1 18 56,-2 127 60,-3-169-251,1-1 0,-1 1 0,0-1 0,0 0-1,0 1 1,0-2 0,0 1 0,0 0 0,0 0-1,0-1 1,0 0 0,0 0 0,-5 0 0,0 1 135,-239 17 398,156-15-458,-75 8-9,-111 2 182,179-12-4,-26 0-46,-140-16 0,242 12-127,14 3 8,0-1-1,0 0 0,0 0 0,0 0 0,0-1 1,0-1-1,1 1 0,-1-1 0,1-1 0,-8-3 1,13 4 39,0 0 0,0 0 1,0 0-1,0 0 1,1-1-1,0 1 1,-1 0-1,1-1 0,0 1 1,1-1-1,-1 1 1,1-1-1,-1 1 0,1-1 1,0 1-1,0-1 1,1 0-1,-1 1 1,2-5-1,-2 2 13,1 1 1,-1 0-1,0-1 0,0 1 1,0 0-1,-1 0 0,0-1 1,-2-6-1,-17-60 152,18 63-214,0 0 0,1 0 0,-1 0 0,1 0 1,1 1-1,0-1 0,0 0 0,3-13 1,-1-11-122,-2 29 58,1-1 0,0 1 1,0 0-1,1 0 0,-1 0 0,1 0 1,0 1-1,0-1 0,0 0 0,0 1 1,5-6-1,-4 6-46,-1-1 0,1 1-1,-1-1 1,0 1 0,0-1 0,0 0 0,-1 1 0,1-1-1,-1 0 1,0 0 0,1-7 0,-2 4-1,1 1 0,0-1 0,0 0 0,1 1 0,4-12-1,-3 11 26,-1 1-1,0-1 1,-1 0-1,1 0 1,0-12-1,-2 16 50,0 0 0,-1 0-1,2 0 1,-1 0 0,0 0-1,1 0 1,-1 1 0,1-1 0,0 0-1,0 0 1,0 0 0,0 1-1,1-1 1,-1 1 0,1-1-1,-1 1 1,1-1 0,0 1 0,0 0-1,0 0 1,0 0 0,0 0-1,1 0 1,-1 1 0,0-1 0,1 1-1,0-1 1,-1 1 0,1 0-1,0 0 1,-1 0 0,1 0-1,0 1 1,0-1 0,0 1 0,3-1-1,343 8-747,-324-8-2881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1T14:17:26.210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52 0 488,'0'0'8499,"-40"4"-5837,29 2-2504,0-1-1,0 2 0,0-1 1,-14 13-1,22-16-92,0-1 1,0 1-1,0 0 1,0 0-1,1 1 1,-1-1-1,1 0 1,0 1-1,-1 0 1,2-1-1,-1 1 1,0 0-1,1 0 1,0 0-1,0 0 1,0 0-1,0 7 1,-1 15 218,1-24-276,0 0 0,1 0 0,0 0-1,-1 0 1,1 0 0,0 1 0,0-1 0,0 0 0,0 0-1,0 0 1,1 1 0,-1-1 0,1 0 0,-1 0 0,1 0-1,0 0 1,0 0 0,0 0 0,0 0 0,0 0 0,0 0-1,1-1 1,-1 1 0,0 0 0,1-1 0,-1 1 0,1-1-1,0 0 1,0 1 0,-1-1 0,4 1 0,13 8 45,-9-6-46,-1 0 0,1 1 0,-1 0 0,0 0 0,0 1 0,-1 0 0,0 1 0,10 10 0,-16-16-3,0 1 1,-1-1 0,1 1 0,-1-1-1,1 1 1,-1-1 0,1 1-1,-1-1 1,0 1 0,0-1 0,0 1-1,0-1 1,0 1 0,0 0 0,0-1-1,0 1 1,0-1 0,-1 1-1,1-1 1,-1 1 0,1-1 0,-1 1-1,0-1 1,-1 2 0,-24 28 262,-3-10-221,-17 17-5,44-36-22,0 1-1,0 0 1,0-1 0,0 1-1,1 0 1,-1 0 0,1 0-1,0 0 1,-1 0 0,1 0-1,1 1 1,-1-1 0,0 0-1,1 0 1,0 5 0,0-7-10,1 0 0,-1 0 0,1 0 1,0 0-1,-1 0 0,1 0 0,0 0 1,0 0-1,0 0 0,-1 0 0,1-1 1,0 1-1,0 0 0,0-1 0,1 1 1,-1-1-1,0 1 0,0-1 0,0 1 1,3-1-1,31 11 60,-26-9-46,-4 0-9,75 27 70,-74-27-82,0 1 0,-1 0 0,0 0-1,1 1 1,-1-1 0,0 1 0,-1 0 0,1 1 0,-1-1 0,0 1-1,5 6 1,-8-10 7,0 0-1,-1 1 1,1-1 0,0 1-1,-1-1 1,1 0-1,-1 1 1,1-1 0,-1 1-1,0-1 1,0 1-1,0-1 1,0 1 0,0-1-1,0 1 1,0-1-1,0 1 1,0-1-1,-1 1 1,1-1 0,0 1-1,-1-1 1,0 1-1,1-1 1,-1 0 0,0 1-1,0-1 1,1 0-1,-1 0 1,0 1-1,0-1 1,0 0 0,-1 0-1,0 1 1,-7 4 43,1-1 0,0 0 0,-1 0 0,-15 5 0,-12 9 241,31-16-262,0 1 0,0 0 0,1 1 0,0-1 1,0 1-1,-7 9 0,10-12-23,0 0-1,0 0 1,0 0-1,0 0 1,0 1 0,0-1-1,1 0 1,-1 0-1,1 1 1,-1-1 0,1 0-1,0 1 1,0-1-1,0 0 1,0 1 0,1-1-1,-1 0 1,1 1-1,-1-1 1,1 0 0,1 4-1,2-2 2,0 0-1,1 0 1,-1 0-1,1 0 0,0-1 1,0 0-1,0 0 1,0 0-1,1-1 0,-1 1 1,1-1-1,6 1 1,20 10 1,-22-7-7,0 0 0,-1 0-1,1 1 1,-2 0 0,16 16 0,-22-22-3,-1 0 0,1 1 0,-1-1 0,0 1 0,0-1 1,0 1-1,0 0 0,0-1 0,0 1 0,0 0 0,0 0 0,-1-1 1,1 1-1,-1 0 0,1 0 0,-1 0 0,0 0 0,0 0 0,0 0 1,0 0-1,0 0 0,0 0 0,0 0 0,-1 0 0,1 0 0,-1 0 1,1-1-1,-1 1 0,0 0 0,0 0 0,0 0 0,0-1 0,0 1 1,0-1-1,0 1 0,0-1 0,-1 1 0,1-1 0,-1 0 1,1 1-1,-1-1 0,-1 1 0,-19 14 74,14-12-59,0 1-1,0 1 0,1-1 0,0 1 1,0 1-1,1-1 0,-1 1 1,2 0-1,-1 1 0,1-1 0,0 1 1,-5 11-1,1-1-4,-7 27 57,16-44-62,0 1-1,-1-1 1,1 1-1,0 0 1,0-1-1,1 1 1,-1-1-1,0 1 1,0-1-1,1 1 1,-1-1-1,1 1 1,-1-1-1,1 1 1,0-1-1,-1 1 1,1-1-1,0 0 1,0 0-1,0 1 1,0-1-1,0 0 1,1 0-1,-1 0 1,0 0-1,2 1 1,11 7 162,26 20-36,-39-28-123,1 0 0,-1 1 0,0-1 0,0 1 0,0-1 0,0 1 0,0 0 0,-1-1 0,1 1 0,0 0 0,-1 0 0,1 0 0,-1-1 0,0 1 0,1 0 0,-1 0 0,0 0 0,0 0 0,0 0 0,-1-1 0,1 1 0,0 0 0,-1 2 0,-2-1 19,1 0-1,-1-1 0,1 1 0,-1-1 0,0 0 0,0 0 0,0 0 1,0 0-1,-1 0 0,1-1 0,0 1 0,-1-1 0,-3 1 1,-11 6 53,10-3-69,0 2 0,0-1 0,0 1-1,1 0 1,0 1 0,1 0 0,-1 0 0,2 0-1,-1 1 1,-5 11 0,11-19-4,-1 0 0,0 1 0,1-1 1,-1 0-1,1 1 0,-1-1 0,1 1 0,0-1 0,0 1 1,-1-1-1,1 1 0,0 0 0,0-1 0,1 1 0,-1-1 1,0 1-1,0-1 0,1 1 0,-1-1 0,1 0 1,-1 1-1,1-1 0,0 1 0,0-1 0,-1 0 0,1 0 1,0 1-1,0-1 0,0 0 0,0 0 0,0 0 0,1 0 1,-1 0-1,0 0 0,0 0 0,2 0 0,6 3 52,0 0-1,0 0 0,0-1 0,20 3 1,6 3-88,-25-5 27,5 1 5,0 1 0,0 0 1,0 1-1,-1 1 0,0 0 0,-1 1 1,21 17-1,-33-24-3,1-1 0,-1 0 0,0 1 1,0 0-1,0-1 0,0 1 0,-1 0 0,1-1 0,0 1 0,-1 0 0,1 0 1,-1 0-1,0-1 0,0 1 0,1 0 0,-1 0 0,0 0 0,-1 0 0,1 0 1,0-1-1,0 1 0,-1 0 0,1 0 0,-1 0 0,0-1 0,1 1 0,-1 0 1,-1 2-1,-4 5-1,0 0 1,-1 0-1,0-1 0,-8 9 1,-17 22 23,20-14-10,-21 51 21,31-70-32,0 0 0,1 1 1,0-1-1,0 1 0,0-1 0,1 1 1,0-1-1,0 1 0,1-1 1,1 10-1,-1-15-1,0 1 0,0-1 1,0 1-1,0-1 0,0 0 0,1 1 0,-1-1 0,0 0 1,1 0-1,-1 0 0,1 0 0,-1 0 0,1 0 0,0 0 1,-1-1-1,1 1 0,2 0 0,36 12 17,-31-10-6,68 17 86,-38-10 0,57 21-1,-96-31-97,1 0-1,0 1 0,0-1 1,-1 0-1,1 0 0,0 1 1,0-1-1,-1 0 1,1 1-1,0-1 0,-1 1 1,1-1-1,-1 1 0,1-1 1,-1 1-1,1-1 1,-1 1-1,1 0 0,-1-1 1,1 1-1,-1 0 0,0-1 1,1 1-1,-1 0 1,0 0-1,1-1 0,-1 1 1,0 0-1,0 0 0,0-1 1,0 1-1,0 0 1,0 0-1,0 0 0,0-1 1,0 1-1,0 0 0,-1 0 1,1-1-1,0 1 1,0 0-1,-1 0 0,1-1 1,0 1-1,-1 0 0,1-1 1,-1 1-1,1 0 1,-1-1-1,1 1 0,-1-1 1,1 1-1,-1-1 0,0 1 1,1-1-1,-1 1 1,0-1-1,-1 1 0,-45 28-41,44-27 41,-51 22 10,26-11 6,-44 25 0,65-34-12,0 0 1,1 1-1,0 0 0,0 0 0,0 1 1,1 0-1,-1 0 0,1 0 1,1 0-1,-1 1 0,-4 10 1,9-17-3,-1 1 1,1 0-1,0 0 1,-1 0-1,1 0 0,0 0 1,0-1-1,0 1 1,0 0-1,0 0 1,0 0-1,0 0 0,0 0 1,0-1-1,1 1 1,-1 0-1,0 0 1,1 0-1,-1 0 0,0-1 1,1 1-1,-1 0 1,1 0-1,-1-1 1,1 1-1,-1 0 1,1-1-1,-1 1 0,1 0 1,0-1-1,0 1 1,-1-1-1,1 1 1,0-1-1,0 0 0,-1 1 1,1-1-1,0 0 1,0 1-1,0-1 1,0 0-1,1 0 1,53 9 48,-19-4-94,-33-4 40,0 0-1,0-1 1,0 1 0,1 1-1,-1-1 1,0 0 0,-1 1-1,1 0 1,0 0 0,0-1-1,-1 2 1,1-1 0,-1 0-1,0 0 1,1 1 0,-1-1-1,0 1 1,0 0 0,-1 0-1,1-1 1,-1 1 0,1 0 0,-1 1-1,0-1 1,0 0 0,1 4-1,-3-3 1,1-1 0,0 1 0,-1 0 0,0-1 0,0 1 0,0 0 0,0-1 0,0 1 0,-1-1 0,1 0 0,-1 0 0,0 1 0,0-1 0,0 0 0,-1 0 0,1-1 0,-1 1 0,1-1 0,-1 1 0,0-1 0,0 0-1,-6 4 1,3-3 5,-14 10 0,1 0-1,0 0 1,-18 19-1,33-27 1,-1-1-1,1 1 1,0 0 0,0 0-1,1 0 1,0 1-1,0-1 1,0 1 0,0 0-1,1-1 1,0 1 0,1 0-1,-1 1 1,1-1 0,0 0-1,0 9 1,1-14-7,0 0 1,1 0 0,-1-1-1,0 1 1,1 0 0,-1 0-1,1 0 1,-1-1 0,1 1-1,-1 0 1,1-1 0,0 1-1,-1 0 1,1-1 0,0 1-1,-1-1 1,1 1 0,0-1-1,0 0 1,-1 1-1,1-1 1,0 0 0,0 1-1,0-1 1,0 0 0,0 0-1,0 0 1,-1 1 0,1-1-1,2-1 1,33 2-599,-29-1 303,35 0-3052,-3 0-4457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1T14:17:06.791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16 0 5353,'0'0'7762,"-12"7"-6589,13-1-1081,1 0-1,-1 0 1,1 1-1,0-1 1,1 0-1,-1-1 1,1 1-1,0 0 1,5 6-1,39 48-631,-46-60 328,0 1 0,0 0-1,0 0 1,0-1 0,1 1 0,-1-1 0,0 1-1,0-1 1,0 1 0,1-1 0,-1 0-1,0 0 1,1 0 0,-1 0 0,0 1-1,0-2 1,1 1 0,1 0 0,3 0-2100,5 0-2502</inkml:trace>
  <inkml:trace contextRef="#ctx0" brushRef="#br0" timeOffset="434.39">193 15 4033,'0'0'8938,"-73"37"-8194,50-26-112,3 2-304,-3 2-232,-4 6-96,8-6-1592,11-2-6082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1T14:17:01.862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8 82 1480,'0'0'5036,"-7"15"-3220,7 53 2988,4-69-4629,-1 0 0,1-1 0,0 1 1,-1-1-1,0 0 0,1-1 0,5-4 0,8-4-120,154-71-140,-56 38-2726,-90 35 277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1T14:16:38.710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35 85 1328,'0'0'4792,"-27"13"-1129,25-6-3475,1 1-1,-1-1 1,1 1-1,0-1 1,1 1-1,0-1 1,0 1-1,0-1 1,4 14-1,-4-20-116,0-1-1,1 1 0,-1-1 0,1 1 0,-1-1 0,1 1 0,0-1 0,-1 0 1,1 1-1,-1-1 0,1 1 0,0-1 0,-1 0 0,1 0 0,0 1 0,0-1 0,-1 0 1,1 0-1,0 0 0,-1 0 0,1 0 0,0 0 0,0 0 0,-1 0 0,1 0 1,0 0-1,-1 0 0,1-1 0,0 1 0,-1 0 0,1 0 0,0-1 0,-1 1 1,1 0-1,0-1 0,-1 1 0,1-1 0,-1 1 0,1-1 0,-1 1 0,2-2 0,31-25-182,-25 20 255,30-24-374,-9 5-348,49-31 0,-65 49-494,0 1-1,0 1 1,1 0-1,15-5 1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1T14:16:31.0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3 5937,'0'0'11907,"108"0"-11707,-74-2-200,1-3-680,-4 2-1529,-12 0-3520</inkml:trace>
  <inkml:trace contextRef="#ctx0" brushRef="#br0" timeOffset="371.21">62 64 784,'0'0'14835,"77"9"-14659,-23-9-176,0 0-552,-8 0-5313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1T14:16:27.4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1 4201,'0'0'6977,"0"10"-5303,1 8-1027,2-1-1,0 0 1,1 0 0,0-1-1,2 1 1,11 24-1,-8-16-200,12 19 325,-35-80 598,7 26-1437,1 0 0,1 0 0,0-1 0,0 1 0,1-1 0,1 0 0,-1-1 0,2 1 0,0 0 0,0-1 0,1 0 0,0-20 0,2 30 62,-1-1 0,1 1 0,0 0 0,-1-1 1,1 1-1,0 0 0,0 0 0,1-1 0,-1 1 0,0 0 0,1 0 0,-1 0 0,1 1 0,0-1 0,-1 0 0,1 0 1,0 1-1,0-1 0,0 1 0,0 0 0,0 0 0,1 0 0,-1 0 0,0 0 0,0 0 0,1 0 0,-1 1 0,1-1 1,-1 1-1,0 0 0,4-1 0,12-1-54,-1 1 0,1 0 1,18 1-1,-31 1 32,2-1-34,1 1 1,0 0 0,-1 0-1,1 1 1,0 0-1,-1 0 1,13 7-1,-18-8 42,0-1-1,0 1 1,0 1 0,-1-1 0,1 0-1,0 0 1,0 1 0,-1-1-1,1 1 1,-1-1 0,1 1 0,-1 0-1,0-1 1,0 1 0,0 0-1,0 0 1,0 0 0,0 0 0,0 0-1,0 0 1,-1 0 0,1 0-1,-1 0 1,0 0 0,0 1-1,1-1 1,-1 0 0,-1 0 0,1 0-1,0 0 1,0 1 0,-2 2-1,1-3 52,0 0-1,0-1 1,0 1-1,0-1 1,0 1-1,-1-1 1,1 1-1,-1-1 1,1 0-1,-1 1 1,1-1-1,-1 0 1,0 0-1,1 0 1,-1-1-1,0 1 0,0 0 1,0-1-1,0 1 1,0-1-1,1 1 1,-5-1-1,-47 3-7,47-3-81,-31 0-1560,8 0-3810</inkml:trace>
  <inkml:trace contextRef="#ctx0" brushRef="#br0" timeOffset="554.11">555 12 520,'0'0'16826,"-24"10"-15812,16-4-985,0 0-1,1 1 1,0 0 0,0 1-1,0 0 1,1 0 0,0 0-1,1 0 1,-9 19 0,11-20-8,0 0 0,0 0 1,1 0-1,0 1 0,0-1 1,1 1-1,0-1 0,0 1 1,1-1-1,0 1 0,0 0 1,0-1-1,4 15 0,-3-19-33,0-1 0,0 1 0,1 0 0,-1-1 0,1 1 0,0-1 0,-1 1 0,1-1 0,0 0 0,0 0 0,1 0 0,-1 0 0,0 0 0,1 0 0,-1 0 0,1-1 0,-1 1 0,1-1 0,0 0 0,0 0 0,5 1 0,5 1-789,0 0 0,0-1 0,20 0 0,-32-2 733,34 1-5179</inkml:trace>
  <inkml:trace contextRef="#ctx0" brushRef="#br0" timeOffset="1389.82">740 203 5857,'0'0'6416,"4"10"-5506,9 27-228,-13-35-498,1 0-1,0 1 0,-1-1 0,1 0 0,1 1 1,-1-1-1,0 0 0,0 0 0,1 0 1,-1 0-1,1 0 0,0 0 0,0-1 1,-1 1-1,1 0 0,0-1 0,4 3 1,3-31 1688,-4 17-2143,0 0-1,1 0 1,0 1-1,0 0 1,14-14-1,-19 22 254,1-1-1,-1 1 1,0 0 0,0 0-1,1 0 1,-1 0 0,1 0-1,-1 1 1,1-1-1,-1 0 1,1 1 0,-1-1-1,1 1 1,0-1 0,-1 1-1,1 0 1,0 0-1,-1 0 1,1 0 0,0 0-1,0 0 1,-1 0-1,1 0 1,0 1 0,-1-1-1,1 1 1,-1-1 0,1 1-1,-1 0 1,1-1-1,-1 1 1,1 0 0,-1 0-1,1 0 1,-1 0-1,0 0 1,0 1 0,0-1-1,1 0 1,-1 0 0,0 1-1,-1-1 1,1 1-1,0-1 1,0 1 0,-1-1-1,2 3 1,11 23 376,-12-23-262,0 0 0,1 0 1,0-1-1,0 1 0,0-1 1,0 1-1,0-1 0,5 5 1,-5-7-293,-1 0 1,0 0-1,1 0 1,-1 0 0,1 0-1,0-1 1,-1 1 0,1 0-1,0-1 1,-1 1 0,1-1-1,0 0 1,0 0 0,3 0-1,10 0-5413</inkml:trace>
  <inkml:trace contextRef="#ctx0" brushRef="#br0" timeOffset="1776.18">1171 249 6329,'0'0'8330,"12"-3"-8024,35-9-176,-48 12-134,-1 0 0,1 0-1,0 0 1,-1 0-1,1 0 1,0-1 0,0 1-1,-1 0 1,1-1 0,0 1-1,0-1 1,-1 0 0,1 1-1,0-1 1,0 0-1,0 1 1,0-1 0,0 0-1,0 0 1,0 0 0,0 0-1,1 0 1,-1 0 0,0 0-1,0 0 1,1-1-1,-1 1 1,1 0 0,-1 0-1,1-1 1,0 1 0,-1 0-1,1 0 1,0-1 0,0 1-1,0 0 1,0-1-1,0 1 1,0 0 0,0-1-1,0 1 1,0 0 0,1 0-1,-1-1 1,1 1 0,-1 0-1,1 0 1,-1-1-1,1 1 1,0 0 0,-1 0-1,1 0 1,0 0 0,0 0-1,0 0 1,0 0 0,0 0-1,0 1 1,0-1-1,0 0 1,0 0 0,0 1-1,1-1 1,-1 1 0,0-1-1,0 1 1,1-1 0,-1 1-1,2 0 1,-9 0 63,1 0 1,0 0 0,-1 1-1,1 0 1,-1 0-1,1 0 1,0 1 0,0 0-1,0 0 1,0 0 0,0 1-1,0-1 1,-6 6-1,9-7-23,0 1 0,0 0 1,0 0-1,0-1 0,1 1 0,-1 1 0,0-1 0,1 0 0,0 0 0,-1 1 0,1-1 0,0 0 0,0 1 0,0-1 0,1 1 0,-1 0 0,1-1 0,-1 1 1,1 0-1,0-1 0,0 1 0,0-1 0,0 1 0,0 0 0,1-1 0,-1 1 0,1 0 0,0-1 0,0 1 0,1 2 0,-1-3-11,0 0 0,1 0 0,-1 0 0,1 0 0,-1-1 1,1 1-1,0 0 0,0-1 0,-1 1 0,1-1 0,0 1 0,1-1 0,-1 0 0,0 0 0,0 0 0,0 0 0,1-1 0,-1 1 0,0 0 0,4-1 0,51 4-501,-51-4 370,39 0-1731,-2-3-2514</inkml:trace>
  <inkml:trace contextRef="#ctx0" brushRef="#br0" timeOffset="2316.15">1453 265 5937,'0'0'7854,"19"-2"-7630,58-11-51,-74 13-176,1-1 0,-1 0 0,1 0 1,-1 0-1,0 0 0,1 0 0,-1-1 0,0 1 0,0-1 0,4-3 0,-6 4 56,-1 1 0,1-1 0,0 0 0,-1 1 0,1-1-1,-1 0 1,0 1 0,1-1 0,-1 0 0,1 1 0,-1-1 0,0 0 0,0 0 0,1 0 0,-1 1 0,0-1 0,0 0 0,0 0 0,0 0 0,0 0 0,0 1 0,0-1 0,0 0 0,0 0 0,0 0 0,-1 0 0,0-2 95,0 1 0,-1 0 0,1 0 0,-1 1 0,1-1 0,-1 0 0,1 0 0,-1 1 1,0-1-1,0 1 0,0-1 0,0 1 0,0 0 0,0 0 0,-1 0 0,1 0 1,0 0-1,0 1 0,-1-1 0,-2 0 0,-57 1 490,60 0-648,0 0-1,0 1 1,1-1-1,-1 1 1,0-1-1,0 1 0,0 0 1,0-1-1,0 1 1,1 0-1,-1 1 1,-2 1-1,3-3-4,1 1 0,-1 0 0,1 0 0,-1 0 0,1-1 0,0 1 0,-1 0 0,1 0 0,0 0 0,0 0 0,0 0-1,0 0 1,0 0 0,0-1 0,0 1 0,0 0 0,0 0 0,0 0 0,0 0 0,0 0 0,1 0 0,-1-1 0,0 1 0,1 0 0,-1 0 0,0 0 0,1 0-1,-1-1 1,2 2 0,2 1-25,1 0-1,0 0 1,-1 0-1,1-1 0,0 0 1,1 0-1,-1 0 1,0 0-1,0-1 0,1 0 1,5 0-1,7 3-34,-9-1 66,9 1-231,0 1 0,-1 1 1,22 11-1,-35-16 209,-1 1 0,0 0 0,0-1 0,0 1 0,0 1 0,0-1-1,0 0 1,-1 1 0,1-1 0,-1 1 0,1 0 0,-1-1 0,0 1 0,0 1 0,0-1 0,-1 0 0,1 0-1,-1 1 1,0-1 0,0 0 0,0 1 0,0-1 0,0 7 0,-1-9 124,0 1 0,0 0 0,0-1 0,-1 1 0,1-1 0,0 1 0,-1-1 0,1 0 0,-1 1 0,0-1 0,0 1 0,1-1 0,-1 0 0,0 1 0,0-1 0,0 0 0,0 0 0,0 0 0,-1 0 0,1 0 0,-2 2 0,-2-1 93,1 0-1,0 0 0,-1 0 1,0 0-1,1-1 1,-1 0-1,-5 1 1,-8 0 505,-1 0 1,-30-3 0,47 1-674,0 0-1,0 0 1,0 0-1,0 0 1,0-1-1,1 1 1,-1-1 0,0 1-1,0-1 1,1 0-1,-1 0 1,0 1-1,1-1 1,-3-2-1,4 3-52,-1-1 0,1 0 0,-1 1 0,1-1 0,-1 0 0,1 0-1,-1 1 1,1-1 0,0 0 0,-1 0 0,1 1 0,0-1-1,0 0 1,0 0 0,0 0 0,-1 0 0,1 0 0,0 1-1,1-1 1,-1 0 0,0 0 0,0-1 0,1-1-99,0 0 1,1 0-1,-1 1 1,1-1 0,0 0-1,-1 1 1,1-1-1,0 1 1,0-1-1,1 1 1,-1 0-1,0 0 1,1 0-1,-1 0 1,6-2-1,70-40-4561,-44 23-1617</inkml:trace>
  <inkml:trace contextRef="#ctx0" brushRef="#br0" timeOffset="2656">1575 21 2761,'0'0'11666,"147"66"-10178,-94-41-143,1 2-393,-7 1-288,-13 2-16,-18 0-64,-16 0-16,0-2-272,-50-1-296,7-8-320,1-8-2576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1T14:16:08.5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306 3697,'0'0'6915,"-1"10"-6098,0 3-505,1 0-1,0 0 1,1 0 0,0 1-1,1-1 1,0-1-1,1 1 1,8 21 0,3-8 695,-10-26 479,-7-17-872,-10-25-737,9 33-79,1 1 0,1 0 0,0-1 0,0 1-1,0-1 1,1 0 0,0 0 0,1 1 0,1-17 0,0 22 174,0 1 0,0 0 1,1 0-1,-1 0 0,0 0 1,1 0-1,0 0 1,-1 0-1,1 0 0,0 0 1,0 1-1,0-1 0,0 1 1,0 0-1,0-1 0,0 1 1,1 0-1,-1 0 1,0 0-1,1 1 0,-1-1 1,1 0-1,-1 1 0,1 0 1,-1-1-1,1 1 1,-1 0-1,5 1 0,4-2-106,1 1 0,0 1 0,-1 0-1,22 5 1,-31-6 118,-1 0-1,0 0 0,0 0 0,1 1 1,-1-1-1,0 0 0,0 1 1,1-1-1,-1 1 0,0 0 1,0-1-1,0 1 0,0 0 0,0 0 1,0 0-1,0-1 0,0 1 1,0 0-1,0 0 0,0 0 1,-1 1-1,1-1 0,0 0 0,-1 0 1,1 0-1,-1 0 0,1 1 1,-1-1-1,0 0 0,1 2 1,-2-1 65,1 0 1,-1-1-1,1 1 1,-1-1 0,0 0-1,0 1 1,1-1 0,-1 1-1,0-1 1,0 0-1,0 0 1,-1 0 0,1 0-1,0 0 1,0 0 0,-1 0-1,1 0 1,0 0 0,-1 0-1,1-1 1,-1 1-1,1 0 1,-3 0 0,-30 9 325,11-5-3722</inkml:trace>
  <inkml:trace contextRef="#ctx0" brushRef="#br0" timeOffset="623.18">429 179 5129,'0'0'6979,"-7"6"-6402,1-1-398,-1 0-1,2 1 1,-1 0 0,1 1-1,0-1 1,0 1-1,1 0 1,0 0-1,0 0 1,0 1-1,1-1 1,0 1-1,1 0 1,0 0-1,-2 14 1,3-14-100,0 0 0,1 0 0,1 0 0,-1 0 0,1-1 0,1 1 1,3 13-1,-4-17-83,1-1 0,-1 0 1,1 0-1,0 0 1,0 0-1,0 0 0,1 0 1,-1-1-1,1 1 0,-1-1 1,1 1-1,0-1 0,0 0 1,0 0-1,0 0 1,0-1-1,1 1 0,-1-1 1,6 2-1,5 0-752,0 0-1,-1-1 1,28 1-1,-2-3-3541</inkml:trace>
  <inkml:trace contextRef="#ctx0" brushRef="#br0" timeOffset="2368.58">588 335 2497,'0'0'6476,"0"10"-5400,0 47 4120,4-92-3088,-2 32-2201,1-1 1,-1 1-1,0-1 0,1 1 1,0 0-1,0 0 0,0 0 1,0 0-1,0 1 0,1-1 1,-1 1-1,1 0 0,-1 0 1,1 0-1,0 0 0,0 1 1,0 0-1,0-1 0,0 2 1,0-1-1,0 0 0,0 1 1,1 0-1,-1-1 0,0 2 1,0-1-1,0 0 0,1 1 1,-1 0-1,0 0 0,0 0 1,0 1-1,-1-1 0,1 1 1,0 0-1,0 0 0,-1 0 1,1 0-1,-1 1 0,5 4 1,8 18 13,-15-22 117,0 0-1,0-1 1,0 1-1,0-1 1,1 1-1,-1-1 1,1 0-1,0 1 1,-1-1-1,1 0 1,0 0-1,0 0 1,1-1-1,-1 1 1,0 0-1,0-1 1,1 1-1,-1-1 1,1 0-1,0 0 1,-1 0-1,4 1 1,8-2-1488,-5 0-2428</inkml:trace>
  <inkml:trace contextRef="#ctx0" brushRef="#br0" timeOffset="2886.01">910 331 1592,'0'0'6567,"5"-5"-6427,0 0-138,-3 4-9,-1 0-1,1 0 1,-1 0 0,1-1-1,-1 1 1,0 0-1,1-1 1,-1 0 0,0 1-1,0-1 1,0 0 0,0 1-1,-1-1 1,1 0 0,0 0-1,-1 0 1,1 0-1,-1 1 1,1-5 0,-3 6 123,0-1 1,-1 1-1,1 0 0,0 0 1,-1 0-1,1 0 0,0 0 1,0 0-1,0 1 1,-1-1-1,1 1 0,0 0 1,0 0-1,-3 1 0,2-1 8,0 1-1,0 0 0,1 0 0,-1 0 0,0 0 1,1 1-1,0-1 0,-1 1 0,1-1 0,0 1 0,0 0 1,1 0-1,-1 0 0,1 0 0,-1 0 0,1 0 0,0 0 1,-1 7-1,2-8-60,0 0-1,0 0 1,0 1 0,0-1-1,1 0 1,-1 1 0,1-1 0,0 0-1,0 0 1,0 0 0,0 0 0,0 0-1,0 0 1,0 0 0,1 0 0,-1 0-1,1 0 1,-1-1 0,1 1-1,0-1 1,0 1 0,0-1 0,0 0-1,0 0 1,0 1 0,0-1 0,0-1-1,3 2 1,3 1-46,0 0 0,-1-1 0,1 0 0,1-1 1,-1 1-1,0-2 0,0 1 0,9-1 0,-10-1-602,-1 1-1,0-1 1,0 0 0,0-1-1,0 1 1,9-4 0,5-7-4730</inkml:trace>
  <inkml:trace contextRef="#ctx0" brushRef="#br0" timeOffset="3414.79">1142 342 1768,'0'0'6391,"12"-5"-5967,37-13-172,-34 6 1277,-19 2 1148,-18-1 375,15 10-2932,0 0 0,0 0-1,0 1 1,0-1 0,0 2 0,0-1 0,0 1 0,0 0 0,-8 2 0,13-2-133,0 0 0,0-1 0,0 1 0,0 0 0,0 0 0,0 0 0,0 0 0,0 0 0,1 1 0,-1-1-1,0 0 1,1 1 0,0 0 0,-1-1 0,1 1 0,0 0 0,-1-1 0,1 1 0,0 0 0,0 0 0,1 0 0,-1 0 0,0 0 0,1 0 0,-1 0 0,1 0 0,0 0 0,-1 1 0,1-1 0,0 0 0,0 0 0,1 0 0,-1 3 0,1-3-1,0 0 0,0 0 0,-1 0 0,1 0 0,0 0 0,1 0 0,-1-1 0,0 1-1,0 0 1,1-1 0,-1 1 0,1-1 0,0 1 0,-1-1 0,1 0 0,0 0 0,3 2 0,40 18-244,-29-15 155,1 1-30,34 16-95,-49-22 243,0 0 0,0 0-1,-1 0 1,1 0 0,0 1-1,-1-1 1,1 0 0,-1 1 0,1-1-1,-1 1 1,0-1 0,1 1 0,-1 0-1,0 0 1,0-1 0,0 1 0,0 0-1,-1 0 1,1 0 0,0 4-1,-1-5 60,0 0 0,-1 0 0,1 0 0,-1 0-1,1 0 1,-1 0 0,1 0 0,-1 0-1,0 0 1,1-1 0,-1 1 0,0 0-1,0 0 1,0 0 0,0-1 0,1 1-1,-1-1 1,0 1 0,0 0 0,0-1 0,-1 0-1,1 1 1,0-1 0,0 0 0,0 1-1,-1-1 1,-38 7 876,32-6-678,-10 2-141,-1 0 0,0-2 0,1 0-1,-1-1 1,-23-3 0,41 2-272,-1 1 1,1 0-1,0-1 1,0 1-1,-1-1 1,1 0-1,0 1 1,0-1-1,0 0 1,0 0-1,0 0 1,0 0-1,0 0 1,0 0-1,0 0 0,0 0 1,0 0-1,0 0 1,1 0-1,-1-1 1,1 1-1,-1 0 1,1 0-1,-1-2 1,-1-12-6311</inkml:trace>
  <inkml:trace contextRef="#ctx0" brushRef="#br0" timeOffset="4167.68">1432 107 3273,'0'0'12266,"0"72"-11409,0-49-113,0 6-88,0 4-112,0 0-280,0 1-160,0-2-64,0-4-40,8-4-1064,3-7-2689,1-8-5865</inkml:trace>
  <inkml:trace contextRef="#ctx0" brushRef="#br0" timeOffset="5323.72">1747 299 2945,'0'0'5489,"0"11"-4176,0 48 450,0-22 5714,0-42-7644,1 1 0,0-1 0,1 0 0,-1 1 0,1-1 0,0 0 0,0 1 0,1 0 0,-1 0 0,1 0 0,0 0 0,0 0 0,0 0 0,1 1 1,-1-1-1,1 1 0,0 0 0,0 0 0,0 0 0,0 1 0,0 0 0,1-1 0,-1 1 0,1 1 0,-1-1 0,1 1 0,0 0 0,0 0 0,0 0 0,-1 0 0,1 1 0,0 0 0,0 0 0,0 1 1,0-1-1,0 1 0,6 2 0,-9-3 172,-1 1 1,1-1 0,-1 1 0,1 0-1,0 0 1,-1 0 0,0 0 0,1 0 0,-1 0-1,0 0 1,1 1 0,-1-1 0,0 0-1,0 1 1,0-1 0,0 1 0,0-1-1,-1 1 1,1-1 0,0 1 0,-1 0-1,1 2 1,1 42 2821,-3-41-2841,0 0 0,1 0 0,0 1 0,0-1-1,1 0 1,0 0 0,1 8 0,2-10-2272,3-1-2267</inkml:trace>
  <inkml:trace contextRef="#ctx0" brushRef="#br0" timeOffset="6128.76">2008 429 2713,'0'0'10802,"-7"-6"-13163</inkml:trace>
  <inkml:trace contextRef="#ctx0" brushRef="#br0" timeOffset="6673.57">2171 329 1616,'0'0'11019,"-8"29"-9963,8-15-72,0 2-224,0 0-312,0 1-264,0-3-184,0-2-224,0-3-1544</inkml:trace>
  <inkml:trace contextRef="#ctx0" brushRef="#br0" timeOffset="7576.2">2279 432 1256,'0'0'11899,"-3"3"-10300,3-3-1550,0 1-1,0-1 1,-1 1 0,1-1-1,0 0 1,0 1 0,-1-1 0,1 0-1,0 1 1,-1-1 0,1 0-1,0 0 1,-1 1 0,1-1-1,-1 0 1,1 0 0,-1 1 0,1-1-1,0 0 1,-1 0 0,1 0-1,-1 0 1,1 0 0,-1 0 0,1 0-1,-1 0 1,1 0 0,0 0-1,-1 0 1,1 0 0,-2 0 0,0-14 1100,2 11-1154,0 0-1,1 0 0,-1 1 1,1-1-1,0 0 1,0 1-1,0-1 0,0 1 1,0-1-1,1 1 1,-1-1-1,1 1 0,1-3 1,1 2-165,0 0 1,-1 0 0,1 0 0,0 1 0,1-1-1,-1 1 1,0 0 0,1 0 0,-1 0-1,1 1 1,0-1 0,-1 1 0,1 0-1,0 1 1,0-1 0,0 1 0,0 0-1,-1 0 1,8 2 0,-11-1 235,1 0 1,-1 0-1,0 1 0,0-1 0,0 0 1,0 1-1,0-1 0,0 1 0,0 0 1,0-1-1,-1 1 0,1-1 0,-1 1 1,1 0-1,-1 0 0,0-1 0,1 1 1,-1 0-1,0 0 0,0 0 0,0-1 1,0 1-1,-1 0 0,0 2 1,5 29 1717,-4-32-1771,0 0 1,1 0-1,-1 0 1,1 0-1,-1 0 1,1 0 0,0-1-1,-1 1 1,1 0-1,0 0 1,0-1-1,-1 1 1,1 0 0,0-1-1,0 1 1,0-1-1,0 1 1,0-1-1,0 0 1,0 1 0,0-1-1,0 0 1,0 1-1,0-1 1,0 0-1,0 0 1,0 0 0,2 0-1,2-1-64,1 1 1,0-1-1,0 0 1,-1 0-1,1-1 0,-1 1 1,1-1-1,-1-1 0,0 1 1,1-1-1,-1 0 0,-1 0 1,1 0-1,0-1 0,-1 1 1,6-7-1,-6 6-513,0-1 0,0 0 0,0 1-1,-1-2 1,0 1 0,0 0 0,0 0 0,-1-1 0,0 0 0,0 1-1,0-1 1,-1 0 0,0 0 0,0 0 0,0-8 0,-1 12 720,-1 0 1,1 0-1,-1 0 1,0 1-1,0-1 1,0 0-1,0 1 1,0-1 0,0 0-1,-1 1 1,1-1-1,0 1 1,-1 0-1,1 0 1,-1-1-1,1 1 1,-1 0-1,-3-1 1,2 0-110,-1 0 1,1 0-1,-1 0 1,1 1 0,-1-1-1,0 1 1,0 0-1,-7-1 1,10 2-24,1 1 0,-1-1 0,0 0 0,1 0 0,-1 1 0,1-1 0,-1 1 1,0-1-1,1 0 0,-1 1 0,1-1 0,-1 1 0,1-1 0,0 1 0,-1-1 0,1 1 0,-1 0 1,1-1-1,0 1 0,0-1 0,-1 1 0,1 0 0,0-1 0,0 1 0,0 0 0,0-1 0,-1 1 0,1 0 1,0-1-1,1 2 0,-2 23 1321,1-21-1087,1 4-74,0 0 1,0-1 0,1 1 0,0 0 0,0-1 0,0 1 0,1-1 0,1 1 0,-1-1 0,8 11-1,7 14 79,-13-20-57,0-1 0,-1 0-1,-1 1 1,0 0 0,0 0 0,1 20-1,0-37-3451,1-11-1712,-2 6-71</inkml:trace>
  <inkml:trace contextRef="#ctx0" brushRef="#br0" timeOffset="7913.89">2501 456 4993,'0'0'8546,"108"-13"-8546,-93 3-2145,-3 2-3640</inkml:trace>
  <inkml:trace contextRef="#ctx0" brushRef="#br0" timeOffset="8359.66">2259 247 6057,'0'0'8658</inkml:trace>
  <inkml:trace contextRef="#ctx0" brushRef="#br0" timeOffset="9208.99">2594 99 4457,'0'0'6721,"142"80"-5792,-104-55-81,5 3 0,-12 2 312,-4 1-272,-8-1-207,-4-1-177,-7-2-168,-8-2-152,0-3-184,-4-3-104,-7-6-1857</inkml:trace>
  <inkml:trace contextRef="#ctx0" brushRef="#br0" timeOffset="9922.43">3151 345 4481,'0'0'13115,"0"6"-12499,0-11-3161,0-2-2952</inkml:trace>
  <inkml:trace contextRef="#ctx0" brushRef="#br0" timeOffset="11426.08">3152 346 3569,'0'0'6689,"19"-3"-5610,-19 2-1085,-1 0-1,1 0 1,0 0 0,-1 0-1,1 0 1,-1 0 0,0 0-1,1 1 1,-1-1 0,0 0-1,1 0 1,-1 1 0,0-1-1,0 0 1,0 1 0,1-1-1,-1 0 1,0 1 0,0 0 0,0-1-1,0 1 1,0-1 0,0 1-1,0 0 1,0 0 0,0 0-1,0 0 1,0-1 0,0 1-1,0 1 1,0-1 0,0 0-1,0 0 1,-1 0 0,1 0-1,0 1 1,1-1 0,-1 0-1,0 1 1,0-1 0,0 1-1,0-1 1,0 1 0,0 0-1,0-1 1,1 1 0,-1 0-1,0 0 1,0-1 0,1 1-1,-1 0 1,1 0 0,-1 0-1,1 0 1,-1 0 0,1 0-1,-1 0 1,1 1 0,0-2 32,0 1 1,0-1 0,0 1-1,0-1 1,0 1 0,0-1-1,0 0 1,0 1-1,0-1 1,1 1 0,-1-1-1,0 1 1,0-1 0,0 0-1,1 1 1,-1-1 0,0 1-1,1-1 1,-1 0 0,0 1-1,1-1 1,-1 0-1,0 0 1,1 1 0,-1-1-1,1 0 1,-1 0 0,0 1-1,1-1 1,-1 0 0,1 0-1,-1 0 1,1 0 0,21-1 716,20-15-3773,-23 7-3256</inkml:trace>
  <inkml:trace contextRef="#ctx0" brushRef="#br0" timeOffset="12368.66">3524 158 1112,'0'0'11771,"3"12"-10564,41 189 2349,-40-190-2742,-3-26-460,-8-31-419,4 39 9,-30-70-938,31 72 957,1-1 0,-1 1 0,1-1 0,0 1-1,0-1 1,1 0 0,0 0 0,0 1 0,0-1-1,1 0 1,-1 1 0,3-9 0,-1 12 30,-1 0 1,0 1 0,1-1-1,-1 1 1,1-1 0,-1 1-1,1-1 1,0 1 0,-1 0-1,1 0 1,0 0 0,0 0-1,0 0 1,0 0 0,0 1-1,0-1 1,0 1 0,0-1-1,0 1 1,0 0 0,3 0-1,53-2-251,-47 2 120,0 0-25,1 0 1,-1 1-1,0 1 1,1-1 0,21 8-1,-31-8 133,1-1-1,-1 1 0,1 0 1,-1 1-1,0-1 0,0 0 1,1 1-1,-1-1 1,0 1-1,0 0 0,0-1 1,-1 1-1,1 0 0,0 0 1,-1 0-1,1 1 0,-1-1 1,1 0-1,-1 0 0,0 1 1,0-1-1,0 1 0,-1-1 1,1 1-1,-1-1 0,1 1 1,-1 0-1,0-1 0,0 1 1,0-1-1,0 4 0,-1-3 78,0 0-1,-1-1 0,1 1 0,-1-1 0,1 0 1,-1 1-1,0-1 0,0 0 0,0 0 0,0 0 1,0 0-1,0-1 0,0 1 0,-1 0 0,1-1 1,-1 0-1,1 0 0,-1 1 0,1-1 0,-1-1 1,0 1-1,1 0 0,-5 0 0,-6 2-31,0 0 1,0-1-1,-23 1 0,17-4-3068,10 0-4963</inkml:trace>
  <inkml:trace contextRef="#ctx0" brushRef="#br0" timeOffset="12888.15">3944 76 1712,'0'0'11236,"-9"10"-10258,0-1-708,0 0 1,1 0 0,0 1 0,1 1 0,0-1 0,1 1-1,0 0 1,1 0 0,0 1 0,0 0 0,1 0 0,-4 23-1,8-28-228,-1 0 0,1 0 0,0 0-1,1 0 1,0 0 0,3 12-1,-3-17-67,0 1 0,0-1 0,0 1-1,1-1 1,-1 0 0,1 1-1,-1-1 1,1 0 0,0 0-1,0 0 1,0 0 0,0-1-1,1 1 1,-1 0 0,0-1 0,1 0-1,-1 1 1,1-1 0,-1 0-1,1 0 1,2 0 0,50 8-2170,-15-7-2436,3-2-5364</inkml:trace>
  <inkml:trace contextRef="#ctx0" brushRef="#br0" timeOffset="13417.75">4202 286 1200,'0'0'11947,"0"9"-11127,0 27-104,0-27 156,-15-18 2814,13 6-3742,1 1 0,-1-1-1,1 0 1,-1 0 0,1 0-1,0 0 1,0 1 0,0-1-1,1-1 1,-1 1 0,1 0-1,-1 0 1,1 0 0,0 0-1,0 0 1,1 0 0,-1 0 0,1 0-1,-1 0 1,1 0 0,0 0-1,0 0 1,0 0 0,1 0-1,-1 0 1,1 0 0,-1 1-1,1-1 1,0 1 0,0-1-1,0 1 1,0 0 0,1 0-1,-1 0 1,1 0 0,-1 0-1,1 1 1,-1-1 0,1 1-1,0-1 1,0 1 0,0 0-1,0 0 1,0 0 0,5 0-1,-2 0-96,0 0-1,0 1 0,0 0 0,-1 0 1,1 0-1,0 0 0,0 1 1,-1 0-1,1 1 0,0-1 0,-1 1 1,1 0-1,-1 1 0,0-1 1,10 7-1,-11-6 60,0 0 0,-1 0 0,0 1 0,0-1 1,0 1-1,0 0 0,0-1 0,-1 1 0,1 1 0,-1-1 0,0 0 1,-1 1-1,1-1 0,-1 0 0,0 1 0,0 0 0,0-1 1,-1 1-1,1 0 0,-1 4 0</inkml:trace>
  <inkml:trace contextRef="#ctx0" brushRef="#br0" timeOffset="13757.31">4511 308 7578,'0'0'8978</inkml:trace>
  <inkml:trace contextRef="#ctx0" brushRef="#br0" timeOffset="14253.24">4691 175 4089,'0'0'9250,"0"71"-8186,7-57-56,-3-1-432,0-3-264,0-3-264,0-3-48,0-3-1576</inkml:trace>
  <inkml:trace contextRef="#ctx0" brushRef="#br0" timeOffset="15147.29">4780 233 5553,'0'0'6712,"7"10"-5802,18 28-17,-18-29 12,-9-37 1646,0-26-3184,2 51 514,0 0 1,1 0-1,-1 0 1,0 0-1,1 0 1,0 0-1,0 0 0,0 0 1,0 1-1,0-1 1,0 0-1,1 1 1,1-3-1,-2 4 110,0 0 0,0 1 0,0 0-1,0-1 1,1 1 0,-1 0 0,0-1-1,0 1 1,0 0 0,1 0 0,-1 0-1,0 0 1,0 0 0,1 0 0,-1 0 0,0 1-1,0-1 1,0 0 0,1 1 0,-1-1-1,0 1 1,0-1 0,1 2 0,31 15-50,-28-14 69,9 4 260,-1 1 1,0 1 0,-1 0 0,1 1 0,-2 0 0,18 19 0,-28-28-250,-1 0 1,1-1-1,0 1 1,0 0-1,0-1 1,0 1-1,0-1 1,0 1-1,1-1 1,-1 0-1,0 1 0,0-1 1,0 0-1,0 0 1,0 0-1,1 0 1,-1 0-1,0 0 1,0 0-1,0 0 1,0 0-1,1 0 1,-1-1-1,0 1 0,0 0 1,0-1-1,0 1 1,0-1-1,0 1 1,0-1-1,0 0 1,0 1-1,0-1 1,1-1-1,35-33-2625,-31 28 1734,-2 3 631,-1 0-1,0 0 1,0-1 0,0 1 0,0-1 0,-1 0 0,0 0-1,0 0 1,0 0 0,-1 0 0,1-1 0,-1 1 0,0 0 0,-1-1-1,0 1 1,1 0 0,-2-8 0,1 10 321,-1 0 0,1 0 0,-1 0 0,0 1 0,0-1 0,0 0 0,0 1 0,0-1 0,0 1 0,-1-1 0,1 1 0,-1-1 0,0 1 0,1 0 0,-1 0 0,0 0 0,-1 0 0,1 0 0,0 0 0,0 1 0,-1-1 0,1 1 0,-1 0 0,1-1 0,-1 1 0,0 0 0,1 0 0,-1 1 0,0-1 0,0 1 0,0-1 0,0 1 0,1 0 0,-5 0 0,6 1-60,-1 0 0,1 0 0,0 0 0,0 0 0,-1 0 0,1 0 0,0 1 0,0-1 0,0 0 0,0 0 0,1 1 0,-1-1 0,0 1 0,1-1 0,-1 1 0,0-1 0,1 1 0,0-1 0,-1 1 0,1-1 0,0 1 1,0 0-1,0-1 0,0 1 0,0 0 0,0-1 0,1 2 0,3 51 726,2-42-672,1 0 0,0 1-1,1-2 1,0 1-1,1-1 1,13 13-1,16 22 8,-34-41-90,0-1-1,-1 1 1,0 0-1,0 0 1,-1 0-1,1 1 1,-1-1-1,0 1 0,-1-1 1,1 1-1,0 9 1,-8-26-5094,-10-3 2694,4 1-94</inkml:trace>
  <inkml:trace contextRef="#ctx0" brushRef="#br0" timeOffset="15506.3">5095 315 1568,'0'0'10899,"85"-15"-10259,-62 9-80,4-1 24,0-7-584,-12 2-432,0 1-3961</inkml:trace>
  <inkml:trace contextRef="#ctx0" brushRef="#br0" timeOffset="15844.32">4661 52 1240,'0'0'16412,"11"1"-16420,13 0-1993,6-1-5656</inkml:trace>
  <inkml:trace contextRef="#ctx0" brushRef="#br0" timeOffset="16338.35">5254 1 2881,'0'0'12549,"7"5"-12130,18 12 140,-1 0-1,-1 2 1,37 39 0,-54-51-508,0 0 0,-1 1 0,1 0-1,-1 0 1,-1 0 0,0 1 0,0-1 0,0 1-1,-1 0 1,-1 0 0,1 0 0,-2 1 0,1-1 0,-1 0-1,0 1 1,-1-1 0,-1 12 0,0-15-160,-1 0 1,0 0 0,0 0-1,0 0 1,-1 0 0,0 0-1,0-1 1,-1 1 0,1-1-1,-1 0 1,0 0 0,0 0-1,-1 0 1,1-1 0,-1 0-1,0 0 1,-1 0 0,1-1-1,0 1 1,-9 2 0,-7 5-5006</inkml:trace>
  <inkml:trace contextRef="#ctx0" brushRef="#br0" timeOffset="18033.6">107 653 5041,'0'0'7140,"17"3"-6396,324 38 1866,578-11-1106,-688-29-650,810 17 461,413-15-311,-1365-3-960,493-19-493,-487 15 239,-64 4-313,1-1 1,55-10-1,-66 5-1465,-11 0-2707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1T14:20:50.2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07 3809,'0'0'7684,"0"0"-7514,0 1 0,0-1 0,0 1 0,0 0 0,0-1 0,0 1-1,0-1 1,0 1 0,0-1 0,0 1 0,0-1 0,0 1 0,1-1 0,-1 0 0,0 1 0,0-1 0,0 1 0,1-1-1,-1 1 1,0-1 0,1 1 0,-1-1 0,0 0 0,1 1 0,-1-1 0,0 0 0,1 1 0,-1-1 0,1 0-1,-1 0 1,1 1 0,141 3-63,-46-7-2866,-84 3 2035,3-1-2150,-6-3-2389</inkml:trace>
  <inkml:trace contextRef="#ctx0" brushRef="#br0" timeOffset="730.92">190 65 3201,'0'0'12062,"24"0"-10299,2 4-1776,-1 2 0,0 0-1,-1 2 1,43 18 0,-67-26-13,0 1 1,0 0-1,0-1 1,0 1-1,-1 0 1,1-1 0,0 1-1,0-1 1,0 1-1,-1 0 1,1-1-1,0 1 1,-1-1 0,1 1-1,-1-1 1,1 1-1,-1-1 1,1 0-1,-1 1 1,1-1 0,-1 1-1,1-1 1,-1 0-1,1 1 1,-1-1-1,1 0 1,-1 0 0,0 0-1,1 1 1,-1-1-1,-1 0 1,-21 12 305,16-9-708,-28 14 1258,23-3-6750</inkml:trace>
  <inkml:trace contextRef="#ctx0" brushRef="#br0" timeOffset="2569.9">817 67 3729,'0'0'10283,"7"-1"-9879,51-16 101,-54 15-562,1 0 0,-1 0 0,0 0 0,0 0-1,0-1 1,-1 1 0,1-1 0,-1 0-1,1 0 1,-1 0 0,0-1 0,0 1 0,3-6-1,-6 9 40,0 0 0,0 0 0,0 0 0,0-1 0,0 1 0,0 0-1,0 0 1,0 0 0,0 0 0,0-1 0,0 1 0,0 0 0,0 0 0,0 0-1,0-1 1,0 1 0,0 0 0,0 0 0,0 0 0,0 0 0,-1-1 0,1 1-1,0 0 1,0 0 0,0 0 0,0 0 0,0 0 0,0 0 0,-1-1 0,1 1-1,0 0 1,0 0 0,0 0 0,0 0 0,-1 0 0,1 0 0,0 0 0,0 0-1,0 0 1,-1 0 0,1 0 0,0 0 0,0 0 0,0 0 0,0 0-1,-1 0 1,-16 0 93,-14 4 302,18 1-307,1 0 0,-1 1-1,1 0 1,1 1-1,-1 0 1,1 1 0,1 0-1,-1 1 1,1 0 0,1 1-1,-15 18 1,10-12-36,0-1 1,-2-1-1,-31 25 1,42-36-168,-1 0 0,1-1 0,0 1 0,-1-1 0,1 0 0,-1-1 0,0 1 0,1-1 0,-1 0 0,0-1 0,0 0 0,1 1 0,-1-2 0,-11-1 0,8-2-4220</inkml:trace>
  <inkml:trace contextRef="#ctx0" brushRef="#br0" timeOffset="3223.26">549 309 3793,'0'0'3889,"-2"4"-3381,-1 5-4,0 0 1,1 0 0,0 0-1,0 0 1,1 0-1,0 1 1,2 18 0,3-24-4111,3-4-638</inkml:trace>
  <inkml:trace contextRef="#ctx0" brushRef="#br0" timeOffset="3625.05">593 307 104,'0'0'7106,"0"68"-6546,0-56-48,0 0-168,0-4-120,-4-2-16,4-1-72,0-4-136</inkml:trace>
  <inkml:trace contextRef="#ctx0" brushRef="#br0" timeOffset="4106.3">551 313 2801,'0'0'4321,"138"-17"-5394,-130 17 449,0 0-184,-8 10 264,0-3-56,-8 0-1713</inkml:trace>
  <inkml:trace contextRef="#ctx0" brushRef="#br0" timeOffset="4465.29">551 313 1712,'37'39'1227,"-35"-29"-864,-16-3 7774,24-6-7188,77 14 421,9 1-4742,-76-13-1381</inkml:trace>
  <inkml:trace contextRef="#ctx0" brushRef="#br0" timeOffset="5921.95">1044 133 1016,'0'0'9781,"-2"8"-8819,-3 69 2262,4-41-9497</inkml:trace>
  <inkml:trace contextRef="#ctx0" brushRef="#br0" timeOffset="6425.45">1051 126 1464,'0'0'9485,"3"-3"-9064,4-1-391,1 1 1,-1 1-1,0-1 0,1 1 0,-1 0 0,1 1 0,0-1 0,-1 2 0,1-1 0,0 1 0,0 0 0,0 1 0,-1 0 0,11 2 0,-18-3-58,1 0 0,0 0 0,-1 0-1,1 0 1,0 0 0,-1 0 0,1 1 0,0-1-1,-1 0 1,1 0 0,-1 1 0,1-1 0,-1 0-1,1 1 1,0-1 0,-1 1 0,1-1-1,-1 1 1,0-1 0,1 1 0,-1-1 0,1 1-1,-1-1 1,0 1 0,1 0 0,-1-1 0,0 1-1,0-1 1,1 1 0,-1 0 0,0-1 0,0 1-1,0 0 1,0-1 0,0 1 0,0 0 0,0-1-1,0 1 1,0 0 0,0-1 0,0 1 0,-1 0-1,1-1 1,0 1 0,0 0 0,-1-1 0,1 1-1,0-1 1,-1 1 0,1-1 0,0 1 0,-1-1-1,1 1 1,-1 0 0,-1 2 56,-1-1 0,1 1 0,0-1 1,-1 1-1,0-1 0,1 0 0,-1 0 0,0 0 0,-4 2 1,-29 5-340,27-7-2016</inkml:trace>
  <inkml:trace contextRef="#ctx0" brushRef="#br0" timeOffset="6966.03">1360 100 128,'0'0'9803,"-13"7"-9218,5-3-524,-4 2 286,1-1-1,0 2 1,0 0-1,1 0 1,0 0-1,0 2 1,-16 16 0,25-23-337,0 0 0,-1-1 1,1 1-1,0 0 1,0 0-1,0 0 1,1 0-1,-1 0 1,0 0-1,1 1 1,-1-1-1,1 0 0,0 0 1,0 0-1,0 1 1,0-1-1,0 0 1,0 0-1,0 0 1,1 1-1,-1-1 1,1 0-1,0 0 0,-1 0 1,1 0-1,0 0 1,0 0-1,1 0 1,-1 0-1,0-1 1,0 1-1,1 0 1,-1-1-1,1 1 1,0-1-1,-1 1 0,1-1 1,0 0-1,0 0 1,0 1-1,0-2 1,0 1-1,3 1 1,23 3-2559,-1-3-2657</inkml:trace>
  <inkml:trace contextRef="#ctx0" brushRef="#br0" timeOffset="7428.07">1423 168 3569,'0'0'4849,"54"67"-4497,-47-54 64,5-5-96,-4-1-144,-1-4-176,-3 0-936</inkml:trace>
  <inkml:trace contextRef="#ctx0" brushRef="#br0" timeOffset="7782.84">1504 177 3593,'0'0'8730,"-70"70"-8218,59-59-256,7 2-256,0-4-720,4-3-3569</inkml:trace>
  <inkml:trace contextRef="#ctx0" brushRef="#br0" timeOffset="8649.66">1606 196 4177,'0'0'6089,"0"66"-6089,0-62-552</inkml:trace>
  <inkml:trace contextRef="#ctx0" brushRef="#br0" timeOffset="9222.56">1622 162 2593,'0'0'4689,"-12"47"-7178</inkml:trace>
  <inkml:trace contextRef="#ctx0" brushRef="#br0" timeOffset="9846.4">1749 152 1088,'0'0'6335,"-11"27"-3146,11-24-3051,0 0 0,0 0 1,1 0-1,0 0 1,0 0-1,0 0 1,0 0-1,0 0 0,0 0 1,1-1-1,-1 1 1,1-1-1,0 1 0,-1-1 1,1 1-1,1-1 1,-1 0-1,0 0 1,5 3-1,-4-3-534,-1 0 0,1-1 1,0 1-1,0-1 0,0 0 1,0 0-1,0 0 0,0 0 0,0 0 1,0-1-1,7 1 0,-3-1-4842</inkml:trace>
  <inkml:trace contextRef="#ctx0" brushRef="#br0" timeOffset="10219.65">1888 190 1528,'0'0'8402,"-6"4"-7623,-36 28 1443,-59 59 1,100-88-3751</inkml:trace>
  <inkml:trace contextRef="#ctx0" brushRef="#br0" timeOffset="10667.62">1927 111 360,'0'0'11787,"31"56"-11419,-19-37 40,-5-2 32,-7 2-144,0-3-112,0 2-16,0-5-80,-7-1-88,-17-1-168,5-3-1936,0-3-2810</inkml:trace>
  <inkml:trace contextRef="#ctx0" brushRef="#br0" timeOffset="11117.8">2139 217 4177,'0'0'13115</inkml:trace>
  <inkml:trace contextRef="#ctx0" brushRef="#br0" timeOffset="11625.01">2288 175 3753,'0'0'6217,"0"64"-5625,8-47-216,-1-4-232,-3 1-64,4-4-80,0-3-720,-8-5-896,7-2-1665</inkml:trace>
  <inkml:trace contextRef="#ctx0" brushRef="#br0" timeOffset="11982.72">2273 180 2897,'0'0'9530,"16"-5"-9142,3-3-271,-12 5-107,0 0-1,0 0 1,0 0-1,0 1 0,0 1 1,1-1-1,-1 1 1,1 0-1,10 1 1,-16-1-42,0 1 1,0 0 0,1 0-1,-1 0 1,0 0-1,0 0 1,0 1 0,0-1-1,0 1 1,0-1 0,0 1-1,0 0 1,0-1-1,-1 1 1,1 0 0,0 0-1,0 0 1,-1 1-1,1-1 1,-1 0 0,1 1-1,-1-1 1,1 1 0,-1-1-1,0 1 1,0 0-1,0 0 1,0-1 0,0 1-1,0 0 1,0 0-1,0 0 1,-1 0 0,1 0-1,-1 0 1,0 0-1,1 0 1,-1 0 0,0 0-1,0 0 1,0 0 0,-1 3-1,0-3 37,0 0 0,0-1 0,0 1 0,0-1-1,0 1 1,0-1 0,-1 0 0,1 1 0,0-1 0,-1 0 0,1 0 0,-1 0-1,0 0 1,1 0 0,-1 0 0,0-1 0,1 1 0,-1 0 0,0-1-1,0 1 1,0-1 0,1 0 0,-1 0 0,0 0 0,-2 0 0,-52 6-1753,54-6 1475,-18 1-4605</inkml:trace>
  <inkml:trace contextRef="#ctx0" brushRef="#br0" timeOffset="12384.74">2636 121 1280,'0'0'12459,"-62"36"-11627,50-20 56,1 3-160,3 1-295,4-4-225,0 1-120,4-4-88,0 0-488,12-3-1257,11-2-2176,4-3-2152</inkml:trace>
  <inkml:trace contextRef="#ctx0" brushRef="#br0" timeOffset="12786.18">2662 182 3977,'0'0'8242,"108"63"-8130,-88-52-112,-1-3-320,4 0-785,-4-3-975,-3-3-4265</inkml:trace>
  <inkml:trace contextRef="#ctx0" brushRef="#br0" timeOffset="13142.94">2873 213 4481,'0'0'6561,"-65"67"-6273,46-43-136,7-3-152,4-7-2264</inkml:trace>
  <inkml:trace contextRef="#ctx0" brushRef="#br0" timeOffset="15347.92">2946 114 2537,'0'0'8288,"3"4"-7713,27 27 558,-26-28-1062,0 0 0,-1 0 1,1 0-1,-1 1 0,1-1 0,-1 1 1,0 0-1,0 0 0,-1 0 0,1 0 1,-1 1-1,0-1 0,0 1 0,0-1 1,-1 1-1,2 8 0,-2-10-93,-1 1 0,0-1 0,0 0 0,0 1 0,-1-1 0,1 0 0,-1 0 0,0 1 0,0-1 0,0 0 0,0 0 0,0 0 0,-1 0-1,1 0 1,-1 0 0,0 0 0,0-1 0,0 1 0,0 0 0,0-1 0,-1 0 0,1 1 0,-1-1 0,0 0 0,1-1 0,-1 1 0,0 0 0,0-1 0,0 1-1,0-1 1,0 0 0,-1 0 0,1 0 0,0-1 0,0 1 0,-5-1 0,0 0-4072</inkml:trace>
  <inkml:trace contextRef="#ctx0" brushRef="#br0" timeOffset="16121.86">3400 114 3385,'0'0'8991,"-1"4"-8052,-3 120 2453,5-108-6774,-8-23-2874,6 6 6388,0 0 0,0 0 0,-1-1 0,1 2 0,0-1 0,-1 0 0,1 0 0,-1 0 0,1 1 0,-1-1 0,1 0 0,-1 1 0,-1-1 0,-43-12 1563,39 11-1835,-4-1 277,0 1 1,0 1-1,0-1 1,-21 2-1,31-1-89,-1 1-1,0 0 1,0 0-1,0 0 0,0 0 1,0 0-1,0 1 1,0-1-1,0 1 0,0-1 1,1 1-1,-1 0 0,0-1 1,0 1-1,1 0 1,-1 0-1,0 0 0,1 1 1,-1-1-1,1 0 1,-1 1-1,1-1 0,0 0 1,0 1-1,-1 0 1,1-1-1,0 1 0,1 0 1,-1-1-1,0 1 0,0 0 1,1 0-1,-1 0 1,1 0-1,-1 3 0,1-4-4,1 0-1,-1 1 1,1-1-1,-1 0 1,1 0-1,-1 0 0,1 1 1,0-1-1,-1 0 1,1 0-1,0 0 1,0 0-1,0-1 0,0 1 1,0 0-1,0 0 1,0 0-1,0-1 1,0 1-1,1-1 0,-1 1 1,0-1-1,0 1 1,1-1-1,-1 1 1,0-1-1,0 0 0,2 0 1,46 6 589,-38-5-473,7 1-458,1 0 0,0-1 0,-1-2 0,1 1 0,30-7 0,-21 0-3720</inkml:trace>
  <inkml:trace contextRef="#ctx0" brushRef="#br0" timeOffset="16540.94">3508 173 2537,'0'0'10370,"62"66"-9786,-47-54-208,1-4-272,-1-1-104,-7-1-304,4-5-1096,-9-1-809</inkml:trace>
  <inkml:trace contextRef="#ctx0" brushRef="#br0" timeOffset="16925.41">3585 187 2593,'0'0'11514,"-80"64"-10626,68-50-864,1-3-24,7-4-5185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1T15:47:37.9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440,'0'0'4902,"1"34"-1045,63-12-2824,0 4-1,-2 2 0,81 51 0,-118-64-856,-11-8-31,0 2 0,-1-1 0,0 1-1,17 17 1,16 14 164,9 9-119,-48-40-109,2 3 22,2 0 0,-1 0 0,2-1 0,15 13 0,-17-20-39,-14-11-111,-21-14-778,-16-2-1879</inkml:trace>
  <inkml:trace contextRef="#ctx0" brushRef="#br0" timeOffset="1305.09">644 35 1064,'0'0'6566,"-1"56"286,-4-50-6713,0 0 1,-1-1-1,1 0 1,-1 0-1,0 0 0,0 0 1,-1-1-1,-6 3 1,5-3-71,1 1 0,1-1 1,-1 1-1,1 0 0,-1 1 1,-9 10-1,3-2 21,0 0-1,0-1 1,-2-1-1,1 0 1,-2-2-1,-27 17 1,-13 8-41,35-21-52,1 1-1,1 2 0,-21 20 1,35-31 0,0 0-4,1 0-1,-1-1 1,0 0 0,0 0-1,-8 5 1,0-1-59,12-7-120,0-1-1,-1 0 1,1 0 0,-1 0-1,0 0 1,1 0 0,-1 0-1,1 0 1,-1 0 0,0-1-1,0 1 1,0-1 0,1 1-1,-1-1 1,0 0 0,0 0-1,0 0 1,0 0 0,1 0-1,-1 0 1,0 0 0,0-1-1,0 1 1,0-1 0,1 1-1,-3-2 1,-20-8-5073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1T15:47:47.1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3225,'0'0'5524,"5"0"-4855,28 14 3706,32 29-3900,-42-27 230,122 73 309,29 19-173,18 23-675,-164-110-256,2-2 0,45 23 0,-79-49-3794,-17-7-2779</inkml:trace>
  <inkml:trace contextRef="#ctx0" brushRef="#br0" timeOffset="825.07">796 56 1296,'0'0'8411,"-27"21"-5134,8-7-2773,-1 0 0,0-2 0,-37 18 0,41-22-314,-64 33 49,-135 95 1,190-120-227,-52 25 1,48-27-11,-39 29-129,64-42 29,0 1 1,1 0 0,-1 0 0,1 0 0,0 0 0,-1 0-1,1 1 1,0 0 0,0-1 0,1 1 0,-1 0-1,0 0 1,1 1 0,0-1 0,-2 5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1T14:14:50.2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05 4585,'0'0'11434,"123"2"-11290,-96-2-144,0 0-576,-8 0-1536,-7 0-3729</inkml:trace>
  <inkml:trace contextRef="#ctx0" brushRef="#br0" timeOffset="355.02">16 266 4913,'0'0'8842,"81"5"-8314,-35-5-528,-7-4-280,-5-4-4649</inkml:trace>
  <inkml:trace contextRef="#ctx0" brushRef="#br0" timeOffset="1483.92">439 72 2697,'0'0'9855,"17"6"-9115,-12-5-753,20 7 338,0-1 0,43 5 0,-62-11-393,0 0 0,0 0 0,1-1 0,-1 0 0,1 0 0,-1 0 0,0-1 0,1 0-1,-1 0 1,0-1 0,0 0 0,0 0 0,0 0 0,0-1 0,0 1 0,-1-2-1,1 1 1,-1 0 0,7-7 0,-11 10 16,0-1-1,-1 0 0,1 0 1,0 1-1,-1-1 1,1 0-1,0 0 1,-1 0-1,1 0 1,-1 0-1,0 0 1,1 0-1,-1 0 1,0 0-1,1 0 1,-1 0-1,0 0 0,0 0 1,0 0-1,0 0 1,0 0-1,0 0 1,0 0-1,0 0 1,-1 0-1,1 0 1,0 0-1,-1-2 1,-1 1 73,1 0 1,-1 1 0,0-1-1,1 0 1,-1 1 0,0 0 0,0-1-1,0 1 1,0 0 0,0 0-1,0 0 1,-4-1 0,-7-2 388,0 0 1,-1 1 0,-17-1 0,21 2-269,-104-6 456,106 8-568,0 0 0,0 1-1,0-1 1,0 2-1,0-1 1,0 1 0,0 0-1,0 1 1,0 0 0,1 0-1,-11 6 1,17-9-26,0 1 1,0 0-1,0-1 0,0 1 1,1 0-1,-1-1 1,0 1-1,0 0 0,0 0 1,1 0-1,-1 0 1,0 0-1,1 0 0,-1 0 1,1 0-1,-1 0 1,1 0-1,-1 0 0,1 0 1,0 0-1,0 0 1,0 0-1,-1 1 0,1-1 1,0 0-1,0 0 1,0 0-1,1 0 0,-1 0 1,0 1-1,0-1 1,1 0-1,-1 0 0,0 0 1,1 0-1,-1 0 1,1 0-1,0 0 0,-1 0 1,1 0-1,0 0 1,-1 0-1,1-1 0,0 1 1,0 0-1,0 0 1,0-1-1,1 2 0,6 4 8,1 0-1,0-1 0,0 1 0,12 4 0,-14-7 20,70 30-13,-51-23-58,0 1 1,-1 1 0,0 1-1,-1 1 1,36 28 0,-59-41 32,1 0 1,-1 0 0,1 0-1,-1 0 1,1 0 0,-1 0-1,0 1 1,0-1 0,0 0-1,0 1 1,0-1 0,0 1-1,0-1 1,0 1 0,0 0-1,-1-1 1,1 1 0,-1 0-1,1-1 1,-1 1 0,0 0-1,1 0 1,-1-1 0,0 1-1,0 0 1,-1 3 0,0-4 45,-1 1 1,1-1 0,-1 1-1,0-1 1,1 0 0,-1 0-1,0 0 1,0 0 0,0 0-1,0 0 1,0 0-1,0-1 1,0 1 0,0-1-1,0 0 1,0 1 0,0-1-1,0 0 1,0 0 0,-4-1-1,-22 3 318,-54-2 1003,78 0-1589,0 0-1,0-1 1,0 0 0,0 0 0,0 0 0,0 0-1,0 0 1,1-1 0,-1 1 0,0-1-1,1 0 1,-1 0 0,1-1 0,0 1-1,-6-6 1,4-3-6106</inkml:trace>
  <inkml:trace contextRef="#ctx0" brushRef="#br0" timeOffset="2008.73">924 143 4337,'0'0'9503,"-3"7"-9092,1-2-331,0 0 0,1 0 0,-1-1 0,1 1 1,0 0-1,1 0 0,-1 9 0,1-12-65,0 0 1,1 0-1,-1 1 1,1-1-1,0 0 1,-1 0-1,1 0 1,0 0-1,0-1 1,0 1-1,1 0 1,-1 0-1,0-1 1,1 1-1,-1 0 1,1-1-1,-1 1 1,1-1-1,0 0 1,-1 0-1,1 1 1,0-1-1,0 0 1,2 0-1,7 4 10,0-1 0,0-1 0,0 0 0,0-1 0,0 0 0,1 0 0,-1-1 0,0-1 0,20-1 1,-25 1-50,0-1 1,0 0-1,0 0 1,0 0-1,0-1 1,-1 0-1,1 0 1,0 0-1,-1-1 1,1 1 0,-1-2-1,0 1 1,0 0-1,0-1 1,-1 0-1,1 0 1,-1-1-1,0 1 1,5-8 0,-7 10 14,-1 0 1,1 0-1,-1 0 1,1 0-1,-1 0 1,0-1-1,0 1 1,0 0-1,0-1 1,-1 1-1,1-1 1,-1 1-1,1-1 1,-1 1-1,0-1 1,0 0-1,0 1 1,0-1-1,-1 1 1,1-1-1,-1 1 1,1-1 0,-1 1-1,0-1 1,0 1-1,0 0 1,0-1-1,0 1 1,-1 0-1,1 0 1,-1 0-1,1 0 1,-1 0-1,0 0 1,0 0-1,0 1 1,0-1-1,0 1 1,0-1-1,0 1 1,0 0-1,-1 0 1,1 0-1,-1 0 1,1 0-1,-4-1 1,-7-2 284,-1 1 0,1 0 1,-1 1-1,0 0 0,0 1 0,0 1 0,-17 1 1,22 0-211,1 1 1,0 0-1,-1 1 1,1 0 0,0 0-1,-13 8 1,19-10-131,0 0-1,0 1 1,0-1 0,0 1 0,0-1-1,0 1 1,1 0 0,-1 0 0,1 0-1,-1 0 1,1 0 0,-3 4-1,4-5-79,0 0-1,-1 1 1,1-1-1,0 0 1,0 1-1,0-1 1,0 0-1,0 1 1,0-1-1,1 0 1,-1 1-1,0-1 1,1 0-1,-1 1 1,1-1-1,-1 0 1,1 0-1,0 1 1,-1-1-1,1 0 1,0 0-1,0 0 1,0 0-1,0 0 1,1 1-1,21 12-6183</inkml:trace>
  <inkml:trace contextRef="#ctx0" brushRef="#br0" timeOffset="2516.22">1556 2 3897,'0'0'10538,"-46"64"-9362,34-40-127,-3 1-265,-1 3-128,5-1-200,-5-3-248,5-3-112,-1-5-96,5-5-328,3-4-712,0-6-1033</inkml:trace>
  <inkml:trace contextRef="#ctx0" brushRef="#br0" timeOffset="2862.19">1405 59 6833,'0'0'13091,"0"-10"-13571</inkml:trace>
  <inkml:trace contextRef="#ctx0" brushRef="#br0" timeOffset="3220.07">1641 176 6409,'0'0'11683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1T15:47:56.1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86 31 1256,'0'0'8374,"-7"15"-4964,2-12-3022,-1-1 0,1 1 0,0 1 0,0-1-1,-9 8 1,-24 16 178,-228 125 858,253-143-1420,0 2 0,1-1 0,0 2 0,1-1 0,0 2 0,-11 16 0,0-1-3,18-18-1585,-2-23-2117,-2-6-1014</inkml:trace>
  <inkml:trace contextRef="#ctx0" brushRef="#br0" timeOffset="871.97">17 0 1616,'0'0'8552,"4"3"-7932,88 52 1830,-67-43-2288,-1 1-1,-1 1 0,0 2 0,-1 0 0,31 29 1,-40-32-68,1 0 1,25 17-1,-26-22-50,-1 1 1,-1 1-1,0 0 0,0 0 0,9 12 0,-13-13-100,1-1 1,0 1-1,1-2 1,0 1-1,0-1 0,1 0 1,17 8-1,-15-8-329,-11-6-51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1T15:48:02.8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3 0 328,'0'0'7659,"0"5"-6571,0 13-101,0-13 2761,0 1-3456,0 0 0,0-1 0,0 1 1,0 0-1,3 11 0,72 40 408,-54-42-530,0 1 0,-1 1 0,33 34-1,-8-8-75,33 35 66,-78-77-160,5 5 4,0-1 0,0 1 0,1-1 0,-1 0 0,1-1 0,0 1 0,1-1 0,8 4 0,-14-8-98,-1-10-1335,0-8-1260,0-5-3370</inkml:trace>
  <inkml:trace contextRef="#ctx0" brushRef="#br0" timeOffset="1378.51">570 8 1976,'0'0'5782,"-7"32"-1963,0-29-3557,1 0 1,0 0-1,0 1 0,0-1 0,1 1 1,-1 0-1,-8 10 0,-22 15 310,6-14-322,0 0 0,-38 12 0,-7 4-221,-40 25-28,64-19-31,-16 17 76,64-52-436,3-1 276,-1-1 0,1 1 1,0-1-1,-1 1 0,1-1 0,-1 1 1,1-1-1,-1 0 0,0 1 0,1-1 1,-1 0-1,1 1 0,-1-1 1,0 0-1,1 0 0,-1 0 0,0 1 1,1-1-1,-1 0 0,0 0 0,1 0 1,-1 0-1,0 0 0,1 0 0,-1 0 1,0-1-1,1 1 0,-1 0 0,1 0 1,-1 0-1,0-1 0,1 1 0,-1 0 1,1-1-1,-1 1 0,0 0 0,1-1 1,-1 0-1,-8-13-4886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1T15:48:14.5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0 1272,'0'0'8904,"-2"10"-5570,-4 13-2714,6-19-592,0 1 1,1-1-1,-1 1 1,1-1-1,0 1 1,0-1-1,1 0 1,-1 0-1,1 1 1,0-1-1,0 0 1,1 0 0,-1-1-1,1 1 1,-1 0-1,1-1 1,0 0-1,1 0 1,-1 0-1,0 0 1,1 0-1,5 3 1,222 192 487,-98-80-463,-65-53-5,-53-63 214,-3-1-5446</inkml:trace>
  <inkml:trace contextRef="#ctx0" brushRef="#br0" timeOffset="933.21">17 474 416,'0'0'8649,"18"-18"-5453,4 0-2631,1 2 0,42-24 0,-40 26-390,0-2 1,40-31-1,124-100 474,-164 129-635,0 0 0,-2-2 0,40-42 0,-49 57 205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1T15:48:27.1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 1 4137,'0'0'7778,"-5"1"-7018,-23 8 299,28 43-19,0-44-980,1 0 1,0 1 0,1-1-1,0 0 1,0 0 0,1 0-1,0 0 1,8 14-1,41 60 188,-30-51-193,-6-7-44,2-1 0,1-1-1,0-1 1,2 0 0,0-2 0,1 0 0,1-1-1,1-2 1,28 16 0,-48-30-141,1 0-1,-1 0 1,0 0-1,0-1 1,1 0-1,-1 0 1,0 0 0,1 0-1,5-1 1,-8-9-4842,-2-4-3914</inkml:trace>
  <inkml:trace contextRef="#ctx0" brushRef="#br0" timeOffset="809.18">94 456 3145,'0'0'7923,"7"-8"-7066,46-57 1129,-44 54-1751,1 1 0,1 1 1,-1-1-1,19-10 0,11-10-29,77-57-100,-80 61-103,-34 24-101,0 0 1,0 0-1,0 0 1,0 1-1,0-1 1,0 1-1,0 0 1,0-1-1,0 2 1,1-1-1,-1 0 1,0 1-1,1-1 1,-1 1-1,1 0 1,5 0-1,0 0-923,0 0-3796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1T15:48:40.3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1 1 312,'0'0'9537,"-6"1"-8736,-2 0-504,5-1-31,-1 0 0,1 1 0,0-1-1,0 1 1,0-1 0,-1 1 0,1 0 0,0 0 0,0 1 0,0-1-1,0 1 1,-4 2 0,7-3 217,1 33-847,2-30 369,0 1 1,1-1 0,-1 0-1,1 0 1,0 0 0,0 0-1,0 0 1,0-1 0,0 0-1,1 0 1,7 4 0,15 11 16,21 25 106,56 66 1,-84-87-115,0 0 2,0 1 0,21 34 0,2-6 14,-36-43-21,-5-6-24,0 1 0,1 0-1,-1-1 1,1 1 0,0-1 0,0 0 0,0 0 0,0 0 0,0-1-1,0 1 1,0-1 0,0 1 0,1-1 0,-1 0 0,1 0 0,5 0-1,-7-7-1045,-2-10-1308</inkml:trace>
  <inkml:trace contextRef="#ctx0" brushRef="#br0" timeOffset="965.84">7 436 1512,'0'0'7299,"0"-1"-7193,0 1 0,-1 0 0,1 0 0,0 0 0,-1 0 0,1 0 0,0-1 0,-1 1 0,1 0 0,0 0 0,-1-1 0,1 1 0,0 0 0,0 0 0,-1-1 0,1 1 0,0 0 0,0-1 0,0 1 0,-1 0 0,1-1 0,0 1 0,0 0 0,0-1 0,0 1 0,0-1 0,0 1 0,0 0 0,0-1 0,0 1 0,0 0 0,0-1 0,0 1 0,0-1 0,0 1 0,0 0 0,0-1 0,0 1 0,0 0 0,0-1 0,1 1 0,6-9 28,0 2 1,1-1 0,0 1-1,0 0 1,1 1-1,0 0 1,0 0-1,17-7 1,28-20 234,-30 14-293,0-1 0,-1-1-1,34-42 1,-48 54-49,-1 1 0,1-1 1,1 1-1,-1 1 0,1 0 0,1 0 1,-1 1-1,1 0 0,0 1 0,16-5 1,-1-1-53,-18 8-1,30-9 2,-10 3-1164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1T15:48:57.9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5 16 4049,'0'0'7040,"7"-3"-6052,21-7-221,-21 8 588,14 4-270,-20-3-1052,1 1 0,-1 0 0,1 0 0,-1 0 0,1 0-1,-1 1 1,0-1 0,1 0 0,-1 0 0,1 1 0,-1-1 0,0 1 0,1 0 0,-1-1 0,0 1 0,0 0 0,1 0 0,-1 0 0,0-1-1,1 3 1,12 9 147,0 0-1,0-1 0,30 17 0,20 16 54,-34-19-171,-2 2 1,0 1-1,-2 1 1,23 34-1,-36-45-103,-1-1 0,2 0 0,0 0-1,1-1 1,1-1 0,32 24 0,-49-39 6,1 0 0,0 0 1,0-1-1,0 1 0,0 0 0,-1 0 0,1 0 0,0 0 1,0 0-1,0 0 0,0 0 0,-1 0 0,1 1 1,0-1-1,0 0 0,0 0 0,0 0 0,-1 0 0,1 0 1,0 0-1,0 0 0,0 0 0,0 0 0,0 0 1,-1 0-1,1 1 0,0-1 0,0 0 0,0 0 0,0 0 1,0 0-1,0 0 0,0 1 0,0-1 0,0 0 1,-1 0-1,1 0 0,0 0 0,0 1 0,0-1 1,0 0-1,0 0 0,0 0 0,0 0 0,0 1 0,0-1 1,0 0-1,0 0 0,0 0 0,0 0 0,0 1 1,0-1-1,1 0 0,-1 0 0,0 0 0,0 0 0,0 0 1,0 1-1,0-1 0,0 0 0,0 0 0,0 0 1,1 0-1,-1 0 0,0 0 0,0 1 0,0-1 1,0 0-1,-16 2-1873,-22-1-1849</inkml:trace>
  <inkml:trace contextRef="#ctx0" brushRef="#br0" timeOffset="975.44">653 55 3105,'0'0'8305,"9"0"-7424,10-1-710,-9 1 2669,-31 9-1436,-136 63-732,21-7-326,100-50-330,0 1 0,1 2 0,1 2 0,-49 37 0,71-47-26,0 0 0,1 1 0,0 1 1,1 0-1,-10 14 0,19-25-168,-1 1-1,1 0 0,-1-1 1,0 1-1,1-1 1,-1 1-1,0-1 1,0 0-1,0 0 0,0 0 1,0 0-1,-1 0 1,1 0-1,0 0 1,0-1-1,-1 1 0,1-1 1,0 0-1,0 0 1,-1 1-1,1-2 1,-5 1-1,7 0 160,-25 0-4182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1T15:49:08.6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4 13 1360,'0'0'6104,"6"0"-5322,-3 0-522,36 0 651,-38 0-766,0 0 1,0 0-1,1 0 1,-1 0-1,0 0 0,0 0 1,0 0-1,1-1 1,-1 1-1,0 0 0,0-1 1,0 1-1,0-1 1,0 1-1,1-1 0,-1 1 1,0-1-1,0 0 1,0 0-1,-1 1 0,1-1 1,0 0-1,2-2 2280,12 21-2330,21 27 326,1-10-105,63 79 0,-79-89-253,22 32 115,-32-40-156,1-1 0,1 0 0,1-1-1,0 0 1,28 22 0,17 13 28,-57-49-40,-11 0-470,-33-1-999,-8 0-2258</inkml:trace>
  <inkml:trace contextRef="#ctx0" brushRef="#br0" timeOffset="979.4">678 9 2497,'0'0'8385,"4"0"-7287,13 0 1301,-34 0-1292,-37 6-81,34 3-925,1 0 1,0 1 0,1 1-1,0 1 1,0 1 0,1 0-1,-21 23 1,14-14-16,0-1 0,-2-1 0,0-1-1,-1-2 1,-1 0 0,0-2 0,-49 18 0,66-28-98,1 0 0,-1 1 1,1 0-1,0 0 0,1 1 0,-1 0 0,2 1 1,-1 0-1,1 1 0,0 0 0,-12 17 0,20-25-101,-1 0 0,1 0 0,0 0 0,-1 0 0,0 0 0,1 0 0,-1 0 0,1 0 0,-1 0 0,0 0 0,0 0 0,0 0-1,0 0 1,1-1 0,-1 1 0,0 0 0,0 0 0,0-1 0,0 1 0,-1-1 0,1 1 0,0-1 0,0 0 0,0 1-1,0-1 1,-2 0 0,-6 3-381,-11 4-2572,-4 1-1886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1T15:49:10.5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 3609,'0'0'6996,"18"-1"-6192,7 0-490,57 1 1028,-68 3-1039,-1 1-1,0 0 0,0 1 0,0 1 0,-1 0 0,0 0 0,0 1 1,12 10-1,4 0-149,3 3-98,-1 2-1,-1 1 0,-1 1 1,-1 1-1,34 41 1,-42-42-14,-10-13-37,0 1 0,0-1 1,1-1-1,1 0 0,14 11 0,3 6 119,-28-26-187,1-1 1,-1 1-1,1-1 0,-1 1 0,1 0 0,-1-1 0,1 1 0,-1-1 0,0 1 0,1 0 0,-1 0 0,0-1 0,0 1 0,1 0 0,-1-1 0,0 1 0,0 0 0,0 0 0,0-1 0,0 1 0,0 0 0,0 0 0,0 0 0,0-1 0,0 1 0,0 0 0,-1 0 0,1-1 0,0 1 0,0 0 0,-1-1 1,1 1-1,-1 0 0,1-1 0,0 1 0,-1-1 0,1 1 0,-1 0 0,0-1 0,1 1 0,-1-1 0,1 1 0,-1-1 0,0 0 0,1 1 0,-1-1 0,0 0 0,1 1 0,-1-1 0,-1 0 0,-35 8-3458,-4-4-2443</inkml:trace>
  <inkml:trace contextRef="#ctx0" brushRef="#br0" timeOffset="683.5">127 452 1272,'0'0'8362,"11"0"-7476,34-5 70,-42 5-821,0-1-1,0 0 1,0 0 0,0 0 0,-1-1-1,1 1 1,0-1 0,-1 0 0,1 1 0,-1-1-1,1 0 1,-1 0 0,0-1 0,0 1 0,0 0-1,0-1 1,1-2 0,7-7 235,35-33-203,3 3 0,1 1-1,100-62 1,-124 89-171,-13 8 11,-1 0 1,0-1 0,0 0-1,-1-1 1,18-17 0,-16 15-34,2-3 101,-13 10-547,-9 4-652,-29 10-2328,-12 6-4738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1T14:08:26.6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6 90 1008,'0'0'7322,"54"74"-6538,-46-59-160,-1-1-8,1-3-48,0-1-128,-4-3-168,-4-4-272,0-2-840</inkml:trace>
  <inkml:trace contextRef="#ctx0" brushRef="#br0" timeOffset="525.39">0 1 904,'0'0'14699,"39"8"-14699,-31-8-2072</inkml:trace>
  <inkml:trace contextRef="#ctx0" brushRef="#br0" timeOffset="1281.5">306 113 1528,'0'0'5835,"3"10"-5408,19 53 5443,-20-75-3706,3-28-2810,-4 38 588,-1 0-1,1-1 1,-1 1 0,1 0-1,0 0 1,-1 1 0,1-1-1,0 0 1,0 0-1,1 0 1,-1 1 0,0-1-1,0 0 1,1 1 0,2-3-1,0 2-15,1 0 0,-1 0 0,1 0 0,0 1 0,-1-1 0,1 1 0,0 0 0,0 1 1,0-1-1,0 1 0,0 0 0,0 0 0,0 1 0,0-1 0,0 1 0,7 2 0,-9-2 148,0 0-1,0 0 1,0 1 0,0-1 0,0 1 0,-1 0 0,1 0 0,0 0 0,-1 0 0,1 0-1,-1 0 1,0 1 0,1-1 0,-1 1 0,-1 0 0,1-1 0,0 1 0,-1 0-1,1 0 1,-1 0 0,0 0 0,0 0 0,0 1 0,1 5 0,-1-2-116,0 7 481,0-3-3378</inkml:trace>
  <inkml:trace contextRef="#ctx0" brushRef="#br0" timeOffset="3866.94">774 24 3873,'0'0'8688,"-11"13"-4972,6 7-3619,2 0 0,0 1 0,2-1 0,0 1 0,1-1 0,6 39 0,-6-57-206,0 0 1,0 0-1,0 1 1,0-1 0,1 0-1,-1 0 1,1 0-1,0 0 1,-1 0-1,1 1 1,0-1 0,0 0-1,0-1 1,1 1-1,-1 0 1,3 2 0</inkml:trace>
  <inkml:trace contextRef="#ctx0" brushRef="#br0" timeOffset="4269.3">636 40 3017,'0'0'9658,"165"-10"-9466,-115 6-104,4-3-88,-8 0-1104,-7 0-4866</inkml:trace>
  <inkml:trace contextRef="#ctx0" brushRef="#br0" timeOffset="5089.55">1055 130 2457,'0'0'11667,"0"-2"-11543,-1 1-1,1-1 0,-1 1 0,0 0 1,1-1-1,-1 1 0,0-1 0,0 1 1,0 0-1,0 0 0,0 0 1,0-1-1,-2 0 0,-6 0-171,0 0-1,0 0 1,0 1-1,0 0 1,-1 1-1,1 0 1,0 0-1,0 1 1,-1 1-1,-17 4 1,21-5 60,-1 1 1,1 0-1,-1 0 0,1 1 1,0 0-1,0 0 0,0 1 0,0-1 1,1 1-1,0 0 0,-1 1 1,1-1-1,1 1 0,-1 0 1,-6 10-1,10-13-26,0-1 0,0 0 0,1 0 0,-1 0 0,1 0 0,-1 0 0,1 0 0,-1 1 0,1-1 0,0 0 0,-1 0 0,1 1 0,0-1 0,0 0 0,0 0 0,0 1-1,0-1 1,0 0 0,0 1 0,1-1 0,-1 0 0,0 0 0,1 0 0,-1 1 0,1-1 0,-1 0 0,1 0 0,0 1 0,1 0 27,0-1 0,0 1 0,1-1 0,-1 1 1,0-1-1,0 0 0,1 0 0,-1 0 0,0-1 0,1 1 0,-1 0 0,1-1 0,2 1 0,11 0-183,-1 0-1,0-1 1,23-4-1,-32 4-396,0-1 0,0 0 0,0 0 0,0-1 0,0 0 0,0 0 0,-1 0 0,1-1 0,-1 0 0,1 0 0,-1 0 0,0-1 0,0 1 0,8-9 0,-13 12 671,0 0 0,0-1 0,1 1 0,-1 0 0,0 0 0,0 0 0,0 0 0,1-1 0,-1 1 0,0 0 0,0 0 0,0 0 0,0-1 1,0 1-1,1 0 0,-1 0 0,0-1 0,0 1 0,0 0 0,0 0 0,0-1 0,0 1 0,0 0 0,0 0 0,0-1 0,0 1 0,0 0 0,0 0 0,0-1 1,0 1-1,0 0 0,0 0 0,0-1 0,0 1 0,-1 0 0,1 0 0,0-1 0,0 1 0,0 0 0,0 0 0,0 0 0,-1-1 0,1 1 0,0 0 0,0 0 1,0 0-1,-1 0 0,1-1 0,0 1 0,0 0 0,-1 0 0,1 0 0,0 0 0,0 0 0,-1 0 0,1 0 0,0 0 0,-1 0 0,1 3 2826,12 6-3664,-2-5 820,0-1 1,0 0 0,1 0 0,-1-1-1,1 0 1,-1-1 0,1 0 0,17-1-1,-20 0-487,0-1 0,0-1-1,0 1 1,-1-1 0,1 0 0,-1-1-1,11-5 1,7-6-4037</inkml:trace>
  <inkml:trace contextRef="#ctx0" brushRef="#br0" timeOffset="5817.22">1245 18 3121,'0'0'4306,"4"11"-2675,11 16-494,1 1 0,2-2 0,1-1 0,25 28 0,-29-35-383,-11-24-409,0-1 0,-1 0 0,0 0 0,-1 0 0,1 0 0,1-12 0,-3 17-409,0-1 0,0 1 1,1-1-1,-1 1 0,1 0 0,0 0 1,-1 0-1,1-1 0,0 2 0,0-1 1,0 0-1,1 0 0,-1 1 0,0-1 1,1 1-1,-1 0 0,1-1 0,-1 1 1,1 0-1,-1 1 0,1-1 0,0 0 1,-1 1-1,1-1 0,0 1 0,0 0 1,-1 0-1,1 0 0,0 0 0,0 1 1,3 0-1,2 0-81,0 0 0,-1 0 0,1 1 0,-1 0 0,1 1 0,-1-1 0,0 1-1,0 1 1,0-1 0,8 6 0,-15-8 165,1-1 0,0 1 0,0-1 0,0 1 0,0 0 0,0 0 0,-1-1 0,1 1 0,0 0-1,-1 0 1,1 0 0,-1-1 0,1 1 0,-1 0 0,1 0 0,-1 0 0,1 0 0,-1 0 0,0 0-1,0 0 1,1 0 0,-1 0 0,0 0 0,0 0 0,0 0 0,0 1 0,0-1 0,0 0 0,-1 1 0,0-1 85,0 1 1,0-1 0,0 1 0,-1-1 0,1 1 0,-1-1 0,1 0 0,-1 0 0,1 0 0,-1 1 0,1-2 0,-1 1 0,0 0 0,-2 1 0,-7 2 241,0-1 0,0 0 0,0-1 0,-12 2 1,-31-3-2652</inkml:trace>
  <inkml:trace contextRef="#ctx0" brushRef="#br0" timeOffset="6281.38">1683 155 3345,'0'0'10335,"11"1"-9711,38 1-265,-46-2-336,-1 0-1,0 0 1,1-1-1,-1 1 1,1-1-1,-1 0 1,0 1-1,1-1 1,-1 0-1,0-1 1,0 1-1,0 0 1,0-1-1,0 1 1,0-1-1,0 1 1,0-1 0,2-3-1,-3 4-28,-1 0 0,1 0 0,0 0 0,0 0 0,-1 0 0,1 0 0,-1 0 0,1 0 0,-1-1 0,1 1 0,-1 0 0,0 0 0,1-1-1,-1 1 1,0 0 0,0-1 0,0 1 0,0 0 0,0 0 0,-1-1 0,1 1 0,0 0 0,0 0 0,-1-1 0,1 1 0,-1 0 0,1 0 0,-1 0 0,-1-2 0,0 2 13,0-1-1,0 1 1,0 0 0,0 1 0,-1-1 0,1 0 0,0 1-1,-1-1 1,1 1 0,0 0 0,-1 0 0,1 0 0,-1 0-1,1 0 1,-5 1 0,-34 9 401,39-9-398,0 1 0,0-1 1,0 1-1,0-1 0,1 1 0,-1 0 0,1 0 0,-1 0 0,1-1 0,0 1 0,0 1 0,0-1 0,0 0 0,0 0 0,0 0 0,0 0 1,1 1-1,-1-1 0,1 0 0,0 1 0,-1-1 0,1 0 0,0 1 0,1-1 0,-1 0 0,0 1 0,1-1 0,-1 0 0,1 1 1,0-1-1,-1 0 0,1 0 0,0 0 0,0 0 0,1 0 0,-1 0 0,0 0 0,1 0 0,-1 0 0,1 0 0,0-1 0,-1 1 0,1-1 1,0 1-1,0-1 0,0 0 0,0 0 0,0 0 0,0 0 0,1 0 0,-1 0 0,0 0 0,0-1 0,1 1 0,1-1 0,8 2-155,-1 0 0,0-1-1,1-1 1,-1 0-1,1 0 1,-1-1 0,21-5-1,-18 2-960,-1 0 0,0-1 0,18-8 0,1-5-3353</inkml:trace>
  <inkml:trace contextRef="#ctx0" brushRef="#br0" timeOffset="6854.27">1915 1 4321,'0'0'8687,"-8"19"-5392,9-11-3217,0 0 0,0 0 0,0 0 0,1-1 0,1 1 0,-1 0-1,1-1 1,0 1 0,1-1 0,0 0 0,0 0 0,1-1 0,-1 1-1,1-1 1,1 0 0,-1 0 0,1-1 0,0 1 0,0-1-1,1 0 1,0-1 0,0 0 0,8 4 0,-13-7-168,0 0 0,0 0 0,1 0 1,-1 0-1,0 0 0,1-1 0,-1 1 0,0-1 0,1 0 0,-1 0 1,1 0-1,-1 0 0,0 0 0,1 0 0,-1-1 0,1 1 1,-1-1-1,0 1 0,1-1 0,-1 0 0,0 0 0,0 0 1,0 0-1,0 0 0,0-1 0,0 1 0,0-1 0,0 1 1,0-1-1,-1 0 0,1 0 0,0 0 0,-1 1 0,2-4 1,-1 1-63,0 0 1,0 0 0,-1 0-1,0 0 1,0 0 0,0 0-1,0 0 1,0 0 0,-1 0-1,1 0 1,-1 0 0,-1-1-1,1 1 1,0 0 0,-1 0-1,0 0 1,0 0 0,0 0 0,-3-6-1,2 5 209,-1 1-1,0-1 1,0 1 0,0 0-1,0 0 1,-1 1-1,0-1 1,-4-3 0,8 7-45,0 0 0,0 0 0,0 0 1,0 0-1,0 0 0,0 0 1,0 0-1,0 0 0,0 0 0,-1 0 1,1 0-1,0-1 0,0 1 0,0 0 1,0 0-1,0 0 0,0 0 1,0 0-1,-1 0 0,1 0 0,0 0 1,0 0-1,0 0 0,0 0 0,0 0 1,0 0-1,0 0 0,-1 1 1,1-1-1,0 0 0,0 0 0,0 0 1,0 0-1,0 0 0,0 0 0,0 0 1,0 0-1,-1 0 0,1 0 1,0 0-1,0 0 0,0 1 0,0-1 1,0 0-1,0 0 0,0 0 0,0 0 1,0 0-1,0 0 0,0 0 1,0 0-1,0 1 0,0-1 0,0 0 1,0 0-1,0 0 0,0 0 0,0 0 1,0 0-1,0 1 0,2 11 622,6 12 354,-2-13-547,1 0 1,0-1-1,0 0 1,1 0-1,0-1 1,16 14-1,-20-19-601,1-1 0,0 1-1,1-1 1,-1-1 0,1 1 0,7 2 0,-7-3-823,0-1 0,0 0 0,0 0 0,0 0 0,0-1 0,12 0 0,-5-2-4977</inkml:trace>
  <inkml:trace contextRef="#ctx0" brushRef="#br0" timeOffset="7441.94">2326 130 1880,'0'0'7907,"9"0"-7462,-2 1-379,-4-1-58,0 1 1,0-1-1,0 1 1,0-1-1,-1 0 1,1 0-1,0 0 0,0-1 1,0 1-1,0-1 1,0 1-1,-1-1 1,1 0-1,0 0 0,3-2 1,-5 3-37,-1 0 0,1 0-1,-1-1 1,1 1 0,-1 0 0,1 0 0,-1-1 0,1 1-1,-1 0 1,1 0 0,-1-1 0,0 1 0,1 0 0,-1-1-1,0 1 1,1-1 0,-1 1 0,0-1 0,1 1 0,-1 0-1,0-1 1,0 1 0,1-1 0,-1 1 0,0-1 0,0 0-1,0 1 1,0-1 0,0 1 0,0-1 0,0 1-1,0-1 1,0 1 0,0-1 0,0 1 0,0-1 0,0 1-1,-1-2 1,-22-6 646,-38 4 1282,59 4-1909,0 0 77,-1 0-1,0 0 1,0 0 0,1 0 0,-1 0 0,0 1 0,1-1 0,-1 1 0,0 0 0,1 0 0,-1 0 0,1 0 0,0 0 0,-1 0 0,1 1 0,0-1 0,0 1 0,-3 2 0,3-1 65,0 0 0,1-1 0,0 1 0,0 0 0,-1 0 0,2 0 1,-1 0-1,0 0 0,1 1 0,-1-1 0,1 0 0,0 0 0,0 0 0,0 0 0,1 6 0,0-5-38,1 0-1,-1 0 0,1 0 1,0 0-1,0-1 0,0 1 1,0-1-1,1 1 0,-1-1 1,1 0-1,0 0 0,0 0 1,0 0-1,0-1 0,1 1 1,-1-1-1,1 0 0,0 0 1,-1 0-1,1 0 1,5 1-1,7 3 8,-1 0 1,1-1-1,1-1 0,16 3 0,-13-4-278,1-1-1,-1-1 1,1-1-1,36-5 0,34-14-4593,-14-1-458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1T14:05:50.8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99 1400,'0'0'11424,"15"0"-10742,360 6 1567,-372-6-2463,19-3-710,-15-6-3219</inkml:trace>
  <inkml:trace contextRef="#ctx0" brushRef="#br0" timeOffset="497.02">279 1 3537,'0'0'7284,"5"1"-6245,51 17 1567,-34-13-2323,-1 1-1,0 1 0,0 1 0,0 1 1,-1 1-1,33 22 0,-52-32-259,-1 0 1,1 1-1,0-1 0,-1 1 0,1-1 1,-1 1-1,1-1 0,0 1 0,-1-1 1,1 1-1,-1 0 0,1-1 0,-1 1 1,0 0-1,1-1 0,-1 1 0,0 0 1,1-1-1,-1 1 0,0 0 0,0 0 1,0-1-1,1 1 0,-1 0 0,0 0 1,0 0-1,0-1 0,0 1 0,-1 0 1,1 0-1,0 0 0,0-1 0,0 1 1,-1 0-1,1 0 0,0-1 0,-1 1 1,1 0-1,0-1 0,-1 1 0,1 0 0,-1-1 1,1 1-1,-1-1 0,0 1 0,1-1 1,-1 1-1,1-1 0,-2 1 0,-42 19-478,32-16 278,-66 28-3177,50-20-774</inkml:trace>
  <inkml:trace contextRef="#ctx0" brushRef="#br0" timeOffset="2232.63">751 76 3729,'0'0'7812,"5"14"-6802,56 208 1880,-54-205-2796,2-26 300,0-28 214,-10 1-274,4-48-152,-2 77-204,0 1 0,1-1 0,0 1 0,0 0 1,0-1-1,1 1 0,0 0 0,0 1 1,1-1-1,6-8 0,-8 11 11,-1 0 0,1 1 0,0-1 0,0 1 0,1-1 0,-1 1 1,0 0-1,1 0 0,-1 0 0,1 0 0,0 0 0,0 1 0,0-1 0,0 1 0,0 0 0,0 0 1,0 0-1,0 0 0,0 0 0,0 1 0,1-1 0,-1 1 0,0 0 0,0 0 0,0 0 0,1 1 1,-1-1-1,0 1 0,0 0 0,0-1 0,0 1 0,0 1 0,5 1 0,1 1 7,3 0 3,-1 1 0,0 0-1,20 12 1,-29-16-1,-1 0-1,1 0 1,0 1-1,0-1 1,-1 0 0,1 1-1,-1 0 1,1-1-1,-1 1 1,1 0 0,-1 0-1,0 0 1,0-1-1,0 1 1,0 1 0,-1-1-1,1 0 1,0 0-1,-1 0 1,1 0 0,-1 0-1,0 0 1,0 1 0,0-1-1,0 0 1,0 0-1,0 0 1,-1 3 0,0-3 39,-1 1 0,1-1 1,-1 0-1,1 0 1,-1-1-1,0 1 0,1 0 1,-1 0-1,0-1 1,0 1-1,0-1 0,-1 0 1,1 0-1,0 0 1,0 0-1,-1 0 1,1 0-1,-1 0 0,1-1 1,0 1-1,-1-1 1,-3 1-1,-58 3-9,60-4-86,-32-1-1435,8 0-2453</inkml:trace>
  <inkml:trace contextRef="#ctx0" brushRef="#br0" timeOffset="2865.72">1285 58 4305,'0'0'10397,"-11"9"-9668,4-3-626,-42 38 714,46-40-750,-1 0-1,1 1 1,0-1 0,0 1-1,0 0 1,1 0 0,0 0 0,0 0-1,0 0 1,1 0 0,-1 1 0,0 8-1,1-4 14,0 0 0,1 0-1,1 0 1,0 0 0,0 0-1,4 15 1,-4-21-88,1-1 0,-1 0 1,1 1-1,-1-1 0,1 0 1,0 0-1,0 0 0,0-1 0,1 1 1,-1 0-1,1-1 0,-1 1 1,1-1-1,0 0 0,0 0 0,0 0 1,0 0-1,0-1 0,0 1 1,1-1-1,-1 0 0,7 2 0,5-1-833,1 0-1,0-1 1,0-1-1,16-1 1,8-3-5741</inkml:trace>
  <inkml:trace contextRef="#ctx0" brushRef="#br0" timeOffset="3819.92">1460 310 3273,'0'0'8884,"5"7"-7940,19 22 33,-19-22 1423,-3-33-1902,-1 21-565,0 1 0,1 0 0,0 0 0,0 0 1,0 0-1,0 0 0,1 1 0,-1-1 0,1 0 0,0 1 1,0 0-1,0 0 0,1 0 0,-1 0 0,1 0 1,-1 1-1,1 0 0,0-1 0,0 1 0,0 1 0,0-1 1,5-1-1,-5 3 62,0-1 0,0 1 0,0 0 0,0 0 0,0 0 0,0 1 1,0 0-1,0-1 0,-1 1 0,1 0 0,0 1 0,0-1 0,-1 1 0,1 0 0,-1 0 0,0 0 0,1 0 1,-1 0-1,0 1 0,0-1 0,0 1 0,-1 0 0,1 0 0,-1 0 0,3 4 0,-2-3 94,0 0 0,0 0 0,-1 0 0,1 0-1,-1 1 1,0-1 0,-1 1 0,1 0 0,-1-1 0,1 1 0,-1 0-1,0 6 1,2-5-741,2-13-3219,-4-6-3983</inkml:trace>
  <inkml:trace contextRef="#ctx0" brushRef="#br0" timeOffset="4358.76">1799 282 496,'0'0'11483,"10"2"-10583,9 2-337,1-1 1,34 1 0,-49-4-686,0 0 0,-1 0 0,1 0 0,0 0 0,0-1 0,-1 0 0,1 0 0,0 0 0,-1 0 0,1-1 0,-1 0 1,1 1-1,-1-2 0,0 1 0,0-1 0,0 1 0,0-1 0,-1 0 0,1 0 0,4-6 0,-7 9 67,-1-1-1,1 0 1,-1 0-1,1 1 0,-1-1 1,1 0-1,-1 0 1,0 0-1,1 1 1,-1-1-1,0 0 1,0 0-1,0 0 0,0 0 1,0 0-1,1 0 1,-2 0-1,1 1 1,0-1-1,0 0 1,0 0-1,0 0 0,0 0 1,-1 0-1,1 1 1,0-1-1,-1 0 1,1 0-1,-2-1 1,1 1 25,-1 0 1,1-1-1,-1 1 1,0 0 0,0 1-1,0-1 1,1 0-1,-1 0 1,0 1 0,0-1-1,0 1 1,-4-1 0,-5 1 62,1-1 1,-1 2 0,0-1 0,-14 4 0,23-4-30,1 0 0,-1 1 0,1-1-1,0 1 1,-1-1 0,1 1 0,0 0 0,-1-1 0,1 1-1,0 0 1,0 0 0,-1 0 0,1 0 0,0 0-1,0 0 1,0 0 0,0 0 0,1 1 0,-1-1 0,0 0-1,0 1 1,1-1 0,-1 0 0,1 1 0,-1-1-1,1 1 1,0-1 0,-1 0 0,1 1 0,0-1 0,0 1-1,0-1 1,0 1 0,0-1 0,0 1 0,1-1-1,0 3 1,-1 0 91,1-1-1,0 1 0,1 0 1,-1-1-1,1 1 0,-1-1 1,1 1-1,0-1 0,0 0 1,0 0-1,1 0 0,-1 0 0,5 4 1,4 0 195,-1 1 0,1-2 0,0 0 1,1 0-1,23 7 0,-29-11-595,0 0 1,1 0 0,0-1-1,-1 0 1,1-1-1,0 1 1,-1-1 0,1-1-1,0 1 1,0-1-1,-1 0 1,1-1 0,7-2-1,8-7-5585</inkml:trace>
  <inkml:trace contextRef="#ctx0" brushRef="#br0" timeOffset="5069.26">2209 334 3929,'0'0'8315,"21"2"-8088,69 8-215,-86-10-137,-1 1 1,0-1-1,1 0 1,-1 0 0,1 0-1,-1-1 1,0 1-1,1-1 1,-1 0 0,0 0-1,0 0 1,0 0-1,4-2 1,-6 2 77,0 1 0,0-1 0,0 0 0,0 0-1,0 0 1,0 0 0,0-1 0,0 1 0,0 0 0,0 0 0,-1-1 0,1 1 0,0 0-1,-1-1 1,1 1 0,-1 0 0,0-1 0,1 1 0,-1-1 0,0-1 0,0 0 180,0 0 0,0 0 1,-1 1-1,1-1 0,-1 0 1,1 0-1,-1 0 0,0 1 1,0-1-1,-1 0 1,1 1-1,0-1 0,-1 1 1,0-1-1,0 1 0,1 0 1,-1 0-1,0 0 0,-1 0 1,-2-3-1,-3 1 207,0 0-1,0 0 1,-1 1-1,1 0 1,-1 0-1,-14-2 1,21 4-344,1 1 0,-1 0 0,1-1 0,-1 1 0,1 0 0,-1 0 0,0 0 0,1 0 0,-1 0 0,0 0 0,1 0 0,-1 1 0,1-1 0,-1 1 0,1-1 0,-1 1 0,1-1 0,-1 1 0,1 0 0,-1 0 0,1 0 0,0 0 0,0 0 0,-1 0 0,1 0 0,0 0 0,0 0 0,0 0 0,0 1 0,0-1 0,0 0 0,1 1 0,-1-1 0,0 1 0,1-1 0,-1 1 0,1-1 0,-1 1 0,1-1 0,0 1 0,0 0-1,0-1 1,0 4 0,-1-3-1,1 0 0,0 1 0,0-1 0,0 1 0,1-1 0,-1 1-1,0-1 1,1 0 0,0 1 0,-1-1 0,1 0 0,0 1-1,0-1 1,0 0 0,1 0 0,-1 0 0,0 0 0,1 0 0,2 3-1,0-3-84,-1-1 0,1 1 0,-1-1-1,1 0 1,0 0 0,-1 0 0,1 0-1,0 0 1,0-1 0,0 0 0,0 0-1,4 0 1,34-2-1592,-31-2 3355,-8 12-1671,1-1-1,0 1 1,0-1-1,0 0 1,1 0 0,0 0-1,0 0 1,0-1 0,1 0-1,7 6 1,29 36 68,-41-46-24,0-1 1,0 1-1,0 0 0,0 0 0,0-1 1,0 1-1,-1 0 0,1 0 1,-1 0-1,1 0 0,-1 0 1,0 0-1,0 2 0,0-4 43,0 1-1,0 0 0,0-1 1,0 1-1,-1-1 0,1 1 1,0 0-1,-1-1 0,1 1 1,0-1-1,-1 1 0,1-1 1,-1 1-1,1-1 0,-1 1 1,1-1-1,-1 0 0,1 1 1,-1-1-1,1 0 0,-1 1 1,1-1-1,-1 0 0,0 0 1,0 1-1,-5 0 198,1-1 0,0 0 0,-1 1 0,1-2 0,0 1 0,-1-1 0,1 0-1,-6-1 1,9 2-283,0 0 0,1 0 0,-1-1 0,0 1 0,0 0 0,1-1 0,-1 1 0,0-1 0,1 0 0,-1 0 0,0 1 0,1-1 0,-1 0 0,1 0 0,-1 0-1,1-1 1,0 1 0,0 0 0,-1 0 0,1-1 0,0 1 0,0-1 0,0 1 0,0-1 0,1 1 0,-1-1 0,0 0 0,1 1 0,-2-3 0,3 2-113,-1 0 0,1 0 0,-1 0 0,1 0 1,0 0-1,0 0 0,0 0 0,0 0 1,0 0-1,0 0 0,1 1 0,-1-1 0,0 1 1,1-1-1,-1 1 0,1-1 0,0 1 0,0 0 1,-1 0-1,1-1 0,4 0 0,24-15-4020,-7 1-3173</inkml:trace>
  <inkml:trace contextRef="#ctx0" brushRef="#br0" timeOffset="5731.32">2662 80 2905,'0'0'9954,"0"81"-8330,0-52-584,0 4-87,0 3-257,0-2-264,0 1-160,-9-2-128,0-8-144,0-2-704,1-10-2089</inkml:trace>
  <inkml:trace contextRef="#ctx0" brushRef="#br0" timeOffset="7494.88">2998 249 904,'0'0'4270,"1"11"-2525,-1-3-1356,1 1 1,0-1 0,1 0 0,0 0-1,0-1 1,0 1 0,1 0-1,1-1 1,3 8 0,4 0 3581,-11-26-793,-1-11-3675,1 17 448,1 1 1,-1-1-1,1 1 1,1-1-1,-1 1 1,1-1-1,-1 1 1,1 0-1,0 0 1,1 0-1,-1 0 1,1 0 0,0 0-1,0 1 1,0-1-1,0 1 1,0 0-1,1 0 1,0 0-1,0 0 1,-1 1-1,1-1 1,1 1-1,-1 0 1,0 1-1,0-1 1,1 1-1,-1-1 1,1 1-1,-1 0 1,1 1-1,0-1 1,-1 1-1,1 0 1,0 0-1,8 2 1,-10-1 53,0 1 0,0-1 0,0 1-1,0 0 1,0 0 0,0 0 0,-1 0 0,1 0 0,-1 1 0,1-1 0,-1 1-1,0-1 1,0 1 0,0 0 0,0 0 0,-1 0 0,1 0 0,-1 0 0,0 0-1,2 5 1,0 2 70,0-1-1,0 1 0,0 0 1,-2 0-1,2 18 0</inkml:trace>
  <inkml:trace contextRef="#ctx0" brushRef="#br0" timeOffset="7835.34">3393 342 6129,'0'0'12555,"5"1"-12491,-10-1-64,-17 0-1408,5-3-4706</inkml:trace>
  <inkml:trace contextRef="#ctx0" brushRef="#br0" timeOffset="8253.35">3515 214 1560,'0'0'11739,"0"68"-9971,4-49-544,1-2-447,-1-4-313,-4-2-160,0-5-232,-4-7-872,-9-10-3089</inkml:trace>
  <inkml:trace contextRef="#ctx0" brushRef="#br0" timeOffset="8593.38">3503 126 5753,'0'0'7594</inkml:trace>
  <inkml:trace contextRef="#ctx0" brushRef="#br0" timeOffset="8962.82">3654 315 3393,'0'0'6608,"0"-7"-4274,0-1-1946,0 4-259,0 0-1,0 0 1,0-1-1,0 1 1,1 0-1,-1 0 1,1 0 0,0 0-1,3-6 1,-3 9-132,0 0 0,0 0 0,1 0 0,-1 0 0,0 0 0,1 0 0,-1 0 0,1 0 0,-1 1 0,1-1 0,0 0 0,-1 1 0,1 0 0,0-1 0,-1 1 0,1 0 0,0 0 0,-1 0 0,1 0 0,0 0 0,-1 0 0,1 0 0,0 1 0,-1-1 1,1 0-1,-1 1 0,4 1 0,-2-1-25,1 0 0,0 0 0,-1 0 0,1 1 0,-1 0 0,1-1 0,-1 1 0,0 1 0,1-1 0,-1 0 0,-1 1 0,1-1 0,0 1 0,-1 0 0,1 0 0,-1 0 0,0 0 0,0 1 0,0-1 0,0 1 0,0-1 0,-1 1 0,0-1-1,0 1 1,0 0 0,0 0 0,0-1 0,-1 1 0,0 5 0</inkml:trace>
  <inkml:trace contextRef="#ctx0" brushRef="#br0" timeOffset="9304.45">3938 250 3745,'0'0'1208</inkml:trace>
  <inkml:trace contextRef="#ctx0" brushRef="#br0" timeOffset="9645.32">3985 142 1072,'0'0'9561,"-13"-7"-9040,-40-19-291,52 25-206,0 1 0,0-1-1,0 1 1,0-1 0,0 1 0,0 0 0,0-1 0,0 1 0,0 0 0,-1 0-1,1 0 1,0 0 0,0 0 0,0 0 0,0 0 0,0 0 0,0 0 0,0 1-1,0-1 1,0 0 0,0 1 0,0-1 0,0 0 0,0 1 0,0 0 0,0-1 0,0 1-1,0-1 1,0 1 0,1 0 0,-1 0 0,0-1 0,1 1 0,-1 0 0,0 0-1,1 0 1,-1 0 0,0 2 0,-8 34 1456,9-34-1320,0 9 157,1-1 0,0 1-1,1 0 1,0 0 0,1-1 0,0 1 0,1-1 0,0 0-1,1 0 1,0 0 0,1-1 0,11 17 0,-7-9-113,0 0 0,-1 1-1,8 23 1,-6-17-715,-6-23-1391,-3-15-715,-2-1-1940,0-1-2657</inkml:trace>
  <inkml:trace contextRef="#ctx0" brushRef="#br0" timeOffset="10109.65">3933 332 3265,'0'0'12890,"31"-10"-12305,-5 7-121,4 0-152,-4 1-144,5-1-88,-9 0-80,-5-1-440,-8-5-1033,-5 0-1655</inkml:trace>
  <inkml:trace contextRef="#ctx0" brushRef="#br0" timeOffset="11613.46">4191 22 5209,'0'0'8819,"10"7"-8189,17 11-331,-3-3 216,42 36 0,-60-46-449,-1 0 0,1 0 0,-1 1-1,-1-1 1,1 1 0,-1 0-1,0 1 1,-1-1 0,1 1 0,-1-1-1,0 1 1,-1 0 0,3 11 0,-4-11-8,-1 0 0,0 1 0,0-1 0,0 0 0,-1 1 0,0-1 1,-1 0-1,1 0 0,-6 14 0,-34 56 137,25-50-290,15-26-31,0 0-1,0 1 1,1-1 0,-1 0-1,0 0 1,0 0-1,0 0 1,0 0 0,0 0-1,-1 0 1,1 0-1,0-1 1,0 1 0,-1 0-1,1-1 1,0 1-1,-1-1 1,1 1 0,-1-1-1,1 0 1,0 1-1,-1-1 1,1 0 0,-1 0-1,1 0 1,-2 0-1,-7 0-4415</inkml:trace>
  <inkml:trace contextRef="#ctx0" brushRef="#br0" timeOffset="12883.37">4578 329 1616,'0'0'8809,"22"6"-8069,73 17-241,-87-21-421,-1-1 1,1 0 0,-1-1-1,1 0 1,-1 0-1,1 0 1,-1-1-1,1 0 1,-1 0-1,0-1 1,14-5 0,-17 5-198,0 1 0,0-1 1,0 0-1,-1-1 0,1 1 0,-1-1 1,0 1-1,0-1 0,0 0 1,0 0-1,0-1 0,0 1 1,-1 0-1,0-1 0,0 0 1,0 1-1,3-8 0,-4 10 102,-1-1 0,0 1-1,1-1 1,-1 1 0,0-1-1,1 0 1,-1 1 0,0-1 0,0 1-1,0-1 1,-1 1 0,1-1-1,0 1 1,0-1 0,-1 1 0,1-1-1,-1 1 1,0-1 0,1 1-1,-1 0 1,0-1 0,0 1 0,0 0-1,0 0 1,0-1 0,0 1-1,0 0 1,0 0 0,0 0-1,0 0 1,-1 0 0,1 1 0,0-1-1,-1 0 1,1 1 0,-1-1-1,1 1 1,-1-1 0,1 1 0,-1-1-1,1 1 1,-4 0 0,-9-2 709,1 1-1,-1 0 1,-28 2 0,21 0-534,19-1-153,1 0 0,-1-1 0,1 1 1,-1 0-1,1 0 0,-1 0 0,1 0 0,0 1 0,-1-1 0,1 0 0,-1 0 0,1 1 1,-1-1-1,1 1 0,0 0 0,-1-1 0,1 1 0,0 0 0,0 0 0,-1-1 1,1 1-1,0 0 0,0 0 0,0 1 0,0-1 0,0 0 0,0 0 0,0 0 1,1 1-1,-1-1 0,0 0 0,1 1 0,-1-1 0,1 0 0,-1 1 0,1-1 1,0 1-1,0-1 0,-1 1 0,1-1 0,0 1 0,0-1 0,0 1 0,1-1 0,-1 1 1,0-1-1,1 0 0,-1 1 0,2 2 0,-2-2-3,1-1 1,0 1-1,0 0 1,0-1-1,0 1 0,0-1 1,1 1-1,-1-1 1,0 0-1,1 1 0,-1-1 1,0 0-1,1 0 1,0 0-1,-1 0 0,1 0 1,0 0-1,3 0 1,41 15-234,-29-11-12,28 9-358,-16-5 201,0 1 0,52 26-1,-79-35 402,0 0 0,0 1-1,0-1 1,0 0-1,0 1 1,-1-1 0,1 1-1,-1-1 1,1 1 0,-1 0-1,3 3 1,-4-4 102,0 0 0,1-1 0,-1 1 0,0 0 0,0 0 0,0 0 1,1 0-1,-1 0 0,0-1 0,0 1 0,0 0 0,-1 0 0,1 0 0,0 0 0,0 0 1,0-1-1,0 1 0,-1 0 0,1 0 0,-1 0 0,1 0 0,-2 1 153,0 1 0,0-1 0,0 0 0,0-1-1,-1 1 1,1 0 0,0 0 0,-1-1 0,1 0 0,-1 1-1,0-1 1,1 0 0,-1 0 0,0-1 0,-3 2 0,-18 3 286,-1-2 1,1 0 0,-1-2 0,-41-2 0,65 1-575,0 0 1,0 0 0,0 0 0,0 0 0,-1 0 0,1-1-1,0 1 1,0 0 0,0-1 0,0 1 0,0-1-1,0 1 1,0-1 0,0 1 0,0-1 0,1 0 0,-1 1-1,0-1 1,0 0 0,0 0 0,-1-1 0,-2-26-3714,4 11-1944</inkml:trace>
  <inkml:trace contextRef="#ctx0" brushRef="#br0" timeOffset="13401.73">5014 319 3001,'0'0'8209,"13"-1"-7914,42-5-274,-52 6-167,-1 0 0,0 0 0,1 0 0,-1-1 0,0 1 0,0-1 0,1 0-1,-1 1 1,0-1 0,0 0 0,0 0 0,0 0 0,0-1 0,0 1 0,0 0-1,-1-1 1,1 0 0,0 1 0,-1-1 0,1 0 0,-1 1 0,0-1 0,1 0-1,-1 0 1,0 0 0,0 0 0,0-1 0,-1 1 0,1 0 0,0 0 0,-1 0-1,1-1 1,-1 1 0,0-3 0,-48 5 2608,45 0-2301,-1 1 0,0 0 1,1 0-1,-1 0 0,1 0 0,-1 1 0,1-1 1,0 1-1,0 0 0,0 0 0,0 0 0,0 0 1,0 1-1,0-1 0,1 1 0,-1 0 0,1 0 1,0 0-1,-1 0 0,2 0 0,-1 0 1,0 0-1,1 1 0,-1-1 0,1 1 0,0-1 1,0 1-1,0-1 0,1 1 0,-1 0 0,1-1 1,0 1-1,0 5 0,1-6-106,-1-1-1,1 1 1,0-1-1,0 1 1,0-1 0,0 0-1,0 1 1,0-1-1,1 0 1,-1 0 0,1 0-1,0 0 1,-1 0-1,1 0 1,0 0 0,0-1-1,0 1 1,0-1-1,1 1 1,-1-1 0,0 0-1,0 0 1,1 0-1,-1 0 1,1 0-1,-1 0 1,1-1 0,-1 0-1,5 1 1,9 2-526,1-1 0,0 0-1,19-1 1,-9-1-3187</inkml:trace>
  <inkml:trace contextRef="#ctx0" brushRef="#br0" timeOffset="14011.56">5331 315 2617,'0'0'7246,"15"0"-6868,49-2-141,-62 1-237,0 1-1,0 0 0,0-1 0,0 1 1,0-1-1,1 1 0,-1-1 1,0 0-1,0 0 0,-1 0 1,1 0-1,0 0 0,0-1 1,0 1-1,-1 0 0,1-1 1,-1 1-1,1-1 0,-1 0 0,1 0 1,-1 1-1,2-5 0,-3 5 9,1 1-1,-1-1 0,1 0 0,-1 0 0,0 0 1,0 0-1,1 0 0,-1 0 0,0 0 0,0 0 0,0 0 1,0 0-1,0 0 0,0 0 0,0 0 0,0 1 1,-1-1-1,1 0 0,0 0 0,0 0 0,-1 0 1,1 0-1,-1 0 0,1 0 0,-1 1 0,1-1 1,-1 0-1,1 0 0,-1 1 0,0-1 0,1 0 0,-1 1 1,0-1-1,0 0 0,0 1 0,1-1 0,-3 0 1,-13-2 371,-1 1 0,0 0 1,1 1-1,-1 0 0,0 2 1,-19 2-1,34-3-382,-1 0 1,1 0-1,0 1 1,0-1-1,-1 1 1,1-1-1,0 1 1,0 0-1,0-1 1,0 1-1,0 0 0,0 1 1,0-1-1,0 0 1,1 0-1,-1 1 1,0-1-1,1 1 1,-1 0-1,1-1 1,-1 1-1,1 0 1,0 0-1,0 0 1,0 0-1,0 0 1,0 0-1,0 0 0,0 0 1,1 0-1,-1 0 1,1 0-1,0 1 1,-1 1-1,1 0 5,1 0 0,-1-1 0,1 1 0,0 0 0,-1 0 0,2-1 0,-1 1-1,0-1 1,1 1 0,-1-1 0,1 0 0,0 1 0,0-1 0,1 0 0,-1 0 0,1 0-1,-1-1 1,1 1 0,3 2 0,37 22 53,-34-23-31,-1 0 0,0 1 1,0 0-1,0 1 0,-1-1 0,0 1 1,0 1-1,-1 0 0,7 8 1,-12-14 103,0 0 0,0 0 0,0 0 1,-1 1-1,1-1 0,0 0 1,-1 0-1,1 1 0,-1-1 1,1 1-1,-1-1 0,0 0 0,0 1 1,0-1-1,0 1 0,0-1 1,0 1-1,0-1 0,0 0 1,0 1-1,-1-1 0,1 1 1,0-1-1,-1 0 0,0 1 0,0 1 1,-1-1 0,0 0 1,0 0 0,-1-1-1,1 1 1,0-1-1,0 1 1,-1-1 0,1 0-1,-1 0 1,1 0 0,-1 0-1,1 0 1,-5 0-1,-10 1 178,-1 0 0,0-1 0,-24-1 0,34 0-167,4 0-140,-1 0-1,1 0 1,-1-1-1,1 0 0,0 1 1,-1-1-1,1-1 1,0 1-1,0-1 0,0 1 1,-7-5-1,-5-14-2114,10-11-4639,6 18-69</inkml:trace>
  <inkml:trace contextRef="#ctx0" brushRef="#br0" timeOffset="14431.65">5457 345 4337,'0'0'10690,"14"-2"-10258,-4 1-508,74-13 508,-78 13-652,0 0 0,0-1 0,0 0 0,0 0 0,0 0 0,-1-1 0,1 0 0,-1 0 0,0-1 0,0 1 0,0-1 0,6-6 0,-10 9 231,-1 1 0,0-1 1,1 1-1,-1-1 1,0 1-1,0-1 0,1 0 1,-1 1-1,0-1 0,0 1 1,0-1-1,0 1 0,0-1 1,0 0-1,0 1 1,0-1-1,0 1 0,0-1 1,0 0-1,0 1 0,0-1 1,0 1-1,-1-1 0,1 1 1,0-1-1,0 0 0,-1 1 1,1-1-1,0 1 1,-1-1-1,1 1 0,0 0 1,-1-1-1,1 1 0,-1-1 1,1 1-1,-1 0 0,1-1 1,-1 1-1,1 0 0,-1-1 1,1 1-1,-1 0 1,1 0-1,-1 0 0,0 0 1,1-1-1,-1 1 0,1 0 1,-1 0-1,0 0 0,1 0 1,-1 0-1,1 0 1,-1 0-1,0 1 0,-41-3 720,39 2-780,-3 0 70,0 0 0,0 1 0,0-1-1,0 1 1,0 1 0,1-1 0,-1 1-1,0 0 1,1 0 0,-1 1-1,1 0 1,-7 4 0,9-4 46,0-1 0,0 1 0,0-1-1,1 1 1,-1 0 0,1 0 0,-1 0 0,1 1 0,0-1 0,1 0-1,-1 1 1,0-1 0,1 1 0,0 0 0,0 0 0,0-1 0,0 1-1,1 0 1,-1 0 0,1 4 0,0-6-51,1 0 0,-1 0 1,1 0-1,0-1 0,-1 1 0,1 0 0,0 0 1,0-1-1,0 1 0,0 0 0,0-1 0,1 1 1,-1-1-1,0 1 0,1-1 0,-1 0 0,1 0 1,-1 0-1,1 0 0,-1 0 0,1 0 0,0 0 1,0 0-1,0 0 0,-1-1 0,1 1 1,0-1-1,0 0 0,0 1 0,2-1 0,69 6 50,-63-6-110,6 0-549,0-1-1,29-4 0,4-9-4593,-18 1-2615</inkml:trace>
  <inkml:trace contextRef="#ctx0" brushRef="#br0" timeOffset="14913.83">5780 147 2737,'0'0'11591,"0"12"-10745,3 38-225,-3 0 1,-11 92-1,10-138 44,3-13-559,13-19-549,-9 22 113,1 0 0,-1 1 0,1 0 0,0 0 0,0 1 0,1 0 0,13-5 0,-17 7 283,0 2-1,0-1 0,0 0 0,0 1 0,0 0 0,0-1 1,0 2-1,0-1 0,0 0 0,0 1 0,0 0 0,0 0 1,-1 0-1,1 0 0,0 1 0,0-1 0,-1 1 0,6 3 1,-5-3 9,-1 1 0,1-1 0,-1 1 0,1 0 0,-1 0 1,0 0-1,0 0 0,0 1 0,0-1 0,-1 1 0,4 6 0,-6-9 93,1 0-1,-1 0 0,0 0 0,0-1 0,1 1 1,-1 0-1,0 0 0,0 0 0,0 0 1,0 0-1,0 0 0,0-1 0,0 1 0,-1 0 1,1 0-1,0 0 0,0 0 0,-1 0 0,1-1 1,0 1-1,-1 0 0,1 0 0,-1 0 1,-1 1 45,0-1 1,1 0 0,-1 0 0,0 1 0,1-1-1,-1-1 1,0 1 0,0 0 0,0 0 0,0-1 0,0 1-1,0-1 1,0 1 0,-3-1 0,-14 2-257,0 0 1,0-2-1,0 0 1,0-1-1,0-1 1,-23-5 0,-10-4-4916</inkml:trace>
  <inkml:trace contextRef="#ctx0" brushRef="#br0" timeOffset="16009.44">6045 335 2713,'0'0'7232,"28"-2"-6821,86-4-113,-107 6-263,0-1 0,1 0-1,-1 0 1,0-1 0,0 1-1,0-2 1,-1 1-1,11-5 1,-15 6-29,-1-1 1,1 1-1,-1 0 0,1 0 0,-1 0 0,0-1 1,0 1-1,0-1 0,1 1 0,-1-1 0,-1 1 1,1-1-1,0 0 0,0 0 0,-1 1 1,1-1-1,-1 0 0,1 0 0,-1 1 0,0-1 1,1 0-1,-1-4 0,-8 5-22,0 0 0,0 0-1,0 1 1,0 0 0,-10 1 0,12-1 47,0 1 1,0 0-1,0 0 1,-1 1 0,2 0-1,-1 0 1,0 0-1,0 1 1,1 0 0,-1 0-1,-8 6 1,12-7 35,-1 0 0,1 0 0,0 1 0,0-1 0,0 0 0,0 1 0,0-1 0,0 1 0,1-1 0,-1 1 0,1 0 0,-1 0 0,1 0 0,0 0 0,1 0 0,-1 0 0,0 0 0,1 0 0,0 0 0,-1 0 0,1 0 0,1 0 0,-1 0 0,0 0 0,1 4 0,1-4-16,-1 0 0,1 0 0,0-1 0,-1 1 0,1-1 0,0 1-1,1-1 1,-1 0 0,0 1 0,1-1 0,-1-1 0,1 1-1,-1 0 1,1 0 0,0-1 0,0 0 0,0 0 0,0 1 0,0-2-1,0 1 1,0 0 0,0-1 0,5 1 0,12 2-10,-1-1 1,28-1-1,-45-1-41,20 0-490,0-1 0,25-5 0,-35 4-389,0-1-1,1-1 0,-1 0 1,0 0-1,-1-1 1,1 0-1,-1-1 0,19-14 1,-9 10 2540,-14 21 1828,-7-9-3204,0 0 1,1 0 0,-1 0-1,1 0 1,0-1-1,-1 1 1,1 0 0,0 0-1,0-1 1,0 1 0,1-1-1,1 3 1,4-9 4792,9-19-4989,-7 11 33,-4 8-150,1 0 1,-1 1-1,1-1 0,0 1 0,0 0 1,0 1-1,0 0 0,1 0 0,-1 0 1,1 1-1,0-1 0,0 2 0,0-1 1,0 1-1,9-1 0,-12 2 15,0-1 0,0 1 0,-1 0 0,1 0-1,0 1 1,-1-1 0,1 1 0,0-1 0,-1 1 0,1 0 0,0 1-1,-1-1 1,0 1 0,1-1 0,-1 1 0,0 0 0,0 0 0,0 0 0,0 1-1,0-1 1,0 1 0,-1 0 0,1-1 0,-1 1 0,0 0 0,0 1 0,0-1-1,0 0 1,-1 0 0,1 1 0,0 3 0,0 30-4176</inkml:trace>
  <inkml:trace contextRef="#ctx0" brushRef="#br0" timeOffset="16849.92">7138 269 2713,'0'0'12706,"122"4"-12282,-82-4-344,-1 0-64,-4 0-16,-5 0-512,1 0-848,-14 0-888,0-3-1889</inkml:trace>
  <inkml:trace contextRef="#ctx0" brushRef="#br0" timeOffset="17224.38">7174 332 928,'0'0'10410,"114"11"-9673,-88-10-217,9 2-112,-9-2-256,0 0-152,0-1-584,-4 0-1217,-9-1-3712</inkml:trace>
  <inkml:trace contextRef="#ctx0" brushRef="#br0" timeOffset="17761.78">7448 210 1136,'0'0'11321,"9"4"-9918,94 34-152,-71-28-888,0 1 0,0 2 0,50 28 1,-80-40-382,-1 0 1,1 0-1,-1 0 1,0 0-1,1 0 1,-1 0-1,0 0 1,0 1-1,1-1 1,-1 0-1,0 1 1,-1-1 0,1 1-1,1 2 1,-2-3-13,0-1 0,0 1 0,0 0 1,0 0-1,0 0 0,0-1 0,0 1 0,0 0 1,0 0-1,0-1 0,-1 1 0,1 0 1,0 0-1,0-1 0,-1 1 0,1 0 1,-1-1-1,1 1 0,-1 0 0,1-1 0,-1 1 1,1-1-1,-1 1 0,-6 4-363,0 0 0,0-1 0,0 0 0,-1-1 0,-10 5 0,12-7 65,1 1 0,0 0 0,0 1 0,0-1 0,1 1 0,-1 0 0,0 0 0,-3 4 0</inkml:trace>
  <inkml:trace contextRef="#ctx0" brushRef="#br0" timeOffset="18909.36">7983 250 3697,'0'0'8782,"-3"12"-7581,-8 38-246,10-48-890,1 1 0,0-1 0,0 0 0,-1 0 0,2 0 0,-1 0 0,0 1-1,0-1 1,1 0 0,-1 0 0,1 0 0,-1 0 0,1 0 0,0 0 0,0 0 0,0 0 0,0 0 0,0 0 0,0 0-1,1-1 1,-1 1 0,1 0 0,-1-1 0,1 0 0,-1 1 0,1-1 0,0 0 0,0 1 0,0-1 0,0 0-1,0 0 1,0-1 0,0 1 0,0 0 0,0-1 0,3 1 0,8 2 22,0-1-1,0 0 1,0-1 0,20-1 0,-24 0-14,3-1-162,1 0 0,0 0-1,0-1 1,-1-1 0,1 0 0,-1-1 0,0 0 0,0-1 0,0-1 0,-1 1 0,0-2 0,0 0-1,0 0 1,-1-1 0,11-10 0,-19 16 98,0 0 1,0 0-1,0 0 0,-1 0 0,1 0 0,-1 0 0,1-1 1,-1 1-1,0-1 0,0 1 0,0-1 0,0 1 1,-1-1-1,1 1 0,-1-1 0,1 0 0,-1 0 1,0 1-1,0-1 0,0 0 0,0 1 0,-1-1 1,1 0-1,-1 1 0,1-1 0,-1 0 0,0 1 1,0-1-1,0 1 0,-1 0 0,1-1 0,-1 1 1,1 0-1,-1 0 0,1 0 0,-1 0 0,0 0 1,0 0-1,0 0 0,0 0 0,-1 1 0,1-1 1,0 1-1,-1 0 0,1 0 0,-1 0 0,-3-1 1,-4-2 75,-1 1 0,-1 0 1,1 0-1,0 1 0,-1 1 1,1 0-1,-1 1 0,1 0 1,-21 2-1,26-1-146,-1 1 1,1-1-1,-1 1 0,1 0 1,0 1-1,-1-1 1,1 1-1,1 1 0,-1-1 1,0 1-1,1 0 0,-1 0 1,1 0-1,1 1 0,-1 0 1,0 0-1,1 0 0,-4 6 1,7-9-330,0 0 0,0 1 0,0-1-1,0 0 1,0 0 0,0 1 0,0-1 0,1 1 0,0-1 0,-1 1 0,1 2 0,0 3-5109</inkml:trace>
  <inkml:trace contextRef="#ctx0" brushRef="#br0" timeOffset="19323.05">8423 290 3753,'0'0'10538,"5"71"-9346,-5-54-328,0 0-271,0-1-313,0-3-280,0-9-352</inkml:trace>
  <inkml:trace contextRef="#ctx0" brushRef="#br0" timeOffset="20222.13">8571 223 1632,'0'0'9472,"7"5"-8587,-1-1-759,1-1-1,0 1 1,0-1-1,0-1 0,0 0 1,1 0-1,-1 0 1,1 0-1,-1-1 0,1-1 1,-1 1-1,1-1 1,-1-1-1,1 1 1,-1-1-1,1 0 0,-1-1 1,1 0-1,8-4 1,-3 1-532,-1-1 0,0 0 0,18-13 1,-27 17 396,0 0 1,-1 0-1,1-1 0,-1 1 1,1-1-1,-1 1 1,0-1-1,0 0 1,0 0-1,0 0 0,1-5 1,-2 7 168,-1-1 0,0 1 0,1-1 0,-1 1 0,0-1 0,0 1 0,0-1 0,0 1 0,0-1 0,-1 1 0,1-1-1,0 1 1,-1-1 0,1 1 0,-1-1 0,0-1 0,-1 0-83,0 1 1,-1 0-1,1 0 0,-1 0 0,1 0 0,-1 0 0,1 1 0,-1-1 1,0 1-1,0 0 0,0-1 0,0 1 0,0 1 0,0-1 1,0 0-1,0 1 0,0-1 0,0 1 0,0 0 0,-4 0 0,-3 0-100,1 0-1,0 1 1,0 0-1,0 0 1,-17 5-1,-20 16-32,45-20 49,-1-1-1,0 0 0,0 1 1,1-1-1,-1 1 1,1-1-1,-1 1 1,1 0-1,0 0 1,0 0-1,-1 0 0,1 0 1,1 0-1,-1 0 1,0 0-1,0 0 1,1 0-1,-1 0 1,1 0-1,0 4 1,0-6 6,1 1-1,-1 0 1,1-1 0,-1 1 0,1 0 0,0-1 0,0 1 0,-1-1 0,1 1 0,0-1 0,0 0 0,0 1 0,-1-1 0,1 0 0,0 1 0,0-1 0,0 0 0,0 0-1,0 0 1,0 0 0,-1 1 0,1-2 0,0 1 0,2 0 0,30 0-33,-27 0-16,8 0-144,-11-1 213,0 1 0,1 0 1,-1-1-1,0 2 0,1-1 1,-1 0-1,0 1 0,1-1 0,-1 1 1,0 0-1,1 0 0,-1 0 1,0 1-1,0-1 0,0 1 1,0 0-1,-1-1 0,1 1 1,3 3-1,24 22 25,25 25-12,-52-49-36,0 0 0,-1 0 0,1 1 0,-1-1 0,0 1 0,0 0 0,0 0 0,0 0 0,-1 0 0,0 0 0,0 0 0,0 0 0,0 0 0,0 5 0,-1-8 8,0 0 0,-1 0 0,1 0 0,-1 0 0,1 0 0,-1 0 0,1 0 0,-1 0 0,0 0 0,1 0 1,-1 0-1,0-1 0,0 1 0,1 0 0,-1 0 0,0-1 0,0 1 0,0 0 0,0-1 0,0 1 0,0-1 0,0 1 0,0-1 0,0 0 0,-2 1 0,-34 8 319,29-8-194,-34 7 299,-1-2-1,-66 1 0,109-6-495,0-1 0,0 0 0,0 0 0,-1 0-1,1 0 1,0 0 0,0 0 0,0 0 0,0 0 0,-1 0 0,1 0 0,0 0 0,0 0-1,0 0 1,0 0 0,-1 0 0,1 0 0,0 0 0,0 0 0,0 0 0,0 0 0,-1-1-1,1 1 1,0 0 0,0 0 0,0 0 0,0 0 0,0 0 0,-1 0 0,1 0 0,0-1-1,0 1 1,0 0 0,0 0 0,0 0 0,0 0 0,0-1 0,0 1 0,-1 0 0,1 0-1,0 0 1,0 0 0,0-1 0,0 1 0,0 0 0,0 0 0,0 0 0,0 0 0,0-1-1,0 1 1,0 0 0,0 0 0,0-1 0,0 1-530,0-9-5872</inkml:trace>
</inkml:ink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DCDC013B-CFEA-473B-AFB0-D7A8A5C7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•</vt:lpstr>
    </vt:vector>
  </TitlesOfParts>
  <Company>Johannes-Kepler-Universität Linz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dke</dc:creator>
  <cp:lastModifiedBy>Kohlbacher Christina Julia</cp:lastModifiedBy>
  <cp:revision>14</cp:revision>
  <cp:lastPrinted>2023-05-28T04:03:00Z</cp:lastPrinted>
  <dcterms:created xsi:type="dcterms:W3CDTF">2023-05-28T03:59:00Z</dcterms:created>
  <dcterms:modified xsi:type="dcterms:W3CDTF">2023-05-31T15:49:00Z</dcterms:modified>
</cp:coreProperties>
</file>